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51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  <w:gridCol w:w="490"/>
        <w:gridCol w:w="7344"/>
      </w:tblGrid>
      <w:tr w:rsidR="003D3EE3" w14:paraId="6D867531" w14:textId="77777777" w:rsidTr="00D538CA">
        <w:trPr>
          <w:trHeight w:hRule="exact" w:val="11592"/>
          <w:jc w:val="center"/>
        </w:trPr>
        <w:tc>
          <w:tcPr>
            <w:tcW w:w="7344" w:type="dxa"/>
          </w:tcPr>
          <w:p w14:paraId="731DD283" w14:textId="77777777" w:rsidR="00520A39" w:rsidRPr="00B46119" w:rsidRDefault="00520A39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</w:t>
            </w:r>
          </w:p>
          <w:p w14:paraId="5A21D46A" w14:textId="77777777" w:rsidR="00520A39" w:rsidRDefault="00520A39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894656" behindDoc="1" locked="0" layoutInCell="1" allowOverlap="1" wp14:anchorId="0E9F1AB2" wp14:editId="08CFD24B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5pt;margin-top:.65pt;width:331.05pt;height:68.4pt;z-index:-2494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or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>, p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 Institute for Humane Education.</w:t>
            </w:r>
          </w:p>
          <w:p w14:paraId="5EDEC4D7" w14:textId="77777777" w:rsidR="00520A39" w:rsidRPr="0054481A" w:rsidRDefault="00520A39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2332603F" w14:textId="77777777" w:rsidR="00520A39" w:rsidRDefault="00520A39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895680" behindDoc="1" locked="0" layoutInCell="1" allowOverlap="1" wp14:anchorId="27C3407E" wp14:editId="088DF2ED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pt;margin-top:.3pt;width:331.05pt;height:68.4pt;z-index:-2494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>—John M. Richardson Jr., former Chairman of the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>National Endowment for Democracy.</w:t>
            </w:r>
          </w:p>
          <w:p w14:paraId="5EA31931" w14:textId="77777777" w:rsidR="00520A39" w:rsidRPr="0054481A" w:rsidRDefault="00520A39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320A5181" w14:textId="77777777" w:rsidR="00520A39" w:rsidRPr="00543E18" w:rsidRDefault="00520A39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896704" behindDoc="1" locked="0" layoutInCell="1" allowOverlap="1" wp14:anchorId="48AD16B5" wp14:editId="334D08D4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7pt;margin-top:.15pt;width:331.05pt;height:68.4pt;z-index:-2494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>—Robert Fuller, former P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  <w:r w:rsidRPr="00543E18">
              <w:rPr>
                <w:noProof/>
                <w:sz w:val="28"/>
                <w:szCs w:val="28"/>
                <w:u w:color="99CCFF"/>
              </w:rPr>
              <w:t>.</w:t>
            </w:r>
          </w:p>
          <w:p w14:paraId="50E5A07F" w14:textId="77777777" w:rsidR="00520A39" w:rsidRPr="00236F59" w:rsidRDefault="00520A39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60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</w:p>
          <w:p w14:paraId="144B11CA" w14:textId="77777777" w:rsidR="00520A39" w:rsidRPr="009E7E31" w:rsidRDefault="00520A39" w:rsidP="00520A39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1EF62A35" w14:textId="77777777" w:rsidR="00520A39" w:rsidRPr="00E14571" w:rsidRDefault="00520A39" w:rsidP="00520A39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E14571">
              <w:rPr>
                <w:bCs/>
                <w:sz w:val="28"/>
                <w:szCs w:val="28"/>
                <w:shd w:val="clear" w:color="auto" w:fill="FFFFFF"/>
              </w:rPr>
              <w:t>The best voting rules are fast, easy and fair.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sz w:val="28"/>
                <w:szCs w:val="28"/>
                <w:shd w:val="clear" w:color="auto" w:fill="FFFF99"/>
              </w:rPr>
              <w:t> They help groups from classrooms to countries. 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The results are </w:t>
            </w:r>
            <w:r w:rsidRPr="00E14571">
              <w:rPr>
                <w:color w:val="0000CC"/>
                <w:sz w:val="28"/>
                <w:szCs w:val="28"/>
                <w:shd w:val="clear" w:color="auto" w:fill="FFFFFF"/>
              </w:rPr>
              <w:t>well centered</w:t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 and </w:t>
            </w:r>
            <w:r w:rsidRPr="00E14571">
              <w:rPr>
                <w:color w:val="008000"/>
                <w:sz w:val="28"/>
                <w:szCs w:val="28"/>
                <w:shd w:val="clear" w:color="auto" w:fill="FFFFFF"/>
              </w:rPr>
              <w:t>widely popular.</w:t>
            </w:r>
          </w:p>
          <w:p w14:paraId="64BDF317" w14:textId="77777777" w:rsidR="00520A39" w:rsidRPr="00E14571" w:rsidRDefault="00520A39" w:rsidP="00520A39">
            <w:pPr>
              <w:spacing w:before="240" w:line="288" w:lineRule="auto"/>
              <w:ind w:right="936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2D587626" wp14:editId="35B94E12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1172</wp:posOffset>
                      </wp:positionV>
                      <wp:extent cx="1192530" cy="1379855"/>
                      <wp:effectExtent l="0" t="0" r="1270" b="0"/>
                      <wp:wrapNone/>
                      <wp:docPr id="1333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DBFAC" w14:textId="77777777" w:rsidR="00834CD2" w:rsidRPr="00DA246A" w:rsidRDefault="00834CD2" w:rsidP="00520A39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004EED60" w14:textId="77777777" w:rsidR="00834CD2" w:rsidRPr="00B167CC" w:rsidRDefault="00834CD2" w:rsidP="00520A39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F51EB7" w14:textId="77777777" w:rsidR="00834CD2" w:rsidRPr="00DA246A" w:rsidRDefault="00834CD2" w:rsidP="00520A39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4CA83E14" w14:textId="77777777" w:rsidR="00834CD2" w:rsidRPr="00DA246A" w:rsidRDefault="00834CD2" w:rsidP="00520A39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4.8pt;width:93.9pt;height:108.6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" filled="f" fillcolor="blue" stroked="f">
                      <v:textbox inset="0,7.2pt,0,7.2pt">
                        <w:txbxContent>
                          <w:p w14:paraId="301DBFAC" w14:textId="77777777" w:rsidR="00834CD2" w:rsidRPr="00DA246A" w:rsidRDefault="00834CD2" w:rsidP="00520A39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004EED60" w14:textId="77777777" w:rsidR="00834CD2" w:rsidRPr="00B167CC" w:rsidRDefault="00834CD2" w:rsidP="00520A39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6EF51EB7" w14:textId="77777777" w:rsidR="00834CD2" w:rsidRPr="00DA246A" w:rsidRDefault="00834CD2" w:rsidP="00520A39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4CA83E14" w14:textId="77777777" w:rsidR="00834CD2" w:rsidRPr="00DA246A" w:rsidRDefault="00834CD2" w:rsidP="00520A39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98752" behindDoc="1" locked="0" layoutInCell="1" allowOverlap="1" wp14:anchorId="20F4E035" wp14:editId="6D4A18A8">
                      <wp:simplePos x="0" y="0"/>
                      <wp:positionH relativeFrom="column">
                        <wp:posOffset>3490852</wp:posOffset>
                      </wp:positionH>
                      <wp:positionV relativeFrom="paragraph">
                        <wp:posOffset>294383</wp:posOffset>
                      </wp:positionV>
                      <wp:extent cx="928009" cy="875184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8009" cy="875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85pt;margin-top:23.2pt;width:73.05pt;height:68.9pt;rotation:-90;z-index:-2494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" strokecolor="red" strokeweight="5pt"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3899776" behindDoc="1" locked="0" layoutInCell="1" allowOverlap="1" wp14:anchorId="4EA0E934" wp14:editId="0E1F599E">
                  <wp:simplePos x="0" y="0"/>
                  <wp:positionH relativeFrom="column">
                    <wp:posOffset>3600672</wp:posOffset>
                  </wp:positionH>
                  <wp:positionV relativeFrom="paragraph">
                    <wp:posOffset>353461</wp:posOffset>
                  </wp:positionV>
                  <wp:extent cx="727166" cy="766939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66" cy="766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893632" behindDoc="1" locked="0" layoutInCell="1" allowOverlap="1" wp14:anchorId="63BDC130" wp14:editId="01A93086">
                      <wp:simplePos x="0" y="0"/>
                      <wp:positionH relativeFrom="column">
                        <wp:posOffset>133138</wp:posOffset>
                      </wp:positionH>
                      <wp:positionV relativeFrom="paragraph">
                        <wp:posOffset>222885</wp:posOffset>
                      </wp:positionV>
                      <wp:extent cx="731520" cy="731520"/>
                      <wp:effectExtent l="0" t="0" r="5080" b="5080"/>
                      <wp:wrapNone/>
                      <wp:docPr id="1335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6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7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0.5pt;margin-top:17.55pt;width:57.6pt;height:57.6pt;z-index:-249422848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B&#10;UIvDAAAA3QAAAA8AAABkcnMvZG93bnJldi54bWxET0trwkAQvhf8D8sIvdWNFUSiq4hY22PrC7wN&#10;2TEJyc7G7Bo3/fXdQqG3+fies1gFU4uOWldaVjAeJSCIM6tLzhUcD28vMxDOI2usLZOCnhysloOn&#10;BabaPviLur3PRQxhl6KCwvsmldJlBRl0I9sQR+5qW4M+wjaXusVHDDe1fE2SqTRYcmwosKFNQVm1&#10;vxsFIbudT9SFy+es2vQh2VXf/ftWqedhWM9BeAr+X/zn/tBx/mQyhd9v4gly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YFQi8MAAADdAAAADwAAAAAAAAAAAAAAAACcAgAA&#10;ZHJzL2Rvd25yZXYueG1sUEsFBgAAAAAEAAQA9wAAAIwDAAAAAA==&#10;">
                        <v:imagedata r:id="rId11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PvUwwAA&#10;AN0AAAAPAAAAZHJzL2Rvd25yZXYueG1sRE/fa8IwEH4f+D+EE3yb6ZRuozOKCM7h29xg+HY0t6Y0&#10;udQms91/bwTBt/v4ft5iNTgrztSF2rOCp2kGgrj0uuZKwffX9vEVRIjIGq1nUvBPAVbL0cMCC+17&#10;/qTzIVYihXAoUIGJsS2kDKUhh2HqW+LE/frOYUywq6TusE/hzspZlj1LhzWnBoMtbQyVzeHPKTiW&#10;puk3P/J42jV2b/M6z5v3VqnJeFi/gYg0xLv45v7Qaf58/gLXb9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2PvUwwAAAN0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Pr="00E14571">
              <w:rPr>
                <w:sz w:val="28"/>
                <w:szCs w:val="28"/>
              </w:rPr>
              <w:t xml:space="preserve">They </w:t>
            </w:r>
            <w:r w:rsidRPr="00E14571">
              <w:rPr>
                <w:bCs/>
                <w:sz w:val="28"/>
                <w:szCs w:val="28"/>
              </w:rPr>
              <w:t xml:space="preserve">strengthen </w:t>
            </w:r>
            <w:r w:rsidRPr="00E14571">
              <w:rPr>
                <w:sz w:val="28"/>
                <w:szCs w:val="28"/>
              </w:rPr>
              <w:t>the votes supporting</w:t>
            </w:r>
          </w:p>
          <w:p w14:paraId="6623B044" w14:textId="77777777" w:rsidR="00520A39" w:rsidRPr="00E14571" w:rsidRDefault="00520A39" w:rsidP="00520A39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440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52B72F3D" wp14:editId="589C1798">
                      <wp:simplePos x="0" y="0"/>
                      <wp:positionH relativeFrom="column">
                        <wp:posOffset>382693</wp:posOffset>
                      </wp:positionH>
                      <wp:positionV relativeFrom="paragraph">
                        <wp:posOffset>10033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626732" w14:textId="77777777" w:rsidR="00834CD2" w:rsidRPr="00292389" w:rsidRDefault="00834CD2" w:rsidP="00520A39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30.15pt;margin-top:7.9pt;width:18pt;height:25.2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" filled="f" fillcolor="blue" stroked="f">
                      <v:textbox inset="0,0,0,0">
                        <w:txbxContent>
                          <w:p w14:paraId="6D626732" w14:textId="77777777" w:rsidR="00834CD2" w:rsidRPr="00292389" w:rsidRDefault="00834CD2" w:rsidP="00520A39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4571">
              <w:rPr>
                <w:rStyle w:val="MMV"/>
                <w:b w:val="0"/>
                <w:color w:val="0000CC"/>
                <w:sz w:val="28"/>
                <w:szCs w:val="28"/>
              </w:rPr>
              <w:t xml:space="preserve">one chairperson or policy </w:t>
            </w:r>
            <w:r w:rsidRPr="00E14571">
              <w:rPr>
                <w:rStyle w:val="MMV"/>
                <w:b w:val="0"/>
                <w:color w:val="auto"/>
                <w:sz w:val="28"/>
                <w:szCs w:val="28"/>
              </w:rPr>
              <w:t>and</w:t>
            </w:r>
          </w:p>
          <w:p w14:paraId="022E04A9" w14:textId="77777777" w:rsidR="00520A39" w:rsidRPr="00E14571" w:rsidRDefault="00520A39" w:rsidP="00520A39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240" w:line="288" w:lineRule="auto"/>
              <w:ind w:left="1872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536EDA">
              <w:tab/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>fair</w:t>
            </w:r>
            <w:r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shares of seats 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or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4F33A3">
              <w:rPr>
                <w:rStyle w:val="MMV"/>
                <w:b w:val="0"/>
                <w:szCs w:val="26"/>
                <w:shd w:val="clear" w:color="FFFF99" w:fill="auto"/>
              </w:rPr>
              <w:t>$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pending.</w:t>
            </w:r>
          </w:p>
          <w:p w14:paraId="3A7586B6" w14:textId="77777777" w:rsidR="00520A39" w:rsidRPr="009E7E31" w:rsidRDefault="00520A39" w:rsidP="00520A39">
            <w:pPr>
              <w:pStyle w:val="Picture"/>
              <w:spacing w:before="0"/>
              <w:ind w:left="288" w:right="576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   </w:t>
            </w:r>
            <w:r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 xml:space="preserve">to </w:t>
            </w:r>
            <w:r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Use and Enjoy   </w:t>
            </w:r>
          </w:p>
          <w:p w14:paraId="0F81A7A0" w14:textId="49BDBA41" w:rsidR="003D3EE3" w:rsidRPr="00742EB4" w:rsidRDefault="00520A39" w:rsidP="00520A39">
            <w:pPr>
              <w:tabs>
                <w:tab w:val="right" w:pos="6660"/>
              </w:tabs>
              <w:spacing w:before="0" w:line="288" w:lineRule="auto"/>
              <w:ind w:left="144" w:right="432" w:firstLine="0"/>
              <w:jc w:val="center"/>
              <w:rPr>
                <w:b/>
                <w:color w:val="C0C0C0"/>
                <w:sz w:val="22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illustrated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 xml:space="preserve">Grow </w:t>
            </w:r>
            <w:r w:rsidRPr="00BE1BAC">
              <w:rPr>
                <w:sz w:val="28"/>
                <w:szCs w:val="28"/>
              </w:rPr>
              <w:t>suppo</w:t>
            </w:r>
            <w:r>
              <w:rPr>
                <w:sz w:val="28"/>
                <w:szCs w:val="28"/>
              </w:rPr>
              <w:t>rt in your school, club or town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>Enjoy</w:t>
            </w:r>
            <w:r>
              <w:rPr>
                <w:sz w:val="28"/>
                <w:szCs w:val="28"/>
              </w:rPr>
              <w:t xml:space="preserve"> better politics, relations and policies,</w:t>
            </w:r>
            <w:r>
              <w:rPr>
                <w:sz w:val="28"/>
                <w:szCs w:val="28"/>
              </w:rPr>
              <w:br/>
            </w:r>
            <w:r w:rsidRPr="009E01E7">
              <w:rPr>
                <w:szCs w:val="24"/>
              </w:rPr>
              <w:t>pages</w:t>
            </w:r>
            <w:r>
              <w:rPr>
                <w:szCs w:val="24"/>
              </w:rPr>
              <w:t xml:space="preserve"> 34</w:t>
            </w:r>
            <w:r w:rsidRPr="009E01E7">
              <w:rPr>
                <w:szCs w:val="24"/>
              </w:rPr>
              <w:t>, 3</w:t>
            </w:r>
            <w:r>
              <w:rPr>
                <w:szCs w:val="24"/>
              </w:rPr>
              <w:t>5</w:t>
            </w:r>
            <w:r w:rsidRPr="009E01E7">
              <w:rPr>
                <w:szCs w:val="24"/>
              </w:rPr>
              <w:t xml:space="preserve"> and </w:t>
            </w:r>
            <w:r>
              <w:rPr>
                <w:szCs w:val="24"/>
              </w:rPr>
              <w:t xml:space="preserve">61. </w:t>
            </w:r>
          </w:p>
        </w:tc>
        <w:tc>
          <w:tcPr>
            <w:tcW w:w="490" w:type="dxa"/>
            <w:shd w:val="thinDiagStripe" w:color="FFFFFF" w:fill="auto"/>
            <w:textDirection w:val="tbRl"/>
          </w:tcPr>
          <w:p w14:paraId="7C08541A" w14:textId="77777777" w:rsidR="003D3EE3" w:rsidRDefault="003D3EE3" w:rsidP="00D538CA">
            <w:pPr>
              <w:spacing w:before="20" w:line="240" w:lineRule="auto"/>
              <w:ind w:left="0" w:right="0" w:firstLine="0"/>
              <w:jc w:val="center"/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</w:pP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11449D4E" wp14:editId="1053767B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344170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C84B3" w14:textId="77777777" w:rsidR="00834CD2" w:rsidRPr="00282313" w:rsidRDefault="00834CD2" w:rsidP="003D3EE3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8" type="#_x0000_t202" style="position:absolute;left:0;text-align:left;margin-left:-23.25pt;margin-top:27.1pt;width:21.25pt;height:66.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BW8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" filled="f" stroked="f">
                      <v:textbox style="layout-flow:vertical" inset="0,0,0,0">
                        <w:txbxContent>
                          <w:p w14:paraId="794C84B3" w14:textId="77777777" w:rsidR="00834CD2" w:rsidRPr="00282313" w:rsidRDefault="00834CD2" w:rsidP="003D3EE3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6CF5088D" wp14:editId="0F55E816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151245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FF538" w14:textId="77777777" w:rsidR="00834CD2" w:rsidRPr="00282313" w:rsidRDefault="00834CD2" w:rsidP="003D3EE3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9" type="#_x0000_t202" style="position:absolute;left:0;text-align:left;margin-left:-23.5pt;margin-top:484.35pt;width:21.25pt;height:75.2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" filled="f" stroked="f">
                      <v:textbox style="layout-flow:vertical" inset="0,0,0,0">
                        <w:txbxContent>
                          <w:p w14:paraId="184FF538" w14:textId="77777777" w:rsidR="00834CD2" w:rsidRPr="00282313" w:rsidRDefault="00834CD2" w:rsidP="003D3EE3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6DB545F8" wp14:editId="5E4A1ADA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5800726</wp:posOffset>
                      </wp:positionV>
                      <wp:extent cx="310515" cy="1644862"/>
                      <wp:effectExtent l="0" t="0" r="0" b="635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64486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5.1pt;margin-top:456.75pt;width:24.45pt;height:129.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" fillcolor="#f39" stroked="f">
                      <v:fill color2="#64c8f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5BF4FC6E" wp14:editId="6084DCA1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72813</wp:posOffset>
                      </wp:positionV>
                      <wp:extent cx="310515" cy="1660948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66094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4.2pt;margin-top:-5.7pt;width:24.45pt;height:130.8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" fillcolor="#f39" stroked="f">
                      <v:fill color2="#64c8ff" rotate="t" colors="0 #f39;.25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6410F011" wp14:editId="78D6A55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3" o:spid="_x0000_s1026" style="position:absolute;z-index:25385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5D932E9D" wp14:editId="727015AC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4" o:spid="_x0000_s1026" style="position:absolute;z-index:2538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   </w:t>
            </w:r>
            <w:r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548ECD52" w14:textId="2AB6D9AB" w:rsidR="00D538CA" w:rsidRPr="00571071" w:rsidRDefault="00D538CA" w:rsidP="00D538CA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4048" behindDoc="1" locked="0" layoutInCell="1" allowOverlap="1" wp14:anchorId="71555204" wp14:editId="43C937E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42545</wp:posOffset>
                      </wp:positionV>
                      <wp:extent cx="996950" cy="996950"/>
                      <wp:effectExtent l="0" t="0" r="19050" b="19050"/>
                      <wp:wrapNone/>
                      <wp:docPr id="1406" name="Oval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996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8" o:spid="_x0000_s1026" style="position:absolute;margin-left:155.75pt;margin-top:3.35pt;width:78.5pt;height:78.5pt;z-index:-2493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" fillcolor="red" strokecolor="#7f7f7f [1612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7120" behindDoc="1" locked="0" layoutInCell="1" allowOverlap="1" wp14:anchorId="17C79EA6" wp14:editId="421D635B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14325</wp:posOffset>
                      </wp:positionV>
                      <wp:extent cx="769620" cy="480060"/>
                      <wp:effectExtent l="0" t="0" r="43180" b="27940"/>
                      <wp:wrapNone/>
                      <wp:docPr id="1244" name="AutoShap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96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1" o:spid="_x0000_s1026" type="#_x0000_t32" style="position:absolute;margin-left:163.4pt;margin-top:24.75pt;width:60.6pt;height:37.8pt;z-index:-2493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8144" behindDoc="1" locked="0" layoutInCell="1" allowOverlap="1" wp14:anchorId="79B0B791" wp14:editId="7C79761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01625</wp:posOffset>
                      </wp:positionV>
                      <wp:extent cx="782955" cy="549910"/>
                      <wp:effectExtent l="0" t="0" r="29845" b="34290"/>
                      <wp:wrapNone/>
                      <wp:docPr id="1272" name="AutoShap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82955" cy="54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2" o:spid="_x0000_s1026" type="#_x0000_t32" style="position:absolute;margin-left:165.75pt;margin-top:23.75pt;width:61.65pt;height:43.3pt;flip:x;z-index:-2493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9168" behindDoc="1" locked="0" layoutInCell="1" allowOverlap="1" wp14:anchorId="27A228C0" wp14:editId="5AB36C7A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99060</wp:posOffset>
                      </wp:positionV>
                      <wp:extent cx="8890" cy="914400"/>
                      <wp:effectExtent l="0" t="0" r="41910" b="25400"/>
                      <wp:wrapNone/>
                      <wp:docPr id="1273" name="AutoShap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889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3" o:spid="_x0000_s1026" type="#_x0000_t32" style="position:absolute;margin-left:195pt;margin-top:7.8pt;width:.7pt;height:1in;flip:x;z-index:-2493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" strokecolor="white" strokeweight="1pt">
                      <v:stroke opacity="28270f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960192" behindDoc="1" locked="0" layoutInCell="1" allowOverlap="1" wp14:anchorId="50B92B70" wp14:editId="2FCB4300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349250</wp:posOffset>
                      </wp:positionV>
                      <wp:extent cx="384175" cy="384175"/>
                      <wp:effectExtent l="0" t="0" r="22225" b="22225"/>
                      <wp:wrapNone/>
                      <wp:docPr id="1274" name="Oval 1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4175" cy="3841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3366FF">
                                      <a:alpha val="60001"/>
                                    </a:srgbClr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99" o:spid="_x0000_s1026" style="position:absolute;margin-left:179.85pt;margin-top:27.5pt;width:30.25pt;height:30.25pt;z-index:-2493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" fillcolor="blue" strokecolor="blue" strokeweight="1.5pt">
                      <v:fill color2="#36f" o:opacity2="39322f" rotate="t" angle="-135" focus="-50%" type="gradient"/>
                      <o:lock v:ext="edit" aspectratio="t"/>
                    </v:oval>
                  </w:pict>
                </mc:Fallback>
              </mc:AlternateContent>
            </w:r>
          </w:p>
          <w:p w14:paraId="0567B3A3" w14:textId="77777777" w:rsidR="00D538CA" w:rsidRDefault="00D538CA" w:rsidP="00D538CA">
            <w:pPr>
              <w:spacing w:before="2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6096" behindDoc="1" locked="0" layoutInCell="1" allowOverlap="1" wp14:anchorId="06C7C192" wp14:editId="52DE28AC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0005</wp:posOffset>
                      </wp:positionV>
                      <wp:extent cx="707390" cy="708660"/>
                      <wp:effectExtent l="0" t="0" r="3810" b="2540"/>
                      <wp:wrapNone/>
                      <wp:docPr id="1282" name="Oval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7390" cy="70866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66CCFF"/>
                                  </a:gs>
                                  <a:gs pos="100000">
                                    <a:srgbClr val="FF3399"/>
                                  </a:gs>
                                  <a:gs pos="26000">
                                    <a:srgbClr val="66FFCC"/>
                                  </a:gs>
                                  <a:gs pos="51000">
                                    <a:srgbClr val="FFFF00"/>
                                  </a:gs>
                                  <a:gs pos="77000">
                                    <a:srgbClr val="FF6633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016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50" o:spid="_x0000_s1026" style="position:absolute;margin-left:167.15pt;margin-top:3.15pt;width:55.7pt;height:55.8pt;z-index:-2493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" fillcolor="#6cf" stroked="f" strokeweight="8pt">
                      <v:fill color2="#f39" rotate="t" focusposition=".5,.5" focussize="" colors="0 #6cf;17039f #6fc;33423f yellow;50463f #f63;1 #f39" focus="100%" type="gradientRadial"/>
                      <o:lock v:ext="edit" aspectratio="t"/>
                    </v:oval>
                  </w:pict>
                </mc:Fallback>
              </mc:AlternateContent>
            </w:r>
          </w:p>
          <w:p w14:paraId="76631674" w14:textId="77777777" w:rsidR="00D538CA" w:rsidRPr="00892E21" w:rsidRDefault="00D538CA" w:rsidP="007D3A60">
            <w:pPr>
              <w:tabs>
                <w:tab w:val="clear" w:pos="432"/>
                <w:tab w:val="clear" w:pos="5904"/>
                <w:tab w:val="right" w:pos="5346"/>
              </w:tabs>
              <w:spacing w:before="420" w:line="240" w:lineRule="auto"/>
              <w:ind w:left="288"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 w:rsidRPr="00234746">
              <w:rPr>
                <w:noProof/>
                <w:sz w:val="96"/>
                <w:szCs w:val="96"/>
                <w14:textOutline w14:w="12700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3973504" behindDoc="1" locked="0" layoutInCell="1" allowOverlap="1" wp14:anchorId="654397E1" wp14:editId="67F4BE1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17805</wp:posOffset>
                      </wp:positionV>
                      <wp:extent cx="685800" cy="2166620"/>
                      <wp:effectExtent l="0" t="0" r="0" b="0"/>
                      <wp:wrapNone/>
                      <wp:docPr id="1093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166620"/>
                              </a:xfrm>
                              <a:prstGeom prst="triangle">
                                <a:avLst>
                                  <a:gd name="adj" fmla="val 513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52" o:spid="_x0000_s1026" type="#_x0000_t5" style="position:absolute;margin-left:168pt;margin-top:17.15pt;width:54pt;height:170.6pt;z-index:-2493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" adj="11088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 w:rsidRPr="00234746">
              <w:rPr>
                <w:noProof/>
                <w:sz w:val="96"/>
                <w:szCs w:val="96"/>
                <w14:textOutline w14:w="12700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3953024" behindDoc="1" locked="0" layoutInCell="1" allowOverlap="1" wp14:anchorId="7A648A4A" wp14:editId="332E6568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233170</wp:posOffset>
                      </wp:positionV>
                      <wp:extent cx="731520" cy="2286000"/>
                      <wp:effectExtent l="0" t="0" r="5080" b="0"/>
                      <wp:wrapNone/>
                      <wp:docPr id="1094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286000"/>
                              </a:xfrm>
                              <a:prstGeom prst="triangle">
                                <a:avLst>
                                  <a:gd name="adj" fmla="val 4799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2" o:spid="_x0000_s1026" type="#_x0000_t5" style="position:absolute;margin-left:166.2pt;margin-top:97.1pt;width:57.6pt;height:180pt;z-index:-2493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" adj="10368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5009C75C" wp14:editId="7852D58D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486535</wp:posOffset>
                      </wp:positionV>
                      <wp:extent cx="462280" cy="1097280"/>
                      <wp:effectExtent l="0" t="0" r="45720" b="20320"/>
                      <wp:wrapNone/>
                      <wp:docPr id="131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2280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126.25pt;margin-top:117.05pt;width:36.4pt;height:86.4pt;flip:x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" strokecolor="teal">
                      <v:stroke startarrowwidth="narrow" startarrowlength="short"/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6EF064A2" wp14:editId="1CD782F4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465580</wp:posOffset>
                      </wp:positionV>
                      <wp:extent cx="398145" cy="1029335"/>
                      <wp:effectExtent l="0" t="0" r="33655" b="37465"/>
                      <wp:wrapNone/>
                      <wp:docPr id="1314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1029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227.7pt;margin-top:115.4pt;width:31.35pt;height:81.0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" strokecolor="olive"/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2D971DC9" wp14:editId="12C78084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351915</wp:posOffset>
                      </wp:positionV>
                      <wp:extent cx="309245" cy="1167765"/>
                      <wp:effectExtent l="76200" t="50800" r="46355" b="26035"/>
                      <wp:wrapNone/>
                      <wp:docPr id="1313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1167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216.4pt;margin-top:106.45pt;width:24.35pt;height:91.9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974528" behindDoc="1" locked="0" layoutInCell="1" allowOverlap="1" wp14:anchorId="59D98465" wp14:editId="23D61BC9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41275</wp:posOffset>
                      </wp:positionV>
                      <wp:extent cx="634365" cy="1284605"/>
                      <wp:effectExtent l="0" t="0" r="635" b="10795"/>
                      <wp:wrapNone/>
                      <wp:docPr id="1315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12846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2" o:spid="_x0000_s1026" type="#_x0000_t5" style="position:absolute;margin-left:170pt;margin-top:3.25pt;width:49.95pt;height:101.15pt;z-index:-2493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3ADEF858" wp14:editId="16EA249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357842</wp:posOffset>
                      </wp:positionV>
                      <wp:extent cx="321945" cy="1229360"/>
                      <wp:effectExtent l="0" t="50800" r="84455" b="40640"/>
                      <wp:wrapNone/>
                      <wp:docPr id="1319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1945" cy="1229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47.7pt;margin-top:106.9pt;width:25.35pt;height:96.8pt;flip:x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 </w:t>
            </w:r>
            <w:r w:rsidRPr="00AA0D05">
              <w:rPr>
                <w:rFonts w:ascii="Helvetica" w:hAnsi="Helvetica" w:cs="Arial"/>
                <w:b/>
                <w:bCs/>
                <w:color w:val="006600"/>
                <w:spacing w:val="40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  <w:br/>
            </w:r>
            <w:r w:rsidRPr="00234746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526160B7" w14:textId="77777777" w:rsidR="00D538CA" w:rsidRPr="00542AF8" w:rsidRDefault="00D538CA" w:rsidP="00D538CA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  <w:p w14:paraId="7CC840FE" w14:textId="77777777" w:rsidR="00D538CA" w:rsidRPr="00654ADA" w:rsidRDefault="00D538CA" w:rsidP="003B7BAF">
            <w:pPr>
              <w:tabs>
                <w:tab w:val="clear" w:pos="432"/>
                <w:tab w:val="clear" w:pos="5904"/>
              </w:tabs>
              <w:spacing w:before="300" w:after="180" w:line="312" w:lineRule="auto"/>
              <w:ind w:left="288" w:right="0" w:firstLine="0"/>
              <w:jc w:val="center"/>
              <w:rPr>
                <w:rFonts w:ascii="Palatino Linotype" w:hAnsi="Palatino Linotype" w:cs="Times"/>
                <w:b/>
                <w:color w:val="006600"/>
                <w:sz w:val="36"/>
              </w:rPr>
            </w:pP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2F8A2F16" wp14:editId="633D395B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94310</wp:posOffset>
                      </wp:positionV>
                      <wp:extent cx="381000" cy="1021080"/>
                      <wp:effectExtent l="0" t="0" r="25400" b="20320"/>
                      <wp:wrapNone/>
                      <wp:docPr id="1321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102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236.95pt;margin-top:15.3pt;width:30pt;height:80.4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" strokecolor="olive"/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3ECE3425" wp14:editId="07B3525A">
                      <wp:simplePos x="0" y="0"/>
                      <wp:positionH relativeFrom="column">
                        <wp:posOffset>3737187</wp:posOffset>
                      </wp:positionH>
                      <wp:positionV relativeFrom="paragraph">
                        <wp:posOffset>243205</wp:posOffset>
                      </wp:positionV>
                      <wp:extent cx="726440" cy="1031240"/>
                      <wp:effectExtent l="0" t="0" r="35560" b="35560"/>
                      <wp:wrapNone/>
                      <wp:docPr id="1316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6440" cy="1031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94.25pt;margin-top:19.15pt;width:57.2pt;height:81.2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056AF12F" wp14:editId="72B34B2C">
                      <wp:simplePos x="0" y="0"/>
                      <wp:positionH relativeFrom="column">
                        <wp:posOffset>491067</wp:posOffset>
                      </wp:positionH>
                      <wp:positionV relativeFrom="paragraph">
                        <wp:posOffset>251460</wp:posOffset>
                      </wp:positionV>
                      <wp:extent cx="736600" cy="976630"/>
                      <wp:effectExtent l="0" t="0" r="25400" b="39370"/>
                      <wp:wrapNone/>
                      <wp:docPr id="2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6600" cy="976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38.65pt;margin-top:19.8pt;width:58pt;height:76.9pt;flip:x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" strokecolor="olive"/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6357D28A" wp14:editId="3B34E634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50377</wp:posOffset>
                      </wp:positionV>
                      <wp:extent cx="631825" cy="747183"/>
                      <wp:effectExtent l="50800" t="50800" r="28575" b="40640"/>
                      <wp:wrapNone/>
                      <wp:docPr id="131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7471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295.75pt;margin-top:3.95pt;width:49.75pt;height:58.8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77702C35" wp14:editId="255CECDC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9050</wp:posOffset>
                      </wp:positionV>
                      <wp:extent cx="274320" cy="1097915"/>
                      <wp:effectExtent l="76200" t="50800" r="30480" b="19685"/>
                      <wp:wrapNone/>
                      <wp:docPr id="1320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1097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224.6pt;margin-top:1.5pt;width:21.6pt;height:86.4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78F77448" wp14:editId="4834EF7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8260</wp:posOffset>
                      </wp:positionV>
                      <wp:extent cx="814706" cy="842010"/>
                      <wp:effectExtent l="0" t="50800" r="74295" b="21590"/>
                      <wp:wrapNone/>
                      <wp:docPr id="2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4706" cy="842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34.95pt;margin-top:3.8pt;width:64.15pt;height:66.3pt;flip:x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31D42F4E" wp14:editId="3427933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49530</wp:posOffset>
                      </wp:positionV>
                      <wp:extent cx="229235" cy="872490"/>
                      <wp:effectExtent l="0" t="50800" r="75565" b="16510"/>
                      <wp:wrapNone/>
                      <wp:docPr id="2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235" cy="872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48.4pt;margin-top:3.9pt;width:18.05pt;height:68.7pt;flip:x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6D474A38" wp14:editId="62F72ABF">
                      <wp:simplePos x="0" y="0"/>
                      <wp:positionH relativeFrom="column">
                        <wp:posOffset>1332054</wp:posOffset>
                      </wp:positionH>
                      <wp:positionV relativeFrom="paragraph">
                        <wp:posOffset>294965</wp:posOffset>
                      </wp:positionV>
                      <wp:extent cx="781685" cy="897255"/>
                      <wp:effectExtent l="0" t="101600" r="0" b="118745"/>
                      <wp:wrapNone/>
                      <wp:docPr id="29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633152" flipH="1">
                                <a:off x="0" y="0"/>
                                <a:ext cx="781685" cy="897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7" o:spid="_x0000_s1026" type="#_x0000_t32" style="position:absolute;margin-left:104.9pt;margin-top:23.25pt;width:61.55pt;height:70.65pt;rotation:1056056fd;flip:x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Comic Sans MS" w:hAnsi="Comic Sans MS"/>
                <w:b/>
                <w:bCs/>
                <w:iCs/>
                <w:color w:val="000090"/>
                <w:sz w:val="52"/>
                <w:szCs w:val="52"/>
              </w:rPr>
              <w:t>4</w:t>
            </w:r>
            <w:r w:rsidRPr="00654ADA">
              <w:rPr>
                <w:rFonts w:ascii="Comic Sans MS" w:hAnsi="Comic Sans MS"/>
                <w:b/>
                <w:bCs/>
                <w:iCs/>
                <w:color w:val="000090"/>
                <w:sz w:val="40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54ADA">
              <w:rPr>
                <w:rFonts w:ascii="Arial" w:hAnsi="Arial" w:cs="Arial"/>
                <w:b/>
                <w:bCs/>
                <w:iCs/>
                <w:color w:val="000090"/>
                <w:sz w:val="34"/>
                <w:szCs w:val="34"/>
              </w:rPr>
              <w:t>Decision Tools with Graphics &amp; Game</w:t>
            </w:r>
            <w:r w:rsidRPr="00654ADA">
              <w:rPr>
                <w:rFonts w:ascii="Arial" w:hAnsi="Arial" w:cs="Arial"/>
                <w:b/>
                <w:bCs/>
                <w:iCs/>
                <w:color w:val="000090"/>
                <w:sz w:val="36"/>
                <w:szCs w:val="36"/>
              </w:rPr>
              <w:t>s</w:t>
            </w:r>
          </w:p>
          <w:p w14:paraId="29723B6C" w14:textId="77777777" w:rsidR="00D538CA" w:rsidRDefault="00D538CA" w:rsidP="00D538CA">
            <w:r>
              <w:rPr>
                <w:noProof/>
              </w:rPr>
              <w:drawing>
                <wp:anchor distT="0" distB="0" distL="114300" distR="114300" simplePos="0" relativeHeight="252080127" behindDoc="0" locked="0" layoutInCell="1" allowOverlap="1" wp14:anchorId="3F2FCA83" wp14:editId="6D29DC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2968</wp:posOffset>
                  </wp:positionV>
                  <wp:extent cx="4572000" cy="3430270"/>
                  <wp:effectExtent l="0" t="0" r="0" b="0"/>
                  <wp:wrapNone/>
                  <wp:docPr id="1376" name="Picture 1376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E6E7C" w14:textId="77777777" w:rsidR="00D538CA" w:rsidRDefault="00D538CA" w:rsidP="00D538CA"/>
          <w:p w14:paraId="2DFA11B7" w14:textId="3F83696A" w:rsidR="003D3EE3" w:rsidRDefault="002D54A0" w:rsidP="00D538CA">
            <w:pPr>
              <w:pStyle w:val="Picture"/>
              <w:rPr>
                <w:vanish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6FCEA691" wp14:editId="02B956AD">
                      <wp:simplePos x="0" y="0"/>
                      <wp:positionH relativeFrom="column">
                        <wp:posOffset>367665</wp:posOffset>
                      </wp:positionH>
                      <wp:positionV relativeFrom="page">
                        <wp:posOffset>7203440</wp:posOffset>
                      </wp:positionV>
                      <wp:extent cx="4022090" cy="248285"/>
                      <wp:effectExtent l="0" t="0" r="16510" b="571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09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3EF81" w14:textId="77777777" w:rsidR="00834CD2" w:rsidRPr="00A95CC2" w:rsidRDefault="00834CD2" w:rsidP="00023D45">
                                  <w:pPr>
                                    <w:spacing w:before="60" w:line="240" w:lineRule="auto"/>
                                    <w:ind w:left="432" w:right="0" w:hanging="432"/>
                                    <w:jc w:val="center"/>
                                    <w:rPr>
                                      <w:rFonts w:ascii="Arial" w:hAnsi="Arial"/>
                                      <w:color w:val="63FF63"/>
                                      <w:sz w:val="36"/>
                                      <w:szCs w:val="36"/>
                                    </w:rPr>
                                  </w:pPr>
                                  <w:r w:rsidRPr="00A95CC2">
                                    <w:rPr>
                                      <w:rFonts w:ascii="Arial" w:hAnsi="Arial"/>
                                      <w:b/>
                                      <w:bCs/>
                                      <w:color w:val="63FF63"/>
                                      <w:sz w:val="36"/>
                                      <w:szCs w:val="36"/>
                                    </w:rPr>
                                    <w:t>for Schools, Clubs, Towns &amp;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0" type="#_x0000_t202" style="position:absolute;left:0;text-align:left;margin-left:28.95pt;margin-top:567.2pt;width:316.7pt;height:19.5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" filled="f" stroked="f">
                      <v:textbox inset="0,0,0,0">
                        <w:txbxContent>
                          <w:p w14:paraId="6733EF81" w14:textId="77777777" w:rsidR="00834CD2" w:rsidRPr="00A95CC2" w:rsidRDefault="00834CD2" w:rsidP="00023D45">
                            <w:pPr>
                              <w:spacing w:before="60" w:line="240" w:lineRule="auto"/>
                              <w:ind w:left="432" w:right="0" w:hanging="432"/>
                              <w:jc w:val="center"/>
                              <w:rPr>
                                <w:rFonts w:ascii="Arial" w:hAnsi="Arial"/>
                                <w:color w:val="63FF63"/>
                                <w:sz w:val="36"/>
                                <w:szCs w:val="36"/>
                              </w:rPr>
                            </w:pPr>
                            <w:r w:rsidRPr="00A95CC2">
                              <w:rPr>
                                <w:rFonts w:ascii="Arial" w:hAnsi="Arial"/>
                                <w:b/>
                                <w:bCs/>
                                <w:color w:val="63FF63"/>
                                <w:sz w:val="36"/>
                                <w:szCs w:val="36"/>
                              </w:rPr>
                              <w:t>for Schools, Clubs, Towns &amp; Mor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13AFD87F" w14:textId="0412251E" w:rsidR="005D5939" w:rsidRPr="00224A8B" w:rsidRDefault="005D5939" w:rsidP="005D5939">
      <w:pPr>
        <w:pStyle w:val="EndParagraph"/>
        <w:rPr>
          <w:rFonts w:ascii="Arial" w:hAnsi="Arial" w:cs="Arial"/>
        </w:rPr>
      </w:pPr>
    </w:p>
    <w:p w14:paraId="3BF554C4" w14:textId="7044F96F" w:rsidR="00E50997" w:rsidRDefault="00517F94" w:rsidP="00E50997">
      <w:pPr>
        <w:spacing w:before="0" w:line="240" w:lineRule="auto"/>
        <w:ind w:left="0" w:right="0" w:firstLine="0"/>
        <w:jc w:val="left"/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3732864" behindDoc="1" locked="0" layoutInCell="1" allowOverlap="1" wp14:anchorId="609C981A" wp14:editId="5307EE10">
                <wp:simplePos x="0" y="0"/>
                <wp:positionH relativeFrom="column">
                  <wp:posOffset>126153</wp:posOffset>
                </wp:positionH>
                <wp:positionV relativeFrom="paragraph">
                  <wp:posOffset>133350</wp:posOffset>
                </wp:positionV>
                <wp:extent cx="9448800" cy="7162800"/>
                <wp:effectExtent l="50800" t="25400" r="50800" b="762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7162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E5BF"/>
                            </a:gs>
                            <a:gs pos="100000">
                              <a:srgbClr val="FFFFFF"/>
                            </a:gs>
                          </a:gsLst>
                          <a:lin ang="15720000" scaled="0"/>
                          <a:tileRect/>
                        </a:gra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9.95pt;margin-top:10.5pt;width:744pt;height:564pt;z-index:-2495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" fillcolor="#bbe5bf" stroked="f">
                <v:fill rotate="t" angle="-172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398199C8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74FAF839" w14:textId="7D38348D" w:rsidR="00B92FEA" w:rsidRPr="00633DA7" w:rsidRDefault="00B92FEA" w:rsidP="00B92FE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30816" behindDoc="1" locked="0" layoutInCell="1" allowOverlap="1" wp14:anchorId="5D940325" wp14:editId="7244B68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495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 w:rsidRPr="00633DA7">
              <w:t>More Endorsements</w:t>
            </w:r>
          </w:p>
          <w:p w14:paraId="5B1186E3" w14:textId="77777777" w:rsidR="00B92FEA" w:rsidRDefault="00B92FEA" w:rsidP="00B92FEA">
            <w:pPr>
              <w:spacing w:before="240" w:line="264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 xml:space="preserve">in more and more places:  New York City, Minneapolis </w:t>
            </w:r>
            <w:r w:rsidRPr="00A82A9B">
              <w:br/>
              <w:t xml:space="preserve">and Maine, have adopted it; plus Duke, Harvard, </w:t>
            </w:r>
            <w:r w:rsidRPr="00217BC9">
              <w:t xml:space="preserve">Princeton, </w:t>
            </w:r>
            <w:r w:rsidRPr="00A82A9B">
              <w:t>Rice, Stanford, Tufts, MIT, Cal Tech, Carlton, Clark, GW, Reed, Vassar, UCSC, the Universities of Auburn, Houston,  CA, IA, IL, MA, MN, NC, OK, TX, VA, WA and WY.</w:t>
            </w:r>
            <w:r w:rsidRPr="00217BC9">
              <w:t xml:space="preserve">  </w:t>
            </w:r>
          </w:p>
          <w:p w14:paraId="4A7086C2" w14:textId="77777777" w:rsidR="00B92FEA" w:rsidRPr="009D6DE4" w:rsidRDefault="00B92FEA" w:rsidP="00B92FEA">
            <w:pPr>
              <w:spacing w:line="264" w:lineRule="auto"/>
              <w:ind w:left="0" w:right="0"/>
              <w:jc w:val="left"/>
              <w:rPr>
                <w:rFonts w:cs="Arial"/>
                <w:bCs/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2. Multi-Winner 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a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 w:rsidRPr="00217BC9">
              <w:t xml:space="preserve"> </w:t>
            </w:r>
            <w:r>
              <w:t xml:space="preserve">at </w:t>
            </w:r>
            <w:r w:rsidRPr="00217BC9">
              <w:t xml:space="preserve">Cambridge,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, Oxford, UC Cal, UC Davis, UCLA, UCSB</w:t>
            </w:r>
            <w:r>
              <w:t xml:space="preserve">, Vassar, </w:t>
            </w:r>
            <w:r w:rsidRPr="00BF52C7">
              <w:t>Whitman</w:t>
            </w:r>
            <w:r>
              <w:t>, and more.  F</w:t>
            </w:r>
            <w:r w:rsidRPr="00217BC9">
              <w:t>or decades</w:t>
            </w:r>
            <w:r>
              <w:t xml:space="preserve">, Australian and Irish voters have used </w:t>
            </w:r>
            <w:r>
              <w:br/>
            </w:r>
            <w:r w:rsidRPr="00D54A9A">
              <w:t>Ranked Choice Voting</w:t>
            </w:r>
            <w:r>
              <w:t xml:space="preserve"> in </w:t>
            </w:r>
            <w:r w:rsidRPr="00D464A5">
              <w:t xml:space="preserve">local and national </w:t>
            </w:r>
            <w:r>
              <w:t>elections</w:t>
            </w:r>
            <w:r w:rsidRPr="00217BC9">
              <w:t>.</w:t>
            </w:r>
            <w:r>
              <w:br/>
            </w:r>
            <w:r w:rsidRPr="009D6DE4">
              <w:rPr>
                <w:rFonts w:cs="Arial"/>
                <w:szCs w:val="24"/>
              </w:rPr>
              <w:t>fairvote.org/rcv_in_private_organizations_and_corporations</w:t>
            </w:r>
          </w:p>
          <w:p w14:paraId="59EEA794" w14:textId="77777777" w:rsidR="00B92FEA" w:rsidRPr="005F507C" w:rsidRDefault="00B92FEA" w:rsidP="00B92FEA">
            <w:pPr>
              <w:spacing w:line="264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339FB035" w14:textId="77777777" w:rsidR="00B92FEA" w:rsidRPr="005F507C" w:rsidRDefault="00B92FEA" w:rsidP="00B92FE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1037BA1F" w14:textId="77777777" w:rsidR="00B92FEA" w:rsidRPr="005F507C" w:rsidRDefault="00B92FEA" w:rsidP="00B92FE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Arizona, California, Florida, </w:t>
            </w:r>
            <w:r w:rsidRPr="00151A57">
              <w:rPr>
                <w:rFonts w:cs="Arial"/>
                <w:szCs w:val="26"/>
              </w:rPr>
              <w:t xml:space="preserve">Maine, Massachusetts, Minnesota, </w:t>
            </w:r>
            <w:r w:rsidRPr="003B16F9">
              <w:rPr>
                <w:rFonts w:cs="Arial"/>
                <w:sz w:val="24"/>
                <w:szCs w:val="24"/>
              </w:rPr>
              <w:t xml:space="preserve">North Carolina, Oklahoma, </w:t>
            </w:r>
            <w:r w:rsidRPr="00D60A3D">
              <w:rPr>
                <w:rFonts w:cs="Arial"/>
                <w:szCs w:val="26"/>
              </w:rPr>
              <w:t>Oregon, South Carolina, Ver</w:t>
            </w:r>
            <w:r>
              <w:rPr>
                <w:rFonts w:cs="Arial"/>
                <w:szCs w:val="26"/>
              </w:rPr>
              <w:t>mont and Washington</w:t>
            </w:r>
          </w:p>
          <w:p w14:paraId="44EBFB12" w14:textId="77777777" w:rsidR="00B92FEA" w:rsidRPr="005F507C" w:rsidRDefault="00B92FEA" w:rsidP="00B92FE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:</w:t>
            </w:r>
            <w:r w:rsidRPr="005F507C">
              <w:rPr>
                <w:rFonts w:cs="Arial"/>
                <w:szCs w:val="24"/>
              </w:rPr>
              <w:t xml:space="preserve"> New York Times </w:t>
            </w:r>
            <w:r w:rsidRPr="007134BC">
              <w:rPr>
                <w:rFonts w:cs="Arial"/>
                <w:sz w:val="24"/>
                <w:szCs w:val="24"/>
              </w:rPr>
              <w:t>6/10/18 &amp; 02/26/20</w:t>
            </w:r>
            <w:r>
              <w:rPr>
                <w:rFonts w:cs="Arial"/>
                <w:szCs w:val="24"/>
              </w:rPr>
              <w:t xml:space="preserve"> USA Today, Washington Post </w:t>
            </w:r>
            <w:r w:rsidRPr="005F507C">
              <w:rPr>
                <w:rFonts w:cs="Arial"/>
                <w:szCs w:val="24"/>
              </w:rPr>
              <w:t>6/1</w:t>
            </w:r>
            <w:r>
              <w:rPr>
                <w:rFonts w:cs="Arial"/>
                <w:szCs w:val="24"/>
              </w:rPr>
              <w:t>4/18;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5F507C">
              <w:rPr>
                <w:rFonts w:ascii="Arial" w:hAnsi="Arial" w:cs="Arial"/>
                <w:szCs w:val="24"/>
              </w:rPr>
              <w:t>regional editorial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2C0BCA24" w14:textId="77777777" w:rsidR="00B92FEA" w:rsidRPr="005F507C" w:rsidRDefault="00B92FEA" w:rsidP="00B92FE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5B56906E" w14:textId="77777777" w:rsidR="00B92FEA" w:rsidRPr="005F507C" w:rsidRDefault="00B92FEA" w:rsidP="00B92FE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>, Krist Novoselic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22EFC57F" w14:textId="77777777" w:rsidR="00B92FEA" w:rsidRPr="005F507C" w:rsidRDefault="00B92FEA" w:rsidP="00B92FE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John McCa</w:t>
            </w:r>
            <w:r>
              <w:rPr>
                <w:rFonts w:cs="Arial"/>
                <w:szCs w:val="24"/>
              </w:rPr>
              <w:t>in, Bernie Sanders,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bama, more</w:t>
            </w:r>
          </w:p>
          <w:p w14:paraId="63786470" w14:textId="77777777" w:rsidR="00B92FEA" w:rsidRPr="005F507C" w:rsidRDefault="00B92FEA" w:rsidP="00B92FE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 Raskin</w:t>
            </w:r>
            <w:r>
              <w:rPr>
                <w:rFonts w:cs="Arial"/>
                <w:szCs w:val="22"/>
              </w:rPr>
              <w:t xml:space="preserve">, Don Beyer, </w:t>
            </w:r>
            <w:r>
              <w:rPr>
                <w:rFonts w:cs="Arial"/>
                <w:szCs w:val="24"/>
              </w:rPr>
              <w:t>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1CB20B95" w14:textId="77777777" w:rsidR="00B92FEA" w:rsidRPr="00D60A3D" w:rsidRDefault="00B92FEA" w:rsidP="00B92FEA">
            <w:pPr>
              <w:tabs>
                <w:tab w:val="left" w:pos="273"/>
                <w:tab w:val="right" w:leader="dot" w:pos="6123"/>
              </w:tabs>
              <w:spacing w:before="60" w:line="257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Democrats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 xml:space="preserve">; Green Party US; Libertarian Party; Republicans in Alaska </w:t>
            </w:r>
            <w:r>
              <w:rPr>
                <w:rFonts w:cs="Arial"/>
                <w:szCs w:val="26"/>
              </w:rPr>
              <w:t>and Utah.</w:t>
            </w:r>
          </w:p>
          <w:p w14:paraId="042CF67F" w14:textId="7573265F" w:rsidR="00A63FF4" w:rsidRPr="00633DA7" w:rsidRDefault="00B92FEA" w:rsidP="00B92FEA">
            <w:pPr>
              <w:tabs>
                <w:tab w:val="left" w:pos="273"/>
                <w:tab w:val="right" w:leader="dot" w:pos="6123"/>
              </w:tabs>
              <w:spacing w:before="120" w:line="320" w:lineRule="exact"/>
              <w:ind w:left="0" w:right="144" w:firstLine="0"/>
              <w:jc w:val="center"/>
              <w:rPr>
                <w:rFonts w:ascii="Arial" w:hAnsi="Arial" w:cs="Arial"/>
                <w:b/>
                <w:bCs/>
                <w:color w:val="63AA71"/>
                <w:szCs w:val="24"/>
              </w:rPr>
            </w:pPr>
            <w:r w:rsidRPr="005B49C7">
              <w:rPr>
                <w:rFonts w:cs="Arial"/>
                <w:szCs w:val="24"/>
                <w:u w:val="single"/>
              </w:rPr>
              <w:t>www.fairvote.org/ranked_choice_voting_endorsements</w:t>
            </w:r>
          </w:p>
        </w:tc>
        <w:tc>
          <w:tcPr>
            <w:tcW w:w="1440" w:type="dxa"/>
          </w:tcPr>
          <w:p w14:paraId="206D3054" w14:textId="2C243063" w:rsidR="00335A42" w:rsidRDefault="00A66AAF" w:rsidP="00335A42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| </w:t>
            </w:r>
            <w:r w:rsidR="00335A42" w:rsidRPr="00403B9B">
              <w:rPr>
                <w:color w:val="808080" w:themeColor="background1" w:themeShade="80"/>
              </w:rPr>
              <w:t xml:space="preserve"> </w:t>
            </w:r>
            <w:r w:rsidR="00335A42">
              <w:rPr>
                <w:color w:val="808080" w:themeColor="background1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</w:t>
            </w:r>
            <w:r w:rsidR="00335A42" w:rsidRPr="00403B9B">
              <w:rPr>
                <w:color w:val="808080" w:themeColor="background1" w:themeShade="80"/>
              </w:rPr>
              <w:t xml:space="preserve"> |</w:t>
            </w:r>
          </w:p>
          <w:p w14:paraId="6DF54CA4" w14:textId="77777777" w:rsidR="009E4ED6" w:rsidRDefault="009E4ED6" w:rsidP="009E4ED6">
            <w:pPr>
              <w:pStyle w:val="PageNums"/>
              <w:spacing w:before="960"/>
              <w:jc w:val="center"/>
              <w:rPr>
                <w:color w:val="808080" w:themeColor="background1" w:themeShade="80"/>
              </w:rPr>
            </w:pPr>
          </w:p>
          <w:p w14:paraId="43C39ACC" w14:textId="77777777" w:rsidR="009E4ED6" w:rsidRDefault="009E4ED6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 w:rsidRPr="009E4ED6">
              <w:rPr>
                <w:vanish/>
                <w:szCs w:val="24"/>
                <w:u w:val="single"/>
              </w:rPr>
              <w:t xml:space="preserve">Hendrix, </w:t>
            </w:r>
          </w:p>
          <w:p w14:paraId="5FFFD68D" w14:textId="42165C9A" w:rsidR="00335A42" w:rsidRPr="009E4ED6" w:rsidRDefault="0052496E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 w:rsidRPr="00F45C33">
              <w:rPr>
                <w:vanish/>
                <w:szCs w:val="24"/>
                <w:u w:val="single"/>
              </w:rPr>
              <w:t>fairvote.org/editorial_board_support_for_rcv_in_2018</w:t>
            </w:r>
          </w:p>
          <w:p w14:paraId="74D6CCD7" w14:textId="77777777" w:rsidR="00335A42" w:rsidRDefault="00335A42" w:rsidP="009E4ED6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6F7D4A57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7F8F9934" w14:textId="77777777" w:rsidR="0052496E" w:rsidRDefault="0052496E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3499DDB9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6D421E87" w14:textId="77777777" w:rsidR="00F45C33" w:rsidRDefault="00F45C33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484A1D4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E7E1524" w14:textId="77777777" w:rsidR="009E64F9" w:rsidRDefault="009E64F9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BF9127E" w14:textId="0CF380EA" w:rsidR="00E50997" w:rsidRDefault="00A66AAF" w:rsidP="00335A42">
            <w:pPr>
              <w:pStyle w:val="PageNums"/>
              <w:spacing w:before="600"/>
              <w:jc w:val="center"/>
            </w:pPr>
            <w:r>
              <w:rPr>
                <w:color w:val="808080" w:themeColor="background1" w:themeShade="80"/>
              </w:rPr>
              <w:t xml:space="preserve">| </w:t>
            </w:r>
            <w:r w:rsidR="00335A42" w:rsidRPr="00403B9B">
              <w:rPr>
                <w:color w:val="808080" w:themeColor="background1" w:themeShade="80"/>
              </w:rPr>
              <w:t xml:space="preserve"> </w:t>
            </w:r>
            <w:r w:rsidR="00335A42">
              <w:rPr>
                <w:color w:val="808080" w:themeColor="background1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</w:t>
            </w:r>
            <w:r w:rsidR="00335A42" w:rsidRPr="00403B9B">
              <w:rPr>
                <w:color w:val="808080" w:themeColor="background1" w:themeShade="80"/>
              </w:rPr>
              <w:t xml:space="preserve"> |</w:t>
            </w:r>
          </w:p>
        </w:tc>
        <w:tc>
          <w:tcPr>
            <w:tcW w:w="6480" w:type="dxa"/>
          </w:tcPr>
          <w:p w14:paraId="41F46211" w14:textId="77777777" w:rsidR="004309B3" w:rsidRPr="00650BE5" w:rsidRDefault="004309B3" w:rsidP="004309B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1" locked="0" layoutInCell="1" allowOverlap="1" wp14:anchorId="11F1B2B4" wp14:editId="511C17C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0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576304F5" w14:textId="77777777" w:rsidR="004309B3" w:rsidRDefault="004309B3" w:rsidP="004309B3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F4B5CD" wp14:editId="3DC96ED5">
                  <wp:extent cx="734060" cy="149860"/>
                  <wp:effectExtent l="0" t="0" r="2540" b="2540"/>
                  <wp:docPr id="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10B">
              <w:rPr>
                <w:bCs w:val="0"/>
              </w:rPr>
              <w:tab/>
            </w:r>
            <w:r>
              <w:rPr>
                <w:bCs w:val="0"/>
                <w:sz w:val="24"/>
              </w:rPr>
              <w:t>info</w:t>
            </w:r>
            <w:r w:rsidRPr="003241F9">
              <w:rPr>
                <w:bCs w:val="0"/>
                <w:sz w:val="24"/>
              </w:rPr>
              <w:t>@</w:t>
            </w:r>
            <w:r>
              <w:rPr>
                <w:bCs w:val="0"/>
                <w:sz w:val="24"/>
              </w:rPr>
              <w:t>fairvote.org</w:t>
            </w:r>
          </w:p>
          <w:p w14:paraId="0CC22298" w14:textId="77777777" w:rsidR="004309B3" w:rsidRPr="002C14B7" w:rsidRDefault="004309B3" w:rsidP="004309B3">
            <w:pPr>
              <w:spacing w:before="8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 rep</w:t>
            </w:r>
            <w:r w:rsidRPr="002C14B7">
              <w:rPr>
                <w:rFonts w:cs="Arial"/>
                <w:szCs w:val="24"/>
              </w:rPr>
              <w:t>resentative democracy that works for all Americans.</w:t>
            </w:r>
          </w:p>
          <w:p w14:paraId="0EB5D0CD" w14:textId="77777777" w:rsidR="004309B3" w:rsidRPr="002C14B7" w:rsidRDefault="004309B3" w:rsidP="004309B3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has a prov</w:t>
            </w:r>
            <w:r>
              <w:rPr>
                <w:rFonts w:cs="Arial"/>
                <w:szCs w:val="24"/>
              </w:rPr>
              <w:t>en record since 1992 as a trail</w:t>
            </w:r>
            <w:r w:rsidRPr="002C14B7">
              <w:rPr>
                <w:rFonts w:cs="Arial"/>
                <w:szCs w:val="24"/>
              </w:rPr>
              <w:t xml:space="preserve">blazer that advances and wins electoral reforms at the local,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state, and national level through strategic research, communications and collaboration.  Today </w:t>
            </w:r>
            <w:r>
              <w:rPr>
                <w:rFonts w:cs="Arial"/>
                <w:szCs w:val="24"/>
              </w:rPr>
              <w:t>it is</w:t>
            </w:r>
            <w:r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>
              <w:rPr>
                <w:rFonts w:cs="Arial"/>
                <w:szCs w:val="24"/>
              </w:rPr>
              <w:t> fair represent</w:t>
            </w:r>
            <w:r w:rsidRPr="002C14B7">
              <w:rPr>
                <w:rFonts w:cs="Arial"/>
                <w:szCs w:val="24"/>
              </w:rPr>
              <w:t>ation in multi-winner legislative districts that 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will open up our elections to better choices, fairer </w:t>
            </w:r>
            <w:r>
              <w:rPr>
                <w:rFonts w:cs="Arial"/>
                <w:szCs w:val="24"/>
              </w:rPr>
              <w:br/>
              <w:t>represen</w:t>
            </w:r>
            <w:r w:rsidRPr="002C14B7">
              <w:rPr>
                <w:rFonts w:cs="Arial"/>
                <w:szCs w:val="24"/>
              </w:rPr>
              <w:t>tation and more civil campaigns.</w:t>
            </w:r>
          </w:p>
          <w:p w14:paraId="7018090F" w14:textId="77777777" w:rsidR="004309B3" w:rsidRDefault="004309B3" w:rsidP="004309B3">
            <w:pPr>
              <w:pStyle w:val="Subtitle"/>
              <w:spacing w:before="36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65207451" w14:textId="1A5D64EA" w:rsidR="004309B3" w:rsidRPr="00B20D5E" w:rsidRDefault="00610C63" w:rsidP="004309B3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>In 1990, John R. Chamberlin, and Samuel Merrill III each gave me permission to use their sim</w:t>
            </w:r>
            <w:r>
              <w:rPr>
                <w:rFonts w:cs="Arial"/>
                <w:szCs w:val="22"/>
              </w:rPr>
              <w:t xml:space="preserve"> statistical research</w:t>
            </w:r>
            <w:r w:rsidRPr="00217BC9">
              <w:rPr>
                <w:rFonts w:cs="Arial"/>
                <w:szCs w:val="22"/>
              </w:rPr>
              <w:t xml:space="preserve"> results to advance a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rule.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In</w:t>
            </w:r>
            <w:r w:rsidRPr="002C14B7">
              <w:rPr>
                <w:rFonts w:cs="Arial"/>
                <w:szCs w:val="24"/>
              </w:rPr>
              <w:t xml:space="preserve"> the 1990s</w:t>
            </w:r>
            <w:r>
              <w:rPr>
                <w:rFonts w:cs="Arial"/>
                <w:szCs w:val="24"/>
              </w:rPr>
              <w:t xml:space="preserve">, 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created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i/>
                <w:szCs w:val="24"/>
              </w:rPr>
              <w:t>PoliticalSim</w:t>
            </w:r>
            <w:r w:rsidRPr="002C14B7">
              <w:rPr>
                <w:rFonts w:cs="Arial"/>
                <w:szCs w:val="24"/>
              </w:rPr>
              <w:t xml:space="preserve">™ and </w:t>
            </w:r>
            <w:r w:rsidRPr="002C14B7">
              <w:rPr>
                <w:rFonts w:cs="Arial"/>
                <w:i/>
                <w:szCs w:val="24"/>
              </w:rPr>
              <w:t>SimElection</w:t>
            </w:r>
            <w:r>
              <w:rPr>
                <w:rFonts w:cs="Arial"/>
                <w:szCs w:val="24"/>
              </w:rPr>
              <w:t>™</w:t>
            </w:r>
            <w:r w:rsidRPr="002C14B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They compared 30 single- and multi-winner rules from around the world and were used in a few universities. 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>Pages 4</w:t>
            </w:r>
            <w:r>
              <w:rPr>
                <w:rFonts w:cs="Arial"/>
                <w:szCs w:val="24"/>
              </w:rPr>
              <w:t>8</w:t>
            </w:r>
            <w:r w:rsidRPr="002C14B7">
              <w:rPr>
                <w:rFonts w:cs="Arial"/>
                <w:szCs w:val="24"/>
              </w:rPr>
              <w:t>-5</w:t>
            </w:r>
            <w:r>
              <w:rPr>
                <w:rFonts w:cs="Arial"/>
                <w:szCs w:val="24"/>
              </w:rPr>
              <w:t>6</w:t>
            </w:r>
            <w:r w:rsidRPr="002C14B7">
              <w:rPr>
                <w:rFonts w:cs="Arial"/>
                <w:szCs w:val="24"/>
              </w:rPr>
              <w:t xml:space="preserve"> show maps from the</w:t>
            </w:r>
            <w:r>
              <w:rPr>
                <w:rFonts w:cs="Arial"/>
                <w:szCs w:val="24"/>
              </w:rPr>
              <w:t>se</w:t>
            </w:r>
            <w:r w:rsidRPr="002C14B7">
              <w:rPr>
                <w:rFonts w:cs="Arial"/>
                <w:szCs w:val="24"/>
              </w:rPr>
              <w:t xml:space="preserve"> simulation games.  </w:t>
            </w:r>
            <w:r>
              <w:rPr>
                <w:rFonts w:cs="Arial"/>
                <w:szCs w:val="24"/>
              </w:rPr>
              <w:t>My sim research led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>
              <w:rPr>
                <w:rFonts w:cs="Arial"/>
                <w:szCs w:val="24"/>
              </w:rPr>
              <w:t xml:space="preserve">in </w:t>
            </w:r>
            <w:r w:rsidRPr="002C14B7">
              <w:rPr>
                <w:rFonts w:cs="Arial"/>
                <w:szCs w:val="24"/>
              </w:rPr>
              <w:t>199</w:t>
            </w:r>
            <w:r>
              <w:rPr>
                <w:rFonts w:cs="Arial"/>
                <w:szCs w:val="24"/>
              </w:rPr>
              <w:t>6-97 to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 w:rsidRPr="002C14B7">
              <w:rPr>
                <w:rFonts w:cs="Arial"/>
                <w:szCs w:val="24"/>
              </w:rPr>
              <w:t>.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>Then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helped FairVote a</w:t>
            </w:r>
            <w:r>
              <w:rPr>
                <w:rFonts w:cs="Arial"/>
                <w:szCs w:val="24"/>
              </w:rPr>
              <w:t xml:space="preserve">s a webmaster and librarian.  </w:t>
            </w:r>
            <w:r>
              <w:rPr>
                <w:rFonts w:cs="Arial"/>
                <w:szCs w:val="24"/>
              </w:rPr>
              <w:br/>
              <w:t>F</w:t>
            </w:r>
            <w:r w:rsidRPr="002C14B7">
              <w:rPr>
                <w:rFonts w:cs="Arial"/>
                <w:szCs w:val="24"/>
              </w:rPr>
              <w:t>or</w:t>
            </w:r>
            <w:r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>10 years</w:t>
            </w:r>
            <w:r>
              <w:rPr>
                <w:rFonts w:cs="Arial"/>
                <w:szCs w:val="24"/>
              </w:rPr>
              <w:t xml:space="preserve"> I’ve cheered Dr. Robert Tupelo-Schneck, </w:t>
            </w:r>
            <w:r w:rsidRPr="00390782">
              <w:t>Ian</w:t>
            </w:r>
            <w:r>
              <w:t> </w:t>
            </w:r>
            <w:r w:rsidRPr="00390782">
              <w:t xml:space="preserve">Little, Adder </w:t>
            </w:r>
            <w:r>
              <w:t>and</w:t>
            </w:r>
            <w:r w:rsidRPr="00390782">
              <w:t xml:space="preserve"> Kathryn Simmons </w:t>
            </w:r>
            <w:r>
              <w:t>with</w:t>
            </w:r>
            <w:r w:rsidRPr="00390782">
              <w:t xml:space="preserve"> </w:t>
            </w:r>
            <w:r w:rsidRPr="002C14B7">
              <w:rPr>
                <w:rFonts w:cs="Arial"/>
                <w:szCs w:val="24"/>
              </w:rPr>
              <w:t>Twin Oaks</w:t>
            </w:r>
            <w:r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Community </w:t>
            </w:r>
            <w:r>
              <w:rPr>
                <w:rFonts w:cs="Arial"/>
                <w:szCs w:val="24"/>
              </w:rPr>
              <w:t xml:space="preserve">for developing Fair Share Voting. (page 24) </w:t>
            </w:r>
            <w:r w:rsidRPr="002C14B7">
              <w:rPr>
                <w:rFonts w:cs="Arial"/>
                <w:szCs w:val="24"/>
              </w:rPr>
              <w:t xml:space="preserve">This booklet summarizes </w:t>
            </w:r>
            <w:r w:rsidRPr="002C14B7">
              <w:rPr>
                <w:rFonts w:cs="Arial"/>
                <w:i/>
                <w:szCs w:val="24"/>
              </w:rPr>
              <w:t>Accurate Democracy.com</w:t>
            </w:r>
            <w:r>
              <w:t>.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67260B05" w14:textId="291B289C" w:rsidR="008110B8" w:rsidRPr="00892022" w:rsidRDefault="004309B3" w:rsidP="004309B3">
            <w:pPr>
              <w:spacing w:before="120" w:line="320" w:lineRule="exact"/>
              <w:ind w:left="288" w:right="144" w:firstLine="187"/>
              <w:jc w:val="left"/>
            </w:pPr>
            <w:r>
              <w:t>My</w:t>
            </w:r>
            <w:r w:rsidRPr="002C14B7">
              <w:t xml:space="preserve"> </w:t>
            </w:r>
            <w:r>
              <w:t>goals are</w:t>
            </w:r>
            <w:r w:rsidRPr="002C14B7">
              <w:t xml:space="preserve"> better </w:t>
            </w:r>
            <w:r>
              <w:t>group-decision</w:t>
            </w:r>
            <w:r w:rsidRPr="002C14B7">
              <w:t xml:space="preserve"> </w:t>
            </w:r>
            <w:r>
              <w:t>results</w:t>
            </w:r>
            <w:r w:rsidRPr="002C14B7">
              <w:t xml:space="preserve"> (page</w:t>
            </w:r>
            <w:r>
              <w:t> 61</w:t>
            </w:r>
            <w:r w:rsidRPr="002C14B7">
              <w:t>)</w:t>
            </w:r>
            <w:r>
              <w:t>,</w:t>
            </w:r>
            <w:r w:rsidRPr="002C14B7">
              <w:t xml:space="preserve"> </w:t>
            </w:r>
            <w:r>
              <w:t>through</w:t>
            </w:r>
            <w:r w:rsidRPr="002C14B7">
              <w:t xml:space="preserve"> systemic changes (</w:t>
            </w:r>
            <w:r w:rsidRPr="00685535">
              <w:rPr>
                <w:i/>
              </w:rPr>
              <w:t>e.g.</w:t>
            </w:r>
            <w:r>
              <w:t xml:space="preserve"> </w:t>
            </w:r>
            <w:r w:rsidRPr="002C14B7">
              <w:t>p</w:t>
            </w:r>
            <w:r>
              <w:t xml:space="preserve">ages </w:t>
            </w:r>
            <w:r w:rsidRPr="002C14B7">
              <w:rPr>
                <w:u w:val="single"/>
              </w:rPr>
              <w:t>3</w:t>
            </w:r>
            <w:r>
              <w:rPr>
                <w:u w:val="single"/>
              </w:rPr>
              <w:t>4</w:t>
            </w:r>
            <w:r>
              <w:t>, 58</w:t>
            </w:r>
            <w:r w:rsidRPr="002C14B7">
              <w:t>)</w:t>
            </w:r>
            <w:r>
              <w:t>,</w:t>
            </w:r>
            <w:r w:rsidRPr="002C14B7">
              <w:t xml:space="preserve"> </w:t>
            </w:r>
            <w:r>
              <w:t>through</w:t>
            </w:r>
            <w:r w:rsidRPr="002C14B7">
              <w:t xml:space="preserve"> better tools between people (</w:t>
            </w:r>
            <w:r w:rsidRPr="00685535">
              <w:rPr>
                <w:i/>
              </w:rPr>
              <w:t>e.g.</w:t>
            </w:r>
            <w:r>
              <w:t xml:space="preserve"> pages</w:t>
            </w:r>
            <w:r w:rsidRPr="002C14B7">
              <w:t xml:space="preserve"> 2</w:t>
            </w:r>
            <w:r>
              <w:t>4</w:t>
            </w:r>
            <w:r w:rsidRPr="002C14B7">
              <w:t>, 2</w:t>
            </w:r>
            <w:r>
              <w:t xml:space="preserve">7, 33, </w:t>
            </w:r>
            <w:r>
              <w:rPr>
                <w:u w:val="single"/>
              </w:rPr>
              <w:t>35</w:t>
            </w:r>
            <w:r w:rsidRPr="002C14B7">
              <w:t>).</w:t>
            </w:r>
          </w:p>
        </w:tc>
      </w:tr>
    </w:tbl>
    <w:p w14:paraId="1C18AF6C" w14:textId="5B0ADBCC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7A13A79" w14:textId="77777777" w:rsidR="00D67DEF" w:rsidRPr="00633DA7" w:rsidRDefault="00D67DEF" w:rsidP="00845240">
      <w:pPr>
        <w:pStyle w:val="EndParagraph"/>
        <w:sectPr w:rsidR="00D67DEF" w:rsidRPr="00633DA7" w:rsidSect="00F65D3C">
          <w:footerReference w:type="even" r:id="rId14"/>
          <w:pgSz w:w="15840" w:h="12240" w:orient="landscape"/>
          <w:pgMar w:top="288" w:right="288" w:bottom="288" w:left="288" w:header="432" w:footer="432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  <w:gridCol w:w="144"/>
      </w:tblGrid>
      <w:tr w:rsidR="005D5939" w14:paraId="435830D3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1ED5A03" w14:textId="77777777" w:rsidR="0057140B" w:rsidRPr="007E3E9E" w:rsidRDefault="0057140B" w:rsidP="0057140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78624" behindDoc="1" locked="0" layoutInCell="1" allowOverlap="1" wp14:anchorId="7415981B" wp14:editId="7B792B95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05pt;margin-top:2.05pt;width:322.7pt;height:23.25pt;z-index:-2493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S/bBRlAMAAAw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29A2F20B" w14:textId="77777777" w:rsidR="0057140B" w:rsidRPr="003B375F" w:rsidRDefault="0057140B" w:rsidP="0057140B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6B2C5860" w14:textId="77777777" w:rsidR="0057140B" w:rsidRPr="003B375F" w:rsidRDefault="0057140B" w:rsidP="0057140B">
            <w:pPr>
              <w:pStyle w:val="Glossary"/>
              <w:tabs>
                <w:tab w:val="clear" w:pos="6192"/>
                <w:tab w:val="right" w:pos="6570"/>
              </w:tabs>
              <w:spacing w:before="16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1F47468D" w14:textId="77777777" w:rsidR="0057140B" w:rsidRPr="003B375F" w:rsidRDefault="0057140B" w:rsidP="0057140B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 </w:t>
            </w:r>
            <w:r w:rsidRPr="003B375F">
              <w:tab/>
              <w:t xml:space="preserve"> </w:t>
            </w:r>
            <w:r w:rsidRPr="00EE12AE">
              <w:rPr>
                <w:b/>
              </w:rPr>
              <w:t>11</w:t>
            </w:r>
            <w:r w:rsidRPr="00EE12AE">
              <w:t>-17, 57</w:t>
            </w:r>
          </w:p>
          <w:p w14:paraId="0C6A4373" w14:textId="77777777" w:rsidR="0057140B" w:rsidRPr="003B375F" w:rsidRDefault="0057140B" w:rsidP="0057140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63AA5D67" w14:textId="77777777" w:rsidR="0057140B" w:rsidRPr="003B375F" w:rsidRDefault="0057140B" w:rsidP="0057140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has the most votes—often not a majority.</w:t>
            </w:r>
            <w:r w:rsidRPr="003B375F">
              <w:br/>
              <w:t xml:space="preserve">  </w:t>
            </w:r>
            <w:r w:rsidRPr="003B375F">
              <w:rPr>
                <w:b/>
              </w:rPr>
              <w:t>"</w:t>
            </w:r>
            <w:r w:rsidRPr="003B375F">
              <w:t xml:space="preserve"> </w:t>
            </w:r>
            <w:r w:rsidRPr="003B375F">
              <w:rPr>
                <w:b/>
              </w:rPr>
              <w:t>rules</w:t>
            </w:r>
            <w:r w:rsidRPr="003B375F">
              <w:t xml:space="preserve"> use yes-or-no voting; contrast </w:t>
            </w:r>
            <w:r w:rsidRPr="00BB09C7">
              <w:t>RCV</w:t>
            </w:r>
            <w:r w:rsidRPr="003B375F">
              <w:rPr>
                <w:color w:val="CC0000"/>
              </w:rPr>
              <w:t xml:space="preserve">. </w:t>
            </w:r>
            <w:r w:rsidRPr="003B375F">
              <w:tab/>
              <w:t xml:space="preserve"> </w:t>
            </w:r>
            <w:r>
              <w:rPr>
                <w:b/>
              </w:rPr>
              <w:t>6</w:t>
            </w:r>
            <w:r w:rsidRPr="003B375F">
              <w:t xml:space="preserve">, </w:t>
            </w:r>
            <w:r>
              <w:t>11</w:t>
            </w:r>
            <w:r w:rsidRPr="003B375F">
              <w:t>, 2</w:t>
            </w:r>
            <w:r>
              <w:t>3</w:t>
            </w:r>
            <w:r w:rsidRPr="003B375F">
              <w:t xml:space="preserve">, </w:t>
            </w:r>
            <w:r>
              <w:t>31</w:t>
            </w:r>
            <w:r w:rsidRPr="003B375F">
              <w:t xml:space="preserve">-, </w:t>
            </w:r>
            <w:r>
              <w:t>61</w:t>
            </w:r>
          </w:p>
          <w:p w14:paraId="19CE3553" w14:textId="77777777" w:rsidR="0057140B" w:rsidRPr="003B375F" w:rsidRDefault="0057140B" w:rsidP="0057140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6</w:t>
            </w:r>
          </w:p>
          <w:p w14:paraId="16E08320" w14:textId="77777777" w:rsidR="0057140B" w:rsidRPr="003B375F" w:rsidRDefault="0057140B" w:rsidP="0057140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Threshold</w:t>
            </w:r>
            <w:r>
              <w:t xml:space="preserve"> to win </w:t>
            </w:r>
            <w:r w:rsidRPr="003B375F">
              <w:t xml:space="preserve">or finish line is the percentage </w:t>
            </w:r>
            <w:r w:rsidRPr="003B375F">
              <w:rPr>
                <w:u w:val="single"/>
              </w:rPr>
              <w:br/>
            </w:r>
            <w:r w:rsidRPr="003B375F">
              <w:t>of </w:t>
            </w:r>
            <w:r>
              <w:t xml:space="preserve">the </w:t>
            </w:r>
            <w:r w:rsidRPr="003B375F">
              <w:t xml:space="preserve">votes a rule requires for a win. </w:t>
            </w:r>
            <w:r w:rsidRPr="003B375F">
              <w:tab/>
              <w:t xml:space="preserve"> </w:t>
            </w:r>
            <w:r>
              <w:t>6</w:t>
            </w:r>
            <w:r w:rsidRPr="003B375F">
              <w:t>, 1</w:t>
            </w:r>
            <w:r>
              <w:t>4, 17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, 4</w:t>
            </w:r>
            <w:r>
              <w:t>8</w:t>
            </w:r>
          </w:p>
          <w:p w14:paraId="3E133186" w14:textId="77777777" w:rsidR="0057140B" w:rsidRPr="003B375F" w:rsidRDefault="0057140B" w:rsidP="0057140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Pr="003B375F">
              <w:rPr>
                <w:shd w:val="clear" w:color="auto" w:fill="FFFF99"/>
              </w:rPr>
              <w:t xml:space="preserve"> went to a loser, a winner's surplus or a powerless rep.  </w:t>
            </w:r>
            <w:r w:rsidRPr="008D5C35">
              <w:rPr>
                <w:shd w:val="clear" w:color="auto" w:fill="FFFF99"/>
              </w:rPr>
              <w:t>It 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015FC5CA" w14:textId="77777777" w:rsidR="0057140B" w:rsidRPr="00464E54" w:rsidRDefault="0057140B" w:rsidP="0057140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52337D45" w14:textId="77777777" w:rsidR="0057140B" w:rsidRPr="00845602" w:rsidRDefault="0057140B" w:rsidP="0057140B">
            <w:pPr>
              <w:pStyle w:val="Glossary"/>
              <w:tabs>
                <w:tab w:val="clear" w:pos="6192"/>
                <w:tab w:val="right" w:pos="6174"/>
              </w:tabs>
              <w:spacing w:before="240" w:after="24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1C59A453" w14:textId="77777777" w:rsidR="0057140B" w:rsidRPr="00E547BA" w:rsidRDefault="0057140B" w:rsidP="0057140B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F32A2A">
              <w:rPr>
                <w:b w:val="0"/>
              </w:rPr>
              <w:tab/>
            </w:r>
            <w:r w:rsidRPr="007C51B5">
              <w:rPr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</w:p>
          <w:p w14:paraId="3601C471" w14:textId="77777777" w:rsidR="0057140B" w:rsidRPr="006E600C" w:rsidRDefault="0057140B" w:rsidP="0057140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7CD9F70B" w14:textId="77777777" w:rsidR="0057140B" w:rsidRPr="004E4716" w:rsidRDefault="0057140B" w:rsidP="0057140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5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50E75296" w14:textId="77777777" w:rsidR="0057140B" w:rsidRPr="004E4716" w:rsidRDefault="0057140B" w:rsidP="0057140B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ncil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800080"/>
                <w:sz w:val="24"/>
                <w:szCs w:val="24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55582C6B" w14:textId="77777777" w:rsidR="0057140B" w:rsidRPr="004E4716" w:rsidRDefault="0057140B" w:rsidP="0057140B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008000"/>
                <w:sz w:val="24"/>
                <w:szCs w:val="24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  <w:t xml:space="preserve"> 22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008000"/>
                <w:sz w:val="24"/>
                <w:szCs w:val="24"/>
              </w:rPr>
              <w:t>2</w:t>
            </w:r>
            <w:r>
              <w:rPr>
                <w:b/>
                <w:color w:val="008000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-, </w:t>
            </w:r>
            <w:r>
              <w:rPr>
                <w:sz w:val="24"/>
                <w:szCs w:val="24"/>
              </w:rPr>
              <w:t>36-, 43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-</w:t>
            </w:r>
          </w:p>
          <w:p w14:paraId="32ACDC3D" w14:textId="77777777" w:rsidR="0057140B" w:rsidRPr="004E4716" w:rsidRDefault="0057140B" w:rsidP="0057140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see also STV,  </w:t>
            </w:r>
            <w:r w:rsidRPr="004E4716">
              <w:rPr>
                <w:sz w:val="24"/>
                <w:szCs w:val="24"/>
              </w:rPr>
              <w:br/>
              <w:t>PR, Proportional Representation</w:t>
            </w:r>
            <w:r>
              <w:rPr>
                <w:sz w:val="24"/>
                <w:szCs w:val="24"/>
              </w:rPr>
              <w:t>,</w:t>
            </w:r>
            <w:r w:rsidRPr="00DE4B4C">
              <w:rPr>
                <w:sz w:val="24"/>
                <w:szCs w:val="24"/>
              </w:rPr>
              <w:t xml:space="preserve"> MMP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 w:rsidRPr="004E47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CC0000"/>
                <w:sz w:val="24"/>
                <w:szCs w:val="24"/>
              </w:rPr>
              <w:t>1</w:t>
            </w:r>
            <w:r>
              <w:rPr>
                <w:b/>
                <w:color w:val="CC000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2C89E20F" w14:textId="77777777" w:rsidR="0057140B" w:rsidRDefault="0057140B" w:rsidP="0057140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sz w:val="24"/>
                <w:szCs w:val="24"/>
              </w:rPr>
              <w:t>RCV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ting, Choice Voting (US), includes:</w:t>
            </w:r>
            <w:r w:rsidRPr="004E4716">
              <w:rPr>
                <w:sz w:val="24"/>
                <w:szCs w:val="24"/>
              </w:rPr>
              <w:br/>
            </w:r>
            <w:r w:rsidRPr="004E4716">
              <w:rPr>
                <w:rStyle w:val="CV"/>
                <w:sz w:val="24"/>
                <w:szCs w:val="24"/>
              </w:rPr>
              <w:t>ST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 Transferable Vote for Fair Rep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40B22161" w14:textId="0A4300C9" w:rsidR="0057140B" w:rsidRPr="004E4716" w:rsidRDefault="0057140B" w:rsidP="0057140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</w:t>
            </w:r>
            <w:r w:rsidR="00F93426">
              <w:rPr>
                <w:sz w:val="24"/>
                <w:szCs w:val="24"/>
              </w:rPr>
              <w:t xml:space="preserve"> or Hare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477B6B94" w14:textId="1CC8FCDC" w:rsidR="005D5939" w:rsidRPr="00043C00" w:rsidRDefault="0057140B" w:rsidP="0057140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2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9B49E4">
              <w:rPr>
                <w:sz w:val="24"/>
                <w:szCs w:val="24"/>
              </w:rPr>
              <w:t xml:space="preserve">, </w:t>
            </w:r>
            <w:r w:rsidR="009B49E4" w:rsidRPr="009B49E4">
              <w:rPr>
                <w:sz w:val="24"/>
                <w:szCs w:val="24"/>
              </w:rPr>
              <w:t xml:space="preserve">a </w:t>
            </w:r>
            <w:r w:rsidRPr="004E4716">
              <w:rPr>
                <w:sz w:val="24"/>
                <w:szCs w:val="24"/>
              </w:rPr>
              <w:t xml:space="preserve">Single-Member District elects one rep.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14:paraId="64DAF836" w14:textId="3AE0D82C" w:rsidR="005D5939" w:rsidRDefault="005D5939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4ABACE88" w14:textId="77777777" w:rsidR="00081CE5" w:rsidRDefault="00081CE5" w:rsidP="00081CE5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7B921058" w14:textId="77777777" w:rsidR="00081CE5" w:rsidRPr="00A06D48" w:rsidRDefault="00081CE5" w:rsidP="00081CE5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 xml:space="preserve">Accurate 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1FF3A3CE" w14:textId="356CF6B5" w:rsidR="00081CE5" w:rsidRPr="00A06D48" w:rsidRDefault="00081CE5" w:rsidP="00081CE5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>
              <w:rPr>
                <w:sz w:val="28"/>
              </w:rPr>
              <w:t>4 Decision Tools with</w:t>
            </w:r>
            <w:r w:rsidRPr="00A06D48">
              <w:rPr>
                <w:sz w:val="28"/>
              </w:rPr>
              <w:t xml:space="preserve"> </w:t>
            </w:r>
            <w:r>
              <w:rPr>
                <w:sz w:val="28"/>
              </w:rPr>
              <w:t>Graphics</w:t>
            </w:r>
            <w:r w:rsidRPr="003A2253">
              <w:rPr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 w:rsidRPr="00A06D48">
              <w:rPr>
                <w:sz w:val="28"/>
              </w:rPr>
              <w:t xml:space="preserve"> Games</w:t>
            </w:r>
            <w:r w:rsidR="00887332">
              <w:rPr>
                <w:sz w:val="28"/>
              </w:rPr>
              <w:br/>
            </w:r>
            <w:r>
              <w:rPr>
                <w:sz w:val="28"/>
              </w:rPr>
              <w:t xml:space="preserve">for Schools, Clubs, Towns and More </w:t>
            </w:r>
          </w:p>
          <w:p w14:paraId="57AE7DF2" w14:textId="77777777" w:rsidR="00887332" w:rsidRDefault="00887332" w:rsidP="00887332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60DFC723" w14:textId="77777777" w:rsidR="00081CE5" w:rsidRDefault="00081CE5" w:rsidP="00081CE5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CE734F" wp14:editId="6BF9B93F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7777D" w14:textId="77777777" w:rsidR="00081CE5" w:rsidRPr="0094460B" w:rsidRDefault="00081CE5" w:rsidP="00081CE5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0F26174A" w14:textId="16EDD79A" w:rsidR="005D5939" w:rsidRPr="00F92EF2" w:rsidRDefault="00081CE5" w:rsidP="00F92EF2">
            <w:pPr>
              <w:spacing w:before="24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74EC94" wp14:editId="664487F7">
                  <wp:extent cx="734060" cy="149860"/>
                  <wp:effectExtent l="0" t="0" r="2540" b="2540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39" w14:paraId="0CC1B3D7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0D2E00E" w14:textId="77777777" w:rsidR="00903267" w:rsidRPr="009C71FC" w:rsidRDefault="00903267" w:rsidP="00903267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0" w:after="120"/>
              <w:ind w:left="1296" w:right="1296" w:firstLine="0"/>
              <w:rPr>
                <w:rFonts w:ascii="Helvetica" w:hAnsi="Helvetica"/>
                <w:b/>
                <w:bCs/>
                <w:i/>
                <w:color w:val="A5CF8A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lastRenderedPageBreak/>
              <w:t xml:space="preserve"> 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14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€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</w:t>
            </w:r>
            <w:r w:rsidRPr="009C71FC">
              <w:rPr>
                <w:b/>
                <w:bCs/>
                <w:color w:val="A5CF8A"/>
              </w:rPr>
              <w:tab/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b/>
                <w:bCs/>
                <w:i/>
                <w:color w:val="A5CF8A"/>
                <w:sz w:val="12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¥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 </w:t>
            </w:r>
          </w:p>
          <w:p w14:paraId="04EA2D17" w14:textId="77777777" w:rsidR="00903267" w:rsidRPr="009C71FC" w:rsidRDefault="00903267" w:rsidP="00903267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120" w:after="120" w:line="240" w:lineRule="auto"/>
              <w:ind w:left="1296" w:right="1296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48"/>
              </w:rPr>
            </w:pPr>
            <w:r w:rsidRPr="009C71FC">
              <w:rPr>
                <w:rFonts w:ascii="Helvetica" w:hAnsi="Helvetica"/>
                <w:b/>
                <w:bCs/>
                <w:i/>
                <w:color w:val="A5CF8A"/>
                <w:sz w:val="52"/>
              </w:rPr>
              <w:t xml:space="preserve">New </w:t>
            </w:r>
            <w:r w:rsidRPr="009C71FC">
              <w:rPr>
                <w:rFonts w:ascii="Helvetica" w:hAnsi="Helvetica"/>
                <w:b/>
                <w:bCs/>
                <w:i/>
                <w:iCs/>
                <w:color w:val="A5CF8A"/>
                <w:sz w:val="52"/>
                <w:szCs w:val="52"/>
              </w:rPr>
              <w:t>T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52"/>
              </w:rPr>
              <w:t>ools</w:t>
            </w:r>
          </w:p>
          <w:p w14:paraId="26D08115" w14:textId="77777777" w:rsidR="00903267" w:rsidRPr="009C71FC" w:rsidRDefault="00903267" w:rsidP="00903267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120"/>
              <w:ind w:left="1296" w:right="1296" w:firstLine="0"/>
              <w:rPr>
                <w:bCs/>
                <w:color w:val="A5CF8A"/>
              </w:rPr>
            </w:pPr>
            <w:r w:rsidRPr="009C71FC">
              <w:rPr>
                <w:rFonts w:ascii="Helvetica" w:hAnsi="Helvetica"/>
                <w:b/>
                <w:bCs/>
                <w:i/>
                <w:color w:val="A5CF8A"/>
                <w:sz w:val="22"/>
              </w:rPr>
              <w:t xml:space="preserve"> 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8"/>
              </w:rPr>
              <w:t xml:space="preserve"> </w:t>
            </w:r>
            <w:r w:rsidRPr="009C71FC">
              <w:rPr>
                <w:rFonts w:ascii="Times New Roman" w:hAnsi="Times New Roman"/>
                <w:b/>
                <w:bCs/>
                <w:i/>
                <w:color w:val="A5CF8A"/>
                <w:sz w:val="20"/>
              </w:rPr>
              <w:t>₤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</w:t>
            </w:r>
            <w:r w:rsidRPr="009C71FC">
              <w:rPr>
                <w:b/>
                <w:bCs/>
                <w:color w:val="A5CF8A"/>
              </w:rPr>
              <w:tab/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10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$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 xml:space="preserve">w  </w:t>
            </w:r>
          </w:p>
          <w:p w14:paraId="27F4BF2C" w14:textId="77777777" w:rsidR="00903267" w:rsidRPr="006144F0" w:rsidRDefault="00903267" w:rsidP="00903267">
            <w:pPr>
              <w:spacing w:before="0" w:line="240" w:lineRule="auto"/>
              <w:ind w:firstLine="0"/>
              <w:jc w:val="center"/>
              <w:rPr>
                <w:rFonts w:ascii="Braggadocio" w:hAnsi="Braggadocio"/>
                <w:color w:val="A5CF8A"/>
              </w:rPr>
            </w:pP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        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/</w:t>
            </w:r>
          </w:p>
          <w:p w14:paraId="7356CBD4" w14:textId="77777777" w:rsidR="00903267" w:rsidRPr="00BB4D38" w:rsidRDefault="00903267" w:rsidP="00903267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63D683D7" w14:textId="77777777" w:rsidR="00903267" w:rsidRDefault="00903267" w:rsidP="00903267">
            <w:pPr>
              <w:spacing w:before="0" w:line="306" w:lineRule="exact"/>
              <w:ind w:firstLine="0"/>
              <w:jc w:val="center"/>
            </w:pPr>
            <w:r>
              <w:t>but printing this</w:t>
            </w:r>
            <w:r w:rsidRPr="00C81A39">
              <w:t xml:space="preserve"> rare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</w:t>
            </w:r>
            <w:r w:rsidRPr="00C81A39">
              <w:t xml:space="preserve">booklet </w:t>
            </w:r>
            <w:r>
              <w:t>is expensive</w:t>
            </w:r>
            <w:r w:rsidRPr="00C81A39">
              <w:t>.</w:t>
            </w:r>
          </w:p>
          <w:p w14:paraId="378CCAD0" w14:textId="77777777" w:rsidR="00903267" w:rsidRDefault="00903267" w:rsidP="00903267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the </w:t>
            </w:r>
            <w:r w:rsidRPr="00D03CC0">
              <w:t>e</w:t>
            </w:r>
            <w:r>
              <w:t>-b</w:t>
            </w:r>
            <w:r w:rsidRPr="00D03CC0">
              <w:t>ook</w:t>
            </w:r>
            <w:r>
              <w:t>:</w:t>
            </w:r>
          </w:p>
          <w:p w14:paraId="2F4D6322" w14:textId="70A6BD93" w:rsidR="00903267" w:rsidRPr="00847479" w:rsidRDefault="000B4FB4" w:rsidP="00903267">
            <w:pPr>
              <w:spacing w:before="0" w:line="306" w:lineRule="exact"/>
              <w:ind w:firstLine="0"/>
              <w:jc w:val="center"/>
            </w:pPr>
            <w:hyperlink r:id="rId16" w:history="1">
              <w:r w:rsidR="005F111C">
                <w:rPr>
                  <w:rStyle w:val="Hyperlink"/>
                  <w:szCs w:val="26"/>
                  <w:u w:color="000080"/>
                </w:rPr>
                <w:t>https://</w:t>
              </w:r>
              <w:r w:rsidR="005F111C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5F111C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5F111C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847479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847479" w:rsidRPr="00847479">
              <w:rPr>
                <w:szCs w:val="26"/>
              </w:rPr>
              <w:t>It is always the most up-to-date edition.</w:t>
            </w:r>
          </w:p>
          <w:p w14:paraId="46E0D376" w14:textId="77777777" w:rsidR="00903267" w:rsidRPr="006144F0" w:rsidRDefault="00903267" w:rsidP="00903267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3A1D33FA" w14:textId="77777777" w:rsidR="00903267" w:rsidRPr="00C81A39" w:rsidRDefault="00903267" w:rsidP="00903267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s, city and state. What will you do or give to live in a more educated and accurate democracy? </w:t>
            </w:r>
          </w:p>
          <w:p w14:paraId="0D5FDD0F" w14:textId="77777777" w:rsidR="00903267" w:rsidRPr="00A45B4C" w:rsidRDefault="00903267" w:rsidP="00903267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31B036C2" w14:textId="77777777" w:rsidR="00903267" w:rsidRPr="006144F0" w:rsidRDefault="00903267" w:rsidP="00903267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  |</w:t>
            </w:r>
          </w:p>
          <w:p w14:paraId="50316DB1" w14:textId="39805407" w:rsidR="00903267" w:rsidRPr="00A77F43" w:rsidRDefault="00903267" w:rsidP="00903267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 Rawpixel; </w:t>
            </w:r>
            <w:r>
              <w:br/>
            </w:r>
            <w:r w:rsidR="00F01FF1">
              <w:t xml:space="preserve">title page </w:t>
            </w:r>
            <w:r w:rsidR="00F01FF1" w:rsidRPr="0071440A">
              <w:rPr>
                <w:vanish/>
              </w:rPr>
              <w:t xml:space="preserve">Reflecting Voters, </w:t>
            </w:r>
            <w:r w:rsidR="00F01FF1" w:rsidRPr="00BF3BFC">
              <w:t>Adrian</w:t>
            </w:r>
            <w:r w:rsidR="00F01FF1">
              <w:t xml:space="preserve"> </w:t>
            </w:r>
            <w:r w:rsidR="00F01FF1" w:rsidRPr="00BF3BFC">
              <w:t>de</w:t>
            </w:r>
            <w:r w:rsidR="00F01FF1">
              <w:t xml:space="preserve"> </w:t>
            </w:r>
            <w:r w:rsidR="00F01FF1" w:rsidRPr="00BF3BFC">
              <w:t>Kock</w:t>
            </w:r>
            <w:r w:rsidR="00F01FF1">
              <w:t xml:space="preserve">, </w:t>
            </w:r>
            <w:r w:rsidR="00F01FF1" w:rsidRPr="002D2401">
              <w:t>Cape Town</w:t>
            </w:r>
            <w:r w:rsidR="00F01FF1"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</w:t>
            </w:r>
            <w:r w:rsidRPr="00C81A39">
              <w:t xml:space="preserve"> </w:t>
            </w:r>
            <w:r>
              <w:t>Mercedes-Benz;</w:t>
            </w:r>
          </w:p>
          <w:p w14:paraId="1A34F13E" w14:textId="2223D2E6" w:rsidR="00903267" w:rsidRPr="00A77F43" w:rsidRDefault="00903267" w:rsidP="00903267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>
              <w:t>4</w:t>
            </w:r>
            <w:r w:rsidR="003A50AB">
              <w:t>4</w:t>
            </w:r>
            <w:r>
              <w:t xml:space="preserve"> Wikimedia;</w:t>
            </w:r>
            <w:r w:rsidRPr="00A77F43">
              <w:t xml:space="preserve"> page </w:t>
            </w:r>
            <w:r>
              <w:t>47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</w:t>
            </w:r>
            <w:r w:rsidRPr="00A77F43">
              <w:t xml:space="preserve"> Flickr pool, Local Living Venture</w:t>
            </w:r>
            <w:r>
              <w:t>;</w:t>
            </w:r>
          </w:p>
          <w:p w14:paraId="7C1789B9" w14:textId="77777777" w:rsidR="00903267" w:rsidRPr="00C81A39" w:rsidRDefault="00903267" w:rsidP="00903267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2E0B72DF" w14:textId="77777777" w:rsidR="00903267" w:rsidRPr="006144F0" w:rsidRDefault="00903267" w:rsidP="00903267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0842A7D0" w14:textId="77777777" w:rsidR="00903267" w:rsidRDefault="00903267" w:rsidP="00903267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1,  Robert Loring</w:t>
            </w:r>
          </w:p>
          <w:p w14:paraId="002C7F07" w14:textId="77777777" w:rsidR="00903267" w:rsidRDefault="00903267" w:rsidP="00903267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4611E651" w14:textId="77777777" w:rsidR="00903267" w:rsidRPr="00286C5E" w:rsidRDefault="00903267" w:rsidP="00903267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37BD82CD" w14:textId="7101D91C" w:rsidR="00903267" w:rsidRPr="00F00D10" w:rsidRDefault="00903267" w:rsidP="00903267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17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</w:r>
            <w:r w:rsidR="00F255FC">
              <w:t xml:space="preserve">preview of </w:t>
            </w:r>
            <w:r>
              <w:t xml:space="preserve">ISBN </w:t>
            </w:r>
            <w:r w:rsidRPr="00F00D10">
              <w:t>978-1-7362637-0-9</w:t>
            </w:r>
          </w:p>
          <w:p w14:paraId="7C4FBE5F" w14:textId="77777777" w:rsidR="00903267" w:rsidRPr="00193D2A" w:rsidRDefault="00903267" w:rsidP="00903267">
            <w:pPr>
              <w:spacing w:before="0" w:line="320" w:lineRule="atLeas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1A4742CB" w14:textId="77777777" w:rsidR="00903267" w:rsidRDefault="00903267" w:rsidP="00903267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152A6CB3" w14:textId="3ADA1806" w:rsidR="007A65D2" w:rsidRPr="00650BE5" w:rsidRDefault="00903267" w:rsidP="00903267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BD87372" wp14:editId="6E210617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1798D4B7" w14:textId="77777777" w:rsidR="005D5939" w:rsidRDefault="005D5939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3124B6E5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</w:rPr>
              <w:t xml:space="preserve">5 Chalmers, Patrick. “The People Trying to Save Democracy From Itself”, </w:t>
            </w:r>
            <w:r>
              <w:rPr>
                <w:sz w:val="22"/>
                <w:szCs w:val="22"/>
              </w:rPr>
              <w:t>https://www.</w:t>
            </w:r>
            <w:r w:rsidRPr="000C5219">
              <w:rPr>
                <w:sz w:val="22"/>
                <w:szCs w:val="22"/>
              </w:rPr>
              <w:t xml:space="preserve">theguardian.com/world/2016/jul/02/democracy-tarnished-brand-desperate-need-reinvention </w:t>
            </w:r>
            <w:r w:rsidRPr="000C5219">
              <w:rPr>
                <w:sz w:val="22"/>
                <w:szCs w:val="22"/>
                <w:u w:color="99CCFF"/>
              </w:rPr>
              <w:t xml:space="preserve"> </w:t>
            </w:r>
          </w:p>
          <w:p w14:paraId="688934F3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Bouricius, Terrill G. “Democracy Through Multi-Body Sortition: Athenian Lessons for the Modern Day”, New Democracy Inst., </w:t>
            </w:r>
            <w:r w:rsidRPr="000C5219">
              <w:rPr>
                <w:i/>
                <w:sz w:val="22"/>
                <w:szCs w:val="22"/>
              </w:rPr>
              <w:t>Journal of Public Deliberation</w:t>
            </w:r>
            <w:r w:rsidRPr="000C5219">
              <w:rPr>
                <w:sz w:val="22"/>
                <w:szCs w:val="22"/>
              </w:rPr>
              <w:t>, Volume 9 | Issue 1; 4-30-2013</w:t>
            </w:r>
          </w:p>
          <w:p w14:paraId="72C12C3C" w14:textId="77777777" w:rsidR="004309B3" w:rsidRPr="000C5219" w:rsidRDefault="004309B3" w:rsidP="004309B3">
            <w:pPr>
              <w:pStyle w:val="EndnoteText"/>
              <w:tabs>
                <w:tab w:val="clear" w:pos="6192"/>
                <w:tab w:val="right" w:pos="6444"/>
              </w:tabs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Navajas, Joaquin et al; “Aggregated knowledge from a small number of debates outperforms the wisdom of large crowds”, (Cornell U</w:t>
            </w:r>
            <w:r>
              <w:rPr>
                <w:sz w:val="22"/>
                <w:szCs w:val="22"/>
              </w:rPr>
              <w:t>.</w:t>
            </w:r>
            <w:r w:rsidRPr="000C5219">
              <w:rPr>
                <w:sz w:val="22"/>
                <w:szCs w:val="22"/>
              </w:rPr>
              <w:t>, 2017)    https://arxiv.org/abs/1703.00045</w:t>
            </w:r>
            <w:r>
              <w:rPr>
                <w:sz w:val="16"/>
              </w:rPr>
              <w:tab/>
            </w:r>
            <w:r>
              <w:rPr>
                <w:sz w:val="22"/>
                <w:szCs w:val="22"/>
              </w:rPr>
              <w:t xml:space="preserve">+ </w:t>
            </w:r>
            <w:r w:rsidRPr="00604AFF">
              <w:rPr>
                <w:sz w:val="22"/>
                <w:szCs w:val="22"/>
              </w:rPr>
              <w:t>info.vtaiwan.tw</w:t>
            </w:r>
          </w:p>
          <w:p w14:paraId="77CAF174" w14:textId="77777777" w:rsidR="004309B3" w:rsidRPr="000C5219" w:rsidRDefault="004309B3" w:rsidP="004309B3">
            <w:pPr>
              <w:pStyle w:val="EndnoteText"/>
              <w:tabs>
                <w:tab w:val="right" w:pos="6012"/>
              </w:tabs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6 Tishman, Shari and Albert Andrade</w:t>
            </w:r>
            <w:r>
              <w:rPr>
                <w:sz w:val="22"/>
                <w:szCs w:val="22"/>
              </w:rPr>
              <w:t>.</w:t>
            </w:r>
            <w:r w:rsidRPr="000C5219">
              <w:rPr>
                <w:sz w:val="22"/>
                <w:szCs w:val="22"/>
              </w:rPr>
              <w:t xml:space="preserve"> </w:t>
            </w:r>
            <w:r w:rsidRPr="002920FE">
              <w:rPr>
                <w:i/>
                <w:sz w:val="22"/>
                <w:szCs w:val="22"/>
              </w:rPr>
              <w:t>Thinking Dispositions</w:t>
            </w:r>
            <w:r w:rsidRPr="000C5219">
              <w:rPr>
                <w:sz w:val="22"/>
                <w:szCs w:val="22"/>
              </w:rPr>
              <w:t xml:space="preserve">,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https://pdfs.semanticscholar.org/57cb/278acf38e9da6490d266260f9a9c50d20da3.pdf      </w:t>
            </w:r>
            <w:r w:rsidRPr="000C5219">
              <w:rPr>
                <w:sz w:val="22"/>
                <w:szCs w:val="22"/>
              </w:rPr>
              <w:t xml:space="preserve">Many people use these ways of thinking at times. </w:t>
            </w:r>
            <w:r w:rsidRPr="000C5219">
              <w:rPr>
                <w:sz w:val="22"/>
                <w:szCs w:val="22"/>
              </w:rPr>
              <w:br/>
              <w:t>But fewer have a disposition to use them routinely.</w:t>
            </w:r>
          </w:p>
          <w:p w14:paraId="3F9DF27E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7 See progressive taxes in Wikipedia pages on: </w:t>
            </w:r>
            <w:hyperlink r:id="rId19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Carbon_tax</w:t>
              </w:r>
            </w:hyperlink>
            <w:r w:rsidRPr="000C5219">
              <w:rPr>
                <w:sz w:val="22"/>
                <w:szCs w:val="22"/>
                <w:u w:color="99CCFF"/>
              </w:rPr>
              <w:t xml:space="preserve">, </w:t>
            </w:r>
            <w:hyperlink r:id="rId20" w:anchor="Expenditure_tax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Consumption_tax#Expenditure_tax</w:t>
              </w:r>
            </w:hyperlink>
            <w:r w:rsidRPr="000C5219">
              <w:rPr>
                <w:sz w:val="22"/>
                <w:szCs w:val="22"/>
                <w:u w:color="99CCFF"/>
              </w:rPr>
              <w:t xml:space="preserve">, </w:t>
            </w:r>
            <w:hyperlink r:id="rId21" w:history="1">
              <w:r w:rsidRPr="008F56B1">
                <w:rPr>
                  <w:rStyle w:val="Hyperlink"/>
                  <w:color w:val="auto"/>
                  <w:sz w:val="22"/>
                  <w:szCs w:val="22"/>
                  <w:u w:val="none"/>
                </w:rPr>
                <w:t>Location_value_tax</w:t>
              </w:r>
            </w:hyperlink>
            <w:r w:rsidRPr="008F56B1">
              <w:rPr>
                <w:sz w:val="22"/>
                <w:szCs w:val="22"/>
                <w:u w:color="99CCFF"/>
              </w:rPr>
              <w:t xml:space="preserve">, </w:t>
            </w:r>
            <w:hyperlink r:id="rId22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Financial_transaction_tax (speculation)</w:t>
              </w:r>
            </w:hyperlink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r w:rsidRPr="000C5219">
              <w:rPr>
                <w:sz w:val="22"/>
                <w:szCs w:val="22"/>
                <w:u w:color="99CCFF"/>
              </w:rPr>
              <w:t xml:space="preserve">and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Weath_tax. </w:t>
            </w:r>
          </w:p>
          <w:p w14:paraId="296C8F49" w14:textId="68BEA70D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Piketty, Thomas and Arthur Goldhammer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Pr="002920FE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Capital in the 21st Century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; (Cambridge MA: The Belknap </w:t>
            </w:r>
            <w:r w:rsidR="003C07BA">
              <w:rPr>
                <w:rStyle w:val="Hyperlink"/>
                <w:color w:val="auto"/>
                <w:sz w:val="22"/>
                <w:szCs w:val="22"/>
                <w:u w:val="none"/>
              </w:rPr>
              <w:t>Press of Harvard U. Press, 2014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) </w:t>
            </w:r>
          </w:p>
          <w:p w14:paraId="44C1B03F" w14:textId="77777777" w:rsidR="004309B3" w:rsidRPr="000C5219" w:rsidRDefault="004309B3" w:rsidP="004309B3">
            <w:pPr>
              <w:pStyle w:val="EndnoteText"/>
              <w:tabs>
                <w:tab w:val="right" w:pos="6030"/>
              </w:tabs>
              <w:spacing w:line="264" w:lineRule="auto"/>
              <w:ind w:right="11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8 https://cyber.harvard.edu/publications/2018/01/communityfiber    Institute for Local Self-Reliance 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www.ilsr.org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 www.</w:t>
            </w:r>
            <w:r w:rsidRPr="000C5219">
              <w:rPr>
                <w:sz w:val="22"/>
                <w:szCs w:val="22"/>
                <w:u w:color="99CCFF"/>
              </w:rPr>
              <w:t>windsong.bc.ca</w:t>
            </w:r>
          </w:p>
          <w:p w14:paraId="55933ABA" w14:textId="77777777" w:rsidR="004309B3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9 Loring, Robert. “Egalitarian versus Authoritarian Values” https://AccurateDemocracy.com/a_quotes.htm#egal </w:t>
            </w:r>
          </w:p>
          <w:p w14:paraId="0C40C33F" w14:textId="77777777" w:rsidR="004309B3" w:rsidRDefault="004309B3" w:rsidP="004309B3">
            <w:pPr>
              <w:pStyle w:val="EndnoteText"/>
              <w:spacing w:line="264" w:lineRule="auto"/>
              <w:ind w:right="11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2B8EFAEA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10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</w:t>
            </w:r>
            <w:r w:rsidRPr="004C58B3">
              <w:rPr>
                <w:sz w:val="22"/>
                <w:szCs w:val="22"/>
                <w:u w:color="99CCFF"/>
              </w:rPr>
              <w:t>psypost.org/2018/06/study-finds-</w:t>
            </w:r>
            <w:r w:rsidRPr="004C58B3">
              <w:rPr>
                <w:sz w:val="22"/>
                <w:szCs w:val="22"/>
                <w:u w:val="single" w:color="99CCFF"/>
              </w:rPr>
              <w:t>less-corruption</w:t>
            </w:r>
            <w:r w:rsidRPr="004C58B3">
              <w:rPr>
                <w:sz w:val="22"/>
                <w:szCs w:val="22"/>
                <w:u w:color="99CCFF"/>
              </w:rPr>
              <w:t>-countries-women-government-51530</w:t>
            </w:r>
          </w:p>
          <w:p w14:paraId="273CB13C" w14:textId="77777777" w:rsidR="004309B3" w:rsidRDefault="004309B3" w:rsidP="004309B3">
            <w:pPr>
              <w:pStyle w:val="EndnoteText"/>
              <w:spacing w:line="264" w:lineRule="auto"/>
              <w:ind w:right="11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E96642">
              <w:rPr>
                <w:rStyle w:val="Hyperlink"/>
                <w:color w:val="auto"/>
                <w:sz w:val="22"/>
                <w:szCs w:val="22"/>
                <w:u w:val="none"/>
              </w:rPr>
              <w:t>Damien Cave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  <w:r w:rsidRPr="00E9664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“Jacinda Ardern Sold a Drastic Lockdown With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Straight Talk and Mom Jokes”.  </w:t>
            </w:r>
            <w:r w:rsidRPr="00E96642">
              <w:rPr>
                <w:rStyle w:val="Hyperlink"/>
                <w:color w:val="auto"/>
                <w:sz w:val="22"/>
                <w:szCs w:val="22"/>
                <w:u w:val="none"/>
              </w:rPr>
              <w:t>nytimes.com/2020/05/23/world/asia/jacinda-ardern-coronavirus-new-zealand.html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  </w:t>
            </w:r>
            <w:r w:rsidRPr="00E96642">
              <w:rPr>
                <w:rStyle w:val="Hyperlink"/>
                <w:color w:val="auto"/>
                <w:sz w:val="22"/>
                <w:szCs w:val="22"/>
                <w:u w:val="none"/>
              </w:rPr>
              <w:t>Defines MMP</w:t>
            </w:r>
          </w:p>
          <w:p w14:paraId="66FBAA33" w14:textId="579DE5E8" w:rsidR="008B708B" w:rsidRDefault="008B708B" w:rsidP="008B708B">
            <w:pPr>
              <w:pStyle w:val="EndnoteText"/>
              <w:spacing w:line="264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>11</w:t>
            </w:r>
            <w:r>
              <w:t> </w:t>
            </w:r>
            <w:r w:rsidRPr="00E33AB8">
              <w:rPr>
                <w:sz w:val="22"/>
                <w:szCs w:val="22"/>
                <w:u w:color="99CCFF"/>
              </w:rPr>
              <w:t>https://</w:t>
            </w:r>
            <w:r w:rsidRPr="00E253D0">
              <w:rPr>
                <w:sz w:val="22"/>
                <w:szCs w:val="22"/>
                <w:u w:color="99CCFF"/>
              </w:rPr>
              <w:t>web.archive.org/web/19990218104532/http://members.aol.com/loringrbt/elect.htm</w:t>
            </w:r>
            <w:r>
              <w:rPr>
                <w:sz w:val="22"/>
                <w:szCs w:val="22"/>
                <w:u w:color="99CCFF"/>
              </w:rPr>
              <w:t xml:space="preserve">    </w:t>
            </w:r>
            <w:r w:rsidRPr="004F22D6">
              <w:rPr>
                <w:rFonts w:ascii="ヒラギノ角ゴ ProN W3" w:eastAsia="ヒラギノ角ゴ ProN W3" w:hAnsi="ヒラギノ角ゴ ProN W3" w:cs="ヒラギノ角ゴ ProN W3" w:hint="eastAsia"/>
                <w:b/>
                <w:sz w:val="22"/>
                <w:szCs w:val="22"/>
              </w:rPr>
              <w:t>ⓐ</w:t>
            </w:r>
            <w:r w:rsidRPr="004F22D6">
              <w:rPr>
                <w:b/>
                <w:bCs/>
                <w:sz w:val="22"/>
                <w:szCs w:val="22"/>
              </w:rPr>
              <w:t xml:space="preserve"> </w:t>
            </w:r>
            <w:r w:rsidRPr="00DB552F">
              <w:rPr>
                <w:sz w:val="22"/>
                <w:szCs w:val="22"/>
                <w:u w:color="99CCFF"/>
              </w:rPr>
              <w:t>archive/Democracy_Evolves_1997/elect.htm</w:t>
            </w:r>
          </w:p>
          <w:p w14:paraId="5A35EB33" w14:textId="03E00139" w:rsidR="004309B3" w:rsidRPr="00E253D0" w:rsidRDefault="004309B3" w:rsidP="002E3E93">
            <w:pPr>
              <w:pStyle w:val="EndnoteText"/>
              <w:spacing w:line="264" w:lineRule="auto"/>
              <w:ind w:right="288"/>
              <w:rPr>
                <w:rStyle w:val="Hyperlink"/>
                <w:rFonts w:ascii="Lucida Grande" w:hAnsi="Lucida Grande" w:cs="Lucida Grande"/>
                <w:color w:val="000000"/>
                <w:u w:val="none"/>
              </w:rPr>
            </w:pPr>
            <w:r>
              <w:rPr>
                <w:sz w:val="22"/>
                <w:szCs w:val="22"/>
                <w:u w:color="99CCFF"/>
              </w:rPr>
              <w:t>12</w:t>
            </w:r>
            <w:r w:rsidR="002E3E93">
              <w:rPr>
                <w:sz w:val="22"/>
                <w:szCs w:val="22"/>
                <w:u w:color="99CCFF"/>
              </w:rPr>
              <w:t> </w:t>
            </w:r>
            <w:r w:rsidRPr="0099600F">
              <w:rPr>
                <w:sz w:val="22"/>
                <w:szCs w:val="22"/>
                <w:u w:color="99CCFF"/>
              </w:rPr>
              <w:t>web.archive.org/web/19991023011241/http:/members.aol.com:80/loringrbt/a_intro.htm</w:t>
            </w:r>
            <w:r w:rsidR="002D5928">
              <w:rPr>
                <w:sz w:val="22"/>
                <w:szCs w:val="22"/>
                <w:u w:color="99CCFF"/>
              </w:rPr>
              <w:t>s</w:t>
            </w:r>
          </w:p>
          <w:p w14:paraId="6EE61BB4" w14:textId="523202CF" w:rsidR="005D5939" w:rsidRPr="00A276BD" w:rsidRDefault="002D5928" w:rsidP="002D5928">
            <w:pPr>
              <w:pStyle w:val="PageNums"/>
              <w:tabs>
                <w:tab w:val="right" w:pos="6624"/>
              </w:tabs>
              <w:spacing w:line="264" w:lineRule="auto"/>
            </w:pPr>
            <w:r w:rsidRPr="002D5928">
              <w:rPr>
                <w:sz w:val="24"/>
                <w:szCs w:val="24"/>
              </w:rPr>
              <w:t xml:space="preserve"> 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  </w:t>
            </w:r>
            <w:r w:rsidR="004309B3" w:rsidRPr="002D5928">
              <w:rPr>
                <w:sz w:val="24"/>
                <w:szCs w:val="24"/>
                <w:shd w:val="clear" w:color="auto" w:fill="FFFF00"/>
              </w:rPr>
              <w:t xml:space="preserve">Share the </w:t>
            </w:r>
            <w:r w:rsidR="004309B3" w:rsidRPr="002D5928">
              <w:rPr>
                <w:b/>
                <w:sz w:val="24"/>
                <w:szCs w:val="24"/>
                <w:shd w:val="clear" w:color="auto" w:fill="FFFF00"/>
              </w:rPr>
              <w:t>eBook</w:t>
            </w:r>
            <w:r w:rsidR="004309B3" w:rsidRPr="002D5928">
              <w:rPr>
                <w:sz w:val="24"/>
                <w:szCs w:val="24"/>
                <w:shd w:val="clear" w:color="auto" w:fill="FFFF00"/>
              </w:rPr>
              <w:t>: AccurateDemocracy.com</w:t>
            </w:r>
            <w:r w:rsidR="004309B3" w:rsidRPr="002D5928">
              <w:rPr>
                <w:b/>
                <w:sz w:val="24"/>
                <w:szCs w:val="24"/>
                <w:shd w:val="clear" w:color="auto" w:fill="FFFF00"/>
              </w:rPr>
              <w:t>/</w:t>
            </w:r>
            <w:r w:rsidR="004309B3" w:rsidRPr="002D5928">
              <w:rPr>
                <w:sz w:val="24"/>
                <w:szCs w:val="24"/>
                <w:shd w:val="clear" w:color="auto" w:fill="FFFF00"/>
              </w:rPr>
              <w:t xml:space="preserve">AcDem.pdf </w:t>
            </w:r>
            <w:r w:rsidRPr="002D5928">
              <w:rPr>
                <w:sz w:val="24"/>
                <w:szCs w:val="24"/>
                <w:shd w:val="clear" w:color="auto" w:fill="FFFF00"/>
              </w:rPr>
              <w:br/>
            </w:r>
            <w:r w:rsidR="004309B3" w:rsidRPr="002D5928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     It is always the most up-to-date edition.</w:t>
            </w:r>
            <w:r w:rsidR="009B4488">
              <w:rPr>
                <w:sz w:val="24"/>
                <w:szCs w:val="24"/>
                <w:shd w:val="clear" w:color="auto" w:fill="FFFF00"/>
              </w:rPr>
              <w:t>     </w:t>
            </w:r>
            <w:r w:rsidR="004309B3" w:rsidRPr="002D5928">
              <w:rPr>
                <w:sz w:val="16"/>
              </w:rPr>
              <w:tab/>
            </w:r>
            <w:r w:rsidR="004309B3" w:rsidRPr="002D5928">
              <w:rPr>
                <w:rFonts w:ascii="Helvetica" w:hAnsi="Helvetica"/>
                <w:sz w:val="20"/>
              </w:rPr>
              <w:t>67</w:t>
            </w:r>
            <w:r w:rsidR="00EB3F2E" w:rsidRPr="002D5928">
              <w:rPr>
                <w:sz w:val="16"/>
                <w:szCs w:val="16"/>
              </w:rPr>
              <w:tab/>
            </w:r>
            <w:r w:rsidR="00EE4D58" w:rsidRPr="002D5928">
              <w:rPr>
                <w:rFonts w:ascii="Helvetica" w:hAnsi="Helvetica"/>
                <w:sz w:val="20"/>
              </w:rPr>
              <w:t>67</w:t>
            </w:r>
          </w:p>
        </w:tc>
      </w:tr>
      <w:tr w:rsidR="005D5939" w14:paraId="6D5724B0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CE65B8" w14:textId="77777777" w:rsidR="005B67D1" w:rsidRPr="00CE7466" w:rsidRDefault="005B67D1" w:rsidP="005B67D1">
            <w:pPr>
              <w:pStyle w:val="Subtitle"/>
              <w:ind w:left="288"/>
              <w:rPr>
                <w:rFonts w:ascii="Times" w:hAnsi="Times"/>
                <w:b w:val="0"/>
                <w:bCs w:val="0"/>
                <w:sz w:val="20"/>
              </w:rPr>
            </w:pPr>
            <w:r w:rsidRPr="00B329ED">
              <w:rPr>
                <w:rFonts w:ascii="Times" w:hAnsi="Times"/>
              </w:rPr>
              <w:lastRenderedPageBreak/>
              <w:t xml:space="preserve">II. </w:t>
            </w:r>
            <w:r>
              <w:t>W</w:t>
            </w:r>
            <w:r w:rsidRPr="00027283">
              <w:t>orkshop Games</w:t>
            </w:r>
            <w:r w:rsidRPr="00027283">
              <w:rPr>
                <w:b w:val="0"/>
              </w:rPr>
              <w:t xml:space="preserve">, </w:t>
            </w:r>
            <w:r w:rsidRPr="00B04C94">
              <w:rPr>
                <w:b w:val="0"/>
                <w:bCs w:val="0"/>
                <w:sz w:val="22"/>
                <w:szCs w:val="22"/>
              </w:rPr>
              <w:t xml:space="preserve">hold a vote </w:t>
            </w:r>
            <w:r w:rsidRPr="00B04C94">
              <w:rPr>
                <w:bCs w:val="0"/>
                <w:sz w:val="22"/>
                <w:szCs w:val="22"/>
              </w:rPr>
              <w:t xml:space="preserve"> </w:t>
            </w:r>
            <w:r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Pr="00B04C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04C94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a_workshop.htm</w:t>
            </w:r>
            <w:r w:rsidRPr="00B04C94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</w:p>
          <w:p w14:paraId="28211AEA" w14:textId="77777777" w:rsidR="005B67D1" w:rsidRPr="002105EA" w:rsidRDefault="005B67D1" w:rsidP="002D5928">
            <w:pPr>
              <w:pStyle w:val="EndnoteText"/>
              <w:spacing w:before="40" w:line="260" w:lineRule="exact"/>
              <w:ind w:right="0"/>
              <w:rPr>
                <w:sz w:val="22"/>
              </w:rPr>
            </w:pPr>
            <w:r w:rsidRPr="0012598E">
              <w:rPr>
                <w:sz w:val="22"/>
              </w:rPr>
              <w:t xml:space="preserve">1 </w:t>
            </w:r>
            <w:r w:rsidRPr="007F4D7E">
              <w:rPr>
                <w:sz w:val="22"/>
                <w:szCs w:val="22"/>
              </w:rPr>
              <w:t xml:space="preserve">A voter’s ranks may skip around, </w:t>
            </w:r>
            <w:r w:rsidRPr="00902E4A">
              <w:rPr>
                <w:i/>
                <w:sz w:val="22"/>
                <w:szCs w:val="22"/>
              </w:rPr>
              <w:t>e.g.</w:t>
            </w:r>
            <w:r w:rsidRPr="007F4D7E">
              <w:rPr>
                <w:sz w:val="22"/>
                <w:szCs w:val="22"/>
              </w:rPr>
              <w:t xml:space="preserve"> 1</w:t>
            </w:r>
            <w:r w:rsidRPr="007F4D7E">
              <w:rPr>
                <w:sz w:val="22"/>
                <w:szCs w:val="22"/>
                <w:vertAlign w:val="superscript"/>
              </w:rPr>
              <w:t>st</w:t>
            </w:r>
            <w:r w:rsidRPr="007F4D7E">
              <w:rPr>
                <w:sz w:val="22"/>
                <w:szCs w:val="22"/>
              </w:rPr>
              <w:t xml:space="preserve"> left, 2</w:t>
            </w:r>
            <w:r w:rsidRPr="007F4D7E">
              <w:rPr>
                <w:sz w:val="22"/>
                <w:szCs w:val="22"/>
                <w:vertAlign w:val="superscript"/>
              </w:rPr>
              <w:t>nd</w:t>
            </w:r>
            <w:r w:rsidRPr="007F4D7E">
              <w:rPr>
                <w:sz w:val="22"/>
                <w:szCs w:val="22"/>
              </w:rPr>
              <w:t xml:space="preserve"> far right, 3</w:t>
            </w:r>
            <w:r w:rsidRPr="007F4D7E">
              <w:rPr>
                <w:sz w:val="22"/>
                <w:szCs w:val="22"/>
                <w:vertAlign w:val="superscript"/>
              </w:rPr>
              <w:t>rd</w:t>
            </w:r>
            <w:r w:rsidRPr="007F4D7E">
              <w:rPr>
                <w:sz w:val="22"/>
                <w:szCs w:val="22"/>
              </w:rPr>
              <w:t xml:space="preserve"> center.   </w:t>
            </w:r>
            <w:r w:rsidRPr="0012598E">
              <w:rPr>
                <w:sz w:val="22"/>
              </w:rPr>
              <w:t xml:space="preserve"> </w:t>
            </w:r>
            <w:r w:rsidRPr="002105EA">
              <w:rPr>
                <w:sz w:val="22"/>
              </w:rPr>
              <w:t xml:space="preserve">  </w:t>
            </w:r>
          </w:p>
          <w:p w14:paraId="19123909" w14:textId="77777777" w:rsidR="005B67D1" w:rsidRPr="005E0B86" w:rsidRDefault="005B67D1" w:rsidP="005B67D1">
            <w:pPr>
              <w:pStyle w:val="EndnoteText"/>
              <w:spacing w:line="260" w:lineRule="exact"/>
              <w:ind w:right="0"/>
              <w:rPr>
                <w:szCs w:val="20"/>
                <w:u w:color="99CCFF"/>
              </w:rPr>
            </w:pPr>
            <w:r w:rsidRPr="00617352">
              <w:rPr>
                <w:sz w:val="22"/>
                <w:szCs w:val="22"/>
                <w:u w:color="99CCFF"/>
              </w:rPr>
              <w:t xml:space="preserve">2 </w:t>
            </w:r>
            <w:r w:rsidRPr="009562F7">
              <w:rPr>
                <w:sz w:val="22"/>
                <w:szCs w:val="22"/>
                <w:u w:color="99CCFF"/>
              </w:rPr>
              <w:t xml:space="preserve">Loring, Robert. </w:t>
            </w:r>
            <w:r w:rsidRPr="00617352">
              <w:rPr>
                <w:sz w:val="22"/>
                <w:szCs w:val="22"/>
                <w:u w:color="99CCFF"/>
              </w:rPr>
              <w:t xml:space="preserve">Other Budget Rules </w:t>
            </w:r>
            <w:r w:rsidRPr="005E0B86">
              <w:rPr>
                <w:rFonts w:eastAsia="ヒラギノ角ゴ ProN W3" w:hint="eastAsia"/>
                <w:szCs w:val="20"/>
                <w:u w:color="99CCFF"/>
              </w:rPr>
              <w:t>ⓐ</w:t>
            </w:r>
            <w:r w:rsidRPr="005E0B86">
              <w:rPr>
                <w:szCs w:val="20"/>
                <w:u w:color="99CCFF"/>
              </w:rPr>
              <w:t xml:space="preserve"> </w:t>
            </w:r>
            <w:r w:rsidRPr="00617352">
              <w:rPr>
                <w:sz w:val="22"/>
                <w:szCs w:val="22"/>
                <w:u w:color="99CCFF"/>
              </w:rPr>
              <w:t>q_other.htm</w:t>
            </w:r>
          </w:p>
          <w:p w14:paraId="6B22C052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3</w:t>
            </w:r>
            <w:r w:rsidRPr="009562F7">
              <w:rPr>
                <w:sz w:val="22"/>
                <w:szCs w:val="22"/>
              </w:rPr>
              <w:t xml:space="preserve"> FairVote</w:t>
            </w:r>
            <w:r>
              <w:rPr>
                <w:sz w:val="22"/>
                <w:szCs w:val="22"/>
              </w:rPr>
              <w:t>.</w:t>
            </w:r>
            <w:r w:rsidRPr="009562F7">
              <w:rPr>
                <w:sz w:val="22"/>
                <w:szCs w:val="22"/>
              </w:rPr>
              <w:t xml:space="preserve"> “Ranked Voting and Election Integrity”, 2013.  </w:t>
            </w:r>
            <w:r w:rsidRPr="009562F7">
              <w:rPr>
                <w:sz w:val="22"/>
                <w:szCs w:val="22"/>
                <w:u w:color="99CCFF"/>
              </w:rPr>
              <w:t xml:space="preserve">fairvote.org/ranked-voting-and-questions-about-election-integrity/  </w:t>
            </w:r>
          </w:p>
          <w:p w14:paraId="2F38F084" w14:textId="77777777" w:rsidR="005B67D1" w:rsidRPr="004D3D3A" w:rsidRDefault="005B67D1" w:rsidP="005B67D1">
            <w:pPr>
              <w:pStyle w:val="EndnoteText"/>
              <w:spacing w:line="260" w:lineRule="exact"/>
              <w:ind w:right="0"/>
              <w:rPr>
                <w:sz w:val="21"/>
                <w:szCs w:val="21"/>
              </w:rPr>
            </w:pPr>
            <w:r w:rsidRPr="004D3D3A">
              <w:rPr>
                <w:sz w:val="21"/>
                <w:szCs w:val="21"/>
              </w:rPr>
              <w:t>www8.nationalacademies.org/onpinews/newsitem.aspx?RecordID=25120</w:t>
            </w:r>
          </w:p>
          <w:p w14:paraId="366FD2FE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Election Audits, </w:t>
            </w:r>
            <w:r w:rsidRPr="009562F7">
              <w:rPr>
                <w:sz w:val="22"/>
                <w:szCs w:val="22"/>
                <w:u w:color="99CCFF"/>
              </w:rPr>
              <w:t>http://electionaudits.org/</w:t>
            </w:r>
            <w:r>
              <w:rPr>
                <w:sz w:val="22"/>
                <w:szCs w:val="22"/>
              </w:rPr>
              <w:t xml:space="preserve">   </w:t>
            </w:r>
            <w:r w:rsidRPr="009562F7">
              <w:rPr>
                <w:sz w:val="22"/>
                <w:szCs w:val="22"/>
              </w:rPr>
              <w:t>http://www.verifiedvoting.org</w:t>
            </w:r>
          </w:p>
          <w:p w14:paraId="7AFE2858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562F7">
              <w:rPr>
                <w:sz w:val="22"/>
                <w:szCs w:val="22"/>
              </w:rPr>
              <w:t xml:space="preserve"> Portland Voters Overwhelmingly Support Ranked Choice Voting, 2015  </w:t>
            </w:r>
            <w:r w:rsidRPr="009562F7">
              <w:rPr>
                <w:szCs w:val="22"/>
              </w:rPr>
              <w:t>fairvote.org/portland_voters_overwhelmingly_support_ranked_choice_voting</w:t>
            </w:r>
          </w:p>
          <w:p w14:paraId="035EC284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5</w:t>
            </w:r>
            <w:r w:rsidRPr="009562F7">
              <w:rPr>
                <w:sz w:val="22"/>
                <w:szCs w:val="22"/>
              </w:rPr>
              <w:t xml:space="preserve"> Krosnick, Jon A. "In the Voting Booth, Bias Starts at the Top", </w:t>
            </w:r>
            <w:r w:rsidRPr="009562F7">
              <w:rPr>
                <w:i/>
                <w:sz w:val="22"/>
                <w:szCs w:val="22"/>
              </w:rPr>
              <w:t>NY Times</w:t>
            </w:r>
            <w:r w:rsidRPr="009562F7">
              <w:rPr>
                <w:sz w:val="22"/>
                <w:szCs w:val="22"/>
              </w:rPr>
              <w:t xml:space="preserve">,  </w:t>
            </w:r>
            <w:r w:rsidRPr="009562F7">
              <w:rPr>
                <w:sz w:val="22"/>
                <w:szCs w:val="22"/>
                <w:u w:color="99CCFF"/>
              </w:rPr>
              <w:t>http://nytimes.com/2006/11/04/opinion/04krosnick.html</w:t>
            </w:r>
          </w:p>
          <w:p w14:paraId="6558EFE2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99CCFF"/>
              </w:rPr>
              <w:t xml:space="preserve">+ </w:t>
            </w:r>
            <w:r w:rsidRPr="008F0CF6">
              <w:rPr>
                <w:sz w:val="22"/>
                <w:szCs w:val="22"/>
                <w:u w:color="99CCFF"/>
              </w:rPr>
              <w:t>https://www.fairvote.org/rcv_</w:t>
            </w:r>
            <w:r w:rsidRPr="008F0CF6">
              <w:rPr>
                <w:sz w:val="22"/>
                <w:szCs w:val="22"/>
                <w:u w:val="single" w:color="99CCFF"/>
              </w:rPr>
              <w:t>ballot_design</w:t>
            </w:r>
            <w:r>
              <w:rPr>
                <w:sz w:val="22"/>
                <w:szCs w:val="22"/>
                <w:u w:color="99CCFF"/>
              </w:rPr>
              <w:t xml:space="preserve"> </w:t>
            </w:r>
            <w:r>
              <w:rPr>
                <w:sz w:val="22"/>
                <w:szCs w:val="22"/>
                <w:u w:color="99CCFF"/>
              </w:rPr>
              <w:br/>
            </w:r>
            <w:r>
              <w:rPr>
                <w:sz w:val="22"/>
                <w:szCs w:val="22"/>
              </w:rPr>
              <w:t xml:space="preserve">+ </w:t>
            </w:r>
            <w:r w:rsidRPr="009562F7">
              <w:rPr>
                <w:sz w:val="22"/>
                <w:szCs w:val="22"/>
                <w:shd w:val="clear" w:color="auto" w:fill="FFFF99"/>
              </w:rPr>
              <w:t>A ballot by a</w:t>
            </w:r>
            <w:r>
              <w:rPr>
                <w:sz w:val="22"/>
                <w:szCs w:val="22"/>
                <w:shd w:val="clear" w:color="auto" w:fill="FFFF99"/>
              </w:rPr>
              <w:t xml:space="preserve"> developer</w:t>
            </w:r>
            <w:r w:rsidRPr="009562F7">
              <w:rPr>
                <w:sz w:val="22"/>
                <w:szCs w:val="22"/>
                <w:shd w:val="clear" w:color="auto" w:fill="FFFF99"/>
              </w:rPr>
              <w:t xml:space="preserve"> of FSV  http://tupelo-schneck.org:8080/tag/</w:t>
            </w:r>
          </w:p>
          <w:p w14:paraId="1FF79835" w14:textId="77777777" w:rsidR="005B67D1" w:rsidRPr="009562F7" w:rsidRDefault="005B67D1" w:rsidP="005B67D1">
            <w:pPr>
              <w:pStyle w:val="EndnoteText"/>
              <w:tabs>
                <w:tab w:val="right" w:pos="6192"/>
              </w:tabs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62F7">
              <w:rPr>
                <w:sz w:val="22"/>
                <w:szCs w:val="22"/>
              </w:rPr>
              <w:t xml:space="preserve"> </w:t>
            </w:r>
            <w:r w:rsidRPr="009562F7">
              <w:rPr>
                <w:sz w:val="22"/>
                <w:szCs w:val="22"/>
              </w:rPr>
              <w:tab/>
              <w:t>https://AccurateDemocracy.com/a_teach.htm</w:t>
            </w:r>
          </w:p>
          <w:p w14:paraId="7896DA54" w14:textId="02EF3E99" w:rsidR="005B67D1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99CCFF"/>
              </w:rPr>
              <w:t>7</w:t>
            </w:r>
            <w:r w:rsidRPr="009562F7">
              <w:rPr>
                <w:sz w:val="22"/>
                <w:szCs w:val="22"/>
                <w:u w:color="99CCFF"/>
              </w:rPr>
              <w:t xml:space="preserve"> </w:t>
            </w:r>
            <w:r w:rsidRPr="009562F7">
              <w:rPr>
                <w:sz w:val="22"/>
                <w:szCs w:val="22"/>
              </w:rPr>
              <w:t>www.youtube.c</w:t>
            </w:r>
            <w:r>
              <w:rPr>
                <w:sz w:val="22"/>
                <w:szCs w:val="22"/>
              </w:rPr>
              <w:t xml:space="preserve">om/watch?v=oHRPMJmzBBw   or   </w:t>
            </w:r>
            <w:r w:rsidRPr="009562F7">
              <w:rPr>
                <w:sz w:val="22"/>
                <w:szCs w:val="22"/>
              </w:rPr>
              <w:t>v=_5SLQXNpzsk</w:t>
            </w:r>
            <w:r>
              <w:rPr>
                <w:sz w:val="22"/>
                <w:szCs w:val="22"/>
                <w:u w:color="99CCFF"/>
              </w:rPr>
              <w:br/>
            </w:r>
            <w:r w:rsidRPr="009562F7">
              <w:rPr>
                <w:sz w:val="22"/>
                <w:szCs w:val="22"/>
              </w:rPr>
              <w:t xml:space="preserve">https://accuratedemocracy.com/d_stv2d.htm     </w:t>
            </w:r>
            <w:r w:rsidRPr="009562F7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9562F7">
              <w:rPr>
                <w:sz w:val="22"/>
                <w:szCs w:val="22"/>
              </w:rPr>
              <w:t xml:space="preserve"> p_tools.htm</w:t>
            </w:r>
          </w:p>
          <w:p w14:paraId="4E42C7BE" w14:textId="77777777" w:rsidR="005B67D1" w:rsidRPr="009562F7" w:rsidRDefault="005B67D1" w:rsidP="005B67D1">
            <w:pPr>
              <w:pStyle w:val="Subtitle"/>
              <w:spacing w:before="120"/>
              <w:ind w:left="288" w:right="0"/>
            </w:pPr>
            <w:r w:rsidRPr="00CE621A">
              <w:rPr>
                <w:rFonts w:ascii="Times" w:hAnsi="Times"/>
                <w:color w:val="CC0000"/>
                <w:szCs w:val="28"/>
              </w:rPr>
              <w:t>III.</w:t>
            </w:r>
            <w:r>
              <w:rPr>
                <w:color w:val="CC0000"/>
                <w:szCs w:val="28"/>
              </w:rPr>
              <w:t xml:space="preserve"> </w:t>
            </w:r>
            <w:r w:rsidRPr="009562F7">
              <w:rPr>
                <w:color w:val="CC0000"/>
                <w:szCs w:val="28"/>
              </w:rPr>
              <w:t>Simulation Examples</w:t>
            </w:r>
            <w:r w:rsidRPr="009562F7">
              <w:rPr>
                <w:b w:val="0"/>
              </w:rPr>
              <w:t>,</w:t>
            </w:r>
            <w:r w:rsidRPr="00B04C94">
              <w:rPr>
                <w:b w:val="0"/>
                <w:sz w:val="22"/>
                <w:szCs w:val="22"/>
              </w:rPr>
              <w:t xml:space="preserve"> compare</w:t>
            </w:r>
            <w:r>
              <w:rPr>
                <w:b w:val="0"/>
                <w:sz w:val="22"/>
                <w:szCs w:val="22"/>
              </w:rPr>
              <w:t xml:space="preserve"> rules</w:t>
            </w:r>
            <w:r w:rsidRPr="00B04C94">
              <w:rPr>
                <w:b w:val="0"/>
                <w:sz w:val="22"/>
                <w:szCs w:val="22"/>
              </w:rPr>
              <w:t xml:space="preserve"> </w:t>
            </w:r>
            <w:r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Pr="00B04C94">
              <w:rPr>
                <w:rFonts w:ascii="ヒラギノ角ゴ ProN W3" w:eastAsia="ヒラギノ角ゴ ProN W3" w:hAnsi="ヒラギノ角ゴ ProN W3" w:cs="ヒラギノ角ゴ ProN W3"/>
                <w:b w:val="0"/>
                <w:sz w:val="22"/>
                <w:szCs w:val="22"/>
              </w:rPr>
              <w:t xml:space="preserve"> </w:t>
            </w:r>
            <w:hyperlink r:id="rId23" w:history="1">
              <w:r w:rsidRPr="00B04C94">
                <w:rPr>
                  <w:rStyle w:val="Hyperlink"/>
                  <w:rFonts w:ascii="Times" w:hAnsi="Times"/>
                  <w:b w:val="0"/>
                  <w:sz w:val="22"/>
                  <w:szCs w:val="22"/>
                  <w:u w:val="none"/>
                </w:rPr>
                <w:t>d_stv2d.htm</w:t>
              </w:r>
            </w:hyperlink>
          </w:p>
          <w:p w14:paraId="79041D37" w14:textId="77777777" w:rsidR="00D00874" w:rsidRDefault="00D00874" w:rsidP="002D5928">
            <w:pPr>
              <w:pStyle w:val="EndnoteText"/>
              <w:spacing w:before="40"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1</w:t>
            </w:r>
            <w:r w:rsidRPr="009562F7">
              <w:rPr>
                <w:sz w:val="22"/>
                <w:szCs w:val="22"/>
              </w:rPr>
              <w:t xml:space="preserve"> </w:t>
            </w:r>
            <w:r w:rsidRPr="009562F7">
              <w:rPr>
                <w:sz w:val="22"/>
                <w:szCs w:val="22"/>
                <w:u w:color="99CCFF"/>
              </w:rPr>
              <w:t xml:space="preserve">Loring, Robert. simelection.com  1996   </w:t>
            </w:r>
            <w:r w:rsidRPr="009562F7">
              <w:rPr>
                <w:rStyle w:val="Hyperlink"/>
                <w:sz w:val="22"/>
                <w:szCs w:val="22"/>
                <w:u w:val="none"/>
              </w:rPr>
              <w:t>http:politicalsim.com</w:t>
            </w:r>
            <w:r w:rsidRPr="009562F7">
              <w:rPr>
                <w:sz w:val="22"/>
                <w:szCs w:val="22"/>
                <w:u w:color="99CCFF"/>
              </w:rPr>
              <w:br/>
              <w:t xml:space="preserve">    https://accuratedemocracy.com/d_stv2d.htm     </w:t>
            </w:r>
            <w:r w:rsidRPr="009562F7">
              <w:rPr>
                <w:rFonts w:eastAsia="ヒラギノ角ゴ ProN W3" w:hint="eastAsia"/>
                <w:sz w:val="22"/>
                <w:szCs w:val="22"/>
                <w:u w:color="99CCFF"/>
              </w:rPr>
              <w:t>ⓐ</w:t>
            </w:r>
            <w:r w:rsidRPr="009562F7">
              <w:rPr>
                <w:sz w:val="22"/>
                <w:szCs w:val="22"/>
                <w:u w:color="99CCFF"/>
              </w:rPr>
              <w:t xml:space="preserve"> p_tools.htm</w:t>
            </w:r>
          </w:p>
          <w:p w14:paraId="2DE1BD5E" w14:textId="2CFDC427" w:rsidR="00D00874" w:rsidRPr="009562F7" w:rsidRDefault="00D00874" w:rsidP="00D00874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2 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Lorence, Stella; “Massachusetts Voters May Face Ranked Choice Voting Question...”. BU News Service. 3/3/2020. </w:t>
            </w:r>
            <w:r w:rsidR="00445079">
              <w:rPr>
                <w:sz w:val="22"/>
                <w:szCs w:val="22"/>
                <w:u w:color="99CCFF"/>
              </w:rPr>
              <w:t xml:space="preserve"> Quote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 </w:t>
            </w:r>
            <w:r w:rsidR="00445079">
              <w:rPr>
                <w:sz w:val="22"/>
                <w:szCs w:val="22"/>
                <w:u w:color="99CCFF"/>
              </w:rPr>
              <w:t xml:space="preserve">from Dr. </w:t>
            </w:r>
            <w:r w:rsidR="00092582" w:rsidRPr="00092582">
              <w:rPr>
                <w:sz w:val="22"/>
                <w:szCs w:val="22"/>
                <w:u w:color="99CCFF"/>
              </w:rPr>
              <w:t>Moon</w:t>
            </w:r>
            <w:r w:rsidR="00092582">
              <w:rPr>
                <w:sz w:val="22"/>
                <w:szCs w:val="22"/>
                <w:u w:color="99CCFF"/>
              </w:rPr>
              <w:t> 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Duchin, </w:t>
            </w:r>
            <w:r w:rsidR="00092582">
              <w:rPr>
                <w:sz w:val="22"/>
                <w:szCs w:val="22"/>
                <w:u w:color="99CCFF"/>
              </w:rPr>
              <w:t xml:space="preserve">founder of </w:t>
            </w:r>
            <w:r w:rsidR="00092582" w:rsidRPr="00092582">
              <w:rPr>
                <w:sz w:val="22"/>
                <w:szCs w:val="22"/>
                <w:u w:color="99CCFF"/>
              </w:rPr>
              <w:t>MGGG Redistricting Lab, Tufts U</w:t>
            </w:r>
            <w:r w:rsidR="00092582">
              <w:rPr>
                <w:sz w:val="22"/>
                <w:szCs w:val="22"/>
                <w:u w:color="99CCFF"/>
              </w:rPr>
              <w:t>niversity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. </w:t>
            </w:r>
          </w:p>
          <w:p w14:paraId="482A98B0" w14:textId="77777777" w:rsidR="00D00874" w:rsidRDefault="00D00874" w:rsidP="00D00874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3 </w:t>
            </w:r>
            <w:r w:rsidRPr="009562F7">
              <w:rPr>
                <w:sz w:val="22"/>
                <w:szCs w:val="22"/>
                <w:u w:color="99CCFF"/>
              </w:rPr>
              <w:t>See</w:t>
            </w:r>
            <w:r>
              <w:rPr>
                <w:sz w:val="22"/>
                <w:szCs w:val="22"/>
                <w:u w:color="99CCFF"/>
              </w:rPr>
              <w:t xml:space="preserve"> entries for</w:t>
            </w:r>
            <w:r w:rsidRPr="009562F7">
              <w:rPr>
                <w:sz w:val="22"/>
                <w:szCs w:val="22"/>
                <w:u w:color="99CCFF"/>
              </w:rPr>
              <w:t xml:space="preserve"> Chamberlin et al</w:t>
            </w:r>
            <w:r>
              <w:rPr>
                <w:sz w:val="22"/>
                <w:szCs w:val="22"/>
                <w:u w:color="99CCFF"/>
              </w:rPr>
              <w:t xml:space="preserve">; </w:t>
            </w:r>
            <w:r w:rsidRPr="009562F7">
              <w:rPr>
                <w:sz w:val="22"/>
                <w:szCs w:val="22"/>
                <w:u w:color="99CCFF"/>
              </w:rPr>
              <w:t>or</w:t>
            </w:r>
            <w:r>
              <w:rPr>
                <w:sz w:val="22"/>
                <w:szCs w:val="22"/>
                <w:u w:color="99CCFF"/>
              </w:rPr>
              <w:t xml:space="preserve"> Merrill III; or Green-Armytage</w:t>
            </w:r>
            <w:r w:rsidRPr="009562F7">
              <w:rPr>
                <w:sz w:val="22"/>
                <w:szCs w:val="22"/>
                <w:u w:color="99CCFF"/>
              </w:rPr>
              <w:t>.</w:t>
            </w:r>
          </w:p>
          <w:p w14:paraId="470FA544" w14:textId="2530741A" w:rsidR="005B67D1" w:rsidRPr="009562F7" w:rsidRDefault="00D00874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+ </w:t>
            </w:r>
            <w:r w:rsidR="005B67D1" w:rsidRPr="009562F7">
              <w:rPr>
                <w:sz w:val="22"/>
                <w:szCs w:val="22"/>
                <w:u w:color="99CCFF"/>
              </w:rPr>
              <w:t xml:space="preserve">Brady, Henry E. "Dimensional Analysis of Ranking Data", </w:t>
            </w:r>
            <w:r w:rsidR="005B67D1">
              <w:rPr>
                <w:sz w:val="22"/>
                <w:szCs w:val="22"/>
                <w:u w:color="99CCFF"/>
              </w:rPr>
              <w:br/>
            </w:r>
            <w:r w:rsidR="005B67D1" w:rsidRPr="009562F7">
              <w:rPr>
                <w:sz w:val="22"/>
                <w:szCs w:val="22"/>
                <w:u w:color="99CCFF"/>
              </w:rPr>
              <w:t xml:space="preserve">American Journal of Political Science. 34 </w:t>
            </w:r>
            <w:r w:rsidR="005B67D1">
              <w:rPr>
                <w:sz w:val="22"/>
                <w:szCs w:val="22"/>
                <w:u w:color="99CCFF"/>
              </w:rPr>
              <w:t>(11/90)</w:t>
            </w:r>
          </w:p>
          <w:p w14:paraId="3E440416" w14:textId="77777777" w:rsidR="005B67D1" w:rsidRPr="004F22D6" w:rsidRDefault="005B67D1" w:rsidP="005B67D1">
            <w:pPr>
              <w:pStyle w:val="Subtitle"/>
              <w:spacing w:before="120"/>
              <w:ind w:left="288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E621A">
              <w:rPr>
                <w:b w:val="0"/>
                <w:bCs w:val="0"/>
                <w:color w:val="00BCDE"/>
                <w:szCs w:val="28"/>
              </w:rPr>
              <w:sym w:font="Zapf Dingbats" w:char="F056"/>
            </w:r>
            <w:r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>
              <w:rPr>
                <w:color w:val="00BCDE"/>
                <w:szCs w:val="28"/>
              </w:rPr>
              <w:t>Back</w:t>
            </w:r>
            <w:r w:rsidRPr="004F22D6">
              <w:rPr>
                <w:color w:val="00BCDE"/>
                <w:szCs w:val="28"/>
              </w:rPr>
              <w:t xml:space="preserve"> Matter</w:t>
            </w:r>
            <w:r w:rsidRPr="004F22D6">
              <w:rPr>
                <w:sz w:val="22"/>
                <w:szCs w:val="22"/>
              </w:rPr>
              <w:t xml:space="preserve"> </w:t>
            </w:r>
            <w:r w:rsidRPr="004F22D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Pr="004F22D6">
              <w:rPr>
                <w:rFonts w:ascii="Times" w:hAnsi="Times"/>
                <w:b w:val="0"/>
                <w:sz w:val="22"/>
                <w:szCs w:val="22"/>
              </w:rPr>
              <w:t xml:space="preserve"> </w:t>
            </w:r>
            <w:r w:rsidRPr="004F22D6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 xml:space="preserve">a_goals.htm </w:t>
            </w:r>
            <w:r w:rsidRPr="004F22D6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  <w:r w:rsidRPr="004F22D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Pr="004F22D6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  <w:r w:rsidRPr="004F22D6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z_review.htm</w:t>
            </w:r>
          </w:p>
          <w:p w14:paraId="525D866D" w14:textId="77777777" w:rsidR="005B67D1" w:rsidRPr="001F214C" w:rsidRDefault="005B67D1" w:rsidP="002D5928">
            <w:pPr>
              <w:pStyle w:val="EndnoteText"/>
              <w:tabs>
                <w:tab w:val="right" w:pos="6012"/>
              </w:tabs>
              <w:spacing w:before="40" w:line="260" w:lineRule="exact"/>
              <w:ind w:right="0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>1 https://en.wikipedia.org/wiki/Democracy_voucher</w:t>
            </w:r>
          </w:p>
          <w:p w14:paraId="68FAD38B" w14:textId="77777777" w:rsidR="005B67D1" w:rsidRPr="001F214C" w:rsidRDefault="005B67D1" w:rsidP="005B67D1">
            <w:pPr>
              <w:pStyle w:val="EndnoteText"/>
              <w:spacing w:line="260" w:lineRule="exact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 xml:space="preserve">Ackerman, Bruce; and Ian Ayres. </w:t>
            </w:r>
            <w:r w:rsidRPr="001F214C">
              <w:rPr>
                <w:i/>
                <w:sz w:val="22"/>
                <w:szCs w:val="22"/>
              </w:rPr>
              <w:t>Voting with Dollars: A New Paradig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F214C">
              <w:rPr>
                <w:i/>
                <w:sz w:val="22"/>
                <w:szCs w:val="22"/>
              </w:rPr>
              <w:t xml:space="preserve"> for Campaign Finance</w:t>
            </w:r>
            <w:r>
              <w:rPr>
                <w:sz w:val="22"/>
                <w:szCs w:val="22"/>
              </w:rPr>
              <w:t>;</w:t>
            </w:r>
            <w:r w:rsidRPr="002105EA">
              <w:rPr>
                <w:szCs w:val="20"/>
              </w:rPr>
              <w:t xml:space="preserve"> (</w:t>
            </w:r>
            <w:r>
              <w:rPr>
                <w:szCs w:val="20"/>
              </w:rPr>
              <w:t>New Haven: Yale U. Press, 2002)</w:t>
            </w:r>
          </w:p>
          <w:p w14:paraId="7992746D" w14:textId="77777777" w:rsidR="005B67D1" w:rsidRPr="001F214C" w:rsidRDefault="005B67D1" w:rsidP="005B67D1">
            <w:pPr>
              <w:pStyle w:val="EndnoteText"/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Gifts to "spoilers" are less </w:t>
            </w:r>
            <w:r w:rsidRPr="001F214C">
              <w:rPr>
                <w:sz w:val="22"/>
                <w:szCs w:val="22"/>
              </w:rPr>
              <w:t xml:space="preserve">effective under Ranked Choice Voting.  Multi winner districts make it hard to </w:t>
            </w:r>
            <w:r>
              <w:rPr>
                <w:sz w:val="22"/>
                <w:szCs w:val="22"/>
              </w:rPr>
              <w:t>aim</w:t>
            </w:r>
            <w:r w:rsidRPr="001F214C">
              <w:rPr>
                <w:sz w:val="22"/>
                <w:szCs w:val="22"/>
              </w:rPr>
              <w:t xml:space="preserve"> money </w:t>
            </w:r>
            <w:r>
              <w:rPr>
                <w:sz w:val="22"/>
                <w:szCs w:val="22"/>
              </w:rPr>
              <w:t>at</w:t>
            </w:r>
            <w:r w:rsidRPr="001F214C">
              <w:rPr>
                <w:sz w:val="22"/>
                <w:szCs w:val="22"/>
              </w:rPr>
              <w:t xml:space="preserve"> just one seat. </w:t>
            </w:r>
          </w:p>
          <w:p w14:paraId="0289803F" w14:textId="77777777" w:rsidR="005B67D1" w:rsidRDefault="005B67D1" w:rsidP="005B67D1">
            <w:pPr>
              <w:pStyle w:val="EndnoteText"/>
              <w:tabs>
                <w:tab w:val="clear" w:pos="6192"/>
                <w:tab w:val="right" w:pos="6624"/>
              </w:tabs>
              <w:spacing w:line="260" w:lineRule="exact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 xml:space="preserve">3 nytimes.com/2018/06/23/opinion/sunday/james-e-hansen-climate-global-warming.html     also, “conservation ... depends on effective </w:t>
            </w:r>
          </w:p>
          <w:p w14:paraId="556182D7" w14:textId="6688DE8B" w:rsidR="00407194" w:rsidRDefault="00407194" w:rsidP="005B67D1">
            <w:pPr>
              <w:pStyle w:val="EndnoteText"/>
              <w:tabs>
                <w:tab w:val="clear" w:pos="6192"/>
              </w:tabs>
              <w:spacing w:before="0" w:line="260" w:lineRule="exact"/>
              <w:ind w:left="144" w:firstLine="187"/>
              <w:rPr>
                <w:sz w:val="16"/>
              </w:rPr>
            </w:pPr>
            <w:r w:rsidRPr="001F214C">
              <w:rPr>
                <w:sz w:val="22"/>
                <w:szCs w:val="22"/>
              </w:rPr>
              <w:t>governance;”  https://www.nature.com/articles/nature25139.</w:t>
            </w:r>
            <w:r w:rsidR="00260E0E">
              <w:rPr>
                <w:sz w:val="16"/>
              </w:rPr>
              <w:t xml:space="preserve">  </w:t>
            </w:r>
          </w:p>
          <w:p w14:paraId="3B7B4226" w14:textId="16708A2C" w:rsidR="00260E0E" w:rsidRPr="002D5928" w:rsidRDefault="002D5928" w:rsidP="002D5928">
            <w:pPr>
              <w:pStyle w:val="EndnoteText"/>
              <w:tabs>
                <w:tab w:val="clear" w:pos="6192"/>
                <w:tab w:val="right" w:pos="6570"/>
              </w:tabs>
              <w:spacing w:line="264" w:lineRule="auto"/>
              <w:ind w:right="115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 xml:space="preserve">4 Compare the Math scores of stable democracies on page </w:t>
            </w:r>
            <w:r>
              <w:rPr>
                <w:sz w:val="22"/>
                <w:szCs w:val="22"/>
              </w:rPr>
              <w:t>61</w:t>
            </w:r>
            <w:r w:rsidRPr="001F214C">
              <w:rPr>
                <w:sz w:val="22"/>
                <w:szCs w:val="22"/>
              </w:rPr>
              <w:t>.</w:t>
            </w:r>
            <w:r w:rsidRPr="002D592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</w:t>
            </w:r>
            <w:r w:rsidR="00407194">
              <w:rPr>
                <w:rFonts w:cs="Arial"/>
              </w:rPr>
              <w:t>6</w:t>
            </w:r>
            <w:r w:rsidR="00E4322E">
              <w:rPr>
                <w:rStyle w:val="Hyperlink"/>
                <w:vanish/>
                <w:szCs w:val="22"/>
              </w:rPr>
              <w:t xml:space="preserve">     O</w:t>
            </w:r>
            <w:r w:rsidR="00CF7528" w:rsidRPr="00CF7528">
              <w:rPr>
                <w:rStyle w:val="Hyperlink"/>
                <w:vanish/>
                <w:szCs w:val="22"/>
              </w:rPr>
              <w:t>n Solar Streets and Wilderness Alleys</w:t>
            </w:r>
          </w:p>
        </w:tc>
        <w:tc>
          <w:tcPr>
            <w:tcW w:w="1152" w:type="dxa"/>
            <w:shd w:val="clear" w:color="auto" w:fill="auto"/>
          </w:tcPr>
          <w:p w14:paraId="02A58520" w14:textId="421F10E8" w:rsidR="00000CCF" w:rsidRPr="00000CCF" w:rsidRDefault="00000CCF" w:rsidP="005D5939">
            <w:pPr>
              <w:ind w:left="0" w:right="0" w:firstLine="0"/>
              <w:jc w:val="center"/>
              <w:rPr>
                <w:vanish/>
                <w:szCs w:val="26"/>
              </w:rPr>
            </w:pPr>
          </w:p>
        </w:tc>
        <w:tc>
          <w:tcPr>
            <w:tcW w:w="6624" w:type="dxa"/>
            <w:shd w:val="clear" w:color="auto" w:fill="auto"/>
          </w:tcPr>
          <w:p w14:paraId="17E2B3D2" w14:textId="77777777" w:rsidR="004D6D94" w:rsidRDefault="004D6D94" w:rsidP="004D6D94">
            <w:pPr>
              <w:spacing w:before="0"/>
            </w:pPr>
          </w:p>
          <w:p w14:paraId="6F19427F" w14:textId="77777777" w:rsidR="004D6D94" w:rsidRPr="00CE4AFE" w:rsidRDefault="004D6D94" w:rsidP="004D6D94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</w:rPr>
            </w:pP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27072" behindDoc="1" locked="0" layoutInCell="1" allowOverlap="1" wp14:anchorId="5516F9CE" wp14:editId="6D7A2402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1E7E2" w14:textId="77777777" w:rsidR="00834CD2" w:rsidRPr="000E67A5" w:rsidRDefault="00834CD2" w:rsidP="004D6D94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20898007" w14:textId="77777777" w:rsidR="00834CD2" w:rsidRPr="000E67A5" w:rsidRDefault="00834CD2" w:rsidP="004D6D94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5601457D" w14:textId="77777777" w:rsidR="00834CD2" w:rsidRPr="00371D8F" w:rsidRDefault="00834CD2" w:rsidP="004D6D94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1" type="#_x0000_t202" style="position:absolute;left:0;text-align:left;margin-left:238.55pt;margin-top:.9pt;width:48pt;height:54pt;z-index:-2494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" filled="f" fillcolor="blue" stroked="f">
                      <v:textbox inset="0,0,0,0">
                        <w:txbxContent>
                          <w:p w14:paraId="27E1E7E2" w14:textId="77777777" w:rsidR="00834CD2" w:rsidRPr="000E67A5" w:rsidRDefault="00834CD2" w:rsidP="004D6D94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20898007" w14:textId="77777777" w:rsidR="00834CD2" w:rsidRPr="000E67A5" w:rsidRDefault="00834CD2" w:rsidP="004D6D94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5601457D" w14:textId="77777777" w:rsidR="00834CD2" w:rsidRPr="00371D8F" w:rsidRDefault="00834CD2" w:rsidP="004D6D94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826048" behindDoc="1" locked="0" layoutInCell="1" allowOverlap="1" wp14:anchorId="01C44835" wp14:editId="6212C6E2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49490432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0564BDB3" wp14:editId="04CE2E3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3A80D" w14:textId="77777777" w:rsidR="00834CD2" w:rsidRPr="00671669" w:rsidRDefault="00834CD2" w:rsidP="004D6D94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5.1pt;margin-top:21.75pt;width:18pt;height:25.2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A4sZ6i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09D3A80D" w14:textId="77777777" w:rsidR="00834CD2" w:rsidRPr="00671669" w:rsidRDefault="00834CD2" w:rsidP="004D6D94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829120" behindDoc="1" locked="0" layoutInCell="1" allowOverlap="1" wp14:anchorId="74D05BBB" wp14:editId="785C0E04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4948736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7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>
              <w:t>Contents</w:t>
            </w:r>
          </w:p>
          <w:p w14:paraId="3718FFB8" w14:textId="59C9399E" w:rsidR="004D6D94" w:rsidRPr="00EB5609" w:rsidRDefault="004D6D94" w:rsidP="004D6D94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360" w:line="288" w:lineRule="auto"/>
              <w:ind w:left="432" w:right="432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Here are </w:t>
            </w:r>
            <w:r>
              <w:rPr>
                <w:b/>
                <w:shd w:val="clear" w:color="auto" w:fill="C7EAFF"/>
              </w:rPr>
              <w:t>thr</w:t>
            </w:r>
            <w:r>
              <w:rPr>
                <w:b/>
                <w:shd w:val="clear" w:color="auto" w:fill="CCFFCC"/>
              </w:rPr>
              <w:t xml:space="preserve">ee </w:t>
            </w:r>
            <w:r>
              <w:rPr>
                <w:b/>
                <w:shd w:val="clear" w:color="auto" w:fill="FFCCCC"/>
              </w:rPr>
              <w:t>ways</w:t>
            </w:r>
            <w:r w:rsidRPr="003D1720">
              <w:t xml:space="preserve"> to learn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t>voting</w:t>
            </w:r>
            <w:r w:rsidRPr="00231E92">
              <w:t xml:space="preserve"> </w:t>
            </w:r>
            <w:r>
              <w:t xml:space="preserve">tools </w:t>
            </w:r>
            <w:r>
              <w:br/>
            </w:r>
            <w:r w:rsidR="001D30E0">
              <w:t>They</w:t>
            </w:r>
            <w:r>
              <w:t xml:space="preserve"> are inclusive, yet centered, quick and easy </w:t>
            </w:r>
          </w:p>
          <w:p w14:paraId="56B4F3B5" w14:textId="77777777" w:rsidR="006372F9" w:rsidRDefault="006372F9" w:rsidP="006372F9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  </w:t>
            </w:r>
            <w:r w:rsidRPr="0010288E">
              <w:rPr>
                <w:b/>
                <w:shd w:val="clear" w:color="auto" w:fill="C7EAFF"/>
              </w:rPr>
              <w:t>I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>
              <w:rPr>
                <w:shd w:val="clear" w:color="auto" w:fill="C7EAFF"/>
              </w:rPr>
              <w:t xml:space="preserve">  </w:t>
            </w:r>
          </w:p>
          <w:p w14:paraId="76F64E9A" w14:textId="77777777" w:rsidR="006372F9" w:rsidRDefault="006372F9" w:rsidP="006372F9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313024" behindDoc="0" locked="0" layoutInCell="1" allowOverlap="1" wp14:anchorId="3CFA5772" wp14:editId="0F3D754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Progress of democracy </w:t>
            </w:r>
            <w:r>
              <w:rPr>
                <w:sz w:val="16"/>
              </w:rPr>
              <w:tab/>
            </w:r>
            <w:r>
              <w:t xml:space="preserve"> 4</w:t>
            </w:r>
          </w:p>
          <w:p w14:paraId="623260B4" w14:textId="77777777" w:rsidR="006372F9" w:rsidRPr="00F4139B" w:rsidRDefault="006372F9" w:rsidP="006372F9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333399"/>
              </w:rPr>
              <w:t>Instant Runoff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>
              <w:rPr>
                <w:color w:val="333399"/>
                <w:szCs w:val="26"/>
              </w:rPr>
              <w:t>10</w:t>
            </w:r>
          </w:p>
          <w:p w14:paraId="41B4D5D9" w14:textId="77777777" w:rsidR="006372F9" w:rsidRPr="00F4139B" w:rsidRDefault="006372F9" w:rsidP="006372F9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>
              <w:rPr>
                <w:color w:val="CC0000"/>
                <w:szCs w:val="26"/>
              </w:rPr>
              <w:t>6</w:t>
            </w:r>
          </w:p>
          <w:p w14:paraId="517CB45B" w14:textId="77777777" w:rsidR="006372F9" w:rsidRDefault="006372F9" w:rsidP="006372F9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8762D">
              <w:rPr>
                <w:szCs w:val="26"/>
              </w:rPr>
              <w:t>sets opt</w:t>
            </w:r>
            <w:r w:rsidRPr="00AA28FA">
              <w:rPr>
                <w:szCs w:val="26"/>
              </w:rPr>
              <w:t>ional</w:t>
            </w:r>
            <w:r w:rsidRPr="00AA28FA">
              <w:rPr>
                <w:b/>
                <w:color w:val="0000CC"/>
                <w:szCs w:val="26"/>
              </w:rPr>
              <w:t xml:space="preserve"> </w:t>
            </w:r>
            <w:r w:rsidRPr="00AA28FA">
              <w:rPr>
                <w:rStyle w:val="MMV"/>
                <w:szCs w:val="26"/>
              </w:rPr>
              <w:t>Bu</w:t>
            </w:r>
            <w:r w:rsidRPr="00F8762D">
              <w:rPr>
                <w:rStyle w:val="MMV"/>
                <w:szCs w:val="26"/>
              </w:rPr>
              <w:t>dge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>
              <w:rPr>
                <w:color w:val="008000"/>
                <w:szCs w:val="26"/>
              </w:rPr>
              <w:t>2</w:t>
            </w:r>
          </w:p>
          <w:p w14:paraId="381FEEAF" w14:textId="77777777" w:rsidR="006372F9" w:rsidRDefault="006372F9" w:rsidP="006372F9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>
              <w:rPr>
                <w:color w:val="0000CC"/>
              </w:rPr>
              <w:t>8</w:t>
            </w:r>
          </w:p>
          <w:p w14:paraId="3C14916E" w14:textId="77777777" w:rsidR="006372F9" w:rsidRDefault="006372F9" w:rsidP="006372F9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318144" behindDoc="0" locked="0" layoutInCell="1" allowOverlap="1" wp14:anchorId="036D4374" wp14:editId="43CA1B5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Gerrymanders and 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>
              <w:rPr>
                <w:szCs w:val="26"/>
              </w:rPr>
              <w:t>2</w:t>
            </w:r>
          </w:p>
          <w:p w14:paraId="7C1C0B57" w14:textId="77777777" w:rsidR="006372F9" w:rsidRDefault="006372F9" w:rsidP="006372F9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>
              <w:rPr>
                <w:b/>
                <w:shd w:val="clear" w:color="auto" w:fill="FFFF99"/>
              </w:rPr>
              <w:t>   </w:t>
            </w:r>
            <w:r w:rsidRPr="00B204CD">
              <w:rPr>
                <w:rFonts w:ascii="Zapf Dingbats" w:hAnsi="Zapf Dingbats"/>
                <w:color w:val="000000"/>
                <w:shd w:val="clear" w:color="auto" w:fill="FFFF99"/>
              </w:rPr>
              <w:t>★</w:t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 xml:space="preserve">of group decision tools </w:t>
            </w:r>
            <w:r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>
              <w:t>4</w:t>
            </w:r>
          </w:p>
          <w:p w14:paraId="5AEBF566" w14:textId="77777777" w:rsidR="006372F9" w:rsidRDefault="006372F9" w:rsidP="006372F9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314048" behindDoc="0" locked="0" layoutInCell="1" allowOverlap="1" wp14:anchorId="418B1C70" wp14:editId="3B88731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6</w:t>
            </w:r>
          </w:p>
          <w:p w14:paraId="2932405E" w14:textId="77777777" w:rsidR="006372F9" w:rsidRDefault="006372F9" w:rsidP="006372F9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317120" behindDoc="0" locked="0" layoutInCell="1" allowOverlap="1" wp14:anchorId="6720F65F" wp14:editId="7CB3E49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How you can try a</w:t>
            </w:r>
            <w:r w:rsidRPr="006D3EFC">
              <w:t xml:space="preserve"> </w:t>
            </w:r>
            <w:r>
              <w:t xml:space="preserve">group-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8</w:t>
            </w:r>
          </w:p>
          <w:p w14:paraId="07DC28B9" w14:textId="77777777" w:rsidR="006372F9" w:rsidRPr="00DE5C9B" w:rsidRDefault="006372F9" w:rsidP="006372F9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>
              <w:rPr>
                <w:b/>
                <w:shd w:val="clear" w:color="auto" w:fill="CCFFCC"/>
              </w:rPr>
              <w:t>II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>
              <w:rPr>
                <w:shd w:val="clear" w:color="auto" w:fill="CCFFCC"/>
              </w:rPr>
              <w:t xml:space="preserve">  </w:t>
            </w:r>
          </w:p>
          <w:p w14:paraId="2412FB21" w14:textId="77777777" w:rsidR="006372F9" w:rsidRDefault="006372F9" w:rsidP="006372F9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9</w:t>
            </w:r>
          </w:p>
          <w:p w14:paraId="0738E421" w14:textId="77777777" w:rsidR="006372F9" w:rsidRPr="00DE5C9B" w:rsidRDefault="006372F9" w:rsidP="006372F9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>
              <w:rPr>
                <w:b/>
                <w:shd w:val="clear" w:color="auto" w:fill="FFCCCC"/>
              </w:rPr>
              <w:t>III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  </w:t>
            </w:r>
          </w:p>
          <w:p w14:paraId="2C946FE0" w14:textId="77777777" w:rsidR="006372F9" w:rsidRDefault="006372F9" w:rsidP="006372F9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8</w:t>
            </w:r>
          </w:p>
          <w:p w14:paraId="5594AC74" w14:textId="77777777" w:rsidR="006372F9" w:rsidRDefault="006372F9" w:rsidP="006372F9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Pr="001104DF">
              <w:rPr>
                <w:b/>
                <w:shd w:val="clear" w:color="auto" w:fill="E0E0E0"/>
              </w:rPr>
              <w:sym w:font="Zapf Dingbats" w:char="F056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Voting reforms aid other reforms 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7</w:t>
            </w:r>
          </w:p>
          <w:p w14:paraId="43A8D44D" w14:textId="77777777" w:rsidR="006372F9" w:rsidRDefault="006372F9" w:rsidP="006372F9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316096" behindDoc="0" locked="0" layoutInCell="1" allowOverlap="1" wp14:anchorId="53861D6A" wp14:editId="1C55474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dnotes</w:t>
            </w:r>
            <w:r>
              <w:rPr>
                <w:rStyle w:val="CV"/>
                <w:b w:val="0"/>
                <w:color w:val="003366"/>
                <w:szCs w:val="26"/>
              </w:rPr>
              <w:t xml:space="preserve"> and </w:t>
            </w:r>
            <w:r>
              <w:t>R</w:t>
            </w:r>
            <w:r w:rsidRPr="00804B42">
              <w:t>efere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0</w:t>
            </w:r>
          </w:p>
          <w:p w14:paraId="3EE578F8" w14:textId="77777777" w:rsidR="006372F9" w:rsidRDefault="006372F9" w:rsidP="006372F9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315072" behindDoc="0" locked="0" layoutInCell="1" allowOverlap="1" wp14:anchorId="76869234" wp14:editId="0E9C412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>
              <w:t>8</w:t>
            </w:r>
          </w:p>
          <w:p w14:paraId="045EAA9F" w14:textId="77777777" w:rsidR="006372F9" w:rsidRDefault="006372F9" w:rsidP="006372F9">
            <w:pPr>
              <w:spacing w:before="360" w:line="320" w:lineRule="exact"/>
              <w:ind w:firstLine="0"/>
              <w:jc w:val="center"/>
              <w:rPr>
                <w:rFonts w:ascii="TimesNewRomanPSMT" w:hAnsi="TimesNewRomanPSMT" w:cs="TimesNewRomanPSMT"/>
                <w:color w:val="000000"/>
                <w:szCs w:val="24"/>
                <w:lang w:bidi="en-US"/>
              </w:rPr>
            </w:pPr>
          </w:p>
          <w:p w14:paraId="3B0C9905" w14:textId="77777777" w:rsidR="005D5939" w:rsidRPr="003951D6" w:rsidRDefault="005D5939" w:rsidP="005D5939">
            <w:pPr>
              <w:pStyle w:val="PageNums"/>
              <w:jc w:val="right"/>
              <w:rPr>
                <w:rStyle w:val="IRV"/>
                <w:b w:val="0"/>
              </w:rPr>
            </w:pPr>
          </w:p>
        </w:tc>
      </w:tr>
      <w:tr w:rsidR="005D5939" w14:paraId="106B8CB1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32765E7" w14:textId="77777777" w:rsidR="00305D0C" w:rsidRPr="008A713B" w:rsidRDefault="00305D0C" w:rsidP="00305D0C">
            <w:pPr>
              <w:pStyle w:val="Part"/>
              <w:pBdr>
                <w:top w:val="single" w:sz="18" w:space="1" w:color="00CCFF"/>
              </w:pBdr>
            </w:pPr>
            <w:bookmarkStart w:id="0" w:name="Eras"/>
            <w:r w:rsidRPr="008A713B">
              <w:rPr>
                <w:rFonts w:ascii="Times" w:hAnsi="Times"/>
              </w:rPr>
              <w:lastRenderedPageBreak/>
              <w:t>I</w:t>
            </w:r>
            <w:r w:rsidRPr="002806D8">
              <w:rPr>
                <w:rFonts w:ascii="Times" w:hAnsi="Times"/>
              </w:rPr>
              <w:t>.</w:t>
            </w:r>
            <w:r w:rsidRPr="008A713B">
              <w:t xml:space="preserve"> Voting Primer</w:t>
            </w:r>
          </w:p>
          <w:p w14:paraId="597D3365" w14:textId="7596C31E" w:rsidR="00305D0C" w:rsidRDefault="00305D0C" w:rsidP="00305D0C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 w:rsidR="00273B17">
              <w:t>wo</w:t>
            </w:r>
            <w:r w:rsidR="001B38D6">
              <w:t xml:space="preserve"> of Many</w:t>
            </w:r>
            <w:r w:rsidR="00273B17">
              <w:t xml:space="preserve"> </w:t>
            </w:r>
            <w:r w:rsidR="004007A1">
              <w:t>Tra</w:t>
            </w:r>
            <w:r w:rsidR="00241ED8">
              <w:t>ged</w:t>
            </w:r>
            <w:r>
              <w:t>ies</w:t>
            </w:r>
          </w:p>
          <w:p w14:paraId="332999C9" w14:textId="73BDA7DE" w:rsidR="00305D0C" w:rsidRDefault="00305D0C" w:rsidP="00305D0C">
            <w:pPr>
              <w:ind w:left="393" w:right="393"/>
            </w:pPr>
            <w:r>
              <w:rPr>
                <w:b/>
                <w:bCs/>
              </w:rPr>
              <w:t>Old ways of adding up votes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 in many places.  In</w:t>
            </w:r>
            <w:r w:rsidR="00D87871">
              <w:t xml:space="preserve"> the USA,</w:t>
            </w:r>
            <w:r>
              <w:t xml:space="preserve"> North Carolina</w:t>
            </w:r>
            <w:r w:rsidR="00D87871">
              <w:t xml:space="preserve"> had</w:t>
            </w:r>
            <w:r>
              <w:t xml:space="preserve"> enough </w:t>
            </w:r>
            <w:r w:rsidR="00F61E61">
              <w:t>Black</w:t>
            </w:r>
            <w:r>
              <w:t xml:space="preserve"> voters to fill up two election districts.  But they were a minority spread out over eight districts.  So for over 100 years, they won no voice in Congress. As voters, they were silenced</w:t>
            </w:r>
            <w:r w:rsidR="00F44829">
              <w:t>—</w:t>
            </w:r>
            <w:r w:rsidR="00A91E66">
              <w:t>with tragic results</w:t>
            </w:r>
            <w:r>
              <w:t>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5DFD83AB" w14:textId="2BF7214A" w:rsidR="00305D0C" w:rsidRDefault="0090522A" w:rsidP="00552B9F">
            <w:pPr>
              <w:ind w:left="356" w:right="356"/>
            </w:pPr>
            <w:r>
              <w:t>The Northwest tore itself apart by changing forestry laws again and again.  In a year with weak forestry laws, hasty logging</w:t>
            </w:r>
            <w:r>
              <w:rPr>
                <w:spacing w:val="-2"/>
              </w:rPr>
              <w:t xml:space="preserve"> wastes resources. </w:t>
            </w:r>
            <w:r>
              <w:t xml:space="preserve"> But sudden limits on logging bankrupt some workers and small businesses</w:t>
            </w:r>
            <w:r>
              <w:rPr>
                <w:sz w:val="18"/>
              </w:rPr>
              <w:t xml:space="preserve">.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>it cuts down forests and species</w:t>
            </w:r>
            <w:r w:rsidR="00C74E53">
              <w:t>, then families and towns, and back again</w:t>
            </w:r>
            <w:r>
              <w:t>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</w:p>
          <w:p w14:paraId="61B1142E" w14:textId="77777777" w:rsidR="00305D0C" w:rsidRPr="00C90F95" w:rsidRDefault="00305D0C" w:rsidP="007F76DD">
            <w:pPr>
              <w:spacing w:before="480"/>
            </w:pPr>
          </w:p>
          <w:p w14:paraId="6160197A" w14:textId="77777777" w:rsidR="00305D0C" w:rsidRDefault="001072EF" w:rsidP="00305D0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6E8AC51" wp14:editId="1B7BCD75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E4552" w14:textId="77777777" w:rsidR="00305D0C" w:rsidRDefault="00305D0C" w:rsidP="00347B6A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24763920" w14:textId="0B9C41B3" w:rsidR="005D5939" w:rsidRPr="00BA4E65" w:rsidRDefault="00A75BD3" w:rsidP="00F526D7">
            <w:pPr>
              <w:pStyle w:val="PageNums"/>
              <w:spacing w:before="120"/>
              <w:rPr>
                <w:rStyle w:val="PageNumber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667A4E66" w14:textId="77777777" w:rsidR="005D5939" w:rsidRDefault="005D5939" w:rsidP="005D5939">
            <w:pPr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6371440B" w14:textId="22617158" w:rsidR="00F9261F" w:rsidRPr="00F37FB4" w:rsidRDefault="00F9261F" w:rsidP="00CB774F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drawing>
                <wp:inline distT="0" distB="0" distL="0" distR="0" wp14:anchorId="37BA8C69" wp14:editId="7785D100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</w:t>
            </w:r>
            <w:r w:rsidR="000F0C3D">
              <w:rPr>
                <w:rStyle w:val="Pairwise"/>
                <w:b/>
              </w:rPr>
              <w:t>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3951D6">
              <w:rPr>
                <w:rFonts w:ascii="Times" w:hAnsi="Times"/>
                <w:b w:val="0"/>
                <w:color w:val="0000CC"/>
                <w:sz w:val="20"/>
              </w:rPr>
              <w:t>Condorcet</w:t>
            </w:r>
            <w:r w:rsidR="003343E2">
              <w:rPr>
                <w:rFonts w:ascii="Times" w:hAnsi="Times"/>
                <w:b w:val="0"/>
                <w:color w:val="0000CC"/>
                <w:sz w:val="20"/>
              </w:rPr>
              <w:t xml:space="preserve"> Tally</w:t>
            </w:r>
            <w:r>
              <w:rPr>
                <w:rFonts w:ascii="Times" w:hAnsi="Times"/>
                <w:color w:val="0000CC"/>
                <w:sz w:val="20"/>
              </w:rPr>
              <w:t xml:space="preserve"> </w:t>
            </w:r>
            <w:r w:rsidRPr="00C55B2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 xml:space="preserve"> </w:t>
            </w:r>
            <w:r w:rsidR="003343E2"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>l_intro.htm</w:t>
            </w:r>
            <w:r w:rsidRPr="006611C1">
              <w:rPr>
                <w:rFonts w:ascii="Times" w:hAnsi="Times"/>
                <w:b w:val="0"/>
                <w:color w:val="0000CC"/>
                <w:sz w:val="20"/>
              </w:rPr>
              <w:t xml:space="preserve"> </w:t>
            </w:r>
            <w:r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>l_motion.htm</w:t>
            </w:r>
          </w:p>
          <w:p w14:paraId="38628D4E" w14:textId="10B435AF" w:rsidR="009D7054" w:rsidRPr="000C5219" w:rsidRDefault="009D7054" w:rsidP="002E1D30">
            <w:pPr>
              <w:pStyle w:val="EndnoteText"/>
              <w:spacing w:before="20" w:line="264" w:lineRule="auto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1</w:t>
            </w:r>
            <w:r w:rsidRPr="000C5219">
              <w:rPr>
                <w:sz w:val="22"/>
                <w:szCs w:val="22"/>
              </w:rPr>
              <w:t xml:space="preserve"> </w:t>
            </w:r>
            <w:r w:rsidR="00E665B7" w:rsidRPr="00E665B7">
              <w:rPr>
                <w:sz w:val="22"/>
                <w:szCs w:val="22"/>
              </w:rPr>
              <w:t>From Chamberlin, Cohen, and Coombs, cited on page 6</w:t>
            </w:r>
            <w:r w:rsidR="00A75BD3">
              <w:rPr>
                <w:sz w:val="22"/>
                <w:szCs w:val="22"/>
              </w:rPr>
              <w:t>3</w:t>
            </w:r>
            <w:r w:rsidR="00E665B7" w:rsidRPr="00E665B7">
              <w:rPr>
                <w:sz w:val="22"/>
                <w:szCs w:val="22"/>
              </w:rPr>
              <w:t xml:space="preserve"> above.</w:t>
            </w:r>
          </w:p>
          <w:p w14:paraId="55AF82D5" w14:textId="0DD460CE" w:rsidR="00E665B7" w:rsidRPr="000C5219" w:rsidRDefault="009D7054" w:rsidP="00E665B7">
            <w:pPr>
              <w:pStyle w:val="EndnoteText"/>
              <w:spacing w:before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261F" w:rsidRPr="009562F7">
              <w:rPr>
                <w:sz w:val="22"/>
                <w:szCs w:val="22"/>
              </w:rPr>
              <w:t xml:space="preserve">  </w:t>
            </w:r>
            <w:r w:rsidR="00530ED4" w:rsidRPr="000C5219">
              <w:rPr>
                <w:sz w:val="22"/>
                <w:szCs w:val="22"/>
              </w:rPr>
              <w:t xml:space="preserve">If </w:t>
            </w:r>
            <w:r w:rsidR="00530ED4" w:rsidRPr="00E92C36">
              <w:rPr>
                <w:i/>
                <w:sz w:val="22"/>
                <w:szCs w:val="22"/>
              </w:rPr>
              <w:t>A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B</w:t>
            </w:r>
            <w:r w:rsidR="00530ED4" w:rsidRPr="000C5219">
              <w:rPr>
                <w:sz w:val="22"/>
                <w:szCs w:val="22"/>
              </w:rPr>
              <w:t xml:space="preserve">, </w:t>
            </w:r>
            <w:r w:rsidR="00530ED4" w:rsidRPr="00E92C36">
              <w:rPr>
                <w:i/>
                <w:sz w:val="22"/>
                <w:szCs w:val="22"/>
              </w:rPr>
              <w:t>B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C</w:t>
            </w:r>
            <w:r w:rsidR="00530ED4" w:rsidRPr="000C5219">
              <w:rPr>
                <w:sz w:val="22"/>
                <w:szCs w:val="22"/>
              </w:rPr>
              <w:t xml:space="preserve">, and </w:t>
            </w:r>
            <w:r w:rsidR="00530ED4" w:rsidRPr="00E92C36">
              <w:rPr>
                <w:i/>
                <w:sz w:val="22"/>
                <w:szCs w:val="22"/>
              </w:rPr>
              <w:t>C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A</w:t>
            </w:r>
            <w:r w:rsidR="00530ED4" w:rsidRPr="000C5219">
              <w:rPr>
                <w:sz w:val="22"/>
                <w:szCs w:val="22"/>
              </w:rPr>
              <w:t xml:space="preserve">, then </w:t>
            </w:r>
            <w:r w:rsidR="00530ED4">
              <w:rPr>
                <w:sz w:val="22"/>
                <w:szCs w:val="22"/>
              </w:rPr>
              <w:t>we have</w:t>
            </w:r>
            <w:r w:rsidR="00530ED4" w:rsidRPr="000C5219">
              <w:rPr>
                <w:sz w:val="22"/>
                <w:szCs w:val="22"/>
              </w:rPr>
              <w:t xml:space="preserve"> a “voting cycle.” </w:t>
            </w:r>
            <w:r w:rsidR="00E665B7" w:rsidRPr="000C5219">
              <w:rPr>
                <w:sz w:val="22"/>
                <w:szCs w:val="22"/>
              </w:rPr>
              <w:t xml:space="preserve">  Tally IRV with the options in the top voting cycle.   @ l_cycles.htm</w:t>
            </w:r>
          </w:p>
          <w:p w14:paraId="0B4C4200" w14:textId="3CFC801A" w:rsidR="00F9261F" w:rsidRPr="009562F7" w:rsidRDefault="00F9261F" w:rsidP="007F23CD">
            <w:pPr>
              <w:pStyle w:val="EndnoteText"/>
              <w:spacing w:before="20" w:line="264" w:lineRule="auto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Green-Armytage, James. "Four Condorcet-Hare Hybrid Methods for single-winner elections"; 2011; </w:t>
            </w:r>
            <w:r w:rsidRPr="00351AAE">
              <w:rPr>
                <w:sz w:val="22"/>
                <w:szCs w:val="22"/>
              </w:rPr>
              <w:t>votingma</w:t>
            </w:r>
            <w:r w:rsidRPr="00BC73D0">
              <w:rPr>
                <w:sz w:val="22"/>
                <w:szCs w:val="22"/>
              </w:rPr>
              <w:t>tters.org.uk/ISSUE29/I29P1.pdf</w:t>
            </w:r>
          </w:p>
          <w:p w14:paraId="078CB1FA" w14:textId="77777777" w:rsidR="00F9261F" w:rsidRPr="009562F7" w:rsidRDefault="00F9261F" w:rsidP="007F23CD">
            <w:pPr>
              <w:pStyle w:val="EndnoteText"/>
              <w:spacing w:before="0" w:line="264" w:lineRule="auto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"Strategic Voting and Nomination"; </w:t>
            </w:r>
            <w:r w:rsidRPr="009562F7">
              <w:rPr>
                <w:i/>
                <w:sz w:val="22"/>
                <w:szCs w:val="22"/>
              </w:rPr>
              <w:t>Social Choice and Welfare;</w:t>
            </w:r>
            <w:r w:rsidRPr="009562F7">
              <w:rPr>
                <w:sz w:val="22"/>
                <w:szCs w:val="22"/>
              </w:rPr>
              <w:t xml:space="preserve"> 2014. </w:t>
            </w:r>
          </w:p>
          <w:p w14:paraId="3B946B3C" w14:textId="77777777" w:rsidR="00F9261F" w:rsidRPr="009562F7" w:rsidRDefault="00F9261F" w:rsidP="007F23CD">
            <w:pPr>
              <w:pStyle w:val="EndnoteText"/>
              <w:tabs>
                <w:tab w:val="right" w:pos="5310"/>
              </w:tabs>
              <w:spacing w:before="0" w:line="264" w:lineRule="auto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Tideman, Nicolaus. </w:t>
            </w:r>
            <w:r w:rsidRPr="009562F7">
              <w:rPr>
                <w:i/>
                <w:sz w:val="22"/>
                <w:szCs w:val="22"/>
              </w:rPr>
              <w:t>Collective Decisions and Voting;</w:t>
            </w:r>
            <w:r w:rsidRPr="009562F7">
              <w:rPr>
                <w:sz w:val="22"/>
                <w:szCs w:val="22"/>
              </w:rPr>
              <w:t xml:space="preserve"> (Ashgate Publishing Ltd. Hampshire, England; 2006)  page 232.</w:t>
            </w:r>
          </w:p>
          <w:p w14:paraId="47E2A51A" w14:textId="77777777" w:rsidR="00F9261F" w:rsidRPr="000C5219" w:rsidRDefault="00F9261F" w:rsidP="007F23CD">
            <w:pPr>
              <w:pStyle w:val="EndnoteText"/>
              <w:spacing w:before="0" w:line="264" w:lineRule="auto"/>
              <w:ind w:left="144" w:right="0" w:hanging="144"/>
              <w:rPr>
                <w:sz w:val="22"/>
                <w:szCs w:val="22"/>
              </w:rPr>
            </w:pPr>
            <w:r w:rsidRPr="00BC73D0">
              <w:rPr>
                <w:sz w:val="22"/>
                <w:szCs w:val="22"/>
              </w:rPr>
              <w:t xml:space="preserve">Green-Armytage, James; Nicolaus Tideman </w:t>
            </w:r>
            <w:r w:rsidRPr="00BC73D0">
              <w:rPr>
                <w:szCs w:val="20"/>
              </w:rPr>
              <w:t xml:space="preserve">and Rafael </w:t>
            </w:r>
            <w:r w:rsidRPr="00351AAE">
              <w:rPr>
                <w:sz w:val="22"/>
                <w:szCs w:val="22"/>
              </w:rPr>
              <w:t>Cosman</w:t>
            </w:r>
            <w:r w:rsidRPr="001C74B5">
              <w:rPr>
                <w:szCs w:val="20"/>
              </w:rPr>
              <w:t>. "</w:t>
            </w:r>
            <w:r w:rsidRPr="001C74B5">
              <w:rPr>
                <w:sz w:val="22"/>
                <w:szCs w:val="22"/>
              </w:rPr>
              <w:t>Statistical</w:t>
            </w:r>
            <w:r w:rsidRPr="000C5219">
              <w:rPr>
                <w:sz w:val="22"/>
                <w:szCs w:val="22"/>
              </w:rPr>
              <w:t xml:space="preserve"> Evaluation of Voting Rules" </w:t>
            </w:r>
            <w:r w:rsidRPr="000C5219">
              <w:rPr>
                <w:i/>
                <w:sz w:val="22"/>
                <w:szCs w:val="22"/>
              </w:rPr>
              <w:t xml:space="preserve">Social Choice and Welfare; </w:t>
            </w:r>
            <w:r w:rsidRPr="000C5219">
              <w:rPr>
                <w:sz w:val="22"/>
                <w:szCs w:val="22"/>
              </w:rPr>
              <w:t>2016, 46: 183.</w:t>
            </w:r>
          </w:p>
          <w:p w14:paraId="3586456F" w14:textId="6CD22C27" w:rsidR="001C74B5" w:rsidRDefault="001C74B5" w:rsidP="007F23CD">
            <w:pPr>
              <w:pStyle w:val="EndnoteText"/>
              <w:spacing w:before="0" w:line="264" w:lineRule="auto"/>
              <w:ind w:left="187"/>
              <w:rPr>
                <w:sz w:val="22"/>
                <w:szCs w:val="22"/>
              </w:rPr>
            </w:pPr>
            <w:r w:rsidRPr="001C74B5">
              <w:rPr>
                <w:sz w:val="22"/>
                <w:szCs w:val="22"/>
              </w:rPr>
              <w:t xml:space="preserve">Chamberlin et al above, also Merrill.  </w:t>
            </w:r>
            <w:r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Pr="001C74B5">
              <w:rPr>
                <w:sz w:val="22"/>
                <w:szCs w:val="22"/>
              </w:rPr>
              <w:t xml:space="preserve"> c_data.htm  </w:t>
            </w:r>
            <w:r w:rsidR="00351AAE"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Pr="001C74B5">
              <w:rPr>
                <w:sz w:val="22"/>
                <w:szCs w:val="22"/>
              </w:rPr>
              <w:t xml:space="preserve"> l_data.htm</w:t>
            </w:r>
          </w:p>
          <w:p w14:paraId="1F0DEE6A" w14:textId="1199C8EC" w:rsidR="007F23CD" w:rsidRDefault="00E7713A" w:rsidP="007F23CD">
            <w:pPr>
              <w:pStyle w:val="EndnoteText"/>
              <w:spacing w:before="0" w:line="264" w:lineRule="auto"/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ng One-winner Rule, 1996;</w:t>
            </w:r>
            <w:r w:rsidR="007F23CD" w:rsidRPr="007F23CD">
              <w:rPr>
                <w:sz w:val="22"/>
                <w:szCs w:val="22"/>
              </w:rPr>
              <w:t xml:space="preserve">  </w:t>
            </w:r>
            <w:r w:rsidR="00B95621" w:rsidRPr="007F23CD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="00B95621" w:rsidRPr="007F23CD">
              <w:rPr>
                <w:sz w:val="22"/>
                <w:szCs w:val="22"/>
              </w:rPr>
              <w:t xml:space="preserve"> </w:t>
            </w:r>
            <w:r w:rsidR="007F23CD" w:rsidRPr="007F23CD">
              <w:rPr>
                <w:sz w:val="22"/>
                <w:szCs w:val="22"/>
              </w:rPr>
              <w:t>l_lor1.htm</w:t>
            </w:r>
          </w:p>
          <w:p w14:paraId="4DEC7F70" w14:textId="7B22867E" w:rsidR="00F9261F" w:rsidRPr="000C5219" w:rsidRDefault="009D7054" w:rsidP="007F23CD">
            <w:pPr>
              <w:pStyle w:val="EndnoteText"/>
              <w:spacing w:before="2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261F" w:rsidRPr="000C5219">
              <w:rPr>
                <w:sz w:val="22"/>
                <w:szCs w:val="22"/>
              </w:rPr>
              <w:t>b These follow from Later-no-harm and Later-no-help criteria.</w:t>
            </w:r>
          </w:p>
          <w:p w14:paraId="66C2226D" w14:textId="27BFEAEA" w:rsidR="00F9261F" w:rsidRPr="000C5219" w:rsidRDefault="00F9261F" w:rsidP="007F23CD">
            <w:pPr>
              <w:pStyle w:val="EndnoteText"/>
              <w:spacing w:before="20" w:line="264" w:lineRule="auto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3 See the captions on pages 1</w:t>
            </w:r>
            <w:r w:rsidR="00A75BD3">
              <w:rPr>
                <w:sz w:val="22"/>
                <w:szCs w:val="22"/>
              </w:rPr>
              <w:t>5</w:t>
            </w:r>
            <w:r w:rsidRPr="000C5219">
              <w:rPr>
                <w:sz w:val="22"/>
                <w:szCs w:val="22"/>
              </w:rPr>
              <w:t xml:space="preserve"> and 5</w:t>
            </w:r>
            <w:r w:rsidR="00A75BD3">
              <w:rPr>
                <w:sz w:val="22"/>
                <w:szCs w:val="22"/>
              </w:rPr>
              <w:t>6</w:t>
            </w:r>
            <w:r w:rsidRPr="000C5219">
              <w:rPr>
                <w:sz w:val="22"/>
                <w:szCs w:val="22"/>
              </w:rPr>
              <w:t xml:space="preserve">.   </w:t>
            </w:r>
            <w:r w:rsidRPr="000C5219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0C5219">
              <w:rPr>
                <w:rFonts w:ascii="ヒラギノ角ゴ ProN W3" w:eastAsia="ヒラギノ角ゴ ProN W3" w:hAnsi="ヒラギノ角ゴ ProN W3" w:cs="ヒラギノ角ゴ ProN W3"/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>c_irv.htm#compare</w:t>
            </w:r>
          </w:p>
          <w:p w14:paraId="46BFDF33" w14:textId="77777777" w:rsidR="00D369BC" w:rsidRPr="000C5219" w:rsidRDefault="00D369BC" w:rsidP="007F23CD">
            <w:pPr>
              <w:pStyle w:val="EndnoteText"/>
              <w:tabs>
                <w:tab w:val="right" w:pos="6192"/>
              </w:tabs>
              <w:spacing w:before="20" w:line="264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 xml:space="preserve">4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en.wikipedia.org/wiki/Primary_challenge</w:t>
            </w:r>
          </w:p>
          <w:p w14:paraId="40AF95CD" w14:textId="045D9311" w:rsidR="00F9261F" w:rsidRPr="000C5219" w:rsidRDefault="00D369BC" w:rsidP="007F23CD">
            <w:pPr>
              <w:pStyle w:val="EndnoteText"/>
              <w:tabs>
                <w:tab w:val="right" w:pos="6192"/>
              </w:tabs>
              <w:spacing w:before="20" w:line="264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>5</w:t>
            </w:r>
            <w:r w:rsidR="00F9261F" w:rsidRPr="000C5219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www.nytimes.com/interactive/2018/11/10/opinion/house-representatives-size-multi-member.html</w:t>
            </w:r>
          </w:p>
          <w:p w14:paraId="2B12AA06" w14:textId="6277BCFB" w:rsidR="00F9261F" w:rsidRPr="000C5219" w:rsidRDefault="00D369BC" w:rsidP="007F23CD">
            <w:pPr>
              <w:pStyle w:val="EndnoteText"/>
              <w:tabs>
                <w:tab w:val="right" w:pos="6192"/>
              </w:tabs>
              <w:spacing w:before="20" w:line="264" w:lineRule="auto"/>
              <w:rPr>
                <w:sz w:val="22"/>
                <w:szCs w:val="22"/>
                <w:shd w:val="clear" w:color="auto" w:fill="FFFF99"/>
              </w:rPr>
            </w:pPr>
            <w:r w:rsidRPr="000C5219">
              <w:rPr>
                <w:sz w:val="22"/>
                <w:szCs w:val="22"/>
              </w:rPr>
              <w:t>6</w:t>
            </w:r>
            <w:r w:rsidR="00F9261F" w:rsidRPr="000C5219">
              <w:rPr>
                <w:sz w:val="22"/>
                <w:szCs w:val="22"/>
              </w:rPr>
              <w:t xml:space="preserve"> </w:t>
            </w:r>
            <w:r w:rsidR="00F9261F" w:rsidRPr="000C5219">
              <w:rPr>
                <w:sz w:val="22"/>
                <w:szCs w:val="22"/>
                <w:shd w:val="clear" w:color="auto" w:fill="FFFF99"/>
              </w:rPr>
              <w:t xml:space="preserve">Rules of Order   </w:t>
            </w:r>
            <w:r w:rsidR="00F9261F" w:rsidRPr="000C5219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99"/>
              </w:rPr>
              <w:t>AccurateDemocracy.com/l_motion.htm</w:t>
            </w:r>
            <w:r w:rsidR="00F9261F" w:rsidRPr="000C5219">
              <w:rPr>
                <w:sz w:val="22"/>
                <w:szCs w:val="22"/>
                <w:shd w:val="clear" w:color="auto" w:fill="FFFF99"/>
              </w:rPr>
              <w:t xml:space="preserve"> </w:t>
            </w:r>
          </w:p>
          <w:p w14:paraId="05250DCD" w14:textId="66FA23C8" w:rsidR="00945ACE" w:rsidRPr="00E271FD" w:rsidRDefault="00945ACE" w:rsidP="00945ACE">
            <w:pPr>
              <w:pStyle w:val="EndnoteText"/>
              <w:tabs>
                <w:tab w:val="right" w:pos="6192"/>
              </w:tabs>
              <w:spacing w:before="20" w:line="264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Pr="00E271FD">
              <w:rPr>
                <w:sz w:val="22"/>
                <w:szCs w:val="22"/>
              </w:rPr>
              <w:t>fairvote.org/basalt_mayoral_race_features_ranked_choice_voting</w:t>
            </w:r>
          </w:p>
          <w:p w14:paraId="061165C6" w14:textId="2027744E" w:rsidR="00F9261F" w:rsidRPr="000C5219" w:rsidRDefault="00945ACE" w:rsidP="007F23CD">
            <w:pPr>
              <w:pStyle w:val="EndnoteText"/>
              <w:tabs>
                <w:tab w:val="right" w:pos="6192"/>
              </w:tabs>
              <w:spacing w:before="20" w:line="264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+ </w:t>
            </w:r>
            <w:r w:rsidR="00F9261F"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www.theatlantic.com/politics/archive/2018/02/a-better-way-to-look-at-most-every-political-issue/552752/</w:t>
            </w:r>
          </w:p>
          <w:p w14:paraId="647A1C3E" w14:textId="75EF6C29" w:rsidR="00F9261F" w:rsidRPr="009562F7" w:rsidRDefault="00E827F7" w:rsidP="00DC31CA">
            <w:pPr>
              <w:pStyle w:val="Subtitle"/>
              <w:spacing w:before="40" w:line="240" w:lineRule="auto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E827F7">
              <w:rPr>
                <w:rFonts w:ascii="Baoli SC Regular" w:eastAsia="Baoli SC Regular" w:hAnsi="Baoli SC Regular" w:cs="Baoli SC Regular"/>
                <w:color w:val="53A6FF"/>
                <w:szCs w:val="28"/>
              </w:rPr>
              <w:t>★</w:t>
            </w:r>
            <w:r w:rsidR="00F9261F" w:rsidRPr="009562F7">
              <w:rPr>
                <w:color w:val="00BCDE"/>
                <w:szCs w:val="28"/>
              </w:rPr>
              <w:t>Social Effects and Uses</w:t>
            </w:r>
            <w:r w:rsidR="00F9261F" w:rsidRPr="009562F7">
              <w:t xml:space="preserve"> </w:t>
            </w:r>
          </w:p>
          <w:p w14:paraId="3B9A6305" w14:textId="77777777" w:rsidR="00F9261F" w:rsidRPr="000C5219" w:rsidRDefault="00F9261F" w:rsidP="00CB774F">
            <w:pPr>
              <w:pStyle w:val="EndnoteText"/>
              <w:spacing w:before="20" w:line="264" w:lineRule="auto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1 Bennett-Smith, Meredith. </w:t>
            </w:r>
            <w:r w:rsidRPr="000C5219">
              <w:rPr>
                <w:i/>
                <w:sz w:val="22"/>
                <w:szCs w:val="22"/>
              </w:rPr>
              <w:t>World's Happiest Countries 2013,</w:t>
            </w:r>
            <w:r w:rsidRPr="000C5219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://www.huffingtonpost.com/2013/05/28/worlds-happiest-countries-2013-australia_n_3347347.html</w:t>
            </w:r>
            <w:r w:rsidRPr="000C5219">
              <w:rPr>
                <w:sz w:val="22"/>
                <w:szCs w:val="22"/>
              </w:rPr>
              <w:t>;  Cites UN, OECD.</w:t>
            </w:r>
          </w:p>
          <w:p w14:paraId="2CD59142" w14:textId="77777777" w:rsidR="00F9261F" w:rsidRPr="000C5219" w:rsidRDefault="00F9261F" w:rsidP="00D369BC">
            <w:pPr>
              <w:pStyle w:val="EndnoteText"/>
              <w:spacing w:before="20" w:line="264" w:lineRule="auto"/>
              <w:rPr>
                <w:sz w:val="22"/>
                <w:szCs w:val="22"/>
                <w:u w:color="99CCFF"/>
              </w:rPr>
            </w:pPr>
            <w:r w:rsidRPr="000C5219">
              <w:rPr>
                <w:i/>
                <w:sz w:val="22"/>
                <w:szCs w:val="22"/>
                <w:u w:color="99CCFF"/>
              </w:rPr>
              <w:t xml:space="preserve">OECD Better Life Index  </w:t>
            </w:r>
            <w:r w:rsidRPr="000C5219">
              <w:rPr>
                <w:sz w:val="22"/>
                <w:szCs w:val="22"/>
                <w:u w:color="99CCFF"/>
              </w:rPr>
              <w:t>http://www.oecdbetterlifeindex.org/</w:t>
            </w:r>
          </w:p>
          <w:p w14:paraId="18324DAC" w14:textId="6F50EAA1" w:rsidR="00F9261F" w:rsidRPr="000C5219" w:rsidRDefault="00F9261F" w:rsidP="00D369BC">
            <w:pPr>
              <w:pStyle w:val="EndnoteText"/>
              <w:spacing w:before="20" w:line="264" w:lineRule="auto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Rothstein, B. and E. Uslaner.  “All for All: Equality, Corruption, and Social Trust” </w:t>
            </w:r>
            <w:r w:rsidRPr="000C5219">
              <w:rPr>
                <w:i/>
                <w:sz w:val="22"/>
                <w:szCs w:val="22"/>
              </w:rPr>
              <w:t>World Politics</w:t>
            </w:r>
            <w:r w:rsidRPr="000C5219">
              <w:rPr>
                <w:sz w:val="22"/>
                <w:szCs w:val="22"/>
              </w:rPr>
              <w:t xml:space="preserve">, Vol. 58, </w:t>
            </w:r>
            <w:r w:rsidR="00B85678" w:rsidRPr="000C5219">
              <w:rPr>
                <w:sz w:val="22"/>
                <w:szCs w:val="22"/>
              </w:rPr>
              <w:t>#</w:t>
            </w:r>
            <w:r w:rsidRPr="000C5219">
              <w:rPr>
                <w:sz w:val="22"/>
                <w:szCs w:val="22"/>
              </w:rPr>
              <w:t xml:space="preserve"> 1, October 2005, pp. 41-72 https://projects.iq.harvard.edu/gov2126/files/rothstein_2005.pdf</w:t>
            </w:r>
          </w:p>
          <w:p w14:paraId="5CDA77E7" w14:textId="188AAD1E" w:rsidR="00F9261F" w:rsidRPr="000C5219" w:rsidRDefault="00F9261F" w:rsidP="00F9261F">
            <w:pPr>
              <w:pStyle w:val="EndnoteText"/>
              <w:spacing w:before="40" w:line="264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 xml:space="preserve">2 Susskind, Lawrence and Jeffrey L. Cruikshank, </w:t>
            </w:r>
            <w:r w:rsidRPr="000C5219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Breaking Robert’s Rules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; (Oxford,</w:t>
            </w:r>
            <w:r w:rsidR="003C07B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xford University Press, 2006)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Spanish: </w:t>
            </w:r>
            <w:r w:rsidRPr="000C5219">
              <w:rPr>
                <w:rStyle w:val="Hyperlink"/>
                <w:i/>
                <w:color w:val="auto"/>
                <w:sz w:val="21"/>
                <w:szCs w:val="21"/>
                <w:u w:val="none"/>
              </w:rPr>
              <w:t>Mejor Que La Mayoria,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</w:t>
            </w:r>
            <w:r w:rsidRPr="000C5219">
              <w:rPr>
                <w:sz w:val="21"/>
                <w:szCs w:val="21"/>
              </w:rPr>
              <w:t xml:space="preserve">Francisco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>Ingouville, (Buenos Aires, Obelisco, 2011)</w:t>
            </w:r>
          </w:p>
          <w:p w14:paraId="05E9BACF" w14:textId="77777777" w:rsidR="00F9261F" w:rsidRPr="000C5219" w:rsidRDefault="00F9261F" w:rsidP="00F9261F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3 </w:t>
            </w:r>
            <w:r w:rsidRPr="000C5219">
              <w:rPr>
                <w:sz w:val="22"/>
                <w:szCs w:val="22"/>
              </w:rPr>
              <w:tab/>
            </w:r>
            <w:r w:rsidRPr="000C5219">
              <w:rPr>
                <w:i/>
                <w:sz w:val="22"/>
                <w:szCs w:val="22"/>
              </w:rPr>
              <w:t>Group-Process Pattern Language</w:t>
            </w:r>
            <w:r w:rsidRPr="000C5219">
              <w:rPr>
                <w:sz w:val="22"/>
                <w:szCs w:val="22"/>
              </w:rPr>
              <w:t xml:space="preserve">,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://groupworksdeck.org</w:t>
            </w:r>
          </w:p>
          <w:p w14:paraId="72B057C9" w14:textId="77777777" w:rsidR="00F9261F" w:rsidRPr="000C5219" w:rsidRDefault="00F9261F" w:rsidP="00F9261F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4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www.AccurateDemocracy.com/l_motion.htm</w:t>
            </w:r>
            <w:r w:rsidRPr="000C5219">
              <w:rPr>
                <w:sz w:val="22"/>
                <w:szCs w:val="22"/>
              </w:rPr>
              <w:t xml:space="preserve"> </w:t>
            </w:r>
          </w:p>
          <w:p w14:paraId="606150F4" w14:textId="0477B566" w:rsidR="005D5939" w:rsidRPr="00E665B7" w:rsidRDefault="00527B18" w:rsidP="00A75BD3">
            <w:pPr>
              <w:pStyle w:val="EndnoteText"/>
              <w:tabs>
                <w:tab w:val="clear" w:pos="6192"/>
                <w:tab w:val="right" w:pos="6624"/>
              </w:tabs>
              <w:spacing w:before="20" w:line="264" w:lineRule="auto"/>
              <w:rPr>
                <w:rStyle w:val="IRV"/>
                <w:b w:val="0"/>
                <w:color w:val="auto"/>
                <w:szCs w:val="20"/>
              </w:rPr>
            </w:pPr>
            <w:r>
              <w:rPr>
                <w:sz w:val="22"/>
                <w:szCs w:val="22"/>
              </w:rPr>
              <w:t xml:space="preserve">+ </w:t>
            </w:r>
            <w:r w:rsidR="009B4D88" w:rsidRPr="009B4D88">
              <w:rPr>
                <w:sz w:val="22"/>
                <w:szCs w:val="22"/>
              </w:rPr>
              <w:t>wikipedia.org</w:t>
            </w:r>
            <w:r w:rsidR="009B4D8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Committee_of_the_whole  </w:t>
            </w:r>
            <w:r w:rsidR="009B4D88" w:rsidRPr="009B4D88">
              <w:rPr>
                <w:sz w:val="22"/>
                <w:szCs w:val="22"/>
              </w:rPr>
              <w:t xml:space="preserve"> Special_rules_of_order</w:t>
            </w:r>
            <w:r w:rsidR="00D369BC" w:rsidRPr="00663733">
              <w:tab/>
            </w:r>
            <w:r w:rsidR="00D369BC" w:rsidRPr="008308EE">
              <w:rPr>
                <w:rFonts w:ascii="Helvetica" w:hAnsi="Helvetica" w:cs="Arial"/>
              </w:rPr>
              <w:t>6</w:t>
            </w:r>
            <w:r w:rsidR="00A75BD3">
              <w:rPr>
                <w:rFonts w:ascii="Helvetica" w:hAnsi="Helvetica" w:cs="Arial"/>
              </w:rPr>
              <w:t>5</w:t>
            </w:r>
            <w:r w:rsidR="00F9261F">
              <w:rPr>
                <w:color w:val="000080"/>
              </w:rPr>
              <w:tab/>
            </w:r>
          </w:p>
        </w:tc>
      </w:tr>
      <w:tr w:rsidR="005D5939" w14:paraId="46E5339A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068A2DC" w14:textId="13F5DA37" w:rsidR="004C1608" w:rsidRPr="00F37FB4" w:rsidRDefault="004C1608" w:rsidP="004C1608">
            <w:pPr>
              <w:pStyle w:val="Subtitle"/>
              <w:ind w:left="0" w:right="0"/>
              <w:rPr>
                <w:color w:val="CC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BD979" wp14:editId="63AFE27C">
                  <wp:extent cx="101600" cy="101600"/>
                  <wp:effectExtent l="0" t="0" r="0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F37FB4">
              <w:rPr>
                <w:b w:val="0"/>
                <w:color w:val="CC0000"/>
                <w:sz w:val="20"/>
              </w:rPr>
              <w:t xml:space="preserve"> </w:t>
            </w:r>
            <w:r w:rsidRPr="00184AAE">
              <w:rPr>
                <w:b w:val="0"/>
                <w:bCs w:val="0"/>
                <w:color w:val="CC0000"/>
                <w:sz w:val="22"/>
                <w:szCs w:val="22"/>
              </w:rPr>
              <w:t>Fair Rep</w:t>
            </w:r>
            <w:r w:rsidR="00C55B2C">
              <w:rPr>
                <w:b w:val="0"/>
                <w:bCs w:val="0"/>
                <w:color w:val="CC0000"/>
                <w:sz w:val="22"/>
                <w:szCs w:val="22"/>
              </w:rPr>
              <w:t xml:space="preserve"> </w:t>
            </w:r>
            <w:r w:rsidRPr="00184AAE">
              <w:rPr>
                <w:rStyle w:val="CV"/>
                <w:b/>
                <w:bCs/>
                <w:sz w:val="22"/>
                <w:szCs w:val="22"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2"/>
                <w:szCs w:val="22"/>
                <w:u w:val="single"/>
              </w:rPr>
              <w:t>ⓐ</w:t>
            </w:r>
            <w:r w:rsidRPr="00C55B2C">
              <w:rPr>
                <w:rFonts w:ascii="ヒラギノ角ゴ ProN W3" w:eastAsia="ヒラギノ角ゴ ProN W3" w:hAnsi="ヒラギノ角ゴ ProN W3" w:cs="ヒラギノ角ゴ ProN W3"/>
                <w:b w:val="0"/>
                <w:bCs w:val="0"/>
                <w:color w:val="CC0000"/>
                <w:sz w:val="22"/>
                <w:szCs w:val="22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 w:color="99CCFF"/>
              </w:rPr>
              <w:t>d_intro.htm</w:t>
            </w:r>
          </w:p>
          <w:p w14:paraId="693C8C37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B23AD7">
              <w:rPr>
                <w:sz w:val="22"/>
                <w:szCs w:val="22"/>
              </w:rPr>
              <w:t>Roberts, Nigel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New Zealand: A Long-Established Westminster Democracy Switches to PR</w:t>
            </w:r>
            <w:r w:rsidRPr="00B23AD7">
              <w:rPr>
                <w:sz w:val="22"/>
                <w:szCs w:val="22"/>
              </w:rPr>
              <w:t>, (Stockholm, IDEA</w:t>
            </w:r>
            <w:r>
              <w:rPr>
                <w:sz w:val="22"/>
                <w:szCs w:val="22"/>
              </w:rPr>
              <w:t>, 1997</w:t>
            </w:r>
            <w:r w:rsidRPr="00B23AD7">
              <w:rPr>
                <w:sz w:val="22"/>
                <w:szCs w:val="22"/>
              </w:rPr>
              <w:t xml:space="preserve">)      </w:t>
            </w:r>
            <w:r>
              <w:rPr>
                <w:sz w:val="22"/>
                <w:szCs w:val="22"/>
              </w:rPr>
              <w:br/>
            </w:r>
            <w:r w:rsidRPr="00B23AD7">
              <w:rPr>
                <w:sz w:val="22"/>
                <w:szCs w:val="22"/>
                <w:u w:color="99CCFF"/>
              </w:rPr>
              <w:t>www.nigel-roberts.info/NSR-in-Reynolds-&amp;-Reilly-1997.pdf</w:t>
            </w:r>
          </w:p>
          <w:p w14:paraId="52DBFFF5" w14:textId="77777777" w:rsidR="004C1608" w:rsidRDefault="004C1608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180"/>
              <w:rPr>
                <w:sz w:val="22"/>
                <w:szCs w:val="22"/>
                <w:u w:color="99CCFF"/>
              </w:rPr>
            </w:pPr>
            <w:r w:rsidRPr="00C37518">
              <w:rPr>
                <w:sz w:val="22"/>
                <w:szCs w:val="22"/>
              </w:rPr>
              <w:t xml:space="preserve">5 </w:t>
            </w:r>
            <w:r w:rsidRPr="009C713E">
              <w:rPr>
                <w:sz w:val="22"/>
                <w:szCs w:val="22"/>
              </w:rPr>
              <w:t>M</w:t>
            </w:r>
            <w:r w:rsidRPr="009C713E">
              <w:rPr>
                <w:sz w:val="22"/>
                <w:szCs w:val="22"/>
                <w:u w:color="99CCFF"/>
              </w:rPr>
              <w:t xml:space="preserve">athews, Dylan. </w:t>
            </w:r>
            <w:r>
              <w:rPr>
                <w:rFonts w:ascii="Times New Roman" w:hAnsi="Times New Roman"/>
                <w:sz w:val="22"/>
                <w:szCs w:val="22"/>
                <w:u w:color="99CCFF"/>
              </w:rPr>
              <w:t>“</w:t>
            </w:r>
            <w:r w:rsidRPr="009C713E">
              <w:rPr>
                <w:sz w:val="22"/>
                <w:szCs w:val="22"/>
                <w:u w:color="99CCFF"/>
              </w:rPr>
              <w:t>3 Reasons New Zealand has the Best Designed Government in the World</w:t>
            </w:r>
            <w:r>
              <w:rPr>
                <w:sz w:val="22"/>
                <w:szCs w:val="22"/>
                <w:u w:color="99CCFF"/>
              </w:rPr>
              <w:t>”</w:t>
            </w:r>
            <w:r w:rsidRPr="009C713E">
              <w:rPr>
                <w:sz w:val="22"/>
                <w:szCs w:val="22"/>
                <w:u w:color="99CCFF"/>
              </w:rPr>
              <w:t xml:space="preserve"> </w:t>
            </w:r>
            <w:r>
              <w:rPr>
                <w:sz w:val="22"/>
                <w:szCs w:val="22"/>
                <w:u w:color="99CCFF"/>
              </w:rPr>
              <w:t xml:space="preserve">  </w:t>
            </w:r>
            <w:r w:rsidRPr="009C713E">
              <w:rPr>
                <w:sz w:val="22"/>
                <w:szCs w:val="22"/>
                <w:u w:color="99CCFF"/>
              </w:rPr>
              <w:t>www.vox.com/2014/9/23/6831777/new-zealand-electoral-system-constitution-mixed-member-unicameral</w:t>
            </w:r>
          </w:p>
          <w:p w14:paraId="5CF73C02" w14:textId="1D29A0B5" w:rsidR="004C1608" w:rsidRPr="00FA0EF6" w:rsidRDefault="004928CB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180"/>
              <w:rPr>
                <w:sz w:val="22"/>
                <w:szCs w:val="22"/>
                <w:u w:color="99CCFF"/>
              </w:rPr>
            </w:pPr>
            <w:r w:rsidRPr="00781F12">
              <w:rPr>
                <w:sz w:val="22"/>
                <w:szCs w:val="22"/>
              </w:rPr>
              <w:t>Mathew Soberg Shugar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u w:color="99CCFF"/>
              </w:rPr>
              <w:t xml:space="preserve">Emergency </w:t>
            </w:r>
            <w:r w:rsidRPr="0058097B">
              <w:rPr>
                <w:sz w:val="22"/>
                <w:szCs w:val="22"/>
                <w:u w:color="99CCFF"/>
              </w:rPr>
              <w:t>Electoral</w:t>
            </w:r>
            <w:r>
              <w:rPr>
                <w:sz w:val="22"/>
                <w:szCs w:val="22"/>
                <w:u w:color="99CCFF"/>
              </w:rPr>
              <w:t xml:space="preserve"> </w:t>
            </w:r>
            <w:r w:rsidRPr="0058097B">
              <w:rPr>
                <w:sz w:val="22"/>
                <w:szCs w:val="22"/>
                <w:u w:color="99CCFF"/>
              </w:rPr>
              <w:t>Reform</w:t>
            </w:r>
            <w:r>
              <w:rPr>
                <w:sz w:val="22"/>
                <w:szCs w:val="22"/>
                <w:u w:color="99CCFF"/>
              </w:rPr>
              <w:t xml:space="preserve">.   USA. Jan 2021. </w:t>
            </w:r>
            <w:r>
              <w:rPr>
                <w:sz w:val="22"/>
                <w:szCs w:val="22"/>
                <w:u w:color="99CCFF"/>
              </w:rPr>
              <w:br/>
            </w:r>
            <w:r w:rsidRPr="00FA0EF6">
              <w:rPr>
                <w:sz w:val="22"/>
                <w:szCs w:val="22"/>
                <w:u w:color="99CCFF"/>
              </w:rPr>
              <w:t>fruitsandvotes.wordpress.com/category/american-political-reform/</w:t>
            </w:r>
          </w:p>
          <w:p w14:paraId="13C6090C" w14:textId="77777777" w:rsidR="004C1608" w:rsidRDefault="004C1608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37518">
              <w:rPr>
                <w:sz w:val="22"/>
                <w:szCs w:val="22"/>
              </w:rPr>
              <w:t>Richie, Rob</w:t>
            </w:r>
            <w:r>
              <w:rPr>
                <w:sz w:val="22"/>
                <w:szCs w:val="22"/>
              </w:rPr>
              <w:t xml:space="preserve"> and</w:t>
            </w:r>
            <w:r w:rsidRPr="00C375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rew Spenser.</w:t>
            </w:r>
            <w:r w:rsidRPr="00C37518">
              <w:rPr>
                <w:sz w:val="22"/>
                <w:szCs w:val="22"/>
              </w:rPr>
              <w:t xml:space="preserve"> “The Right Choice for Elections” </w:t>
            </w:r>
            <w:r w:rsidRPr="00C37518">
              <w:rPr>
                <w:i/>
                <w:sz w:val="22"/>
                <w:szCs w:val="22"/>
              </w:rPr>
              <w:t>University of Richmond Law Review</w:t>
            </w:r>
            <w:r w:rsidRPr="00C37518">
              <w:rPr>
                <w:sz w:val="22"/>
                <w:szCs w:val="22"/>
              </w:rPr>
              <w:t>; v</w:t>
            </w:r>
            <w:r>
              <w:rPr>
                <w:sz w:val="22"/>
                <w:szCs w:val="22"/>
              </w:rPr>
              <w:t>ol</w:t>
            </w:r>
            <w:r w:rsidRPr="00C37518">
              <w:rPr>
                <w:sz w:val="22"/>
                <w:szCs w:val="22"/>
              </w:rPr>
              <w:t xml:space="preserve">. 47 #3, </w:t>
            </w:r>
            <w:r>
              <w:rPr>
                <w:sz w:val="22"/>
                <w:szCs w:val="22"/>
              </w:rPr>
              <w:t>(March 2013)</w:t>
            </w:r>
            <w:r w:rsidRPr="00C37518">
              <w:rPr>
                <w:sz w:val="22"/>
                <w:szCs w:val="22"/>
              </w:rPr>
              <w:t xml:space="preserve"> </w:t>
            </w:r>
            <w:r w:rsidRPr="00621C22">
              <w:rPr>
                <w:sz w:val="22"/>
                <w:szCs w:val="22"/>
              </w:rPr>
              <w:t xml:space="preserve">https://lawreview.richmond.edu/files/2013/03/Richie-473.pdf </w:t>
            </w:r>
          </w:p>
          <w:p w14:paraId="2F55CF8D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C37518">
              <w:rPr>
                <w:sz w:val="22"/>
                <w:szCs w:val="22"/>
              </w:rPr>
              <w:t xml:space="preserve">7 </w:t>
            </w:r>
            <w:r w:rsidRPr="00B23AD7">
              <w:rPr>
                <w:sz w:val="22"/>
                <w:szCs w:val="22"/>
              </w:rPr>
              <w:t>Krook</w:t>
            </w:r>
            <w:r>
              <w:rPr>
                <w:sz w:val="22"/>
                <w:szCs w:val="22"/>
              </w:rPr>
              <w:t>, Mona Lena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 xml:space="preserve">Quotas for Women in Politics: Gender </w:t>
            </w:r>
            <w:r>
              <w:rPr>
                <w:i/>
                <w:sz w:val="22"/>
                <w:szCs w:val="22"/>
              </w:rPr>
              <w:t>and</w:t>
            </w:r>
            <w:r w:rsidRPr="00B23AD7">
              <w:rPr>
                <w:i/>
                <w:sz w:val="22"/>
                <w:szCs w:val="22"/>
              </w:rPr>
              <w:t xml:space="preserve"> Candidate Selection Reform Worldwide</w:t>
            </w:r>
            <w:r w:rsidRPr="00B23AD7">
              <w:rPr>
                <w:sz w:val="22"/>
                <w:szCs w:val="22"/>
              </w:rPr>
              <w:t>;  (Oxford U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Press, 2009) 123. </w:t>
            </w:r>
          </w:p>
          <w:p w14:paraId="0A0824ED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 xml:space="preserve">Healy, Andrew </w:t>
            </w:r>
            <w:r>
              <w:rPr>
                <w:sz w:val="22"/>
                <w:szCs w:val="22"/>
              </w:rPr>
              <w:t xml:space="preserve">and </w:t>
            </w:r>
            <w:r w:rsidRPr="00B23AD7">
              <w:rPr>
                <w:sz w:val="22"/>
                <w:szCs w:val="22"/>
              </w:rPr>
              <w:t xml:space="preserve">Jennifer Pate. 2011. “Can Teams Help to Close the Gender Competition Gap?”  </w:t>
            </w:r>
            <w:r w:rsidRPr="00B23AD7">
              <w:rPr>
                <w:i/>
                <w:sz w:val="22"/>
                <w:szCs w:val="22"/>
              </w:rPr>
              <w:t>Economics Journal</w:t>
            </w:r>
            <w:r w:rsidRPr="00B23AD7">
              <w:rPr>
                <w:sz w:val="22"/>
                <w:szCs w:val="22"/>
              </w:rPr>
              <w:t xml:space="preserve">, 121: 1192-1204   </w:t>
            </w:r>
            <w:r w:rsidRPr="00621C22">
              <w:rPr>
                <w:sz w:val="22"/>
                <w:szCs w:val="22"/>
              </w:rPr>
              <w:t xml:space="preserve">https://web.archive.org/web/20170706034311/http://myweb.lmu.edu/ahealy/papers/healy_pate_2011.pdf </w:t>
            </w:r>
          </w:p>
          <w:p w14:paraId="757D3D42" w14:textId="77777777" w:rsidR="004C1608" w:rsidRDefault="004C1608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288"/>
              <w:rPr>
                <w:u w:color="99CCFF"/>
              </w:rPr>
            </w:pPr>
            <w:r>
              <w:rPr>
                <w:sz w:val="22"/>
                <w:szCs w:val="22"/>
              </w:rPr>
              <w:t>8</w:t>
            </w:r>
            <w:r w:rsidRPr="00C37518">
              <w:rPr>
                <w:sz w:val="22"/>
                <w:szCs w:val="22"/>
              </w:rPr>
              <w:t xml:space="preserve"> http://www.nytimes.com/2016/11/10/upshot/women-actually-do-govern-differently.html  </w:t>
            </w:r>
            <w:r>
              <w:rPr>
                <w:sz w:val="22"/>
                <w:szCs w:val="22"/>
              </w:rPr>
              <w:t xml:space="preserve">         pages 60-61</w:t>
            </w:r>
            <w:r w:rsidRPr="00C860CD">
              <w:rPr>
                <w:sz w:val="22"/>
                <w:szCs w:val="22"/>
              </w:rPr>
              <w:t xml:space="preserve"> above, </w:t>
            </w:r>
            <w:r>
              <w:rPr>
                <w:sz w:val="22"/>
                <w:szCs w:val="22"/>
              </w:rPr>
              <w:t>and</w:t>
            </w:r>
            <w:r w:rsidRPr="00C860CD">
              <w:rPr>
                <w:sz w:val="22"/>
                <w:szCs w:val="22"/>
              </w:rPr>
              <w:t xml:space="preserve"> </w:t>
            </w:r>
            <w:r w:rsidRPr="00C860CD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C860CD">
              <w:rPr>
                <w:sz w:val="22"/>
                <w:szCs w:val="22"/>
              </w:rPr>
              <w:t xml:space="preserve"> </w:t>
            </w:r>
            <w:r w:rsidRPr="00C860CD">
              <w:rPr>
                <w:sz w:val="22"/>
                <w:szCs w:val="22"/>
                <w:u w:color="99CCFF"/>
              </w:rPr>
              <w:t>d_stats.htm</w:t>
            </w:r>
          </w:p>
          <w:p w14:paraId="60A410C6" w14:textId="77777777" w:rsidR="004C1608" w:rsidRPr="00C860CD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</w:t>
            </w:r>
            <w:r w:rsidRPr="0081333E">
              <w:rPr>
                <w:sz w:val="22"/>
                <w:szCs w:val="22"/>
              </w:rPr>
              <w:t>nytimes.com/2020/05/15/world/coronavirus-women-leaders.html</w:t>
            </w:r>
          </w:p>
          <w:p w14:paraId="11246941" w14:textId="77777777" w:rsidR="004C1608" w:rsidRPr="00F37FB4" w:rsidRDefault="004C1608" w:rsidP="004C1608">
            <w:pPr>
              <w:pStyle w:val="Subtitle"/>
              <w:spacing w:before="24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58BE1E63" wp14:editId="6D90A80E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Fair Share Voting</w:t>
            </w:r>
            <w:r w:rsidRPr="001D78F5">
              <w:rPr>
                <w:rStyle w:val="MMV"/>
                <w:b/>
                <w:sz w:val="22"/>
                <w:szCs w:val="22"/>
              </w:rPr>
              <w:t xml:space="preserve"> </w:t>
            </w:r>
            <w:r>
              <w:rPr>
                <w:rStyle w:val="MMV"/>
                <w:b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18"/>
                <w:szCs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color w:val="008000"/>
                <w:sz w:val="20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color w:val="008000"/>
                <w:sz w:val="22"/>
                <w:szCs w:val="22"/>
                <w:u w:val="single"/>
              </w:rPr>
              <w:t>p_intro.htm</w:t>
            </w:r>
          </w:p>
          <w:p w14:paraId="3CE6969D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jc w:val="right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FSV=STV if $# = voters#, 1 share = $1</w:t>
            </w:r>
            <w:r>
              <w:rPr>
                <w:sz w:val="22"/>
                <w:szCs w:val="22"/>
              </w:rPr>
              <w:t>, and 1 seat costs $# / (seats+1)</w:t>
            </w:r>
          </w:p>
          <w:p w14:paraId="752CE11E" w14:textId="77777777" w:rsidR="004C1608" w:rsidRPr="00BF225E" w:rsidRDefault="004C1608" w:rsidP="004C1608">
            <w:pPr>
              <w:pStyle w:val="EndnoteText"/>
              <w:spacing w:before="40" w:line="264" w:lineRule="auto"/>
              <w:ind w:left="187"/>
            </w:pPr>
            <w:r w:rsidRPr="00BF225E">
              <w:t xml:space="preserve">1  </w:t>
            </w:r>
            <w:r w:rsidRPr="00412DA5">
              <w:rPr>
                <w:sz w:val="22"/>
                <w:szCs w:val="22"/>
              </w:rPr>
              <w:t xml:space="preserve">Shah, Anwar </w:t>
            </w:r>
            <w:r>
              <w:rPr>
                <w:sz w:val="22"/>
                <w:szCs w:val="22"/>
              </w:rPr>
              <w:t xml:space="preserve">ed. </w:t>
            </w:r>
            <w:r w:rsidRPr="00412DA5">
              <w:rPr>
                <w:i/>
                <w:sz w:val="22"/>
                <w:szCs w:val="22"/>
              </w:rPr>
              <w:t>Participatory Budgeting</w:t>
            </w:r>
            <w:r w:rsidRPr="00BF225E">
              <w:t>; The World Bank</w:t>
            </w:r>
            <w:r>
              <w:t>;</w:t>
            </w:r>
            <w:r w:rsidRPr="00BF225E">
              <w:t xml:space="preserve"> Wash</w:t>
            </w:r>
            <w:r>
              <w:t>.</w:t>
            </w:r>
            <w:r w:rsidRPr="00BF225E">
              <w:t xml:space="preserve"> DC; </w:t>
            </w:r>
            <w:r>
              <w:t xml:space="preserve"> </w:t>
            </w:r>
            <w:r w:rsidRPr="00BF225E">
              <w:t>siteresources.worldbank.org/PSGLP/ Resources/ParticipatoryBudgeting.pdf</w:t>
            </w:r>
          </w:p>
          <w:p w14:paraId="55C5452B" w14:textId="77777777" w:rsidR="004C1608" w:rsidRPr="002320E6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2  Moore, Joe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Participatory Budgeting in the 49th Ward</w:t>
            </w:r>
            <w:r w:rsidRPr="00B23AD7">
              <w:rPr>
                <w:sz w:val="22"/>
                <w:szCs w:val="22"/>
              </w:rPr>
              <w:t xml:space="preserve">,  http://participatorybudgeting49.wordpress.com/  </w:t>
            </w:r>
            <w:r>
              <w:br/>
            </w:r>
            <w:r w:rsidRPr="00B23AD7">
              <w:rPr>
                <w:sz w:val="22"/>
                <w:szCs w:val="22"/>
              </w:rPr>
              <w:t>In 2014, voters in Cambridge, Massachusetts s</w:t>
            </w:r>
            <w:r>
              <w:rPr>
                <w:sz w:val="22"/>
                <w:szCs w:val="22"/>
              </w:rPr>
              <w:t xml:space="preserve">aw </w:t>
            </w:r>
            <w:r w:rsidRPr="002320E6">
              <w:rPr>
                <w:sz w:val="22"/>
                <w:szCs w:val="22"/>
              </w:rPr>
              <w:t xml:space="preserve">similar </w:t>
            </w:r>
            <w:r>
              <w:rPr>
                <w:sz w:val="22"/>
                <w:szCs w:val="22"/>
              </w:rPr>
              <w:t>results</w:t>
            </w:r>
            <w:r w:rsidRPr="002320E6">
              <w:rPr>
                <w:sz w:val="22"/>
                <w:szCs w:val="22"/>
              </w:rPr>
              <w:t xml:space="preserve">. </w:t>
            </w:r>
          </w:p>
          <w:p w14:paraId="0BFB5379" w14:textId="77777777" w:rsidR="004C1608" w:rsidRPr="00B23AD7" w:rsidRDefault="004C1608" w:rsidP="004C1608">
            <w:pPr>
              <w:pStyle w:val="EndnoteText"/>
              <w:tabs>
                <w:tab w:val="clear" w:pos="6192"/>
                <w:tab w:val="right" w:pos="5472"/>
              </w:tabs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  <w:shd w:val="clear" w:color="auto" w:fill="FFFF99"/>
              </w:rPr>
              <w:t>3 Tupelo-Schneck</w:t>
            </w:r>
            <w:r>
              <w:rPr>
                <w:sz w:val="22"/>
                <w:szCs w:val="22"/>
                <w:shd w:val="clear" w:color="auto" w:fill="FFFF99"/>
              </w:rPr>
              <w:t>,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 Robert and Robert B. Loring, </w:t>
            </w:r>
            <w:r w:rsidRPr="00B23AD7">
              <w:rPr>
                <w:i/>
                <w:sz w:val="22"/>
                <w:szCs w:val="22"/>
                <w:shd w:val="clear" w:color="auto" w:fill="FFFF99"/>
              </w:rPr>
              <w:t>Fair Share Voting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, </w:t>
            </w:r>
            <w:r>
              <w:rPr>
                <w:sz w:val="22"/>
                <w:szCs w:val="22"/>
                <w:shd w:val="clear" w:color="auto" w:fill="FFFF99"/>
              </w:rPr>
              <w:br/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for Participatory Budgeting Conference </w:t>
            </w:r>
            <w:r w:rsidRPr="00B23AD7">
              <w:rPr>
                <w:b/>
                <w:sz w:val="22"/>
                <w:szCs w:val="22"/>
                <w:shd w:val="clear" w:color="auto" w:fill="FFFF99"/>
              </w:rPr>
              <w:t>slideshows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, NYC, 2012.  </w:t>
            </w:r>
            <w:r w:rsidRPr="00B23AD7">
              <w:rPr>
                <w:sz w:val="22"/>
                <w:szCs w:val="22"/>
                <w:shd w:val="clear" w:color="auto" w:fill="FFFF99"/>
              </w:rPr>
              <w:br/>
            </w:r>
            <w:hyperlink r:id="rId33" w:history="1">
              <w:r w:rsidRPr="00B23AD7">
                <w:rPr>
                  <w:sz w:val="22"/>
                  <w:szCs w:val="22"/>
                  <w:shd w:val="clear" w:color="auto" w:fill="FFFF99"/>
                </w:rPr>
                <w:t>https://accuratedemocracy.com/p_intro.htm</w:t>
              </w:r>
            </w:hyperlink>
          </w:p>
          <w:p w14:paraId="43BDFC0F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News of the Oaks,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Leaves of Twin Oaks</w:t>
            </w:r>
            <w:r w:rsidRPr="00B23AD7">
              <w:rPr>
                <w:sz w:val="22"/>
                <w:szCs w:val="22"/>
              </w:rPr>
              <w:t>, Louisa, VA, USA; 199</w:t>
            </w:r>
            <w:r>
              <w:rPr>
                <w:sz w:val="22"/>
                <w:szCs w:val="22"/>
              </w:rPr>
              <w:t>5</w:t>
            </w:r>
            <w:r w:rsidRPr="00B23AD7">
              <w:rPr>
                <w:sz w:val="22"/>
                <w:szCs w:val="22"/>
              </w:rPr>
              <w:t xml:space="preserve">. </w:t>
            </w:r>
          </w:p>
          <w:p w14:paraId="6A7BA0A4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Oaks,</w:t>
            </w:r>
            <w:r w:rsidRPr="00B23A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der. </w:t>
            </w:r>
            <w:r w:rsidRPr="00B23AD7">
              <w:rPr>
                <w:sz w:val="22"/>
                <w:szCs w:val="22"/>
              </w:rPr>
              <w:t>“Participatory Budgeting in an Income Sharing Com</w:t>
            </w:r>
            <w:r w:rsidRPr="00B23AD7">
              <w:rPr>
                <w:sz w:val="22"/>
                <w:szCs w:val="22"/>
              </w:rPr>
              <w:softHyphen/>
              <w:t xml:space="preserve">munity”, </w:t>
            </w:r>
            <w:r w:rsidRPr="00B23AD7">
              <w:rPr>
                <w:i/>
                <w:sz w:val="22"/>
                <w:szCs w:val="22"/>
              </w:rPr>
              <w:t xml:space="preserve">Communities: Life in Cooperative Culture; </w:t>
            </w:r>
            <w:r w:rsidRPr="00B23AD7">
              <w:rPr>
                <w:sz w:val="22"/>
                <w:szCs w:val="22"/>
              </w:rPr>
              <w:t xml:space="preserve">#175, </w:t>
            </w:r>
            <w:r>
              <w:rPr>
                <w:sz w:val="22"/>
                <w:szCs w:val="22"/>
              </w:rPr>
              <w:t xml:space="preserve">June </w:t>
            </w:r>
            <w:r w:rsidRPr="00B23AD7">
              <w:rPr>
                <w:sz w:val="22"/>
                <w:szCs w:val="22"/>
              </w:rPr>
              <w:t xml:space="preserve">2017. </w:t>
            </w:r>
            <w:r w:rsidRPr="003C5183">
              <w:rPr>
                <w:sz w:val="22"/>
                <w:szCs w:val="22"/>
              </w:rPr>
              <w:t>www.ic.org/participatory-budgeting-in-an-income-sharing-community/</w:t>
            </w:r>
          </w:p>
          <w:p w14:paraId="23CEA193" w14:textId="77777777" w:rsidR="004C1608" w:rsidRDefault="004C1608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 w:rsidRPr="00EC7E14">
              <w:rPr>
                <w:i/>
                <w:sz w:val="22"/>
                <w:szCs w:val="22"/>
              </w:rPr>
              <w:t>Leaves of Twin Oaks</w:t>
            </w:r>
            <w:r w:rsidRPr="00EC7E14">
              <w:rPr>
                <w:sz w:val="22"/>
                <w:szCs w:val="22"/>
              </w:rPr>
              <w:t xml:space="preserve">, 2013.  </w:t>
            </w:r>
            <w:r>
              <w:rPr>
                <w:sz w:val="22"/>
                <w:szCs w:val="22"/>
              </w:rPr>
              <w:t>A</w:t>
            </w:r>
            <w:r w:rsidRPr="00363783">
              <w:rPr>
                <w:sz w:val="22"/>
                <w:szCs w:val="22"/>
              </w:rPr>
              <w:t xml:space="preserve"> budget </w:t>
            </w:r>
            <w:r w:rsidRPr="001174E6">
              <w:rPr>
                <w:i/>
                <w:sz w:val="22"/>
                <w:szCs w:val="22"/>
              </w:rPr>
              <w:t>cut</w:t>
            </w:r>
            <w:r w:rsidRPr="00363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d</w:t>
            </w:r>
            <w:r w:rsidRPr="00363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% of the voters</w:t>
            </w:r>
            <w:r w:rsidRPr="00363783">
              <w:rPr>
                <w:sz w:val="22"/>
                <w:szCs w:val="22"/>
              </w:rPr>
              <w:t xml:space="preserve">. </w:t>
            </w:r>
            <w:r w:rsidRPr="00EC7E14">
              <w:rPr>
                <w:sz w:val="22"/>
                <w:szCs w:val="22"/>
              </w:rPr>
              <w:t xml:space="preserve"> </w:t>
            </w:r>
          </w:p>
          <w:p w14:paraId="7447C329" w14:textId="491950C1" w:rsidR="005D5939" w:rsidRPr="00ED07D4" w:rsidRDefault="004C1608" w:rsidP="004C1608">
            <w:pPr>
              <w:pStyle w:val="PageNums"/>
              <w:tabs>
                <w:tab w:val="left" w:pos="720"/>
                <w:tab w:val="center" w:pos="4770"/>
              </w:tabs>
              <w:spacing w:before="120"/>
              <w:rPr>
                <w:szCs w:val="22"/>
              </w:rPr>
            </w:pPr>
            <w:r w:rsidRPr="00830AF2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4</w:t>
            </w:r>
            <w:r>
              <w:rPr>
                <w:sz w:val="16"/>
              </w:rPr>
              <w:tab/>
            </w:r>
            <w:r>
              <w:rPr>
                <w:rStyle w:val="Hyperlink"/>
                <w:color w:val="auto"/>
                <w:szCs w:val="22"/>
                <w:u w:val="none"/>
              </w:rPr>
              <w:t xml:space="preserve">+ </w:t>
            </w:r>
            <w:r w:rsidRPr="00A73225">
              <w:rPr>
                <w:szCs w:val="22"/>
              </w:rPr>
              <w:t>https://pbstanford.org/</w:t>
            </w:r>
            <w:r>
              <w:rPr>
                <w:szCs w:val="22"/>
              </w:rPr>
              <w:t xml:space="preserve"> </w:t>
            </w:r>
            <w:r>
              <w:rPr>
                <w:sz w:val="16"/>
              </w:rPr>
              <w:tab/>
            </w:r>
            <w:r w:rsidRPr="00A73225">
              <w:rPr>
                <w:szCs w:val="22"/>
              </w:rPr>
              <w:t>participatorybudgeting.org</w:t>
            </w:r>
          </w:p>
        </w:tc>
        <w:tc>
          <w:tcPr>
            <w:tcW w:w="1152" w:type="dxa"/>
            <w:shd w:val="clear" w:color="auto" w:fill="auto"/>
          </w:tcPr>
          <w:p w14:paraId="00170086" w14:textId="77777777" w:rsidR="005D5939" w:rsidRDefault="005D5939" w:rsidP="005D5939">
            <w:pPr>
              <w:pStyle w:val="PageNums"/>
              <w:widowControl w:val="0"/>
              <w:spacing w:before="180" w:line="288" w:lineRule="exact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0D7BB547" w14:textId="77777777" w:rsidR="00E46756" w:rsidRDefault="00E46756" w:rsidP="00E46756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  <w:rPr>
                <w:bCs/>
              </w:rPr>
            </w:pPr>
            <w:r>
              <w:t>What’s</w:t>
            </w:r>
            <w:r>
              <w:rPr>
                <w:bCs/>
              </w:rPr>
              <w:t xml:space="preserve"> Wrong</w:t>
            </w:r>
          </w:p>
          <w:p w14:paraId="1FCDD188" w14:textId="014E4F1D" w:rsidR="0084749B" w:rsidRDefault="0084749B" w:rsidP="0084749B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 xml:space="preserve">to take a vote when there are only two candidates:  We each vote for one or the other.  </w:t>
            </w:r>
            <w:r w:rsidR="00414A1B">
              <w:t>In this simple contest, the yes or no votes say enough.</w:t>
            </w:r>
          </w:p>
          <w:p w14:paraId="35EC1D4F" w14:textId="77777777" w:rsidR="0084749B" w:rsidRDefault="0084749B" w:rsidP="0084749B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69DC51B2" w14:textId="51B24F41" w:rsidR="00E46756" w:rsidRDefault="00E46756" w:rsidP="006A39E8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 w:rsidR="009C0358">
              <w:t xml:space="preserve">setting many </w:t>
            </w:r>
            <w:r w:rsidR="00550080"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 w:rsidR="00484D6A">
              <w:t xml:space="preserve">, </w:t>
            </w:r>
            <w:r w:rsidR="00484D6A" w:rsidRPr="00AD2A33">
              <w:t xml:space="preserve">or </w:t>
            </w:r>
            <w:r w:rsidR="00484D6A" w:rsidRPr="00AD2A33">
              <w:rPr>
                <w:u w:color="0000CC"/>
              </w:rPr>
              <w:t xml:space="preserve">finding a balanced </w:t>
            </w:r>
            <w:r w:rsidR="00484D6A" w:rsidRPr="00AD2A33">
              <w:rPr>
                <w:b/>
                <w:color w:val="0000CC"/>
                <w:u w:color="0000CC"/>
              </w:rPr>
              <w:t>policy</w:t>
            </w:r>
            <w:r w:rsidR="00484D6A" w:rsidRPr="00AD2A33">
              <w:t xml:space="preserve">. </w:t>
            </w:r>
            <w:r w:rsidR="00484D6A" w:rsidRPr="00600DAF">
              <w:t xml:space="preserve"> </w:t>
            </w:r>
            <w:r w:rsidR="001E7669">
              <w:t xml:space="preserve">Our </w:t>
            </w:r>
            <w:r w:rsidR="001E7669">
              <w:rPr>
                <w:b/>
                <w:bCs/>
              </w:rPr>
              <w:t>d</w:t>
            </w:r>
            <w:r w:rsidR="001E7669" w:rsidRPr="00AF62DB">
              <w:rPr>
                <w:b/>
                <w:bCs/>
              </w:rPr>
              <w:t>efective</w:t>
            </w:r>
            <w:r w:rsidR="001E7669">
              <w:rPr>
                <w:b/>
                <w:bCs/>
              </w:rPr>
              <w:t xml:space="preserve"> </w:t>
            </w:r>
            <w:r w:rsidR="001E7669" w:rsidRPr="00E909DB">
              <w:rPr>
                <w:b/>
                <w:bCs/>
              </w:rPr>
              <w:t>voting rules</w:t>
            </w:r>
            <w:r w:rsidR="001E7669">
              <w:t xml:space="preserve"> come from the failure to </w:t>
            </w:r>
            <w:r w:rsidR="001E7669" w:rsidRPr="007B18F4">
              <w:t>realize</w:t>
            </w:r>
            <w:r w:rsidR="001E7669">
              <w:t xml:space="preserve"> this</w:t>
            </w:r>
            <w:r w:rsidR="001E7669" w:rsidRPr="007B18F4">
              <w:t>:</w:t>
            </w:r>
          </w:p>
          <w:p w14:paraId="1E3FE285" w14:textId="77777777" w:rsidR="00D465BC" w:rsidRPr="0064066C" w:rsidRDefault="00D465BC" w:rsidP="007F76DD">
            <w:pPr>
              <w:spacing w:before="60"/>
            </w:pPr>
          </w:p>
          <w:p w14:paraId="4436F8F9" w14:textId="77777777" w:rsidR="00E46756" w:rsidRPr="00F562B6" w:rsidRDefault="00E46756" w:rsidP="00267192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0BFA4419" w14:textId="77777777" w:rsidR="00E46756" w:rsidRDefault="00E46756" w:rsidP="004056E0">
            <w:pPr>
              <w:spacing w:before="60"/>
            </w:pPr>
          </w:p>
          <w:p w14:paraId="1B132C2E" w14:textId="77777777" w:rsidR="00E46756" w:rsidRDefault="001072EF" w:rsidP="00E46756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29344A25" wp14:editId="618C0856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2A3EC" w14:textId="74BDB11C" w:rsidR="00E46756" w:rsidRDefault="000F627C" w:rsidP="005671F0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 xml:space="preserve">Will their votes be </w:t>
            </w:r>
            <w:r w:rsidR="00E46756">
              <w:t>effect</w:t>
            </w:r>
            <w:r>
              <w:t>ive</w:t>
            </w:r>
            <w:r w:rsidR="00E46756">
              <w:t>?</w:t>
            </w:r>
          </w:p>
          <w:p w14:paraId="19A76BF4" w14:textId="4F7ED85D" w:rsidR="005D5939" w:rsidRPr="0022168F" w:rsidRDefault="00A75BD3" w:rsidP="004056E0">
            <w:pPr>
              <w:pStyle w:val="PageNums"/>
              <w:jc w:val="right"/>
            </w:pPr>
            <w:r>
              <w:t>5</w:t>
            </w:r>
          </w:p>
        </w:tc>
      </w:tr>
      <w:tr w:rsidR="005D5939" w14:paraId="6FC77D2D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F09D900" w14:textId="77777777" w:rsidR="00F7628B" w:rsidRDefault="00F7628B" w:rsidP="00F7628B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lastRenderedPageBreak/>
              <w:t>Eras, Rules and Councils</w:t>
            </w:r>
          </w:p>
          <w:p w14:paraId="47D6C205" w14:textId="77777777" w:rsidR="00F7628B" w:rsidRPr="00441EC1" w:rsidRDefault="00F7628B" w:rsidP="00F7628B">
            <w:pPr>
              <w:spacing w:before="0" w:line="240" w:lineRule="auto"/>
              <w:rPr>
                <w:sz w:val="12"/>
              </w:rPr>
            </w:pPr>
          </w:p>
          <w:p w14:paraId="14DE1EAC" w14:textId="77777777" w:rsidR="00F7628B" w:rsidRDefault="00F7628B" w:rsidP="00F7628B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284B72B2" w14:textId="77777777" w:rsidR="00F7628B" w:rsidRDefault="00F7628B" w:rsidP="00F7628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717BD1B4" w14:textId="77777777" w:rsidR="00F7628B" w:rsidRDefault="00F7628B" w:rsidP="00F7628B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3628EBB0" w14:textId="77777777" w:rsidR="00F7628B" w:rsidRDefault="00F7628B" w:rsidP="00F7628B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3D94B34C" wp14:editId="0CAF4F51">
                  <wp:extent cx="3657600" cy="1391391"/>
                  <wp:effectExtent l="0" t="0" r="0" b="5715"/>
                  <wp:docPr id="81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69E2C" w14:textId="77777777" w:rsidR="00F7628B" w:rsidRDefault="00F7628B" w:rsidP="00F7628B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5C4ED2A7" w14:textId="77777777" w:rsidR="00F7628B" w:rsidRDefault="00F7628B" w:rsidP="00F7628B">
            <w:pPr>
              <w:pStyle w:val="Captions"/>
              <w:jc w:val="center"/>
            </w:pPr>
            <w:r>
              <w:t>Typical Council Elected By Plurality Rule</w:t>
            </w:r>
          </w:p>
          <w:p w14:paraId="56F4343F" w14:textId="77777777" w:rsidR="00F7628B" w:rsidRDefault="00F7628B" w:rsidP="00F7628B"/>
          <w:p w14:paraId="71853E15" w14:textId="77777777" w:rsidR="00F7628B" w:rsidRDefault="00F7628B" w:rsidP="00F7628B">
            <w:pPr>
              <w:spacing w:before="480"/>
            </w:pPr>
          </w:p>
          <w:p w14:paraId="1FABACBC" w14:textId="77777777" w:rsidR="00F7628B" w:rsidRDefault="00F7628B" w:rsidP="00F7628B">
            <w:r>
              <w:t xml:space="preserve">Some English-speaking countries still count votes by England's old </w:t>
            </w:r>
            <w:r>
              <w:rPr>
                <w:b/>
              </w:rPr>
              <w:t>plurality rule</w:t>
            </w:r>
            <w:r>
              <w:t>.  It elects only one rep from each district—and winning does not require a majority.  It merely elects the one who gets the most yes votes.</w:t>
            </w:r>
          </w:p>
          <w:p w14:paraId="180E5A94" w14:textId="77777777" w:rsidR="00F7628B" w:rsidRPr="00D40956" w:rsidRDefault="00F7628B" w:rsidP="00F7628B">
            <w:pPr>
              <w:ind w:right="288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397B00">
              <w:rPr>
                <w:rFonts w:ascii="Cambria" w:hAnsi="Cambria" w:cs="Cambria"/>
                <w:vanish/>
              </w:rPr>
              <w:t>∵</w:t>
            </w:r>
            <w:r>
              <w:t xml:space="preserve"> </w:t>
            </w:r>
            <w:r w:rsidRPr="00397B00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>
              <w:t xml:space="preserve"> Only their candidates have good chances.  It gets</w:t>
            </w:r>
            <w:r w:rsidRPr="00635358">
              <w:t xml:space="preserve"> worse: a district's bias </w:t>
            </w:r>
            <w:r>
              <w:t>often makes</w:t>
            </w:r>
            <w:r w:rsidRPr="00635358">
              <w:t xml:space="preserve"> it</w:t>
            </w:r>
            <w:r>
              <w:t xml:space="preserve"> 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,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So </w:t>
            </w:r>
            <w:r w:rsidRPr="004B1AAE">
              <w:t>plurality</w:t>
            </w:r>
            <w:r>
              <w:rPr>
                <w:b/>
              </w:rPr>
              <w:t xml:space="preserve"> </w:t>
            </w:r>
            <w:r w:rsidRPr="00635358">
              <w:t>voters</w:t>
            </w:r>
            <w:r>
              <w:t xml:space="preserve"> get </w:t>
            </w:r>
            <w:r w:rsidRPr="00635358">
              <w:t xml:space="preserve">either a very limited choice or </w:t>
            </w:r>
            <w:r w:rsidRPr="00635358">
              <w:rPr>
                <w:b/>
              </w:rPr>
              <w:t>no</w:t>
            </w:r>
            <w:r>
              <w:rPr>
                <w:b/>
              </w:rPr>
              <w:t> 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5</w:t>
            </w:r>
          </w:p>
          <w:p w14:paraId="79B58EAB" w14:textId="77777777" w:rsidR="00F7628B" w:rsidRPr="00B537D5" w:rsidRDefault="00F7628B" w:rsidP="00F7628B">
            <w:pPr>
              <w:ind w:right="216"/>
              <w:jc w:val="left"/>
            </w:pPr>
            <w:r>
              <w:t>The few voters who get a limited choice might flip the council’s majority from one side to the other.  If so, many budgets and policies swerve.  Fears of such swerves often polarize p</w:t>
            </w:r>
            <w:r w:rsidRPr="00EF4A83">
              <w:t>olitics</w:t>
            </w:r>
            <w:r>
              <w:t xml:space="preserve"> </w:t>
            </w:r>
            <w:r w:rsidRPr="00E259D3">
              <w:rPr>
                <w:vanish/>
              </w:rPr>
              <w:t xml:space="preserve"> </w:t>
            </w:r>
            <w:r>
              <w:t xml:space="preserve">because this a war of </w:t>
            </w:r>
            <w:r w:rsidRPr="00D40956">
              <w:rPr>
                <w:b/>
              </w:rPr>
              <w:t>winner take</w:t>
            </w:r>
            <w:r>
              <w:rPr>
                <w:b/>
              </w:rPr>
              <w:t>s</w:t>
            </w:r>
            <w:r w:rsidRPr="00D40956">
              <w:rPr>
                <w:b/>
              </w:rPr>
              <w:t xml:space="preserve"> all</w:t>
            </w:r>
            <w:r w:rsidRPr="00D40956">
              <w:t>.</w:t>
            </w:r>
            <w:r>
              <w:t xml:space="preserve">  </w:t>
            </w:r>
          </w:p>
          <w:p w14:paraId="1B4A26A6" w14:textId="452F2B16" w:rsidR="005D5939" w:rsidRDefault="00F7628B" w:rsidP="00F7628B">
            <w:pPr>
              <w:pStyle w:val="PageNums"/>
              <w:tabs>
                <w:tab w:val="center" w:pos="2952"/>
              </w:tabs>
            </w:pPr>
            <w:r>
              <w:t>6</w:t>
            </w:r>
          </w:p>
        </w:tc>
        <w:tc>
          <w:tcPr>
            <w:tcW w:w="1152" w:type="dxa"/>
            <w:shd w:val="clear" w:color="auto" w:fill="auto"/>
          </w:tcPr>
          <w:p w14:paraId="52C79C3D" w14:textId="77777777" w:rsidR="005D5939" w:rsidRDefault="00777803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777803">
              <w:rPr>
                <w:rFonts w:ascii="Arial" w:hAnsi="Arial" w:cs="Arial"/>
                <w:vanish/>
                <w:sz w:val="18"/>
                <w:szCs w:val="18"/>
              </w:rPr>
              <w:t xml:space="preserve">Such rules fail to find a central majority. </w:t>
            </w:r>
          </w:p>
          <w:p w14:paraId="6DDEDB31" w14:textId="77777777" w:rsidR="00777803" w:rsidRDefault="009573BE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9573BE">
              <w:rPr>
                <w:rFonts w:ascii="Arial" w:hAnsi="Arial" w:cs="Arial"/>
                <w:vanish/>
                <w:sz w:val="18"/>
                <w:szCs w:val="18"/>
              </w:rPr>
              <w:t xml:space="preserve">That foments hysteria in fears of policy reversals.  </w:t>
            </w:r>
          </w:p>
          <w:p w14:paraId="0A8B131A" w14:textId="77777777" w:rsidR="00137BF3" w:rsidRDefault="00137BF3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137BF3">
              <w:rPr>
                <w:rFonts w:ascii="Arial" w:hAnsi="Arial" w:cs="Arial"/>
                <w:vanish/>
                <w:sz w:val="18"/>
                <w:szCs w:val="18"/>
              </w:rPr>
              <w:t xml:space="preserve">Fears of big swerves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can </w:t>
            </w:r>
            <w:r w:rsidRPr="00137BF3">
              <w:rPr>
                <w:rFonts w:ascii="Arial" w:hAnsi="Arial" w:cs="Arial"/>
                <w:vanish/>
                <w:sz w:val="18"/>
                <w:szCs w:val="18"/>
              </w:rPr>
              <w:t>polarize politic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al passions.</w:t>
            </w:r>
          </w:p>
          <w:p w14:paraId="14687835" w14:textId="77777777" w:rsidR="00995CE6" w:rsidRDefault="00995CE6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06B96F0C" w14:textId="2F5DE2AC" w:rsidR="00995CE6" w:rsidRPr="00777803" w:rsidRDefault="00995CE6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995CE6">
              <w:rPr>
                <w:rFonts w:ascii="Arial" w:hAnsi="Arial" w:cs="Arial"/>
                <w:vanish/>
                <w:sz w:val="18"/>
                <w:szCs w:val="18"/>
              </w:rPr>
              <w:t>John, Sarah; Smith, Haley; Zack, Elizabeth. “The alternative vote: Do changes in single-member voting systems affect descriptive representation of women and minorities?”  sciencedirect.com/science/article/abs/pii/S0261379417304006</w:t>
            </w:r>
          </w:p>
        </w:tc>
        <w:tc>
          <w:tcPr>
            <w:tcW w:w="6624" w:type="dxa"/>
            <w:shd w:val="clear" w:color="auto" w:fill="auto"/>
          </w:tcPr>
          <w:p w14:paraId="1FA86EDB" w14:textId="77777777" w:rsidR="007C3B8B" w:rsidRPr="00F37FB4" w:rsidRDefault="007C3B8B" w:rsidP="007C3B8B">
            <w:pPr>
              <w:pStyle w:val="Subtitle"/>
              <w:ind w:lef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283328" behindDoc="0" locked="0" layoutInCell="1" allowOverlap="1" wp14:anchorId="45375770" wp14:editId="38125420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F37FB4">
              <w:rPr>
                <w:rStyle w:val="IRV"/>
                <w:sz w:val="20"/>
              </w:rPr>
              <w:t>,</w:t>
            </w:r>
            <w:r w:rsidRPr="001D78F5">
              <w:rPr>
                <w:rStyle w:val="IRV"/>
                <w:sz w:val="22"/>
                <w:szCs w:val="22"/>
              </w:rPr>
              <w:t xml:space="preserve"> </w:t>
            </w:r>
            <w:r w:rsidRPr="001D78F5">
              <w:rPr>
                <w:b w:val="0"/>
                <w:bCs w:val="0"/>
                <w:color w:val="333399"/>
                <w:sz w:val="22"/>
                <w:szCs w:val="22"/>
              </w:rPr>
              <w:t xml:space="preserve">Instant Runoff  </w:t>
            </w:r>
            <w:r w:rsidRPr="005110B9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18"/>
              </w:rPr>
              <w:t>ⓐ</w:t>
            </w:r>
            <w:r w:rsidRPr="001D78F5">
              <w:rPr>
                <w:b w:val="0"/>
                <w:bCs w:val="0"/>
                <w:color w:val="333399"/>
                <w:sz w:val="22"/>
                <w:szCs w:val="22"/>
              </w:rPr>
              <w:t xml:space="preserve"> </w:t>
            </w:r>
            <w:r w:rsidRPr="001D78F5">
              <w:rPr>
                <w:b w:val="0"/>
                <w:bCs w:val="0"/>
                <w:color w:val="333399"/>
                <w:sz w:val="22"/>
                <w:szCs w:val="22"/>
                <w:u w:color="99CCFF"/>
              </w:rPr>
              <w:t>c_irv.htm</w:t>
            </w:r>
          </w:p>
          <w:p w14:paraId="1BB17B43" w14:textId="77777777" w:rsidR="007C3B8B" w:rsidRPr="005A24A2" w:rsidRDefault="007C3B8B" w:rsidP="007C3B8B">
            <w:pPr>
              <w:pStyle w:val="EndnoteText"/>
              <w:tabs>
                <w:tab w:val="right" w:pos="6192"/>
              </w:tabs>
              <w:spacing w:before="4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>1 Chamberlin, John R.</w:t>
            </w:r>
            <w:r>
              <w:rPr>
                <w:sz w:val="22"/>
                <w:szCs w:val="22"/>
              </w:rPr>
              <w:t>,</w:t>
            </w:r>
            <w:r w:rsidRPr="005A24A2">
              <w:rPr>
                <w:sz w:val="22"/>
                <w:szCs w:val="22"/>
              </w:rPr>
              <w:t xml:space="preserve"> Jerry L. Cohen, and Clyde H. Coombs; "Social Choice Observed: Five Presidential Elections of the American Psychological Association" </w:t>
            </w:r>
            <w:r w:rsidRPr="005A24A2">
              <w:rPr>
                <w:i/>
                <w:sz w:val="22"/>
                <w:szCs w:val="22"/>
              </w:rPr>
              <w:t>Journal of Politics</w:t>
            </w:r>
            <w:r w:rsidRPr="005A24A2">
              <w:rPr>
                <w:sz w:val="22"/>
                <w:szCs w:val="22"/>
              </w:rPr>
              <w:t xml:space="preserve">. 46 (1984): </w:t>
            </w:r>
            <w:r>
              <w:rPr>
                <w:sz w:val="22"/>
                <w:szCs w:val="22"/>
              </w:rPr>
              <w:t xml:space="preserve">p. </w:t>
            </w:r>
            <w:r w:rsidRPr="005A24A2">
              <w:rPr>
                <w:sz w:val="22"/>
                <w:szCs w:val="22"/>
              </w:rPr>
              <w:t>479-502.</w:t>
            </w:r>
          </w:p>
          <w:p w14:paraId="02D2798F" w14:textId="77777777" w:rsidR="007C3B8B" w:rsidRPr="005A24A2" w:rsidRDefault="007C3B8B" w:rsidP="007C3B8B">
            <w:pPr>
              <w:pStyle w:val="EndnoteText"/>
              <w:tabs>
                <w:tab w:val="right" w:pos="6192"/>
              </w:tabs>
              <w:spacing w:before="3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 xml:space="preserve">"An Investigation into the Relative Manipulability of Four Voting Systems", </w:t>
            </w:r>
            <w:r w:rsidRPr="005A24A2">
              <w:rPr>
                <w:i/>
                <w:sz w:val="22"/>
                <w:szCs w:val="22"/>
              </w:rPr>
              <w:t>Behavioral Science</w:t>
            </w:r>
            <w:r w:rsidRPr="005A24A2">
              <w:rPr>
                <w:sz w:val="22"/>
                <w:szCs w:val="22"/>
              </w:rPr>
              <w:t>; 30:4 (</w:t>
            </w:r>
            <w:r>
              <w:rPr>
                <w:sz w:val="22"/>
                <w:szCs w:val="22"/>
              </w:rPr>
              <w:t xml:space="preserve">Jan. </w:t>
            </w:r>
            <w:r w:rsidRPr="005A24A2">
              <w:rPr>
                <w:sz w:val="22"/>
                <w:szCs w:val="22"/>
              </w:rPr>
              <w:t xml:space="preserve">1985) </w:t>
            </w:r>
            <w:r>
              <w:rPr>
                <w:sz w:val="22"/>
                <w:szCs w:val="22"/>
              </w:rPr>
              <w:t xml:space="preserve">pages </w:t>
            </w:r>
            <w:r w:rsidRPr="005A24A2">
              <w:rPr>
                <w:sz w:val="22"/>
                <w:szCs w:val="22"/>
              </w:rPr>
              <w:t xml:space="preserve">195-203. </w:t>
            </w:r>
          </w:p>
          <w:p w14:paraId="5F8E099C" w14:textId="77777777" w:rsidR="007C3B8B" w:rsidRPr="005A24A2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 xml:space="preserve">Merrill, Samuel III. </w:t>
            </w:r>
            <w:r w:rsidRPr="005A24A2">
              <w:rPr>
                <w:i/>
                <w:sz w:val="22"/>
                <w:szCs w:val="22"/>
              </w:rPr>
              <w:t>Making Multi-candidate Elections More Democratic</w:t>
            </w:r>
            <w:r w:rsidRPr="005A24A2">
              <w:rPr>
                <w:sz w:val="22"/>
                <w:szCs w:val="22"/>
              </w:rPr>
              <w:t>. (Princeton, NJ: Prince</w:t>
            </w:r>
            <w:r>
              <w:rPr>
                <w:sz w:val="22"/>
                <w:szCs w:val="22"/>
              </w:rPr>
              <w:t>ton University Press, 1988)</w:t>
            </w:r>
          </w:p>
          <w:p w14:paraId="67139B62" w14:textId="77777777" w:rsidR="007C3B8B" w:rsidRPr="00432629" w:rsidRDefault="007C3B8B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 xml:space="preserve">2 </w:t>
            </w:r>
            <w:r w:rsidRPr="00432629">
              <w:rPr>
                <w:sz w:val="22"/>
                <w:szCs w:val="22"/>
              </w:rPr>
              <w:t xml:space="preserve">Wright, Stephen G. “Voter Turnout in Runoff Elections”, </w:t>
            </w:r>
            <w:r w:rsidRPr="00432629">
              <w:rPr>
                <w:i/>
                <w:sz w:val="22"/>
                <w:szCs w:val="22"/>
              </w:rPr>
              <w:t>The Journal of Politics</w:t>
            </w:r>
            <w:r w:rsidRPr="00432629">
              <w:rPr>
                <w:sz w:val="22"/>
                <w:szCs w:val="22"/>
              </w:rPr>
              <w:t xml:space="preserve">, Vol. 51, No. 2 (May, 1989),  </w:t>
            </w:r>
            <w:r>
              <w:rPr>
                <w:sz w:val="22"/>
                <w:szCs w:val="22"/>
              </w:rPr>
              <w:t xml:space="preserve">pages </w:t>
            </w:r>
            <w:r w:rsidRPr="00432629">
              <w:rPr>
                <w:sz w:val="22"/>
                <w:szCs w:val="22"/>
              </w:rPr>
              <w:t>385-396</w:t>
            </w:r>
          </w:p>
          <w:p w14:paraId="763CFD27" w14:textId="77777777" w:rsidR="007C3B8B" w:rsidRPr="00432629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>http://www.fairvote.org/ranked_choice_voting_outperforms_runoffs_in_upholding_majority_rule</w:t>
            </w:r>
          </w:p>
          <w:p w14:paraId="1CC8B95B" w14:textId="77777777" w:rsidR="007C3B8B" w:rsidRPr="00432629" w:rsidRDefault="007C3B8B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 xml:space="preserve">3 </w:t>
            </w:r>
            <w:r w:rsidRPr="00A307C2">
              <w:rPr>
                <w:i/>
                <w:sz w:val="22"/>
                <w:szCs w:val="22"/>
              </w:rPr>
              <w:t>Ranked Choice Voting Civility Project</w:t>
            </w:r>
            <w:r w:rsidRPr="00432629">
              <w:rPr>
                <w:sz w:val="22"/>
                <w:szCs w:val="22"/>
              </w:rPr>
              <w:t xml:space="preserve"> fairvote.org/rcv_civility_project</w:t>
            </w:r>
          </w:p>
          <w:p w14:paraId="5B7B9905" w14:textId="77777777" w:rsidR="007C3B8B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 xml:space="preserve">Reilly, Ben. </w:t>
            </w:r>
            <w:r w:rsidRPr="00432629">
              <w:rPr>
                <w:i/>
                <w:sz w:val="22"/>
                <w:szCs w:val="22"/>
              </w:rPr>
              <w:t>Democracy in Divided Societies</w:t>
            </w:r>
            <w:r w:rsidRPr="00432629">
              <w:rPr>
                <w:sz w:val="22"/>
                <w:szCs w:val="22"/>
              </w:rPr>
              <w:t xml:space="preserve"> (Cambridge U. Press, 2001)</w:t>
            </w:r>
            <w:r>
              <w:rPr>
                <w:sz w:val="22"/>
                <w:szCs w:val="22"/>
              </w:rPr>
              <w:t xml:space="preserve"> </w:t>
            </w:r>
          </w:p>
          <w:p w14:paraId="2FAA412A" w14:textId="77777777" w:rsidR="007C3B8B" w:rsidRPr="00432629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B540F9">
              <w:rPr>
                <w:sz w:val="22"/>
                <w:szCs w:val="22"/>
              </w:rPr>
              <w:t>nytimes.com/2021/02/25/opinion/elections-politics-</w:t>
            </w:r>
            <w:r w:rsidRPr="00C71F20">
              <w:rPr>
                <w:sz w:val="22"/>
                <w:szCs w:val="22"/>
                <w:u w:val="single"/>
              </w:rPr>
              <w:t>extremists</w:t>
            </w:r>
            <w:r w:rsidRPr="00B540F9">
              <w:rPr>
                <w:sz w:val="22"/>
                <w:szCs w:val="22"/>
              </w:rPr>
              <w:t>.html</w:t>
            </w:r>
          </w:p>
          <w:p w14:paraId="3192B4C3" w14:textId="77777777" w:rsidR="007C3B8B" w:rsidRPr="00432629" w:rsidRDefault="007C3B8B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>4</w:t>
            </w:r>
            <w:r w:rsidRPr="00432629">
              <w:rPr>
                <w:sz w:val="22"/>
                <w:szCs w:val="22"/>
                <w:u w:color="99CCFF"/>
              </w:rPr>
              <w:t> </w:t>
            </w:r>
            <w:r>
              <w:rPr>
                <w:sz w:val="22"/>
                <w:szCs w:val="22"/>
                <w:u w:color="99CCFF"/>
              </w:rPr>
              <w:t xml:space="preserve">The </w:t>
            </w:r>
            <w:r w:rsidRPr="00220441">
              <w:rPr>
                <w:sz w:val="22"/>
                <w:szCs w:val="22"/>
                <w:u w:color="99CCFF"/>
              </w:rPr>
              <w:t>Editorial Board</w:t>
            </w:r>
            <w:r>
              <w:rPr>
                <w:sz w:val="22"/>
                <w:szCs w:val="22"/>
                <w:u w:color="99CCFF"/>
              </w:rPr>
              <w:t>. “</w:t>
            </w:r>
            <w:r w:rsidRPr="00761C96">
              <w:rPr>
                <w:sz w:val="22"/>
                <w:szCs w:val="22"/>
                <w:u w:color="99CCFF"/>
              </w:rPr>
              <w:t>The Primaries Are Just Dumb</w:t>
            </w:r>
            <w:r>
              <w:rPr>
                <w:sz w:val="22"/>
                <w:szCs w:val="22"/>
                <w:u w:color="99CCFF"/>
              </w:rPr>
              <w:t>.”</w:t>
            </w:r>
            <w:r>
              <w:rPr>
                <w:sz w:val="22"/>
                <w:szCs w:val="22"/>
              </w:rPr>
              <w:t xml:space="preserve"> </w:t>
            </w:r>
            <w:r w:rsidRPr="00057E81">
              <w:rPr>
                <w:sz w:val="22"/>
                <w:szCs w:val="22"/>
              </w:rPr>
              <w:t>nytimes.com</w:t>
            </w:r>
            <w:r>
              <w:rPr>
                <w:sz w:val="22"/>
                <w:szCs w:val="22"/>
              </w:rPr>
              <w:t xml:space="preserve"> </w:t>
            </w:r>
            <w:r w:rsidRPr="00057E81">
              <w:rPr>
                <w:sz w:val="22"/>
                <w:szCs w:val="22"/>
              </w:rPr>
              <w:t>/2020/02/26/opinion/democrats-primary-south-carolina.html</w:t>
            </w:r>
            <w:r>
              <w:rPr>
                <w:sz w:val="22"/>
                <w:szCs w:val="22"/>
              </w:rPr>
              <w:t xml:space="preserve"> </w:t>
            </w:r>
          </w:p>
          <w:p w14:paraId="642D61C6" w14:textId="77777777" w:rsidR="007C3B8B" w:rsidRDefault="007C3B8B" w:rsidP="007C3B8B">
            <w:pPr>
              <w:pStyle w:val="EndnoteText"/>
              <w:spacing w:before="40" w:line="252" w:lineRule="auto"/>
              <w:ind w:right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5 </w:t>
            </w:r>
            <w:r w:rsidRPr="00DA0884">
              <w:rPr>
                <w:sz w:val="22"/>
                <w:szCs w:val="22"/>
              </w:rPr>
              <w:t>Korean election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Cs w:val="20"/>
              </w:rPr>
              <w:t> </w:t>
            </w:r>
            <w:r w:rsidRPr="00A778AC">
              <w:rPr>
                <w:szCs w:val="20"/>
                <w:u w:color="99CCFF"/>
              </w:rPr>
              <w:t>web.archive.org/web/20010113205900/http://nimbus.ocis.temple.edu/~jhurewit/history.html</w:t>
            </w:r>
            <w:r>
              <w:rPr>
                <w:szCs w:val="20"/>
                <w:u w:color="99CCFF"/>
              </w:rPr>
              <w:t xml:space="preserve">    </w:t>
            </w:r>
            <w:hyperlink r:id="rId37" w:history="1">
              <w:r w:rsidRPr="00DA0884">
                <w:rPr>
                  <w:rStyle w:val="Hyperlink"/>
                  <w:color w:val="auto"/>
                  <w:sz w:val="22"/>
                  <w:szCs w:val="22"/>
                  <w:u w:val="none"/>
                </w:rPr>
                <w:t>wikipedia.org/wiki/Roh_Tae-woo</w:t>
              </w:r>
            </w:hyperlink>
            <w:r w:rsidRPr="00DA088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5139C9FF" w14:textId="5AAD2BFF" w:rsidR="007C3B8B" w:rsidRPr="00432629" w:rsidRDefault="00882899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6</w:t>
            </w:r>
            <w:r w:rsidR="007C3B8B">
              <w:rPr>
                <w:sz w:val="22"/>
                <w:szCs w:val="22"/>
              </w:rPr>
              <w:t xml:space="preserve"> </w:t>
            </w:r>
            <w:r w:rsidR="007C3B8B" w:rsidRPr="00432629">
              <w:rPr>
                <w:sz w:val="22"/>
                <w:szCs w:val="22"/>
              </w:rPr>
              <w:t xml:space="preserve">Papua New Guinea: Electoral </w:t>
            </w:r>
            <w:r w:rsidR="007C3B8B" w:rsidRPr="008D3A06">
              <w:rPr>
                <w:sz w:val="22"/>
                <w:szCs w:val="22"/>
                <w:u w:val="single" w:color="333399"/>
              </w:rPr>
              <w:t>Incentives</w:t>
            </w:r>
            <w:r w:rsidR="007C3B8B" w:rsidRPr="00432629">
              <w:rPr>
                <w:sz w:val="22"/>
                <w:szCs w:val="22"/>
              </w:rPr>
              <w:t xml:space="preserve"> for Inter-Ethnic Accommo</w:t>
            </w:r>
            <w:r w:rsidR="007C3B8B" w:rsidRPr="00432629">
              <w:rPr>
                <w:sz w:val="22"/>
                <w:szCs w:val="22"/>
              </w:rPr>
              <w:softHyphen/>
              <w:t xml:space="preserve">dation </w:t>
            </w:r>
            <w:r w:rsidR="007C3B8B" w:rsidRPr="00432629">
              <w:rPr>
                <w:sz w:val="22"/>
                <w:szCs w:val="22"/>
                <w:u w:color="99CCFF"/>
              </w:rPr>
              <w:t>http://aceproject.org/ace-en/topics/es/annex/esy/esy_pg</w:t>
            </w:r>
          </w:p>
          <w:p w14:paraId="3107146E" w14:textId="332E910F" w:rsidR="007C3B8B" w:rsidRPr="00AC75BD" w:rsidRDefault="00882899" w:rsidP="007C3B8B">
            <w:pPr>
              <w:pStyle w:val="EndnoteText"/>
              <w:spacing w:before="40" w:line="252" w:lineRule="auto"/>
              <w:ind w:right="0"/>
              <w:rPr>
                <w:rStyle w:val="Hyperlink"/>
                <w:szCs w:val="20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7</w:t>
            </w:r>
            <w:r w:rsidR="007C3B8B" w:rsidRPr="005A24A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https://www.fairvote.org/</w:t>
            </w:r>
            <w:r w:rsidR="007C3B8B" w:rsidRPr="00A3275D">
              <w:rPr>
                <w:rStyle w:val="Hyperlink"/>
                <w:color w:val="auto"/>
                <w:sz w:val="22"/>
                <w:szCs w:val="22"/>
              </w:rPr>
              <w:t>rcv_in_campus_elections</w:t>
            </w:r>
            <w:r w:rsidR="007C3B8B" w:rsidRPr="005A24A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 https://www.fairvote.org/where_is_ranked_choice_voting_used</w:t>
            </w:r>
          </w:p>
          <w:p w14:paraId="6BAAA4C7" w14:textId="77777777" w:rsidR="00882899" w:rsidRPr="005A24A2" w:rsidRDefault="00882899" w:rsidP="00882899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32629">
              <w:rPr>
                <w:sz w:val="22"/>
                <w:szCs w:val="22"/>
                <w:u w:color="99CCFF"/>
              </w:rPr>
              <w:t> </w:t>
            </w:r>
            <w:r w:rsidRPr="00C0279F">
              <w:rPr>
                <w:sz w:val="22"/>
                <w:szCs w:val="22"/>
                <w:u w:color="99CCFF"/>
              </w:rPr>
              <w:t>representwomen.org/representation_and_rcv_a_long_term_solution</w:t>
            </w:r>
          </w:p>
          <w:p w14:paraId="48E87E16" w14:textId="59C11EF6" w:rsidR="00A34ACC" w:rsidRPr="00F37FB4" w:rsidRDefault="00A34ACC" w:rsidP="00A34ACC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1A39EC22" wp14:editId="3232324F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 w:rsidR="00B1679D">
              <w:rPr>
                <w:color w:val="CC0000"/>
              </w:rPr>
              <w:t xml:space="preserve">2. Electing </w:t>
            </w:r>
            <w:r>
              <w:rPr>
                <w:color w:val="CC0000"/>
              </w:rPr>
              <w:t>Representatives</w:t>
            </w:r>
            <w:r w:rsidRPr="00F37FB4">
              <w:rPr>
                <w:rStyle w:val="CV"/>
              </w:rPr>
              <w:t>,</w:t>
            </w:r>
            <w:r w:rsidRPr="00F37FB4">
              <w:rPr>
                <w:b w:val="0"/>
                <w:color w:val="CC0000"/>
                <w:sz w:val="20"/>
              </w:rPr>
              <w:t xml:space="preserve"> </w:t>
            </w:r>
            <w:r w:rsidRPr="00184AAE">
              <w:rPr>
                <w:b w:val="0"/>
                <w:bCs w:val="0"/>
                <w:color w:val="CC0000"/>
                <w:sz w:val="22"/>
                <w:szCs w:val="22"/>
              </w:rPr>
              <w:t>Fair Rep</w:t>
            </w:r>
            <w:r w:rsidR="00C55B2C">
              <w:rPr>
                <w:b w:val="0"/>
                <w:bCs w:val="0"/>
                <w:color w:val="CC0000"/>
                <w:sz w:val="22"/>
                <w:szCs w:val="22"/>
              </w:rPr>
              <w:t xml:space="preserve"> </w:t>
            </w:r>
            <w:r w:rsidRPr="001D78F5">
              <w:rPr>
                <w:rStyle w:val="CV"/>
                <w:b/>
                <w:bCs/>
                <w:sz w:val="22"/>
                <w:szCs w:val="22"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18"/>
                <w:szCs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 w:color="99CCFF"/>
              </w:rPr>
              <w:t>d_intro.htm</w:t>
            </w:r>
          </w:p>
          <w:p w14:paraId="6F6BB131" w14:textId="77777777" w:rsidR="007C3B8B" w:rsidRPr="00E25ECB" w:rsidRDefault="007C3B8B" w:rsidP="007C3B8B">
            <w:pPr>
              <w:pStyle w:val="EndnoteText"/>
              <w:spacing w:line="252" w:lineRule="auto"/>
              <w:ind w:right="0"/>
              <w:rPr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footnoteRef/>
            </w:r>
            <w:r w:rsidRPr="00E25ECB">
              <w:rPr>
                <w:sz w:val="22"/>
                <w:szCs w:val="22"/>
              </w:rPr>
              <w:t xml:space="preserve"> </w:t>
            </w:r>
            <w:r w:rsidRPr="00E25ECB">
              <w:rPr>
                <w:sz w:val="22"/>
                <w:szCs w:val="22"/>
                <w:shd w:val="clear" w:color="auto" w:fill="FFFF99"/>
              </w:rPr>
              <w:t>Statistics on page</w:t>
            </w:r>
            <w:r>
              <w:rPr>
                <w:sz w:val="22"/>
                <w:szCs w:val="22"/>
                <w:shd w:val="clear" w:color="auto" w:fill="FFFF99"/>
              </w:rPr>
              <w:t>s</w:t>
            </w:r>
            <w:r w:rsidRPr="00E25ECB">
              <w:rPr>
                <w:sz w:val="22"/>
                <w:szCs w:val="22"/>
                <w:shd w:val="clear" w:color="auto" w:fill="FFFF99"/>
              </w:rPr>
              <w:t xml:space="preserve"> </w:t>
            </w:r>
            <w:r>
              <w:rPr>
                <w:sz w:val="22"/>
                <w:szCs w:val="22"/>
                <w:shd w:val="clear" w:color="auto" w:fill="FFFF99"/>
              </w:rPr>
              <w:t>60-61</w:t>
            </w:r>
            <w:r w:rsidRPr="00E25ECB">
              <w:rPr>
                <w:sz w:val="22"/>
                <w:szCs w:val="22"/>
                <w:shd w:val="clear" w:color="auto" w:fill="FFFF99"/>
              </w:rPr>
              <w:t xml:space="preserve"> compare the stable democracies.</w:t>
            </w:r>
            <w:r w:rsidRPr="00E25E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ore at</w:t>
            </w:r>
            <w:r w:rsidRPr="000807F7">
              <w:rPr>
                <w:sz w:val="22"/>
                <w:szCs w:val="22"/>
              </w:rPr>
              <w:t xml:space="preserve"> https://accuratedemocracy.com/</w:t>
            </w:r>
            <w:r w:rsidRPr="000807F7">
              <w:rPr>
                <w:sz w:val="22"/>
                <w:szCs w:val="22"/>
                <w:u w:color="99CCFF"/>
              </w:rPr>
              <w:t>d_stats.htm</w:t>
            </w:r>
            <w:r w:rsidRPr="000807F7">
              <w:rPr>
                <w:sz w:val="22"/>
                <w:szCs w:val="22"/>
              </w:rPr>
              <w:t xml:space="preserve"> </w:t>
            </w:r>
          </w:p>
          <w:p w14:paraId="11799439" w14:textId="77777777" w:rsidR="007C3B8B" w:rsidRPr="00E25ECB" w:rsidRDefault="007C3B8B" w:rsidP="007C3B8B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t>2 Huber</w:t>
            </w:r>
            <w:r>
              <w:rPr>
                <w:sz w:val="22"/>
                <w:szCs w:val="22"/>
              </w:rPr>
              <w:t>,</w:t>
            </w:r>
            <w:r w:rsidRPr="00E25ECB">
              <w:rPr>
                <w:sz w:val="22"/>
                <w:szCs w:val="22"/>
              </w:rPr>
              <w:t xml:space="preserve"> John D. and G. Bingham Powell, Jr., “Congruence Between Citizens and Policymakers in Two Visions of Liberal Democracy,” </w:t>
            </w:r>
            <w:r w:rsidRPr="00E25ECB">
              <w:rPr>
                <w:i/>
                <w:sz w:val="22"/>
                <w:szCs w:val="22"/>
              </w:rPr>
              <w:t>World Politics</w:t>
            </w:r>
            <w:r w:rsidRPr="00E25ECB">
              <w:rPr>
                <w:sz w:val="22"/>
                <w:szCs w:val="22"/>
              </w:rPr>
              <w:t xml:space="preserve"> v46 #3 (April 1994), </w:t>
            </w:r>
            <w:r>
              <w:rPr>
                <w:sz w:val="22"/>
                <w:szCs w:val="22"/>
              </w:rPr>
              <w:t xml:space="preserve">pages </w:t>
            </w:r>
            <w:r w:rsidRPr="00E25ECB">
              <w:rPr>
                <w:sz w:val="22"/>
                <w:szCs w:val="22"/>
              </w:rPr>
              <w:t>291-326.</w:t>
            </w:r>
          </w:p>
          <w:p w14:paraId="00380615" w14:textId="77777777" w:rsidR="007C3B8B" w:rsidRPr="00E25ECB" w:rsidRDefault="007C3B8B" w:rsidP="007C3B8B">
            <w:pPr>
              <w:pStyle w:val="EndnoteText"/>
              <w:spacing w:before="30" w:line="252" w:lineRule="auto"/>
              <w:ind w:right="0"/>
              <w:rPr>
                <w:i/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t>3 “</w:t>
            </w:r>
            <w:r w:rsidRPr="00E25ECB">
              <w:rPr>
                <w:i/>
                <w:sz w:val="22"/>
                <w:szCs w:val="22"/>
              </w:rPr>
              <w:t>Illinois Assembly on Political Representation and Alternative Electoral Systems</w:t>
            </w:r>
            <w:r w:rsidRPr="00E25ECB">
              <w:rPr>
                <w:sz w:val="22"/>
                <w:szCs w:val="22"/>
              </w:rPr>
              <w:t xml:space="preserve">”, </w:t>
            </w:r>
            <w:r>
              <w:rPr>
                <w:sz w:val="22"/>
                <w:szCs w:val="22"/>
              </w:rPr>
              <w:t>(</w:t>
            </w:r>
            <w:r w:rsidRPr="00E25ECB">
              <w:rPr>
                <w:sz w:val="22"/>
                <w:szCs w:val="22"/>
              </w:rPr>
              <w:t>IGPA University of Illinois, Spring 2001</w:t>
            </w:r>
            <w:r>
              <w:rPr>
                <w:sz w:val="22"/>
                <w:szCs w:val="22"/>
              </w:rPr>
              <w:t>)</w:t>
            </w:r>
            <w:r w:rsidRPr="00E25ECB">
              <w:rPr>
                <w:sz w:val="22"/>
                <w:szCs w:val="22"/>
              </w:rPr>
              <w:t xml:space="preserve">  </w:t>
            </w:r>
            <w:r w:rsidRPr="00E25ECB">
              <w:rPr>
                <w:sz w:val="22"/>
                <w:szCs w:val="22"/>
                <w:u w:color="99CCFF"/>
              </w:rPr>
              <w:t>http://www.fairvote.org/media/pep/execsum.pdf</w:t>
            </w:r>
          </w:p>
          <w:p w14:paraId="004E1006" w14:textId="77777777" w:rsidR="007C3B8B" w:rsidRPr="00E25ECB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E25ECB">
              <w:rPr>
                <w:i/>
                <w:sz w:val="22"/>
                <w:szCs w:val="22"/>
              </w:rPr>
              <w:t>History of cumulative voting, 1870-1970: Three is better than one</w:t>
            </w:r>
            <w:r w:rsidRPr="00E25ECB">
              <w:rPr>
                <w:sz w:val="22"/>
                <w:szCs w:val="22"/>
              </w:rPr>
              <w:t xml:space="preserve">  </w:t>
            </w:r>
            <w:r w:rsidRPr="00E25ECB">
              <w:rPr>
                <w:sz w:val="22"/>
                <w:szCs w:val="22"/>
                <w:u w:color="99CCFF"/>
              </w:rPr>
              <w:t>http://www.lib.niu.edu/1982/iisr04.html</w:t>
            </w:r>
          </w:p>
          <w:p w14:paraId="588E8D16" w14:textId="4DC97917" w:rsidR="005D5939" w:rsidRPr="00DC5E98" w:rsidRDefault="007C3B8B" w:rsidP="007C3B8B">
            <w:pPr>
              <w:pStyle w:val="EndnoteText"/>
              <w:tabs>
                <w:tab w:val="clear" w:pos="6192"/>
                <w:tab w:val="right" w:pos="6624"/>
              </w:tabs>
              <w:spacing w:before="40" w:line="252" w:lineRule="auto"/>
              <w:ind w:right="0"/>
              <w:rPr>
                <w:szCs w:val="20"/>
              </w:rPr>
            </w:pPr>
            <w:r w:rsidRPr="00E25ECB">
              <w:rPr>
                <w:sz w:val="22"/>
                <w:szCs w:val="22"/>
                <w:u w:color="99CCFF"/>
              </w:rPr>
              <w:t>http://archive.fairvote.org/index.php?page=39&amp;articlemode=showspecific&amp;showarticle=1325</w:t>
            </w:r>
            <w:r>
              <w:rPr>
                <w:color w:val="000080"/>
              </w:rPr>
              <w:tab/>
            </w:r>
            <w:r w:rsidRPr="006874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</w:tr>
      <w:tr w:rsidR="005D5939" w14:paraId="30A1F229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6562E59" w14:textId="77777777" w:rsidR="003C05C7" w:rsidRPr="00F37FB4" w:rsidRDefault="003C05C7" w:rsidP="003C05C7">
            <w:pPr>
              <w:pStyle w:val="Chapter"/>
              <w:rPr>
                <w:color w:val="auto"/>
              </w:rPr>
            </w:pPr>
            <w:r>
              <w:rPr>
                <w:color w:val="auto"/>
              </w:rPr>
              <w:lastRenderedPageBreak/>
              <w:t>Endnot</w:t>
            </w:r>
            <w:r w:rsidRPr="00F37FB4">
              <w:rPr>
                <w:color w:val="auto"/>
              </w:rPr>
              <w:t>es by Chapter</w:t>
            </w:r>
          </w:p>
          <w:p w14:paraId="333CCD85" w14:textId="01A36ADE" w:rsidR="003C05C7" w:rsidRPr="00F91248" w:rsidRDefault="003C05C7" w:rsidP="003C05C7">
            <w:pPr>
              <w:spacing w:before="60" w:after="60"/>
              <w:ind w:left="144" w:right="144"/>
              <w:jc w:val="left"/>
            </w:pPr>
            <w:r>
              <w:t>For</w:t>
            </w:r>
            <w:r w:rsidRPr="00F91248">
              <w:t xml:space="preserve"> each chapter </w:t>
            </w:r>
            <w:r>
              <w:t>t</w:t>
            </w:r>
            <w:r w:rsidRPr="00F91248">
              <w:t xml:space="preserve">he </w:t>
            </w:r>
            <w:r>
              <w:t>endnote</w:t>
            </w:r>
            <w:r w:rsidRPr="00F91248">
              <w:t xml:space="preserve"> numbers restart at </w:t>
            </w:r>
            <w:r>
              <w:t>one</w:t>
            </w:r>
            <w:r w:rsidRPr="00F91248">
              <w:t xml:space="preserve">.  </w:t>
            </w:r>
            <w:r w:rsidR="001D5BFC">
              <w:br/>
              <w:t>The website and free ebook have more complete endnotes</w:t>
            </w:r>
            <w:r>
              <w:t xml:space="preserve">. </w:t>
            </w:r>
            <w:r w:rsidR="001D5BFC">
              <w:br/>
            </w:r>
            <w:r>
              <w:t>I favor online sources</w:t>
            </w:r>
            <w:r w:rsidRPr="00F91248">
              <w:t xml:space="preserve"> </w:t>
            </w:r>
            <w:r>
              <w:t xml:space="preserve">that </w:t>
            </w:r>
            <w:r w:rsidRPr="009923F2">
              <w:t>use data</w:t>
            </w:r>
            <w:r>
              <w:t xml:space="preserve"> from real elections</w:t>
            </w:r>
            <w:r w:rsidRPr="009923F2">
              <w:t xml:space="preserve"> or realistic sims</w:t>
            </w:r>
            <w:r>
              <w:t>.  This is</w:t>
            </w:r>
            <w:r w:rsidRPr="009923F2">
              <w:t xml:space="preserve"> essential for realistic research.</w:t>
            </w:r>
          </w:p>
          <w:p w14:paraId="3EA54234" w14:textId="77777777" w:rsidR="003C05C7" w:rsidRPr="00025F97" w:rsidRDefault="003C05C7" w:rsidP="003C05C7">
            <w:pPr>
              <w:spacing w:before="120" w:after="120"/>
              <w:ind w:left="144" w:right="0"/>
              <w:jc w:val="left"/>
              <w:rPr>
                <w:szCs w:val="24"/>
              </w:rPr>
            </w:pPr>
            <w:r w:rsidRPr="00C833A2">
              <w:t>This is the first book</w:t>
            </w:r>
            <w:r>
              <w:t xml:space="preserve"> about</w:t>
            </w:r>
            <w:r w:rsidRPr="00C833A2">
              <w:t xml:space="preserve"> </w:t>
            </w:r>
            <w:r w:rsidRPr="00C833A2">
              <w:rPr>
                <w:b/>
                <w:color w:val="800080"/>
              </w:rPr>
              <w:t>Ensemble Councils</w:t>
            </w:r>
            <w:r>
              <w:t xml:space="preserve">, </w:t>
            </w:r>
            <w:r w:rsidRPr="00FA2A65">
              <w:rPr>
                <w:b/>
                <w:bCs/>
                <w:color w:val="00BC00"/>
              </w:rPr>
              <w:t>Fair Share Voting</w:t>
            </w:r>
            <w:r w:rsidRPr="00C833A2">
              <w:t xml:space="preserve">, and </w:t>
            </w:r>
            <w:r>
              <w:t xml:space="preserve">rules of order for </w:t>
            </w:r>
            <w:r w:rsidRPr="00310424">
              <w:rPr>
                <w:b/>
                <w:color w:val="0000CC"/>
              </w:rPr>
              <w:t>Condorcet</w:t>
            </w:r>
            <w:r w:rsidRPr="00E77F34">
              <w:t xml:space="preserve"> </w:t>
            </w:r>
            <w:r>
              <w:rPr>
                <w:b/>
                <w:bCs/>
                <w:color w:val="0000CC"/>
              </w:rPr>
              <w:t>polic</w:t>
            </w:r>
            <w:r w:rsidRPr="0053600C">
              <w:rPr>
                <w:b/>
                <w:bCs/>
                <w:color w:val="0000CC"/>
              </w:rPr>
              <w:t>ies</w:t>
            </w:r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73513E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301743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has pages on each voting rule. </w:t>
            </w:r>
            <w:r>
              <w:t xml:space="preserve"> They add </w:t>
            </w:r>
            <w:r w:rsidRPr="00F91248">
              <w:t>links</w:t>
            </w:r>
            <w:r>
              <w:t>, videos and</w:t>
            </w:r>
            <w:r w:rsidRPr="00F91248">
              <w:t xml:space="preserve"> </w:t>
            </w:r>
            <w:r>
              <w:rPr>
                <w:iCs/>
              </w:rPr>
              <w:t>free</w:t>
            </w:r>
            <w:r w:rsidRPr="00E727CD">
              <w:rPr>
                <w:iCs/>
              </w:rPr>
              <w:t xml:space="preserve"> software</w:t>
            </w:r>
            <w:r>
              <w:rPr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B029F8">
              <w:rPr>
                <w:rFonts w:ascii="ヒラギノ角ゴ ProN W3" w:eastAsia="ヒラギノ角ゴ ProN W3" w:hAnsi="ヒラギノ角ゴ ProN W3" w:cs="ヒラギノ角ゴ ProN W3" w:hint="eastAsia"/>
                <w:sz w:val="18"/>
                <w:szCs w:val="18"/>
              </w:rPr>
              <w:t>ⓐ</w:t>
            </w:r>
            <w:r>
              <w:rPr>
                <w:szCs w:val="24"/>
              </w:rPr>
              <w:t xml:space="preserve"> </w:t>
            </w:r>
            <w:hyperlink r:id="rId38" w:history="1">
              <w:r w:rsidRPr="00C67795">
                <w:rPr>
                  <w:rStyle w:val="Hyperlink"/>
                  <w:szCs w:val="24"/>
                </w:rPr>
                <w:t>z_tools.htm</w:t>
              </w:r>
            </w:hyperlink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64E9AB64" w14:textId="77777777" w:rsidR="003C05C7" w:rsidRDefault="003C05C7" w:rsidP="003C05C7">
            <w:pPr>
              <w:pBdr>
                <w:left w:val="single" w:sz="18" w:space="4" w:color="FF0000"/>
                <w:right w:val="single" w:sz="18" w:space="4" w:color="008000"/>
              </w:pBdr>
              <w:spacing w:before="0"/>
              <w:ind w:left="144" w:right="144" w:firstLine="144"/>
              <w:jc w:val="left"/>
            </w:pPr>
            <w:r w:rsidRPr="00AD1EAD">
              <w:rPr>
                <w:rFonts w:ascii="Arial" w:hAnsi="Arial" w:cs="Arial"/>
                <w:b/>
                <w:bCs/>
                <w:i/>
                <w:iCs/>
                <w:color w:val="553286"/>
                <w:szCs w:val="24"/>
              </w:rPr>
              <w:t>FairVote</w:t>
            </w:r>
            <w:r w:rsidRPr="00F91248">
              <w:t>.org has model ballots, bylaws, editorials, research reports, voter</w:t>
            </w:r>
            <w:r>
              <w:t>-</w:t>
            </w:r>
            <w:r w:rsidRPr="00F91248">
              <w:t>ed</w:t>
            </w:r>
            <w:r>
              <w:t xml:space="preserve">ucation </w:t>
            </w:r>
            <w:r w:rsidRPr="00F91248">
              <w:t>stories</w:t>
            </w:r>
            <w:r>
              <w:t>,</w:t>
            </w:r>
            <w:r w:rsidRPr="00F91248">
              <w:t xml:space="preserve"> </w:t>
            </w:r>
            <w:r>
              <w:t>videos</w:t>
            </w:r>
            <w:r w:rsidRPr="00F91248">
              <w:t xml:space="preserve"> and more. </w:t>
            </w:r>
            <w:r>
              <w:t xml:space="preserve"> RCV Resources  h</w:t>
            </w:r>
            <w:r w:rsidRPr="005F4FC7">
              <w:t>ttps://www.rankedchoicevoting.org/</w:t>
            </w:r>
            <w:r>
              <w:t xml:space="preserve">  </w:t>
            </w:r>
            <w:r w:rsidRPr="00F149D5">
              <w:t>http</w:t>
            </w:r>
            <w:r>
              <w:t>s</w:t>
            </w:r>
            <w:r w:rsidRPr="00F149D5">
              <w:t>://www.fairvote.org/</w:t>
            </w:r>
            <w:r w:rsidRPr="00D64DA1">
              <w:rPr>
                <w:b/>
              </w:rPr>
              <w:t>rcv_a</w:t>
            </w:r>
            <w:r w:rsidRPr="00F149D5">
              <w:rPr>
                <w:b/>
              </w:rPr>
              <w:t>ctivist_toolkit</w:t>
            </w:r>
            <w:r>
              <w:t xml:space="preserve">   </w:t>
            </w:r>
          </w:p>
          <w:p w14:paraId="736107BF" w14:textId="77777777" w:rsidR="003C05C7" w:rsidRPr="00722646" w:rsidRDefault="003C05C7" w:rsidP="003C05C7">
            <w:pPr>
              <w:pStyle w:val="EndnoteText"/>
              <w:spacing w:before="40" w:line="264" w:lineRule="auto"/>
              <w:ind w:left="144" w:hanging="144"/>
              <w:rPr>
                <w:sz w:val="22"/>
                <w:szCs w:val="22"/>
              </w:rPr>
            </w:pPr>
          </w:p>
          <w:p w14:paraId="6C732438" w14:textId="77777777" w:rsidR="003C05C7" w:rsidRPr="00F37FB4" w:rsidRDefault="003C05C7" w:rsidP="003C05C7">
            <w:pPr>
              <w:pStyle w:val="Subtitle"/>
              <w:spacing w:before="120"/>
              <w:ind w:left="288"/>
            </w:pPr>
            <w:r w:rsidRPr="00CE621A">
              <w:rPr>
                <w:rFonts w:ascii="Times" w:hAnsi="Times"/>
              </w:rPr>
              <w:t>I.</w:t>
            </w:r>
            <w:r>
              <w:t xml:space="preserve"> </w:t>
            </w:r>
            <w:r w:rsidRPr="00F37FB4">
              <w:t>Introduction</w:t>
            </w:r>
            <w:r w:rsidRPr="00F37FB4">
              <w:rPr>
                <w:b w:val="0"/>
              </w:rPr>
              <w:t>,</w:t>
            </w:r>
            <w:r w:rsidRPr="00F37FB4">
              <w:t xml:space="preserve"> </w:t>
            </w:r>
            <w:r w:rsidRPr="001D78F5">
              <w:rPr>
                <w:b w:val="0"/>
                <w:sz w:val="22"/>
                <w:szCs w:val="22"/>
              </w:rPr>
              <w:t>Tragedies, Eras and Progress</w:t>
            </w:r>
          </w:p>
          <w:p w14:paraId="18415FAC" w14:textId="77777777" w:rsidR="003C05C7" w:rsidRDefault="003C05C7" w:rsidP="003C05C7">
            <w:pPr>
              <w:pStyle w:val="EndnoteText"/>
              <w:spacing w:before="40" w:line="264" w:lineRule="auto"/>
              <w:ind w:left="144" w:right="0" w:hanging="144"/>
              <w:rPr>
                <w:szCs w:val="20"/>
              </w:rPr>
            </w:pPr>
            <w:r w:rsidRPr="002826CE">
              <w:rPr>
                <w:sz w:val="22"/>
                <w:szCs w:val="22"/>
              </w:rPr>
              <w:t xml:space="preserve">+ AAAS. Our Common Purpose, </w:t>
            </w:r>
            <w:r w:rsidRPr="002826CE">
              <w:rPr>
                <w:szCs w:val="22"/>
              </w:rPr>
              <w:t>American Democracy for the 21st Century</w:t>
            </w:r>
            <w:r>
              <w:rPr>
                <w:sz w:val="22"/>
                <w:szCs w:val="22"/>
              </w:rPr>
              <w:t xml:space="preserve">. </w:t>
            </w:r>
            <w:r w:rsidRPr="002826CE">
              <w:rPr>
                <w:sz w:val="22"/>
                <w:szCs w:val="22"/>
              </w:rPr>
              <w:t>https://www.amacad.org/ourcommonpurpose/recommendations</w:t>
            </w:r>
          </w:p>
          <w:p w14:paraId="1F000F8B" w14:textId="77777777" w:rsidR="003C05C7" w:rsidRPr="00BA2170" w:rsidRDefault="003C05C7" w:rsidP="003C05C7">
            <w:pPr>
              <w:pStyle w:val="EndnoteText"/>
              <w:spacing w:before="40" w:line="264" w:lineRule="auto"/>
              <w:ind w:left="144" w:right="0" w:hanging="144"/>
              <w:rPr>
                <w:sz w:val="22"/>
                <w:szCs w:val="22"/>
              </w:rPr>
            </w:pPr>
            <w:r w:rsidRPr="00BA2170">
              <w:rPr>
                <w:sz w:val="22"/>
                <w:szCs w:val="22"/>
              </w:rPr>
              <w:footnoteRef/>
            </w:r>
            <w:r w:rsidRPr="00BA2170">
              <w:rPr>
                <w:sz w:val="22"/>
                <w:szCs w:val="22"/>
              </w:rPr>
              <w:t xml:space="preserve"> Amy, Douglas J. </w:t>
            </w:r>
            <w:r w:rsidRPr="00BA2170">
              <w:rPr>
                <w:i/>
                <w:sz w:val="22"/>
                <w:szCs w:val="22"/>
              </w:rPr>
              <w:t>Proportional Representation: The Case for a Better Election System</w:t>
            </w:r>
            <w:r w:rsidRPr="00BA2170">
              <w:rPr>
                <w:sz w:val="22"/>
                <w:szCs w:val="22"/>
              </w:rPr>
              <w:t>. N</w:t>
            </w:r>
            <w:r>
              <w:rPr>
                <w:sz w:val="22"/>
                <w:szCs w:val="22"/>
              </w:rPr>
              <w:t>C</w:t>
            </w:r>
            <w:r w:rsidRPr="00BA2170">
              <w:rPr>
                <w:sz w:val="22"/>
                <w:szCs w:val="22"/>
              </w:rPr>
              <w:t xml:space="preserve"> on page 30, </w:t>
            </w:r>
            <w:r w:rsidRPr="00BA2170">
              <w:rPr>
                <w:sz w:val="22"/>
                <w:szCs w:val="22"/>
                <w:u w:color="99CCFF"/>
              </w:rPr>
              <w:t>http://archive.fairvote.org/?page=1606</w:t>
            </w:r>
          </w:p>
          <w:p w14:paraId="60611AF7" w14:textId="77777777" w:rsidR="003C05C7" w:rsidRPr="00BA2170" w:rsidRDefault="003C05C7" w:rsidP="003C05C7">
            <w:pPr>
              <w:pStyle w:val="EndnoteText"/>
              <w:spacing w:before="40" w:line="264" w:lineRule="auto"/>
              <w:ind w:left="144" w:right="0" w:hanging="144"/>
              <w:rPr>
                <w:sz w:val="22"/>
                <w:szCs w:val="22"/>
              </w:rPr>
            </w:pPr>
            <w:r w:rsidRPr="00BA2170">
              <w:rPr>
                <w:sz w:val="22"/>
                <w:szCs w:val="22"/>
              </w:rPr>
              <w:t>2 Durbin, Kathy</w:t>
            </w:r>
            <w:r>
              <w:rPr>
                <w:sz w:val="22"/>
                <w:szCs w:val="22"/>
              </w:rPr>
              <w:t>.</w:t>
            </w:r>
            <w:r w:rsidRPr="00BA2170">
              <w:rPr>
                <w:sz w:val="22"/>
                <w:szCs w:val="22"/>
              </w:rPr>
              <w:t xml:space="preserve"> </w:t>
            </w:r>
            <w:r w:rsidRPr="00BA2170">
              <w:rPr>
                <w:i/>
                <w:sz w:val="22"/>
                <w:szCs w:val="22"/>
              </w:rPr>
              <w:t xml:space="preserve">Tree Huggers: Victory, Defeat </w:t>
            </w:r>
            <w:r>
              <w:rPr>
                <w:i/>
                <w:sz w:val="22"/>
                <w:szCs w:val="22"/>
              </w:rPr>
              <w:t>and</w:t>
            </w:r>
            <w:r w:rsidRPr="00BA2170">
              <w:rPr>
                <w:i/>
                <w:sz w:val="22"/>
                <w:szCs w:val="22"/>
              </w:rPr>
              <w:t xml:space="preserve"> Renewal in the North</w:t>
            </w:r>
            <w:r>
              <w:rPr>
                <w:i/>
                <w:sz w:val="22"/>
                <w:szCs w:val="22"/>
              </w:rPr>
              <w:softHyphen/>
            </w:r>
            <w:r w:rsidRPr="00BA2170">
              <w:rPr>
                <w:i/>
                <w:sz w:val="22"/>
                <w:szCs w:val="22"/>
              </w:rPr>
              <w:t>west Ancient Forest Campaign</w:t>
            </w:r>
            <w:r w:rsidRPr="00BA2170">
              <w:rPr>
                <w:sz w:val="22"/>
                <w:szCs w:val="22"/>
              </w:rPr>
              <w:t>, (Seattle, The Mountaineers, 1996)</w:t>
            </w:r>
          </w:p>
          <w:p w14:paraId="08545CE9" w14:textId="77777777" w:rsidR="003C05C7" w:rsidRPr="00BA2170" w:rsidRDefault="003C05C7" w:rsidP="003C05C7">
            <w:pPr>
              <w:pStyle w:val="EndnoteText"/>
              <w:spacing w:before="40" w:line="264" w:lineRule="auto"/>
              <w:ind w:left="144" w:hanging="144"/>
              <w:rPr>
                <w:sz w:val="22"/>
                <w:szCs w:val="22"/>
              </w:rPr>
            </w:pPr>
            <w:r w:rsidRPr="00BA2170">
              <w:rPr>
                <w:sz w:val="22"/>
                <w:szCs w:val="22"/>
              </w:rPr>
              <w:t>3 Hoag</w:t>
            </w:r>
            <w:r>
              <w:rPr>
                <w:sz w:val="22"/>
                <w:szCs w:val="22"/>
              </w:rPr>
              <w:t>,</w:t>
            </w:r>
            <w:r w:rsidRPr="00BA2170">
              <w:rPr>
                <w:sz w:val="22"/>
                <w:szCs w:val="22"/>
              </w:rPr>
              <w:t xml:space="preserve"> Clarence and George Hallett</w:t>
            </w:r>
            <w:r>
              <w:rPr>
                <w:sz w:val="22"/>
                <w:szCs w:val="22"/>
              </w:rPr>
              <w:t>.</w:t>
            </w:r>
            <w:r w:rsidRPr="00BA2170">
              <w:rPr>
                <w:sz w:val="22"/>
                <w:szCs w:val="22"/>
              </w:rPr>
              <w:t xml:space="preserve"> </w:t>
            </w:r>
            <w:r w:rsidRPr="00BA2170">
              <w:rPr>
                <w:i/>
                <w:sz w:val="22"/>
                <w:szCs w:val="22"/>
              </w:rPr>
              <w:t>Proportional Representation</w:t>
            </w:r>
            <w:r w:rsidRPr="00BA2170">
              <w:rPr>
                <w:sz w:val="22"/>
                <w:szCs w:val="22"/>
              </w:rPr>
              <w:t>, (NY</w:t>
            </w:r>
            <w:r>
              <w:rPr>
                <w:sz w:val="22"/>
                <w:szCs w:val="22"/>
              </w:rPr>
              <w:t>C, The Macmillan Company, 1926)</w:t>
            </w:r>
          </w:p>
          <w:p w14:paraId="277D0EB1" w14:textId="77777777" w:rsidR="003C05C7" w:rsidRDefault="003C05C7" w:rsidP="003C05C7">
            <w:pPr>
              <w:pStyle w:val="EndnoteText"/>
              <w:spacing w:before="40" w:line="264" w:lineRule="auto"/>
              <w:ind w:left="144" w:right="0" w:hanging="144"/>
              <w:rPr>
                <w:szCs w:val="20"/>
              </w:rPr>
            </w:pPr>
            <w:r w:rsidRPr="00BA2170">
              <w:rPr>
                <w:sz w:val="22"/>
                <w:szCs w:val="22"/>
              </w:rPr>
              <w:t>4 Duverger, Maurice</w:t>
            </w:r>
            <w:r>
              <w:rPr>
                <w:sz w:val="22"/>
                <w:szCs w:val="22"/>
              </w:rPr>
              <w:t>.</w:t>
            </w:r>
            <w:r w:rsidRPr="00BA2170">
              <w:rPr>
                <w:sz w:val="22"/>
                <w:szCs w:val="22"/>
              </w:rPr>
              <w:t xml:space="preserve"> "Factors in a </w:t>
            </w:r>
            <w:r>
              <w:rPr>
                <w:sz w:val="22"/>
                <w:szCs w:val="22"/>
              </w:rPr>
              <w:t>Two-Party and Multiparty System</w:t>
            </w:r>
            <w:r w:rsidRPr="00BA2170">
              <w:rPr>
                <w:sz w:val="22"/>
                <w:szCs w:val="22"/>
              </w:rPr>
              <w:t xml:space="preserve">" </w:t>
            </w:r>
            <w:r w:rsidRPr="00BA2170">
              <w:rPr>
                <w:i/>
                <w:szCs w:val="20"/>
              </w:rPr>
              <w:t>Party Politics and Pressure Groups</w:t>
            </w:r>
            <w:r w:rsidRPr="00BA2170">
              <w:rPr>
                <w:szCs w:val="20"/>
              </w:rPr>
              <w:t xml:space="preserve"> (NYC: Thomas Y. Crowell, 1972), 23</w:t>
            </w:r>
            <w:r w:rsidRPr="00BA2170">
              <w:rPr>
                <w:szCs w:val="20"/>
              </w:rPr>
              <w:noBreakHyphen/>
              <w:t>32.</w:t>
            </w:r>
            <w:r>
              <w:rPr>
                <w:szCs w:val="20"/>
              </w:rPr>
              <w:t xml:space="preserve">  </w:t>
            </w:r>
          </w:p>
          <w:p w14:paraId="03A9710C" w14:textId="77777777" w:rsidR="003C05C7" w:rsidRPr="00BA2170" w:rsidRDefault="003C05C7" w:rsidP="003C05C7">
            <w:pPr>
              <w:pStyle w:val="EndnoteText"/>
              <w:spacing w:before="40" w:line="264" w:lineRule="auto"/>
              <w:ind w:left="144" w:right="0" w:hanging="144"/>
              <w:rPr>
                <w:sz w:val="22"/>
                <w:szCs w:val="22"/>
              </w:rPr>
            </w:pPr>
            <w:r w:rsidRPr="00781F12">
              <w:rPr>
                <w:sz w:val="22"/>
                <w:szCs w:val="22"/>
              </w:rPr>
              <w:t>Rein Taagepera, and Mathew Soberg Shugart</w:t>
            </w:r>
            <w:r>
              <w:rPr>
                <w:sz w:val="22"/>
                <w:szCs w:val="22"/>
              </w:rPr>
              <w:t xml:space="preserve">. </w:t>
            </w:r>
            <w:r w:rsidRPr="00781F12">
              <w:rPr>
                <w:i/>
                <w:sz w:val="22"/>
                <w:szCs w:val="22"/>
              </w:rPr>
              <w:t>Seats and Votes</w:t>
            </w:r>
            <w:r>
              <w:rPr>
                <w:i/>
                <w:sz w:val="22"/>
                <w:szCs w:val="22"/>
              </w:rPr>
              <w:t>:</w:t>
            </w:r>
            <w:r w:rsidRPr="00781F12">
              <w:rPr>
                <w:i/>
                <w:sz w:val="22"/>
                <w:szCs w:val="22"/>
              </w:rPr>
              <w:t xml:space="preserve"> the Effects and Determinants of Electoral Systems</w:t>
            </w:r>
            <w:r w:rsidRPr="00781F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ew Haven</w:t>
            </w:r>
            <w:r w:rsidRPr="00445179">
              <w:rPr>
                <w:sz w:val="22"/>
                <w:szCs w:val="22"/>
              </w:rPr>
              <w:t xml:space="preserve">: Yale </w:t>
            </w:r>
            <w:r>
              <w:rPr>
                <w:sz w:val="22"/>
                <w:szCs w:val="22"/>
              </w:rPr>
              <w:t>U</w:t>
            </w:r>
            <w:r w:rsidRPr="00445179">
              <w:rPr>
                <w:sz w:val="22"/>
                <w:szCs w:val="22"/>
              </w:rPr>
              <w:t xml:space="preserve"> Press, 1989.</w:t>
            </w:r>
          </w:p>
          <w:p w14:paraId="16629D8C" w14:textId="77777777" w:rsidR="003C05C7" w:rsidRPr="00784A6C" w:rsidRDefault="003C05C7" w:rsidP="003C05C7">
            <w:pPr>
              <w:pStyle w:val="EndnoteText"/>
              <w:spacing w:before="40" w:line="264" w:lineRule="auto"/>
              <w:ind w:left="144" w:right="0" w:hanging="144"/>
              <w:rPr>
                <w:sz w:val="22"/>
                <w:szCs w:val="22"/>
              </w:rPr>
            </w:pPr>
            <w:r w:rsidRPr="00784A6C">
              <w:rPr>
                <w:sz w:val="22"/>
                <w:szCs w:val="22"/>
              </w:rPr>
              <w:t>5 FairVote</w:t>
            </w:r>
            <w:r>
              <w:rPr>
                <w:sz w:val="22"/>
                <w:szCs w:val="22"/>
              </w:rPr>
              <w:t>.</w:t>
            </w:r>
            <w:r w:rsidRPr="00784A6C">
              <w:rPr>
                <w:sz w:val="22"/>
                <w:szCs w:val="22"/>
              </w:rPr>
              <w:t xml:space="preserve"> </w:t>
            </w:r>
            <w:r w:rsidRPr="00784A6C">
              <w:rPr>
                <w:i/>
                <w:sz w:val="22"/>
                <w:szCs w:val="22"/>
              </w:rPr>
              <w:t>Monopoly Politics 2020</w:t>
            </w:r>
            <w:r w:rsidRPr="00784A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784A6C">
              <w:rPr>
                <w:sz w:val="22"/>
                <w:szCs w:val="22"/>
              </w:rPr>
              <w:t>www.fairvote.org/monopoly_politics</w:t>
            </w:r>
          </w:p>
          <w:p w14:paraId="6042C293" w14:textId="77777777" w:rsidR="003C05C7" w:rsidRPr="00BA2170" w:rsidRDefault="003C05C7" w:rsidP="003C05C7">
            <w:pPr>
              <w:pStyle w:val="EndnoteText"/>
              <w:spacing w:before="40" w:line="264" w:lineRule="auto"/>
              <w:ind w:left="144" w:hanging="144"/>
              <w:rPr>
                <w:sz w:val="22"/>
                <w:szCs w:val="22"/>
              </w:rPr>
            </w:pPr>
            <w:r w:rsidRPr="00784A6C">
              <w:rPr>
                <w:sz w:val="22"/>
                <w:szCs w:val="22"/>
              </w:rPr>
              <w:t>6 Lijphart, Arend</w:t>
            </w:r>
            <w:r>
              <w:rPr>
                <w:sz w:val="22"/>
                <w:szCs w:val="22"/>
              </w:rPr>
              <w:t>.</w:t>
            </w:r>
            <w:r w:rsidRPr="00784A6C">
              <w:rPr>
                <w:sz w:val="22"/>
                <w:szCs w:val="22"/>
              </w:rPr>
              <w:t xml:space="preserve"> </w:t>
            </w:r>
            <w:r w:rsidRPr="00866AC5">
              <w:rPr>
                <w:i/>
                <w:sz w:val="22"/>
                <w:szCs w:val="22"/>
              </w:rPr>
              <w:t xml:space="preserve">Electoral Systems and Party Systems: </w:t>
            </w:r>
            <w:r w:rsidRPr="00BA2170">
              <w:rPr>
                <w:i/>
                <w:sz w:val="22"/>
                <w:szCs w:val="22"/>
              </w:rPr>
              <w:t>A Study of Twenty-Seven Democracies</w:t>
            </w:r>
            <w:r w:rsidRPr="00BA2170">
              <w:rPr>
                <w:sz w:val="22"/>
                <w:szCs w:val="22"/>
              </w:rPr>
              <w:t xml:space="preserve"> (Oxford: Oxford </w:t>
            </w:r>
            <w:r>
              <w:rPr>
                <w:szCs w:val="20"/>
              </w:rPr>
              <w:t>University</w:t>
            </w:r>
            <w:r w:rsidRPr="00BF225E">
              <w:rPr>
                <w:szCs w:val="20"/>
              </w:rPr>
              <w:t xml:space="preserve"> </w:t>
            </w:r>
            <w:r w:rsidRPr="00BA2170">
              <w:rPr>
                <w:sz w:val="22"/>
                <w:szCs w:val="22"/>
              </w:rPr>
              <w:t>Press, 1994)</w:t>
            </w:r>
          </w:p>
          <w:p w14:paraId="7C2F5C83" w14:textId="77777777" w:rsidR="003C05C7" w:rsidRPr="00BA2170" w:rsidRDefault="003C05C7" w:rsidP="003C05C7">
            <w:pPr>
              <w:pStyle w:val="EndnoteText"/>
              <w:spacing w:before="40" w:line="264" w:lineRule="auto"/>
              <w:ind w:left="144" w:hanging="144"/>
              <w:rPr>
                <w:sz w:val="22"/>
                <w:szCs w:val="22"/>
              </w:rPr>
            </w:pPr>
            <w:r w:rsidRPr="00BA2170">
              <w:rPr>
                <w:sz w:val="22"/>
                <w:szCs w:val="22"/>
              </w:rPr>
              <w:t xml:space="preserve">7 See pages </w:t>
            </w:r>
            <w:r>
              <w:rPr>
                <w:sz w:val="22"/>
                <w:szCs w:val="22"/>
              </w:rPr>
              <w:t>30-</w:t>
            </w:r>
            <w:r>
              <w:rPr>
                <w:sz w:val="22"/>
                <w:szCs w:val="22"/>
                <w:u w:val="single"/>
              </w:rPr>
              <w:t>31</w:t>
            </w:r>
            <w:r w:rsidRPr="00BA2170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54</w:t>
            </w:r>
            <w:r w:rsidRPr="00BA2170">
              <w:rPr>
                <w:sz w:val="22"/>
                <w:szCs w:val="22"/>
              </w:rPr>
              <w:t>-</w:t>
            </w:r>
            <w:r w:rsidRPr="00BA2170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>6</w:t>
            </w:r>
            <w:r w:rsidRPr="00BA2170">
              <w:rPr>
                <w:sz w:val="22"/>
                <w:szCs w:val="22"/>
              </w:rPr>
              <w:t xml:space="preserve">.  </w:t>
            </w:r>
          </w:p>
          <w:p w14:paraId="3FFD08FF" w14:textId="77777777" w:rsidR="003C05C7" w:rsidRPr="00722646" w:rsidRDefault="003C05C7" w:rsidP="003C05C7">
            <w:pPr>
              <w:pStyle w:val="EndnoteText"/>
              <w:spacing w:before="40" w:line="264" w:lineRule="auto"/>
              <w:ind w:left="144" w:hanging="144"/>
              <w:rPr>
                <w:sz w:val="22"/>
                <w:szCs w:val="22"/>
              </w:rPr>
            </w:pPr>
            <w:r w:rsidRPr="00BA2170">
              <w:rPr>
                <w:sz w:val="22"/>
                <w:szCs w:val="22"/>
              </w:rPr>
              <w:t xml:space="preserve">8 Statistics on page </w:t>
            </w:r>
            <w:r>
              <w:rPr>
                <w:sz w:val="22"/>
                <w:szCs w:val="22"/>
              </w:rPr>
              <w:t>60</w:t>
            </w:r>
            <w:r w:rsidRPr="00BA21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1</w:t>
            </w:r>
            <w:r w:rsidRPr="00BA2170">
              <w:rPr>
                <w:sz w:val="22"/>
                <w:szCs w:val="22"/>
              </w:rPr>
              <w:t xml:space="preserve"> compare </w:t>
            </w:r>
            <w:r>
              <w:rPr>
                <w:sz w:val="22"/>
                <w:szCs w:val="22"/>
              </w:rPr>
              <w:t>nineteen</w:t>
            </w:r>
            <w:r w:rsidRPr="00BA2170">
              <w:rPr>
                <w:sz w:val="22"/>
                <w:szCs w:val="22"/>
              </w:rPr>
              <w:t xml:space="preserve"> stable democracies.  </w:t>
            </w:r>
          </w:p>
          <w:p w14:paraId="002A3D3D" w14:textId="694EFEC4" w:rsidR="005D5939" w:rsidRDefault="003C05C7" w:rsidP="003C05C7">
            <w:pPr>
              <w:pStyle w:val="PageNums"/>
              <w:tabs>
                <w:tab w:val="right" w:pos="6192"/>
              </w:tabs>
              <w:rPr>
                <w:bCs/>
              </w:rPr>
            </w:pPr>
            <w:r w:rsidRPr="00830AF2">
              <w:rPr>
                <w:rFonts w:ascii="Helvetica" w:hAnsi="Helvetica"/>
                <w:sz w:val="20"/>
              </w:rPr>
              <w:t>6</w:t>
            </w:r>
            <w:r>
              <w:rPr>
                <w:rFonts w:ascii="Helvetica" w:hAnsi="Helvetica"/>
                <w:sz w:val="20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14:paraId="6F7BF7A4" w14:textId="77777777" w:rsidR="005D5939" w:rsidRDefault="005D5939" w:rsidP="005D5939">
            <w:pPr>
              <w:pStyle w:val="PageNums"/>
              <w:widowControl w:val="0"/>
              <w:spacing w:before="180" w:line="288" w:lineRule="exact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01D84E69" w14:textId="77777777" w:rsidR="00E46756" w:rsidRDefault="00E46756" w:rsidP="00E46756">
            <w:pPr>
              <w:spacing w:before="300"/>
            </w:pPr>
          </w:p>
          <w:p w14:paraId="6244CF5C" w14:textId="77777777" w:rsidR="00E46756" w:rsidRDefault="00E46756" w:rsidP="00E46756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04D3E5A1" w14:textId="71AA3C28" w:rsidR="00E46756" w:rsidRDefault="00E46756" w:rsidP="00E4675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Fair-Share Elections </w:t>
            </w:r>
            <w:r w:rsidR="009F77D0"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501CF681" w14:textId="77777777" w:rsidR="00E46756" w:rsidRDefault="00E46756" w:rsidP="00E46756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0229825E" w14:textId="02A8AEEE" w:rsidR="00E46756" w:rsidRDefault="00AD1D63" w:rsidP="00E46756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3B1DDA76" wp14:editId="4AC0BCA4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AF8EA" w14:textId="1AED39FD" w:rsidR="00E46756" w:rsidRDefault="00E46756" w:rsidP="00FC61BE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</w:t>
            </w:r>
            <w:r w:rsidR="00FC61BE">
              <w:rPr>
                <w:color w:val="000099"/>
              </w:rPr>
              <w:t xml:space="preserve">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</w:t>
            </w:r>
            <w:r w:rsidR="00FC61BE">
              <w:rPr>
                <w:color w:val="000099"/>
              </w:rPr>
              <w:t xml:space="preserve"> </w:t>
            </w:r>
            <w:r>
              <w:rPr>
                <w:color w:val="000099"/>
              </w:rPr>
              <w:t>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</w:t>
            </w:r>
            <w:r w:rsidR="00FC61BE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$</w:t>
            </w:r>
            <w:r>
              <w:t xml:space="preserve"> </w:t>
            </w:r>
            <w:r w:rsidR="00FC61BE">
              <w:t xml:space="preserve"> </w:t>
            </w:r>
            <w:r>
              <w:t>$</w:t>
            </w:r>
          </w:p>
          <w:p w14:paraId="41ABD54B" w14:textId="77777777" w:rsidR="00E46756" w:rsidRDefault="00E46756" w:rsidP="00E46756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78227622" w14:textId="77777777" w:rsidR="00E46756" w:rsidRDefault="00E46756" w:rsidP="00E46756"/>
          <w:p w14:paraId="5D1AF906" w14:textId="77777777" w:rsidR="00E46756" w:rsidRDefault="00E46756" w:rsidP="00E46756"/>
          <w:p w14:paraId="6ED052FD" w14:textId="77777777" w:rsidR="00E46756" w:rsidRDefault="00E46756" w:rsidP="004056E0">
            <w:pPr>
              <w:spacing w:before="420"/>
            </w:pPr>
          </w:p>
          <w:p w14:paraId="490C9EC2" w14:textId="2574CE16" w:rsidR="00E46756" w:rsidRPr="00B042BF" w:rsidRDefault="00E46756" w:rsidP="00A47E74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</w:t>
            </w:r>
            <w:r w:rsidR="00212EF1">
              <w:t xml:space="preserve">the </w:t>
            </w:r>
            <w:r>
              <w:t>plurality rule.  Most</w:t>
            </w:r>
            <w:r w:rsidR="00C44F97">
              <w:t xml:space="preserve"> democracies now use “Fair Rep.”</w:t>
            </w:r>
            <w:r>
              <w:t xml:space="preserve">  It elects several reps from each election district.  It gives a group that earns say, 20% of the votes, 20% of the council seats.  </w:t>
            </w:r>
            <w:r w:rsidR="007037F0">
              <w:t>Thus</w:t>
            </w:r>
            <w:r>
              <w:t xml:space="preserve"> Fair Rep delivers </w:t>
            </w:r>
            <w:r>
              <w:rPr>
                <w:rStyle w:val="CV"/>
              </w:rPr>
              <w:t>fair shares</w:t>
            </w:r>
            <w:r>
              <w:t xml:space="preserve"> 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04335338" w14:textId="77777777" w:rsidR="00E46756" w:rsidRDefault="00E46756" w:rsidP="00A47E74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they enact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400C3D8C" w14:textId="4E2CCE75" w:rsidR="005D5939" w:rsidRPr="00650BE5" w:rsidRDefault="00382687" w:rsidP="00F526D7">
            <w:pPr>
              <w:pStyle w:val="PageNums"/>
              <w:spacing w:before="120"/>
              <w:jc w:val="right"/>
            </w:pPr>
            <w:r>
              <w:t>7</w:t>
            </w:r>
          </w:p>
        </w:tc>
      </w:tr>
      <w:tr w:rsidR="005D5939" w14:paraId="5F59770A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E621654" w14:textId="77777777" w:rsidR="00AB290A" w:rsidRDefault="00AB290A" w:rsidP="00AB290A">
            <w:pPr>
              <w:spacing w:before="300"/>
            </w:pPr>
          </w:p>
          <w:p w14:paraId="63FF46CA" w14:textId="77777777" w:rsidR="00AB290A" w:rsidRDefault="00AB290A" w:rsidP="00AB290A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534BAF03" w14:textId="77777777" w:rsidR="00AB290A" w:rsidRDefault="00AB290A" w:rsidP="00AB290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1985FB0E" w14:textId="77777777" w:rsidR="00AB290A" w:rsidRDefault="00AB290A" w:rsidP="00AB290A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43FD1051" w14:textId="77777777" w:rsidR="00AB290A" w:rsidRDefault="00AB290A" w:rsidP="00AB290A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4A969D54" wp14:editId="0F1E81E6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7D129" w14:textId="77777777" w:rsidR="00AB290A" w:rsidRDefault="00AB290A" w:rsidP="00AB290A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4FCFF4A6" w14:textId="77777777" w:rsidR="00AB290A" w:rsidRDefault="00AB290A" w:rsidP="00AB290A">
            <w:pPr>
              <w:pStyle w:val="Captions"/>
              <w:ind w:left="144" w:right="144"/>
              <w:jc w:val="center"/>
            </w:pPr>
            <w:r>
              <w:t>Council Elected By Central And Fair-Share Rules</w:t>
            </w:r>
          </w:p>
          <w:p w14:paraId="77E96D93" w14:textId="77777777" w:rsidR="00AB290A" w:rsidRPr="00CF71FB" w:rsidRDefault="00AB290A" w:rsidP="00AB290A">
            <w:pPr>
              <w:spacing w:before="600" w:after="320" w:line="312" w:lineRule="auto"/>
              <w:ind w:left="144" w:right="144" w:firstLine="0"/>
              <w:jc w:val="center"/>
              <w:rPr>
                <w:sz w:val="24"/>
                <w:szCs w:val="24"/>
              </w:rPr>
            </w:pPr>
          </w:p>
          <w:p w14:paraId="511DA879" w14:textId="77777777" w:rsidR="00AB290A" w:rsidRDefault="00AB290A" w:rsidP="00AB290A">
            <w:pPr>
              <w:spacing w:before="0"/>
              <w:ind w:right="504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79D4FE66" w14:textId="4DC7C5AE" w:rsidR="00AB290A" w:rsidRDefault="00AB290A" w:rsidP="00F55F5C">
            <w:pPr>
              <w:pBdr>
                <w:left w:val="single" w:sz="18" w:space="6" w:color="CC00CC"/>
                <w:right w:val="single" w:sz="18" w:space="6" w:color="CC00CC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3818880" behindDoc="0" locked="0" layoutInCell="1" allowOverlap="1" wp14:anchorId="206A1AFD" wp14:editId="219A2BDC">
                  <wp:simplePos x="0" y="0"/>
                  <wp:positionH relativeFrom="column">
                    <wp:posOffset>2358178</wp:posOffset>
                  </wp:positionH>
                  <wp:positionV relativeFrom="paragraph">
                    <wp:posOffset>424815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o the </w:t>
            </w:r>
            <w:r w:rsidRPr="006860C6">
              <w:t>po</w:t>
            </w:r>
            <w:r>
              <w:t xml:space="preserve">ints of view within </w:t>
            </w:r>
            <w:r w:rsidRPr="0030050D">
              <w:t>the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, and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>,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="00BA1DFD"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7B308417" w14:textId="77777777" w:rsidR="00AB290A" w:rsidRPr="00346346" w:rsidRDefault="00AB290A" w:rsidP="00AB290A">
            <w:r>
              <w:t xml:space="preserve">Later pages will show how a rul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 w:rsidRPr="009C46EC">
              <w:rPr>
                <w:rFonts w:ascii="Arial" w:hAnsi="Arial"/>
                <w:sz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>
              <w:rPr>
                <w:shd w:val="clear" w:color="auto" w:fill="E2F0EF"/>
              </w:rPr>
              <w:t>There</w:t>
            </w:r>
            <w:r w:rsidRPr="00451D4A">
              <w:rPr>
                <w:shd w:val="clear" w:color="auto" w:fill="E2F0EF"/>
              </w:rPr>
              <w:t xml:space="preserve"> they</w:t>
            </w:r>
            <w:r>
              <w:rPr>
                <w:shd w:val="clear" w:color="auto" w:fill="E2F0EF"/>
              </w:rPr>
              <w:t xml:space="preserve"> can b</w:t>
            </w:r>
            <w:r w:rsidRPr="00451D4A">
              <w:rPr>
                <w:shd w:val="clear" w:color="auto" w:fill="E2F0EF"/>
              </w:rPr>
              <w:t xml:space="preserve">e </w:t>
            </w:r>
            <w:r w:rsidRPr="00346346">
              <w:rPr>
                <w:shd w:val="clear" w:color="auto" w:fill="E2F0EF"/>
              </w:rPr>
              <w:t>the council's</w:t>
            </w:r>
            <w:r w:rsidRPr="00346346">
              <w:rPr>
                <w:b/>
                <w:shd w:val="clear" w:color="auto" w:fill="E2F0EF"/>
              </w:rPr>
              <w:t xml:space="preserve"> </w:t>
            </w:r>
            <w:r w:rsidRPr="00346346">
              <w:rPr>
                <w:b/>
                <w:color w:val="006363"/>
                <w:shd w:val="clear" w:color="auto" w:fill="E2F0EF"/>
              </w:rPr>
              <w:t xml:space="preserve">powerful 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wing vote</w:t>
            </w:r>
            <w:r>
              <w:rPr>
                <w:b/>
                <w:bCs/>
                <w:color w:val="006363"/>
                <w:shd w:val="clear" w:color="auto" w:fill="E2F0EF"/>
              </w:rPr>
              <w:t>r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</w:t>
            </w:r>
            <w:r w:rsidRPr="00BB53B0">
              <w:rPr>
                <w:color w:val="006363"/>
                <w:szCs w:val="24"/>
                <w:shd w:val="clear" w:color="auto" w:fill="E2F0EF"/>
              </w:rPr>
              <w:t>,</w:t>
            </w:r>
            <w:r>
              <w:t xml:space="preserve"> with strong </w:t>
            </w:r>
            <w:r w:rsidRPr="001960DB">
              <w:rPr>
                <w:szCs w:val="26"/>
                <w:u w:val="single" w:color="800080"/>
              </w:rPr>
              <w:t>incentives</w:t>
            </w:r>
            <w:r>
              <w:t xml:space="preserve"> to build moderate </w:t>
            </w:r>
            <w:r w:rsidRPr="0086207D">
              <w:t>majorit</w:t>
            </w:r>
            <w:r>
              <w:t>ies</w:t>
            </w:r>
            <w:r w:rsidRPr="007C02F9">
              <w:t>.  </w:t>
            </w:r>
            <w:r>
              <w:t xml:space="preserve"> </w:t>
            </w:r>
          </w:p>
          <w:p w14:paraId="0F485C12" w14:textId="77777777" w:rsidR="00AB290A" w:rsidRDefault="00AB290A" w:rsidP="00AB290A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0D6EFB45" w14:textId="650D715A" w:rsidR="005D5939" w:rsidRDefault="00B26AB0" w:rsidP="000B4FB4">
            <w:pPr>
              <w:pStyle w:val="PageNums"/>
              <w:spacing w:before="240"/>
              <w:jc w:val="right"/>
              <w:rPr>
                <w:color w:val="800080"/>
              </w:rPr>
            </w:pPr>
            <w:r>
              <w:rPr>
                <w:color w:val="800080"/>
              </w:rPr>
              <w:t xml:space="preserve">8    * </w:t>
            </w:r>
            <w:r>
              <w:rPr>
                <w:szCs w:val="22"/>
              </w:rPr>
              <w:t>Its</w:t>
            </w:r>
            <w:r w:rsidRPr="00FC19C6">
              <w:rPr>
                <w:szCs w:val="22"/>
              </w:rPr>
              <w:t xml:space="preserve"> colors </w:t>
            </w:r>
            <w:r>
              <w:rPr>
                <w:szCs w:val="22"/>
              </w:rPr>
              <w:t>suggest archery or political</w:t>
            </w:r>
            <w:r w:rsidRPr="00FC19C6">
              <w:rPr>
                <w:szCs w:val="22"/>
              </w:rPr>
              <w:t xml:space="preserve"> </w:t>
            </w:r>
            <w:r>
              <w:rPr>
                <w:szCs w:val="22"/>
              </w:rPr>
              <w:t>bunting.</w:t>
            </w:r>
            <w:r w:rsidR="005F1221">
              <w:rPr>
                <w:szCs w:val="22"/>
              </w:rPr>
              <w:t xml:space="preserve"> </w:t>
            </w:r>
            <w:r w:rsidR="00AB290A">
              <w:rPr>
                <w:noProof/>
              </w:rPr>
              <w:drawing>
                <wp:inline distT="0" distB="0" distL="0" distR="0" wp14:anchorId="3291697E" wp14:editId="0F88E70F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2DA97C89" w14:textId="77777777" w:rsidR="006D30D7" w:rsidRPr="006D30D7" w:rsidRDefault="00692896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The smallest narrowest majority has only C teal and blue reps. That 5 of 9 is more central than PRs. </w:t>
            </w:r>
            <w:r w:rsidR="0044009F"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And the </w:t>
            </w:r>
            <w:r w:rsidR="0091754B" w:rsidRPr="006D30D7">
              <w:rPr>
                <w:rFonts w:ascii="Arial" w:hAnsi="Arial" w:cs="Arial"/>
                <w:vanish/>
                <w:sz w:val="18"/>
                <w:szCs w:val="18"/>
              </w:rPr>
              <w:t>C</w:t>
            </w:r>
            <w:r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 reps need wide support to win their elections</w:t>
            </w:r>
            <w:r w:rsidR="006D30D7"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. </w:t>
            </w:r>
          </w:p>
          <w:p w14:paraId="6638557E" w14:textId="039FDE3E" w:rsidR="005D5939" w:rsidRDefault="006D30D7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6D30D7">
              <w:rPr>
                <w:rFonts w:ascii="Arial" w:hAnsi="Arial" w:cs="Arial"/>
                <w:vanish/>
                <w:sz w:val="18"/>
                <w:szCs w:val="18"/>
              </w:rPr>
              <w:t>Purchasing power</w:t>
            </w:r>
            <w:r w:rsidR="006A1509" w:rsidRPr="006D30D7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F02EB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F02EB7" w:rsidRPr="00EA5919">
              <w:rPr>
                <w:rFonts w:ascii="Arial" w:hAnsi="Arial" w:cs="Arial"/>
                <w:vanish/>
                <w:sz w:val="16"/>
                <w:szCs w:val="16"/>
              </w:rPr>
              <w:t>wiki/Purchasing_power_parity</w:t>
            </w:r>
          </w:p>
          <w:p w14:paraId="51187668" w14:textId="77777777" w:rsidR="00EA5919" w:rsidRPr="006D30D7" w:rsidRDefault="00EA5919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75AA4753" w14:textId="27C10657" w:rsidR="006D30D7" w:rsidRPr="006D30D7" w:rsidRDefault="006D30D7" w:rsidP="00BA242C">
            <w:pPr>
              <w:spacing w:before="12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6BE0A919" w14:textId="77777777" w:rsidR="001667BB" w:rsidRPr="00C96AA1" w:rsidRDefault="001667BB" w:rsidP="001667BB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24C425B6" w14:textId="77777777" w:rsidR="001667BB" w:rsidRPr="005A62C0" w:rsidRDefault="001667BB" w:rsidP="001667BB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13E773E3" w14:textId="77777777" w:rsidR="001667BB" w:rsidRDefault="001667BB" w:rsidP="001667BB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1667BB" w14:paraId="785C5CF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1558ADB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9BCC0A9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937E9B7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10DCE8D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9B9AC1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30D043E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6568965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1667BB" w14:paraId="0161E190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A66ABD9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FDB681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F35266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50F146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8ED59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8A3D1D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FB6582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1667BB" w14:paraId="4ED67D8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31706AA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56767D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06D43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00934B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C38941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9726D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EBA5ED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1667BB" w14:paraId="1977D51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599BEAB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63462D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2BFA45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D10BB8D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5F80C8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8057E1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5C2490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1667BB" w14:paraId="58852E8F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53623B4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904762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B356DC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BC0C98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DFF106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D256EF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01F36C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1667BB" w14:paraId="6EB2BE3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857FB9E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25CA3C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704F3A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403EAA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54E60E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AE8ACB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B372C7E" w14:textId="77777777" w:rsidR="001667BB" w:rsidRPr="005C07E4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1667BB" w14:paraId="095684E3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A37C853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90D06A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3C5CB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6133D2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1CDD9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D6E22C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539113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1667BB" w14:paraId="573B5A0B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734AF63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B39484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96811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BE248A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309589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897E48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627FDA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1667BB" w14:paraId="443ABF3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AFA386E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C53A50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EF124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19CF6A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DAE20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C303FE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20FD3B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1667BB" w14:paraId="36A684B7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CC5AA39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620040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546762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B2F7D3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7E2EED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7F245E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46FF8B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1667BB" w14:paraId="75EAE167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D3E2557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42B51A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CE90FD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412B66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CED5A5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8AEFD1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C312F2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1667BB" w14:paraId="75395036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ED61E62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</w:pPr>
                  <w:r>
                    <w:t>Uruguay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30, 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7587A1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850415B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9E83612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C6F2D9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035375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4993955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1</w:t>
                  </w:r>
                </w:p>
              </w:tc>
            </w:tr>
            <w:tr w:rsidR="001667BB" w14:paraId="45DDFF5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2C71BC2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B80A9E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204021A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ED175D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4A27D24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8A7A539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227A38B3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1667BB" w14:paraId="71C763CC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098D3E3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205A945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E3B950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ED0388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514915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118A6C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9C2D08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1667BB" w14:paraId="3DE45408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94C7A41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3F18DF">
                    <w:rPr>
                      <w:spacing w:val="-5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5FACD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1B9086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284453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5F20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764FA9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7EF2ED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1667BB" w14:paraId="12C7309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B7888A6" w14:textId="77777777" w:rsidR="001667BB" w:rsidRPr="00400763" w:rsidRDefault="001667BB" w:rsidP="00123006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STV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,  </w:t>
                  </w:r>
                  <w:r w:rsidRPr="00A8193B">
                    <w:rPr>
                      <w:rFonts w:ascii="Arial" w:hAnsi="Arial" w:cs="Arial"/>
                      <w:b/>
                      <w:color w:val="333399"/>
                      <w:szCs w:val="24"/>
                    </w:rPr>
                    <w:t>IRV</w:t>
                  </w:r>
                  <w:r w:rsidRPr="00400763">
                    <w:rPr>
                      <w:rFonts w:ascii="Helvetica" w:hAnsi="Helvetica"/>
                      <w:color w:val="800000"/>
                    </w:rPr>
                    <w:tab/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p.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 xml:space="preserve"> 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1F4F0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E2789CB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DDE312C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0114BB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292601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147CCCBD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1667BB" w14:paraId="4C15893B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EA0316C" w14:textId="618FDF62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rPr>
                      <w:spacing w:val="-5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29506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A1DB59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0CB603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537882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E6E4B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861D42D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1667BB" w14:paraId="05D68E60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13E6FD3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354F83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DC3853C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0DB4989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7A0C53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DB9BA0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92259AA" w14:textId="77777777" w:rsidR="001667BB" w:rsidRPr="00F51FAD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1667BB" w14:paraId="0D7AB769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320B485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8BA1C4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6DB679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A230F7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E14ED6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E41920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0A4CDD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1667BB" w14:paraId="3000E7E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DAF0FD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55BFC7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F04F6C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223A9F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D3B55E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85A2541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553EEE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1667BB" w14:paraId="614EAE6C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DCDC750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A641098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BDD6A7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84A2980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026FE6C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2FB56D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F40501F" w14:textId="6D56ED52" w:rsidR="001667BB" w:rsidRPr="00400763" w:rsidRDefault="007A5290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1667BB" w14:paraId="1AB64AA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2864B10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4FA78E3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7FC484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46E6F6A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B50D4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BCA1EA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405B9D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1667BB" w14:paraId="697A315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5B1706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CE4AFE"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8F3504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BF1D39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74FFCDD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2A4610F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72C4DD3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19B2552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1667BB" w14:paraId="36470D63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0FC35423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United States</w:t>
                  </w:r>
                  <w:r>
                    <w:rPr>
                      <w:sz w:val="20"/>
                    </w:rPr>
                    <w:t>, 2020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537F766A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5BEEA715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>
                    <w:rPr>
                      <w:sz w:val="20"/>
                    </w:rPr>
                    <w:t>, 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6D8CC404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4C48C32A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1E7409E3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64AC04F5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0A1AB840" w14:textId="596839A7" w:rsidR="00052547" w:rsidRPr="007111E6" w:rsidRDefault="00906E93" w:rsidP="00052547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 w:rsidR="000A369E">
              <w:rPr>
                <w:rFonts w:ascii="Arial" w:hAnsi="Arial" w:cs="Arial"/>
                <w:sz w:val="22"/>
                <w:szCs w:val="22"/>
              </w:rPr>
              <w:t>will add</w:t>
            </w:r>
            <w:r w:rsidR="004118B9"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11E6">
              <w:rPr>
                <w:rFonts w:ascii="Arial" w:hAnsi="Arial" w:cs="Arial"/>
                <w:sz w:val="22"/>
                <w:szCs w:val="22"/>
              </w:rPr>
              <w:br/>
            </w:r>
            <w:r w:rsidRPr="007111E6">
              <w:rPr>
                <w:rFonts w:ascii="Arial" w:hAnsi="Arial" w:cs="Arial"/>
                <w:sz w:val="22"/>
                <w:szCs w:val="22"/>
              </w:rPr>
              <w:t>Corruption</w:t>
            </w:r>
            <w:r w:rsidR="0035672F" w:rsidRPr="007111E6">
              <w:rPr>
                <w:rFonts w:ascii="Arial" w:hAnsi="Arial" w:cs="Arial"/>
                <w:sz w:val="22"/>
                <w:szCs w:val="22"/>
              </w:rPr>
              <w:t xml:space="preserve"> transparency.org</w:t>
            </w:r>
            <w:r w:rsidR="00297F6E" w:rsidRPr="007111E6">
              <w:rPr>
                <w:rFonts w:ascii="Arial" w:hAnsi="Arial" w:cs="Arial"/>
                <w:sz w:val="22"/>
                <w:szCs w:val="22"/>
              </w:rPr>
              <w:t>,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645" w:rsidRPr="007111E6">
              <w:rPr>
                <w:rFonts w:ascii="Arial" w:hAnsi="Arial" w:cs="Arial"/>
                <w:sz w:val="22"/>
                <w:szCs w:val="22"/>
              </w:rPr>
              <w:t xml:space="preserve">Democracy Index eiu.com, </w:t>
            </w:r>
            <w:r w:rsidRPr="007111E6">
              <w:rPr>
                <w:rFonts w:ascii="Arial" w:hAnsi="Arial" w:cs="Arial"/>
                <w:sz w:val="22"/>
                <w:szCs w:val="22"/>
              </w:rPr>
              <w:t>Freedom</w:t>
            </w:r>
            <w:r w:rsidR="004118B9" w:rsidRPr="007111E6">
              <w:rPr>
                <w:rFonts w:ascii="Arial" w:hAnsi="Arial" w:cs="Arial"/>
                <w:sz w:val="22"/>
                <w:szCs w:val="22"/>
              </w:rPr>
              <w:t xml:space="preserve"> freedomhouse.org</w:t>
            </w:r>
            <w:r w:rsidRPr="007111E6">
              <w:rPr>
                <w:rFonts w:ascii="Arial" w:hAnsi="Arial" w:cs="Arial"/>
                <w:sz w:val="22"/>
                <w:szCs w:val="22"/>
              </w:rPr>
              <w:t>,</w:t>
            </w:r>
            <w:r w:rsidR="007111E6" w:rsidRPr="007111E6">
              <w:rPr>
                <w:rFonts w:ascii="Arial" w:hAnsi="Arial" w:cs="Arial"/>
                <w:sz w:val="22"/>
                <w:szCs w:val="22"/>
              </w:rPr>
              <w:t xml:space="preserve"> Purchasing power, </w:t>
            </w:r>
            <w:r w:rsidR="00D45054" w:rsidRPr="007111E6">
              <w:rPr>
                <w:rFonts w:ascii="Arial" w:hAnsi="Arial" w:cs="Arial"/>
                <w:sz w:val="22"/>
                <w:szCs w:val="22"/>
              </w:rPr>
              <w:t>Leisure.</w:t>
            </w:r>
          </w:p>
          <w:p w14:paraId="52ADFA01" w14:textId="23EEF1E2" w:rsidR="001667BB" w:rsidRDefault="00512D90" w:rsidP="00E9193F">
            <w:pPr>
              <w:pStyle w:val="PageNums"/>
              <w:tabs>
                <w:tab w:val="center" w:pos="2880"/>
                <w:tab w:val="right" w:pos="6624"/>
              </w:tabs>
              <w:spacing w:before="120" w:line="280" w:lineRule="exact"/>
              <w:ind w:firstLine="288"/>
              <w:jc w:val="center"/>
              <w:rPr>
                <w:color w:val="CC0000"/>
              </w:rPr>
            </w:pPr>
            <w:r>
              <w:t xml:space="preserve"> </w:t>
            </w:r>
            <w:r w:rsidR="00906E93" w:rsidRPr="00906E93">
              <w:t>U.S. turnout rises &gt;15% in presidential years.</w:t>
            </w:r>
            <w:r>
              <w:t xml:space="preserve">   </w:t>
            </w:r>
            <w:r w:rsidRPr="00150B94">
              <w:fldChar w:fldCharType="begin"/>
            </w:r>
            <w:r w:rsidRPr="00150B94">
              <w:instrText xml:space="preserve"> TIME \@ "M.d.yy" </w:instrText>
            </w:r>
            <w:r w:rsidRPr="00150B94">
              <w:fldChar w:fldCharType="separate"/>
            </w:r>
            <w:r w:rsidR="00F36CD9">
              <w:rPr>
                <w:noProof/>
              </w:rPr>
              <w:t>7.24.21</w:t>
            </w:r>
            <w:r w:rsidRPr="00150B94">
              <w:fldChar w:fldCharType="end"/>
            </w:r>
            <w:r w:rsidR="00E9193F" w:rsidRPr="00F37FB4">
              <w:tab/>
            </w:r>
            <w:r w:rsidR="001667BB">
              <w:rPr>
                <w:color w:val="CC0000"/>
              </w:rPr>
              <w:t>61</w:t>
            </w:r>
          </w:p>
          <w:p w14:paraId="161C8650" w14:textId="5BCC7166" w:rsidR="005D5939" w:rsidRDefault="005D5939" w:rsidP="00382687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</w:tr>
      <w:tr w:rsidR="005D5939" w14:paraId="4FA8AB50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6389B85" w14:textId="5A1B6F08" w:rsidR="00DE7E5E" w:rsidRPr="00506A0E" w:rsidRDefault="00DE7E5E" w:rsidP="00DE7E5E">
            <w:pPr>
              <w:pStyle w:val="Title"/>
              <w:rPr>
                <w:bCs/>
                <w:color w:val="CC0000"/>
                <w:szCs w:val="32"/>
              </w:rPr>
            </w:pPr>
            <w:r w:rsidRPr="00506A0E">
              <w:rPr>
                <w:bCs/>
                <w:color w:val="CC0000"/>
                <w:szCs w:val="32"/>
              </w:rPr>
              <w:lastRenderedPageBreak/>
              <w:t>Better Voting, Better Living</w:t>
            </w:r>
          </w:p>
          <w:p w14:paraId="44B2EB79" w14:textId="4F9634F0" w:rsidR="00DE7E5E" w:rsidRDefault="00DE7E5E" w:rsidP="00DE7E5E">
            <w:pPr>
              <w:tabs>
                <w:tab w:val="right" w:pos="4770"/>
              </w:tabs>
              <w:spacing w:before="0"/>
              <w:jc w:val="left"/>
            </w:pPr>
            <w:r>
              <w:t>This data s</w:t>
            </w:r>
            <w:r w:rsidR="002337B3">
              <w:t>uggests, to elect a good govern</w:t>
            </w:r>
            <w:r>
              <w:t xml:space="preserve">ment that enacts </w:t>
            </w:r>
            <w:r w:rsidRPr="00DE1BE0">
              <w:t>superb</w:t>
            </w:r>
            <w:r>
              <w:t xml:space="preserve"> health, education, tax</w:t>
            </w:r>
            <w:r w:rsidR="00F272E4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1F00569A" w14:textId="3C186A3E" w:rsidR="00DE7E5E" w:rsidRPr="00C8299A" w:rsidRDefault="00DE7E5E" w:rsidP="00DE7E5E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 w:rsidR="00382687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6B071D05" w14:textId="70625F5B" w:rsidR="00DE7E5E" w:rsidRDefault="00DE7E5E" w:rsidP="00DE7E5E">
            <w:pPr>
              <w:spacing w:before="0"/>
              <w:ind w:right="288" w:firstLine="0"/>
              <w:jc w:val="left"/>
            </w:pPr>
            <w:r>
              <w:t>Do t</w:t>
            </w:r>
            <w:r w:rsidR="002337B3">
              <w:t xml:space="preserve">hey tend to raise health and education </w:t>
            </w:r>
            <w:r>
              <w:t>results?</w:t>
            </w:r>
            <w:r w:rsidR="00B26C73"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</w:t>
            </w:r>
            <w:r w:rsidR="007C4558">
              <w:t>lift</w:t>
            </w:r>
            <w:r>
              <w:t xml:space="preserve"> low incomes and reduce violent crime?</w:t>
            </w:r>
          </w:p>
          <w:p w14:paraId="0AF1492C" w14:textId="74DF1CD2" w:rsidR="00DE7E5E" w:rsidRPr="00B91B0B" w:rsidRDefault="00DE7E5E" w:rsidP="0094281B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 w:rsidR="009F49E8"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 w:rsidR="00D56A4A">
              <w:t>lower in countries with more:</w:t>
            </w:r>
            <w:r w:rsidR="005A1F6A">
              <w:t xml:space="preserve"> p</w:t>
            </w:r>
            <w:r w:rsidR="00CD426F">
              <w:t>e</w:t>
            </w:r>
            <w:r w:rsidR="00D56A4A">
              <w:t>o</w:t>
            </w:r>
            <w:r w:rsidR="00CD426F">
              <w:t>ple</w:t>
            </w:r>
            <w:r w:rsidR="00D56A4A">
              <w:t xml:space="preserve">? diversity? </w:t>
            </w:r>
            <w:r w:rsidR="005A1F6A" w:rsidRPr="00B27D5E">
              <w:t xml:space="preserve">religion?  </w:t>
            </w:r>
            <w:r w:rsidR="00CD426F" w:rsidRPr="00CD426F">
              <w:t xml:space="preserve">polygamy? </w:t>
            </w:r>
            <w:r w:rsidR="00CD426F">
              <w:t xml:space="preserve"> </w:t>
            </w:r>
            <w:r w:rsidR="005A1F6A" w:rsidRPr="00B27D5E">
              <w:t xml:space="preserve">corruption?  </w:t>
            </w:r>
            <w:r w:rsidR="005A1F6A" w:rsidRPr="0017789F">
              <w:t>militarism</w:t>
            </w:r>
            <w:r w:rsidR="005A1F6A" w:rsidRPr="00B27D5E">
              <w:t xml:space="preserve">?  </w:t>
            </w:r>
            <w:r w:rsidR="005A1F6A">
              <w:t>hot weather</w:t>
            </w:r>
            <w:r w:rsidR="005A1F6A" w:rsidRPr="00B27D5E">
              <w:t>?</w:t>
            </w:r>
            <w:r w:rsidR="005A1F6A" w:rsidRPr="0046390E">
              <w:rPr>
                <w:i/>
              </w:rPr>
              <w:t>!</w:t>
            </w:r>
            <w:r>
              <w:br/>
            </w:r>
            <w:r w:rsidR="005A1F6A">
              <w:t>Are those harder to change than the voting rules?</w:t>
            </w:r>
          </w:p>
          <w:p w14:paraId="6590D64D" w14:textId="77777777" w:rsidR="00DE7E5E" w:rsidRDefault="001072EF" w:rsidP="00DE7E5E">
            <w:pPr>
              <w:pStyle w:val="Picture"/>
              <w:spacing w:after="80"/>
              <w:ind w:right="720"/>
            </w:pPr>
            <w:r>
              <w:rPr>
                <w:noProof/>
                <w:position w:val="-4"/>
              </w:rPr>
              <w:drawing>
                <wp:inline distT="0" distB="0" distL="0" distR="0" wp14:anchorId="63D1BA9D" wp14:editId="6A7A4F64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5DF7DB20" wp14:editId="71449321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B51E83E" wp14:editId="6ECD5717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A4675" w14:textId="77777777" w:rsidR="00DE7E5E" w:rsidRDefault="001072EF" w:rsidP="00DE7E5E">
            <w:pPr>
              <w:pStyle w:val="Picture"/>
              <w:spacing w:before="0"/>
              <w:ind w:left="864"/>
            </w:pPr>
            <w:r>
              <w:rPr>
                <w:noProof/>
              </w:rPr>
              <w:drawing>
                <wp:inline distT="0" distB="0" distL="0" distR="0" wp14:anchorId="603A3044" wp14:editId="5693022B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149F61A" wp14:editId="60C70C5A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0043B8F" wp14:editId="4F31C5A4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D9AFE" w14:textId="77777777" w:rsidR="00DE7E5E" w:rsidRDefault="00DE7E5E" w:rsidP="004056E0">
            <w:pPr>
              <w:pStyle w:val="Subtitle"/>
              <w:spacing w:before="420"/>
            </w:pPr>
            <w:r>
              <w:t>Data Definitions and Sources</w:t>
            </w:r>
          </w:p>
          <w:p w14:paraId="4F5FEDB9" w14:textId="77F38F83" w:rsidR="00DE7E5E" w:rsidRPr="00DE1BE0" w:rsidRDefault="00DE7E5E" w:rsidP="00DE7E5E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 w:rsidR="00D74A63">
              <w:t>, c</w:t>
            </w:r>
            <w:r w:rsidR="001507DC">
              <w:t>i</w:t>
            </w:r>
            <w:r w:rsidR="00D74A63">
              <w:t>rca 2016</w:t>
            </w:r>
          </w:p>
          <w:p w14:paraId="2E2FA35B" w14:textId="42BFE7B3" w:rsidR="00DE7E5E" w:rsidRDefault="00DE7E5E" w:rsidP="00596843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 w:rsidR="00596843">
              <w:t xml:space="preserve">average </w:t>
            </w:r>
            <w:r>
              <w:t>per election district; Inter-Parliamentary Union</w:t>
            </w:r>
          </w:p>
          <w:p w14:paraId="749AA908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6C5382FA" w14:textId="2168B337" w:rsidR="00DE7E5E" w:rsidRDefault="00DE7E5E" w:rsidP="00FF3AA4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="00FF3AA4"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</w:t>
            </w:r>
            <w:r w:rsidR="005669BA" w:rsidRPr="005669BA">
              <w:t>and</w:t>
            </w:r>
            <w:r w:rsidRPr="005669BA">
              <w:t xml:space="preserve">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5AD4A063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2A19E1A3" w14:textId="1B62A9A1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</w:t>
            </w:r>
            <w:r w:rsidR="00FF3AA4">
              <w:t>.</w:t>
            </w:r>
            <w:r>
              <w:t xml:space="preserve"> Student Assessment; OECD</w:t>
            </w:r>
          </w:p>
          <w:p w14:paraId="3DF204BB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08AC3D99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52C3CAE2" w14:textId="2A76B77E" w:rsidR="00DE7E5E" w:rsidRDefault="00E34F8A" w:rsidP="00FF3AA4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</w:t>
            </w:r>
            <w:r w:rsidR="008A4CCF">
              <w:t>.</w:t>
            </w:r>
          </w:p>
          <w:p w14:paraId="3C4B11B3" w14:textId="4B4DE0FC" w:rsidR="005D5939" w:rsidRPr="00572806" w:rsidRDefault="00382687" w:rsidP="005671F0">
            <w:pPr>
              <w:pStyle w:val="PageNums"/>
              <w:tabs>
                <w:tab w:val="center" w:pos="2844"/>
              </w:tabs>
              <w:spacing w:before="180" w:line="240" w:lineRule="auto"/>
              <w:rPr>
                <w:bCs/>
              </w:rPr>
            </w:pPr>
            <w:r>
              <w:rPr>
                <w:color w:val="CC0000"/>
              </w:rPr>
              <w:t>60</w:t>
            </w:r>
            <w:r w:rsidR="00DE7E5E" w:rsidRPr="00F37FB4">
              <w:tab/>
            </w:r>
            <w:r w:rsidR="00DE7E5E" w:rsidRPr="005E027F">
              <w:t xml:space="preserve">The table's </w:t>
            </w:r>
            <w:r w:rsidR="00DE7E5E" w:rsidRPr="005E027F">
              <w:rPr>
                <w:b/>
              </w:rPr>
              <w:t>worst</w:t>
            </w:r>
            <w:r w:rsidR="00DE7E5E" w:rsidRPr="005E027F">
              <w:t xml:space="preserve"> numbers are in </w:t>
            </w:r>
            <w:r w:rsidR="00DE7E5E" w:rsidRPr="005E027F">
              <w:rPr>
                <w:b/>
              </w:rPr>
              <w:t>bold</w:t>
            </w:r>
            <w:r w:rsidR="00DE7E5E" w:rsidRPr="005E027F">
              <w:t>.</w:t>
            </w:r>
          </w:p>
        </w:tc>
        <w:tc>
          <w:tcPr>
            <w:tcW w:w="1152" w:type="dxa"/>
            <w:shd w:val="clear" w:color="auto" w:fill="auto"/>
          </w:tcPr>
          <w:p w14:paraId="26F2D273" w14:textId="77777777" w:rsidR="005D5939" w:rsidRDefault="005D5939" w:rsidP="005D5939">
            <w:pPr>
              <w:pStyle w:val="PageNums"/>
              <w:widowControl w:val="0"/>
              <w:spacing w:before="180" w:line="288" w:lineRule="exact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3F23E9F" w14:textId="77777777" w:rsidR="00006D07" w:rsidRDefault="00006D07" w:rsidP="00006D07">
            <w:pPr>
              <w:pStyle w:val="EndParagraph"/>
              <w:ind w:firstLine="0"/>
            </w:pPr>
          </w:p>
          <w:p w14:paraId="2F5945CF" w14:textId="77777777" w:rsidR="00006D07" w:rsidRDefault="00006D07" w:rsidP="00006D07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006D07" w14:paraId="2D6F747F" w14:textId="77777777" w:rsidTr="003B4B1E">
              <w:trPr>
                <w:jc w:val="center"/>
              </w:trPr>
              <w:tc>
                <w:tcPr>
                  <w:tcW w:w="1956" w:type="dxa"/>
                </w:tcPr>
                <w:p w14:paraId="0ED7ED58" w14:textId="77777777" w:rsidR="00006D07" w:rsidRDefault="00006D07" w:rsidP="003B4B1E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035B8D5" wp14:editId="43780277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0CB905F7" w14:textId="77777777" w:rsidR="00006D07" w:rsidRDefault="00006D07" w:rsidP="003B4B1E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312682AA" w14:textId="77777777" w:rsidR="00006D07" w:rsidRDefault="00006D07" w:rsidP="003B4B1E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431095EC" wp14:editId="6E03598F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D50394" w14:textId="77777777" w:rsidR="00006D07" w:rsidRDefault="00006D07" w:rsidP="00006D07">
            <w:pPr>
              <w:pStyle w:val="EndParagraph"/>
              <w:ind w:firstLine="0"/>
            </w:pPr>
          </w:p>
          <w:p w14:paraId="31F71DA2" w14:textId="77777777" w:rsidR="00006D07" w:rsidRDefault="00006D07" w:rsidP="00006D07">
            <w:pPr>
              <w:pStyle w:val="EndParagraph"/>
              <w:ind w:firstLine="0"/>
            </w:pPr>
          </w:p>
          <w:p w14:paraId="7A9D38B8" w14:textId="6CA67BF2" w:rsidR="00DD6602" w:rsidRDefault="00DD6602" w:rsidP="00DD6602">
            <w:pPr>
              <w:spacing w:before="200"/>
              <w:ind w:left="403" w:right="432"/>
            </w:pPr>
            <w:r>
              <w:t>A centrist policy implements a narrow set of ideas</w:t>
            </w:r>
            <w:r w:rsidR="00B755A2">
              <w:t>.  I</w:t>
            </w:r>
            <w:r>
              <w:t>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7C95E233" w14:textId="15432A29" w:rsidR="00DD6602" w:rsidRDefault="00DD6602" w:rsidP="00DD6602">
            <w:pPr>
              <w:ind w:left="403" w:right="432"/>
            </w:pPr>
            <w:r>
              <w:t xml:space="preserve">A compromise policy tries to negotiate </w:t>
            </w:r>
            <w:r w:rsidR="00737E62">
              <w:t>all the</w:t>
            </w:r>
            <w:r>
              <w:t xml:space="preserve"> idea</w:t>
            </w:r>
            <w:r w:rsidRPr="008F7B71">
              <w:t>s</w:t>
            </w:r>
            <w:r w:rsidR="00EC4835">
              <w:t>.</w:t>
            </w:r>
            <w:r>
              <w:t xml:space="preserve"> </w:t>
            </w:r>
            <w:r w:rsidR="00EC4835">
              <w:t xml:space="preserve"> B</w:t>
            </w:r>
            <w:r>
              <w:t>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32CAD9FE" w14:textId="0AA16A8E" w:rsidR="00006D07" w:rsidRDefault="00006D07" w:rsidP="00D75FDA">
            <w:pPr>
              <w:ind w:left="403" w:right="432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</w:t>
            </w:r>
            <w:r w:rsidR="003505CE">
              <w:t>for</w:t>
            </w:r>
            <w:r w:rsidR="00FD28B1">
              <w:t xml:space="preserve"> </w:t>
            </w:r>
            <w:r>
              <w:t xml:space="preserve">diverse </w:t>
            </w:r>
            <w:r w:rsidR="00B15E51">
              <w:t>ideas</w:t>
            </w:r>
            <w:r>
              <w:t xml:space="preserve">.  </w:t>
            </w:r>
            <w:r w:rsidR="007B7AE6">
              <w:t>And more than that,</w:t>
            </w:r>
            <w:r w:rsidR="007B7AE6" w:rsidRPr="00812FC5">
              <w:rPr>
                <w:shd w:val="clear" w:color="auto" w:fill="E2F0EF"/>
              </w:rPr>
              <w:t xml:space="preserve"> </w:t>
            </w:r>
            <w:r w:rsidR="007B7AE6" w:rsidRPr="0050322B">
              <w:rPr>
                <w:shd w:val="clear" w:color="auto" w:fill="E2F0EF"/>
              </w:rPr>
              <w:t>it needs</w:t>
            </w:r>
            <w:r w:rsidR="007B7AE6">
              <w:rPr>
                <w:shd w:val="clear" w:color="auto" w:fill="E2F0EF"/>
              </w:rPr>
              <w:t xml:space="preserve"> </w:t>
            </w:r>
            <w:r w:rsidR="007B7AE6">
              <w:rPr>
                <w:szCs w:val="24"/>
                <w:shd w:val="clear" w:color="auto" w:fill="E2F0EF"/>
              </w:rPr>
              <w:t>independent</w:t>
            </w:r>
            <w:r w:rsidR="007B7AE6"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 w:rsidR="007B7AE6">
              <w:rPr>
                <w:b/>
                <w:color w:val="006363"/>
                <w:shd w:val="clear" w:color="auto" w:fill="E2F0EF"/>
              </w:rPr>
              <w:t>.</w:t>
            </w:r>
            <w:r w:rsidR="007B7AE6">
              <w:rPr>
                <w:color w:val="006363"/>
                <w:shd w:val="clear" w:color="auto" w:fill="E2F0EF"/>
              </w:rPr>
              <w:t xml:space="preserve"> </w:t>
            </w:r>
            <w:r w:rsidR="007B7AE6" w:rsidRPr="00815A6B">
              <w:t>These swing-voting reps can please their wide base of support by building moderate majorities in the council. </w:t>
            </w:r>
          </w:p>
          <w:p w14:paraId="2B19B872" w14:textId="77777777" w:rsidR="00006D07" w:rsidRDefault="00006D07" w:rsidP="00006D07"/>
          <w:p w14:paraId="14C5B8B8" w14:textId="77777777" w:rsidR="00006D07" w:rsidRDefault="00006D07" w:rsidP="00006D07"/>
          <w:p w14:paraId="004C3361" w14:textId="77777777" w:rsidR="00006D07" w:rsidRDefault="00006D07" w:rsidP="004056E0">
            <w:pPr>
              <w:spacing w:before="240"/>
            </w:pPr>
          </w:p>
          <w:p w14:paraId="065BBD20" w14:textId="77777777" w:rsidR="00006D07" w:rsidRDefault="00006D07" w:rsidP="00D75FDA">
            <w:pPr>
              <w:pBdr>
                <w:left w:val="single" w:sz="8" w:space="6" w:color="0000FF"/>
                <w:right w:val="single" w:sz="8" w:space="6" w:color="0000FF"/>
              </w:pBdr>
              <w:spacing w:before="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 to the greatest number of people.</w:t>
            </w:r>
          </w:p>
          <w:p w14:paraId="0873208A" w14:textId="5F4543FE" w:rsidR="00006D07" w:rsidRDefault="00006D07" w:rsidP="00D75FDA">
            <w:pPr>
              <w:ind w:left="403" w:right="432"/>
            </w:pPr>
            <w:r>
              <w:t xml:space="preserve">Excellent policies are a goal of accurate democracy.  </w:t>
            </w:r>
            <w:r w:rsidR="00122856">
              <w:rPr>
                <w:i/>
                <w:iCs/>
              </w:rPr>
              <w:t>M</w:t>
            </w:r>
            <w:r>
              <w:rPr>
                <w:i/>
                <w:iCs/>
              </w:rPr>
              <w:t>easure</w:t>
            </w:r>
            <w:r>
              <w:t xml:space="preserve"> their success </w:t>
            </w:r>
            <w:r w:rsidR="00122856">
              <w:t>by the</w:t>
            </w:r>
            <w:r>
              <w:t xml:space="preserve"> typical voter's education and income, freedom and safety, health and leisure.</w:t>
            </w:r>
            <w:r w:rsidRPr="001F6ABB"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461A646F" w14:textId="77777777" w:rsidR="006E6A60" w:rsidRDefault="006E6A60" w:rsidP="00D75FDA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C8598B">
              <w:rPr>
                <w:b/>
                <w:bCs/>
                <w:i/>
                <w:iCs/>
                <w:szCs w:val="26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C8598B">
              <w:rPr>
                <w:b/>
                <w:bCs/>
                <w:i/>
                <w:iCs/>
                <w:szCs w:val="26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1434FBB3" w14:textId="6A9FD185" w:rsidR="005D5939" w:rsidRPr="00703D34" w:rsidRDefault="00006D07" w:rsidP="00006D07">
            <w:pPr>
              <w:pStyle w:val="PageNums"/>
              <w:jc w:val="right"/>
              <w:rPr>
                <w:rFonts w:ascii="Times" w:hAnsi="Times"/>
                <w:sz w:val="44"/>
              </w:rPr>
            </w:pPr>
            <w:r>
              <w:rPr>
                <w:color w:val="800080"/>
              </w:rPr>
              <w:t>9</w:t>
            </w:r>
          </w:p>
        </w:tc>
      </w:tr>
      <w:tr w:rsidR="00B3321C" w14:paraId="255F2BD6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4C0F920" w14:textId="571D705A" w:rsidR="00B3321C" w:rsidRPr="00C0459E" w:rsidRDefault="00B3321C" w:rsidP="008E00F6">
            <w:pPr>
              <w:pStyle w:val="Chapter"/>
            </w:pPr>
            <w:r>
              <w:rPr>
                <w:b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6512" behindDoc="1" locked="0" layoutInCell="1" allowOverlap="1" wp14:anchorId="4EFCF10D" wp14:editId="118FA3F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4.85pt;margin-top:26.85pt;width:319.8pt;height:23.2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 w:rsidR="00623CF8">
              <w:rPr>
                <w:bCs w:val="0"/>
              </w:rPr>
              <w:t>1. E</w:t>
            </w:r>
            <w:r>
              <w:rPr>
                <w:bCs w:val="0"/>
              </w:rPr>
              <w:t>lecting a Lead</w:t>
            </w:r>
            <w:r w:rsidRPr="00C0459E">
              <w:t>er</w:t>
            </w:r>
          </w:p>
          <w:p w14:paraId="4A220B07" w14:textId="58915C08" w:rsidR="00B3321C" w:rsidRDefault="00B3321C" w:rsidP="002F382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170DF38C" w14:textId="4D7F4F72" w:rsidR="00B3321C" w:rsidRDefault="00217D19" w:rsidP="00833B2F">
            <w:pPr>
              <w:ind w:left="418" w:right="432"/>
            </w:pPr>
            <w:r>
              <w:t>Let’s think about this election:  Nine voters want to elect a leader.</w:t>
            </w:r>
            <w:r w:rsidR="00CB2D07">
              <w:t xml:space="preserve">  The figures in this picture mark the positions chosen by these voters.  They stand along a political spectrum from left to right.  It is as though we asked them, “If you want high-quality public services </w:t>
            </w:r>
            <w:r w:rsidR="00B61C89">
              <w:t>and taxes like France or Germany please stand over</w:t>
            </w:r>
            <w:r w:rsidR="00CB2D07">
              <w:t xml:space="preserve"> </w:t>
            </w:r>
            <w:r w:rsidR="00CB2D07">
              <w:br/>
            </w:r>
            <w:r w:rsidR="00CB2D07">
              <w:sym w:font="Wingdings 3" w:char="F069"/>
            </w:r>
            <w:r w:rsidR="00CB2D07">
              <w:t xml:space="preserve"> here.  Stand here </w:t>
            </w:r>
            <w:r w:rsidR="00CB2D07">
              <w:sym w:font="Wingdings 3" w:char="F069"/>
            </w:r>
            <w:r w:rsidR="00CB2D07">
              <w:t xml:space="preserve"> if you want to be like Canada. </w:t>
            </w:r>
            <w:r w:rsidR="00CB2D07">
              <w:br/>
              <w:t xml:space="preserve">To be like the USA stand over here </w:t>
            </w:r>
            <w:r w:rsidR="00CB2D07">
              <w:sym w:font="Wingdings 3" w:char="F069"/>
            </w:r>
            <w:r w:rsidR="00CB2D07">
              <w:t xml:space="preserve">.  For Mexico's low taxes and government services stand over there </w:t>
            </w:r>
            <w:r w:rsidR="00CB2D07">
              <w:sym w:font="Wingdings 3" w:char="F069"/>
            </w:r>
            <w:r w:rsidR="00CB2D07">
              <w:t>.”</w:t>
            </w:r>
          </w:p>
          <w:p w14:paraId="0D44F9D6" w14:textId="77777777" w:rsidR="00B3321C" w:rsidRDefault="00B3321C" w:rsidP="00833B2F">
            <w:pPr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611678AF" w14:textId="77777777" w:rsidR="00815980" w:rsidRDefault="00815980" w:rsidP="00815980"/>
          <w:p w14:paraId="3620C950" w14:textId="77777777" w:rsidR="00815980" w:rsidRDefault="00815980" w:rsidP="00815980"/>
          <w:p w14:paraId="22D7BF95" w14:textId="77777777" w:rsidR="00815980" w:rsidRDefault="00815980" w:rsidP="007D7E1D">
            <w:pPr>
              <w:spacing w:before="360"/>
            </w:pPr>
          </w:p>
          <w:p w14:paraId="27C8AE0D" w14:textId="77777777" w:rsidR="00B3321C" w:rsidRDefault="00B3321C" w:rsidP="008E00F6">
            <w:pPr>
              <w:pStyle w:val="Captions"/>
              <w:jc w:val="center"/>
            </w:pPr>
            <w:r>
              <w:t>Nine voters spread out along an issue.</w:t>
            </w:r>
          </w:p>
          <w:p w14:paraId="58C9EC15" w14:textId="316A7255" w:rsidR="00B3321C" w:rsidRDefault="00B3321C" w:rsidP="008E00F6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BD1A454" wp14:editId="4E92B6B7">
                  <wp:extent cx="3657600" cy="1696111"/>
                  <wp:effectExtent l="0" t="0" r="0" b="5715"/>
                  <wp:docPr id="98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2C6C8" w14:textId="77777777" w:rsidR="00B3321C" w:rsidRDefault="00B3321C" w:rsidP="0088327A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2F40C8BD" w14:textId="70CACEE4" w:rsidR="00B3321C" w:rsidRDefault="00382687" w:rsidP="007C061B">
            <w:pPr>
              <w:pStyle w:val="PageNums"/>
              <w:tabs>
                <w:tab w:val="right" w:pos="6300"/>
              </w:tabs>
              <w:rPr>
                <w:color w:val="CC0000"/>
              </w:rPr>
            </w:pPr>
            <w:r>
              <w:t>10</w:t>
            </w:r>
            <w:r w:rsidR="00F400BA" w:rsidRPr="00F400BA">
              <w:rPr>
                <w:szCs w:val="18"/>
              </w:rPr>
              <w:tab/>
              <w:t>These colors aid readers</w:t>
            </w:r>
            <w:r w:rsidR="008F7BBA">
              <w:rPr>
                <w:szCs w:val="18"/>
              </w:rPr>
              <w:t xml:space="preserve"> less able to see colors</w:t>
            </w:r>
            <w:r w:rsidR="00F400BA" w:rsidRPr="00F400BA">
              <w:rPr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6361CB95" w14:textId="3116469F" w:rsidR="00B3321C" w:rsidRDefault="00B3321C" w:rsidP="005D5939">
            <w:pPr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E60CB78" w14:textId="77777777" w:rsidR="00246630" w:rsidRPr="00D472C8" w:rsidRDefault="00246630" w:rsidP="00246630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026A7365" w14:textId="276635E9" w:rsidR="00246630" w:rsidRDefault="00246630" w:rsidP="00246630">
            <w:pPr>
              <w:tabs>
                <w:tab w:val="clear" w:pos="432"/>
                <w:tab w:val="clear" w:pos="5904"/>
              </w:tabs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>
              <w:t>,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48D99107" w14:textId="37DF0F5E" w:rsidR="00246630" w:rsidRPr="0062349C" w:rsidRDefault="00246630" w:rsidP="00246630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 w:rsidR="0085261F"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 w:rsidR="00C164ED">
              <w:t xml:space="preserve">  Now</w:t>
            </w:r>
            <w:r>
              <w:t xml:space="preserve"> rights must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5D9DA13F" w14:textId="342CAD54" w:rsidR="00246630" w:rsidRPr="0062349C" w:rsidRDefault="00246630" w:rsidP="00246630">
            <w:pPr>
              <w:ind w:right="317" w:firstLine="216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>
              <w:t xml:space="preserve"> </w:t>
            </w:r>
            <w:r w:rsidR="00501831">
              <w:t>in a</w:t>
            </w:r>
            <w:r>
              <w:t xml:space="preserve"> society</w:t>
            </w:r>
            <w:r w:rsidRPr="00E41069">
              <w:t xml:space="preserve">. </w:t>
            </w:r>
            <w:r w:rsidR="00C164ED">
              <w:t xml:space="preserve"> Now</w:t>
            </w:r>
            <w:r>
              <w:t xml:space="preserve"> more progressive tax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033FC75B" w14:textId="77777777" w:rsidR="00246630" w:rsidRPr="00742EB4" w:rsidRDefault="00246630" w:rsidP="00246630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349FF909" wp14:editId="6D785ED9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EA78EFB" wp14:editId="3DDB98E7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F9CE4" w14:textId="77777777" w:rsidR="00246630" w:rsidRPr="00C46BD7" w:rsidRDefault="00246630" w:rsidP="00246630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(or .org)</w:t>
            </w:r>
          </w:p>
          <w:p w14:paraId="77C29E75" w14:textId="77777777" w:rsidR="00246630" w:rsidRPr="00DB629F" w:rsidRDefault="00246630" w:rsidP="00246630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0045F83A" w14:textId="77777777" w:rsidR="00246630" w:rsidRDefault="00246630" w:rsidP="00246630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may need to be </w:t>
            </w:r>
            <w:r w:rsidRPr="00074076">
              <w:t>assertive</w:t>
            </w:r>
            <w:r>
              <w:t>, but not a</w:t>
            </w:r>
            <w:r w:rsidRPr="00191BF2">
              <w:t>uthoritarian</w:t>
            </w:r>
            <w:r>
              <w:t xml:space="preserve">.  </w:t>
            </w:r>
            <w:r>
              <w:br/>
              <w:t xml:space="preserve"> The latter corrupts commerce and wrecks human 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17507727" w14:textId="1900F0A3" w:rsidR="00246630" w:rsidRDefault="00246630" w:rsidP="00246630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tools </w:t>
            </w:r>
            <w:r w:rsidR="000269FB">
              <w:rPr>
                <w:b/>
              </w:rPr>
              <w:t>reduce</w:t>
            </w:r>
            <w:r w:rsidRPr="00BB5C51">
              <w:rPr>
                <w:b/>
              </w:rPr>
              <w:t xml:space="preserve"> abuses of power</w:t>
            </w:r>
            <w:r w:rsidRPr="00BB5C51">
              <w:t>?  </w:t>
            </w:r>
          </w:p>
          <w:p w14:paraId="76333402" w14:textId="04F7E1D9" w:rsidR="00B3321C" w:rsidRDefault="00246630" w:rsidP="00246630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>
              <w:rPr>
                <w:rFonts w:cs="Arial"/>
                <w:i/>
                <w:iCs/>
                <w:sz w:val="24"/>
                <w:szCs w:val="24"/>
              </w:rPr>
              <w:t>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s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51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ets a bad example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</w:tr>
      <w:tr w:rsidR="00B3321C" w14:paraId="42D3FD40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B9C9136" w14:textId="77777777" w:rsidR="002F57B7" w:rsidRPr="00355D20" w:rsidRDefault="002F57B7" w:rsidP="002F57B7">
            <w:pPr>
              <w:pStyle w:val="Title"/>
              <w:rPr>
                <w:b w:val="0"/>
                <w:color w:val="00637A"/>
                <w:szCs w:val="32"/>
              </w:rPr>
            </w:pPr>
            <w:r w:rsidRPr="00355D20">
              <w:rPr>
                <w:rStyle w:val="CV"/>
                <w:b/>
                <w:color w:val="00637A"/>
                <w:szCs w:val="32"/>
              </w:rPr>
              <w:lastRenderedPageBreak/>
              <w:t>Voting Reforms Aid Other</w:t>
            </w:r>
            <w:r>
              <w:rPr>
                <w:rStyle w:val="CV"/>
                <w:b/>
                <w:color w:val="00637A"/>
                <w:szCs w:val="32"/>
              </w:rPr>
              <w:t xml:space="preserve"> Reform</w:t>
            </w:r>
            <w:r w:rsidRPr="00355D20">
              <w:rPr>
                <w:rStyle w:val="CV"/>
                <w:b/>
                <w:color w:val="00637A"/>
                <w:szCs w:val="32"/>
              </w:rPr>
              <w:t xml:space="preserve">s </w:t>
            </w:r>
          </w:p>
          <w:p w14:paraId="7D091BD0" w14:textId="77777777" w:rsidR="00AD7911" w:rsidRDefault="002F57B7" w:rsidP="00AD7911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 w:rsidR="00AD7911">
              <w:t>rules make it hard for small parties</w:t>
            </w:r>
          </w:p>
          <w:p w14:paraId="607B7385" w14:textId="617CFF42" w:rsidR="002F57B7" w:rsidRDefault="00AD7911" w:rsidP="00AD7911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 xml:space="preserve">spoilers.”  </w:t>
            </w:r>
            <w:r w:rsidRPr="00217BC9">
              <w:t xml:space="preserve"> </w:t>
            </w:r>
            <w:r>
              <w:t>T</w:t>
            </w:r>
            <w:r w:rsidRPr="000A0350">
              <w:t xml:space="preserve">o calm </w:t>
            </w:r>
            <w:r>
              <w:t>that</w:t>
            </w:r>
            <w:r w:rsidRPr="000A0350">
              <w:t xml:space="preserve"> fear</w:t>
            </w:r>
            <w:r>
              <w:t>, l</w:t>
            </w:r>
            <w:r w:rsidRPr="000A0350">
              <w:t xml:space="preserve">et voters rank </w:t>
            </w:r>
            <w:r>
              <w:t xml:space="preserve">their backup choices.  </w:t>
            </w:r>
            <w:r w:rsidR="002F57B7"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="002F57B7" w:rsidRPr="000A0350">
              <w:rPr>
                <w:shd w:val="clear" w:color="auto" w:fill="FFFF99"/>
              </w:rPr>
              <w:t xml:space="preserve">, </w:t>
            </w:r>
            <w:r w:rsidR="002F57B7"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="002F57B7" w:rsidRPr="000A0350">
              <w:rPr>
                <w:shd w:val="clear" w:color="auto" w:fill="FFFF99"/>
              </w:rPr>
              <w:t>,</w:t>
            </w:r>
            <w:r w:rsidR="002F57B7"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="002F57B7" w:rsidRPr="000A0350">
              <w:rPr>
                <w:shd w:val="clear" w:color="auto" w:fill="FFFF99"/>
              </w:rPr>
              <w:t xml:space="preserve">opens up </w:t>
            </w:r>
            <w:r w:rsidR="002F57B7">
              <w:rPr>
                <w:shd w:val="clear" w:color="auto" w:fill="FFFF99"/>
              </w:rPr>
              <w:t>elections</w:t>
            </w:r>
            <w:r w:rsidR="002F57B7" w:rsidRPr="000A0350">
              <w:rPr>
                <w:shd w:val="clear" w:color="auto" w:fill="FFFF99"/>
              </w:rPr>
              <w:t>.</w:t>
            </w:r>
          </w:p>
          <w:p w14:paraId="7B0BAA47" w14:textId="77777777" w:rsidR="002F57B7" w:rsidRPr="00A37D96" w:rsidRDefault="002F57B7" w:rsidP="002F57B7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09905464" w14:textId="77777777" w:rsidR="002F57B7" w:rsidRDefault="002F57B7" w:rsidP="002F57B7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Pr="00217BC9">
              <w:rPr>
                <w:b/>
              </w:rPr>
              <w:t>A news firm</w:t>
            </w:r>
            <w:r w:rsidRPr="00217BC9">
              <w:t xml:space="preserve"> </w:t>
            </w:r>
            <w:r>
              <w:t>may</w:t>
            </w:r>
            <w:r w:rsidRPr="00217BC9">
              <w:t xml:space="preserve"> </w:t>
            </w:r>
            <w:r>
              <w:t xml:space="preserve">serve us better if the subscribers steer </w:t>
            </w:r>
            <w:r w:rsidRPr="00217BC9">
              <w:t xml:space="preserve">more parts of it than </w:t>
            </w:r>
            <w:r>
              <w:t>the owne</w:t>
            </w:r>
            <w:r w:rsidRPr="00217BC9">
              <w:t xml:space="preserve">rs or advertisers do.  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t xml:space="preserve">There’s a low-cost method for any membership group: </w:t>
            </w:r>
            <w:r w:rsidRPr="00217BC9">
              <w:rPr>
                <w:b/>
                <w:color w:val="008000"/>
                <w:shd w:val="clear" w:color="auto" w:fill="FFFF99"/>
              </w:rPr>
              <w:t>F</w:t>
            </w:r>
            <w:r>
              <w:rPr>
                <w:b/>
                <w:color w:val="008000"/>
                <w:shd w:val="clear" w:color="auto" w:fill="FFFF99"/>
              </w:rPr>
              <w:t>air $hare Voting</w:t>
            </w:r>
            <w:r>
              <w:rPr>
                <w:shd w:val="clear" w:color="auto" w:fill="FFFF99"/>
              </w:rPr>
              <w:t xml:space="preserve"> can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pay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the</w:t>
            </w:r>
            <w:r w:rsidRPr="00217BC9">
              <w:rPr>
                <w:shd w:val="clear" w:color="auto" w:fill="FFFF99"/>
              </w:rPr>
              <w:t xml:space="preserve"> best news bloggers.</w:t>
            </w:r>
            <w:r>
              <w:t xml:space="preserve"> </w:t>
            </w:r>
          </w:p>
          <w:p w14:paraId="010237B4" w14:textId="77777777" w:rsidR="002F57B7" w:rsidRPr="00A37D96" w:rsidRDefault="002F57B7" w:rsidP="002F57B7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4D1FB0C8" w14:textId="06DC7F18" w:rsidR="002F57B7" w:rsidRDefault="002F57B7" w:rsidP="002F57B7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vouchers to donat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 </w:t>
            </w:r>
            <w:r w:rsidRPr="00D457E4"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corrupt paybacks.</w:t>
            </w:r>
            <w:r>
              <w:t xml:space="preserve"> </w:t>
            </w:r>
            <w:r w:rsidRPr="00217BC9">
              <w:t xml:space="preserve">$ponsors aim </w:t>
            </w:r>
            <w:r>
              <w:t>gifts</w:t>
            </w:r>
            <w:r w:rsidRPr="00217BC9">
              <w:t xml:space="preserve"> to buy the few swing-seat </w:t>
            </w:r>
            <w:r>
              <w:t>districts</w:t>
            </w:r>
            <w:r w:rsidRPr="00217BC9">
              <w:t>.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E160B2">
              <w:t xml:space="preserve"> 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 xml:space="preserve"> </w:t>
            </w:r>
            <w:r>
              <w:t>and</w:t>
            </w:r>
            <w:r w:rsidRPr="00217BC9">
              <w:t xml:space="preserve"> </w:t>
            </w:r>
            <w:r w:rsidRPr="00217BC9">
              <w:rPr>
                <w:b/>
                <w:color w:val="CC0000"/>
              </w:rPr>
              <w:t>Fair Representation</w:t>
            </w:r>
            <w:r>
              <w:t xml:space="preserve"> make that</w:t>
            </w:r>
            <w:r w:rsidRPr="00217BC9">
              <w:t xml:space="preserve"> harder</w:t>
            </w:r>
            <w:r w:rsidRPr="00E160B2">
              <w:t>.</w:t>
            </w:r>
            <w:r>
              <w:t xml:space="preserve"> </w:t>
            </w: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 w:rsidR="00B67269">
              <w:t>Stop</w:t>
            </w:r>
            <w:r w:rsidR="00B65E36">
              <w:t xml:space="preserve"> bil</w:t>
            </w:r>
            <w:r w:rsidRPr="00A22C62">
              <w:t xml:space="preserve">lionaires </w:t>
            </w:r>
            <w:r w:rsidR="00B67269">
              <w:t xml:space="preserve">from </w:t>
            </w:r>
            <w:r w:rsidRPr="00A22C62">
              <w:t>buy</w:t>
            </w:r>
            <w:r w:rsidR="00B67269">
              <w:t>ing</w:t>
            </w:r>
            <w:r w:rsidRPr="00A22C62">
              <w:t xml:space="preserve"> elections.</w:t>
            </w:r>
          </w:p>
          <w:p w14:paraId="53CDD1EE" w14:textId="77777777" w:rsidR="002F57B7" w:rsidRPr="00A37D96" w:rsidRDefault="002F57B7" w:rsidP="002F57B7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19FB84A2" w14:textId="10542E8B" w:rsidR="002F57B7" w:rsidRPr="00395A59" w:rsidRDefault="002F57B7" w:rsidP="002F57B7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611C0747" w14:textId="77777777" w:rsidR="002F57B7" w:rsidRPr="00A37D96" w:rsidRDefault="002F57B7" w:rsidP="002F57B7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0B501320" w14:textId="26F33E5D" w:rsidR="002F57B7" w:rsidRPr="006A53FD" w:rsidRDefault="002F57B7" w:rsidP="002F57B7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>
              <w:rPr>
                <w:b/>
              </w:rPr>
              <w:t>Good</w:t>
            </w:r>
            <w:r>
              <w:t xml:space="preserve"> </w:t>
            </w:r>
            <w:r w:rsidRPr="00AA7846">
              <w:rPr>
                <w:b/>
              </w:rPr>
              <w:t>schools</w:t>
            </w:r>
            <w:r>
              <w:t>, tax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>
              <w:t xml:space="preserve"> and voting may </w:t>
            </w:r>
            <w:r w:rsidRPr="008B0FF0">
              <w:t>go together</w:t>
            </w:r>
            <w:r>
              <w:t>. Schools build our group skills and political knowledge.</w:t>
            </w:r>
          </w:p>
          <w:p w14:paraId="19FA6E6C" w14:textId="77777777" w:rsidR="002F57B7" w:rsidRPr="00A37D96" w:rsidRDefault="002F57B7" w:rsidP="002F57B7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376AD6C3" w14:textId="77777777" w:rsidR="002F57B7" w:rsidRDefault="002F57B7" w:rsidP="002F57B7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 and research.  </w:t>
            </w:r>
            <w:r>
              <w:rPr>
                <w:shd w:val="clear" w:color="auto" w:fill="FFFF99"/>
              </w:rPr>
              <w:t>Then the candidates include</w:t>
            </w:r>
            <w:r w:rsidRPr="00D457E4">
              <w:rPr>
                <w:shd w:val="clear" w:color="auto" w:fill="FFFF99"/>
              </w:rPr>
              <w:t xml:space="preserve"> two with records</w:t>
            </w:r>
            <w:r>
              <w:rPr>
                <w:shd w:val="clear" w:color="auto" w:fill="FFFF99"/>
              </w:rPr>
              <w:t xml:space="preserve"> in the job</w:t>
            </w:r>
            <w:r w:rsidRPr="00D457E4">
              <w:rPr>
                <w:shd w:val="clear" w:color="auto" w:fill="FFFF99"/>
              </w:rPr>
              <w:t xml:space="preserve">! </w:t>
            </w:r>
            <w:r>
              <w:t xml:space="preserve"> Similar</w:t>
            </w:r>
            <w:r w:rsidRPr="00217BC9">
              <w:t xml:space="preserve"> </w:t>
            </w:r>
            <w:r>
              <w:t xml:space="preserve">candidates do not split apart a group with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>.</w:t>
            </w:r>
          </w:p>
          <w:p w14:paraId="18BDD327" w14:textId="77777777" w:rsidR="002F57B7" w:rsidRPr="00A37D96" w:rsidRDefault="002F57B7" w:rsidP="002F57B7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455A509D" w14:textId="5801CF9C" w:rsidR="002F57B7" w:rsidRPr="00232929" w:rsidRDefault="002F57B7" w:rsidP="002F57B7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>
              <w:rPr>
                <w:b/>
              </w:rPr>
              <w:t>Citizens’</w:t>
            </w:r>
            <w:r w:rsidRPr="00FD5996">
              <w:rPr>
                <w:b/>
              </w:rPr>
              <w:t xml:space="preserve"> assembl</w:t>
            </w:r>
            <w:r>
              <w:rPr>
                <w:b/>
              </w:rPr>
              <w:t>ies</w:t>
            </w:r>
            <w:r w:rsidR="0085261F"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>
              <w:t xml:space="preserve"> and their</w:t>
            </w:r>
            <w:r w:rsidRPr="00CC6C8C">
              <w:t xml:space="preserve"> </w:t>
            </w:r>
            <w:r>
              <w:t xml:space="preserve">referendums can get </w:t>
            </w:r>
            <w:r w:rsidRPr="00B274DF">
              <w:rPr>
                <w:shd w:val="clear" w:color="auto" w:fill="FFFF99"/>
              </w:rPr>
              <w:t xml:space="preserve">more choices and control by using </w:t>
            </w:r>
            <w:r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Pr="00B274DF">
              <w:rPr>
                <w:shd w:val="clear" w:color="auto" w:fill="FFFF99"/>
              </w:rPr>
              <w:t xml:space="preserve">.  </w:t>
            </w:r>
            <w:r>
              <w:t>The l</w:t>
            </w:r>
            <w:r w:rsidRPr="00B274DF">
              <w:t xml:space="preserve">aws </w:t>
            </w:r>
            <w:r>
              <w:t>on voting rules,</w:t>
            </w:r>
            <w:r w:rsidRPr="00B274DF">
              <w:t xml:space="preserve"> </w:t>
            </w:r>
            <w:r>
              <w:t xml:space="preserve">reps’ pay, </w:t>
            </w:r>
            <w:r w:rsidRPr="00093BBD">
              <w:rPr>
                <w:rFonts w:cs="Arial"/>
                <w:sz w:val="18"/>
                <w:szCs w:val="18"/>
              </w:rPr>
              <w:t>$</w:t>
            </w:r>
            <w:r>
              <w:t>ponsors, etc.</w:t>
            </w:r>
            <w:r w:rsidRPr="00B274DF">
              <w:t xml:space="preserve"> </w:t>
            </w:r>
            <w:r>
              <w:t xml:space="preserve">need referendums because the </w:t>
            </w:r>
            <w:r w:rsidRPr="00024BAE">
              <w:t>reps</w:t>
            </w:r>
            <w:r>
              <w:t xml:space="preserve"> have conflicts of interest.</w:t>
            </w:r>
          </w:p>
          <w:p w14:paraId="75A86E82" w14:textId="34D381E2" w:rsidR="00B3321C" w:rsidRDefault="002F57B7" w:rsidP="002F57B7">
            <w:pPr>
              <w:pStyle w:val="PageNums"/>
              <w:tabs>
                <w:tab w:val="center" w:pos="3024"/>
              </w:tabs>
              <w:spacing w:before="0"/>
              <w:rPr>
                <w:bCs/>
              </w:rPr>
            </w:pPr>
            <w:r>
              <w:rPr>
                <w:color w:val="003366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14:paraId="59A46F2E" w14:textId="77777777" w:rsidR="00B3321C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59EF6F17" w14:textId="77777777" w:rsidR="00554406" w:rsidRDefault="00554406" w:rsidP="00554406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5185BAC4" w14:textId="77777777" w:rsidR="00554406" w:rsidRDefault="00554406" w:rsidP="00554406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125AE33F" w14:textId="77777777" w:rsidR="00554406" w:rsidRDefault="00554406" w:rsidP="00554406">
            <w:pPr>
              <w:jc w:val="left"/>
            </w:pPr>
            <w:r>
              <w:t xml:space="preserve">Ms. </w:t>
            </w:r>
            <w:r>
              <w:rPr>
                <w:rStyle w:val="cand"/>
                <w:color w:val="008000"/>
              </w:rPr>
              <w:t>K</w:t>
            </w:r>
            <w:r>
              <w:t xml:space="preserve"> is the candidate nearest four voters.  </w:t>
            </w:r>
            <w:r>
              <w:br/>
            </w:r>
            <w:r>
              <w:rPr>
                <w:rStyle w:val="cand"/>
                <w:color w:val="003366"/>
              </w:rPr>
              <w:t>L</w:t>
            </w:r>
            <w:r>
              <w:t xml:space="preserve"> is nearest two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is nearest 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43CCACE5" w14:textId="77777777" w:rsidR="00554406" w:rsidRDefault="00554406" w:rsidP="00554406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1E11B232" w14:textId="77777777" w:rsidR="00554406" w:rsidRDefault="00554406" w:rsidP="00554406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27EDFC4F" w14:textId="77777777" w:rsidR="00554406" w:rsidRDefault="00554406" w:rsidP="00554406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right" w:pos="6444"/>
              </w:tabs>
              <w:spacing w:after="240"/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771B94">
              <w:rPr>
                <w:shd w:val="clear" w:color="auto" w:fill="FFFF00"/>
              </w:rPr>
              <w:t xml:space="preserve"> </w:t>
            </w:r>
            <w:r w:rsidRPr="008029E5">
              <w:rPr>
                <w:b/>
              </w:rPr>
              <w:t>mandate</w:t>
            </w:r>
            <w:r w:rsidRPr="0083069B">
              <w:rPr>
                <w:shd w:val="clear" w:color="auto" w:fill="FFFF00"/>
              </w:rPr>
              <w:t>.   </w:t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.</w:t>
            </w:r>
            <w:r w:rsidRPr="009140A3">
              <w:rPr>
                <w:shd w:val="clear" w:color="auto" w:fill="FFFFFF"/>
              </w:rPr>
              <w:t>    </w:t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–for </w:t>
            </w:r>
            <w:r>
              <w:rPr>
                <w:shd w:val="clear" w:color="auto" w:fill="FFFFFF"/>
              </w:rPr>
              <w:t>the reps, budgets</w:t>
            </w:r>
            <w:r w:rsidRPr="00BE75D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and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licies</w:t>
            </w:r>
            <w:r w:rsidRPr="00BE75D1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achieve popular goals</w:t>
            </w:r>
            <w:r w:rsidRPr="00BE75D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   </w:t>
            </w:r>
            <w:r w:rsidRPr="009140A3">
              <w:rPr>
                <w:shd w:val="clear" w:color="auto" w:fill="FFFFFF"/>
              </w:rPr>
              <w:t>   </w:t>
            </w:r>
            <w:r w:rsidRPr="00792ABD">
              <w:rPr>
                <w:shd w:val="clear" w:color="auto" w:fill="FFFF00"/>
              </w:rPr>
              <w:tab/>
            </w:r>
          </w:p>
          <w:p w14:paraId="6FF53BDC" w14:textId="77777777" w:rsidR="00554406" w:rsidRDefault="00554406" w:rsidP="00554406">
            <w:pPr>
              <w:spacing w:before="120"/>
            </w:pPr>
          </w:p>
          <w:p w14:paraId="2E066CF8" w14:textId="77777777" w:rsidR="00554406" w:rsidRDefault="00554406" w:rsidP="00554406">
            <w:pPr>
              <w:spacing w:before="360"/>
              <w:ind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478F3E49" w14:textId="77777777" w:rsidR="00554406" w:rsidRDefault="00554406" w:rsidP="00554406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35A4ECF" wp14:editId="2C85A951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54857" w14:textId="77777777" w:rsidR="00554406" w:rsidRDefault="00554406" w:rsidP="00554406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68AFFEEF" w14:textId="4B2835D2" w:rsidR="00B3321C" w:rsidRPr="004B6F6B" w:rsidRDefault="00951CAC" w:rsidP="00951CAC">
            <w:pPr>
              <w:pStyle w:val="PageNums"/>
              <w:tabs>
                <w:tab w:val="center" w:pos="2394"/>
                <w:tab w:val="right" w:pos="6624"/>
              </w:tabs>
              <w:ind w:left="720"/>
              <w:rPr>
                <w:rStyle w:val="LER"/>
                <w:b w:val="0"/>
              </w:rPr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 w:rsidR="00554406">
              <w:rPr>
                <w:color w:val="008000"/>
              </w:rPr>
              <w:tab/>
            </w:r>
            <w:r w:rsidR="00554406">
              <w:t>11</w:t>
            </w:r>
          </w:p>
        </w:tc>
      </w:tr>
      <w:tr w:rsidR="00B3321C" w14:paraId="5FBB0216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0E557C2" w14:textId="77777777" w:rsidR="0084299C" w:rsidRPr="00572806" w:rsidRDefault="0084299C" w:rsidP="0084299C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lastRenderedPageBreak/>
              <w:t>Runoff Election</w:t>
            </w:r>
          </w:p>
          <w:p w14:paraId="2964AE6E" w14:textId="77777777" w:rsidR="0084299C" w:rsidRDefault="0084299C" w:rsidP="0084299C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16847CAB" w14:textId="77777777" w:rsidR="0084299C" w:rsidRDefault="0084299C" w:rsidP="00AA00BF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576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73AF6344" w14:textId="2908D294" w:rsidR="0084299C" w:rsidRDefault="0084299C" w:rsidP="00AA00BF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576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 xml:space="preserve">; </w:t>
            </w:r>
            <w:r w:rsidR="00D56ADF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 xml:space="preserve"> voting rule</w:t>
            </w:r>
            <w:r w:rsidRPr="00C22CFE">
              <w:rPr>
                <w:shd w:val="clear" w:color="auto" w:fill="FFFFFF"/>
              </w:rPr>
              <w:t xml:space="preserve"> </w:t>
            </w:r>
            <w:r w:rsidR="00D56ADF">
              <w:rPr>
                <w:shd w:val="clear" w:color="auto" w:fill="FFFFFF"/>
              </w:rPr>
              <w:t xml:space="preserve">with </w:t>
            </w:r>
            <w:r w:rsidR="003F6CD8">
              <w:rPr>
                <w:shd w:val="clear" w:color="auto" w:fill="FFFFFF"/>
              </w:rPr>
              <w:t>more</w:t>
            </w:r>
            <w:r w:rsidR="00AA00BF">
              <w:rPr>
                <w:shd w:val="clear" w:color="auto" w:fill="FFFFFF"/>
              </w:rPr>
              <w:t> 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="003F6CD8">
              <w:rPr>
                <w:shd w:val="clear" w:color="auto" w:fill="FFFFFF"/>
              </w:rPr>
              <w:t>of them</w:t>
            </w:r>
            <w:r w:rsidRPr="00C22CFE">
              <w:rPr>
                <w:shd w:val="clear" w:color="auto" w:fill="FFFFFF"/>
              </w:rPr>
              <w:t xml:space="preserve"> </w:t>
            </w:r>
            <w:r w:rsidR="00D56ADF">
              <w:rPr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 xml:space="preserve"> more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fair and responsive.</w:t>
            </w:r>
            <w:r w:rsidRPr="006C5431">
              <w:rPr>
                <w:shd w:val="clear" w:color="auto" w:fill="FFFFFF"/>
              </w:rPr>
              <w:tab/>
            </w:r>
          </w:p>
          <w:p w14:paraId="2A801BEB" w14:textId="77777777" w:rsidR="0084299C" w:rsidRPr="00E65B6E" w:rsidRDefault="0084299C" w:rsidP="0084299C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94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0FBBD5B9" w14:textId="50CE8758" w:rsidR="0084299C" w:rsidRDefault="00CB3138" w:rsidP="0084299C">
            <w:pPr>
              <w:ind w:left="432" w:right="461"/>
              <w:jc w:val="left"/>
            </w:pPr>
            <w:r>
              <w:t xml:space="preserve">Runoffs practically ask, “Which </w:t>
            </w:r>
            <w:r w:rsidRPr="009B5F50">
              <w:rPr>
                <w:bCs/>
                <w:i/>
                <w:color w:val="333399"/>
                <w:szCs w:val="22"/>
              </w:rPr>
              <w:t>side</w:t>
            </w:r>
            <w:r>
              <w:t xml:space="preserve"> is stronger?”  </w:t>
            </w:r>
            <w:r>
              <w:rPr>
                <w:rFonts w:cs="Arial"/>
              </w:rPr>
              <w:t xml:space="preserve">Later, these voters will use another voting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ere is our </w:t>
            </w:r>
            <w:r w:rsidRPr="00550764">
              <w:rPr>
                <w:i/>
              </w:rPr>
              <w:t>center</w:t>
            </w:r>
            <w:r>
              <w:t>?”  A</w:t>
            </w:r>
            <w:r>
              <w:rPr>
                <w:rFonts w:cs="Arial"/>
              </w:rPr>
              <w:t xml:space="preserve">nd a bigger group will use </w:t>
            </w:r>
            <w:r>
              <w:rPr>
                <w:rFonts w:cs="Arial"/>
              </w:rPr>
              <w:br/>
              <w:t xml:space="preserve">a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nts </w:t>
            </w:r>
            <w:r w:rsidRPr="00B83B3A">
              <w:rPr>
                <w:i/>
              </w:rPr>
              <w:t>all</w:t>
            </w:r>
            <w:r>
              <w:t xml:space="preserve"> of us?” </w:t>
            </w:r>
          </w:p>
          <w:p w14:paraId="3402DB65" w14:textId="77777777" w:rsidR="0084299C" w:rsidRDefault="0084299C" w:rsidP="0084299C">
            <w:pPr>
              <w:spacing w:before="420"/>
              <w:jc w:val="left"/>
            </w:pPr>
          </w:p>
          <w:p w14:paraId="6CA78C94" w14:textId="77777777" w:rsidR="0084299C" w:rsidRDefault="0084299C" w:rsidP="0084299C">
            <w:pPr>
              <w:pStyle w:val="Captions"/>
              <w:spacing w:before="180"/>
              <w:jc w:val="center"/>
            </w:pPr>
            <w:r>
              <w:t>In a runoff, the top two compete one against one.</w:t>
            </w:r>
          </w:p>
          <w:p w14:paraId="72C8F044" w14:textId="77777777" w:rsidR="0084299C" w:rsidRDefault="0084299C" w:rsidP="0084299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13E147E" wp14:editId="1EBD4246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64D20" w14:textId="79D37CB7" w:rsidR="0084299C" w:rsidRDefault="0084299C" w:rsidP="0084299C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="000921F9" w:rsidRPr="00CD0539">
              <w:rPr>
                <w:color w:val="006666"/>
                <w:szCs w:val="26"/>
              </w:rPr>
              <w:t xml:space="preserve">Four </w:t>
            </w:r>
            <w:r w:rsidR="000921F9" w:rsidRPr="00CD0539">
              <w:rPr>
                <w:b/>
                <w:color w:val="006666"/>
                <w:szCs w:val="26"/>
              </w:rPr>
              <w:t xml:space="preserve">wasted </w:t>
            </w:r>
            <w:r w:rsidR="000921F9" w:rsidRPr="00CD0539">
              <w:rPr>
                <w:color w:val="006666"/>
                <w:szCs w:val="26"/>
              </w:rPr>
              <w:t>votes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="000D1971" w:rsidRPr="00AB2645">
              <w:rPr>
                <w:b/>
                <w:color w:val="000080"/>
                <w:szCs w:val="24"/>
              </w:rPr>
              <w:t>M</w:t>
            </w:r>
            <w:r w:rsidR="000D1971">
              <w:rPr>
                <w:b/>
                <w:color w:val="000080"/>
                <w:szCs w:val="24"/>
              </w:rPr>
              <w:t xml:space="preserve"> wins</w:t>
            </w:r>
            <w:r w:rsidR="000D1971">
              <w:t xml:space="preserve"> </w:t>
            </w:r>
            <w:r>
              <w:t>a runoff.</w:t>
            </w:r>
          </w:p>
          <w:p w14:paraId="69B9982B" w14:textId="77777777" w:rsidR="0084299C" w:rsidRDefault="0084299C" w:rsidP="0084299C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>No, each voter has one vote in each tally.</w:t>
            </w:r>
          </w:p>
          <w:p w14:paraId="72DE19D9" w14:textId="100F97C5" w:rsidR="00B3321C" w:rsidRPr="00572D28" w:rsidRDefault="0084299C" w:rsidP="0084299C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i/>
              </w:rPr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4D92995C" w14:textId="6F2F7271" w:rsidR="00B3321C" w:rsidRPr="00B8480C" w:rsidRDefault="00B8480C" w:rsidP="005D5939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B8480C">
              <w:rPr>
                <w:vanish/>
                <w:sz w:val="22"/>
                <w:szCs w:val="22"/>
              </w:rPr>
              <w:t xml:space="preserve">More ballots became effective votes—a basic goal. </w:t>
            </w:r>
          </w:p>
        </w:tc>
        <w:tc>
          <w:tcPr>
            <w:tcW w:w="6624" w:type="dxa"/>
            <w:shd w:val="clear" w:color="auto" w:fill="auto"/>
          </w:tcPr>
          <w:p w14:paraId="43DDC498" w14:textId="77777777" w:rsidR="00CE26A1" w:rsidRPr="00F37FB4" w:rsidRDefault="00CE26A1" w:rsidP="00CE26A1">
            <w:pPr>
              <w:pStyle w:val="Part"/>
            </w:pPr>
            <w:r w:rsidRPr="00B31A20">
              <w:rPr>
                <w:b w:val="0"/>
                <w:sz w:val="52"/>
                <w:szCs w:val="52"/>
              </w:rPr>
              <w:sym w:font="Zapf Dingbats" w:char="F056"/>
            </w:r>
            <w:r>
              <w:rPr>
                <w:b w:val="0"/>
              </w:rPr>
              <w:t xml:space="preserve"> </w:t>
            </w:r>
            <w:r>
              <w:t>Back</w:t>
            </w:r>
            <w:r w:rsidRPr="00F37FB4">
              <w:t xml:space="preserve"> Matter </w:t>
            </w:r>
          </w:p>
          <w:p w14:paraId="2DCBCD57" w14:textId="77777777" w:rsidR="00CE26A1" w:rsidRPr="00355D20" w:rsidRDefault="00CE26A1" w:rsidP="00CE26A1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7E915F70" w14:textId="77777777" w:rsidR="00CE26A1" w:rsidRDefault="00CE26A1" w:rsidP="00CE26A1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2A074DEA" w14:textId="77777777" w:rsidR="00CE26A1" w:rsidRDefault="00CE26A1" w:rsidP="00CE26A1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7544D828" w14:textId="77777777" w:rsidR="00CE26A1" w:rsidRDefault="00CE26A1" w:rsidP="00CE26A1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6D2561AD" w14:textId="77777777" w:rsidR="00CE26A1" w:rsidRPr="00CC02DD" w:rsidRDefault="00CE26A1" w:rsidP="00CE26A1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49A9AE2" wp14:editId="5DA43398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1" o:spid="_x0000_s1026" style="position:absolute;z-index:2533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1BF07335" wp14:editId="7F5C48F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0" o:spid="_x0000_s1026" style="position:absolute;flip:y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456F428F" wp14:editId="1267805A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4" o:spid="_x0000_s1026" style="position:absolute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7531DD8D" wp14:editId="27B3A9B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3" o:spid="_x0000_s1026" style="position:absolute;flip:y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3AADD7E7" wp14:editId="328324C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5" o:spid="_x0000_s1026" style="position:absolute;flip:y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5962189F" wp14:editId="6C26C8D2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6" o:spid="_x0000_s1026" style="position:absolute;flip:y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6ED848F6" wp14:editId="26F31B06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7" o:spid="_x0000_s1026" style="position:absolute;flip:y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506B1F55" wp14:editId="57607D09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1E201234" wp14:editId="2BA9A387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4" o:spid="_x0000_s1026" style="position:absolute;flip:y;z-index:2533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4E212075" w14:textId="77777777" w:rsidR="00CE26A1" w:rsidRPr="00CC02DD" w:rsidRDefault="00CE26A1" w:rsidP="00CE26A1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40A179D6" wp14:editId="25F3430B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8" o:spid="_x0000_s1026" style="position:absolute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67E71705" w14:textId="77777777" w:rsidR="00CE26A1" w:rsidRPr="0054282D" w:rsidRDefault="00CE26A1" w:rsidP="00CE26A1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5FE117E8" wp14:editId="005FBE0A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0" o:spid="_x0000_s1026" style="position:absolute;flip:y;z-index:2533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358080" behindDoc="1" locked="0" layoutInCell="1" allowOverlap="1" wp14:anchorId="2BB02A20" wp14:editId="740A2C38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0" o:spid="_x0000_s1026" style="position:absolute;flip:y;z-index:-2499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276B17F3" w14:textId="77777777" w:rsidR="00CE26A1" w:rsidRPr="00CC02DD" w:rsidRDefault="00CE26A1" w:rsidP="00CE26A1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0</w:t>
            </w:r>
            <w:r>
              <w:rPr>
                <w:sz w:val="20"/>
              </w:rPr>
              <w:tab/>
              <w:t>2022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6</w:t>
            </w:r>
          </w:p>
          <w:p w14:paraId="528285CA" w14:textId="77777777" w:rsidR="00CE26A1" w:rsidRDefault="00CE26A1" w:rsidP="00CE26A1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74537F48" w14:textId="77777777" w:rsidR="00CE26A1" w:rsidRDefault="00CE26A1" w:rsidP="00CE26A1">
            <w:pPr>
              <w:spacing w:before="0"/>
              <w:ind w:left="144" w:right="144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46D262" w14:textId="77777777" w:rsidR="00CE26A1" w:rsidRPr="003B7DF8" w:rsidRDefault="00CE26A1" w:rsidP="00CE26A1">
            <w:pPr>
              <w:spacing w:before="520" w:line="360" w:lineRule="exact"/>
              <w:ind w:left="144" w:right="144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01E2BA" w14:textId="77777777" w:rsidR="00CE26A1" w:rsidRPr="008B7BF2" w:rsidRDefault="00CE26A1" w:rsidP="00CE26A1">
            <w:pPr>
              <w:pStyle w:val="Subtitle"/>
              <w:spacing w:before="12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0D63CD58" w14:textId="77777777" w:rsidR="00CE26A1" w:rsidRPr="008118E1" w:rsidRDefault="00CE26A1" w:rsidP="00CE26A1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48C95F4B" w14:textId="77777777" w:rsidR="00CE26A1" w:rsidRPr="009561A7" w:rsidRDefault="00CE26A1" w:rsidP="00CE26A1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3E61B40B" wp14:editId="454F4F1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1" o:spid="_x0000_s1026" style="position:absolute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70598E2B" w14:textId="77777777" w:rsidR="00CE26A1" w:rsidRPr="009561A7" w:rsidRDefault="00CE26A1" w:rsidP="00CE26A1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CC0000"/>
                <w:szCs w:val="24"/>
                <w:shd w:val="clear" w:color="auto" w:fill="FFFFFF"/>
              </w:rPr>
              <w:t>17</w:t>
            </w:r>
          </w:p>
          <w:p w14:paraId="36B0043A" w14:textId="77777777" w:rsidR="00CE26A1" w:rsidRPr="009561A7" w:rsidRDefault="00CE26A1" w:rsidP="00CE26A1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199F019C" w14:textId="77777777" w:rsidR="00CE26A1" w:rsidRPr="009561A7" w:rsidRDefault="00CE26A1" w:rsidP="00CE26A1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>
              <w:rPr>
                <w:szCs w:val="24"/>
                <w:shd w:val="clear" w:color="auto" w:fill="FFFFFF"/>
              </w:rPr>
              <w:t>e-sided to an over-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7B7201C6" w14:textId="040D7DAA" w:rsidR="009C512B" w:rsidRPr="00980614" w:rsidRDefault="00CE26A1" w:rsidP="00CE26A1">
            <w:pPr>
              <w:pBdr>
                <w:left w:val="single" w:sz="12" w:space="6" w:color="00637A"/>
              </w:pBdr>
              <w:tabs>
                <w:tab w:val="clear" w:pos="5904"/>
                <w:tab w:val="right" w:pos="6624"/>
              </w:tabs>
              <w:spacing w:before="0"/>
              <w:ind w:left="432" w:right="288"/>
              <w:jc w:val="left"/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, </w:t>
            </w:r>
            <w:r>
              <w:br/>
              <w:t>building up the democracy and its leaders.</w:t>
            </w:r>
            <w:r w:rsidRPr="008118E1">
              <w:tab/>
            </w:r>
            <w:r w:rsidRPr="00074724">
              <w:rPr>
                <w:rFonts w:ascii="Arial" w:hAnsi="Arial"/>
                <w:sz w:val="22"/>
                <w:szCs w:val="22"/>
              </w:rPr>
              <w:t>57</w:t>
            </w:r>
          </w:p>
        </w:tc>
      </w:tr>
      <w:tr w:rsidR="00B3321C" w14:paraId="24547D35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0B0628C" w14:textId="77777777" w:rsidR="00F36CD9" w:rsidRDefault="00F36CD9" w:rsidP="00F36CD9">
            <w:pPr>
              <w:pStyle w:val="Title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lastRenderedPageBreak/>
              <w:t>4. W</w:t>
            </w:r>
            <w:r w:rsidRPr="00467A9B">
              <w:rPr>
                <w:rStyle w:val="Pairwise"/>
                <w:b/>
              </w:rPr>
              <w:t>atch Condorcet Find the Center</w:t>
            </w:r>
          </w:p>
          <w:p w14:paraId="59C15286" w14:textId="77777777" w:rsidR="00F36CD9" w:rsidRDefault="00F36CD9" w:rsidP="00F36CD9">
            <w:pPr>
              <w:spacing w:before="360"/>
              <w:ind w:left="403" w:right="403"/>
            </w:pPr>
            <w:r>
              <w:t xml:space="preserve">This map puts a line halfway between Al and a rival.  Voters on Al’s side of a line are closer to Al and so </w:t>
            </w:r>
            <w:r w:rsidRPr="00D26CD1">
              <w:rPr>
                <w:vanish/>
              </w:rPr>
              <w:t xml:space="preserve">they </w:t>
            </w:r>
            <w:r>
              <w:t xml:space="preserve">rank Al higher than the rival.  </w:t>
            </w:r>
            <w:r w:rsidRPr="00DE4474">
              <w:rPr>
                <w:vanish/>
              </w:rPr>
              <w:t xml:space="preserve">For example, </w:t>
            </w:r>
            <w:r>
              <w:t xml:space="preserve">The long line has more voters on Al’s side than on Joe’s.  So Al wins that </w:t>
            </w:r>
            <w:r w:rsidRPr="00D26CD1">
              <w:rPr>
                <w:vanish/>
              </w:rPr>
              <w:t xml:space="preserve">one-on-one </w:t>
            </w:r>
            <w:r>
              <w:t xml:space="preserve">test. </w:t>
            </w:r>
            <w:r w:rsidRPr="00A9091D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 xml:space="preserve"> Al</w:t>
            </w:r>
            <w:r w:rsidRPr="00A9091D">
              <w:rPr>
                <w:shd w:val="clear" w:color="auto" w:fill="FFFF99"/>
              </w:rPr>
              <w:t xml:space="preserve"> wins a </w:t>
            </w:r>
            <w:r>
              <w:rPr>
                <w:shd w:val="clear" w:color="auto" w:fill="FFFF99"/>
              </w:rPr>
              <w:t>very different ma</w:t>
            </w:r>
            <w:r w:rsidRPr="00A9091D">
              <w:rPr>
                <w:shd w:val="clear" w:color="auto" w:fill="FFFF99"/>
              </w:rPr>
              <w:t>jority over each rival</w:t>
            </w:r>
            <w:r>
              <w:rPr>
                <w:shd w:val="clear" w:color="auto" w:fill="FFFF99"/>
              </w:rPr>
              <w:t xml:space="preserve"> here</w:t>
            </w:r>
            <w:r w:rsidRPr="00A9091D">
              <w:rPr>
                <w:shd w:val="clear" w:color="auto" w:fill="FFFF99"/>
              </w:rPr>
              <w:t xml:space="preserve">. </w:t>
            </w:r>
            <w:r>
              <w:t xml:space="preserve"> To do that, Al's political positions must be </w:t>
            </w:r>
            <w:r w:rsidRPr="00123EDE">
              <w:rPr>
                <w:i/>
                <w:iCs/>
                <w:color w:val="0000CC"/>
              </w:rPr>
              <w:t>central</w:t>
            </w:r>
            <w:r>
              <w:t xml:space="preserve"> and have </w:t>
            </w:r>
            <w:r>
              <w:rPr>
                <w:i/>
                <w:iCs/>
                <w:color w:val="0000CC"/>
              </w:rPr>
              <w:t>wide</w:t>
            </w:r>
            <w:r w:rsidRPr="00123EDE">
              <w:rPr>
                <w:i/>
                <w:iCs/>
                <w:color w:val="0000CC"/>
              </w:rPr>
              <w:t>spread support.</w:t>
            </w:r>
            <w:r>
              <w:t xml:space="preserve">   </w:t>
            </w:r>
            <w:r w:rsidRPr="001C5760">
              <w:rPr>
                <w:rFonts w:ascii="Arial" w:hAnsi="Arial"/>
                <w:sz w:val="20"/>
              </w:rPr>
              <w:t xml:space="preserve">page </w:t>
            </w:r>
            <w:r>
              <w:rPr>
                <w:rFonts w:ascii="Arial" w:hAnsi="Arial"/>
                <w:sz w:val="20"/>
              </w:rPr>
              <w:t>31</w:t>
            </w:r>
          </w:p>
          <w:p w14:paraId="6887CB53" w14:textId="77777777" w:rsidR="00F36CD9" w:rsidRPr="00332034" w:rsidRDefault="00F36CD9" w:rsidP="00F36CD9">
            <w:pPr>
              <w:spacing w:before="0" w:line="240" w:lineRule="auto"/>
              <w:rPr>
                <w:sz w:val="16"/>
              </w:rPr>
            </w:pPr>
          </w:p>
          <w:p w14:paraId="3C901787" w14:textId="77777777" w:rsidR="00F36CD9" w:rsidRDefault="00F36CD9" w:rsidP="00F36CD9">
            <w:pPr>
              <w:pStyle w:val="Picture"/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5D329FF9" wp14:editId="7A2FED9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2100</wp:posOffset>
                      </wp:positionV>
                      <wp:extent cx="1492250" cy="137160"/>
                      <wp:effectExtent l="0" t="0" r="6350" b="0"/>
                      <wp:wrapNone/>
                      <wp:docPr id="139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26" style="position:absolute;margin-left:11.15pt;margin-top:23pt;width:117.5pt;height:10.8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3200" behindDoc="1" locked="0" layoutInCell="1" allowOverlap="1" wp14:anchorId="1BBACDC4" wp14:editId="6874A14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40690</wp:posOffset>
                      </wp:positionV>
                      <wp:extent cx="3914775" cy="3332480"/>
                      <wp:effectExtent l="0" t="0" r="0" b="0"/>
                      <wp:wrapNone/>
                      <wp:docPr id="14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333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65pt;margin-top:34.7pt;width:308.25pt;height:262.4pt;z-index:-2493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D5B3EA3" wp14:editId="107ECF0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040255</wp:posOffset>
                      </wp:positionV>
                      <wp:extent cx="342900" cy="514350"/>
                      <wp:effectExtent l="0" t="0" r="38100" b="44450"/>
                      <wp:wrapNone/>
                      <wp:docPr id="1055" name="Lin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2" o:spid="_x0000_s1026" style="position:absolute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6BD82065" wp14:editId="5D5FA40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491740</wp:posOffset>
                      </wp:positionV>
                      <wp:extent cx="692150" cy="114300"/>
                      <wp:effectExtent l="0" t="25400" r="44450" b="38100"/>
                      <wp:wrapNone/>
                      <wp:docPr id="132" name="Lin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1" o:spid="_x0000_s1026" style="position:absolute;flip:x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39245239" wp14:editId="4173189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12775</wp:posOffset>
                      </wp:positionV>
                      <wp:extent cx="3131185" cy="2425700"/>
                      <wp:effectExtent l="25400" t="25400" r="18415" b="38100"/>
                      <wp:wrapNone/>
                      <wp:docPr id="133" name="Lin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31185" cy="2425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4" o:spid="_x0000_s1026" style="position:absolute;flip:x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7783486C" wp14:editId="027E42D6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510030</wp:posOffset>
                      </wp:positionV>
                      <wp:extent cx="651510" cy="729615"/>
                      <wp:effectExtent l="25400" t="25400" r="34290" b="32385"/>
                      <wp:wrapNone/>
                      <wp:docPr id="136" name="Lin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" cy="7296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0" o:spid="_x0000_s1026" style="position:absolute;flip:x y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40D6B8ED" wp14:editId="088123E3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691640</wp:posOffset>
                      </wp:positionV>
                      <wp:extent cx="171450" cy="501650"/>
                      <wp:effectExtent l="25400" t="25400" r="31750" b="31750"/>
                      <wp:wrapNone/>
                      <wp:docPr id="137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501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9" o:spid="_x0000_s1026" style="position:absolute;flip:x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5D4A6007" wp14:editId="0952DEF6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91465</wp:posOffset>
                      </wp:positionV>
                      <wp:extent cx="863600" cy="137160"/>
                      <wp:effectExtent l="0" t="0" r="0" b="0"/>
                      <wp:wrapNone/>
                      <wp:docPr id="13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193.9pt;margin-top:22.95pt;width:68pt;height:10.8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4B4044DB" wp14:editId="7B9E55F4">
                      <wp:simplePos x="0" y="0"/>
                      <wp:positionH relativeFrom="column">
                        <wp:posOffset>139912</wp:posOffset>
                      </wp:positionH>
                      <wp:positionV relativeFrom="paragraph">
                        <wp:posOffset>98425</wp:posOffset>
                      </wp:positionV>
                      <wp:extent cx="3336290" cy="0"/>
                      <wp:effectExtent l="0" t="0" r="16510" b="25400"/>
                      <wp:wrapNone/>
                      <wp:docPr id="140" name="Lin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6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8" o:spid="_x0000_s1026" style="position:absolute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04546E07" wp14:editId="360DA3BD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249805</wp:posOffset>
                      </wp:positionV>
                      <wp:extent cx="419100" cy="393700"/>
                      <wp:effectExtent l="27305" t="27940" r="36195" b="35560"/>
                      <wp:wrapNone/>
                      <wp:docPr id="142" name="Lin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3" o:spid="_x0000_s1026" style="position:absolute;flip:x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444F4F0B" wp14:editId="31983A7B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464310</wp:posOffset>
                      </wp:positionV>
                      <wp:extent cx="336550" cy="469900"/>
                      <wp:effectExtent l="9525" t="17145" r="22225" b="20955"/>
                      <wp:wrapNone/>
                      <wp:docPr id="143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6550" cy="469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7" o:spid="_x0000_s1026" style="position:absolute;flip:x y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15.3pt" to="157.45pt,1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" strokecolor="blue" strokeweight="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084039" wp14:editId="2F94A5BF">
                  <wp:extent cx="3959380" cy="3733800"/>
                  <wp:effectExtent l="0" t="0" r="317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38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370DA" w14:textId="77777777" w:rsidR="00F36CD9" w:rsidRDefault="00F36CD9" w:rsidP="00F36CD9">
            <w:pPr>
              <w:spacing w:before="300"/>
            </w:pPr>
            <w:r w:rsidRPr="009B536F">
              <w:t xml:space="preserve">In contrast, </w:t>
            </w:r>
            <w:r w:rsidRPr="00D1383E">
              <w:rPr>
                <w:color w:val="CC0000"/>
                <w:szCs w:val="26"/>
                <w:u w:val="thick"/>
              </w:rPr>
              <w:t>STV</w:t>
            </w:r>
            <w:r>
              <w:t xml:space="preserve"> </w:t>
            </w:r>
            <w:r w:rsidRPr="009B536F">
              <w:t xml:space="preserve">requires </w:t>
            </w:r>
            <w:r>
              <w:t>the most</w:t>
            </w:r>
            <w:r w:rsidRPr="009B536F">
              <w:t xml:space="preserve"> </w:t>
            </w:r>
            <w:r w:rsidRPr="00123EDE">
              <w:rPr>
                <w:color w:val="CC0000"/>
                <w:u w:val="single"/>
              </w:rPr>
              <w:t>intense support</w:t>
            </w:r>
            <w:r>
              <w:t>,</w:t>
            </w:r>
            <w:r w:rsidRPr="009B536F">
              <w:t xml:space="preserve"> first-rank votes</w:t>
            </w:r>
            <w:r>
              <w:t>,</w:t>
            </w:r>
            <w:r w:rsidRPr="009B536F">
              <w:t xml:space="preserve"> to avoid early elimination</w:t>
            </w:r>
            <w:r>
              <w:t xml:space="preserve">.  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t xml:space="preserve"> </w:t>
            </w:r>
            <w:r w:rsidRPr="001C5760">
              <w:rPr>
                <w:rFonts w:ascii="Arial" w:hAnsi="Arial"/>
                <w:sz w:val="20"/>
              </w:rPr>
              <w:t>page 4</w:t>
            </w:r>
            <w:r>
              <w:rPr>
                <w:rFonts w:ascii="Arial" w:hAnsi="Arial"/>
                <w:sz w:val="20"/>
              </w:rPr>
              <w:t>8</w:t>
            </w:r>
            <w:r>
              <w:t xml:space="preserve">  </w:t>
            </w:r>
            <w:r>
              <w:rPr>
                <w:rStyle w:val="IRV"/>
              </w:rPr>
              <w:t xml:space="preserve">IRV </w:t>
            </w:r>
            <w:r>
              <w:t>does too, with a high finish line of 50% + one vote.</w:t>
            </w:r>
          </w:p>
          <w:p w14:paraId="69F440F4" w14:textId="766D6117" w:rsidR="00B3321C" w:rsidRDefault="00F36CD9" w:rsidP="00F36CD9">
            <w:pPr>
              <w:pStyle w:val="PageNums"/>
              <w:spacing w:before="120"/>
              <w:rPr>
                <w:bCs/>
              </w:rPr>
            </w:pPr>
            <w:r>
              <w:rPr>
                <w:color w:val="0000C7"/>
              </w:rPr>
              <w:t>56</w:t>
            </w:r>
            <w:bookmarkStart w:id="1" w:name="_GoBack"/>
            <w:bookmarkEnd w:id="1"/>
          </w:p>
        </w:tc>
        <w:tc>
          <w:tcPr>
            <w:tcW w:w="1152" w:type="dxa"/>
            <w:shd w:val="clear" w:color="auto" w:fill="auto"/>
          </w:tcPr>
          <w:p w14:paraId="5A6CC394" w14:textId="77777777" w:rsidR="00B3321C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6E3BB26C" w14:textId="77777777" w:rsidR="0048339A" w:rsidRDefault="0048339A" w:rsidP="0048339A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0338D5B2" w14:textId="77777777" w:rsidR="0048339A" w:rsidRPr="00A45404" w:rsidRDefault="0048339A" w:rsidP="0048339A">
            <w:pPr>
              <w:ind w:right="364"/>
              <w:jc w:val="left"/>
            </w:pPr>
            <w:r>
              <w:t>When more issues (or identities) concern the voters, a voting rule keeps its character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 </w:t>
            </w:r>
          </w:p>
          <w:p w14:paraId="366AB5E7" w14:textId="77777777" w:rsidR="0048339A" w:rsidRDefault="0048339A" w:rsidP="0048339A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we see voters choosing positions spread over two issue dimensions: left to right plus up and down.  A person's </w:t>
            </w:r>
            <w:r w:rsidRPr="002D0A32">
              <w:t xml:space="preserve">position </w:t>
            </w:r>
            <w:r>
              <w:t>on one</w:t>
            </w:r>
            <w:r w:rsidRPr="002D0A32">
              <w:t xml:space="preserve"> </w:t>
            </w:r>
            <w:r>
              <w:t>dimension is little help for predicting</w:t>
            </w:r>
            <w:r w:rsidRPr="002D0A32">
              <w:t xml:space="preserve"> their position on </w:t>
            </w:r>
            <w:r>
              <w:t xml:space="preserve">the other one.  </w:t>
            </w:r>
          </w:p>
          <w:p w14:paraId="36D12727" w14:textId="77777777" w:rsidR="0048339A" w:rsidRDefault="0048339A" w:rsidP="0048339A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>
              <w:t xml:space="preserve"> </w:t>
            </w:r>
          </w:p>
          <w:p w14:paraId="10D7D18C" w14:textId="77777777" w:rsidR="0048339A" w:rsidRDefault="0048339A" w:rsidP="0048339A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428E9B2F" w14:textId="77777777" w:rsidR="0048339A" w:rsidRDefault="0048339A" w:rsidP="0048339A">
            <w:pPr>
              <w:spacing w:before="0"/>
              <w:ind w:firstLine="0"/>
            </w:pPr>
            <w:r>
              <w:t>Take more steps for more change</w:t>
            </w:r>
            <w:r>
              <w:rPr>
                <w:vanish/>
              </w:rPr>
              <w:t xml:space="preserve"> </w:t>
            </w:r>
            <w:r w:rsidRPr="007E4486">
              <w:rPr>
                <w:vanish/>
              </w:rPr>
              <w:t xml:space="preserve">race religion </w:t>
            </w:r>
            <w:r>
              <w:rPr>
                <w:vanish/>
              </w:rPr>
              <w:t>unions</w:t>
            </w:r>
            <w:r>
              <w:t>.”</w:t>
            </w:r>
          </w:p>
          <w:p w14:paraId="73E4442B" w14:textId="77777777" w:rsidR="0048339A" w:rsidRPr="006672EE" w:rsidRDefault="0048339A" w:rsidP="0048339A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17182D9E" w14:textId="77777777" w:rsidR="0048339A" w:rsidRDefault="0048339A" w:rsidP="0048339A"/>
          <w:p w14:paraId="159AD3F4" w14:textId="77777777" w:rsidR="0048339A" w:rsidRDefault="0048339A" w:rsidP="0048339A">
            <w:pPr>
              <w:spacing w:before="300"/>
            </w:pPr>
          </w:p>
          <w:p w14:paraId="6FC1EB0A" w14:textId="77777777" w:rsidR="0048339A" w:rsidRDefault="0048339A" w:rsidP="0048339A">
            <w:pPr>
              <w:pStyle w:val="Captions"/>
              <w:jc w:val="center"/>
            </w:pPr>
            <w:r>
              <w:t>Seventeen voters take positions on two issues:</w:t>
            </w:r>
          </w:p>
          <w:p w14:paraId="7D62CFB2" w14:textId="77777777" w:rsidR="0048339A" w:rsidRDefault="0048339A" w:rsidP="0048339A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52C6E39D" w14:textId="77777777" w:rsidR="0048339A" w:rsidRDefault="0048339A" w:rsidP="0048339A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4239C598" wp14:editId="3D5E2638">
                  <wp:extent cx="3657600" cy="142830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6D2EE" w14:textId="77777777" w:rsidR="0048339A" w:rsidRDefault="0048339A" w:rsidP="0048339A">
            <w:pPr>
              <w:pStyle w:val="Captions"/>
              <w:tabs>
                <w:tab w:val="clear" w:pos="3303"/>
                <w:tab w:val="clear" w:pos="6138"/>
                <w:tab w:val="center" w:pos="2160"/>
                <w:tab w:val="right" w:pos="6336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0DA6C696" w14:textId="77777777" w:rsidR="0048339A" w:rsidRPr="00F93572" w:rsidRDefault="0048339A" w:rsidP="0048339A">
            <w:pPr>
              <w:pStyle w:val="PageNums"/>
              <w:tabs>
                <w:tab w:val="left" w:pos="720"/>
                <w:tab w:val="right" w:pos="6480"/>
              </w:tabs>
              <w:spacing w:before="60"/>
              <w:ind w:left="288" w:right="288"/>
              <w:jc w:val="center"/>
              <w:rPr>
                <w:szCs w:val="22"/>
              </w:rPr>
            </w:pPr>
          </w:p>
          <w:p w14:paraId="4EE78E8C" w14:textId="35EDEB82" w:rsidR="00B3321C" w:rsidRDefault="00F23CE4" w:rsidP="0048339A">
            <w:pPr>
              <w:pStyle w:val="PageNums"/>
              <w:tabs>
                <w:tab w:val="right" w:pos="6624"/>
              </w:tabs>
              <w:ind w:left="432"/>
              <w:rPr>
                <w:rStyle w:val="MMV"/>
                <w:b w:val="0"/>
              </w:rPr>
            </w:pPr>
            <w:r>
              <w:rPr>
                <w:szCs w:val="22"/>
              </w:rPr>
              <w:t>For clarity, a candidate is “she” and a voter is “he.”</w:t>
            </w:r>
            <w:r w:rsidR="0048339A" w:rsidRPr="00F93572">
              <w:rPr>
                <w:szCs w:val="22"/>
              </w:rPr>
              <w:tab/>
            </w:r>
            <w:r w:rsidR="009D2972">
              <w:t>13</w:t>
            </w:r>
          </w:p>
        </w:tc>
      </w:tr>
      <w:tr w:rsidR="00B3321C" w14:paraId="201B3712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85426C1" w14:textId="77777777" w:rsidR="00B3321C" w:rsidRDefault="00B3321C" w:rsidP="00023C3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before="20" w:after="120"/>
              <w:ind w:left="43" w:right="43"/>
            </w:pPr>
            <w:r>
              <w:rPr>
                <w:b w:val="0"/>
                <w:bCs/>
              </w:rPr>
              <w:lastRenderedPageBreak/>
              <w:t xml:space="preserve">The goal of </w:t>
            </w:r>
            <w:r>
              <w:rPr>
                <w:rStyle w:val="IRV"/>
                <w:b/>
              </w:rPr>
              <w:t>Instant Runoff Voting</w:t>
            </w:r>
            <w:r>
              <w:rPr>
                <w:b w:val="0"/>
                <w:bCs/>
              </w:rPr>
              <w:t xml:space="preserve"> is this:</w:t>
            </w:r>
          </w:p>
          <w:p w14:paraId="2F5FA569" w14:textId="77777777" w:rsidR="00B3321C" w:rsidRDefault="00B3321C" w:rsidP="00023C30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03598B2F" w14:textId="77A36540" w:rsidR="00B3321C" w:rsidRDefault="00B3321C" w:rsidP="006F7E3B"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 w:rsidR="003108D4">
              <w:t xml:space="preserve"> as first choice</w:t>
            </w:r>
            <w:r w:rsidR="009F276D">
              <w:t>,</w:t>
            </w:r>
            <w:r>
              <w:t xml:space="preserve"> </w:t>
            </w:r>
            <w:r w:rsidR="009F276D" w:rsidRPr="009F276D">
              <w:rPr>
                <w:b/>
                <w:bCs/>
                <w:color w:val="333399"/>
                <w:szCs w:val="26"/>
              </w:rPr>
              <w:t>and</w:t>
            </w:r>
            <w:r w:rsidRPr="009F276D">
              <w:rPr>
                <w:b/>
                <w:bCs/>
                <w:color w:val="333399"/>
                <w:szCs w:val="26"/>
              </w:rPr>
              <w:t xml:space="preserve"> backup choices</w:t>
            </w:r>
            <w:r>
              <w:t>: second, third, etc.</w:t>
            </w:r>
            <w:r w:rsidR="00074D44">
              <w:t xml:space="preserve"> </w:t>
            </w:r>
            <w:r w:rsidR="00B46AC2">
              <w:t>as you like</w:t>
            </w:r>
            <w:r>
              <w:t>.</w:t>
            </w:r>
            <w:r w:rsidR="00553881" w:rsidRPr="00553881">
              <w:rPr>
                <w:sz w:val="22"/>
              </w:rPr>
              <w:t>*</w:t>
            </w:r>
            <w:r>
              <w:t xml:space="preserve">  </w:t>
            </w:r>
            <w:r w:rsidR="00A35820">
              <w:t xml:space="preserve">  </w:t>
            </w:r>
            <w:r>
              <w:t xml:space="preserve">Your civic duty to vote is done. </w:t>
            </w:r>
          </w:p>
          <w:p w14:paraId="1D3D3BFB" w14:textId="2CB90EB7" w:rsidR="00B3321C" w:rsidRDefault="00B3321C" w:rsidP="00236471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</w:t>
            </w:r>
            <w:r w:rsidR="00C71A81">
              <w:t>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 w:rsidRPr="00E1552B">
              <w:rPr>
                <w:szCs w:val="26"/>
                <w:u w:val="single" w:color="333399"/>
                <w:shd w:val="solid" w:color="FFFF00" w:fill="FFFF00"/>
              </w:rPr>
              <w:t>fewest</w:t>
            </w:r>
            <w:r w:rsidRPr="00E1552B">
              <w:rPr>
                <w:szCs w:val="26"/>
                <w:u w:color="333399"/>
                <w:shd w:val="solid" w:color="FFFF00" w:fill="FFFF00"/>
              </w:rPr>
              <w:t> </w:t>
            </w:r>
            <w:r w:rsidRPr="00E1552B">
              <w:rPr>
                <w:szCs w:val="26"/>
                <w:u w:val="single" w:color="333399"/>
                <w:shd w:val="solid" w:color="FFFF00" w:fill="FFFF00"/>
              </w:rPr>
              <w:t xml:space="preserve"> </w:t>
            </w:r>
            <w:r w:rsidRPr="00E1552B">
              <w:rPr>
                <w:szCs w:val="26"/>
                <w:u w:val="single" w:color="333399"/>
                <w:shd w:val="solid" w:color="FFFF00" w:fill="FFFF00"/>
              </w:rPr>
              <w:br/>
            </w:r>
            <w:r w:rsidRPr="00E1552B">
              <w:rPr>
                <w:szCs w:val="26"/>
                <w:u w:color="333399"/>
                <w:shd w:val="solid" w:color="FFFF00" w:fill="FFFF00"/>
              </w:rPr>
              <w:t> </w:t>
            </w:r>
            <w:r w:rsidRPr="00E1552B">
              <w:rPr>
                <w:szCs w:val="26"/>
                <w:u w:val="single" w:color="333399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 w:rsidR="00590417"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="002308C1"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 w:rsidR="00936EEE">
              <w:rPr>
                <w:rStyle w:val="IRV"/>
              </w:rPr>
              <w:t>majority</w:t>
            </w:r>
            <w:r>
              <w:t>.</w:t>
            </w:r>
          </w:p>
          <w:p w14:paraId="08F39E78" w14:textId="77777777" w:rsidR="006A3F05" w:rsidRDefault="006A3F05" w:rsidP="006A3F05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</w:pPr>
          </w:p>
          <w:p w14:paraId="051327A8" w14:textId="77777777" w:rsidR="006A3F05" w:rsidRPr="00F65009" w:rsidRDefault="006A3F05" w:rsidP="006A3F05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Instant Runoff Voting</w:t>
            </w:r>
            <w:r>
              <w:rPr>
                <w:color w:val="333399"/>
              </w:rPr>
              <w:t>,</w:t>
            </w:r>
            <w:r>
              <w:rPr>
                <w:b w:val="0"/>
                <w:color w:val="333399"/>
              </w:rPr>
              <w:t xml:space="preserve"> </w:t>
            </w:r>
            <w:r w:rsidRPr="00505CBE">
              <w:rPr>
                <w:color w:val="333399"/>
              </w:rPr>
              <w:t>IRV</w:t>
            </w:r>
          </w:p>
          <w:p w14:paraId="3798D0CF" w14:textId="22973090" w:rsidR="00B16085" w:rsidRDefault="00B16085" w:rsidP="005434D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108800" behindDoc="0" locked="0" layoutInCell="1" allowOverlap="1" wp14:anchorId="7C8F59E8" wp14:editId="33262C7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C9777E"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 w:rsidR="00C9777E">
              <w:rPr>
                <w:b/>
                <w:bCs/>
                <w:color w:val="333399"/>
                <w:szCs w:val="26"/>
              </w:rPr>
              <w:t>give you more power and freedom</w:t>
            </w:r>
            <w:r w:rsidR="00C9777E" w:rsidRPr="004F5DE9">
              <w:rPr>
                <w:szCs w:val="26"/>
              </w:rPr>
              <w:t xml:space="preserve"> to express opinions with less risk of wasting a vote</w:t>
            </w:r>
            <w:r w:rsidR="005C0B62" w:rsidRPr="004F5DE9">
              <w:rPr>
                <w:szCs w:val="26"/>
              </w:rPr>
              <w:t>.</w:t>
            </w:r>
            <w:r w:rsidR="00C9777E" w:rsidRPr="004F5DE9">
              <w:rPr>
                <w:szCs w:val="26"/>
              </w:rPr>
              <w:t xml:space="preserve"> </w:t>
            </w:r>
          </w:p>
          <w:p w14:paraId="40093A48" w14:textId="07269627" w:rsidR="007E77E0" w:rsidRDefault="007E77E0" w:rsidP="007E77E0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104704" behindDoc="0" locked="0" layoutInCell="1" allowOverlap="1" wp14:anchorId="3E7FD91D" wp14:editId="5A8492A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 w:rsidR="00842791">
              <w:rPr>
                <w:rStyle w:val="IRV"/>
              </w:rPr>
              <w:t>No hurting your first choice</w:t>
            </w:r>
            <w:r w:rsidR="00842791">
              <w:t xml:space="preserve"> by ranking a backup</w:t>
            </w:r>
            <w:r w:rsidR="003D00D4">
              <w:t xml:space="preserve"> that</w:t>
            </w:r>
            <w:r w:rsidR="00842791">
              <w:t> does not count un</w:t>
            </w:r>
            <w:r w:rsidR="0054181F">
              <w:t>less your first choice has lost</w:t>
            </w:r>
            <w:r w:rsidR="00F15D0D">
              <w:t>.</w:t>
            </w:r>
          </w:p>
          <w:p w14:paraId="544D8F50" w14:textId="6E5B0239" w:rsidR="007E77E0" w:rsidRPr="00B42FE7" w:rsidRDefault="007E77E0" w:rsidP="00E07C98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106752" behindDoc="0" locked="0" layoutInCell="1" allowOverlap="1" wp14:anchorId="2ACEDD32" wp14:editId="2AFA8D5F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="00505915" w:rsidRPr="00505915">
              <w:rPr>
                <w:b/>
                <w:bCs/>
                <w:color w:val="333399"/>
                <w:szCs w:val="26"/>
              </w:rPr>
              <w:t>worr</w:t>
            </w:r>
            <w:r w:rsidR="00E07C98">
              <w:rPr>
                <w:b/>
                <w:bCs/>
                <w:color w:val="333399"/>
                <w:szCs w:val="26"/>
              </w:rPr>
              <w:t>y about</w:t>
            </w:r>
            <w:r w:rsidR="00505915"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="00505915" w:rsidRPr="00C875AA">
              <w:rPr>
                <w:b/>
                <w:color w:val="333399"/>
              </w:rPr>
              <w:t>e</w:t>
            </w:r>
            <w:r w:rsidR="00505915"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 w:rsidR="00505915">
              <w:rPr>
                <w:b/>
                <w:color w:val="333399"/>
              </w:rPr>
              <w:t>ting</w:t>
            </w:r>
            <w:r w:rsidR="00505915">
              <w:t xml:space="preserve"> </w:t>
            </w:r>
            <w:r w:rsidR="00E07C98">
              <w:t>in</w:t>
            </w:r>
            <w:r w:rsidR="00B36F85" w:rsidRPr="00DA6C1F">
              <w:t xml:space="preserve"> </w:t>
            </w:r>
            <w:r w:rsidR="00B36F85">
              <w:t>a faction a</w:t>
            </w:r>
            <w:r w:rsidRPr="00DA6C1F">
              <w:t>s votes</w:t>
            </w:r>
            <w:r w:rsidR="00A3217F">
              <w:t xml:space="preserve"> </w:t>
            </w:r>
            <w:r w:rsidR="00C2497A">
              <w:t>for </w:t>
            </w:r>
            <w:r w:rsidR="00C2497A" w:rsidRPr="004258C2">
              <w:t xml:space="preserve">its </w:t>
            </w:r>
            <w:r w:rsidR="00C2497A">
              <w:t>loser(s)</w:t>
            </w:r>
            <w:r w:rsidR="00C2497A" w:rsidRPr="00DA6C1F">
              <w:t xml:space="preserve"> </w:t>
            </w:r>
            <w:r w:rsidR="00C2497A">
              <w:t>can count for</w:t>
            </w:r>
            <w:r w:rsidR="00C2497A" w:rsidRPr="00DA6C1F">
              <w:t xml:space="preserve"> each </w:t>
            </w:r>
            <w:r w:rsidR="00C2497A">
              <w:t>suppor</w:t>
            </w:r>
            <w:r w:rsidR="0054181F">
              <w:t>ter's backup</w:t>
            </w:r>
            <w:r w:rsidR="00F15D0D">
              <w:t>.</w:t>
            </w:r>
          </w:p>
          <w:p w14:paraId="1AB3FF82" w14:textId="34713D6B" w:rsidR="00B3321C" w:rsidRDefault="00B3321C" w:rsidP="00D72354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081152" behindDoc="0" locked="0" layoutInCell="1" allowOverlap="1" wp14:anchorId="7638DB7E" wp14:editId="690E4FA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2555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winner with </w:t>
            </w:r>
            <w:r w:rsidR="00106659">
              <w:t>a weak mandate</w:t>
            </w:r>
            <w:r>
              <w:t xml:space="preserve">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 w:rsidR="00106659">
              <w:t xml:space="preserve"> election</w:t>
            </w:r>
            <w:r w:rsidR="00F15D0D">
              <w:t>.</w:t>
            </w:r>
          </w:p>
          <w:p w14:paraId="065DD7C6" w14:textId="0B83790F" w:rsidR="00B3321C" w:rsidRPr="00C05881" w:rsidRDefault="00B3321C" w:rsidP="007E77E0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082176" behindDoc="0" locked="0" layoutInCell="1" allowOverlap="1" wp14:anchorId="61F3DC57" wp14:editId="651280D9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EB6056">
              <w:rPr>
                <w:rStyle w:val="IRV"/>
              </w:rPr>
              <w:t>High</w:t>
            </w:r>
            <w:r>
              <w:rPr>
                <w:rStyle w:val="IRV"/>
              </w:rPr>
              <w:t xml:space="preserve"> voter turnout</w:t>
            </w:r>
            <w:r w:rsidR="00EB6056">
              <w:t xml:space="preserve"> also creates </w:t>
            </w:r>
            <w:r w:rsidR="00EB6056" w:rsidRPr="00330752">
              <w:rPr>
                <w:b/>
                <w:bCs/>
                <w:color w:val="333399"/>
                <w:szCs w:val="26"/>
              </w:rPr>
              <w:t>a strong</w:t>
            </w:r>
            <w:r w:rsidRPr="00330752">
              <w:rPr>
                <w:b/>
                <w:bCs/>
                <w:color w:val="333399"/>
                <w:szCs w:val="26"/>
              </w:rPr>
              <w:t xml:space="preserve"> mandate</w:t>
            </w:r>
            <w:r w:rsidR="00425ACF">
              <w:t>.</w:t>
            </w:r>
            <w:r>
              <w:t xml:space="preserve">  </w:t>
            </w:r>
            <w:r w:rsidR="00F85AA9">
              <w:t>The turnout</w:t>
            </w:r>
            <w:r w:rsidR="00F85AA9" w:rsidRPr="00AD5F91">
              <w:t xml:space="preserve"> </w:t>
            </w:r>
            <w:r w:rsidR="00F85AA9">
              <w:t xml:space="preserve">for an election </w:t>
            </w:r>
            <w:r w:rsidR="00F85AA9" w:rsidRPr="00AD5F91">
              <w:t>runoff</w:t>
            </w:r>
            <w:r w:rsidR="00F85AA9">
              <w:t xml:space="preserve"> </w:t>
            </w:r>
            <w:r w:rsidR="00F85AA9" w:rsidRPr="00AD5F91">
              <w:t xml:space="preserve">often </w:t>
            </w:r>
            <w:r w:rsidR="00F85AA9">
              <w:t>goes down</w:t>
            </w:r>
            <w:r w:rsidR="005973E6">
              <w:t>.</w:t>
            </w:r>
            <w:r w:rsidRPr="006C091B"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16864726" w14:textId="559EA61C" w:rsidR="00CE1870" w:rsidRPr="00E131BD" w:rsidRDefault="00CE1870" w:rsidP="00CE1870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36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979200" behindDoc="0" locked="0" layoutInCell="1" allowOverlap="1" wp14:anchorId="38643753" wp14:editId="11E5F41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56938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More civility</w:t>
            </w:r>
            <w:r>
              <w:t xml:space="preserve"> and </w:t>
            </w:r>
            <w:r w:rsidRPr="008B1E51">
              <w:t>consensus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arise</w:t>
            </w:r>
            <w:r w:rsidRPr="00C94491">
              <w:t xml:space="preserve"> </w:t>
            </w:r>
            <w:r>
              <w:t>as</w:t>
            </w:r>
            <w:r w:rsidRPr="00EA2E22">
              <w:t xml:space="preserve"> </w:t>
            </w:r>
            <w:r>
              <w:t xml:space="preserve">candidates </w:t>
            </w:r>
            <w:r w:rsidRPr="00051829">
              <w:rPr>
                <w:rFonts w:cs="Arial"/>
              </w:rPr>
              <w:tab/>
            </w:r>
            <w:r w:rsidRPr="00603304">
              <w:rPr>
                <w:rFonts w:ascii="Wingdings" w:hAnsi="Wingdings"/>
                <w:color w:val="333399"/>
                <w:szCs w:val="26"/>
              </w:rPr>
              <w:sym w:font="Wingdings" w:char="F0E4"/>
            </w:r>
            <w:r>
              <w:br/>
              <w:t xml:space="preserve">ask a rival’s fans for their </w:t>
            </w:r>
            <w:r w:rsidRPr="00EA2E22">
              <w:t xml:space="preserve">backup </w:t>
            </w:r>
            <w:r>
              <w:t>votes</w:t>
            </w:r>
            <w:r w:rsidRPr="00EA2E22">
              <w:t>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4CED53F0" w14:textId="3D7E1211" w:rsidR="00B3321C" w:rsidRDefault="00B3321C" w:rsidP="000E4DD3">
            <w:pPr>
              <w:pStyle w:val="PageNums"/>
              <w:tabs>
                <w:tab w:val="center" w:pos="3420"/>
              </w:tabs>
              <w:spacing w:before="180"/>
            </w:pPr>
            <w:r>
              <w:rPr>
                <w:color w:val="333399"/>
              </w:rPr>
              <w:t>1</w:t>
            </w:r>
            <w:r w:rsidR="00185FAC">
              <w:rPr>
                <w:color w:val="333399"/>
              </w:rPr>
              <w:t>4</w:t>
            </w:r>
            <w:r w:rsidR="00185FAC" w:rsidRPr="00051829">
              <w:rPr>
                <w:rFonts w:cs="Arial"/>
              </w:rPr>
              <w:tab/>
            </w:r>
            <w:r w:rsidR="00185FAC" w:rsidRPr="008106C5">
              <w:rPr>
                <w:rFonts w:ascii="Times" w:hAnsi="Times"/>
              </w:rPr>
              <w:t>*</w:t>
            </w:r>
            <w:r w:rsidR="00185FAC">
              <w:t>Pages 33 and 4</w:t>
            </w:r>
            <w:r w:rsidR="000E4DD3">
              <w:t>6</w:t>
            </w:r>
            <w:r w:rsidR="00185FAC">
              <w:t xml:space="preserve"> show ballots.</w:t>
            </w:r>
          </w:p>
        </w:tc>
        <w:tc>
          <w:tcPr>
            <w:tcW w:w="1152" w:type="dxa"/>
            <w:shd w:val="clear" w:color="auto" w:fill="auto"/>
          </w:tcPr>
          <w:p w14:paraId="5E419367" w14:textId="77777777" w:rsidR="000A0D93" w:rsidRPr="000A0D93" w:rsidRDefault="000A0D93" w:rsidP="000A0D93"/>
          <w:p w14:paraId="14C0BAAD" w14:textId="77777777" w:rsidR="000A0D93" w:rsidRPr="000A0D93" w:rsidRDefault="000A0D93" w:rsidP="000A0D93"/>
          <w:p w14:paraId="40C633AC" w14:textId="77777777" w:rsidR="000A0D93" w:rsidRPr="000A0D93" w:rsidRDefault="000A0D93" w:rsidP="000A0D93"/>
          <w:p w14:paraId="0EB92980" w14:textId="77777777" w:rsidR="000A0D93" w:rsidRPr="000A0D93" w:rsidRDefault="000A0D93" w:rsidP="000A0D93"/>
          <w:p w14:paraId="7079C912" w14:textId="77777777" w:rsidR="000A0D93" w:rsidRPr="000A0D93" w:rsidRDefault="000A0D93" w:rsidP="000A0D93"/>
          <w:p w14:paraId="0B23B2E0" w14:textId="77777777" w:rsidR="000A0D93" w:rsidRPr="000A0D93" w:rsidRDefault="000A0D93" w:rsidP="000A0D93"/>
          <w:p w14:paraId="7391EE40" w14:textId="77777777" w:rsidR="000A0D93" w:rsidRPr="000A0D93" w:rsidRDefault="000A0D93" w:rsidP="000A0D93"/>
          <w:p w14:paraId="406DF3E7" w14:textId="77777777" w:rsidR="000A0D93" w:rsidRPr="000A0D93" w:rsidRDefault="000A0D93" w:rsidP="000A0D93"/>
          <w:p w14:paraId="5532B910" w14:textId="77777777" w:rsidR="000A0D93" w:rsidRPr="000A0D93" w:rsidRDefault="000A0D93" w:rsidP="000A0D93"/>
          <w:p w14:paraId="15F273FB" w14:textId="77777777" w:rsidR="000A0D93" w:rsidRPr="000A0D93" w:rsidRDefault="000A0D93" w:rsidP="000A0D93"/>
          <w:p w14:paraId="11581D82" w14:textId="77777777" w:rsidR="000A0D93" w:rsidRPr="000A0D93" w:rsidRDefault="000A0D93" w:rsidP="000A0D93"/>
          <w:p w14:paraId="7C70B5FA" w14:textId="77777777" w:rsidR="000A0D93" w:rsidRPr="000A0D93" w:rsidRDefault="000A0D93" w:rsidP="000A0D93"/>
          <w:p w14:paraId="0B02290A" w14:textId="77777777" w:rsidR="000A0D93" w:rsidRPr="000A0D93" w:rsidRDefault="000A0D93" w:rsidP="000A0D93"/>
          <w:p w14:paraId="6CED29CA" w14:textId="77777777" w:rsidR="000A0D93" w:rsidRDefault="000A0D93" w:rsidP="000A0D93"/>
          <w:p w14:paraId="61691D52" w14:textId="77777777" w:rsidR="000A0D93" w:rsidRDefault="000A0D93" w:rsidP="000A0D93"/>
          <w:p w14:paraId="1896C535" w14:textId="77777777" w:rsidR="000A0D93" w:rsidRDefault="000A0D93" w:rsidP="000A0D93"/>
          <w:p w14:paraId="6B1843BD" w14:textId="77777777" w:rsidR="000A0D93" w:rsidRDefault="000A0D93" w:rsidP="000A0D93"/>
          <w:p w14:paraId="1CEBA06D" w14:textId="77777777" w:rsidR="000A0D93" w:rsidRDefault="000A0D93" w:rsidP="000A0D93"/>
          <w:p w14:paraId="08DADE47" w14:textId="77777777" w:rsidR="000A0D93" w:rsidRDefault="000A0D93" w:rsidP="000A0D93"/>
          <w:p w14:paraId="16762554" w14:textId="668C08B9" w:rsidR="000A0D93" w:rsidRPr="000A0D93" w:rsidRDefault="00E71CCE" w:rsidP="00216796">
            <w:pPr>
              <w:spacing w:before="120"/>
              <w:ind w:left="0" w:right="0" w:firstLine="0"/>
              <w:jc w:val="left"/>
            </w:pPr>
            <w:r w:rsidRPr="00603304">
              <w:rPr>
                <w:rFonts w:ascii="Wingdings" w:hAnsi="Wingdings"/>
                <w:color w:val="333399"/>
                <w:szCs w:val="26"/>
              </w:rPr>
              <w:sym w:font="Wingdings" w:char="F0E4"/>
            </w:r>
          </w:p>
          <w:p w14:paraId="47B9F93A" w14:textId="0522ECE9" w:rsidR="00B3321C" w:rsidRPr="002C005A" w:rsidRDefault="00B3321C" w:rsidP="00BA0B06">
            <w:pPr>
              <w:widowControl/>
              <w:spacing w:before="0" w:line="220" w:lineRule="exact"/>
              <w:ind w:left="115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159A5281" w14:textId="64270FAF" w:rsidR="004F6797" w:rsidRDefault="00573FD6" w:rsidP="004F6797">
            <w:pPr>
              <w:pStyle w:val="Title"/>
              <w:spacing w:after="240"/>
              <w:rPr>
                <w:rStyle w:val="LER"/>
                <w:b/>
              </w:rPr>
            </w:pPr>
            <w:r w:rsidRPr="004B6F6B">
              <w:rPr>
                <w:rStyle w:val="LER"/>
                <w:b/>
              </w:rPr>
              <w:t>Well Centered and Balanced</w:t>
            </w:r>
            <w:r w:rsidR="004956CA">
              <w:rPr>
                <w:rStyle w:val="LER"/>
                <w:b/>
              </w:rPr>
              <w:t xml:space="preserve"> </w:t>
            </w:r>
          </w:p>
          <w:p w14:paraId="5C5BE96A" w14:textId="27A60A80" w:rsidR="004F6797" w:rsidRDefault="00A92A4C" w:rsidP="007F76DD">
            <w:pPr>
              <w:spacing w:before="300" w:after="260" w:line="340" w:lineRule="exact"/>
              <w:ind w:left="432" w:right="432" w:firstLine="0"/>
              <w:jc w:val="center"/>
            </w:pPr>
            <w:r>
              <w:t>A</w:t>
            </w:r>
            <w:r w:rsidR="0098642B">
              <w:t>n</w:t>
            </w:r>
            <w:r w:rsidR="004F6797">
              <w:t xml:space="preserve"> </w:t>
            </w:r>
            <w:r w:rsidR="004F6797">
              <w:rPr>
                <w:rStyle w:val="LER"/>
              </w:rPr>
              <w:t>Ensemble</w:t>
            </w:r>
            <w:r w:rsidR="004F6797">
              <w:t xml:space="preserve"> council </w:t>
            </w:r>
            <w:r w:rsidR="0098642B">
              <w:t xml:space="preserve">combines </w:t>
            </w:r>
            <w:r w:rsidR="004F6797">
              <w:br/>
              <w:t xml:space="preserve">the breadth and balance of </w:t>
            </w:r>
            <w:r w:rsidR="004F6797">
              <w:rPr>
                <w:color w:val="CC0000"/>
                <w:u w:val="single"/>
              </w:rPr>
              <w:t>Fair Representation</w:t>
            </w:r>
            <w:r w:rsidR="004F6797">
              <w:t xml:space="preserve"> </w:t>
            </w:r>
            <w:r w:rsidR="004F6797">
              <w:br/>
              <w:t>with the centering of </w:t>
            </w:r>
            <w:r w:rsidR="004F6797" w:rsidRPr="00746A6F">
              <w:rPr>
                <w:i/>
                <w:color w:val="0000CC"/>
              </w:rPr>
              <w:t>Condorcet</w:t>
            </w:r>
            <w:r w:rsidR="004F6797">
              <w:t>.</w:t>
            </w:r>
          </w:p>
          <w:p w14:paraId="72D75481" w14:textId="45195602" w:rsidR="004F6797" w:rsidRPr="00A55553" w:rsidRDefault="00CB6D6F" w:rsidP="00CB6D6F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left="360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CBD53EF" wp14:editId="3DD2592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240</wp:posOffset>
                      </wp:positionV>
                      <wp:extent cx="3797300" cy="9525"/>
                      <wp:effectExtent l="0" t="0" r="38100" b="41275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1.2pt" to="330.8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" strokecolor="#585858" strokeweight="1pt"/>
                  </w:pict>
                </mc:Fallback>
              </mc:AlternateContent>
            </w:r>
            <w:r w:rsidR="004F6797"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="004F6797"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49D1CDC0" w14:textId="77777777" w:rsidR="004F6797" w:rsidRDefault="004F6797" w:rsidP="004F6797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88FFD59" wp14:editId="49B3AAA6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2667635</wp:posOffset>
                      </wp:positionV>
                      <wp:extent cx="200025" cy="942975"/>
                      <wp:effectExtent l="0" t="0" r="317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6.35pt;margin-top:210.05pt;width:15.75pt;height:74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B353C38" wp14:editId="0CA68EF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9370</wp:posOffset>
                      </wp:positionV>
                      <wp:extent cx="1139825" cy="146050"/>
                      <wp:effectExtent l="0" t="0" r="3175" b="635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30.8pt;margin-top:3.1pt;width:89.75pt;height:11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209F8F2" wp14:editId="6CC6E8A6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4450</wp:posOffset>
                      </wp:positionV>
                      <wp:extent cx="215900" cy="146050"/>
                      <wp:effectExtent l="0" t="0" r="12700" b="635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22.5pt;margin-top:3.5pt;width:17pt;height:11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5E2B47" wp14:editId="25D8297C">
                  <wp:extent cx="3810000" cy="3598545"/>
                  <wp:effectExtent l="0" t="0" r="0" b="8255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99C72" w14:textId="77777777" w:rsidR="002937B0" w:rsidRPr="00222BEE" w:rsidRDefault="002937B0" w:rsidP="007F76DD">
            <w:pPr>
              <w:spacing w:before="360" w:after="360" w:line="320" w:lineRule="exact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5D7F7054" w14:textId="77777777" w:rsidR="00A70EBB" w:rsidRDefault="004F6797" w:rsidP="00A70EBB">
            <w:pPr>
              <w:pBdr>
                <w:left w:val="single" w:sz="12" w:space="9" w:color="800080"/>
                <w:right w:val="single" w:sz="12" w:space="5" w:color="800080"/>
              </w:pBdr>
              <w:spacing w:before="0" w:line="320" w:lineRule="exact"/>
              <w:ind w:left="432" w:right="432" w:firstLine="0"/>
              <w:jc w:val="left"/>
            </w:pPr>
            <w:r w:rsidRPr="002F6B4D">
              <w:rPr>
                <w:color w:val="CC0000"/>
                <w:szCs w:val="26"/>
                <w:u w:val="thick"/>
              </w:rPr>
              <w:t>STV</w:t>
            </w:r>
            <w:r>
              <w:t xml:space="preserve"> works to elect a </w:t>
            </w:r>
            <w:r w:rsidRPr="00D1383E">
              <w:rPr>
                <w:color w:val="CC0000"/>
                <w:szCs w:val="26"/>
                <w:u w:val="single"/>
              </w:rPr>
              <w:t>balanced council</w:t>
            </w:r>
            <w:r>
              <w:t xml:space="preserve"> with moderates and often a centrist.  But it does not push any rep to </w:t>
            </w:r>
          </w:p>
          <w:p w14:paraId="760012BA" w14:textId="78D102F6" w:rsidR="004F6797" w:rsidRDefault="004F6797" w:rsidP="008F5416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</w:t>
            </w:r>
            <w:r w:rsidR="007C3ECA">
              <w:t xml:space="preserve"> </w:t>
            </w:r>
            <w:r>
              <w:t xml:space="preserve">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</w:t>
            </w:r>
            <w:r w:rsidR="007C3ECA">
              <w:t xml:space="preserve"> </w:t>
            </w:r>
            <w:r w:rsidR="00616150">
              <w:t xml:space="preserve"> </w:t>
            </w:r>
            <w:r w:rsidR="00616150"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0FCF55CC" w14:textId="3AAB7B99" w:rsidR="00B3321C" w:rsidRDefault="004F6797" w:rsidP="007F76DD">
            <w:pPr>
              <w:pStyle w:val="PageNums"/>
              <w:tabs>
                <w:tab w:val="right" w:pos="6120"/>
              </w:tabs>
              <w:spacing w:before="180"/>
              <w:jc w:val="right"/>
              <w:rPr>
                <w:bCs/>
              </w:rPr>
            </w:pPr>
            <w:r>
              <w:rPr>
                <w:rFonts w:cs="Helvetica"/>
                <w:color w:val="CC0000"/>
              </w:rPr>
              <w:tab/>
            </w:r>
            <w:r w:rsidR="00CB0E69">
              <w:rPr>
                <w:color w:val="800080"/>
              </w:rPr>
              <w:t>5</w:t>
            </w:r>
            <w:r w:rsidR="00185FAC">
              <w:rPr>
                <w:color w:val="800080"/>
              </w:rPr>
              <w:t>5</w:t>
            </w:r>
          </w:p>
        </w:tc>
      </w:tr>
      <w:tr w:rsidR="00B3321C" w14:paraId="711C96AF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2F8344C" w14:textId="123F9797" w:rsidR="009A0224" w:rsidRDefault="009A0224" w:rsidP="009A0224">
            <w:pPr>
              <w:pStyle w:val="Title"/>
              <w:rPr>
                <w:rStyle w:val="LER"/>
                <w:b/>
              </w:rPr>
            </w:pPr>
            <w:r>
              <w:rPr>
                <w:rStyle w:val="LER"/>
                <w:b/>
              </w:rPr>
              <w:lastRenderedPageBreak/>
              <w:t>Co</w:t>
            </w:r>
            <w:r w:rsidR="004F3F12">
              <w:rPr>
                <w:rStyle w:val="LER"/>
                <w:b/>
              </w:rPr>
              <w:t xml:space="preserve">ntrast </w:t>
            </w:r>
            <w:r w:rsidR="007C41F0">
              <w:rPr>
                <w:rStyle w:val="LER"/>
                <w:b/>
              </w:rPr>
              <w:t>3</w:t>
            </w:r>
            <w:r>
              <w:rPr>
                <w:rStyle w:val="LER"/>
                <w:b/>
              </w:rPr>
              <w:t xml:space="preserve"> Councils</w:t>
            </w:r>
            <w:r w:rsidR="00231ABC">
              <w:rPr>
                <w:rStyle w:val="LER"/>
                <w:b/>
              </w:rPr>
              <w:t>, each</w:t>
            </w:r>
            <w:r w:rsidR="00A4217E">
              <w:rPr>
                <w:rStyle w:val="LER"/>
                <w:b/>
              </w:rPr>
              <w:t xml:space="preserve"> with</w:t>
            </w:r>
            <w:r w:rsidR="004F3F12">
              <w:rPr>
                <w:rStyle w:val="LER"/>
                <w:b/>
              </w:rPr>
              <w:t xml:space="preserve"> </w:t>
            </w:r>
            <w:r w:rsidR="007C41F0">
              <w:rPr>
                <w:rStyle w:val="LER"/>
                <w:b/>
              </w:rPr>
              <w:t>5</w:t>
            </w:r>
            <w:r w:rsidR="007E4774">
              <w:rPr>
                <w:rStyle w:val="LER"/>
                <w:b/>
              </w:rPr>
              <w:t xml:space="preserve"> </w:t>
            </w:r>
            <w:r w:rsidR="000B0F3F">
              <w:rPr>
                <w:rStyle w:val="LER"/>
                <w:b/>
              </w:rPr>
              <w:t>seat</w:t>
            </w:r>
            <w:r w:rsidR="004F3F12">
              <w:rPr>
                <w:rStyle w:val="LER"/>
                <w:b/>
              </w:rPr>
              <w:t>s</w:t>
            </w:r>
          </w:p>
          <w:p w14:paraId="46FB1529" w14:textId="5D2D67CD" w:rsidR="009A0224" w:rsidRDefault="009A0224" w:rsidP="00281725">
            <w:pPr>
              <w:spacing w:before="14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6AC595EF" wp14:editId="70BC3337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 w:rsidR="00DB4298">
              <w:t xml:space="preserve"> The</w:t>
            </w:r>
            <w:r w:rsidR="00AA0C80">
              <w:t xml:space="preserve"> </w:t>
            </w:r>
            <w:r w:rsidR="00AA0C80">
              <w:rPr>
                <w:rStyle w:val="LER"/>
              </w:rPr>
              <w:t>Loring E</w:t>
            </w:r>
            <w:r>
              <w:rPr>
                <w:rStyle w:val="LER"/>
              </w:rPr>
              <w:t>nsemble Rule</w:t>
            </w:r>
            <w:r>
              <w:t xml:space="preserve"> </w:t>
            </w:r>
            <w:r w:rsidR="00AA0C80">
              <w:t>elects a few reps by a Condorcet Tally</w:t>
            </w:r>
            <w:r w:rsidR="00DB4298">
              <w:t>,</w:t>
            </w:r>
            <w:r w:rsidR="00AA0C80">
              <w:t xml:space="preserve"> the rest by an STV tally</w:t>
            </w:r>
            <w:r w:rsidR="005A09B8">
              <w:t>;</w:t>
            </w:r>
            <w:r w:rsidR="00DB4298">
              <w:t xml:space="preserve"> see</w:t>
            </w:r>
            <w:r w:rsidR="00AA0C80">
              <w:t xml:space="preserve"> page </w:t>
            </w:r>
            <w:r w:rsidR="00E82C45">
              <w:t>8</w:t>
            </w:r>
            <w:r w:rsidR="00DB4298">
              <w:t>.</w:t>
            </w:r>
            <w:r w:rsidR="000D41CE">
              <w:t xml:space="preserve">  </w:t>
            </w:r>
            <w:r w:rsidR="00542C16">
              <w:br/>
            </w:r>
            <w:r w:rsidR="002D27D3">
              <w:t>O</w:t>
            </w:r>
            <w:r w:rsidR="00BC365A">
              <w:t>n</w:t>
            </w:r>
            <w:r w:rsidR="00836F33">
              <w:t xml:space="preserve"> </w:t>
            </w:r>
            <w:r w:rsidR="00BC365A">
              <w:t>th</w:t>
            </w:r>
            <w:r w:rsidR="00D85868">
              <w:t>is</w:t>
            </w:r>
            <w:r w:rsidR="00BC365A">
              <w:t xml:space="preserve"> </w:t>
            </w:r>
            <w:r w:rsidR="00EF7E62">
              <w:t xml:space="preserve">next </w:t>
            </w:r>
            <w:r w:rsidR="00BC365A">
              <w:t>map</w:t>
            </w:r>
            <w:r w:rsidR="00744698">
              <w:t>,</w:t>
            </w:r>
            <w:r w:rsidR="00BC365A">
              <w:t xml:space="preserve"> </w:t>
            </w:r>
            <w:r w:rsidR="000D41CE">
              <w:t>Condorcet</w:t>
            </w:r>
            <w:r w:rsidR="00BC365A">
              <w:t xml:space="preserve"> </w:t>
            </w:r>
            <w:r w:rsidR="00D85868">
              <w:t>T</w:t>
            </w:r>
            <w:r w:rsidR="00BC365A">
              <w:t>ally</w:t>
            </w:r>
            <w:r w:rsidR="000D41CE">
              <w:t xml:space="preserve"> elects </w:t>
            </w:r>
            <w:r w:rsidR="000D41CE">
              <w:rPr>
                <w:b/>
              </w:rPr>
              <w:t>Al</w:t>
            </w:r>
            <w:r w:rsidR="00DD0319">
              <w:t>; t</w:t>
            </w:r>
            <w:r w:rsidR="000D41CE" w:rsidRPr="00D97478">
              <w:t xml:space="preserve">hen </w:t>
            </w:r>
            <w:r w:rsidR="000D41CE">
              <w:t>Full Rep by four-seat STV</w:t>
            </w:r>
            <w:r w:rsidR="000D41CE" w:rsidRPr="00D97478">
              <w:t xml:space="preserve"> elects </w:t>
            </w:r>
            <w:r w:rsidR="000D41CE">
              <w:rPr>
                <w:b/>
              </w:rPr>
              <w:t>Bev</w:t>
            </w:r>
            <w:r w:rsidR="000D41CE">
              <w:t xml:space="preserve">, </w:t>
            </w:r>
            <w:r w:rsidR="000D41CE">
              <w:rPr>
                <w:b/>
              </w:rPr>
              <w:t>Di</w:t>
            </w:r>
            <w:r w:rsidR="000D41CE">
              <w:t>,</w:t>
            </w:r>
            <w:r w:rsidR="000D41CE">
              <w:rPr>
                <w:b/>
              </w:rPr>
              <w:t xml:space="preserve"> Fred</w:t>
            </w:r>
            <w:r w:rsidR="000D41CE">
              <w:t xml:space="preserve"> and </w:t>
            </w:r>
            <w:r w:rsidR="000D41CE">
              <w:rPr>
                <w:b/>
              </w:rPr>
              <w:t>Joe</w:t>
            </w:r>
            <w:r w:rsidR="006E2164">
              <w:t xml:space="preserve">.  </w:t>
            </w:r>
            <w:r w:rsidR="000D41CE">
              <w:t xml:space="preserve">The map shows each winner’s name in </w:t>
            </w:r>
            <w:r w:rsidR="000D41CE">
              <w:rPr>
                <w:b/>
              </w:rPr>
              <w:t>bold</w:t>
            </w:r>
            <w:r w:rsidR="000D41CE">
              <w:t>.</w:t>
            </w:r>
            <w:r w:rsidR="00726C0C" w:rsidRPr="00F84B48">
              <w:rPr>
                <w:rFonts w:ascii="Arial Bold" w:hAnsi="Arial Bold"/>
                <w:b/>
                <w:bCs/>
                <w:color w:val="800080"/>
                <w:position w:val="2"/>
                <w:sz w:val="24"/>
                <w:szCs w:val="24"/>
              </w:rPr>
              <w:sym w:font="Zapf Dingbats" w:char="F056"/>
            </w:r>
          </w:p>
          <w:p w14:paraId="43D0016B" w14:textId="0CD411D6" w:rsidR="005F0E44" w:rsidRDefault="009A0224" w:rsidP="00281725">
            <w:pPr>
              <w:spacing w:before="14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</w:t>
            </w:r>
            <w:r w:rsidR="00DD0319">
              <w:t xml:space="preserve"> the candidates closest to the middle of the voters:</w:t>
            </w:r>
            <w:r>
              <w:t xml:space="preserve">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CF005E">
              <w:t>The</w:t>
            </w:r>
            <w:r>
              <w:t xml:space="preserve"> lower right</w:t>
            </w:r>
            <w:r w:rsidR="001B0747">
              <w:t xml:space="preserve"> or </w:t>
            </w:r>
            <w:r w:rsidR="00CF005E">
              <w:t>southeast</w:t>
            </w:r>
            <w:r w:rsidR="001B0747">
              <w:t xml:space="preserve"> </w:t>
            </w:r>
            <w:r w:rsidR="00CF005E">
              <w:t>gets no rep; so t</w:t>
            </w:r>
            <w:r>
              <w:t xml:space="preserve">he council </w:t>
            </w:r>
            <w:r w:rsidR="008E3D55">
              <w:br/>
            </w:r>
            <w:r>
              <w:t xml:space="preserve">is not </w:t>
            </w:r>
            <w:r w:rsidR="00164D1E">
              <w:t>well</w:t>
            </w:r>
            <w:r w:rsidR="00BA6A85">
              <w:t xml:space="preserve"> </w:t>
            </w:r>
            <w:r>
              <w:t xml:space="preserve">balanced.  Each </w:t>
            </w:r>
            <w:r w:rsidR="00792559">
              <w:t xml:space="preserve">winner’s </w:t>
            </w:r>
            <w:r>
              <w:t xml:space="preserve">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734C8F3B" w14:textId="213FB1A6" w:rsidR="005F0E44" w:rsidRDefault="005F0E44" w:rsidP="005F0E44">
            <w:pPr>
              <w:spacing w:before="14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588032" behindDoc="0" locked="0" layoutInCell="1" allowOverlap="1" wp14:anchorId="5E4670D1" wp14:editId="7F05B585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3936" behindDoc="1" locked="0" layoutInCell="1" allowOverlap="1" wp14:anchorId="2269F3C7" wp14:editId="1911A8ED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55FF7B92" wp14:editId="558A5E71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 w:rsidRPr="00FA07CB">
              <w:rPr>
                <w:color w:val="CC0000"/>
                <w:szCs w:val="26"/>
                <w:u w:val="thick"/>
              </w:rPr>
              <w:t>Full Rep</w:t>
            </w:r>
            <w:r>
              <w:t xml:space="preserve"> by five-seat </w:t>
            </w:r>
            <w:r>
              <w:rPr>
                <w:color w:val="CC0000"/>
                <w:szCs w:val="26"/>
                <w:u w:val="thick"/>
              </w:rPr>
              <w:t>ST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5B1FC2FE" w14:textId="2CD25568" w:rsidR="005F0E44" w:rsidRDefault="005F0E44" w:rsidP="005F0E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5013617E" wp14:editId="385606CB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7042" w14:textId="77777777" w:rsidR="00834CD2" w:rsidRPr="00560237" w:rsidRDefault="00834CD2" w:rsidP="005F0E44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33" type="#_x0000_t202" style="position:absolute;left:0;text-align:left;margin-left:141.5pt;margin-top:9.65pt;width:33.75pt;height:37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QrwgDAAC/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" filled="f" stroked="f">
                      <v:path arrowok="t"/>
                      <v:textbox inset="0,0,0,0">
                        <w:txbxContent>
                          <w:p w14:paraId="74517042" w14:textId="77777777" w:rsidR="00834CD2" w:rsidRPr="00560237" w:rsidRDefault="00834CD2" w:rsidP="005F0E44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9056" behindDoc="0" locked="0" layoutInCell="1" allowOverlap="1" wp14:anchorId="20BF0744" wp14:editId="574F693E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886E27" w14:textId="1C2354BE" w:rsidR="005F0E44" w:rsidRDefault="0063663D" w:rsidP="005F0E44">
            <w:r>
              <w:rPr>
                <w:noProof/>
              </w:rPr>
              <w:drawing>
                <wp:anchor distT="0" distB="0" distL="114300" distR="114300" simplePos="0" relativeHeight="252584960" behindDoc="1" locked="0" layoutInCell="1" allowOverlap="1" wp14:anchorId="08B4788F" wp14:editId="1C856503">
                  <wp:simplePos x="0" y="0"/>
                  <wp:positionH relativeFrom="column">
                    <wp:posOffset>2599267</wp:posOffset>
                  </wp:positionH>
                  <wp:positionV relativeFrom="paragraph">
                    <wp:posOffset>36830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6ACE1" w14:textId="77777777" w:rsidR="005F0E44" w:rsidRDefault="005F0E44" w:rsidP="005F0E44"/>
          <w:p w14:paraId="3A52FDFE" w14:textId="77777777" w:rsidR="005F0E44" w:rsidRDefault="005F0E44" w:rsidP="005F0E44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2585984" behindDoc="1" locked="0" layoutInCell="1" allowOverlap="1" wp14:anchorId="3AC273DE" wp14:editId="4480F6BC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65" o:spid="_x0000_s1026" type="#_x0000_t5" style="position:absolute;margin-left:138.55pt;margin-top:-71.75pt;width:39.75pt;height:38.85pt;z-index:-2507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1CE6D357" w14:textId="77777777" w:rsidR="005F0E44" w:rsidRDefault="005F0E44" w:rsidP="005F0E44">
            <w:pPr>
              <w:pStyle w:val="Subtitle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47321269" w14:textId="77777777" w:rsidR="00BA4EF5" w:rsidRDefault="00BA4EF5" w:rsidP="00BA4EF5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7BFF92BA" wp14:editId="2286718D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>.  With these tools, political diversity can be a source of balance and moderation as well as a wide perspective.</w:t>
            </w:r>
          </w:p>
          <w:p w14:paraId="66F9109F" w14:textId="77777777" w:rsidR="00BA4EF5" w:rsidRDefault="00BA4EF5" w:rsidP="00BA4EF5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029F81F5" wp14:editId="1ABEED3D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with moderates from </w:t>
            </w:r>
            <w:r w:rsidRPr="00BE16C2">
              <w:rPr>
                <w:i/>
              </w:rPr>
              <w:t>all</w:t>
            </w:r>
            <w:r>
              <w:t xml:space="preserve"> sides.</w:t>
            </w:r>
            <w:r w:rsidRPr="00EE464C">
              <w:rPr>
                <w:rFonts w:ascii="Arial Bold" w:hAnsi="Arial Bold"/>
                <w:b/>
                <w:bCs/>
                <w:color w:val="800080"/>
                <w:position w:val="2"/>
                <w:sz w:val="22"/>
                <w:szCs w:val="22"/>
              </w:rPr>
              <w:sym w:font="Zapf Dingbats" w:char="F056"/>
            </w:r>
            <w:r>
              <w:t xml:space="preserve"> 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often used to </w:t>
            </w:r>
            <w:r>
              <w:t xml:space="preserve">moderate </w:t>
            </w:r>
            <w:r w:rsidRPr="002D1C7B">
              <w:t>a council's action.</w:t>
            </w:r>
          </w:p>
          <w:p w14:paraId="575FA574" w14:textId="3058E51E" w:rsidR="00B3321C" w:rsidRDefault="00B05655" w:rsidP="009F76C7">
            <w:pPr>
              <w:pStyle w:val="PageNums"/>
              <w:tabs>
                <w:tab w:val="center" w:pos="3420"/>
              </w:tabs>
              <w:spacing w:before="180"/>
            </w:pPr>
            <w:r>
              <w:rPr>
                <w:color w:val="800080"/>
              </w:rPr>
              <w:t>5</w:t>
            </w:r>
            <w:r w:rsidR="00F26D4C">
              <w:rPr>
                <w:color w:val="800080"/>
              </w:rPr>
              <w:t>4</w:t>
            </w:r>
            <w:r w:rsidR="008103CD" w:rsidRPr="00ED7A45">
              <w:rPr>
                <w:color w:val="800080"/>
              </w:rPr>
              <w:tab/>
            </w:r>
            <w:r w:rsidR="00054377" w:rsidRPr="007F0C92">
              <w:rPr>
                <w:rFonts w:ascii="Arial Bold" w:hAnsi="Arial Bold"/>
                <w:b/>
                <w:bCs/>
                <w:color w:val="800080"/>
                <w:position w:val="2"/>
                <w:szCs w:val="22"/>
              </w:rPr>
              <w:sym w:font="Zapf Dingbats" w:char="F056"/>
            </w:r>
            <w:r w:rsidR="00054377" w:rsidRPr="007F0C92">
              <w:rPr>
                <w:color w:val="000000" w:themeColor="text1"/>
                <w:szCs w:val="22"/>
              </w:rPr>
              <w:t xml:space="preserve"> </w:t>
            </w:r>
            <w:r w:rsidR="00E33AEE" w:rsidRPr="00EE464C">
              <w:rPr>
                <w:rFonts w:cs="Arial"/>
                <w:b/>
                <w:bCs/>
                <w:color w:val="800080"/>
                <w:szCs w:val="22"/>
              </w:rPr>
              <w:t>MMP</w:t>
            </w:r>
            <w:r w:rsidR="0094448E" w:rsidRPr="005408FE">
              <w:rPr>
                <w:color w:val="000000" w:themeColor="text1"/>
              </w:rPr>
              <w:t xml:space="preserve"> </w:t>
            </w:r>
            <w:r w:rsidR="0094448E">
              <w:rPr>
                <w:color w:val="000000" w:themeColor="text1"/>
              </w:rPr>
              <w:t>could</w:t>
            </w:r>
            <w:r w:rsidR="0094448E" w:rsidRPr="005408FE">
              <w:rPr>
                <w:color w:val="000000" w:themeColor="text1"/>
              </w:rPr>
              <w:t xml:space="preserve"> elect </w:t>
            </w:r>
            <w:r w:rsidR="0094448E">
              <w:rPr>
                <w:color w:val="000000" w:themeColor="text1"/>
              </w:rPr>
              <w:t>diverse &amp; central</w:t>
            </w:r>
            <w:r w:rsidR="0094448E" w:rsidRPr="005408FE">
              <w:rPr>
                <w:color w:val="000000" w:themeColor="text1"/>
              </w:rPr>
              <w:t xml:space="preserve"> reps</w:t>
            </w:r>
            <w:r w:rsidR="0094448E">
              <w:rPr>
                <w:color w:val="000000" w:themeColor="text1"/>
              </w:rPr>
              <w:t>, pages 19 &amp; 29.</w:t>
            </w:r>
          </w:p>
        </w:tc>
        <w:tc>
          <w:tcPr>
            <w:tcW w:w="1152" w:type="dxa"/>
            <w:shd w:val="clear" w:color="auto" w:fill="auto"/>
          </w:tcPr>
          <w:p w14:paraId="6E5916D1" w14:textId="77777777" w:rsidR="00B3321C" w:rsidRPr="000A0D93" w:rsidRDefault="00B3321C" w:rsidP="000A0D93"/>
          <w:p w14:paraId="6ACD48C8" w14:textId="77777777" w:rsidR="000A0D93" w:rsidRPr="000A0D93" w:rsidRDefault="000A0D93" w:rsidP="000A0D93"/>
          <w:p w14:paraId="606E2068" w14:textId="77777777" w:rsidR="000A0D93" w:rsidRPr="000A0D93" w:rsidRDefault="000A0D93" w:rsidP="000A0D93"/>
          <w:p w14:paraId="7BDE2A71" w14:textId="77777777" w:rsidR="000A0D93" w:rsidRPr="000A0D93" w:rsidRDefault="000A0D93" w:rsidP="000A0D93"/>
          <w:p w14:paraId="150F2A23" w14:textId="77777777" w:rsidR="000A0D93" w:rsidRPr="000A0D93" w:rsidRDefault="000A0D93" w:rsidP="000A0D93"/>
          <w:p w14:paraId="01D04893" w14:textId="77777777" w:rsidR="000A0D93" w:rsidRPr="000A0D93" w:rsidRDefault="000A0D93" w:rsidP="000A0D93"/>
          <w:p w14:paraId="2E7CEA4C" w14:textId="77777777" w:rsidR="000A0D93" w:rsidRPr="000A0D93" w:rsidRDefault="000A0D93" w:rsidP="000A0D93"/>
          <w:p w14:paraId="0935369D" w14:textId="77777777" w:rsidR="000A0D93" w:rsidRPr="000A0D93" w:rsidRDefault="000A0D93" w:rsidP="000A0D93"/>
          <w:p w14:paraId="597CD6B6" w14:textId="77777777" w:rsidR="000A0D93" w:rsidRPr="000A0D93" w:rsidRDefault="000A0D93" w:rsidP="000A0D93"/>
          <w:p w14:paraId="2545EE5E" w14:textId="77777777" w:rsidR="000A0D93" w:rsidRPr="000A0D93" w:rsidRDefault="000A0D93" w:rsidP="000A0D93"/>
          <w:p w14:paraId="06D6555B" w14:textId="77777777" w:rsidR="000A0D93" w:rsidRPr="000A0D93" w:rsidRDefault="000A0D93" w:rsidP="000A0D93"/>
          <w:p w14:paraId="6795494A" w14:textId="77777777" w:rsidR="000A0D93" w:rsidRPr="000A0D93" w:rsidRDefault="000A0D93" w:rsidP="000A0D93"/>
          <w:p w14:paraId="652995CA" w14:textId="77777777" w:rsidR="000A0D93" w:rsidRPr="000A0D93" w:rsidRDefault="000A0D93" w:rsidP="000A0D93"/>
          <w:p w14:paraId="07645488" w14:textId="77777777" w:rsidR="000A0D93" w:rsidRDefault="000A0D93" w:rsidP="000A0D93"/>
          <w:p w14:paraId="2F0B9955" w14:textId="77777777" w:rsidR="000A0D93" w:rsidRDefault="000A0D93" w:rsidP="000A0D93"/>
          <w:p w14:paraId="6B0626FF" w14:textId="77777777" w:rsidR="000A0D93" w:rsidRDefault="000A0D93" w:rsidP="000A0D93"/>
          <w:p w14:paraId="6612EBA9" w14:textId="77777777" w:rsidR="000A0D93" w:rsidRDefault="000A0D93" w:rsidP="000A0D93"/>
          <w:p w14:paraId="5BA671B6" w14:textId="4B60C92B" w:rsidR="000A0D93" w:rsidRPr="000A0D93" w:rsidRDefault="00E71CCE" w:rsidP="00C627C8">
            <w:pPr>
              <w:spacing w:before="240"/>
              <w:ind w:right="0"/>
              <w:jc w:val="right"/>
            </w:pPr>
            <w:r w:rsidRPr="00603304">
              <w:rPr>
                <w:rFonts w:ascii="Wingdings" w:hAnsi="Wingdings"/>
                <w:color w:val="333399"/>
                <w:szCs w:val="26"/>
              </w:rPr>
              <w:sym w:font="Wingdings" w:char="F0E4"/>
            </w:r>
          </w:p>
          <w:p w14:paraId="0B5B39F2" w14:textId="77777777" w:rsidR="000A0D93" w:rsidRPr="000A0D93" w:rsidRDefault="000A0D93" w:rsidP="000A0D93"/>
        </w:tc>
        <w:tc>
          <w:tcPr>
            <w:tcW w:w="6624" w:type="dxa"/>
            <w:shd w:val="clear" w:color="auto" w:fill="auto"/>
          </w:tcPr>
          <w:p w14:paraId="4427EFE4" w14:textId="77777777" w:rsidR="005F03BB" w:rsidRDefault="005F03BB" w:rsidP="005F03BB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bCs/>
              </w:rPr>
            </w:pPr>
            <w:r>
              <w:rPr>
                <w:rStyle w:val="IRV"/>
                <w:b/>
              </w:rPr>
              <w:t>Instant Runoff Voting</w:t>
            </w:r>
            <w:r>
              <w:rPr>
                <w:b w:val="0"/>
                <w:bCs/>
                <w:color w:val="000080"/>
              </w:rPr>
              <w:t xml:space="preserve"> </w:t>
            </w:r>
            <w:r>
              <w:rPr>
                <w:rStyle w:val="IRV"/>
                <w:b/>
              </w:rPr>
              <w:t>Patterns</w:t>
            </w:r>
          </w:p>
          <w:p w14:paraId="4B2AE527" w14:textId="77777777" w:rsidR="005F03BB" w:rsidRDefault="005F03BB" w:rsidP="005F03BB">
            <w:r>
              <w:t>Running for president of South Korea, the former aide to a dictator faced two popular reform</w:t>
            </w:r>
            <w:r w:rsidRPr="00E339A7">
              <w:t>ers.</w:t>
            </w:r>
            <w:r>
              <w:t xml:space="preserve">  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47A5F584" w14:textId="77777777" w:rsidR="005F03BB" w:rsidRPr="00794042" w:rsidRDefault="005F03BB" w:rsidP="005F03BB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IRV might well have elected the stronger one with a majority. </w:t>
            </w:r>
          </w:p>
          <w:p w14:paraId="44C89574" w14:textId="77777777" w:rsidR="005F03BB" w:rsidRDefault="005F03BB" w:rsidP="005F03BB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3186048" behindDoc="1" locked="0" layoutInCell="1" allowOverlap="0" wp14:anchorId="0948DE02" wp14:editId="29A00DC9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5024" behindDoc="1" locked="0" layoutInCell="1" allowOverlap="0" wp14:anchorId="1690778E" wp14:editId="7C3D9C93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4000" behindDoc="1" locked="0" layoutInCell="1" allowOverlap="0" wp14:anchorId="2B14286D" wp14:editId="62ACBB52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3187072" behindDoc="1" locked="0" layoutInCell="1" allowOverlap="0" wp14:anchorId="51196E64" wp14:editId="179B25D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A6E70" w14:textId="77777777" w:rsidR="005F03BB" w:rsidRDefault="005F03BB" w:rsidP="005F03BB">
            <w:pPr>
              <w:spacing w:before="0"/>
              <w:rPr>
                <w:rFonts w:ascii="Helvetica" w:hAnsi="Helvetica" w:cs="Helvetica"/>
              </w:rPr>
            </w:pPr>
          </w:p>
          <w:p w14:paraId="370B9CB9" w14:textId="77777777" w:rsidR="005F03BB" w:rsidRDefault="005F03BB" w:rsidP="005F03BB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53883D79" w14:textId="77777777" w:rsidR="005F03BB" w:rsidRPr="00681E9E" w:rsidRDefault="005F03BB" w:rsidP="005F03BB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2CAB23C0" w14:textId="77777777" w:rsidR="005F03BB" w:rsidRDefault="005F03BB" w:rsidP="005F03BB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>starts in a big band of voters on the biggest side, then builds a majority.  This helps her work with reps on the biggest side of a typical council.</w:t>
            </w:r>
          </w:p>
          <w:p w14:paraId="5C43B985" w14:textId="77777777" w:rsidR="00CC3147" w:rsidRDefault="00CC3147" w:rsidP="00CC3147">
            <w:pPr>
              <w:spacing w:before="0"/>
            </w:pPr>
          </w:p>
          <w:p w14:paraId="2D30F9DC" w14:textId="77777777" w:rsidR="00CC3147" w:rsidRDefault="00CC3147" w:rsidP="00AF7E70">
            <w:pPr>
              <w:spacing w:before="120" w:after="180"/>
              <w:ind w:left="0" w:right="389" w:firstLine="0"/>
            </w:pPr>
            <w:r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  </w:t>
            </w:r>
            <w:r>
              <w:t xml:space="preserve">For 11 years, </w:t>
            </w:r>
            <w:r w:rsidRPr="004C4542">
              <w:t>Papua</w:t>
            </w:r>
            <w:r>
              <w:t xml:space="preserve"> </w:t>
            </w:r>
            <w:r w:rsidRPr="004C4542">
              <w:t>New Guinea</w:t>
            </w:r>
            <w:r>
              <w:t xml:space="preserve"> used IRV, then </w:t>
            </w:r>
            <w:r w:rsidRPr="00051829">
              <w:rPr>
                <w:rFonts w:cs="Arial"/>
              </w:rPr>
              <w:tab/>
            </w:r>
            <w:r>
              <w:t>plurality rule for 27 years; ethnic violence increased.</w:t>
            </w:r>
            <w:r>
              <w:br/>
            </w:r>
            <w:r w:rsidRPr="00AF7E70">
              <w:rPr>
                <w:rFonts w:ascii="Wingdings" w:hAnsi="Wingdings"/>
                <w:color w:val="333399"/>
                <w:position w:val="-18"/>
                <w:szCs w:val="26"/>
              </w:rPr>
              <w:sym w:font="Wingdings" w:char="F0E4"/>
            </w:r>
            <w:r w:rsidRPr="00051829">
              <w:rPr>
                <w:rFonts w:cs="Arial"/>
              </w:rPr>
              <w:tab/>
            </w:r>
            <w:r>
              <w:t>They changed back to IRV and the violence decreased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4AEE3EE5" w14:textId="78E46A83" w:rsidR="00CC3147" w:rsidRPr="00790CD8" w:rsidRDefault="00CC3147" w:rsidP="00AF7E70">
            <w:pPr>
              <w:spacing w:before="0"/>
            </w:pPr>
            <w:r>
              <w:t>Irish and Australian voters have used it 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.  In the USA, groups call it</w:t>
            </w:r>
            <w:r w:rsidRPr="00336FDE">
              <w:t xml:space="preserve"> Ranked Choice Voting</w:t>
            </w:r>
            <w:r>
              <w:t xml:space="preserve">, RCV.  </w:t>
            </w:r>
            <w:r w:rsidRPr="00D66C96">
              <w:t xml:space="preserve">The inside cover lists </w:t>
            </w:r>
            <w:r>
              <w:t>many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 w:rsidR="00864F09">
              <w:t xml:space="preserve">Some say </w:t>
            </w:r>
            <w:r w:rsidR="0019319C">
              <w:t>it</w:t>
            </w:r>
            <w:r w:rsidR="00864F09">
              <w:t xml:space="preserve"> helps</w:t>
            </w:r>
            <w:r w:rsidR="00864F09" w:rsidRPr="00741867">
              <w:t xml:space="preserve"> women achieve parity in politics.</w:t>
            </w:r>
            <w:r w:rsidR="00864F09"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44D66CE6" w14:textId="74C3A475" w:rsidR="001E1E42" w:rsidRPr="00CC3147" w:rsidRDefault="005F03BB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 w:rsidRPr="00E25833">
              <w:t>op’s IRV game st</w:t>
            </w:r>
            <w:r>
              <w:rPr>
                <w:rFonts w:cs="Arial"/>
              </w:rPr>
              <w:t>arts on page 39.</w:t>
            </w:r>
            <w:r w:rsidRPr="00051829">
              <w:rPr>
                <w:rFonts w:cs="Arial"/>
              </w:rPr>
              <w:tab/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</w:tc>
      </w:tr>
      <w:tr w:rsidR="00B3321C" w14:paraId="4C01E926" w14:textId="77777777" w:rsidTr="00E92603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41198264" w14:textId="77777777" w:rsidR="003031C7" w:rsidRDefault="003031C7" w:rsidP="003031C7">
            <w:pPr>
              <w:pStyle w:val="Chapter"/>
              <w:rPr>
                <w:bCs w:val="0"/>
              </w:rPr>
            </w:pPr>
            <w:r>
              <w:rPr>
                <w:bCs w:val="0"/>
                <w:color w:val="CC0000"/>
              </w:rPr>
              <w:lastRenderedPageBreak/>
              <w:t xml:space="preserve">2. Electing </w:t>
            </w:r>
            <w:r>
              <w:rPr>
                <w:color w:val="CC0000"/>
              </w:rPr>
              <w:t>Representatives</w:t>
            </w:r>
          </w:p>
          <w:p w14:paraId="0AAC0010" w14:textId="77777777" w:rsidR="003031C7" w:rsidRPr="00BD182B" w:rsidRDefault="003031C7" w:rsidP="003031C7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t>Three</w:t>
            </w:r>
            <w:r w:rsidRPr="00BD182B">
              <w:rPr>
                <w:bCs/>
                <w:szCs w:val="32"/>
              </w:rPr>
              <w:t xml:space="preserve"> Single-Member Districts</w:t>
            </w:r>
          </w:p>
          <w:p w14:paraId="038B0F1A" w14:textId="77777777" w:rsidR="003031C7" w:rsidRDefault="003031C7" w:rsidP="003031C7">
            <w:pPr>
              <w:tabs>
                <w:tab w:val="clear" w:pos="5904"/>
                <w:tab w:val="right" w:pos="6570"/>
              </w:tabs>
              <w:spacing w:after="180"/>
            </w:pPr>
            <w:r>
              <w:t>A class of 27 wants to elect a 3 member committee.  Someone says, “Elect a rep from each seminar section.  You need support from just 5 voters to win a seat.”</w:t>
            </w:r>
          </w:p>
          <w:p w14:paraId="08CF0F26" w14:textId="77777777" w:rsidR="003031C7" w:rsidRDefault="003031C7" w:rsidP="003031C7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553C0775" wp14:editId="36065B0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5720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BB068" w14:textId="77777777" w:rsidR="00834CD2" w:rsidRPr="00A03B3E" w:rsidRDefault="00834CD2" w:rsidP="003031C7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4" type="#_x0000_t202" style="position:absolute;left:0;text-align:left;margin-left:62pt;margin-top:36pt;width:212.5pt;height:34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HN3wIDAACz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" filled="f" stroked="f">
                      <v:textbox>
                        <w:txbxContent>
                          <w:p w14:paraId="436BB068" w14:textId="77777777" w:rsidR="00834CD2" w:rsidRPr="00A03B3E" w:rsidRDefault="00834CD2" w:rsidP="003031C7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705A9F5A" wp14:editId="2CDFEE4C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B4E2A" w14:textId="77777777" w:rsidR="00834CD2" w:rsidRPr="00E06775" w:rsidRDefault="00834CD2" w:rsidP="003031C7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i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35" type="#_x0000_t202" style="position:absolute;left:0;text-align:left;margin-left:279.9pt;margin-top:9.9pt;width:48.15pt;height:93.4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" filled="f" stroked="f">
                      <v:textbox inset="0,0,0,0">
                        <w:txbxContent>
                          <w:p w14:paraId="155B4E2A" w14:textId="77777777" w:rsidR="00834CD2" w:rsidRPr="00E06775" w:rsidRDefault="00834CD2" w:rsidP="003031C7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i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6256" behindDoc="0" locked="0" layoutInCell="1" allowOverlap="1" wp14:anchorId="1DDD990D" wp14:editId="25C594A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353625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51EE2ED3" wp14:editId="27E4A99B">
                      <wp:simplePos x="0" y="0"/>
                      <wp:positionH relativeFrom="column">
                        <wp:posOffset>822748</wp:posOffset>
                      </wp:positionH>
                      <wp:positionV relativeFrom="paragraph">
                        <wp:posOffset>59055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8pt;margin-top:46.5pt;width:11.85pt;height:11.85pt;z-index:25353216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NKlH/d8AAAAK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14626EAE" wp14:editId="0A4B581C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26690" w14:textId="77777777" w:rsidR="00834CD2" w:rsidRDefault="00834CD2" w:rsidP="003031C7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24B5A331" w14:textId="77777777" w:rsidR="00834CD2" w:rsidRPr="00FB0E3E" w:rsidRDefault="00834CD2" w:rsidP="003031C7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36" type="#_x0000_t202" style="position:absolute;left:0;text-align:left;margin-left:8.4pt;margin-top:5.4pt;width:48.85pt;height:96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OprICAAC0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" filled="f" stroked="f">
                      <v:textbox inset="0,0,0,0">
                        <w:txbxContent>
                          <w:p w14:paraId="6AD26690" w14:textId="77777777" w:rsidR="00834CD2" w:rsidRDefault="00834CD2" w:rsidP="003031C7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24B5A331" w14:textId="77777777" w:rsidR="00834CD2" w:rsidRPr="00FB0E3E" w:rsidRDefault="00834CD2" w:rsidP="003031C7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76B26E08" wp14:editId="077FD183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3530112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FAA171" wp14:editId="4D954FED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4C8D9" w14:textId="77777777" w:rsidR="003031C7" w:rsidRPr="00EC495F" w:rsidRDefault="003031C7" w:rsidP="003031C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2319EE79" w14:textId="77777777" w:rsidR="003031C7" w:rsidRDefault="003031C7" w:rsidP="003031C7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4499869B" wp14:editId="74281FE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25275" w14:textId="77777777" w:rsidR="00834CD2" w:rsidRPr="00DE0DA5" w:rsidRDefault="00834CD2" w:rsidP="003031C7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7" type="#_x0000_t202" style="position:absolute;left:0;text-align:left;margin-left:60pt;margin-top:36.75pt;width:212.5pt;height:34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V+QIDAAC0BgAADgAAAGRycy9lMm9Eb2MueG1stFXBbtswDL0P2D8Yuru2UydOjDqFm8DDgKIt&#10;1g49K7KUGJMlTVISd8P+fZQcp2m3wzpsF4ciKYrke2Q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" filled="f" stroked="f">
                      <v:textbox>
                        <w:txbxContent>
                          <w:p w14:paraId="67425275" w14:textId="77777777" w:rsidR="00834CD2" w:rsidRPr="00DE0DA5" w:rsidRDefault="00834CD2" w:rsidP="003031C7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00A0DD5A" wp14:editId="425D7EFF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25387" w14:textId="77777777" w:rsidR="00834CD2" w:rsidRPr="00CF08EA" w:rsidRDefault="00834CD2" w:rsidP="003031C7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38" type="#_x0000_t202" style="position:absolute;left:0;text-align:left;margin-left:280.6pt;margin-top:23.85pt;width:47.45pt;height:77.5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" filled="f" stroked="f">
                      <v:textbox inset="0,0,0,0">
                        <w:txbxContent>
                          <w:p w14:paraId="76625387" w14:textId="77777777" w:rsidR="00834CD2" w:rsidRPr="00CF08EA" w:rsidRDefault="00834CD2" w:rsidP="003031C7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1136" behindDoc="0" locked="0" layoutInCell="1" allowOverlap="1" wp14:anchorId="7A7E068B" wp14:editId="17DDC399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3531136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7280" behindDoc="0" locked="0" layoutInCell="1" allowOverlap="1" wp14:anchorId="2C5EA961" wp14:editId="31A5789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353728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54ACDA5C" wp14:editId="340FC83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B5A01" w14:textId="77777777" w:rsidR="00834CD2" w:rsidRDefault="00834CD2" w:rsidP="003031C7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B28AADC" w14:textId="77777777" w:rsidR="00834CD2" w:rsidRPr="00CF08EA" w:rsidRDefault="00834CD2" w:rsidP="003031C7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39" type="#_x0000_t202" style="position:absolute;left:0;text-align:left;margin-left:7.45pt;margin-top:4.7pt;width:48.5pt;height:100.2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32HLMCAAC0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" filled="f" stroked="f">
                      <v:textbox inset="0,0,0,0">
                        <w:txbxContent>
                          <w:p w14:paraId="352B5A01" w14:textId="77777777" w:rsidR="00834CD2" w:rsidRDefault="00834CD2" w:rsidP="003031C7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28AADC" w14:textId="77777777" w:rsidR="00834CD2" w:rsidRPr="00CF08EA" w:rsidRDefault="00834CD2" w:rsidP="003031C7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9951C3" wp14:editId="5C80C8E2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E4FEE" w14:textId="77777777" w:rsidR="003031C7" w:rsidRPr="00EC495F" w:rsidRDefault="003031C7" w:rsidP="003031C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4FAD2B3C" w14:textId="77777777" w:rsidR="003031C7" w:rsidRDefault="003031C7" w:rsidP="003031C7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6D3AFF8C" wp14:editId="53A77D50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888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F933D" w14:textId="77777777" w:rsidR="00834CD2" w:rsidRPr="00A03B3E" w:rsidRDefault="00834CD2" w:rsidP="003031C7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0" type="#_x0000_t202" style="position:absolute;left:0;text-align:left;margin-left:57.8pt;margin-top:43pt;width:220.2pt;height:34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" filled="f" stroked="f">
                      <v:textbox>
                        <w:txbxContent>
                          <w:p w14:paraId="422F933D" w14:textId="77777777" w:rsidR="00834CD2" w:rsidRPr="00A03B3E" w:rsidRDefault="00834CD2" w:rsidP="003031C7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1236550C" wp14:editId="5B7F3F87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0526B" w14:textId="77777777" w:rsidR="00834CD2" w:rsidRPr="00CF08EA" w:rsidRDefault="00834CD2" w:rsidP="003031C7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82.1pt;margin-top:25.35pt;width:45.95pt;height:75.8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A1DVxS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3630526B" w14:textId="77777777" w:rsidR="00834CD2" w:rsidRPr="00CF08EA" w:rsidRDefault="00834CD2" w:rsidP="003031C7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6986F0FE" wp14:editId="3BB4F33D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3526016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8304" behindDoc="0" locked="0" layoutInCell="1" allowOverlap="1" wp14:anchorId="16F86A7E" wp14:editId="27E432CB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353830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2C8D31D1" wp14:editId="787D6218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6A2BE" w14:textId="77777777" w:rsidR="00834CD2" w:rsidRDefault="00834CD2" w:rsidP="003031C7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32E44FE" w14:textId="77777777" w:rsidR="00834CD2" w:rsidRPr="00CF08EA" w:rsidRDefault="00834CD2" w:rsidP="003031C7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7.9pt;margin-top:5pt;width:51.45pt;height:98.4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qV7UCAAC1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" filled="f" stroked="f">
                      <v:textbox inset="0,0,0,0">
                        <w:txbxContent>
                          <w:p w14:paraId="76D6A2BE" w14:textId="77777777" w:rsidR="00834CD2" w:rsidRDefault="00834CD2" w:rsidP="003031C7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2E44FE" w14:textId="77777777" w:rsidR="00834CD2" w:rsidRPr="00CF08EA" w:rsidRDefault="00834CD2" w:rsidP="003031C7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558C3D" wp14:editId="7D293670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08B77" w14:textId="77777777" w:rsidR="003031C7" w:rsidRDefault="003031C7" w:rsidP="003031C7">
            <w:pPr>
              <w:tabs>
                <w:tab w:val="clear" w:pos="432"/>
                <w:tab w:val="clear" w:pos="5904"/>
                <w:tab w:val="right" w:pos="6084"/>
              </w:tabs>
              <w:spacing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>A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>n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>11 voter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minority </w:t>
            </w:r>
            <w:r w:rsidRPr="001649F8">
              <w:rPr>
                <w:rFonts w:ascii="Arial" w:hAnsi="Arial"/>
                <w:sz w:val="24"/>
                <w:szCs w:val="24"/>
              </w:rPr>
              <w:t>g</w:t>
            </w:r>
            <w:r>
              <w:rPr>
                <w:rFonts w:ascii="Arial" w:hAnsi="Arial"/>
                <w:sz w:val="24"/>
                <w:szCs w:val="24"/>
              </w:rPr>
              <w:t>e</w:t>
            </w:r>
            <w:r w:rsidRPr="001649F8">
              <w:rPr>
                <w:rFonts w:ascii="Arial" w:hAnsi="Arial"/>
                <w:sz w:val="24"/>
                <w:szCs w:val="24"/>
              </w:rPr>
              <w:t>t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1649F8">
              <w:rPr>
                <w:rFonts w:ascii="Arial" w:hAnsi="Arial"/>
                <w:sz w:val="24"/>
                <w:szCs w:val="24"/>
              </w:rPr>
              <w:t xml:space="preserve"> 2 reps</w:t>
            </w:r>
            <w:r>
              <w:rPr>
                <w:rFonts w:ascii="Arial" w:hAnsi="Arial"/>
                <w:sz w:val="24"/>
                <w:szCs w:val="24"/>
              </w:rPr>
              <w:t>; that is majority power</w:t>
            </w:r>
            <w:r w:rsidRPr="001649F8">
              <w:rPr>
                <w:rFonts w:ascii="Arial" w:hAnsi="Arial"/>
                <w:sz w:val="24"/>
                <w:szCs w:val="24"/>
              </w:rPr>
              <w:t>.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Pr="002C6C7F">
              <w:rPr>
                <w:rFonts w:ascii="Helvetica" w:hAnsi="Helvetica"/>
                <w:shd w:val="clear" w:color="auto" w:fill="F3F3F3"/>
              </w:rPr>
              <w:t xml:space="preserve"> </w:t>
            </w:r>
            <w:r>
              <w:rPr>
                <w:rFonts w:ascii="Helvetica" w:hAnsi="Helvetica"/>
                <w:shd w:val="clear" w:color="auto" w:fill="F3F3F3"/>
              </w:rPr>
              <w:br/>
            </w:r>
            <w:r w:rsidRPr="00721D53">
              <w:rPr>
                <w:rFonts w:ascii="Arial" w:hAnsi="Arial"/>
                <w:sz w:val="24"/>
                <w:szCs w:val="24"/>
              </w:rPr>
              <w:t xml:space="preserve">But with 3 or 4 voters in each section, they’d get no reps.  </w:t>
            </w:r>
            <w:r>
              <w:rPr>
                <w:rFonts w:ascii="Arial" w:hAnsi="Arial"/>
                <w:sz w:val="24"/>
                <w:szCs w:val="24"/>
              </w:rPr>
              <w:t xml:space="preserve">It can </w:t>
            </w:r>
            <w:r w:rsidRPr="0069325A">
              <w:rPr>
                <w:rFonts w:ascii="Arial" w:hAnsi="Arial"/>
                <w:b/>
                <w:sz w:val="24"/>
                <w:szCs w:val="24"/>
              </w:rPr>
              <w:t>waste</w:t>
            </w:r>
            <w:r>
              <w:rPr>
                <w:rFonts w:ascii="Arial" w:hAnsi="Arial"/>
                <w:sz w:val="24"/>
                <w:szCs w:val="24"/>
              </w:rPr>
              <w:t xml:space="preserve"> many votes so</w:t>
            </w:r>
            <w:r w:rsidRPr="00A60DCB">
              <w:rPr>
                <w:rFonts w:ascii="Arial" w:hAnsi="Arial"/>
                <w:sz w:val="24"/>
                <w:szCs w:val="24"/>
              </w:rPr>
              <w:t xml:space="preserve"> it’s erratic </w:t>
            </w:r>
            <w:r>
              <w:rPr>
                <w:rFonts w:ascii="Arial" w:hAnsi="Arial"/>
                <w:sz w:val="24"/>
                <w:szCs w:val="24"/>
              </w:rPr>
              <w:t xml:space="preserve">and </w:t>
            </w:r>
            <w:r w:rsidRPr="00A60DCB">
              <w:rPr>
                <w:rFonts w:ascii="Arial" w:hAnsi="Arial"/>
                <w:sz w:val="24"/>
                <w:szCs w:val="24"/>
              </w:rPr>
              <w:t>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7B30BD8A" w14:textId="2FD338EF" w:rsidR="000570CC" w:rsidRPr="0051402F" w:rsidRDefault="003031C7" w:rsidP="003031C7">
            <w:pPr>
              <w:pStyle w:val="PageNums"/>
              <w:tabs>
                <w:tab w:val="center" w:pos="2970"/>
                <w:tab w:val="right" w:pos="5670"/>
              </w:tabs>
              <w:spacing w:before="120"/>
              <w:rPr>
                <w:szCs w:val="22"/>
              </w:rPr>
            </w:pPr>
            <w:r w:rsidRPr="0051402F">
              <w:rPr>
                <w:rFonts w:ascii="Helvetica" w:hAnsi="Helvetica"/>
                <w:szCs w:val="22"/>
              </w:rPr>
              <w:t>1</w:t>
            </w:r>
            <w:r>
              <w:rPr>
                <w:rFonts w:ascii="Helvetica" w:hAnsi="Helvetica"/>
                <w:szCs w:val="22"/>
              </w:rPr>
              <w:t>6</w:t>
            </w:r>
            <w:r w:rsidRPr="0051402F">
              <w:rPr>
                <w:i/>
                <w:iCs/>
                <w:szCs w:val="22"/>
              </w:rPr>
              <w:tab/>
              <w:t>How many votes were wasted?</w:t>
            </w:r>
            <w:r>
              <w:rPr>
                <w:i/>
                <w:iCs/>
                <w:szCs w:val="22"/>
              </w:rPr>
              <w:tab/>
            </w:r>
            <w:r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  <w:textDirection w:val="btLr"/>
          </w:tcPr>
          <w:p w14:paraId="17E4540B" w14:textId="55459E2B" w:rsidR="00B3321C" w:rsidRPr="00E92603" w:rsidRDefault="00D963CE" w:rsidP="00E92603">
            <w:pPr>
              <w:pStyle w:val="PageNums"/>
              <w:tabs>
                <w:tab w:val="center" w:pos="2970"/>
                <w:tab w:val="right" w:pos="5670"/>
              </w:tabs>
              <w:spacing w:before="120"/>
              <w:ind w:left="144" w:right="144"/>
              <w:rPr>
                <w:vanish/>
                <w:szCs w:val="26"/>
              </w:rPr>
            </w:pPr>
            <w:r w:rsidRPr="00D963CE">
              <w:rPr>
                <w:rFonts w:ascii="Times" w:hAnsi="Times"/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1F6B8BB0" w14:textId="57B9ED1E" w:rsidR="00FD0823" w:rsidRDefault="001A1B7F" w:rsidP="00493AF3">
            <w:pPr>
              <w:pStyle w:val="Title"/>
              <w:spacing w:after="36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0E463A9E" w14:textId="77777777" w:rsidR="00FD0823" w:rsidRDefault="00FD0823" w:rsidP="00493AF3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DFC419A" wp14:editId="311A737B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A6B73" w14:textId="3786DA97" w:rsidR="007A2160" w:rsidRPr="009A08DF" w:rsidRDefault="007A2160" w:rsidP="000226FA">
            <w:pPr>
              <w:spacing w:before="240"/>
              <w:ind w:left="0" w:right="72" w:firstLine="0"/>
              <w:jc w:val="right"/>
              <w:rPr>
                <w:rFonts w:ascii="Arial" w:hAnsi="Arial"/>
                <w:szCs w:val="24"/>
              </w:rPr>
            </w:pPr>
            <w:r w:rsidRPr="009A08DF">
              <w:rPr>
                <w:rFonts w:ascii="Arial" w:hAnsi="Arial"/>
                <w:szCs w:val="24"/>
              </w:rPr>
              <w:t xml:space="preserve">Any </w:t>
            </w:r>
            <w:r w:rsidR="000E548F">
              <w:rPr>
                <w:rFonts w:ascii="Arial" w:hAnsi="Arial"/>
                <w:szCs w:val="24"/>
              </w:rPr>
              <w:t xml:space="preserve">big </w:t>
            </w:r>
            <w:r w:rsidRPr="009A08DF">
              <w:rPr>
                <w:rFonts w:ascii="Arial" w:hAnsi="Arial"/>
                <w:szCs w:val="24"/>
              </w:rPr>
              <w:t xml:space="preserve">group can </w:t>
            </w:r>
            <w:r w:rsidRPr="009A08DF">
              <w:rPr>
                <w:rFonts w:ascii="Arial" w:hAnsi="Arial"/>
                <w:b/>
                <w:color w:val="0000CC"/>
                <w:szCs w:val="24"/>
              </w:rPr>
              <w:t>focus</w:t>
            </w:r>
            <w:r w:rsidRPr="009A08DF">
              <w:rPr>
                <w:rFonts w:ascii="Arial" w:hAnsi="Arial"/>
                <w:szCs w:val="24"/>
              </w:rPr>
              <w:t xml:space="preserve"> or </w:t>
            </w:r>
            <w:r w:rsidRPr="009A08DF">
              <w:rPr>
                <w:rFonts w:ascii="Arial" w:hAnsi="Arial"/>
                <w:b/>
                <w:color w:val="99CC00"/>
                <w:szCs w:val="24"/>
              </w:rPr>
              <w:t>spread out</w:t>
            </w:r>
            <w:r w:rsidRPr="009A08DF">
              <w:rPr>
                <w:rFonts w:ascii="Arial" w:hAnsi="Arial"/>
                <w:szCs w:val="24"/>
              </w:rPr>
              <w:t xml:space="preserve"> their spending.</w:t>
            </w:r>
          </w:p>
          <w:p w14:paraId="2882B3FB" w14:textId="05F390EB" w:rsidR="00283CE0" w:rsidRDefault="00375449" w:rsidP="007F76DD">
            <w:pPr>
              <w:tabs>
                <w:tab w:val="clear" w:pos="5904"/>
                <w:tab w:val="right" w:pos="6624"/>
              </w:tabs>
              <w:spacing w:before="300"/>
              <w:ind w:left="331" w:right="317"/>
            </w:pPr>
            <w:r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>
              <w:t xml:space="preserve"> uses a Condorcet Tally to fund some items, then a Fair Share tally. </w:t>
            </w:r>
            <w:r w:rsidRPr="0061711E">
              <w:rPr>
                <w:vanish/>
              </w:rPr>
              <w:t xml:space="preserve"> </w:t>
            </w:r>
            <w:r w:rsidRPr="0021700B">
              <w:rPr>
                <w:vanish/>
              </w:rPr>
              <w:t xml:space="preserve">One poll may serve both tallies. </w:t>
            </w:r>
            <w:r w:rsidRPr="0061711E">
              <w:t xml:space="preserve"> </w:t>
            </w:r>
            <w:r>
              <w:t>The Condorcet Tally funds items with wide appeals to ad hoc majorities.  It lets you vote for a sure winner without wasting any of your own power.  The Fair Share tally then funds items with narrower, more intense appeals.</w:t>
            </w:r>
            <w:r w:rsidR="00095298">
              <w:t xml:space="preserve"> </w:t>
            </w:r>
          </w:p>
          <w:p w14:paraId="1098ABC2" w14:textId="4FCAD81F" w:rsidR="00FD0823" w:rsidRPr="000226FA" w:rsidRDefault="000226FA" w:rsidP="00185FAC">
            <w:pPr>
              <w:tabs>
                <w:tab w:val="clear" w:pos="5904"/>
                <w:tab w:val="right" w:pos="6624"/>
              </w:tabs>
              <w:spacing w:before="0" w:line="240" w:lineRule="auto"/>
              <w:ind w:left="288" w:right="288"/>
              <w:rPr>
                <w:rFonts w:ascii="Arial" w:hAnsi="Arial"/>
                <w:color w:val="006300"/>
                <w:sz w:val="20"/>
              </w:rPr>
            </w:pPr>
            <w:r w:rsidRPr="00ED7A45">
              <w:rPr>
                <w:rFonts w:ascii="Arial" w:hAnsi="Arial"/>
                <w:bCs/>
                <w:color w:val="006300"/>
                <w:sz w:val="20"/>
              </w:rPr>
              <w:tab/>
            </w:r>
            <w:r w:rsidRPr="00ED7A45">
              <w:rPr>
                <w:rFonts w:ascii="Arial" w:hAnsi="Arial"/>
                <w:color w:val="006300"/>
                <w:sz w:val="20"/>
              </w:rPr>
              <w:t>5</w:t>
            </w:r>
            <w:r w:rsidR="00185FAC">
              <w:rPr>
                <w:rFonts w:ascii="Arial" w:hAnsi="Arial"/>
                <w:color w:val="006300"/>
                <w:sz w:val="20"/>
              </w:rPr>
              <w:t>3</w:t>
            </w:r>
          </w:p>
        </w:tc>
      </w:tr>
      <w:tr w:rsidR="00B3321C" w:rsidRPr="00BA4E65" w14:paraId="73BB05D8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428B4F4" w14:textId="44F21F41" w:rsidR="00DF2551" w:rsidRDefault="000D172C" w:rsidP="00DF2551">
            <w:pPr>
              <w:pStyle w:val="Title"/>
              <w:rPr>
                <w:rStyle w:val="MMV"/>
                <w:b/>
              </w:rPr>
            </w:pPr>
            <w:r>
              <w:rPr>
                <w:rStyle w:val="MMV"/>
                <w:b/>
              </w:rPr>
              <w:lastRenderedPageBreak/>
              <w:t>3. S</w:t>
            </w:r>
            <w:r w:rsidR="00DF2551">
              <w:rPr>
                <w:rStyle w:val="MMV"/>
                <w:b/>
              </w:rPr>
              <w:t>imulation of Fair Share Voting</w:t>
            </w:r>
          </w:p>
          <w:p w14:paraId="28B295FC" w14:textId="6FFF9544" w:rsidR="00DF2551" w:rsidRDefault="001C578E" w:rsidP="00417125">
            <w:pPr>
              <w:pBdr>
                <w:left w:val="single" w:sz="12" w:space="8" w:color="339966"/>
                <w:right w:val="single" w:sz="12" w:space="4" w:color="339966"/>
              </w:pBdr>
              <w:ind w:right="288"/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 w:rsidR="00417125">
              <w:br/>
            </w:r>
            <w:r>
              <w:t xml:space="preserve">hoc groups large enough to fund their favorite items.  </w:t>
            </w:r>
            <w:r w:rsidR="00417125">
              <w:br/>
            </w:r>
            <w:r w:rsidR="00DF356A">
              <w:t xml:space="preserve">Each voter may try to help a few different groups to </w:t>
            </w:r>
            <w:r w:rsidR="00261637">
              <w:br/>
            </w:r>
            <w:r w:rsidR="00DF356A">
              <w:t xml:space="preserve">give money, labor, water or another resource, to </w:t>
            </w:r>
            <w:r w:rsidR="00136291">
              <w:t>one</w:t>
            </w:r>
            <w:r w:rsidR="005D4AFC">
              <w:t>-</w:t>
            </w:r>
            <w:r w:rsidR="00136291">
              <w:t xml:space="preserve"> time </w:t>
            </w:r>
            <w:r w:rsidR="00DF356A" w:rsidRPr="0057799E">
              <w:t xml:space="preserve">projects </w:t>
            </w:r>
            <w:r w:rsidR="00DF356A">
              <w:t>or</w:t>
            </w:r>
            <w:r w:rsidR="00DF356A" w:rsidRPr="0057799E">
              <w:t xml:space="preserve"> optional </w:t>
            </w:r>
            <w:r w:rsidR="00615200">
              <w:t>items in</w:t>
            </w:r>
            <w:r w:rsidR="00DF356A" w:rsidRPr="0057799E">
              <w:t xml:space="preserve"> ongoing budgets;</w:t>
            </w:r>
            <w:r w:rsidR="00DF356A" w:rsidRPr="00D60599">
              <w:rPr>
                <w:shd w:val="clear" w:color="auto" w:fill="FFFF99"/>
              </w:rPr>
              <w:t xml:space="preserve"> </w:t>
            </w:r>
            <w:r w:rsidR="005D4AFC" w:rsidRPr="00685535">
              <w:rPr>
                <w:i/>
              </w:rPr>
              <w:t>e.g.</w:t>
            </w:r>
            <w:r w:rsidR="005D4AFC">
              <w:t xml:space="preserve"> </w:t>
            </w:r>
            <w:r w:rsidR="00DF356A">
              <w:rPr>
                <w:shd w:val="clear" w:color="auto" w:fill="FFFF99"/>
              </w:rPr>
              <w:br/>
            </w:r>
            <w:r w:rsidR="00DF356A">
              <w:t xml:space="preserve">FSV can </w:t>
            </w:r>
            <w:r w:rsidR="00417125">
              <w:t>choose</w:t>
            </w:r>
            <w:r w:rsidR="00DF356A">
              <w:t xml:space="preserve"> repairs for roads</w:t>
            </w:r>
            <w:r w:rsidR="00DF356A" w:rsidRPr="00180BB1">
              <w:t xml:space="preserve"> </w:t>
            </w:r>
            <w:r w:rsidR="00DF356A">
              <w:t xml:space="preserve">but not new routes. </w:t>
            </w:r>
            <w:r w:rsidR="00F65774">
              <w:t xml:space="preserve"> </w:t>
            </w:r>
          </w:p>
          <w:p w14:paraId="46F23B4A" w14:textId="04514916" w:rsidR="002C6D0E" w:rsidRPr="00E857A9" w:rsidRDefault="009236DC" w:rsidP="00D013D4">
            <w:pPr>
              <w:spacing w:before="360" w:after="240" w:line="288" w:lineRule="auto"/>
              <w:ind w:left="144" w:right="144" w:firstLine="0"/>
              <w:jc w:val="center"/>
              <w:rPr>
                <w:i/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8000"/>
                <w:sz w:val="36"/>
                <w:szCs w:val="36"/>
              </w:rPr>
              <w:t xml:space="preserve">One-Time Resource Allocations </w:t>
            </w:r>
            <w:r>
              <w:rPr>
                <w:i/>
                <w:iCs/>
                <w:color w:val="008000"/>
                <w:sz w:val="36"/>
                <w:szCs w:val="36"/>
              </w:rPr>
              <w:br/>
              <w:t>OTRAs</w:t>
            </w:r>
          </w:p>
          <w:p w14:paraId="760A98E3" w14:textId="79EC00C9" w:rsidR="00DF2551" w:rsidRDefault="00377C2C" w:rsidP="000F0DD7">
            <w:pPr>
              <w:ind w:right="288"/>
              <w:jc w:val="left"/>
            </w:pPr>
            <w:r>
              <w:t xml:space="preserve">This map shows the public plants proposed by voters </w:t>
            </w:r>
            <w:r w:rsidR="00CA7B59">
              <w:t>o</w:t>
            </w:r>
            <w:r>
              <w:t xml:space="preserve">n a </w:t>
            </w:r>
            <w:r w:rsidR="00CA7B59">
              <w:t>campus</w:t>
            </w:r>
            <w:r>
              <w:t>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</w:t>
            </w:r>
            <w:r w:rsidR="007B52B7">
              <w:t>e</w:t>
            </w:r>
            <w:r>
              <w:t xml:space="preserve">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 xml:space="preserve">ension as deep layers of color </w:t>
            </w:r>
            <w:r w:rsidR="00351B60">
              <w:t>withi</w:t>
            </w:r>
            <w:r w:rsidR="00351B60" w:rsidRPr="00275648">
              <w:t xml:space="preserve">n </w:t>
            </w:r>
            <w:r w:rsidRPr="00275648">
              <w:t>the page.</w:t>
            </w:r>
          </w:p>
          <w:p w14:paraId="0F98231F" w14:textId="77777777" w:rsidR="00DF2551" w:rsidRDefault="00DF2551" w:rsidP="00DF255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0" wp14:anchorId="49FB7616" wp14:editId="5ECCF4D9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5A880A0B" w14:textId="2EEBD065" w:rsidR="00DF2551" w:rsidRDefault="00DF2551" w:rsidP="000C56D6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 wp14:anchorId="1ECD74C2" wp14:editId="77DA0763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t is far from what</w:t>
            </w:r>
            <w:r w:rsidR="008E4A28">
              <w:t xml:space="preserve"> the</w:t>
            </w:r>
            <w:r>
              <w:t xml:space="preserve">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 w:rsidR="000C56D6">
              <w:br/>
            </w:r>
            <w:r>
              <w:t>even if it is next door.  A</w:t>
            </w:r>
            <w:r w:rsidR="000C56D6">
              <w:t xml:space="preserve"> </w:t>
            </w:r>
            <w:r>
              <w:t xml:space="preserve">voter prefers </w:t>
            </w:r>
            <w:r w:rsidR="000C56D6">
              <w:br/>
            </w:r>
            <w:r>
              <w:t xml:space="preserve">the closest item </w:t>
            </w:r>
            <w:r w:rsidR="000C56D6">
              <w:t>with</w:t>
            </w:r>
            <w:r>
              <w:t xml:space="preserve"> his favorite color.</w:t>
            </w:r>
          </w:p>
          <w:p w14:paraId="10630195" w14:textId="2A3475D8" w:rsidR="00DF2551" w:rsidRPr="00151148" w:rsidRDefault="00DF2551" w:rsidP="000F0DD7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 xml:space="preserve">club had $240 </w:t>
            </w:r>
            <w:r w:rsidR="00703B78">
              <w:t>to buy</w:t>
            </w:r>
            <w:r>
              <w:t xml:space="preserve">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414062E2" w14:textId="140CC6F6" w:rsidR="00DF2551" w:rsidRPr="00151148" w:rsidRDefault="00DF2551" w:rsidP="006E652F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 w:rsidR="00DB3C94"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075141B3" w14:textId="2BCA85F7" w:rsidR="00B3321C" w:rsidRPr="00BA4E65" w:rsidRDefault="003174C3" w:rsidP="00185FAC">
            <w:pPr>
              <w:pStyle w:val="PageNums"/>
              <w:tabs>
                <w:tab w:val="right" w:pos="6156"/>
              </w:tabs>
              <w:spacing w:before="180"/>
            </w:pPr>
            <w:r w:rsidRPr="00D91BC8">
              <w:rPr>
                <w:color w:val="006300"/>
                <w:szCs w:val="22"/>
              </w:rPr>
              <w:t>5</w:t>
            </w:r>
            <w:r w:rsidR="00185FAC">
              <w:rPr>
                <w:color w:val="006300"/>
                <w:szCs w:val="22"/>
              </w:rPr>
              <w:t>2</w:t>
            </w:r>
            <w:r w:rsidR="00DF2551" w:rsidRPr="00106799">
              <w:rPr>
                <w:bCs/>
                <w:color w:val="006300"/>
              </w:rPr>
              <w:tab/>
            </w:r>
            <w:r w:rsidR="00EE2592">
              <w:rPr>
                <w:i/>
              </w:rPr>
              <w:t xml:space="preserve">Answers:  </w:t>
            </w:r>
            <w:r w:rsidR="00DF2551" w:rsidRPr="004E30E6">
              <w:rPr>
                <w:bCs/>
                <w:i/>
                <w:color w:val="CC0000"/>
              </w:rPr>
              <w:t>$60,</w:t>
            </w:r>
            <w:r w:rsidR="00DF2551" w:rsidRPr="004E30E6">
              <w:rPr>
                <w:bCs/>
                <w:i/>
                <w:sz w:val="16"/>
              </w:rPr>
              <w:t xml:space="preserve"> </w:t>
            </w:r>
            <w:r w:rsidR="00DF2551" w:rsidRPr="004E30E6">
              <w:rPr>
                <w:bCs/>
                <w:i/>
                <w:color w:val="99CC00"/>
              </w:rPr>
              <w:t>$60,</w:t>
            </w:r>
            <w:r w:rsidR="00DF2551" w:rsidRPr="004E30E6">
              <w:rPr>
                <w:bCs/>
                <w:i/>
                <w:sz w:val="16"/>
              </w:rPr>
              <w:t xml:space="preserve"> </w:t>
            </w:r>
            <w:r w:rsidR="00DF2551" w:rsidRPr="004E30E6">
              <w:rPr>
                <w:bCs/>
                <w:i/>
                <w:color w:val="008000"/>
              </w:rPr>
              <w:t>$60,</w:t>
            </w:r>
            <w:r w:rsidR="00DF2551" w:rsidRPr="004E30E6">
              <w:rPr>
                <w:bCs/>
                <w:i/>
                <w:color w:val="99CC00"/>
              </w:rPr>
              <w:t xml:space="preserve"> </w:t>
            </w:r>
            <w:r w:rsidR="00DF2551" w:rsidRPr="004E30E6">
              <w:rPr>
                <w:bCs/>
                <w:i/>
                <w:color w:val="0000CC"/>
              </w:rPr>
              <w:t>$60.</w:t>
            </w:r>
            <w:r w:rsidR="00DF2551" w:rsidRPr="00C2210B">
              <w:rPr>
                <w:bCs/>
              </w:rPr>
              <w:t xml:space="preserve">   </w:t>
            </w:r>
            <w:r w:rsidR="00DF2551" w:rsidRPr="004E30E6">
              <w:rPr>
                <w:bCs/>
                <w:i/>
                <w:color w:val="99CC00"/>
              </w:rPr>
              <w:t>Yes</w:t>
            </w:r>
            <w:r w:rsidR="00856D9F"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53521797" w14:textId="77777777" w:rsidR="00B3321C" w:rsidRPr="00BA4E65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49C7DFA" w14:textId="77777777" w:rsidR="00AA72E5" w:rsidRPr="004B484F" w:rsidRDefault="00AA72E5" w:rsidP="00AA72E5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>-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 w:rsidRPr="00612A88">
              <w:rPr>
                <w:bCs/>
                <w:color w:val="CC0000"/>
              </w:rPr>
              <w:t>District</w:t>
            </w:r>
          </w:p>
          <w:p w14:paraId="3299DC0D" w14:textId="77777777" w:rsidR="00AA72E5" w:rsidRDefault="00AA72E5" w:rsidP="00AA72E5">
            <w:pPr>
              <w:spacing w:before="160" w:after="160"/>
            </w:pPr>
            <w:r>
              <w:t>A better idea, “Keep the class whole.  Change the votes needed from 1/2 of a section to 1/4 of the class plus 1.</w:t>
            </w:r>
            <w:r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>
              <w:t xml:space="preserve">  You need support from 7 voters to win a seat.</w:t>
            </w:r>
            <w:r w:rsidRPr="00720CF9">
              <w:rPr>
                <w:rFonts w:ascii="Helvetica" w:hAnsi="Helvetica"/>
                <w:szCs w:val="26"/>
                <w:vertAlign w:val="superscript"/>
              </w:rPr>
              <w:t>∆</w:t>
            </w:r>
            <w:r>
              <w:t xml:space="preserve">  </w:t>
            </w:r>
            <w:r>
              <w:br/>
              <w:t>A voter may rank a</w:t>
            </w:r>
            <w:r w:rsidRPr="00477BEF">
              <w:t xml:space="preserve"> </w:t>
            </w:r>
            <w:r>
              <w:t xml:space="preserve">first choice and a backup choice.  </w:t>
            </w:r>
            <w:r>
              <w:br/>
              <w:t>If his first choice loses, his vote counts for his backup.”</w:t>
            </w:r>
          </w:p>
          <w:p w14:paraId="539BBEDB" w14:textId="77777777" w:rsidR="00AA72E5" w:rsidRDefault="00AA72E5" w:rsidP="00AA72E5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7F3EBE00" wp14:editId="025A6A03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17780" b="209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9119F" w14:textId="77777777" w:rsidR="00834CD2" w:rsidRPr="00AC590A" w:rsidRDefault="00834CD2" w:rsidP="00AA72E5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; her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81.15pt;margin-top:13.55pt;width:42.6pt;height:108.3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bz6LQ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" filled="f" stroked="f">
                      <v:textbox inset="0,0,0,0">
                        <w:txbxContent>
                          <w:p w14:paraId="0039119F" w14:textId="77777777" w:rsidR="00834CD2" w:rsidRPr="00AC590A" w:rsidRDefault="00834CD2" w:rsidP="00AA72E5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; her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5A0BE290" wp14:editId="61A1B11B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5BECE" w14:textId="77777777" w:rsidR="00834CD2" w:rsidRPr="00A03B3E" w:rsidRDefault="00834CD2" w:rsidP="00AA72E5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4" type="#_x0000_t202" style="position:absolute;left:0;text-align:left;margin-left:62.2pt;margin-top:38.1pt;width:212.5pt;height:34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rPgM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" filled="f" stroked="f">
                      <v:textbox>
                        <w:txbxContent>
                          <w:p w14:paraId="2865BECE" w14:textId="77777777" w:rsidR="00834CD2" w:rsidRPr="00A03B3E" w:rsidRDefault="00834CD2" w:rsidP="00AA72E5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4080" behindDoc="0" locked="0" layoutInCell="1" allowOverlap="1" wp14:anchorId="2D728B2C" wp14:editId="1314459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361408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47D008FD" wp14:editId="0BBF324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5A799" w14:textId="77777777" w:rsidR="00834CD2" w:rsidRPr="00C034B3" w:rsidRDefault="00834CD2" w:rsidP="00AA72E5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.15pt;margin-top:6.3pt;width:51.1pt;height:61.3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" filled="f" stroked="f">
                      <v:textbox inset="0,0,0,0">
                        <w:txbxContent>
                          <w:p w14:paraId="6255A799" w14:textId="77777777" w:rsidR="00834CD2" w:rsidRPr="00C034B3" w:rsidRDefault="00834CD2" w:rsidP="00AA72E5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DBCA22" wp14:editId="40F7FDD8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5B320" w14:textId="77777777" w:rsidR="00AA72E5" w:rsidRPr="002A222C" w:rsidRDefault="00AA72E5" w:rsidP="00AA72E5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8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24E584C1" w14:textId="77777777" w:rsidR="00AA72E5" w:rsidRDefault="00AA72E5" w:rsidP="00AA72E5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6BB9599C" wp14:editId="04D2289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B7ABE" w14:textId="77777777" w:rsidR="00834CD2" w:rsidRPr="00DE0DA5" w:rsidRDefault="00834CD2" w:rsidP="00AA72E5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46" type="#_x0000_t202" style="position:absolute;left:0;text-align:left;margin-left:59.7pt;margin-top:33.25pt;width:212.5pt;height:34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omAI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" filled="f" stroked="f">
                      <v:textbox>
                        <w:txbxContent>
                          <w:p w14:paraId="0B0B7ABE" w14:textId="77777777" w:rsidR="00834CD2" w:rsidRPr="00DE0DA5" w:rsidRDefault="00834CD2" w:rsidP="00AA72E5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2F5FCA05" wp14:editId="0D6B78D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2707C8D" w14:textId="77777777" w:rsidR="00834CD2" w:rsidRPr="00E82648" w:rsidRDefault="00834CD2" w:rsidP="00AA72E5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7.8pt;margin-top:28.5pt;width:43.45pt;height:66.8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" fillcolor="white [3212]" stroked="f">
                      <v:textbox inset="0,0,0,0">
                        <w:txbxContent>
                          <w:p w14:paraId="52707C8D" w14:textId="77777777" w:rsidR="00834CD2" w:rsidRPr="00E82648" w:rsidRDefault="00834CD2" w:rsidP="00AA72E5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0F7583A3" wp14:editId="6F07264B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70989" w14:textId="77777777" w:rsidR="00834CD2" w:rsidRPr="00AC590A" w:rsidRDefault="00834CD2" w:rsidP="00AA72E5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81.8pt;margin-top:28.5pt;width:42.65pt;height:66.8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MPq8eb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40670989" w14:textId="77777777" w:rsidR="00834CD2" w:rsidRPr="00AC590A" w:rsidRDefault="00834CD2" w:rsidP="00AA72E5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3056" behindDoc="0" locked="0" layoutInCell="1" allowOverlap="1" wp14:anchorId="1B1FC155" wp14:editId="0054FDD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955675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05pt;margin-top:75.25pt;width:11.7pt;height:12.5pt;z-index:25361305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5104" behindDoc="0" locked="0" layoutInCell="1" allowOverlap="1" wp14:anchorId="75E2538C" wp14:editId="5799E40F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361510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9DFD42" wp14:editId="45CF08F0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2A773" w14:textId="77777777" w:rsidR="00AA72E5" w:rsidRPr="002A222C" w:rsidRDefault="00AA72E5" w:rsidP="00AA72E5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107E9742" w14:textId="77777777" w:rsidR="00AA72E5" w:rsidRDefault="00AA72E5" w:rsidP="00AA72E5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1935E377" wp14:editId="3296C039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03343</wp:posOffset>
                      </wp:positionV>
                      <wp:extent cx="2796540" cy="431800"/>
                      <wp:effectExtent l="0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59E37" w14:textId="77777777" w:rsidR="00834CD2" w:rsidRPr="00A03B3E" w:rsidRDefault="00834CD2" w:rsidP="00AA72E5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left:0;text-align:left;margin-left:58.25pt;margin-top:39.65pt;width:220.2pt;height:34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6L+QM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" filled="f" stroked="f">
                      <v:textbox>
                        <w:txbxContent>
                          <w:p w14:paraId="4BE59E37" w14:textId="77777777" w:rsidR="00834CD2" w:rsidRPr="00A03B3E" w:rsidRDefault="00834CD2" w:rsidP="00AA72E5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6E417554" wp14:editId="5C5906C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360998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DFF70DD" wp14:editId="5E66B3DF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922020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3.55pt;margin-top:72.6pt;width:11.85pt;height:11.85pt;z-index:25360793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DN55D1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6912" behindDoc="0" locked="0" layoutInCell="1" allowOverlap="1" wp14:anchorId="547F9B28" wp14:editId="250F6434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04240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1.2pt;width:11.85pt;height:11.85pt;z-index:25360691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70F0AA2E" wp14:editId="5A83F1D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38ED4" w14:textId="77777777" w:rsidR="00834CD2" w:rsidRPr="00AC590A" w:rsidRDefault="00834CD2" w:rsidP="00AA72E5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7.8pt;margin-top:4.7pt;width:46.05pt;height:91.3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" filled="f" stroked="f">
                      <v:textbox inset="0,0,0,0">
                        <w:txbxContent>
                          <w:p w14:paraId="42F38ED4" w14:textId="77777777" w:rsidR="00834CD2" w:rsidRPr="00AC590A" w:rsidRDefault="00834CD2" w:rsidP="00AA72E5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1301900E" wp14:editId="12E17B82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B359B" w14:textId="77777777" w:rsidR="00834CD2" w:rsidRPr="00AC590A" w:rsidRDefault="00834CD2" w:rsidP="00AA72E5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81.9pt;margin-top:4.7pt;width:42.55pt;height:97.2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" filled="f" stroked="f">
                      <v:textbox inset="0,0,0,0">
                        <w:txbxContent>
                          <w:p w14:paraId="14BB359B" w14:textId="77777777" w:rsidR="00834CD2" w:rsidRPr="00AC590A" w:rsidRDefault="00834CD2" w:rsidP="00AA72E5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648E6FE" wp14:editId="6F4BD8C1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361203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0584EBA7" wp14:editId="4BC75C99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445EF" w14:textId="77777777" w:rsidR="00834CD2" w:rsidRPr="000A3EC9" w:rsidRDefault="00834CD2" w:rsidP="00AA72E5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52" type="#_x0000_t202" style="position:absolute;left:0;text-align:left;margin-left:254.7pt;margin-top:8.15pt;width:11.85pt;height:12.6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" fillcolor="white [3212]" stroked="f">
                      <v:textbox inset="0,0,0,0">
                        <w:txbxContent>
                          <w:p w14:paraId="6D0445EF" w14:textId="77777777" w:rsidR="00834CD2" w:rsidRPr="000A3EC9" w:rsidRDefault="00834CD2" w:rsidP="00AA72E5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5C445D5D" wp14:editId="3A38366B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BDEBB" w14:textId="77777777" w:rsidR="00834CD2" w:rsidRPr="004837FF" w:rsidRDefault="00834CD2" w:rsidP="00AA72E5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3" type="#_x0000_t202" style="position:absolute;left:0;text-align:left;margin-left:113.75pt;margin-top:8.05pt;width:47.35pt;height:12.9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ONZLfY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57FBDEBB" w14:textId="77777777" w:rsidR="00834CD2" w:rsidRPr="004837FF" w:rsidRDefault="00834CD2" w:rsidP="00AA72E5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F75FAF" wp14:editId="198C82BC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D8675" w14:textId="77777777" w:rsidR="00AA72E5" w:rsidRPr="00A46976" w:rsidRDefault="00AA72E5" w:rsidP="00AA72E5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204"/>
                <w:tab w:val="center" w:pos="482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>
              <w:rPr>
                <w:rStyle w:val="cand"/>
                <w:rFonts w:cs="Arial"/>
                <w:b/>
                <w:sz w:val="28"/>
              </w:rPr>
              <w:t> </w:t>
            </w: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> </w:t>
            </w:r>
          </w:p>
          <w:p w14:paraId="619C1B48" w14:textId="77777777" w:rsidR="00AA72E5" w:rsidRPr="00721D53" w:rsidRDefault="00AA72E5" w:rsidP="00AA72E5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721D53">
              <w:rPr>
                <w:color w:val="666600"/>
                <w:sz w:val="24"/>
                <w:szCs w:val="24"/>
              </w:rPr>
              <w:t xml:space="preserve">Now the minority gets 1 rep </w:t>
            </w:r>
            <w:r w:rsidRPr="00721D53">
              <w:rPr>
                <w:color w:val="003399"/>
                <w:sz w:val="24"/>
                <w:szCs w:val="24"/>
              </w:rPr>
              <w:t>and the majority gets 2</w:t>
            </w:r>
            <w:r w:rsidRPr="00721D53">
              <w:rPr>
                <w:color w:val="666600"/>
                <w:sz w:val="24"/>
                <w:szCs w:val="24"/>
              </w:rPr>
              <w:t>.</w:t>
            </w:r>
            <w:r w:rsidRPr="00721D53">
              <w:rPr>
                <w:color w:val="6666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Their mandate is fair,</w:t>
            </w:r>
            <w:r w:rsidRPr="00721D53">
              <w:rPr>
                <w:sz w:val="24"/>
                <w:szCs w:val="24"/>
              </w:rPr>
              <w:t xml:space="preserve"> </w:t>
            </w:r>
            <w:r w:rsidRPr="0069325A">
              <w:rPr>
                <w:b/>
                <w:sz w:val="24"/>
                <w:szCs w:val="24"/>
              </w:rPr>
              <w:t>accurate</w:t>
            </w:r>
            <w:r w:rsidRPr="00721D53">
              <w:rPr>
                <w:sz w:val="24"/>
                <w:szCs w:val="24"/>
              </w:rPr>
              <w:t>, popular and strong.</w:t>
            </w:r>
          </w:p>
          <w:p w14:paraId="3D154313" w14:textId="234CAB66" w:rsidR="00B3321C" w:rsidRPr="00BA4E65" w:rsidRDefault="00AA72E5" w:rsidP="00AA72E5">
            <w:pPr>
              <w:pStyle w:val="PageNums"/>
              <w:tabs>
                <w:tab w:val="center" w:pos="2844"/>
                <w:tab w:val="center" w:pos="5094"/>
                <w:tab w:val="right" w:pos="6624"/>
              </w:tabs>
              <w:spacing w:before="180"/>
              <w:ind w:left="360"/>
            </w:pPr>
            <w:r w:rsidRPr="00720CF9">
              <w:rPr>
                <w:rFonts w:ascii="Helvetica" w:hAnsi="Helvetica"/>
                <w:sz w:val="24"/>
                <w:szCs w:val="26"/>
                <w:vertAlign w:val="superscript"/>
              </w:rPr>
              <w:t>∆</w:t>
            </w:r>
            <w:r>
              <w:t xml:space="preserve"> The votes needed must allow just 3 winners</w:t>
            </w:r>
            <w:r w:rsidRPr="00101830">
              <w:t>.</w:t>
            </w:r>
            <w:r>
              <w:t xml:space="preserve">     </w:t>
            </w:r>
            <w:r w:rsidRPr="00106799">
              <w:rPr>
                <w:bCs/>
              </w:rPr>
              <w:tab/>
            </w:r>
            <w:r w:rsidRPr="00830AF2">
              <w:rPr>
                <w:color w:val="CC0000"/>
              </w:rPr>
              <w:t>1</w:t>
            </w:r>
            <w:r>
              <w:rPr>
                <w:color w:val="CC0000"/>
              </w:rPr>
              <w:t>7</w:t>
            </w:r>
          </w:p>
        </w:tc>
      </w:tr>
      <w:tr w:rsidR="00B3321C" w:rsidRPr="00000AAD" w14:paraId="25E489F6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8DC166B" w14:textId="77777777" w:rsidR="00B3321C" w:rsidRDefault="00B3321C" w:rsidP="00DC3219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5E54F6E3" w14:textId="1ABB58FD" w:rsidR="00B3321C" w:rsidRPr="009D49F0" w:rsidRDefault="00B3321C" w:rsidP="00DC3219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 w:rsidRPr="00C86BC8">
              <w:rPr>
                <w:rStyle w:val="CV"/>
                <w:b/>
              </w:rPr>
              <w:t>in proportion to their vote</w:t>
            </w:r>
            <w:r w:rsidR="008F3736"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7C905181" w14:textId="0E9498A3" w:rsidR="00B3321C" w:rsidRDefault="00B3321C" w:rsidP="00DC3219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4793C969" w14:textId="77777777" w:rsidR="00B3321C" w:rsidRDefault="00B3321C" w:rsidP="00DC3219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0BA28B41" w14:textId="0E8DDE9B" w:rsidR="00B3321C" w:rsidRDefault="00B3321C" w:rsidP="00A9120C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73A1A504" wp14:editId="3E80344C">
                  <wp:extent cx="101600" cy="10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75C4E260" w14:textId="4A93D286" w:rsidR="00B3321C" w:rsidRDefault="00B3321C" w:rsidP="00A9120C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240038AC" wp14:editId="576324D2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1D2D6BB2" w14:textId="4F35B48A" w:rsidR="00B3321C" w:rsidRDefault="00B3321C" w:rsidP="00A9120C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5A5BF304" wp14:editId="118864A2">
                  <wp:extent cx="101600" cy="101600"/>
                  <wp:effectExtent l="0" t="0" r="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72895803" w14:textId="749EADFF" w:rsidR="00B3321C" w:rsidRDefault="00B3321C" w:rsidP="00F031F4"/>
          <w:p w14:paraId="64283A3C" w14:textId="77777777" w:rsidR="00B3321C" w:rsidRDefault="00B3321C" w:rsidP="00F031F4"/>
          <w:p w14:paraId="6E2BB721" w14:textId="77777777" w:rsidR="00182E36" w:rsidRDefault="00182E36" w:rsidP="00D013D4">
            <w:pPr>
              <w:spacing w:before="540"/>
            </w:pPr>
          </w:p>
          <w:p w14:paraId="266C7961" w14:textId="48320C93" w:rsidR="00B3321C" w:rsidRPr="00CF40B6" w:rsidRDefault="00B3321C" w:rsidP="004A114D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 w:rsidR="00505CBE">
              <w:rPr>
                <w:color w:val="CC0000"/>
              </w:rPr>
              <w:t xml:space="preserve">, </w:t>
            </w:r>
            <w:r w:rsidRPr="00E12A82">
              <w:rPr>
                <w:color w:val="CC0000"/>
              </w:rPr>
              <w:t>Fair Rep</w:t>
            </w:r>
          </w:p>
          <w:p w14:paraId="2A793EAE" w14:textId="320A5A3A" w:rsidR="00B3321C" w:rsidRPr="00B53638" w:rsidRDefault="00B3321C" w:rsidP="0088380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33D553AA" wp14:editId="3889543F">
                  <wp:extent cx="101600" cy="1016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086654C8" w14:textId="2489DC2E" w:rsidR="00B3321C" w:rsidRDefault="00B3321C" w:rsidP="0088380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31D13FE2" wp14:editId="0771D3F9">
                  <wp:extent cx="101600" cy="101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</w:t>
            </w:r>
            <w:r w:rsidR="00632013">
              <w:t>two or</w:t>
            </w:r>
            <w:r>
              <w:t xml:space="preserve"> three times more often</w:t>
            </w:r>
            <w:r w:rsidR="004C6B2E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 w:rsidR="00C53A24"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 w:rsidR="004C6B2E"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244FF2BB" w14:textId="64270B71" w:rsidR="008A17C0" w:rsidRDefault="001B7481" w:rsidP="001B7481">
            <w:pPr>
              <w:spacing w:before="240"/>
              <w:ind w:left="576" w:right="288" w:firstLine="0"/>
            </w:pPr>
            <w:r>
              <w:t>Many people call this</w:t>
            </w:r>
            <w:r w:rsidR="00DC611D">
              <w:t xml:space="preserve"> Proportional Representation, PR</w:t>
            </w:r>
            <w:r w:rsidR="008A17C0" w:rsidRPr="00182E36">
              <w:t>.</w:t>
            </w:r>
          </w:p>
          <w:p w14:paraId="58CF3FA4" w14:textId="7E58BC2C" w:rsidR="00B3321C" w:rsidRDefault="00B3321C" w:rsidP="003430E8">
            <w:pPr>
              <w:pStyle w:val="PageNums"/>
              <w:tabs>
                <w:tab w:val="center" w:pos="3114"/>
              </w:tabs>
              <w:rPr>
                <w:color w:val="333399"/>
              </w:rPr>
            </w:pPr>
            <w:r>
              <w:rPr>
                <w:color w:val="CC0000"/>
              </w:rPr>
              <w:t>1</w:t>
            </w:r>
            <w:r w:rsidR="003430E8">
              <w:rPr>
                <w:color w:val="CC0000"/>
              </w:rPr>
              <w:t>8</w:t>
            </w:r>
            <w:r>
              <w:tab/>
            </w:r>
          </w:p>
        </w:tc>
        <w:tc>
          <w:tcPr>
            <w:tcW w:w="1152" w:type="dxa"/>
            <w:shd w:val="clear" w:color="auto" w:fill="auto"/>
          </w:tcPr>
          <w:p w14:paraId="21C95F41" w14:textId="6CD5481D" w:rsidR="00B3321C" w:rsidRDefault="00B3321C" w:rsidP="00184D75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2B76F2B6" w14:textId="77777777" w:rsidR="00DA2E30" w:rsidRPr="00E22A8C" w:rsidRDefault="00DA2E30" w:rsidP="00DA2E30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0D49F6C7" w14:textId="77777777" w:rsidR="00DA2E30" w:rsidRDefault="00DA2E30" w:rsidP="00DA2E30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73ADE9A1" wp14:editId="34DDBE31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5F5B6" w14:textId="77777777" w:rsidR="00834CD2" w:rsidRPr="0050260B" w:rsidRDefault="00834CD2" w:rsidP="00DA2E30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54" type="#_x0000_t202" style="position:absolute;left:0;text-align:left;margin-left:288.85pt;margin-top:26.2pt;width:24pt;height:24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4kLz&#10;hP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02B5F5B6" w14:textId="77777777" w:rsidR="00834CD2" w:rsidRPr="0050260B" w:rsidRDefault="00834CD2" w:rsidP="00DA2E30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0648F344" wp14:editId="39D6234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62380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99.4pt;width:31.65pt;height:31.6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P6UeGL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0</w:t>
            </w:r>
            <w:r>
              <w:rPr>
                <w:noProof/>
              </w:rPr>
              <w:drawing>
                <wp:inline distT="0" distB="0" distL="0" distR="0" wp14:anchorId="7096CD9F" wp14:editId="6713836D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533E0D">
              <w:rPr>
                <w:rFonts w:ascii="Arial Narrow" w:hAnsi="Arial Narrow"/>
              </w:rPr>
              <w:t>11</w:t>
            </w:r>
            <w:r>
              <w:rPr>
                <w:noProof/>
              </w:rPr>
              <w:drawing>
                <wp:inline distT="0" distB="0" distL="0" distR="0" wp14:anchorId="1B03CFBE" wp14:editId="72A5CE60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698CEEC8" w14:textId="77777777" w:rsidR="00DA2E30" w:rsidRDefault="00DA2E30" w:rsidP="00DA2E30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5EB15B3A" w14:textId="77777777" w:rsidR="00DA2E30" w:rsidRPr="00464EA4" w:rsidRDefault="00DA2E30" w:rsidP="00DA2E30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>To learn about life, play in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</w:t>
            </w:r>
            <w:r w:rsidRPr="00B07081">
              <w:rPr>
                <w:spacing w:val="2"/>
                <w:szCs w:val="24"/>
              </w:rPr>
              <w:t>erns</w:t>
            </w:r>
            <w:r w:rsidRPr="00B07081">
              <w:t>.</w:t>
            </w:r>
            <w:r w:rsidRPr="00B07081">
              <w:rPr>
                <w:rFonts w:ascii="Arial" w:hAnsi="Arial"/>
                <w:sz w:val="22"/>
                <w:vertAlign w:val="superscript"/>
              </w:rPr>
              <w:t>3</w:t>
            </w:r>
            <w:r w:rsidRPr="00B07081">
              <w:t xml:space="preserve">  </w:t>
            </w:r>
          </w:p>
          <w:p w14:paraId="5505A17A" w14:textId="77777777" w:rsidR="00DA2E30" w:rsidRPr="0055420A" w:rsidRDefault="00DA2E30" w:rsidP="00DA2E30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>
              <w:t>the line</w:t>
            </w:r>
            <w:r w:rsidRPr="00464EA4">
              <w:t xml:space="preserve"> </w:t>
            </w:r>
            <w:r>
              <w:t>for</w:t>
            </w:r>
            <w:r w:rsidRPr="00464EA4">
              <w:t xml:space="preserve"> half the </w:t>
            </w:r>
            <w:r>
              <w:t xml:space="preserve">ballots </w:t>
            </w:r>
            <w:r w:rsidRPr="00464EA4">
              <w:t>holds all but one rep.  Does STV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5410A441" w14:textId="77777777" w:rsidR="00DA2E30" w:rsidRDefault="00DA2E30" w:rsidP="00DA2E30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0E30CEDF" wp14:editId="5DEB3AA6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327428CE" wp14:editId="2435E339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1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2EBAC285" wp14:editId="425AD148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245550F5" wp14:editId="311B8D40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0089B" w14:textId="77777777" w:rsidR="00834CD2" w:rsidRPr="0050260B" w:rsidRDefault="00834CD2" w:rsidP="00DA2E30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55" type="#_x0000_t202" style="position:absolute;left:0;text-align:left;margin-left:232.45pt;margin-top:65.4pt;width:24pt;height:24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" filled="f" stroked="f">
                      <v:textbox inset="0,0,0,0">
                        <w:txbxContent>
                          <w:p w14:paraId="19A0089B" w14:textId="77777777" w:rsidR="00834CD2" w:rsidRPr="0050260B" w:rsidRDefault="00834CD2" w:rsidP="00DA2E30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097DBCF3" wp14:editId="09069EC7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2</w:t>
            </w:r>
            <w:r>
              <w:rPr>
                <w:noProof/>
              </w:rPr>
              <w:drawing>
                <wp:inline distT="0" distB="0" distL="0" distR="0" wp14:anchorId="4FABFB9D" wp14:editId="5E05F98E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2C82ED71" wp14:editId="26439E72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67147" w14:textId="1D7A30C6" w:rsidR="00B3321C" w:rsidRDefault="00DA2E30" w:rsidP="00DA2E30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color w:val="00C7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>
              <w:rPr>
                <w:rFonts w:cs="Helvetica"/>
                <w:i/>
                <w:color w:val="CC0000"/>
              </w:rPr>
              <w:t xml:space="preserve"> </w:t>
            </w:r>
            <w:r w:rsidRPr="00C86881">
              <w:rPr>
                <w:i/>
              </w:rPr>
              <w:t>Over 83%.</w:t>
            </w:r>
            <w:r>
              <w:rPr>
                <w:i/>
              </w:rPr>
              <w:t xml:space="preserve">  Yes.  Yes.  See page 55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</w:tr>
      <w:tr w:rsidR="00B3321C" w14:paraId="2E37CD42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E298845" w14:textId="77777777" w:rsidR="00B014C8" w:rsidRPr="002E762A" w:rsidRDefault="00B014C8" w:rsidP="00B014C8">
            <w:pPr>
              <w:pStyle w:val="Title"/>
              <w:rPr>
                <w:rStyle w:val="CV"/>
                <w:b/>
              </w:rPr>
            </w:pPr>
            <w:r w:rsidRPr="002E762A">
              <w:rPr>
                <w:rStyle w:val="CV"/>
                <w:b/>
              </w:rPr>
              <w:lastRenderedPageBreak/>
              <w:t>Votes Transfer, Elect Reps</w:t>
            </w:r>
          </w:p>
          <w:p w14:paraId="1A5DAB7E" w14:textId="77777777" w:rsidR="00B014C8" w:rsidRDefault="00B014C8" w:rsidP="00B014C8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35CAD1AC" wp14:editId="0B22376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1B93491E" wp14:editId="3AB563C2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54686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E3089" w14:textId="77777777" w:rsidR="00834CD2" w:rsidRPr="00076F34" w:rsidRDefault="00834CD2" w:rsidP="00B014C8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</w:pPr>
                                  <w:r w:rsidRPr="00076F34"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56" type="#_x0000_t202" style="position:absolute;left:0;text-align:left;margin-left:240pt;margin-top:121.8pt;width:24pt;height:24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" filled="f" stroked="f">
                      <v:textbox inset="0,0,0,0">
                        <w:txbxContent>
                          <w:p w14:paraId="792E3089" w14:textId="77777777" w:rsidR="00834CD2" w:rsidRPr="00076F34" w:rsidRDefault="00834CD2" w:rsidP="00B014C8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76F3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6)</w:t>
            </w:r>
            <w:r>
              <w:rPr>
                <w:noProof/>
              </w:rPr>
              <w:drawing>
                <wp:inline distT="0" distB="0" distL="0" distR="0" wp14:anchorId="5BED45E7" wp14:editId="5BC0D96C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6C091B">
              <w:rPr>
                <w:rFonts w:ascii="Arial Narrow" w:hAnsi="Arial Narrow"/>
              </w:rPr>
              <w:t>7)</w:t>
            </w:r>
            <w:r>
              <w:rPr>
                <w:noProof/>
              </w:rPr>
              <w:drawing>
                <wp:inline distT="0" distB="0" distL="0" distR="0" wp14:anchorId="5D98B1C4" wp14:editId="1061FD2C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8ADF5" w14:textId="77777777" w:rsidR="00B014C8" w:rsidRPr="00EF6F8C" w:rsidRDefault="00B014C8" w:rsidP="00B014C8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768704" behindDoc="1" locked="0" layoutInCell="1" allowOverlap="1" wp14:anchorId="04D860C2" wp14:editId="1A3A3AE8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1883</wp:posOffset>
                  </wp:positionV>
                  <wp:extent cx="964020" cy="1371600"/>
                  <wp:effectExtent l="0" t="0" r="1270" b="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148657CA" w14:textId="77777777" w:rsidR="00B014C8" w:rsidRPr="00EF6F8C" w:rsidRDefault="00B014C8" w:rsidP="00B014C8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00E29450" w14:textId="77777777" w:rsidR="00B014C8" w:rsidRDefault="00B014C8" w:rsidP="00B014C8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</w:p>
          <w:p w14:paraId="0F606FD2" w14:textId="77777777" w:rsidR="00B014C8" w:rsidRPr="00EF6F8C" w:rsidRDefault="00B014C8" w:rsidP="00B014C8">
            <w:pPr>
              <w:tabs>
                <w:tab w:val="clear" w:pos="5904"/>
              </w:tabs>
              <w:spacing w:before="0"/>
              <w:ind w:left="72" w:right="144" w:firstLine="0"/>
              <w:jc w:val="left"/>
            </w:pP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 </w:t>
            </w:r>
            <w:r>
              <w:sym w:font="Wingdings 3" w:char="F06E"/>
            </w:r>
            <w:r>
              <w:t xml:space="preserve">  </w:t>
            </w:r>
            <w:r>
              <w:sym w:font="Wingdings 3" w:char="F06F"/>
            </w:r>
            <w:r>
              <w:t xml:space="preserve">  </w:t>
            </w:r>
            <w:r>
              <w:sym w:font="Wingdings 3" w:char="F037"/>
            </w:r>
            <w:r>
              <w:t xml:space="preserve"> </w:t>
            </w:r>
          </w:p>
          <w:p w14:paraId="01AE8BF5" w14:textId="77777777" w:rsidR="00B014C8" w:rsidRDefault="00B014C8" w:rsidP="00B014C8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58D55985" wp14:editId="46F2996B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7DBDCF5F" wp14:editId="63F46E1E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55765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8F199" w14:textId="77777777" w:rsidR="00834CD2" w:rsidRPr="0050260B" w:rsidRDefault="00834CD2" w:rsidP="00B014C8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57" type="#_x0000_t202" style="position:absolute;left:0;text-align:left;margin-left:199.3pt;margin-top:122.65pt;width:24pt;height:24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" filled="f" stroked="f">
                      <v:textbox inset="0,0,0,0">
                        <w:txbxContent>
                          <w:p w14:paraId="7C08F199" w14:textId="77777777" w:rsidR="00834CD2" w:rsidRPr="0050260B" w:rsidRDefault="00834CD2" w:rsidP="00B014C8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8)</w:t>
            </w:r>
            <w:r>
              <w:rPr>
                <w:noProof/>
              </w:rPr>
              <w:drawing>
                <wp:inline distT="0" distB="0" distL="0" distR="0" wp14:anchorId="4ACCDCDE" wp14:editId="33316358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 w:cs="Arial"/>
              </w:rPr>
              <w:t>9)</w:t>
            </w:r>
            <w:r>
              <w:rPr>
                <w:noProof/>
              </w:rPr>
              <w:drawing>
                <wp:inline distT="0" distB="0" distL="0" distR="0" wp14:anchorId="6FAD79AF" wp14:editId="08BCF6C5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A7664" w14:textId="203BEB9E" w:rsidR="00B3321C" w:rsidRDefault="00B014C8" w:rsidP="00B014C8">
            <w:pPr>
              <w:pStyle w:val="PageNums"/>
              <w:spacing w:before="180"/>
              <w:rPr>
                <w:bCs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0CCC9021" w14:textId="3D78C691" w:rsidR="00B3321C" w:rsidRPr="00BF21C8" w:rsidRDefault="00B3321C" w:rsidP="00BF21C8">
            <w:pPr>
              <w:pStyle w:val="PageNums"/>
              <w:spacing w:before="60" w:line="200" w:lineRule="exact"/>
              <w:ind w:left="72" w:right="72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1EC20580" w14:textId="77777777" w:rsidR="00B3321C" w:rsidRPr="00B90D81" w:rsidRDefault="00B3321C" w:rsidP="00DC3219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Style w:val="CV"/>
                <w:b/>
              </w:rPr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6C30CEC7" w14:textId="3A338CDB" w:rsidR="00150ACB" w:rsidRDefault="00B3321C" w:rsidP="00150ACB">
            <w:r>
              <w:rPr>
                <w:b/>
              </w:rPr>
              <w:t>Chicago</w:t>
            </w:r>
            <w:r>
              <w:t xml:space="preserve"> elects no Republicans to the State Congress, even though they win up t</w:t>
            </w:r>
            <w:r w:rsidR="00EB1675">
              <w:t xml:space="preserve">o a third of the city's votes.  </w:t>
            </w:r>
            <w:r>
              <w:t>But for over a century it elected reps from both parties.  The state used a fair rule to elect 3 reps in each district.  Most gave the majority party 2 reps and the minority 1</w:t>
            </w:r>
            <w:r w:rsidR="008E63D1">
              <w:t xml:space="preserve">.  </w:t>
            </w:r>
            <w:r w:rsidR="00150ACB">
              <w:t>So n</w:t>
            </w:r>
            <w:r w:rsidR="004973FD">
              <w:t xml:space="preserve">o district was unwinnable and neglected by </w:t>
            </w:r>
            <w:r w:rsidR="00150ACB">
              <w:t>1</w:t>
            </w:r>
            <w:r w:rsidR="004973FD">
              <w:t xml:space="preserve"> party</w:t>
            </w:r>
            <w:r w:rsidR="00D412AC">
              <w:t>,</w:t>
            </w:r>
            <w:r w:rsidR="000C1BA0">
              <w:t xml:space="preserve"> </w:t>
            </w:r>
            <w:r w:rsidR="004973FD">
              <w:t xml:space="preserve"> a captive audience for</w:t>
            </w:r>
            <w:r w:rsidR="000C1BA0">
              <w:t xml:space="preserve"> </w:t>
            </w:r>
            <w:r w:rsidR="00D412AC">
              <w:t>the other</w:t>
            </w:r>
            <w:r w:rsidR="004973FD">
              <w:t xml:space="preserve"> </w:t>
            </w:r>
            <w:r w:rsidR="00641B8F">
              <w:t>party</w:t>
            </w:r>
            <w:r w:rsidR="004973FD">
              <w:t>.</w:t>
            </w:r>
            <w:r w:rsidR="0081578E">
              <w:t xml:space="preserve"> </w:t>
            </w:r>
          </w:p>
          <w:p w14:paraId="53FCA6E9" w14:textId="36441044" w:rsidR="00B3321C" w:rsidRDefault="00B3321C" w:rsidP="00DC3219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</w:t>
            </w:r>
            <w:r w:rsidR="009055FE">
              <w:t>for</w:t>
            </w:r>
            <w:r>
              <w:t xml:space="preserve"> moderate policies.</w:t>
            </w:r>
            <w:r w:rsidR="0058724C"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3449ED0" w14:textId="77777777" w:rsidR="00B3321C" w:rsidRDefault="00B3321C" w:rsidP="00D013D4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7C73867E" wp14:editId="5453A833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29D55255" wp14:editId="2868950E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3E72818F" wp14:editId="4F2AFC79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D8626" w14:textId="77777777" w:rsidR="00B3321C" w:rsidRDefault="00B3321C" w:rsidP="00571DF0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026051ED" w14:textId="77777777" w:rsidR="00B3321C" w:rsidRDefault="00B3321C" w:rsidP="00CE548F">
            <w:pPr>
              <w:spacing w:before="0"/>
            </w:pPr>
          </w:p>
          <w:p w14:paraId="443396B6" w14:textId="50EB7168" w:rsidR="00B3321C" w:rsidRDefault="00B3321C" w:rsidP="00D013D4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0A29A501" w14:textId="6F914887" w:rsidR="00B3321C" w:rsidRDefault="00B3321C" w:rsidP="00DC3219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s reps increased from 7% to 16%, which is almost proportional to the Maori population.  Voters also elected 3 Polynesian reps and 1 Asian rep.</w:t>
            </w:r>
            <w:r w:rsidR="0058724C"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7AABDC85" w14:textId="1592C62D" w:rsidR="00B3321C" w:rsidRPr="006246DF" w:rsidRDefault="00B3321C" w:rsidP="00185FAC">
            <w:pPr>
              <w:pStyle w:val="PageNums"/>
              <w:tabs>
                <w:tab w:val="right" w:pos="6624"/>
              </w:tabs>
              <w:spacing w:before="120"/>
            </w:pPr>
            <w:r>
              <w:tab/>
            </w:r>
            <w:r>
              <w:rPr>
                <w:color w:val="CC0000"/>
              </w:rPr>
              <w:t>1</w:t>
            </w:r>
            <w:r w:rsidR="00185FAC">
              <w:rPr>
                <w:color w:val="CC0000"/>
              </w:rPr>
              <w:t>9</w:t>
            </w:r>
          </w:p>
        </w:tc>
      </w:tr>
      <w:tr w:rsidR="00B3321C" w14:paraId="5E468E82" w14:textId="77777777" w:rsidTr="00005D1F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9A57C4C" w14:textId="77777777" w:rsidR="001835BC" w:rsidRPr="00746A6F" w:rsidRDefault="001835BC" w:rsidP="001835BC">
            <w:pPr>
              <w:pStyle w:val="Title"/>
              <w:rPr>
                <w:rStyle w:val="CV"/>
              </w:rPr>
            </w:pPr>
            <w:r>
              <w:rPr>
                <w:rStyle w:val="CV"/>
                <w:b/>
              </w:rPr>
              <w:lastRenderedPageBreak/>
              <w:t>Why It Elects More Women</w:t>
            </w:r>
          </w:p>
          <w:p w14:paraId="1C9E5271" w14:textId="4EFEC15F" w:rsidR="001835BC" w:rsidRPr="00E93163" w:rsidRDefault="001835BC" w:rsidP="001835BC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>elect half of their MPs in Single-Member Districts and half from Fair Rep lists.  Theirs is the best rule to elect a parliament, some say.</w:t>
            </w:r>
            <w:r w:rsidR="00BB6FC9"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</w:t>
            </w:r>
            <w:r w:rsidR="007640D5">
              <w:t xml:space="preserve"> </w:t>
            </w:r>
            <w:r>
              <w:t>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party 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00CD82EF" w14:textId="6FF4CD3C" w:rsidR="001835BC" w:rsidRPr="00136816" w:rsidRDefault="00027878" w:rsidP="001835BC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 w:rsidR="008546C2">
              <w:t>So</w:t>
            </w:r>
            <w:r w:rsidR="008546C2" w:rsidRPr="00640B37">
              <w:t xml:space="preserve"> </w:t>
            </w:r>
            <w:r w:rsidR="008546C2">
              <w:t xml:space="preserve">SMDs often lead </w:t>
            </w:r>
            <w:r w:rsidR="008546C2" w:rsidRPr="00640B37">
              <w:t xml:space="preserve">to </w:t>
            </w:r>
            <w:r w:rsidR="00471457">
              <w:t>poor</w:t>
            </w:r>
            <w:r w:rsidR="008546C2" w:rsidRPr="00640B37">
              <w:t xml:space="preserve"> representation of others.</w:t>
            </w:r>
          </w:p>
          <w:p w14:paraId="6724C20B" w14:textId="53FA88D5" w:rsidR="001835BC" w:rsidRDefault="001835BC" w:rsidP="001835BC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</w:t>
            </w:r>
            <w:r w:rsidR="007640D5" w:rsidRPr="00640B37">
              <w:t>women.</w:t>
            </w:r>
            <w:r w:rsidR="007640D5">
              <w:rPr>
                <w:rFonts w:ascii="Arial" w:hAnsi="Arial"/>
                <w:sz w:val="22"/>
                <w:vertAlign w:val="superscript"/>
              </w:rPr>
              <w:t>6</w:t>
            </w:r>
            <w:r w:rsidR="007640D5" w:rsidRPr="00640B37">
              <w:t xml:space="preserve"> A</w:t>
            </w:r>
            <w:r w:rsidR="007640D5">
              <w:t xml:space="preserve"> </w:t>
            </w:r>
            <w:r>
              <w:t xml:space="preserve">team can have class, ethnic, and </w:t>
            </w:r>
            <w:r w:rsidR="005F5ACB">
              <w:t xml:space="preserve">cultural </w:t>
            </w:r>
            <w:r>
              <w:t xml:space="preserve">diversity.  </w:t>
            </w:r>
            <w:r w:rsidRPr="004723A7">
              <w:t>And that gives us diverse reps to approach for help.</w:t>
            </w:r>
          </w:p>
          <w:p w14:paraId="08351B2F" w14:textId="4C5C9E26" w:rsidR="001835BC" w:rsidRPr="00D374BB" w:rsidRDefault="00D26C0C" w:rsidP="00D013D4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="001835BC" w:rsidRPr="00D374BB">
              <w:rPr>
                <w:i/>
                <w:color w:val="CC0000"/>
                <w:sz w:val="36"/>
              </w:rPr>
              <w:t>: Competition, Real choices, Voter</w:t>
            </w:r>
            <w:r w:rsidR="001835BC">
              <w:rPr>
                <w:i/>
                <w:color w:val="CC0000"/>
                <w:sz w:val="36"/>
              </w:rPr>
              <w:t> </w:t>
            </w:r>
            <w:r w:rsidR="001835BC" w:rsidRPr="00D374BB">
              <w:rPr>
                <w:i/>
                <w:color w:val="CC0000"/>
                <w:sz w:val="36"/>
              </w:rPr>
              <w:t>tur</w:t>
            </w:r>
            <w:r w:rsidR="001835BC">
              <w:rPr>
                <w:i/>
                <w:color w:val="CC0000"/>
                <w:sz w:val="36"/>
              </w:rPr>
              <w:t xml:space="preserve">nout, </w:t>
            </w:r>
            <w:r w:rsidR="001835BC" w:rsidRPr="00D374BB">
              <w:rPr>
                <w:i/>
                <w:color w:val="CC0000"/>
                <w:sz w:val="36"/>
              </w:rPr>
              <w:t xml:space="preserve">Effective votes, </w:t>
            </w:r>
            <w:r w:rsidR="001835BC">
              <w:rPr>
                <w:i/>
                <w:color w:val="CC0000"/>
                <w:sz w:val="36"/>
              </w:rPr>
              <w:t>Strong </w:t>
            </w:r>
            <w:r w:rsidR="001835BC" w:rsidRPr="00D374BB">
              <w:rPr>
                <w:i/>
                <w:color w:val="CC0000"/>
                <w:sz w:val="36"/>
              </w:rPr>
              <w:t xml:space="preserve">mandates, </w:t>
            </w:r>
            <w:r w:rsidR="001835BC">
              <w:rPr>
                <w:i/>
                <w:color w:val="CC0000"/>
                <w:sz w:val="36"/>
              </w:rPr>
              <w:t xml:space="preserve">Diverse reps, Women reps, Popular </w:t>
            </w:r>
            <w:r w:rsidR="001835BC" w:rsidRPr="00D374BB">
              <w:rPr>
                <w:i/>
                <w:color w:val="CC0000"/>
                <w:sz w:val="36"/>
              </w:rPr>
              <w:t>policies</w:t>
            </w:r>
          </w:p>
          <w:p w14:paraId="78608A53" w14:textId="3161A331" w:rsidR="001835BC" w:rsidRDefault="001835BC" w:rsidP="001835BC">
            <w:pPr>
              <w:tabs>
                <w:tab w:val="right" w:pos="5076"/>
              </w:tabs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</w:t>
            </w:r>
            <w:r w:rsidR="007640D5">
              <w:t>. Under</w:t>
            </w:r>
            <w:r w:rsidRPr="006E6504">
              <w:t xml:space="preserve"> plurality rule, a</w:t>
            </w:r>
            <w:r>
              <w:t> </w:t>
            </w:r>
            <w:r w:rsidRPr="006E6504">
              <w:t>big new party splits their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2AA79175" w14:textId="2E64FD96" w:rsidR="001835BC" w:rsidRPr="00E93163" w:rsidRDefault="00F11EE4" w:rsidP="001835BC">
            <w:r>
              <w:t xml:space="preserve">This credible threat made one big party decide job </w:t>
            </w:r>
            <w:r w:rsidR="001835BC">
              <w:t xml:space="preserve">experience was not as important as </w:t>
            </w:r>
            <w:r w:rsidR="001835BC" w:rsidRPr="005A1340">
              <w:rPr>
                <w:b/>
                <w:bCs/>
                <w:color w:val="CC0000"/>
                <w:szCs w:val="24"/>
              </w:rPr>
              <w:t>gender balance</w:t>
            </w:r>
            <w:r w:rsidR="001835BC">
              <w:t xml:space="preserve">.  </w:t>
            </w:r>
            <w:r w:rsidR="001835BC">
              <w:br/>
              <w:t xml:space="preserve">So it dropped some experienced men to raise women higher on their party’s list.  And they </w:t>
            </w:r>
            <w:r w:rsidR="007640D5">
              <w:t>won.</w:t>
            </w:r>
            <w:r w:rsidR="007640D5">
              <w:rPr>
                <w:rFonts w:ascii="Arial" w:hAnsi="Arial"/>
                <w:sz w:val="22"/>
                <w:vertAlign w:val="superscript"/>
              </w:rPr>
              <w:t>7</w:t>
            </w:r>
            <w:r w:rsidR="007640D5">
              <w:t xml:space="preserve">  Now</w:t>
            </w:r>
            <w:r w:rsidR="001835BC">
              <w:t xml:space="preserve"> they are incumbents with experience, power and allies.</w:t>
            </w:r>
          </w:p>
          <w:p w14:paraId="5BBFE545" w14:textId="7984005B" w:rsidR="00B3321C" w:rsidRDefault="001835BC" w:rsidP="001835BC">
            <w:pPr>
              <w:pStyle w:val="PageNums"/>
              <w:rPr>
                <w:color w:val="006300"/>
              </w:rPr>
            </w:pPr>
            <w:r>
              <w:rPr>
                <w:color w:val="CC0000"/>
              </w:rPr>
              <w:t>20</w:t>
            </w:r>
          </w:p>
        </w:tc>
        <w:tc>
          <w:tcPr>
            <w:tcW w:w="1152" w:type="dxa"/>
            <w:shd w:val="clear" w:color="auto" w:fill="auto"/>
          </w:tcPr>
          <w:p w14:paraId="6BCB6B1F" w14:textId="7EFEBD40" w:rsidR="00B3321C" w:rsidRPr="00317859" w:rsidRDefault="00B3321C" w:rsidP="00005D1F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700B00C2" w14:textId="77777777" w:rsidR="00005D1F" w:rsidRDefault="00005D1F" w:rsidP="00005D1F">
            <w:pPr>
              <w:pStyle w:val="Title"/>
              <w:rPr>
                <w:rStyle w:val="CV"/>
                <w:b/>
              </w:rPr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7128F8C0" w14:textId="77777777" w:rsidR="00005D1F" w:rsidRDefault="00005D1F" w:rsidP="00005D1F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6964A012" wp14:editId="3F248540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A0C91" w14:textId="77777777" w:rsidR="00834CD2" w:rsidRPr="0050260B" w:rsidRDefault="00834CD2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58" type="#_x0000_t202" style="position:absolute;left:0;text-align:left;margin-left:227.95pt;margin-top:80.3pt;width:24pt;height:24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UpXf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Q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" filled="f" stroked="f">
                      <v:textbox inset="0,0,0,0">
                        <w:txbxContent>
                          <w:p w14:paraId="614A0C91" w14:textId="77777777" w:rsidR="00834CD2" w:rsidRPr="0050260B" w:rsidRDefault="00834CD2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2D28A32E" wp14:editId="7718B32D">
                      <wp:simplePos x="0" y="0"/>
                      <wp:positionH relativeFrom="column">
                        <wp:posOffset>1112308</wp:posOffset>
                      </wp:positionH>
                      <wp:positionV relativeFrom="paragraph">
                        <wp:posOffset>72580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1092A" w14:textId="77777777" w:rsidR="00834CD2" w:rsidRPr="0050260B" w:rsidRDefault="00834CD2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59" type="#_x0000_t202" style="position:absolute;left:0;text-align:left;margin-left:87.6pt;margin-top:57.15pt;width:24pt;height:24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" filled="f" stroked="f">
                      <v:textbox inset="0,0,0,0">
                        <w:txbxContent>
                          <w:p w14:paraId="70D1092A" w14:textId="77777777" w:rsidR="00834CD2" w:rsidRPr="0050260B" w:rsidRDefault="00834CD2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2)</w:t>
            </w:r>
            <w:r>
              <w:rPr>
                <w:noProof/>
              </w:rPr>
              <w:drawing>
                <wp:inline distT="0" distB="0" distL="0" distR="0" wp14:anchorId="71DDB299" wp14:editId="099EB7C4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3)</w:t>
            </w:r>
            <w:r>
              <w:rPr>
                <w:noProof/>
              </w:rPr>
              <w:drawing>
                <wp:inline distT="0" distB="0" distL="0" distR="0" wp14:anchorId="2D625175" wp14:editId="28FC9BC4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DBB4" w14:textId="06CAF89D" w:rsidR="00005D1F" w:rsidRPr="0055420A" w:rsidRDefault="00005D1F" w:rsidP="00452583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041479">
              <w:rPr>
                <w:rFonts w:ascii="Arial" w:hAnsi="Arial"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>
              <w:t xml:space="preserve"> </w:t>
            </w:r>
            <w:r w:rsidR="004A5D9C">
              <w:t>(</w:t>
            </w:r>
            <w:r w:rsidR="009D22F4">
              <w:t xml:space="preserve">Game </w:t>
            </w:r>
            <w:r w:rsidR="004A5D9C">
              <w:t>maps may portray places or political positions.</w:t>
            </w:r>
            <w:r w:rsidR="004A5D9C" w:rsidRPr="001A1B93">
              <w:rPr>
                <w:szCs w:val="22"/>
              </w:rPr>
              <w:t>*</w:t>
            </w:r>
            <w:r w:rsidR="004A5D9C">
              <w:t xml:space="preserve">) </w:t>
            </w:r>
          </w:p>
          <w:p w14:paraId="4C886F44" w14:textId="77777777" w:rsidR="00005D1F" w:rsidRPr="00464EA4" w:rsidRDefault="00005D1F" w:rsidP="00005D1F">
            <w:pPr>
              <w:spacing w:before="120"/>
              <w:ind w:left="432" w:firstLine="0"/>
            </w:pPr>
          </w:p>
          <w:p w14:paraId="29216C9B" w14:textId="66D03933" w:rsidR="00005D1F" w:rsidRPr="003169B0" w:rsidRDefault="00005D1F" w:rsidP="00005D1F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FF683D">
              <w:t>a gray line</w:t>
            </w:r>
            <w:r w:rsidR="00FF683D" w:rsidRPr="00464EA4">
              <w:t xml:space="preserve"> </w:t>
            </w:r>
            <w:r w:rsidR="00FF683D">
              <w:t>circles half the ballots.</w:t>
            </w:r>
            <w:r>
              <w:t xml:space="preserve">  The c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002BCD">
              <w:t>line</w:t>
            </w:r>
            <w:r w:rsidRPr="00464EA4">
              <w:t>.</w:t>
            </w:r>
          </w:p>
          <w:p w14:paraId="0250352D" w14:textId="77777777" w:rsidR="00005D1F" w:rsidRDefault="00005D1F" w:rsidP="00005D1F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1E15DB7F" wp14:editId="7DF08591">
                      <wp:simplePos x="0" y="0"/>
                      <wp:positionH relativeFrom="column">
                        <wp:posOffset>3072342</wp:posOffset>
                      </wp:positionH>
                      <wp:positionV relativeFrom="paragraph">
                        <wp:posOffset>28638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97F14" w14:textId="77777777" w:rsidR="00834CD2" w:rsidRPr="0050260B" w:rsidRDefault="00834CD2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60" type="#_x0000_t202" style="position:absolute;left:0;text-align:left;margin-left:241.9pt;margin-top:22.55pt;width:24pt;height:24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OJsv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l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" filled="f" stroked="f">
                      <v:textbox inset="0,0,0,0">
                        <w:txbxContent>
                          <w:p w14:paraId="1E597F14" w14:textId="77777777" w:rsidR="00834CD2" w:rsidRPr="0050260B" w:rsidRDefault="00834CD2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56306D92" wp14:editId="0F4103F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410547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EE9E" w14:textId="77777777" w:rsidR="00834CD2" w:rsidRPr="0050260B" w:rsidRDefault="00834CD2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61" type="#_x0000_t202" style="position:absolute;left:0;text-align:left;margin-left:111.65pt;margin-top:111.05pt;width:24pt;height:24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9BBPk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" filled="f" stroked="f">
                      <v:textbox inset="0,0,0,0">
                        <w:txbxContent>
                          <w:p w14:paraId="6A6CEE9E" w14:textId="77777777" w:rsidR="00834CD2" w:rsidRPr="0050260B" w:rsidRDefault="00834CD2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6C091B">
              <w:rPr>
                <w:rFonts w:ascii="Arial Narrow" w:hAnsi="Arial Narrow"/>
              </w:rPr>
              <w:t>4)</w:t>
            </w:r>
            <w:r>
              <w:rPr>
                <w:noProof/>
              </w:rPr>
              <w:drawing>
                <wp:inline distT="0" distB="0" distL="0" distR="0" wp14:anchorId="60C3AF6E" wp14:editId="4C40D631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5)</w:t>
            </w:r>
            <w:r>
              <w:rPr>
                <w:noProof/>
              </w:rPr>
              <w:drawing>
                <wp:inline distT="0" distB="0" distL="0" distR="0" wp14:anchorId="55B58AB3" wp14:editId="6E6604FE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48386" w14:textId="2DA04A62" w:rsidR="00005D1F" w:rsidRPr="00005D1F" w:rsidRDefault="00B36465" w:rsidP="00B36465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 w:rsidR="00005D1F">
              <w:rPr>
                <w:color w:val="CC0000"/>
              </w:rPr>
              <w:tab/>
            </w:r>
            <w:r w:rsidR="00005D1F"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 w:rsidR="00005D1F"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</w:tr>
      <w:tr w:rsidR="00B3321C" w14:paraId="0F3CF7DE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FCEC3C0" w14:textId="77777777" w:rsidR="003979B5" w:rsidRPr="008A713B" w:rsidRDefault="003979B5" w:rsidP="003979B5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 w:rsidRPr="00D6358F">
              <w:rPr>
                <w:rFonts w:ascii="Times" w:hAnsi="Times" w:cs="Arial"/>
                <w:szCs w:val="48"/>
              </w:rPr>
              <w:lastRenderedPageBreak/>
              <w:t>III</w:t>
            </w:r>
            <w:r w:rsidRPr="000B40DB">
              <w:rPr>
                <w:rFonts w:cs="Arial"/>
              </w:rPr>
              <w:t>. S</w:t>
            </w:r>
            <w:r w:rsidRPr="008A713B">
              <w:t xml:space="preserve">imElection </w:t>
            </w:r>
            <w:r>
              <w:t>Game</w:t>
            </w:r>
            <w:r w:rsidRPr="008A713B">
              <w:t xml:space="preserve">s </w:t>
            </w:r>
          </w:p>
          <w:p w14:paraId="3A388ECB" w14:textId="77777777" w:rsidR="003979B5" w:rsidRDefault="003979B5" w:rsidP="003979B5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>2. Watch Full Rep Balancing a Council</w:t>
            </w:r>
          </w:p>
          <w:p w14:paraId="26CAC6E8" w14:textId="77777777" w:rsidR="003979B5" w:rsidRDefault="003979B5" w:rsidP="003979B5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>
              <w:t>map</w:t>
            </w:r>
            <w:r w:rsidRPr="009F0547">
              <w:t xml:space="preserve">s </w:t>
            </w:r>
            <w:r>
              <w:t xml:space="preserve">show </w:t>
            </w:r>
            <w:r w:rsidRPr="00113A65">
              <w:rPr>
                <w:b/>
                <w:bCs/>
                <w:color w:val="CC0000"/>
                <w:szCs w:val="26"/>
              </w:rPr>
              <w:t>Choice ballots electing five reps</w:t>
            </w:r>
            <w:r w:rsidRPr="009F0547">
              <w:t xml:space="preserve">.  </w:t>
            </w:r>
            <w:r>
              <w:t>A</w:t>
            </w:r>
            <w:r w:rsidRPr="009F0547">
              <w:t xml:space="preserve"> 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>
              <w:rPr>
                <w:spacing w:val="-3"/>
                <w:shd w:val="clear" w:color="auto" w:fill="FFFF99"/>
              </w:rPr>
              <w:t>s the</w:t>
            </w:r>
            <w:r w:rsidRPr="00AC5136">
              <w:rPr>
                <w:spacing w:val="-3"/>
              </w:rPr>
              <w:t xml:space="preserve"> </w:t>
            </w:r>
            <w:r w:rsidRPr="000F4209">
              <w:rPr>
                <w:color w:val="892103"/>
                <w:szCs w:val="26"/>
              </w:rPr>
              <w:t>c</w:t>
            </w:r>
            <w:r w:rsidRPr="000F4209">
              <w:rPr>
                <w:color w:val="FB520B"/>
                <w:szCs w:val="26"/>
              </w:rPr>
              <w:t>o</w:t>
            </w:r>
            <w:r w:rsidRPr="00EA53A3">
              <w:rPr>
                <w:color w:val="0070C0"/>
                <w:szCs w:val="26"/>
              </w:rPr>
              <w:t>l</w:t>
            </w:r>
            <w:r w:rsidRPr="00AC5136">
              <w:rPr>
                <w:color w:val="339966"/>
                <w:szCs w:val="26"/>
              </w:rPr>
              <w:t>o</w:t>
            </w:r>
            <w:r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C3D7EDC" w14:textId="77777777" w:rsidR="003979B5" w:rsidRDefault="003979B5" w:rsidP="003979B5">
            <w:pPr>
              <w:pStyle w:val="Picture"/>
              <w:tabs>
                <w:tab w:val="right" w:pos="4608"/>
              </w:tabs>
              <w:spacing w:before="28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12A2BC52" wp14:editId="081F44B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29285</wp:posOffset>
                      </wp:positionV>
                      <wp:extent cx="2508250" cy="2489200"/>
                      <wp:effectExtent l="0" t="0" r="31750" b="25400"/>
                      <wp:wrapNone/>
                      <wp:docPr id="2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66.9pt;margin-top:49.55pt;width:197.5pt;height:196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329B2F44" wp14:editId="06710BF0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889D2" w14:textId="77777777" w:rsidR="003979B5" w:rsidRDefault="003979B5" w:rsidP="003979B5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39E3AD8F" wp14:editId="6E8629B4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4" o:spid="_x0000_s1026" style="position:absolute;margin-left:287.35pt;margin-top:38.1pt;width:31.65pt;height:31.6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Pr="00133B61">
              <w:rPr>
                <w:shd w:val="pct30" w:color="FFFFFF" w:themeColor="background1" w:fill="FFFFFF"/>
              </w:rPr>
              <w:t>lose</w:t>
            </w:r>
            <w:r>
              <w:t xml:space="preserve"> and get an </w:t>
            </w:r>
            <w:r w:rsidRPr="00E47AF8">
              <w:rPr>
                <w:rFonts w:ascii="Arial" w:hAnsi="Arial"/>
                <w:b/>
                <w:color w:val="808080"/>
                <w:sz w:val="28"/>
                <w:szCs w:val="28"/>
              </w:rPr>
              <w:t>X</w:t>
            </w:r>
            <w:r>
              <w:t xml:space="preserve">.  The </w:t>
            </w:r>
            <w:r w:rsidRPr="00585B7A">
              <w:rPr>
                <w:szCs w:val="22"/>
              </w:rPr>
              <w:t>3</w:t>
            </w:r>
            <w:r w:rsidRPr="00772DB9">
              <w:rPr>
                <w:b/>
                <w:bCs/>
                <w:szCs w:val="22"/>
              </w:rPr>
              <w:t>.</w:t>
            </w:r>
            <w:r w:rsidRPr="00585B7A">
              <w:rPr>
                <w:szCs w:val="22"/>
              </w:rPr>
              <w:t>7%</w:t>
            </w:r>
            <w:r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>
              <w:rPr>
                <w:color w:val="FF99CC"/>
                <w:sz w:val="24"/>
              </w:rPr>
              <w:t xml:space="preserve"> </w:t>
            </w:r>
            <w:r>
              <w:t>will be the first to lose.</w:t>
            </w:r>
          </w:p>
          <w:p w14:paraId="016B77AE" w14:textId="2E491CDD" w:rsidR="00EC2B3F" w:rsidRPr="00EC2B3F" w:rsidRDefault="003979B5" w:rsidP="003979B5">
            <w:pPr>
              <w:pStyle w:val="PageNums"/>
              <w:tabs>
                <w:tab w:val="right" w:pos="4500"/>
                <w:tab w:val="right" w:pos="558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>48</w:t>
            </w:r>
            <w:r w:rsidR="003102F5">
              <w:rPr>
                <w:color w:val="CC0000"/>
              </w:rPr>
              <w:t xml:space="preserve">       </w:t>
            </w:r>
            <w:r w:rsidR="003102F5">
              <w:rPr>
                <w:szCs w:val="18"/>
              </w:rPr>
              <w:t>To make close rivals distinct, colors vary from a spectrum.</w:t>
            </w:r>
          </w:p>
        </w:tc>
        <w:tc>
          <w:tcPr>
            <w:tcW w:w="1152" w:type="dxa"/>
            <w:shd w:val="clear" w:color="auto" w:fill="auto"/>
          </w:tcPr>
          <w:p w14:paraId="12DB06B6" w14:textId="77777777" w:rsidR="00B3321C" w:rsidRDefault="00B3321C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52232840" w14:textId="77777777" w:rsidR="004A176E" w:rsidRDefault="004A176E" w:rsidP="004A176E">
            <w:pPr>
              <w:pStyle w:val="Title"/>
              <w:rPr>
                <w:rStyle w:val="CV"/>
                <w:b/>
              </w:rPr>
            </w:pPr>
            <w:r>
              <w:rPr>
                <w:rStyle w:val="CV"/>
                <w:b/>
              </w:rPr>
              <w:t>Voting Rules and Policy Results</w:t>
            </w:r>
          </w:p>
          <w:p w14:paraId="29CBFF4F" w14:textId="77777777" w:rsidR="004A176E" w:rsidRPr="00AB5771" w:rsidRDefault="004A176E" w:rsidP="004A176E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Pr="00B25FD9">
              <w:rPr>
                <w:b/>
                <w:bCs/>
                <w:color w:val="CC0000"/>
                <w:szCs w:val="24"/>
              </w:rPr>
              <w:t>Fair Rep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>requires</w:t>
            </w:r>
            <w:r w:rsidRPr="001F29C6">
              <w:t xml:space="preserve"> </w:t>
            </w:r>
            <w:r>
              <w:t>more equal votes</w:t>
            </w:r>
            <w:r w:rsidRPr="001F29C6">
              <w:t xml:space="preserve"> </w:t>
            </w:r>
            <w:r>
              <w:t>per</w:t>
            </w:r>
            <w:r w:rsidRPr="001F29C6">
              <w:t xml:space="preserve"> rep</w:t>
            </w:r>
            <w:r>
              <w:t>. (page 15)</w:t>
            </w:r>
            <w:r w:rsidRPr="0044292B">
              <w:t xml:space="preserve">  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120E4E4C" w14:textId="77777777" w:rsidR="004A176E" w:rsidRPr="000F4B8D" w:rsidRDefault="004A176E" w:rsidP="004A176E">
            <w:pPr>
              <w:spacing w:before="420" w:after="380" w:line="240" w:lineRule="auto"/>
              <w:ind w:firstLine="0"/>
              <w:jc w:val="center"/>
              <w:rPr>
                <w:i/>
                <w:strike/>
                <w:sz w:val="36"/>
              </w:rPr>
            </w:pPr>
            <w:r w:rsidRPr="00D64676">
              <w:rPr>
                <w:rFonts w:ascii="Helvetica" w:hAnsi="Helvetica" w:cs="Helvetica"/>
                <w:noProof/>
                <w:sz w:val="112"/>
                <w:szCs w:val="112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6AB99D8" wp14:editId="2039B542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57915</wp:posOffset>
                      </wp:positionV>
                      <wp:extent cx="956733" cy="1240355"/>
                      <wp:effectExtent l="25400" t="25400" r="34290" b="29845"/>
                      <wp:wrapNone/>
                      <wp:docPr id="3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6733" cy="1240355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103.2pt;margin-top:12.45pt;width:75.35pt;height:97.6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240355;956733,0" o:connectangles="0,0"/>
                    </v:shape>
                  </w:pict>
                </mc:Fallback>
              </mc:AlternateConten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 </w:t>
            </w:r>
            <w:r>
              <w:rPr>
                <w:i/>
                <w:iCs/>
                <w:sz w:val="36"/>
                <w:szCs w:val="36"/>
                <w:shd w:val="thinReverseDiagStripe" w:color="C0C0C0" w:fill="auto"/>
              </w:rPr>
              <w:t>L</w: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ess: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t xml:space="preserve"> Wasted votes, 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 Gerrymandered districts, 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> Monopoly politics,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 Dubious democracy </w:t>
            </w:r>
          </w:p>
          <w:p w14:paraId="49DE6FDB" w14:textId="77777777" w:rsidR="004A176E" w:rsidRPr="00D44EE1" w:rsidRDefault="004A176E" w:rsidP="004A176E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757611E0" w14:textId="77777777" w:rsidR="004A176E" w:rsidRDefault="004A176E" w:rsidP="004A176E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Then the poorest schools and clinics are a </w:t>
            </w:r>
            <w:r w:rsidRPr="00B72CE8">
              <w:rPr>
                <w:b/>
              </w:rPr>
              <w:t>blight</w:t>
            </w:r>
            <w:r>
              <w:t>; so are the citizens and workers hurt by poor health or education.</w:t>
            </w:r>
          </w:p>
          <w:p w14:paraId="4D98BF1A" w14:textId="77777777" w:rsidR="004A176E" w:rsidRDefault="004A176E" w:rsidP="00565568">
            <w:pPr>
              <w:pBdr>
                <w:left w:val="single" w:sz="18" w:space="7" w:color="FF0000"/>
                <w:right w:val="single" w:sz="18" w:space="7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634" w:right="634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>need to fix their</w:t>
            </w:r>
            <w:r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>
              <w:t>The plurality</w:t>
            </w:r>
            <w:r w:rsidRPr="009660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rule is a key defective part to replace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most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Pr="0096608E">
              <w:rPr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>centive to help most voters</w:t>
            </w:r>
            <w:r w:rsidRPr="00D77521">
              <w:rPr>
                <w:shd w:val="clear" w:color="auto" w:fill="FFFFFF"/>
              </w:rPr>
              <w:t>.</w:t>
            </w:r>
          </w:p>
          <w:p w14:paraId="77E824AE" w14:textId="77777777" w:rsidR="004A176E" w:rsidRDefault="004A176E" w:rsidP="004A176E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5495BB3D" w14:textId="1FD4180E" w:rsidR="00B3321C" w:rsidRDefault="004A176E" w:rsidP="004A176E">
            <w:pPr>
              <w:pStyle w:val="PageNums"/>
              <w:tabs>
                <w:tab w:val="center" w:pos="3312"/>
                <w:tab w:val="right" w:pos="6624"/>
              </w:tabs>
              <w:spacing w:before="240"/>
              <w:ind w:left="432"/>
              <w:rPr>
                <w:bCs/>
                <w:color w:val="000080"/>
                <w:sz w:val="36"/>
                <w:szCs w:val="44"/>
                <w:bdr w:val="single" w:sz="48" w:space="0" w:color="FFFFFF"/>
                <w:shd w:val="clear" w:color="auto" w:fill="FFFFFF"/>
              </w:rPr>
            </w:pPr>
            <w:r w:rsidRPr="00862008">
              <w:t>The Fair Rep games and sims will show more.</w:t>
            </w:r>
            <w:r>
              <w:tab/>
            </w:r>
            <w:r>
              <w:rPr>
                <w:color w:val="CC0000"/>
              </w:rPr>
              <w:t>21</w:t>
            </w:r>
          </w:p>
        </w:tc>
      </w:tr>
      <w:tr w:rsidR="00B3321C" w14:paraId="6098AD60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B77AAF1" w14:textId="77777777" w:rsidR="00175B7D" w:rsidRDefault="00175B7D" w:rsidP="00175B7D">
            <w:pPr>
              <w:pStyle w:val="Chapter"/>
              <w:rPr>
                <w:bCs w:val="0"/>
                <w:color w:val="008000"/>
              </w:rPr>
            </w:pPr>
            <w:r>
              <w:rPr>
                <w:bCs w:val="0"/>
                <w:color w:val="008000"/>
              </w:rPr>
              <w:lastRenderedPageBreak/>
              <w:t>3. Allocating Budgets</w:t>
            </w:r>
          </w:p>
          <w:p w14:paraId="78E5BD0F" w14:textId="77777777" w:rsidR="00175B7D" w:rsidRDefault="00175B7D" w:rsidP="00175B7D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rStyle w:val="MMV"/>
                <w:b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0F1DFBC6" w14:textId="77777777" w:rsidR="00906588" w:rsidRDefault="00906588" w:rsidP="00906588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0C509E98" w14:textId="77777777" w:rsidR="00906588" w:rsidRPr="009D48A6" w:rsidRDefault="00906588" w:rsidP="00906588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0BE0E186" w14:textId="77777777" w:rsidR="00906588" w:rsidRDefault="00906588" w:rsidP="00906588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33078850" w14:textId="77777777" w:rsidR="00175B7D" w:rsidRDefault="00175B7D" w:rsidP="00175B7D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43052534" w14:textId="422A92AF" w:rsidR="00175B7D" w:rsidRDefault="00175B7D" w:rsidP="00175B7D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 xml:space="preserve">Voting by rich men, poor men, </w:t>
            </w:r>
            <w:r w:rsidR="00F61E61">
              <w:t>Black</w:t>
            </w:r>
            <w:r>
              <w:t xml:space="preserve"> men, women</w:t>
            </w:r>
          </w:p>
          <w:p w14:paraId="377101F3" w14:textId="77777777" w:rsidR="00175B7D" w:rsidRDefault="00175B7D" w:rsidP="00175B7D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3441570C" wp14:editId="10540C60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05649AC0" w14:textId="77777777" w:rsidR="00175B7D" w:rsidRDefault="00175B7D" w:rsidP="00175B7D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48DB1B7A" wp14:editId="036B7E1E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7F91788F" w14:textId="50F87B65" w:rsidR="00175B7D" w:rsidRPr="00A1459F" w:rsidRDefault="00175B7D" w:rsidP="00175B7D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0ACB0ABA" w14:textId="77777777" w:rsidR="00175B7D" w:rsidRDefault="00175B7D" w:rsidP="00175B7D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2F9C4C9F" wp14:editId="4DD20410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72FF4" w14:textId="77777777" w:rsidR="00175B7D" w:rsidRDefault="00175B7D" w:rsidP="00175B7D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53A767D3" w14:textId="77777777" w:rsidR="00175B7D" w:rsidRDefault="00175B7D" w:rsidP="00175B7D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4E099237" w14:textId="5846EEBB" w:rsidR="00B3321C" w:rsidRDefault="00175B7D" w:rsidP="00175B7D">
            <w:pPr>
              <w:pStyle w:val="PageNums"/>
              <w:tabs>
                <w:tab w:val="center" w:pos="3330"/>
              </w:tabs>
              <w:spacing w:before="180"/>
              <w:rPr>
                <w:color w:val="0000C7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603B3154" w14:textId="77777777" w:rsidR="00B3321C" w:rsidRDefault="00B3321C" w:rsidP="005D5939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431B732" w14:textId="77777777" w:rsidR="00A82753" w:rsidRPr="006246DF" w:rsidRDefault="00A82753" w:rsidP="00A82753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3706240" behindDoc="0" locked="0" layoutInCell="1" allowOverlap="1" wp14:anchorId="1020A13E" wp14:editId="0CF2B860">
                  <wp:simplePos x="0" y="0"/>
                  <wp:positionH relativeFrom="column">
                    <wp:posOffset>2590588</wp:posOffset>
                  </wp:positionH>
                  <wp:positionV relativeFrom="paragraph">
                    <wp:posOffset>8255</wp:posOffset>
                  </wp:positionV>
                  <wp:extent cx="97790" cy="266700"/>
                  <wp:effectExtent l="0" t="0" r="3810" b="1270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6DF">
              <w:t xml:space="preserve">Workshop Finale  </w:t>
            </w:r>
            <w:r>
              <w:t xml:space="preserve">  </w:t>
            </w:r>
            <w:r w:rsidRPr="006246DF">
              <w:t>Notes</w:t>
            </w:r>
          </w:p>
          <w:p w14:paraId="324DF938" w14:textId="77777777" w:rsidR="00A82753" w:rsidRDefault="00A82753" w:rsidP="00A82753">
            <w:r w:rsidRPr="00231EF5">
              <w:rPr>
                <w:b/>
              </w:rPr>
              <w:t xml:space="preserve">It’s easy to </w:t>
            </w:r>
            <w:r>
              <w:rPr>
                <w:b/>
              </w:rPr>
              <w:t>give this</w:t>
            </w:r>
            <w:r w:rsidRPr="00231EF5">
              <w:rPr>
                <w:b/>
              </w:rPr>
              <w:t xml:space="preserve"> workshop</w:t>
            </w:r>
            <w:r>
              <w:t xml:space="preserve"> in a class or a club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IRV</w:t>
            </w:r>
            <w:r>
              <w:t xml:space="preserve">, then </w:t>
            </w:r>
          </w:p>
          <w:p w14:paraId="745E9D27" w14:textId="77777777" w:rsidR="00A82753" w:rsidRDefault="00A82753" w:rsidP="00A82753">
            <w:pPr>
              <w:spacing w:before="0"/>
              <w:ind w:right="288" w:firstLine="0"/>
            </w:pPr>
            <w:r>
              <w:t xml:space="preserve">try </w:t>
            </w:r>
            <w:r w:rsidRPr="00880674">
              <w:rPr>
                <w:b/>
                <w:bCs/>
                <w:color w:val="CC0000"/>
                <w:szCs w:val="24"/>
              </w:rPr>
              <w:t>ST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6CBFC9C4" w14:textId="1702BD70" w:rsidR="00A82753" w:rsidRDefault="00A82753" w:rsidP="00A82753">
            <w:pPr>
              <w:ind w:right="432"/>
            </w:pPr>
            <w:r>
              <w:rPr>
                <w:b/>
                <w:color w:val="333333"/>
              </w:rPr>
              <w:t>Eat the winners</w:t>
            </w:r>
            <w:r>
              <w:rPr>
                <w:b/>
                <w:i/>
                <w:color w:val="333333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</w:t>
            </w:r>
            <w:r w:rsidR="001A3454">
              <w:t>,</w:t>
            </w:r>
            <w:r w:rsidRPr="00F6154B">
              <w:t xml:space="preserve">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 w:rsidR="001A3454"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14AC53ED" w14:textId="77777777" w:rsidR="00A82753" w:rsidRDefault="00A82753" w:rsidP="00A82753">
            <w:r>
              <w:t xml:space="preserve">Voter education can be fun to do and it is essential.  </w:t>
            </w:r>
            <w:r w:rsidRPr="00AD1EAD">
              <w:rPr>
                <w:rFonts w:ascii="Arial" w:hAnsi="Arial" w:cs="Arial"/>
                <w:b/>
                <w:bCs/>
                <w:i/>
                <w:iCs/>
                <w:color w:val="553286"/>
                <w:szCs w:val="24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363118AD" w14:textId="21A0CFA5" w:rsidR="00092582" w:rsidRPr="00D4440C" w:rsidRDefault="00092582" w:rsidP="00092582">
            <w:pPr>
              <w:spacing w:before="0"/>
              <w:ind w:firstLine="0"/>
            </w:pPr>
            <w:r w:rsidRPr="006B0E59">
              <w:rPr>
                <w:b/>
                <w:bCs/>
                <w:color w:val="333333"/>
                <w:szCs w:val="26"/>
              </w:rPr>
              <w:t>Music video</w:t>
            </w:r>
            <w:r w:rsidRPr="006B0E59">
              <w:rPr>
                <w:b/>
              </w:rPr>
              <w:t xml:space="preserve"> </w:t>
            </w:r>
            <w:r>
              <w:t>for fun:</w:t>
            </w:r>
            <w:r w:rsidRPr="00092582">
              <w:t xml:space="preserve">   https://flip2020.wordpress.com</w:t>
            </w:r>
          </w:p>
          <w:p w14:paraId="321C57FB" w14:textId="77777777" w:rsidR="00A82753" w:rsidRPr="006622F6" w:rsidRDefault="00A82753" w:rsidP="00A82753">
            <w:pPr>
              <w:spacing w:before="120"/>
              <w:ind w:firstLine="0"/>
              <w:jc w:val="center"/>
            </w:pPr>
            <w:r w:rsidRPr="006622F6">
              <w:rPr>
                <w:shd w:val="clear" w:color="auto" w:fill="FFFFFF"/>
              </w:rPr>
              <w:t xml:space="preserve">Many groups offer </w:t>
            </w:r>
            <w:r w:rsidRPr="006622F6">
              <w:rPr>
                <w:b/>
                <w:shd w:val="clear" w:color="auto" w:fill="FFFFFF"/>
              </w:rPr>
              <w:t>apps to tally your votes.</w:t>
            </w:r>
            <w:r w:rsidRPr="006622F6">
              <w:rPr>
                <w:shd w:val="clear" w:color="auto" w:fill="FFFFFF"/>
              </w:rPr>
              <w:br/>
              <w:t> </w:t>
            </w:r>
            <w:r w:rsidRPr="006622F6">
              <w:rPr>
                <w:bCs/>
                <w:shd w:val="clear" w:color="auto" w:fill="FFFFFF"/>
              </w:rPr>
              <w:t>https://AccurateDemocracy.com/z_tools.htm</w:t>
            </w:r>
          </w:p>
          <w:p w14:paraId="04680A75" w14:textId="77777777" w:rsidR="00A82753" w:rsidRDefault="00A82753" w:rsidP="00A82753">
            <w:pPr>
              <w:spacing w:before="36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14ACA703" wp14:editId="5697F731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5EEEA" w14:textId="5DB0BF20" w:rsidR="00A82753" w:rsidRDefault="00A82753" w:rsidP="00A82753">
            <w:pPr>
              <w:tabs>
                <w:tab w:val="clear" w:pos="5904"/>
                <w:tab w:val="right" w:pos="6624"/>
              </w:tabs>
              <w:spacing w:before="360"/>
              <w:ind w:left="432" w:right="576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more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>.</w:t>
            </w:r>
            <w:r w:rsidR="00D44C98" w:rsidRPr="00092582">
              <w:rPr>
                <w:vanish/>
              </w:rPr>
              <w:t xml:space="preserve">  Sim</w:t>
            </w:r>
            <w:r w:rsidRPr="00092582">
              <w:rPr>
                <w:vanish/>
              </w:rPr>
              <w:t xml:space="preserve"> screens and stats </w:t>
            </w:r>
            <w:r w:rsidR="001C4A70" w:rsidRPr="00092582">
              <w:rPr>
                <w:vanish/>
              </w:rPr>
              <w:t xml:space="preserve">persuade </w:t>
            </w:r>
            <w:r w:rsidRPr="00092582">
              <w:rPr>
                <w:vanish/>
              </w:rPr>
              <w:t>some and bore many</w:t>
            </w:r>
            <w:r>
              <w:t xml:space="preserve">. </w:t>
            </w:r>
            <w:r w:rsidR="003B494C">
              <w:t>T</w:t>
            </w:r>
            <w:r>
              <w:t>he effects on pages 54 through 59 are important for the governance of schools, clubs, towns and more.</w:t>
            </w:r>
          </w:p>
          <w:p w14:paraId="5B33783D" w14:textId="237D2B2D" w:rsidR="00CC4B22" w:rsidRPr="00824396" w:rsidRDefault="00A82753" w:rsidP="001837FF">
            <w:pPr>
              <w:pStyle w:val="PageNums"/>
              <w:jc w:val="right"/>
            </w:pPr>
            <w:r w:rsidRPr="00460FFA">
              <w:t>4</w:t>
            </w:r>
            <w:r>
              <w:t>7</w:t>
            </w:r>
          </w:p>
        </w:tc>
      </w:tr>
      <w:tr w:rsidR="00B3321C" w14:paraId="0C1404D9" w14:textId="77777777" w:rsidTr="009029EF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F0E435F" w14:textId="77777777" w:rsidR="008C0791" w:rsidRPr="005C754A" w:rsidRDefault="008C0791" w:rsidP="008C0791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20" w:line="560" w:lineRule="exact"/>
              <w:rPr>
                <w:bCs/>
                <w:color w:val="0000FF"/>
                <w:szCs w:val="32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lastRenderedPageBreak/>
              <w:t xml:space="preserve">  </w:t>
            </w:r>
            <w:r w:rsidRPr="005C754A">
              <w:rPr>
                <w:bCs/>
                <w:color w:val="0000FF"/>
                <w:szCs w:val="32"/>
                <w:bdr w:val="single" w:sz="48" w:space="0" w:color="FFFFFF"/>
                <w:shd w:val="clear" w:color="auto" w:fill="FFFFFF"/>
              </w:rPr>
              <w:t>Ranked Choice Ballots  </w:t>
            </w:r>
          </w:p>
          <w:p w14:paraId="413B730C" w14:textId="77777777" w:rsidR="008C0791" w:rsidRPr="00BE16D6" w:rsidRDefault="008C0791" w:rsidP="008C0791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find frauds and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20B95D8A" w14:textId="77777777" w:rsidR="008C0791" w:rsidRPr="00955DD5" w:rsidRDefault="008C0791" w:rsidP="008C0791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02464A3B" w14:textId="77777777" w:rsidR="008C0791" w:rsidRDefault="008C0791" w:rsidP="008C0791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3673472" behindDoc="0" locked="0" layoutInCell="1" allowOverlap="1" wp14:anchorId="05683A5E" wp14:editId="1EF2F51C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93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5D9A7DC4" w14:textId="77777777" w:rsidR="008C0791" w:rsidRDefault="008C0791" w:rsidP="008C0791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8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0AD7BB39" w14:textId="77777777" w:rsidR="008C0791" w:rsidRPr="004E1F2A" w:rsidRDefault="008C0791" w:rsidP="008C0791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11363D38" w14:textId="77777777" w:rsidR="008C0791" w:rsidRPr="0052724C" w:rsidRDefault="008C0791" w:rsidP="008C0791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sz w:val="32"/>
                <w:szCs w:val="32"/>
              </w:rPr>
              <w:t>*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68D75A11" w14:textId="77777777" w:rsidR="008C0791" w:rsidRPr="00E34661" w:rsidRDefault="008C0791" w:rsidP="008C0791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3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lmonds, Toasted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28A73E61" w14:textId="77777777" w:rsidR="008C0791" w:rsidRPr="00E34661" w:rsidRDefault="008C0791" w:rsidP="008C0791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98489C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</w:rPr>
              <w:t>7</w:t>
            </w:r>
            <w:r>
              <w:rPr>
                <w:rFonts w:ascii="Helvetica" w:hAnsi="Helvetica"/>
                <w:b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pples, Honey Crisp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8C0791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3310E0E9" w14:textId="77777777" w:rsidR="008C0791" w:rsidRPr="00E34661" w:rsidRDefault="008C0791" w:rsidP="008C0791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5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pricots, Dried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29912409" w14:textId="77777777" w:rsidR="008C0791" w:rsidRPr="00E34661" w:rsidRDefault="008C0791" w:rsidP="008C0791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</w:rPr>
              <w:t>6</w:t>
            </w:r>
            <w:r>
              <w:rPr>
                <w:rFonts w:ascii="Helvetica" w:hAnsi="Helvetica"/>
                <w:b/>
              </w:rPr>
              <w:t xml:space="preserve">  </w:t>
            </w:r>
            <w:r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Banana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40203B7F" w14:textId="77777777" w:rsidR="008C0791" w:rsidRPr="00E34661" w:rsidRDefault="008C0791" w:rsidP="008C0791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Peaches, White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2F9742E4" w14:textId="77777777" w:rsidR="008C0791" w:rsidRPr="00E34661" w:rsidRDefault="008C0791" w:rsidP="008C0791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Oranges, Navel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58EDF0CE" w14:textId="77777777" w:rsidR="008C0791" w:rsidRPr="00EA2DB6" w:rsidRDefault="008C0791" w:rsidP="008C0791">
            <w:pPr>
              <w:ind w:left="324" w:right="331"/>
            </w:pPr>
            <w:r w:rsidRPr="006475FA">
              <w:t>Which 1 wins by plurality?  Hints: 5</w:t>
            </w:r>
            <w:r>
              <w:t xml:space="preserve"> sweets vs.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</w:t>
            </w:r>
            <w:r>
              <w:br/>
            </w:r>
            <w:r w:rsidRPr="006475FA">
              <w:t xml:space="preserve">Which </w:t>
            </w:r>
            <w:r>
              <w:t>treat</w:t>
            </w:r>
            <w:r w:rsidRPr="006475FA">
              <w:t xml:space="preserve"> wins by </w:t>
            </w:r>
            <w:r>
              <w:rPr>
                <w:rStyle w:val="IRV"/>
              </w:rPr>
              <w:t>IRV</w:t>
            </w:r>
            <w:r w:rsidRPr="006475FA">
              <w:t xml:space="preserve"> or by </w:t>
            </w:r>
            <w:r>
              <w:rPr>
                <w:rStyle w:val="Pairwise"/>
              </w:rPr>
              <w:t>Condorcet</w:t>
            </w:r>
            <w:r>
              <w:t>?  With treats,</w:t>
            </w:r>
            <w:r>
              <w:br/>
              <w:t>w</w:t>
            </w:r>
            <w:r w:rsidRPr="00F91AD2">
              <w:t xml:space="preserve">e </w:t>
            </w:r>
            <w:r>
              <w:t>could</w:t>
            </w:r>
            <w:r w:rsidRPr="00F91AD2">
              <w:t xml:space="preserve"> adjust </w:t>
            </w:r>
            <w:r>
              <w:t>their quantities</w:t>
            </w:r>
            <w:r w:rsidRPr="00F91AD2">
              <w:t xml:space="preserve"> so </w:t>
            </w:r>
            <w:r>
              <w:t xml:space="preserve">their </w:t>
            </w:r>
            <w:r w:rsidRPr="00F91AD2">
              <w:t>costs are equal.</w:t>
            </w:r>
            <w:r>
              <w:t xml:space="preserve">  </w:t>
            </w:r>
            <w:r>
              <w:rPr>
                <w:b/>
                <w:color w:val="008000"/>
                <w:szCs w:val="22"/>
              </w:rPr>
              <w:t xml:space="preserve">FSV </w:t>
            </w:r>
            <w:r>
              <w:t>helps</w:t>
            </w:r>
            <w:r w:rsidRPr="006475FA">
              <w:t xml:space="preserve"> </w:t>
            </w:r>
            <w:r>
              <w:t>if</w:t>
            </w:r>
            <w:r w:rsidRPr="006475FA">
              <w:t xml:space="preserve"> the</w:t>
            </w:r>
            <w:r>
              <w:t>ir</w:t>
            </w:r>
            <w:r w:rsidRPr="006475FA">
              <w:t xml:space="preserve"> cost</w:t>
            </w:r>
            <w:r>
              <w:t>s vary, as on pages 24 and 43.</w:t>
            </w:r>
          </w:p>
          <w:p w14:paraId="5DF2E6EA" w14:textId="4DFBD57E" w:rsidR="00B3321C" w:rsidRPr="00EE336B" w:rsidRDefault="008C0791" w:rsidP="00327DFC">
            <w:pPr>
              <w:pStyle w:val="PageNums"/>
              <w:tabs>
                <w:tab w:val="right" w:pos="6300"/>
                <w:tab w:val="right" w:pos="6480"/>
              </w:tabs>
              <w:spacing w:before="120"/>
            </w:pPr>
            <w:r>
              <w:t>46</w:t>
            </w:r>
            <w:r w:rsidRPr="00682BD0">
              <w:rPr>
                <w:rFonts w:ascii="Helvetica" w:hAnsi="Helvetica"/>
                <w:szCs w:val="26"/>
                <w:lang w:val="es-ES"/>
              </w:rPr>
              <w:tab/>
              <w:t>*Treats are personal but a bulk buy saves money.</w:t>
            </w:r>
          </w:p>
        </w:tc>
        <w:tc>
          <w:tcPr>
            <w:tcW w:w="1152" w:type="dxa"/>
            <w:shd w:val="clear" w:color="auto" w:fill="auto"/>
          </w:tcPr>
          <w:p w14:paraId="4A9176AC" w14:textId="3B4C1D05" w:rsidR="009029EF" w:rsidRPr="00F94C60" w:rsidRDefault="00327DFC" w:rsidP="00F94C60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396D79">
              <w:rPr>
                <w:rFonts w:ascii="Helvetica" w:hAnsi="Helvetica"/>
                <w:vanish/>
                <w:szCs w:val="26"/>
                <w:lang w:val="es-ES"/>
              </w:rPr>
              <w:t>Accurate Democracy and FairVote show more ballots.</w:t>
            </w:r>
          </w:p>
        </w:tc>
        <w:tc>
          <w:tcPr>
            <w:tcW w:w="6624" w:type="dxa"/>
            <w:shd w:val="clear" w:color="auto" w:fill="auto"/>
          </w:tcPr>
          <w:p w14:paraId="5D8D729E" w14:textId="77777777" w:rsidR="000156DD" w:rsidRPr="00886781" w:rsidRDefault="000156DD" w:rsidP="000156DD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1672F9DB" w14:textId="77777777" w:rsidR="000156DD" w:rsidRDefault="000156DD" w:rsidP="000156DD">
            <w:pPr>
              <w:ind w:firstLine="0"/>
              <w:jc w:val="right"/>
            </w:pPr>
            <w:r>
              <w:rPr>
                <w:b/>
                <w:bCs/>
              </w:rPr>
              <w:t>Participatory Budgeting</w:t>
            </w:r>
            <w:r>
              <w:t xml:space="preserve">, PB,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53E813F5" w14:textId="77777777" w:rsidR="000156DD" w:rsidRDefault="000156DD" w:rsidP="000156DD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>s this way. The World Bank reports PB may reduce corruption and it tends to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09529033" w14:textId="77777777" w:rsidR="000156DD" w:rsidRDefault="000156DD" w:rsidP="000156DD">
            <w:pPr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3F72A11C" w14:textId="77777777" w:rsidR="000156DD" w:rsidRDefault="000156DD" w:rsidP="000156DD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04"/>
              </w:tabs>
              <w:spacing w:before="2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3834240" behindDoc="1" locked="0" layoutInCell="1" allowOverlap="1" wp14:anchorId="524950CB" wp14:editId="61AD6C96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</w:p>
          <w:p w14:paraId="2B9B8BEF" w14:textId="77777777" w:rsidR="000156DD" w:rsidRDefault="000156DD" w:rsidP="000156DD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04"/>
              </w:tabs>
              <w:spacing w:before="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552BA576" wp14:editId="06777A1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065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AF181" w14:textId="77777777" w:rsidR="00834CD2" w:rsidRPr="00F823E7" w:rsidRDefault="00834CD2" w:rsidP="000156DD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398FD28E" w14:textId="77777777" w:rsidR="00834CD2" w:rsidRPr="000A03F1" w:rsidRDefault="00834CD2" w:rsidP="000156DD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62" type="#_x0000_t202" style="position:absolute;left:0;text-align:left;margin-left:45.65pt;margin-top:.95pt;width:111.5pt;height:59.8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" filled="f" stroked="f" strokeweight="0">
                      <v:textbox>
                        <w:txbxContent>
                          <w:p w14:paraId="5A7AF181" w14:textId="77777777" w:rsidR="00834CD2" w:rsidRPr="00F823E7" w:rsidRDefault="00834CD2" w:rsidP="000156DD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398FD28E" w14:textId="77777777" w:rsidR="00834CD2" w:rsidRPr="000A03F1" w:rsidRDefault="00834CD2" w:rsidP="000156DD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095424B9" w14:textId="77777777" w:rsidR="000156DD" w:rsidRDefault="000156DD" w:rsidP="000156DD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7C1178F6" w14:textId="77777777" w:rsidR="000156DD" w:rsidRDefault="000156DD" w:rsidP="000156DD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455A7891" w14:textId="77777777" w:rsidR="000156DD" w:rsidRDefault="000156DD" w:rsidP="000156DD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3AD02E9D" w14:textId="77777777" w:rsidR="000156DD" w:rsidRDefault="000156DD" w:rsidP="000156DD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5F991201" w14:textId="77777777" w:rsidR="000156DD" w:rsidRDefault="000156DD" w:rsidP="000156DD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</w:p>
          <w:p w14:paraId="0E548975" w14:textId="77777777" w:rsidR="000156DD" w:rsidRPr="00A35C6A" w:rsidRDefault="000156DD" w:rsidP="000156DD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1969D4C3" w14:textId="5C29FFDB" w:rsidR="00B3321C" w:rsidRPr="005E5BFB" w:rsidRDefault="000156DD" w:rsidP="000156DD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rStyle w:val="MMV"/>
                <w:b w:val="0"/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>
              <w:rPr>
                <w:color w:val="006300"/>
              </w:rPr>
              <w:t>23</w:t>
            </w:r>
          </w:p>
        </w:tc>
      </w:tr>
      <w:tr w:rsidR="00B3321C" w14:paraId="394955AB" w14:textId="77777777" w:rsidTr="00C847E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70AC1A9" w14:textId="77777777" w:rsidR="00B3321C" w:rsidRDefault="00B3321C" w:rsidP="00DE4666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72B45F83" w14:textId="521C176C" w:rsidR="00B3321C" w:rsidRDefault="00B3321C" w:rsidP="00DE4666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</w:t>
            </w:r>
            <w:r w:rsidR="00822177">
              <w:rPr>
                <w:rStyle w:val="MMV"/>
                <w:b/>
              </w:rPr>
              <w:t>groups</w:t>
            </w:r>
            <w:r>
              <w:rPr>
                <w:rStyle w:val="MMV"/>
                <w:b/>
              </w:rPr>
              <w:t xml:space="preserve">, </w:t>
            </w:r>
            <w:r>
              <w:rPr>
                <w:rStyle w:val="MMV"/>
                <w:b/>
              </w:rPr>
              <w:br/>
              <w:t>in proportion to their vote</w:t>
            </w:r>
            <w:r w:rsidR="008F3736">
              <w:rPr>
                <w:rStyle w:val="MMV"/>
                <w:b/>
              </w:rPr>
              <w:t>r</w:t>
            </w:r>
            <w:r>
              <w:rPr>
                <w:rStyle w:val="MMV"/>
                <w:b/>
              </w:rPr>
              <w:t>s.</w:t>
            </w:r>
          </w:p>
          <w:p w14:paraId="3CBE05A6" w14:textId="2AC603EA" w:rsidR="009604EA" w:rsidRDefault="002B3090" w:rsidP="005175A1">
            <w:pPr>
              <w:tabs>
                <w:tab w:val="clear" w:pos="432"/>
                <w:tab w:val="left" w:pos="360"/>
              </w:tabs>
              <w:ind w:right="321"/>
              <w:jc w:val="left"/>
            </w:pPr>
            <w:r>
              <w:t>So</w:t>
            </w:r>
            <w:r w:rsidR="00A701D6" w:rsidRPr="00C813B6">
              <w:t xml:space="preserve"> 60% of the voters can spend 60% of the fund, </w:t>
            </w:r>
            <w:r w:rsidR="00B914CA">
              <w:t xml:space="preserve">not all of it.  </w:t>
            </w:r>
            <w:r w:rsidR="009604EA">
              <w:t xml:space="preserve">Your </w:t>
            </w:r>
            <w:r w:rsidR="00EC45A6">
              <w:t xml:space="preserve">ballot’s </w:t>
            </w:r>
            <w:r w:rsidR="009604EA" w:rsidRPr="00CF3008">
              <w:rPr>
                <w:szCs w:val="24"/>
              </w:rPr>
              <w:t xml:space="preserve">share </w:t>
            </w:r>
            <w:r>
              <w:rPr>
                <w:szCs w:val="24"/>
              </w:rPr>
              <w:t>from</w:t>
            </w:r>
            <w:r w:rsidR="009604EA" w:rsidRPr="00CF3008">
              <w:rPr>
                <w:szCs w:val="24"/>
              </w:rPr>
              <w:t xml:space="preserve"> </w:t>
            </w:r>
            <w:r w:rsidR="009604EA">
              <w:rPr>
                <w:szCs w:val="24"/>
              </w:rPr>
              <w:t>the</w:t>
            </w:r>
            <w:r w:rsidR="009604EA" w:rsidRPr="00CF3008">
              <w:rPr>
                <w:szCs w:val="24"/>
              </w:rPr>
              <w:t xml:space="preserve"> </w:t>
            </w:r>
            <w:r w:rsidR="009604EA">
              <w:t xml:space="preserve">fund </w:t>
            </w:r>
            <w:r w:rsidR="009604EA" w:rsidRPr="00CF3008">
              <w:rPr>
                <w:szCs w:val="24"/>
              </w:rPr>
              <w:t xml:space="preserve">lets </w:t>
            </w:r>
            <w:r w:rsidR="009604EA">
              <w:t xml:space="preserve">you </w:t>
            </w:r>
            <w:r w:rsidR="009604EA" w:rsidRPr="00CF3008">
              <w:rPr>
                <w:szCs w:val="24"/>
              </w:rPr>
              <w:t xml:space="preserve">vote to pay </w:t>
            </w:r>
            <w:r w:rsidR="009604EA">
              <w:t xml:space="preserve">your </w:t>
            </w:r>
            <w:r w:rsidR="009604EA" w:rsidRPr="00CF3008">
              <w:rPr>
                <w:szCs w:val="24"/>
              </w:rPr>
              <w:t xml:space="preserve">shares </w:t>
            </w:r>
            <w:r w:rsidR="00723716">
              <w:rPr>
                <w:szCs w:val="24"/>
              </w:rPr>
              <w:t>of</w:t>
            </w:r>
            <w:r w:rsidR="009604EA" w:rsidRPr="00CF3008">
              <w:rPr>
                <w:szCs w:val="24"/>
              </w:rPr>
              <w:t xml:space="preserve"> the costs </w:t>
            </w:r>
            <w:r w:rsidR="00704B69">
              <w:rPr>
                <w:szCs w:val="24"/>
              </w:rPr>
              <w:t>for</w:t>
            </w:r>
            <w:r w:rsidR="00704B69" w:rsidRPr="00CF3008">
              <w:rPr>
                <w:szCs w:val="24"/>
              </w:rPr>
              <w:t xml:space="preserve"> </w:t>
            </w:r>
            <w:r w:rsidR="009604EA">
              <w:t xml:space="preserve">your </w:t>
            </w:r>
            <w:r w:rsidR="009604EA" w:rsidRPr="00CF3008">
              <w:rPr>
                <w:szCs w:val="24"/>
              </w:rPr>
              <w:t xml:space="preserve">favorite </w:t>
            </w:r>
            <w:r w:rsidR="009713FB">
              <w:rPr>
                <w:szCs w:val="24"/>
              </w:rPr>
              <w:t>items</w:t>
            </w:r>
            <w:r w:rsidR="003E549F">
              <w:rPr>
                <w:szCs w:val="24"/>
              </w:rPr>
              <w:t>.</w:t>
            </w:r>
          </w:p>
          <w:p w14:paraId="47069EF5" w14:textId="3792C5E7" w:rsidR="009604EA" w:rsidRDefault="009604EA" w:rsidP="00DB7DA0">
            <w:pPr>
              <w:ind w:right="288"/>
              <w:jc w:val="left"/>
            </w:pPr>
            <w:r>
              <w:t>Voting is easy</w:t>
            </w:r>
            <w:r w:rsidR="00510A1B">
              <w:t>:</w:t>
            </w:r>
            <w:r>
              <w:t xml:space="preserve"> simply </w:t>
            </w:r>
            <w:r w:rsidRPr="005A1ACF">
              <w:t>rank</w:t>
            </w:r>
            <w:r>
              <w:t xml:space="preserve"> your choices, like in </w:t>
            </w:r>
            <w:r w:rsidRPr="005A1ACF">
              <w:t>IRV</w:t>
            </w:r>
            <w:r w:rsidRPr="003E549F">
              <w:t>.</w:t>
            </w:r>
          </w:p>
          <w:p w14:paraId="640D0454" w14:textId="36D4B78F" w:rsidR="009604EA" w:rsidRPr="004E29CC" w:rsidRDefault="00DB7DA0" w:rsidP="00DB7DA0">
            <w:pPr>
              <w:ind w:right="305"/>
            </w:pPr>
            <w:r>
              <w:t xml:space="preserve">Your ballot pays one share </w:t>
            </w:r>
            <w:r w:rsidR="009B4BB3">
              <w:t>for</w:t>
            </w:r>
            <w:r>
              <w:t xml:space="preserve"> each of its present top ranks</w:t>
            </w:r>
            <w:r w:rsidR="00CF6B30">
              <w:t>—</w:t>
            </w:r>
            <w:r>
              <w:t>as many as it can afford.  A</w:t>
            </w:r>
            <w:r w:rsidR="003F201D">
              <w:t xml:space="preserve"> </w:t>
            </w:r>
            <w:r>
              <w:t xml:space="preserve">tally of all ballots drops the item with the fewest shares.  </w:t>
            </w:r>
            <w:r w:rsidR="00B530D7">
              <w:t>Those two steps repeat until each remaining item gets full funding.</w:t>
            </w:r>
            <w:r w:rsidR="00FC7E02">
              <w:rPr>
                <w:rFonts w:ascii="Arial" w:hAnsi="Arial"/>
                <w:sz w:val="22"/>
                <w:vertAlign w:val="superscript"/>
              </w:rPr>
              <w:t>3</w:t>
            </w:r>
            <w:r w:rsidR="00FC7E02">
              <w:t xml:space="preserve"> </w:t>
            </w:r>
          </w:p>
          <w:p w14:paraId="009D801E" w14:textId="77777777" w:rsidR="009C3062" w:rsidRPr="001B7C38" w:rsidRDefault="009C3062" w:rsidP="009C3062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22CAD9DC" w14:textId="779A4CA9" w:rsidR="00B3321C" w:rsidRPr="008A7FCF" w:rsidRDefault="00B3321C" w:rsidP="00DE4666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 w:rsidR="00505CBE">
              <w:rPr>
                <w:color w:val="008000"/>
                <w:szCs w:val="28"/>
              </w:rPr>
              <w:t xml:space="preserve">, </w:t>
            </w:r>
            <w:r w:rsidRPr="006A4849">
              <w:rPr>
                <w:color w:val="008000"/>
                <w:szCs w:val="28"/>
              </w:rPr>
              <w:t>FSV</w:t>
            </w:r>
          </w:p>
          <w:p w14:paraId="5B149FAE" w14:textId="0909AF76" w:rsidR="00B3321C" w:rsidRPr="001B0824" w:rsidRDefault="00B3321C" w:rsidP="00521720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3401266E" wp14:editId="69A761B7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055083">
              <w:rPr>
                <w:b/>
                <w:bCs/>
                <w:color w:val="008000"/>
                <w:szCs w:val="26"/>
              </w:rPr>
              <w:t>Each</w:t>
            </w:r>
            <w:r w:rsidR="00055083"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 w:rsidR="00055083">
              <w:rPr>
                <w:b/>
                <w:bCs/>
                <w:color w:val="008000"/>
                <w:szCs w:val="26"/>
              </w:rPr>
              <w:t>popular</w:t>
            </w:r>
            <w:r w:rsidR="00055083"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 w:rsidR="00055083">
              <w:rPr>
                <w:b/>
                <w:bCs/>
                <w:color w:val="008000"/>
                <w:szCs w:val="26"/>
              </w:rPr>
              <w:t>cost</w:t>
            </w:r>
            <w:r w:rsidR="00BB79AC" w:rsidRPr="00AB5DD2">
              <w:rPr>
                <w:bCs/>
                <w:color w:val="008000"/>
                <w:szCs w:val="26"/>
              </w:rPr>
              <w:t>:</w:t>
            </w:r>
            <w:r w:rsidR="00055083"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 w:rsidR="00521720">
              <w:t>T</w:t>
            </w:r>
            <w:r w:rsidR="00521720">
              <w:rPr>
                <w:szCs w:val="22"/>
              </w:rPr>
              <w:t xml:space="preserve">o qualify </w:t>
            </w:r>
            <w:r w:rsidR="00521720">
              <w:t>for funding</w:t>
            </w:r>
            <w:r w:rsidR="00521720">
              <w:rPr>
                <w:szCs w:val="22"/>
              </w:rPr>
              <w:t xml:space="preserve"> from our group’s source, an item</w:t>
            </w:r>
            <w:r w:rsidR="00521720">
              <w:t xml:space="preserve"> needs our “</w:t>
            </w:r>
            <w:r w:rsidR="00521720" w:rsidRPr="00AE3FE1">
              <w:t>base number</w:t>
            </w:r>
            <w:r w:rsidR="00521720">
              <w:t>”</w:t>
            </w:r>
            <w:r w:rsidR="00521720" w:rsidRPr="00AE3FE1">
              <w:t xml:space="preserve"> </w:t>
            </w:r>
            <w:r w:rsidR="00521720">
              <w:t xml:space="preserve">of </w:t>
            </w:r>
            <w:r w:rsidR="00521720" w:rsidRPr="006E1440">
              <w:rPr>
                <w:vanish/>
              </w:rPr>
              <w:t xml:space="preserve">shares or </w:t>
            </w:r>
            <w:r w:rsidR="00521720">
              <w:t>voters or more.</w:t>
            </w:r>
          </w:p>
          <w:p w14:paraId="413EB4BC" w14:textId="55CAE9B8" w:rsidR="00B3321C" w:rsidRPr="00904A7B" w:rsidRDefault="00B3321C" w:rsidP="000E216B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589133B2" wp14:editId="555C8D49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="000D5CC5" w:rsidRPr="001B0824">
              <w:rPr>
                <w:b/>
                <w:color w:val="008000"/>
              </w:rPr>
              <w:t>FSV is fair</w:t>
            </w:r>
            <w:r w:rsidR="000D5CC5" w:rsidRPr="001B0824">
              <w:t xml:space="preserve"> to an item of any </w:t>
            </w:r>
            <w:r w:rsidR="00ED4B5D" w:rsidRPr="001B0824">
              <w:t xml:space="preserve">cost </w:t>
            </w:r>
            <w:r w:rsidR="000D5CC5" w:rsidRPr="001B0824">
              <w:t>and to its voters</w:t>
            </w:r>
            <w:r w:rsidR="001B61E2">
              <w:t>:</w:t>
            </w:r>
            <w:r w:rsidR="00E316E3">
              <w:t xml:space="preserve"> </w:t>
            </w:r>
            <w:r w:rsidR="00E316E3"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="000D5CC5" w:rsidRPr="001B0824">
              <w:rPr>
                <w:shd w:val="clear" w:color="auto" w:fill="FFFF99"/>
              </w:rPr>
              <w:br/>
            </w:r>
            <w:r w:rsidR="003C5779">
              <w:t xml:space="preserve">A </w:t>
            </w:r>
            <w:r w:rsidR="003C5779" w:rsidRPr="001B0824">
              <w:t xml:space="preserve">ballot </w:t>
            </w:r>
            <w:r w:rsidR="003C5779">
              <w:t>pays</w:t>
            </w:r>
            <w:r w:rsidR="003C5779" w:rsidRPr="001B0824">
              <w:t xml:space="preserve"> a costly share</w:t>
            </w:r>
            <w:r w:rsidR="003C5779">
              <w:t xml:space="preserve"> </w:t>
            </w:r>
            <w:r w:rsidR="006C5ED8">
              <w:t>t</w:t>
            </w:r>
            <w:r w:rsidR="000D5CC5" w:rsidRPr="001B0824">
              <w:t xml:space="preserve">o </w:t>
            </w:r>
            <w:r w:rsidR="003C5779">
              <w:t>vote for a costly item</w:t>
            </w:r>
            <w:r w:rsidR="00BB0872" w:rsidRPr="001B0824">
              <w:t>.</w:t>
            </w:r>
            <w:r w:rsidR="00A7023C">
              <w:t xml:space="preserve"> </w:t>
            </w:r>
            <w:r w:rsidR="000D5CC5"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="00B475DE"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0D5CC5"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="000D5CC5"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0D5CC5"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="00EC0D43"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0D5CC5" w:rsidRPr="001B0824">
              <w:rPr>
                <w:rFonts w:ascii="Helvetica" w:hAnsi="Helvetica"/>
                <w:sz w:val="24"/>
                <w:szCs w:val="24"/>
              </w:rPr>
              <w:t>=</w:t>
            </w:r>
            <w:r w:rsidR="00EC0D43"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0D5CC5" w:rsidRPr="001B0824">
              <w:rPr>
                <w:rFonts w:ascii="Helvetica" w:hAnsi="Helvetica"/>
                <w:sz w:val="24"/>
                <w:szCs w:val="24"/>
              </w:rPr>
              <w:t xml:space="preserve">1 </w:t>
            </w:r>
            <w:r w:rsidR="00EC1300" w:rsidRPr="001B0824">
              <w:rPr>
                <w:rFonts w:ascii="Helvetica" w:hAnsi="Helvetica"/>
                <w:sz w:val="24"/>
                <w:szCs w:val="24"/>
              </w:rPr>
              <w:t>share</w:t>
            </w:r>
            <w:r w:rsidR="000D5CC5" w:rsidRPr="001B0824">
              <w:rPr>
                <w:rFonts w:ascii="Helvetica" w:hAnsi="Helvetica"/>
                <w:sz w:val="24"/>
                <w:szCs w:val="24"/>
              </w:rPr>
              <w:t xml:space="preserve">   </w:t>
            </w:r>
            <w:r w:rsidR="00CD0DD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EC0D4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0E7F4E"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BB7147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3B797D"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0D5CC5"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="000D5CC5"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 w:rsidR="00CD0DD3">
              <w:rPr>
                <w:rFonts w:ascii="Helvetica" w:hAnsi="Helvetica"/>
                <w:sz w:val="24"/>
                <w:szCs w:val="24"/>
              </w:rPr>
              <w:t>1</w:t>
            </w:r>
            <w:r w:rsidR="008E5922">
              <w:rPr>
                <w:rFonts w:ascii="Helvetica" w:hAnsi="Helvetica"/>
                <w:sz w:val="24"/>
                <w:szCs w:val="24"/>
              </w:rPr>
              <w:t>0</w:t>
            </w:r>
            <w:r w:rsidR="008E5922"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="00B475DE"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8E5922"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="00B475DE"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BB7147">
              <w:rPr>
                <w:rFonts w:ascii="Helvetica" w:hAnsi="Helvetica"/>
                <w:sz w:val="24"/>
                <w:szCs w:val="24"/>
              </w:rPr>
              <w:t>2</w:t>
            </w:r>
            <w:r w:rsidR="003A6A40">
              <w:rPr>
                <w:rFonts w:ascii="Helvetica" w:hAnsi="Helvetica"/>
                <w:sz w:val="24"/>
                <w:szCs w:val="24"/>
              </w:rPr>
              <w:t>5</w:t>
            </w:r>
            <w:r w:rsidR="000D5CC5"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F76829"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="00EC0D43"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0D5CC5" w:rsidRPr="0036314B">
              <w:rPr>
                <w:rFonts w:ascii="Helvetica" w:hAnsi="Helvetica"/>
                <w:sz w:val="24"/>
                <w:szCs w:val="24"/>
              </w:rPr>
              <w:t>=</w:t>
            </w:r>
            <w:r w:rsidR="00EC0D43"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="000D5CC5" w:rsidRPr="0036314B">
              <w:rPr>
                <w:rFonts w:ascii="Helvetica" w:hAnsi="Helvetica"/>
                <w:sz w:val="24"/>
                <w:szCs w:val="24"/>
              </w:rPr>
              <w:t>$</w:t>
            </w:r>
            <w:r w:rsidR="003A6A40">
              <w:rPr>
                <w:rFonts w:ascii="Helvetica" w:hAnsi="Helvetica"/>
                <w:sz w:val="24"/>
                <w:szCs w:val="24"/>
              </w:rPr>
              <w:t>4</w:t>
            </w:r>
            <w:r w:rsidR="0081743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817430" w:rsidRPr="007325F2">
              <w:t>If</w:t>
            </w:r>
            <w:r w:rsidR="00817430">
              <w:t> </w:t>
            </w:r>
            <w:r w:rsidR="00817430" w:rsidRPr="007325F2">
              <w:t xml:space="preserve">more ballots divide </w:t>
            </w:r>
            <w:r w:rsidR="008E1D99">
              <w:t>a</w:t>
            </w:r>
            <w:r w:rsidR="00817430" w:rsidRPr="007325F2">
              <w:t xml:space="preserve"> cost, each of them</w:t>
            </w:r>
            <w:r w:rsidR="00817430">
              <w:t xml:space="preserve"> pays</w:t>
            </w:r>
            <w:r w:rsidR="00817430" w:rsidRPr="007325F2">
              <w:t xml:space="preserve"> less.</w:t>
            </w:r>
          </w:p>
          <w:p w14:paraId="5E82BB2F" w14:textId="12DCA068" w:rsidR="00313146" w:rsidRPr="001911FA" w:rsidRDefault="00313146" w:rsidP="000E216B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5853F4A8" wp14:editId="5AA50142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53784C">
              <w:t>So, a</w:t>
            </w:r>
            <w:r w:rsidR="003E549F">
              <w:t xml:space="preserve"> </w:t>
            </w:r>
            <w:r w:rsidR="00557092">
              <w:t>ballot's money</w:t>
            </w:r>
            <w:r w:rsidR="00557092" w:rsidRPr="000C1104">
              <w:t xml:space="preserve"> can help more </w:t>
            </w:r>
            <w:r w:rsidR="00557092">
              <w:t>low-cost</w:t>
            </w:r>
            <w:r w:rsidR="00557092" w:rsidRPr="000C1104">
              <w:t xml:space="preserve"> </w:t>
            </w:r>
            <w:r w:rsidR="00557092">
              <w:t>items</w:t>
            </w:r>
            <w:r w:rsidR="000D72ED">
              <w:t>.</w:t>
            </w:r>
            <w:r w:rsidR="00557092">
              <w:t xml:space="preserve"> </w:t>
            </w:r>
            <w:r w:rsidR="00557092">
              <w:br/>
              <w:t xml:space="preserve">This </w:t>
            </w:r>
            <w:r w:rsidR="00557092" w:rsidRPr="00CB1184">
              <w:rPr>
                <w:szCs w:val="26"/>
                <w:u w:val="single" w:color="008000"/>
              </w:rPr>
              <w:t>motivates</w:t>
            </w:r>
            <w:r w:rsidR="00557092">
              <w:t xml:space="preserve"> a voter to give his top ranks to the items he feels give </w:t>
            </w:r>
            <w:r w:rsidR="00557092" w:rsidRPr="00D8263C">
              <w:rPr>
                <w:b/>
                <w:bCs/>
                <w:color w:val="008000"/>
                <w:szCs w:val="24"/>
              </w:rPr>
              <w:t>the</w:t>
            </w:r>
            <w:r w:rsidR="00557092" w:rsidRPr="00AC7539">
              <w:t xml:space="preserve"> </w:t>
            </w:r>
            <w:r w:rsidR="00557092" w:rsidRPr="0032036D">
              <w:rPr>
                <w:b/>
                <w:color w:val="008000"/>
              </w:rPr>
              <w:t>most joy per dollar</w:t>
            </w:r>
            <w:r w:rsidR="00557092">
              <w:t>.</w:t>
            </w:r>
          </w:p>
          <w:p w14:paraId="1DA85C47" w14:textId="224A6983" w:rsidR="00B3321C" w:rsidRDefault="00B3321C" w:rsidP="0062295C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1EF9ABB2" wp14:editId="072E35B8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62295C">
              <w:t xml:space="preserve">See </w:t>
            </w:r>
            <w:r w:rsidR="004D4B70">
              <w:t xml:space="preserve">Ranked </w:t>
            </w:r>
            <w:r w:rsidR="004D4B70" w:rsidRPr="007523EC">
              <w:t>C</w:t>
            </w:r>
            <w:r w:rsidR="004D4B70">
              <w:t xml:space="preserve">hoice </w:t>
            </w:r>
            <w:r w:rsidR="004D4B70" w:rsidRPr="007523EC">
              <w:t>V</w:t>
            </w:r>
            <w:r w:rsidR="004D4B70">
              <w:t>oting</w:t>
            </w:r>
            <w:r w:rsidR="0062295C" w:rsidRPr="007523EC">
              <w:t xml:space="preserve"> points 1 and 3</w:t>
            </w:r>
            <w:r w:rsidR="00C73C64">
              <w:t xml:space="preserve"> on</w:t>
            </w:r>
            <w:r w:rsidR="004D4B70" w:rsidRPr="007523EC">
              <w:t xml:space="preserve"> page 1</w:t>
            </w:r>
            <w:r w:rsidR="001837FF">
              <w:t>4</w:t>
            </w:r>
            <w:r w:rsidR="004D4B70" w:rsidRPr="00BD1029">
              <w:t>.</w:t>
            </w:r>
          </w:p>
          <w:p w14:paraId="5EE8CA4F" w14:textId="3A05FEF4" w:rsidR="00B3321C" w:rsidRDefault="00B3321C" w:rsidP="001837FF">
            <w:pPr>
              <w:pStyle w:val="PageNums"/>
              <w:tabs>
                <w:tab w:val="center" w:pos="4410"/>
              </w:tabs>
              <w:spacing w:before="120"/>
              <w:rPr>
                <w:color w:val="006300"/>
              </w:rPr>
            </w:pPr>
            <w:r>
              <w:rPr>
                <w:color w:val="006300"/>
              </w:rPr>
              <w:t>2</w:t>
            </w:r>
            <w:r w:rsidR="001837FF">
              <w:rPr>
                <w:color w:val="006300"/>
              </w:rPr>
              <w:t>4</w:t>
            </w:r>
            <w:r w:rsidR="0009258F"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0FB7673A" w14:textId="77777777" w:rsidR="00FA5E30" w:rsidRDefault="00FA5E30" w:rsidP="00C847E6">
            <w:pPr>
              <w:spacing w:before="6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 w:rsidRPr="00320616">
              <w:rPr>
                <w:vanish/>
                <w:sz w:val="20"/>
              </w:rPr>
              <w:t>Budgeting optional items</w:t>
            </w:r>
          </w:p>
          <w:p w14:paraId="57543D29" w14:textId="355FA451" w:rsidR="00C847E6" w:rsidRPr="00320616" w:rsidRDefault="00C847E6" w:rsidP="00C847E6">
            <w:pPr>
              <w:spacing w:before="60" w:line="264" w:lineRule="auto"/>
              <w:ind w:left="0" w:right="0" w:firstLine="0"/>
              <w:jc w:val="center"/>
              <w:rPr>
                <w:b/>
                <w:color w:val="008000"/>
                <w:sz w:val="20"/>
              </w:rPr>
            </w:pPr>
            <w:r w:rsidRPr="00320616">
              <w:rPr>
                <w:vanish/>
                <w:sz w:val="20"/>
              </w:rPr>
              <w:t>Your duty to vote is done</w:t>
            </w:r>
            <w:r>
              <w:rPr>
                <w:sz w:val="20"/>
              </w:rPr>
              <w:t xml:space="preserve">  </w:t>
            </w:r>
            <w:r w:rsidRPr="00320616">
              <w:rPr>
                <w:sz w:val="20"/>
              </w:rPr>
              <w:t xml:space="preserve">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55BB214A" wp14:editId="12CF872C">
                  <wp:extent cx="50800" cy="104140"/>
                  <wp:effectExtent l="0" t="0" r="0" b="0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17B8F8E4" wp14:editId="3E8166B8">
                  <wp:extent cx="50800" cy="10414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 end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vanish/>
                <w:color w:val="008000"/>
                <w:position w:val="2"/>
                <w:sz w:val="20"/>
              </w:rPr>
              <w:t>:</w:t>
            </w:r>
            <w:r w:rsidRPr="00F212CC">
              <w:rPr>
                <w:b/>
                <w:vanish/>
                <w:color w:val="008000"/>
                <w:sz w:val="20"/>
              </w:rPr>
              <w:t>|</w:t>
            </w:r>
          </w:p>
          <w:p w14:paraId="2033716E" w14:textId="77777777" w:rsidR="00DD7851" w:rsidRPr="000804F9" w:rsidRDefault="00DD7851" w:rsidP="00DD7851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1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ABCD</w:t>
            </w:r>
            <w:r w:rsidRPr="000804F9">
              <w:rPr>
                <w:vanish/>
                <w:sz w:val="22"/>
                <w:szCs w:val="22"/>
              </w:rPr>
              <w:br/>
              <w:t>2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3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4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CBAD</w:t>
            </w:r>
            <w:r w:rsidRPr="000804F9">
              <w:rPr>
                <w:vanish/>
                <w:sz w:val="22"/>
                <w:szCs w:val="22"/>
              </w:rPr>
              <w:br/>
              <w:t>5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CD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6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DC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7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8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9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BD</w:t>
            </w:r>
            <w:r w:rsidRPr="000804F9">
              <w:rPr>
                <w:vanish/>
                <w:sz w:val="22"/>
                <w:szCs w:val="22"/>
              </w:rPr>
              <w:t>CA</w:t>
            </w:r>
          </w:p>
          <w:p w14:paraId="5C468BB1" w14:textId="78B2F656" w:rsidR="00C847E6" w:rsidRPr="00D24172" w:rsidRDefault="00DD7851" w:rsidP="00696D99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Swap any DC &amp; CD other pair</w:t>
            </w:r>
            <w:r w:rsidRPr="00C37345">
              <w:rPr>
                <w:vanish/>
                <w:sz w:val="22"/>
                <w:szCs w:val="22"/>
              </w:rPr>
              <w:t>.</w:t>
            </w:r>
            <w:r w:rsidRPr="000804F9">
              <w:rPr>
                <w:sz w:val="22"/>
                <w:szCs w:val="22"/>
              </w:rPr>
              <w:t xml:space="preserve"> </w:t>
            </w:r>
          </w:p>
          <w:p w14:paraId="23A63395" w14:textId="08AE11D6" w:rsidR="00B3321C" w:rsidRDefault="00B3321C" w:rsidP="00FA5E30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4661415A" w14:textId="77777777" w:rsidR="005E00AD" w:rsidRPr="00964D15" w:rsidRDefault="005E00AD" w:rsidP="005E00AD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1C14EF7E" w14:textId="77777777" w:rsidR="005E00AD" w:rsidRDefault="005E00AD" w:rsidP="005E00AD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6A34676C" w14:textId="77777777" w:rsidR="005E00AD" w:rsidRPr="001260D4" w:rsidRDefault="005E00AD" w:rsidP="005E00AD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704192" behindDoc="0" locked="0" layoutInCell="1" allowOverlap="1" wp14:anchorId="4432B53F" wp14:editId="054E827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114" name="Picture 114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1260D4">
              <w:t xml:space="preserve">L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>Flags J, K and M surround L,  2 m. or yards from it.</w:t>
            </w:r>
          </w:p>
          <w:p w14:paraId="77709257" w14:textId="77777777" w:rsidR="005E00AD" w:rsidRDefault="005E00AD" w:rsidP="005E00AD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700096" behindDoc="0" locked="0" layoutInCell="1" allowOverlap="1" wp14:anchorId="45E2C4EF" wp14:editId="2FF04FC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94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J than to K?  </w:t>
            </w:r>
            <w:r w:rsidRPr="001260D4">
              <w:br/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J vs. K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5E00AD" w14:paraId="6FFDBB3D" w14:textId="77777777" w:rsidTr="004F44C3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34AB1A54" w14:textId="77777777" w:rsidR="005E00AD" w:rsidRDefault="005E00AD" w:rsidP="004F44C3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231DD2C6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4A2BA9A1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08176C12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05999535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5E00AD" w14:paraId="39E59AB8" w14:textId="77777777" w:rsidTr="004F44C3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7404FAB5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7E12F327" w14:textId="77777777" w:rsidR="005E00AD" w:rsidRDefault="005E00AD" w:rsidP="004F44C3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9072" behindDoc="0" locked="0" layoutInCell="1" allowOverlap="1" wp14:anchorId="3BD2A5CA" wp14:editId="313217E8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Line 4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426" o:spid="_x0000_s1026" style="position:absolute;flip:x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380713AF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28AE570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2590AA65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5E00AD" w14:paraId="5C9C95F9" w14:textId="77777777" w:rsidTr="004F44C3">
              <w:trPr>
                <w:jc w:val="center"/>
              </w:trPr>
              <w:tc>
                <w:tcPr>
                  <w:tcW w:w="1440" w:type="dxa"/>
                </w:tcPr>
                <w:p w14:paraId="386D4DE6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8048" behindDoc="0" locked="0" layoutInCell="1" allowOverlap="1" wp14:anchorId="7965972B" wp14:editId="69CBEE1B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25" o:spid="_x0000_s1026" style="position:absolute;margin-left:-13.85pt;margin-top:20.15pt;width:259.25pt;height:29.1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TFPAUDAABb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54524E37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748F6FC4" w14:textId="77777777" w:rsidR="005E00AD" w:rsidRPr="002C5DB3" w:rsidRDefault="005E00AD" w:rsidP="004F44C3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3DBF9F99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7B5A91E9" w14:textId="77777777" w:rsidR="005E00AD" w:rsidRPr="00EE1775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5E00AD" w14:paraId="42DFF8AF" w14:textId="77777777" w:rsidTr="004F44C3">
              <w:trPr>
                <w:jc w:val="center"/>
              </w:trPr>
              <w:tc>
                <w:tcPr>
                  <w:tcW w:w="1440" w:type="dxa"/>
                </w:tcPr>
                <w:p w14:paraId="7E3254E2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6BEF63BA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59D1B9B3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5DCDEDDA" w14:textId="77777777" w:rsidR="005E00AD" w:rsidRDefault="005E00AD" w:rsidP="004F44C3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402ABEA1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5E00AD" w14:paraId="4556C0B2" w14:textId="77777777" w:rsidTr="004F44C3">
              <w:trPr>
                <w:jc w:val="center"/>
              </w:trPr>
              <w:tc>
                <w:tcPr>
                  <w:tcW w:w="1440" w:type="dxa"/>
                </w:tcPr>
                <w:p w14:paraId="25543561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2A90A1FB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09A2E890" w14:textId="77777777" w:rsidR="005E00AD" w:rsidRPr="00EE1775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49C08FA3" w14:textId="77777777" w:rsidR="005E00AD" w:rsidRDefault="005E00AD" w:rsidP="004F44C3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7B534A4F" w14:textId="77777777" w:rsidR="005E00AD" w:rsidRPr="002C5DB3" w:rsidRDefault="005E00AD" w:rsidP="004F44C3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2C2B3A37" w14:textId="77777777" w:rsidR="005E00AD" w:rsidRDefault="005E00AD" w:rsidP="005E00AD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>The nine voters gave 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116529BF" w14:textId="77777777" w:rsidR="005E00AD" w:rsidRDefault="005E00AD" w:rsidP="005E00AD">
            <w:pPr>
              <w:pStyle w:val="DotList"/>
              <w:spacing w:before="360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703168" behindDoc="0" locked="0" layoutInCell="1" allowOverlap="1" wp14:anchorId="4AA3760B" wp14:editId="4F7A5EF2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115" name="Picture 11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4F44C3">
              <w:t>L</w:t>
            </w:r>
            <w:r>
              <w:t xml:space="preserve"> has a short </w:t>
            </w:r>
            <w:r>
              <w:rPr>
                <w:color w:val="800000"/>
              </w:rPr>
              <w:t>Red</w:t>
            </w:r>
            <w:r>
              <w:t xml:space="preserve"> ribbon and a long </w:t>
            </w:r>
            <w:r>
              <w:rPr>
                <w:color w:val="000080"/>
              </w:rPr>
              <w:t>Blue</w:t>
            </w:r>
            <w:r>
              <w:t xml:space="preserve"> one.</w:t>
            </w:r>
          </w:p>
          <w:p w14:paraId="70FF4F16" w14:textId="77777777" w:rsidR="005E00AD" w:rsidRDefault="005E00AD" w:rsidP="005E00AD">
            <w:pPr>
              <w:pStyle w:val="DotList"/>
              <w:ind w:left="720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701120" behindDoc="0" locked="0" layoutInCell="1" allowOverlap="1" wp14:anchorId="675F1C52" wp14:editId="24993B4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94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vertAlign w:val="subscript"/>
              </w:rPr>
              <w:tab/>
            </w:r>
            <w:r>
              <w:t xml:space="preserve">If the </w:t>
            </w:r>
            <w:r>
              <w:rPr>
                <w:color w:val="800000"/>
              </w:rPr>
              <w:t>Red</w:t>
            </w:r>
            <w:r>
              <w:t xml:space="preserve"> ribbon gets to you, the </w:t>
            </w:r>
            <w:r>
              <w:rPr>
                <w:color w:val="800000"/>
              </w:rPr>
              <w:t>Red</w:t>
            </w:r>
            <w:r>
              <w:t xml:space="preserve"> policy gets your vote with its narrow appeal.</w:t>
            </w:r>
          </w:p>
          <w:p w14:paraId="0D8A02DF" w14:textId="77777777" w:rsidR="005E00AD" w:rsidRDefault="005E00AD" w:rsidP="005E00AD">
            <w:pPr>
              <w:pStyle w:val="DotList"/>
              <w:ind w:left="720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702144" behindDoc="0" locked="0" layoutInCell="1" allowOverlap="1" wp14:anchorId="74FC97B5" wp14:editId="2584436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948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vertAlign w:val="subscript"/>
              </w:rPr>
              <w:tab/>
            </w:r>
            <w:r>
              <w:t xml:space="preserve">But if the </w:t>
            </w:r>
            <w:r>
              <w:rPr>
                <w:color w:val="800000"/>
              </w:rPr>
              <w:t>Red</w:t>
            </w:r>
            <w:r>
              <w:t xml:space="preserve"> cannot touch you, the</w:t>
            </w:r>
            <w:r>
              <w:rPr>
                <w:color w:val="800000"/>
              </w:rPr>
              <w:t xml:space="preserve"> </w:t>
            </w:r>
            <w:r w:rsidRPr="00746A6F">
              <w:rPr>
                <w:b/>
                <w:color w:val="0000CC"/>
                <w:spacing w:val="10"/>
              </w:rPr>
              <w:t xml:space="preserve">wide appeal </w:t>
            </w:r>
            <w:r>
              <w:t xml:space="preserve">of the </w:t>
            </w:r>
            <w:r>
              <w:rPr>
                <w:color w:val="000080"/>
              </w:rPr>
              <w:t>Blue</w:t>
            </w:r>
            <w:r>
              <w:t xml:space="preserve"> policy gets your vote.  Which one wins?</w:t>
            </w:r>
          </w:p>
          <w:p w14:paraId="029CCC81" w14:textId="77777777" w:rsidR="005E00AD" w:rsidRDefault="005E00AD" w:rsidP="005E00AD">
            <w:pPr>
              <w:spacing w:before="220"/>
              <w:ind w:left="144" w:right="144" w:firstLine="0"/>
              <w:jc w:val="center"/>
            </w:pPr>
            <w:r w:rsidRPr="00972B7F">
              <w:rPr>
                <w:rFonts w:cs="Times"/>
                <w:shd w:val="clear" w:color="auto" w:fill="DEF0FF"/>
              </w:rPr>
              <w:t> </w:t>
            </w:r>
            <w:r w:rsidRPr="00972B7F">
              <w:rPr>
                <w:shd w:val="clear" w:color="auto" w:fill="DEF0FF"/>
              </w:rPr>
              <w:t>If the flags mark places for</w:t>
            </w:r>
            <w:r w:rsidRPr="00972B7F">
              <w:rPr>
                <w:sz w:val="12"/>
                <w:shd w:val="clear" w:color="auto" w:fill="DEF0FF"/>
              </w:rPr>
              <w:t xml:space="preserve"> </w:t>
            </w:r>
            <w:r>
              <w:rPr>
                <w:sz w:val="12"/>
                <w:shd w:val="clear" w:color="auto" w:fill="FF9999"/>
              </w:rPr>
              <w:t xml:space="preserve"> </w:t>
            </w:r>
            <w:r>
              <w:rPr>
                <w:shd w:val="clear" w:color="auto" w:fill="FF9999"/>
              </w:rPr>
              <w:t xml:space="preserve">a </w:t>
            </w:r>
            <w:r>
              <w:rPr>
                <w:sz w:val="12"/>
                <w:shd w:val="clear" w:color="auto" w:fill="FF9999"/>
              </w:rPr>
              <w:t xml:space="preserve"> </w:t>
            </w:r>
            <w:r>
              <w:rPr>
                <w:shd w:val="clear" w:color="auto" w:fill="FF9999"/>
              </w:rPr>
              <w:t>heater</w:t>
            </w:r>
            <w:r>
              <w:rPr>
                <w:sz w:val="12"/>
                <w:shd w:val="clear" w:color="auto" w:fill="FF9999"/>
              </w:rPr>
              <w:t xml:space="preserve"> </w:t>
            </w:r>
            <w:r w:rsidRPr="00972B7F">
              <w:rPr>
                <w:sz w:val="12"/>
                <w:shd w:val="clear" w:color="auto" w:fill="DEF0FF"/>
              </w:rPr>
              <w:t xml:space="preserve"> </w:t>
            </w:r>
            <w:r w:rsidRPr="00972B7F">
              <w:rPr>
                <w:shd w:val="clear" w:color="auto" w:fill="DEF0FF"/>
              </w:rPr>
              <w:t>in an icy cold room:  </w:t>
            </w:r>
          </w:p>
          <w:p w14:paraId="545E19C6" w14:textId="77777777" w:rsidR="005E00AD" w:rsidRPr="00940C32" w:rsidRDefault="005E00AD" w:rsidP="005E00AD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390FA184" w14:textId="77777777" w:rsidR="005E00AD" w:rsidRDefault="005E00AD" w:rsidP="005E00AD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27B4149B" w14:textId="77777777" w:rsidR="005E00AD" w:rsidRDefault="005E00AD" w:rsidP="005E00AD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42873502" w14:textId="77777777" w:rsidR="005E00AD" w:rsidRDefault="005E00AD" w:rsidP="005E00AD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58095821" w14:textId="77777777" w:rsidR="005E00AD" w:rsidRDefault="005E00AD" w:rsidP="005E00AD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66933AF2" w14:textId="7986D1FC" w:rsidR="00B3321C" w:rsidRDefault="005E00AD" w:rsidP="005E00AD">
            <w:pPr>
              <w:pStyle w:val="PageNums"/>
              <w:tabs>
                <w:tab w:val="center" w:pos="3222"/>
                <w:tab w:val="right" w:pos="6624"/>
              </w:tabs>
              <w:spacing w:before="180"/>
              <w:ind w:firstLine="288"/>
              <w:jc w:val="right"/>
            </w:pPr>
            <w:r w:rsidRPr="00372F7F">
              <w:rPr>
                <w:i/>
              </w:rPr>
              <w:t>Usually: Blue. Center. Yes. Yes. No. Balanced.</w:t>
            </w:r>
            <w:r>
              <w:tab/>
            </w:r>
            <w:r>
              <w:rPr>
                <w:color w:val="0000FF"/>
              </w:rPr>
              <w:t>45</w:t>
            </w:r>
          </w:p>
        </w:tc>
      </w:tr>
      <w:tr w:rsidR="00B3321C" w14:paraId="25F75DD1" w14:textId="77777777" w:rsidTr="001B03CA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7DDA7466" w14:textId="77777777" w:rsidR="008568DA" w:rsidRDefault="008568DA" w:rsidP="008568DA">
            <w:pPr>
              <w:pStyle w:val="Title"/>
              <w:pBdr>
                <w:top w:val="single" w:sz="8" w:space="2" w:color="C0C0C0"/>
              </w:pBdr>
              <w:rPr>
                <w:rStyle w:val="MMV"/>
                <w:b/>
              </w:rPr>
            </w:pPr>
            <w:r>
              <w:rPr>
                <w:rStyle w:val="MMV"/>
                <w:b/>
              </w:rPr>
              <w:lastRenderedPageBreak/>
              <w:t xml:space="preserve">Setting </w:t>
            </w:r>
            <w:r w:rsidRPr="00387B84">
              <w:rPr>
                <w:rStyle w:val="MMV"/>
                <w:b/>
              </w:rPr>
              <w:t>Budget</w:t>
            </w:r>
            <w:r>
              <w:rPr>
                <w:rStyle w:val="MMV"/>
                <w:b/>
              </w:rPr>
              <w:t xml:space="preserve"> Level</w:t>
            </w:r>
            <w:r w:rsidRPr="00387B84">
              <w:rPr>
                <w:rStyle w:val="MMV"/>
                <w:b/>
              </w:rPr>
              <w:t>s</w:t>
            </w:r>
          </w:p>
          <w:p w14:paraId="40B0604B" w14:textId="4234DBD7" w:rsidR="008568DA" w:rsidRDefault="008568DA" w:rsidP="008568DA">
            <w:pPr>
              <w:ind w:left="288"/>
              <w:rPr>
                <w:shd w:val="clear" w:color="auto" w:fill="FFFF99"/>
              </w:rPr>
            </w:pPr>
            <w:r>
              <w:t xml:space="preserve">Each </w:t>
            </w:r>
            <w:r>
              <w:rPr>
                <w:rStyle w:val="MMV"/>
              </w:rPr>
              <w:t>budget level</w:t>
            </w:r>
            <w:r>
              <w:t xml:space="preserve"> </w:t>
            </w:r>
            <w:r w:rsidRPr="00710E73">
              <w:t>needs</w:t>
            </w:r>
            <w:r>
              <w:t xml:space="preserve"> enough</w:t>
            </w:r>
            <w:r w:rsidRPr="00710E73">
              <w:t xml:space="preserve"> </w:t>
            </w:r>
            <w:r w:rsidRPr="00710E73">
              <w:rPr>
                <w:rStyle w:val="MMV"/>
              </w:rPr>
              <w:t>cards</w:t>
            </w:r>
            <w:r w:rsidRPr="00710E73">
              <w:rPr>
                <w:rFonts w:cs="Helvetica"/>
              </w:rPr>
              <w:t xml:space="preserve"> </w:t>
            </w:r>
            <w:r w:rsidRPr="00710E73">
              <w:t>t</w:t>
            </w:r>
            <w:r>
              <w:t>o</w:t>
            </w:r>
            <w:r w:rsidRPr="00710E73">
              <w:t xml:space="preserve"> pay its cost.</w:t>
            </w:r>
            <w:r>
              <w:t xml:space="preserve">  So a $3 bag of apples needs its voters to fill one </w:t>
            </w:r>
            <w:r>
              <w:rPr>
                <w:rStyle w:val="MMV"/>
              </w:rPr>
              <w:t>column</w:t>
            </w:r>
            <w:r>
              <w:t xml:space="preserve">; </w:t>
            </w:r>
            <w:r w:rsidR="0088134B">
              <w:t xml:space="preserve">a $6 size just needs some voters to fill one more. </w:t>
            </w:r>
            <w:r>
              <w:t xml:space="preserve">  </w:t>
            </w:r>
          </w:p>
          <w:p w14:paraId="3987E5FC" w14:textId="77777777" w:rsidR="00F96589" w:rsidRDefault="00F96589" w:rsidP="00F96589">
            <w:pPr>
              <w:spacing w:before="140"/>
              <w:ind w:left="288" w:right="288" w:firstLine="0"/>
            </w:pPr>
            <w:r>
              <w:rPr>
                <w:shd w:val="clear" w:color="auto" w:fill="FFFF99"/>
              </w:rPr>
              <w:t xml:space="preserve">   I</w:t>
            </w:r>
            <w:r w:rsidRPr="00551493">
              <w:rPr>
                <w:shd w:val="clear" w:color="auto" w:fill="FFFF99"/>
              </w:rPr>
              <w:t xml:space="preserve"> can’t afford to help items I rank below a </w:t>
            </w:r>
            <w:r w:rsidRPr="006A6899">
              <w:rPr>
                <w:b/>
                <w:shd w:val="clear" w:color="auto" w:fill="FFFF99"/>
              </w:rPr>
              <w:t xml:space="preserve">costly </w:t>
            </w:r>
            <w:r>
              <w:rPr>
                <w:b/>
                <w:shd w:val="clear" w:color="auto" w:fill="FFFF99"/>
              </w:rPr>
              <w:t>item</w:t>
            </w:r>
            <w:r>
              <w:rPr>
                <w:shd w:val="clear" w:color="auto" w:fill="FFFF99"/>
              </w:rPr>
              <w:t xml:space="preserve">.  </w:t>
            </w:r>
            <w:r>
              <w:rPr>
                <w:shd w:val="clear" w:color="auto" w:fill="FFFF99"/>
              </w:rPr>
              <w:br/>
            </w:r>
            <w:r>
              <w:t>Some of us</w:t>
            </w:r>
            <w:r w:rsidRPr="00113BFD">
              <w:t xml:space="preserve"> </w:t>
            </w:r>
            <w:r>
              <w:t xml:space="preserve">might </w:t>
            </w:r>
            <w:r w:rsidRPr="00113BFD">
              <w:t>rank it</w:t>
            </w:r>
            <w:r>
              <w:t xml:space="preserve"> high only at low-budget levels. </w:t>
            </w:r>
            <w:r w:rsidRPr="00113BFD">
              <w:t xml:space="preserve"> </w:t>
            </w:r>
            <w:r>
              <w:t>This</w:t>
            </w:r>
            <w:r w:rsidRPr="00113BFD">
              <w:t xml:space="preserve"> leaves money </w:t>
            </w:r>
            <w:r>
              <w:t xml:space="preserve">in </w:t>
            </w:r>
            <w:r w:rsidRPr="00113BFD">
              <w:t>our ballots</w:t>
            </w:r>
            <w:r>
              <w:t xml:space="preserve"> </w:t>
            </w:r>
            <w:r w:rsidRPr="00113BFD">
              <w:t>to help more favorites</w:t>
            </w:r>
            <w:r>
              <w:t> </w:t>
            </w:r>
            <w:r>
              <w:br/>
              <w:t>g</w:t>
            </w:r>
            <w:r w:rsidRPr="00113BFD">
              <w:t xml:space="preserve">et the base number of votes </w:t>
            </w:r>
            <w:r>
              <w:t>and so</w:t>
            </w:r>
            <w:r w:rsidRPr="00113BFD">
              <w:t xml:space="preserve"> qualify for funding.</w:t>
            </w:r>
            <w:r>
              <w:t xml:space="preserve">  </w:t>
            </w:r>
          </w:p>
          <w:p w14:paraId="29B2405A" w14:textId="77777777" w:rsidR="008568DA" w:rsidRDefault="008568DA" w:rsidP="008568DA">
            <w:pPr>
              <w:spacing w:before="80"/>
            </w:pPr>
            <w:r>
              <w:rPr>
                <w:noProof/>
              </w:rPr>
              <w:drawing>
                <wp:anchor distT="0" distB="0" distL="114300" distR="114300" simplePos="0" relativeHeight="253204480" behindDoc="0" locked="0" layoutInCell="1" allowOverlap="1" wp14:anchorId="09D907C2" wp14:editId="5E1A7EC3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161502</wp:posOffset>
                  </wp:positionV>
                  <wp:extent cx="2338070" cy="1870075"/>
                  <wp:effectExtent l="0" t="0" r="0" b="952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syB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0" cy="1870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B8E98" w14:textId="77777777" w:rsidR="008568DA" w:rsidRDefault="008568DA" w:rsidP="008568DA">
            <w:r>
              <w:rPr>
                <w:noProof/>
              </w:rPr>
              <w:drawing>
                <wp:anchor distT="0" distB="0" distL="114300" distR="114300" simplePos="0" relativeHeight="253203456" behindDoc="1" locked="0" layoutInCell="1" allowOverlap="1" wp14:anchorId="5B66EFB9" wp14:editId="397DEF7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503</wp:posOffset>
                  </wp:positionV>
                  <wp:extent cx="1806575" cy="779780"/>
                  <wp:effectExtent l="0" t="0" r="0" b="762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yOrg2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7797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A2526" w14:textId="77777777" w:rsidR="008568DA" w:rsidRPr="007F6523" w:rsidRDefault="008568DA" w:rsidP="008568DA">
            <w:r w:rsidRPr="00710E73">
              <w:rPr>
                <w:szCs w:val="22"/>
              </w:rPr>
              <w:tab/>
            </w:r>
            <w:r w:rsidRPr="00710E73">
              <w:rPr>
                <w:szCs w:val="22"/>
              </w:rPr>
              <w:tab/>
            </w:r>
          </w:p>
          <w:p w14:paraId="75F00B07" w14:textId="77777777" w:rsidR="008568DA" w:rsidRDefault="008568DA" w:rsidP="008568DA">
            <w:pPr>
              <w:tabs>
                <w:tab w:val="clear" w:pos="432"/>
                <w:tab w:val="clear" w:pos="5904"/>
                <w:tab w:val="right" w:pos="3510"/>
              </w:tabs>
              <w:spacing w:before="120" w:line="320" w:lineRule="exact"/>
              <w:ind w:left="144" w:right="288" w:hanging="144"/>
              <w:jc w:val="left"/>
            </w:pPr>
            <w:r w:rsidRPr="00B30DEA">
              <w:rPr>
                <w:b/>
                <w:noProof/>
              </w:rPr>
              <w:drawing>
                <wp:anchor distT="0" distB="0" distL="114300" distR="114300" simplePos="0" relativeHeight="253205504" behindDoc="1" locked="0" layoutInCell="1" allowOverlap="1" wp14:anchorId="16B6B46D" wp14:editId="2F583592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904028</wp:posOffset>
                  </wp:positionV>
                  <wp:extent cx="643255" cy="643255"/>
                  <wp:effectExtent l="127000" t="127000" r="93345" b="11874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hew-1-nut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99823"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0DEA">
              <w:rPr>
                <w:rFonts w:ascii="Arial" w:hAnsi="Arial" w:cs="Arial"/>
                <w:b/>
              </w:rPr>
              <w:t>Similar options</w:t>
            </w:r>
            <w:r w:rsidRPr="00577D1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like </w:t>
            </w:r>
            <w:r>
              <w:rPr>
                <w:rFonts w:ascii="Wingdings" w:hAnsi="Wingdings"/>
                <w:szCs w:val="24"/>
              </w:rPr>
              <w:sym w:font="Wingdings" w:char="F0E1"/>
            </w:r>
            <w:r>
              <w:rPr>
                <w:rFonts w:ascii="Arial" w:hAnsi="Arial" w:cs="Arial"/>
              </w:rPr>
              <w:br/>
              <w:t>various</w:t>
            </w:r>
            <w:r w:rsidRPr="00577D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uits for treats </w:t>
            </w:r>
            <w:r>
              <w:rPr>
                <w:rFonts w:ascii="Arial" w:hAnsi="Arial" w:cs="Arial"/>
              </w:rPr>
              <w:br/>
              <w:t>(or trees for a park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364F60">
              <w:rPr>
                <w:rFonts w:ascii="Wingdings" w:hAnsi="Wingdings"/>
                <w:szCs w:val="24"/>
              </w:rPr>
              <w:sym w:font="Wingdings" w:char="F0E0"/>
            </w:r>
            <w:r>
              <w:rPr>
                <w:rFonts w:ascii="Arial" w:hAnsi="Arial" w:cs="Arial"/>
              </w:rPr>
              <w:t>)</w:t>
            </w:r>
            <w:r w:rsidRPr="00A47B8F">
              <w:rPr>
                <w:rFonts w:ascii="Arial" w:hAnsi="Arial" w:cs="Arial"/>
                <w:szCs w:val="26"/>
              </w:rPr>
              <w:t xml:space="preserve"> </w:t>
            </w:r>
            <w:r w:rsidRPr="00A47B8F">
              <w:rPr>
                <w:rFonts w:ascii="Arial" w:hAnsi="Arial" w:cs="Arial"/>
                <w:szCs w:val="26"/>
              </w:rPr>
              <w:br/>
            </w:r>
            <w:r>
              <w:rPr>
                <w:rFonts w:ascii="Arial" w:hAnsi="Arial" w:cs="Arial"/>
              </w:rPr>
              <w:t xml:space="preserve">may split their voters; </w:t>
            </w:r>
            <w:r>
              <w:rPr>
                <w:rFonts w:ascii="Arial" w:hAnsi="Arial" w:cs="Arial"/>
              </w:rPr>
              <w:br/>
              <w:t xml:space="preserve">Then, by plurality rule,                   </w:t>
            </w:r>
            <w:r w:rsidRPr="00497486">
              <w:rPr>
                <w:rFonts w:ascii="Arial" w:hAnsi="Arial" w:cs="Arial"/>
                <w:color w:val="80FF00"/>
                <w:szCs w:val="26"/>
              </w:rPr>
              <w:t>/</w:t>
            </w:r>
            <w:r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color w:val="80FF00"/>
                <w:szCs w:val="26"/>
              </w:rPr>
              <w:t>\</w:t>
            </w:r>
            <w:r>
              <w:rPr>
                <w:rFonts w:ascii="Arial" w:hAnsi="Arial" w:cs="Arial"/>
              </w:rPr>
              <w:br/>
              <w:t>each may lose to a plain nut</w:t>
            </w:r>
            <w:r w:rsidRPr="00127F48">
              <w:t>.</w:t>
            </w:r>
            <w:r>
              <w:t xml:space="preserve"> </w:t>
            </w:r>
          </w:p>
          <w:p w14:paraId="14E3FEDC" w14:textId="77777777" w:rsidR="008568DA" w:rsidRPr="00453343" w:rsidRDefault="008568DA" w:rsidP="008568DA">
            <w:pPr>
              <w:pStyle w:val="Subtitle"/>
              <w:spacing w:before="360"/>
              <w:ind w:left="504"/>
              <w:rPr>
                <w:color w:val="0000CC"/>
              </w:rPr>
            </w:pPr>
            <w:r>
              <w:rPr>
                <w:color w:val="0000CC"/>
              </w:rPr>
              <w:t xml:space="preserve">Adjusting </w:t>
            </w:r>
            <w:r w:rsidRPr="007854F6">
              <w:rPr>
                <w:color w:val="0000CC"/>
              </w:rPr>
              <w:t>Ongoing Budgets</w:t>
            </w:r>
          </w:p>
          <w:p w14:paraId="09B50662" w14:textId="77777777" w:rsidR="008568DA" w:rsidRDefault="008568DA" w:rsidP="008568DA">
            <w:pPr>
              <w:spacing w:before="120"/>
            </w:pPr>
            <w:r>
              <w:t>L</w:t>
            </w:r>
            <w:r w:rsidRPr="00E10A52">
              <w:t>evels</w:t>
            </w:r>
            <w:r>
              <w:t xml:space="preserve"> for all the </w:t>
            </w:r>
            <w:r w:rsidRPr="007854F6">
              <w:t>ongoing budgets</w:t>
            </w:r>
            <w:r>
              <w:t xml:space="preserve"> can make a ballot too long and hard for many </w:t>
            </w:r>
            <w:r w:rsidRPr="00A02D1A">
              <w:t>voter</w:t>
            </w:r>
            <w:r>
              <w:t>s</w:t>
            </w:r>
            <w:r w:rsidRPr="00A02D1A">
              <w:t>.</w:t>
            </w:r>
            <w:r>
              <w:t xml:space="preserve">  So instead of FSV, any</w:t>
            </w:r>
            <w:r>
              <w:rPr>
                <w:sz w:val="16"/>
                <w:szCs w:val="16"/>
              </w:rPr>
              <w:t xml:space="preserve"> </w:t>
            </w:r>
            <w:r w:rsidRPr="00CF4F05">
              <w:rPr>
                <w:rFonts w:ascii="Arial" w:hAnsi="Arial" w:cs="Arial"/>
                <w:b/>
                <w:bCs/>
                <w:color w:val="7F7F7F" w:themeColor="text1" w:themeTint="80"/>
                <w:sz w:val="12"/>
                <w:szCs w:val="12"/>
                <w:u w:val="dottedHeavy" w:color="000000" w:themeColor="text1"/>
              </w:rPr>
              <w:t xml:space="preserve">       </w:t>
            </w:r>
            <w:r w:rsidRPr="00CF4F05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</w:rPr>
              <w:t>5</w:t>
            </w:r>
            <w:r w:rsidRPr="00B10A30">
              <w:t xml:space="preserve"> </w:t>
            </w:r>
            <w:r>
              <w:t>members may offer an ongoing-</w:t>
            </w:r>
            <w:r w:rsidRPr="004D7AD4">
              <w:t>budgets</w:t>
            </w:r>
            <w:r>
              <w:rPr>
                <w:b/>
              </w:rPr>
              <w:t xml:space="preserve"> </w:t>
            </w:r>
            <w:r>
              <w:t>plan.  Most voters feel it is easier to rank these few plans.</w:t>
            </w:r>
            <w:r>
              <w:rPr>
                <w:sz w:val="22"/>
                <w:vertAlign w:val="superscript"/>
              </w:rPr>
              <w:t>2</w:t>
            </w:r>
            <w:r>
              <w:t xml:space="preserve">  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picks a plan; it is</w:t>
            </w:r>
            <w:r w:rsidRPr="001A039B">
              <w:t xml:space="preserve"> </w:t>
            </w:r>
            <w:r>
              <w:t>coherent</w:t>
            </w:r>
            <w:r w:rsidRPr="001A039B">
              <w:t xml:space="preserve"> </w:t>
            </w:r>
            <w:r>
              <w:t>and has</w:t>
            </w:r>
            <w:r w:rsidRPr="001A039B">
              <w:t xml:space="preserve"> </w:t>
            </w:r>
          </w:p>
          <w:p w14:paraId="00C28385" w14:textId="77777777" w:rsidR="008568DA" w:rsidRDefault="008568DA" w:rsidP="008568DA">
            <w:pPr>
              <w:spacing w:before="0"/>
              <w:ind w:right="288" w:firstLine="0"/>
            </w:pPr>
            <w:r w:rsidRPr="001A039B">
              <w:t>majority support</w:t>
            </w:r>
            <w:r>
              <w:t>, but it might not be fair to some groups.</w:t>
            </w:r>
          </w:p>
          <w:p w14:paraId="413C3558" w14:textId="18E2EE1E" w:rsidR="008568DA" w:rsidRPr="00E62840" w:rsidRDefault="008568DA" w:rsidP="008568DA">
            <w:pPr>
              <w:ind w:right="324"/>
            </w:pPr>
            <w:r>
              <w:t>A management team’s plan won every year.</w:t>
            </w:r>
            <w:r w:rsidRPr="00E62840">
              <w:t xml:space="preserve"> </w:t>
            </w:r>
            <w:r>
              <w:t xml:space="preserve"> Many voters</w:t>
            </w:r>
            <w:r w:rsidRPr="001A5728">
              <w:t xml:space="preserve"> </w:t>
            </w:r>
            <w:r>
              <w:t>complained,</w:t>
            </w:r>
            <w:r w:rsidRPr="00E62840">
              <w:t xml:space="preserve"> </w:t>
            </w:r>
            <w:r>
              <w:t>“My ballot</w:t>
            </w:r>
            <w:r w:rsidRPr="00E62840">
              <w:t xml:space="preserve"> ha</w:t>
            </w:r>
            <w:r>
              <w:t>d</w:t>
            </w:r>
            <w:r w:rsidRPr="00E62840">
              <w:t xml:space="preserve"> no effect</w:t>
            </w:r>
            <w:r>
              <w:t xml:space="preserve">!”  Turnout fell lower.  </w:t>
            </w:r>
            <w:r w:rsidR="00437BD9">
              <w:t xml:space="preserve">So now that team may present </w:t>
            </w:r>
            <w:r w:rsidR="00190DAD">
              <w:t>a few</w:t>
            </w:r>
            <w:r w:rsidR="00437BD9">
              <w:t xml:space="preserve"> plans.</w:t>
            </w:r>
          </w:p>
          <w:p w14:paraId="209DCB72" w14:textId="3DD75B5E" w:rsidR="00B3321C" w:rsidRPr="00746A6F" w:rsidRDefault="008568DA" w:rsidP="008568DA">
            <w:pPr>
              <w:pStyle w:val="PageNums"/>
              <w:tabs>
                <w:tab w:val="left" w:pos="1170"/>
                <w:tab w:val="right" w:pos="6120"/>
              </w:tabs>
              <w:spacing w:before="0" w:line="264" w:lineRule="auto"/>
              <w:rPr>
                <w:bCs/>
              </w:rPr>
            </w:pPr>
            <w:r>
              <w:rPr>
                <w:color w:val="006300"/>
              </w:rPr>
              <w:t>44</w:t>
            </w:r>
          </w:p>
        </w:tc>
        <w:tc>
          <w:tcPr>
            <w:tcW w:w="1152" w:type="dxa"/>
            <w:shd w:val="clear" w:color="auto" w:fill="auto"/>
          </w:tcPr>
          <w:p w14:paraId="5FF4B5B6" w14:textId="1337BFD8" w:rsidR="00C71FDD" w:rsidRPr="00115A93" w:rsidRDefault="00C71FDD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</w:rPr>
            </w:pPr>
            <w:r w:rsidRPr="00115A93">
              <w:rPr>
                <w:rStyle w:val="MMV"/>
                <w:vanish/>
              </w:rPr>
              <w:t>1.</w:t>
            </w:r>
            <w:r w:rsidRPr="00115A93">
              <w:rPr>
                <w:vanish/>
                <w:szCs w:val="22"/>
              </w:rPr>
              <w:tab/>
            </w:r>
            <w:r w:rsidR="001B03CA"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 xml:space="preserve">Should a member who pays more taxes or dues </w:t>
            </w:r>
            <w:r w:rsidRPr="00115A93"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>get more power to spend the group's money?</w:t>
            </w:r>
          </w:p>
          <w:p w14:paraId="49EBFFAD" w14:textId="408396AA" w:rsidR="00C71FDD" w:rsidRPr="007D6EE2" w:rsidRDefault="00C71FDD" w:rsidP="001B03CA">
            <w:pPr>
              <w:pStyle w:val="NumList"/>
              <w:spacing w:before="120" w:line="240" w:lineRule="auto"/>
              <w:ind w:left="0" w:right="0"/>
              <w:jc w:val="center"/>
            </w:pPr>
            <w:r w:rsidRPr="00115A93">
              <w:rPr>
                <w:rStyle w:val="MMV"/>
                <w:vanish/>
              </w:rPr>
              <w:t>2.</w:t>
            </w:r>
            <w:r w:rsidRPr="00115A93">
              <w:rPr>
                <w:vanish/>
                <w:szCs w:val="22"/>
              </w:rPr>
              <w:tab/>
            </w:r>
            <w:r w:rsidR="001B03CA"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>Could ranking lower choices hurt your first choice?</w:t>
            </w:r>
            <w:r w:rsidRPr="00710E73">
              <w:t xml:space="preserve">  </w:t>
            </w:r>
            <w:r w:rsidR="00215DD8" w:rsidRPr="00551493">
              <w:rPr>
                <w:vanish/>
                <w:shd w:val="clear" w:color="auto" w:fill="FFFF99"/>
              </w:rPr>
              <w:t>.  This trips more voters if prices differ by over ten to one</w:t>
            </w:r>
          </w:p>
          <w:p w14:paraId="609285B7" w14:textId="77777777" w:rsidR="00B3321C" w:rsidRDefault="00B3321C" w:rsidP="00C71FDD">
            <w:pPr>
              <w:pStyle w:val="PageNums"/>
              <w:ind w:left="115" w:right="115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630C7D74" w14:textId="77777777" w:rsidR="0084197F" w:rsidRDefault="0084197F" w:rsidP="0084197F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Style w:val="MMV"/>
                <w:b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7135C6FF" w14:textId="77777777" w:rsidR="0084197F" w:rsidRDefault="0084197F" w:rsidP="0084197F">
            <w:pPr>
              <w:pStyle w:val="DotList"/>
              <w:spacing w:before="180"/>
              <w:ind w:left="360" w:right="360" w:firstLine="259"/>
              <w:jc w:val="both"/>
            </w:pPr>
            <w:r>
              <w:t xml:space="preserve">If a majority controls all the money, the last item they choose adds little to their </w:t>
            </w:r>
            <w:r w:rsidRPr="002A01C6">
              <w:rPr>
                <w:b/>
                <w:bCs/>
                <w:color w:val="008000"/>
                <w:szCs w:val="24"/>
              </w:rPr>
              <w:t>happiness</w:t>
            </w:r>
            <w:r>
              <w:t xml:space="preserve">; it is a low priority.  </w:t>
            </w:r>
            <w:r w:rsidRPr="007763B0">
              <w:t>But</w:t>
            </w:r>
            <w:r>
              <w:t> </w:t>
            </w:r>
            <w:r w:rsidRPr="007763B0">
              <w:t>that money c</w:t>
            </w:r>
            <w:r>
              <w:t>an</w:t>
            </w:r>
            <w:r w:rsidRPr="007763B0">
              <w:t xml:space="preserve"> buy </w:t>
            </w:r>
            <w:r>
              <w:t>a high</w:t>
            </w:r>
            <w:r w:rsidRPr="007763B0">
              <w:t xml:space="preserve"> priority </w:t>
            </w:r>
            <w:r>
              <w:t>of</w:t>
            </w:r>
            <w:r w:rsidRPr="007763B0">
              <w:t xml:space="preserve"> another big interest group</w:t>
            </w:r>
            <w:r>
              <w:t xml:space="preserve">, </w:t>
            </w:r>
            <w:r w:rsidRPr="007763B0">
              <w:t>add</w:t>
            </w:r>
            <w:r>
              <w:t>ing</w:t>
            </w:r>
            <w:r w:rsidRPr="007763B0">
              <w:t xml:space="preserve"> </w:t>
            </w:r>
            <w:r>
              <w:t>more</w:t>
            </w:r>
            <w:r w:rsidRPr="007763B0">
              <w:t xml:space="preserve"> to their happiness</w:t>
            </w:r>
            <w:r>
              <w:t>.</w:t>
            </w:r>
          </w:p>
          <w:p w14:paraId="37200824" w14:textId="77777777" w:rsidR="0084197F" w:rsidRDefault="0084197F" w:rsidP="0084197F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 xml:space="preserve">f what they want for the same cost = more satisfied voters.  Shares also spread good opportunities and </w:t>
            </w:r>
            <w:r w:rsidRPr="0059606F">
              <w:rPr>
                <w:szCs w:val="26"/>
                <w:u w:val="single" w:color="008000"/>
              </w:rPr>
              <w:t>incentives</w:t>
            </w:r>
            <w:r>
              <w:t>.</w:t>
            </w:r>
          </w:p>
          <w:p w14:paraId="62E52F4F" w14:textId="77777777" w:rsidR="0084197F" w:rsidRDefault="0084197F" w:rsidP="0084197F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.</w:t>
            </w:r>
          </w:p>
          <w:p w14:paraId="0D54C890" w14:textId="77777777" w:rsidR="0084197F" w:rsidRDefault="0084197F" w:rsidP="0084197F">
            <w:pPr>
              <w:spacing w:before="120"/>
            </w:pPr>
          </w:p>
          <w:p w14:paraId="089EEE25" w14:textId="77777777" w:rsidR="0084197F" w:rsidRDefault="0084197F" w:rsidP="0084197F">
            <w:pPr>
              <w:tabs>
                <w:tab w:val="clear" w:pos="432"/>
                <w:tab w:val="clear" w:pos="5904"/>
                <w:tab w:val="center" w:pos="2304"/>
                <w:tab w:val="center" w:pos="4464"/>
              </w:tabs>
              <w:spacing w:before="120"/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8656" behindDoc="1" locked="0" layoutInCell="1" allowOverlap="1" wp14:anchorId="53049F38" wp14:editId="660BE24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7800</wp:posOffset>
                      </wp:positionV>
                      <wp:extent cx="1208405" cy="1065530"/>
                      <wp:effectExtent l="0" t="0" r="0" b="127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2B8AB" w14:textId="77777777" w:rsidR="00834CD2" w:rsidRDefault="00834CD2" w:rsidP="0084197F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4D132527" w14:textId="77777777" w:rsidR="00834CD2" w:rsidRPr="00702FF2" w:rsidRDefault="00834CD2" w:rsidP="0084197F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72852960" w14:textId="77777777" w:rsidR="00834CD2" w:rsidRPr="00702FF2" w:rsidRDefault="00834CD2" w:rsidP="0084197F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5.9pt;margin-top:14pt;width:95.15pt;height:83.9pt;z-index:-2496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tuwU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l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" filled="f" stroked="f">
                      <v:textbox>
                        <w:txbxContent>
                          <w:p w14:paraId="1622B8AB" w14:textId="77777777" w:rsidR="00834CD2" w:rsidRDefault="00834CD2" w:rsidP="0084197F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4D132527" w14:textId="77777777" w:rsidR="00834CD2" w:rsidRPr="00702FF2" w:rsidRDefault="00834CD2" w:rsidP="0084197F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72852960" w14:textId="77777777" w:rsidR="00834CD2" w:rsidRPr="00702FF2" w:rsidRDefault="00834CD2" w:rsidP="0084197F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637632" behindDoc="1" locked="0" layoutInCell="1" allowOverlap="1" wp14:anchorId="51C11CB8" wp14:editId="70F3A4A3">
                  <wp:simplePos x="0" y="0"/>
                  <wp:positionH relativeFrom="column">
                    <wp:posOffset>1472988</wp:posOffset>
                  </wp:positionH>
                  <wp:positionV relativeFrom="paragraph">
                    <wp:posOffset>74295</wp:posOffset>
                  </wp:positionV>
                  <wp:extent cx="1280160" cy="1033145"/>
                  <wp:effectExtent l="0" t="0" r="0" b="8255"/>
                  <wp:wrapNone/>
                  <wp:docPr id="418" name="Picture 418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 w:rsidRPr="00574ABF">
              <w:rPr>
                <w:b/>
                <w:vanish/>
                <w:color w:val="008000"/>
              </w:rPr>
              <w:t>.</w:t>
            </w:r>
          </w:p>
          <w:p w14:paraId="5422ACE6" w14:textId="77777777" w:rsidR="0084197F" w:rsidRDefault="0084197F" w:rsidP="008419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9680" behindDoc="1" locked="0" layoutInCell="1" allowOverlap="1" wp14:anchorId="21CFA4BA" wp14:editId="4DFFF6ED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-96520</wp:posOffset>
                      </wp:positionV>
                      <wp:extent cx="1208405" cy="1065530"/>
                      <wp:effectExtent l="0" t="0" r="0" b="127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12A67" w14:textId="77777777" w:rsidR="00834CD2" w:rsidRPr="00702FF2" w:rsidRDefault="00834CD2" w:rsidP="0084197F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5114AC3A" w14:textId="77777777" w:rsidR="00834CD2" w:rsidRDefault="00834CD2" w:rsidP="0084197F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211FFBD2" w14:textId="77777777" w:rsidR="00834CD2" w:rsidRPr="00702FF2" w:rsidRDefault="00834CD2" w:rsidP="0084197F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64" type="#_x0000_t202" style="position:absolute;left:0;text-align:left;margin-left:218.15pt;margin-top:-7.55pt;width:95.15pt;height:83.9pt;z-index:-2496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dLQU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n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" filled="f" stroked="f">
                      <v:textbox>
                        <w:txbxContent>
                          <w:p w14:paraId="79912A67" w14:textId="77777777" w:rsidR="00834CD2" w:rsidRPr="00702FF2" w:rsidRDefault="00834CD2" w:rsidP="0084197F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5114AC3A" w14:textId="77777777" w:rsidR="00834CD2" w:rsidRDefault="00834CD2" w:rsidP="0084197F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211FFBD2" w14:textId="77777777" w:rsidR="00834CD2" w:rsidRPr="00702FF2" w:rsidRDefault="00834CD2" w:rsidP="0084197F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FDAE1" w14:textId="77777777" w:rsidR="0084197F" w:rsidRDefault="0084197F" w:rsidP="0084197F"/>
          <w:p w14:paraId="7F8CD615" w14:textId="77777777" w:rsidR="0084197F" w:rsidRDefault="0084197F" w:rsidP="0084197F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 w:rsidRPr="00574ABF">
              <w:rPr>
                <w:b/>
                <w:vanish/>
                <w:color w:val="008000"/>
              </w:rPr>
              <w:t>.</w:t>
            </w:r>
          </w:p>
          <w:p w14:paraId="58FDD67E" w14:textId="77777777" w:rsidR="0084197F" w:rsidRDefault="0084197F" w:rsidP="0084197F">
            <w:pPr>
              <w:pStyle w:val="Captions"/>
              <w:tabs>
                <w:tab w:val="center" w:pos="1440"/>
                <w:tab w:val="center" w:pos="3960"/>
              </w:tabs>
              <w:spacing w:line="340" w:lineRule="exact"/>
              <w:ind w:left="144" w:right="144"/>
              <w:jc w:val="center"/>
              <w:rPr>
                <w:b/>
                <w:color w:val="008000"/>
              </w:rPr>
            </w:pPr>
            <w:r w:rsidRPr="00D93926">
              <w:rPr>
                <w:b/>
                <w:vanish/>
                <w:color w:val="008000"/>
              </w:rPr>
              <w:sym w:font="Wingdings" w:char="F0FC"/>
            </w:r>
            <w:r w:rsidRPr="00D93926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  <w:r>
              <w:rPr>
                <w:rStyle w:val="MMV"/>
              </w:rPr>
              <w:br/>
              <w:t>spread the joy and opportunities.</w:t>
            </w:r>
          </w:p>
          <w:p w14:paraId="1D1A8B26" w14:textId="77777777" w:rsidR="0084197F" w:rsidRDefault="0084197F" w:rsidP="0084197F">
            <w:pPr>
              <w:spacing w:before="0"/>
            </w:pPr>
          </w:p>
          <w:p w14:paraId="1E58EF72" w14:textId="77777777" w:rsidR="0084197F" w:rsidRPr="00507044" w:rsidRDefault="0084197F" w:rsidP="0084197F">
            <w:pPr>
              <w:pStyle w:val="DotList"/>
              <w:spacing w:before="24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s votes</w:t>
            </w:r>
            <w:r>
              <w:t xml:space="preserve"> waste a big group’s power and let rival items </w:t>
            </w:r>
            <w:r>
              <w:rPr>
                <w:b/>
              </w:rPr>
              <w:t>split</w:t>
            </w:r>
            <w:r>
              <w:t xml:space="preserve"> it, as seen on page 14.  The biggest groups often have the biggest risks.</w:t>
            </w:r>
          </w:p>
          <w:p w14:paraId="54E6BC8F" w14:textId="77777777" w:rsidR="0084197F" w:rsidRPr="00C32565" w:rsidRDefault="0084197F" w:rsidP="0084197F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IR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47B5D69F" w14:textId="32DC931D" w:rsidR="00B3321C" w:rsidRDefault="0084197F" w:rsidP="0084197F">
            <w:pPr>
              <w:pStyle w:val="PageNums"/>
              <w:jc w:val="right"/>
              <w:rPr>
                <w:b/>
                <w:sz w:val="16"/>
                <w:szCs w:val="52"/>
              </w:rPr>
            </w:pPr>
            <w:r>
              <w:rPr>
                <w:color w:val="006300"/>
              </w:rPr>
              <w:t>25</w:t>
            </w:r>
          </w:p>
        </w:tc>
      </w:tr>
      <w:tr w:rsidR="00B3321C" w14:paraId="7CC49CEB" w14:textId="77777777" w:rsidTr="00C64AC1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F4B4053" w14:textId="77777777" w:rsidR="0084197F" w:rsidRPr="00EE336B" w:rsidRDefault="0084197F" w:rsidP="0084197F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lastRenderedPageBreak/>
              <w:t>Budget Levels</w:t>
            </w:r>
          </w:p>
          <w:p w14:paraId="44EF7E27" w14:textId="77777777" w:rsidR="0084197F" w:rsidRDefault="0084197F" w:rsidP="0084197F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>
              <w:t xml:space="preserve"> for </w:t>
            </w:r>
            <w:r w:rsidRPr="003A199B">
              <w:rPr>
                <w:i/>
              </w:rPr>
              <w:t>some</w:t>
            </w:r>
            <w:r>
              <w:t xml:space="preserve"> items.</w:t>
            </w:r>
          </w:p>
          <w:p w14:paraId="32C77B61" w14:textId="77777777" w:rsidR="0084197F" w:rsidRDefault="0084197F" w:rsidP="0084197F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>
              <w:t>You only pay up to a level you voted for and can afford.</w:t>
            </w:r>
          </w:p>
          <w:p w14:paraId="29D51095" w14:textId="77777777" w:rsidR="0084197F" w:rsidRDefault="0084197F" w:rsidP="0084197F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Thus, f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6DE9DD86" w14:textId="77777777" w:rsidR="0084197F" w:rsidRDefault="0084197F" w:rsidP="0084197F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3641728" behindDoc="1" locked="0" layoutInCell="1" allowOverlap="1" wp14:anchorId="081D69D8" wp14:editId="6FB0C9B9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FE43CC4" w14:textId="77777777" w:rsidR="0084197F" w:rsidRDefault="0084197F" w:rsidP="0084197F">
            <w:pPr>
              <w:spacing w:before="360"/>
            </w:pPr>
          </w:p>
          <w:p w14:paraId="31FBF203" w14:textId="77777777" w:rsidR="0084197F" w:rsidRPr="00273AD2" w:rsidRDefault="0084197F" w:rsidP="0084197F">
            <w:pPr>
              <w:pStyle w:val="Picture"/>
            </w:pPr>
          </w:p>
          <w:p w14:paraId="29802985" w14:textId="77777777" w:rsidR="0084197F" w:rsidRDefault="0084197F" w:rsidP="0084197F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4C59148" w14:textId="77777777" w:rsidR="0084197F" w:rsidRPr="00285319" w:rsidRDefault="0084197F" w:rsidP="0084197F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>
              <w:rPr>
                <w:b/>
                <w:color w:val="008000"/>
              </w:rPr>
              <w:t>concur</w:t>
            </w:r>
            <w:r w:rsidRPr="00DF0499">
              <w:rPr>
                <w:b/>
                <w:color w:val="008000"/>
              </w:rPr>
              <w:t xml:space="preserve">, t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</w:p>
          <w:p w14:paraId="1A635951" w14:textId="77777777" w:rsidR="0084197F" w:rsidRPr="004C7C8F" w:rsidRDefault="0084197F" w:rsidP="0084197F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 w:rsidRPr="00D7476A">
              <w:rPr>
                <w:shd w:val="clear" w:color="auto" w:fill="FFFF99"/>
              </w:rPr>
              <w:t>A group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>number at 25 votes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>
              <w:t xml:space="preserve">  My first choice got just enough votes, so 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br/>
              <w:t xml:space="preserve">my ballot paid 4% of the cost. </w:t>
            </w:r>
            <w:r w:rsidRPr="0021565E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21565E">
              <w:rPr>
                <w:sz w:val="22"/>
              </w:rPr>
              <w:t xml:space="preserve">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 25 votes = 4%.</w:t>
            </w:r>
          </w:p>
          <w:p w14:paraId="706629F3" w14:textId="77777777" w:rsidR="0084197F" w:rsidRDefault="0084197F" w:rsidP="0084197F">
            <w:pPr>
              <w:ind w:right="288"/>
            </w:pPr>
            <w:r>
              <w:t>My second choice lost; did it waste any of my power?</w:t>
            </w:r>
          </w:p>
          <w:p w14:paraId="1A6451F4" w14:textId="77777777" w:rsidR="0084197F" w:rsidRDefault="0084197F" w:rsidP="0084197F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76F45764" w14:textId="15A8CF17" w:rsidR="00B3321C" w:rsidRDefault="0084197F" w:rsidP="0084197F">
            <w:pPr>
              <w:pStyle w:val="PageNums"/>
              <w:tabs>
                <w:tab w:val="right" w:pos="6192"/>
              </w:tabs>
              <w:spacing w:before="220"/>
              <w:rPr>
                <w:color w:val="006300"/>
              </w:rPr>
            </w:pPr>
            <w:r>
              <w:rPr>
                <w:color w:val="006300"/>
              </w:rPr>
              <w:t>2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16C9A1E0" w14:textId="1492CF83" w:rsidR="00B3321C" w:rsidRPr="007C7717" w:rsidRDefault="00B3321C" w:rsidP="00C64AC1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4B6551B3" w14:textId="77777777" w:rsidR="00DD79EA" w:rsidRDefault="00DD79EA" w:rsidP="00DD79EA">
            <w:pPr>
              <w:pStyle w:val="Title"/>
              <w:pBdr>
                <w:top w:val="single" w:sz="8" w:space="2" w:color="C0C0C0"/>
              </w:pBdr>
              <w:rPr>
                <w:rStyle w:val="MMV"/>
                <w:b/>
              </w:rPr>
            </w:pPr>
            <w:r>
              <w:rPr>
                <w:rStyle w:val="MMV"/>
                <w:b/>
              </w:rPr>
              <w:t>3. Fair Shares Buy Shared Goods</w:t>
            </w:r>
          </w:p>
          <w:p w14:paraId="08FC0D5B" w14:textId="77777777" w:rsidR="00DD79EA" w:rsidRDefault="00DD79EA" w:rsidP="00DD79EA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489920EB" w14:textId="77777777" w:rsidR="00DD79EA" w:rsidRDefault="00DD79EA" w:rsidP="00DD79EA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64FF028B" wp14:editId="6C37A010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each get three 50¢ voting </w:t>
            </w:r>
            <w:r>
              <w:rPr>
                <w:rStyle w:val="MMV"/>
              </w:rPr>
              <w:t>cards</w:t>
            </w:r>
            <w:r>
              <w:t xml:space="preserve"> to buy treats.</w:t>
            </w:r>
          </w:p>
          <w:p w14:paraId="3590AE70" w14:textId="77777777" w:rsidR="00DD79EA" w:rsidRPr="00600EDB" w:rsidRDefault="00DD79EA" w:rsidP="00DD79EA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0A7C9C20" wp14:editId="2D046858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0A80DB14" w14:textId="77777777" w:rsidR="00DD79EA" w:rsidRDefault="00DD79EA" w:rsidP="00DD79EA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29426ADE" wp14:editId="1D23CC6A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0C614052" w14:textId="77777777" w:rsidR="00DD79EA" w:rsidRDefault="00DD79EA" w:rsidP="00DD79EA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54ADA4BF" wp14:editId="0165CD30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must fill several </w:t>
            </w:r>
            <w:r>
              <w:rPr>
                <w:rStyle w:val="MMV"/>
              </w:rPr>
              <w:t>columns</w:t>
            </w:r>
            <w:r>
              <w:t xml:space="preserve">.  A column </w:t>
            </w:r>
            <w:r>
              <w:br/>
              <w:t>here holds $3, so a $6 item must fill two columns.</w:t>
            </w:r>
          </w:p>
          <w:p w14:paraId="09ED4A28" w14:textId="63C57B88" w:rsidR="00DD79EA" w:rsidRDefault="00DD79EA" w:rsidP="00DD79EA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>
              <w:t>vote an average</w:t>
            </w:r>
            <w:r w:rsidRPr="00C01285">
              <w:t xml:space="preserve"> 50¢</w:t>
            </w:r>
            <w:r>
              <w:t xml:space="preserve"> card</w:t>
            </w:r>
            <w:r w:rsidRPr="00C01285">
              <w:t xml:space="preserve">, </w:t>
            </w:r>
            <w:r>
              <w:t>a short 25</w:t>
            </w:r>
            <w:r w:rsidRPr="00C01285">
              <w:t>¢</w:t>
            </w:r>
            <w:r>
              <w:t xml:space="preserve"> and</w:t>
            </w:r>
            <w:r w:rsidRPr="00C01285">
              <w:t xml:space="preserve"> a tall </w:t>
            </w:r>
            <w:r>
              <w:t>75</w:t>
            </w:r>
            <w:r w:rsidRPr="00C01285">
              <w:t xml:space="preserve">¢ </w:t>
            </w:r>
            <w:r>
              <w:t>to let you help your top choice more.  Four eager voters can fill a column.</w:t>
            </w:r>
          </w:p>
          <w:p w14:paraId="6F429521" w14:textId="77777777" w:rsidR="00DD79EA" w:rsidRDefault="00DD79EA" w:rsidP="00DD79EA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240320" behindDoc="1" locked="0" layoutInCell="1" allowOverlap="1" wp14:anchorId="2F4090CF" wp14:editId="397D5346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76953</wp:posOffset>
                  </wp:positionV>
                  <wp:extent cx="1298162" cy="1185005"/>
                  <wp:effectExtent l="0" t="0" r="0" b="889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62" cy="118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00075" w14:textId="77777777" w:rsidR="00DD79EA" w:rsidRDefault="00DD79EA" w:rsidP="00DD79EA">
            <w:pPr>
              <w:spacing w:before="120"/>
            </w:pPr>
          </w:p>
          <w:p w14:paraId="45FE70E1" w14:textId="77777777" w:rsidR="00DD79EA" w:rsidRDefault="00DD79EA" w:rsidP="00DD79EA">
            <w:pPr>
              <w:spacing w:before="0"/>
            </w:pPr>
          </w:p>
          <w:p w14:paraId="4D3D428D" w14:textId="77777777" w:rsidR="00DD79EA" w:rsidRDefault="00DD79EA" w:rsidP="00DD79EA"/>
          <w:p w14:paraId="422EFAC2" w14:textId="77777777" w:rsidR="00DD79EA" w:rsidRDefault="00DD79EA" w:rsidP="00DD79EA">
            <w:pPr>
              <w:rPr>
                <w:szCs w:val="22"/>
              </w:rPr>
            </w:pPr>
          </w:p>
          <w:p w14:paraId="1F56AEA8" w14:textId="77777777" w:rsidR="00DD79EA" w:rsidRDefault="00DD79EA" w:rsidP="00DD79EA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D36D10E" wp14:editId="17F07E0C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hen an item wins, the treasurer hides its cards.  We </w:t>
            </w:r>
            <w:r>
              <w:rPr>
                <w:rStyle w:val="MMV"/>
              </w:rPr>
              <w:t>drop</w:t>
            </w:r>
            <w:r>
              <w:t xml:space="preserve"> items that cost more than all the cards left.  Then, one at a time, we drop the least popular item, the one with the lowest level of cards in its columns.</w:t>
            </w:r>
          </w:p>
          <w:p w14:paraId="5B773620" w14:textId="77777777" w:rsidR="00DD79EA" w:rsidRDefault="00DD79EA" w:rsidP="00DD79EA">
            <w:pPr>
              <w:pStyle w:val="DotList"/>
              <w:ind w:left="576" w:right="144"/>
            </w:pPr>
            <w:r>
              <w:rPr>
                <w:noProof/>
                <w:position w:val="-2"/>
              </w:rPr>
              <w:drawing>
                <wp:inline distT="0" distB="0" distL="0" distR="0" wp14:anchorId="0A0790A4" wp14:editId="00205A98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</w:t>
            </w:r>
            <w:r w:rsidRPr="00CB58D0">
              <w:rPr>
                <w:sz w:val="24"/>
              </w:rPr>
              <w:t>s</w:t>
            </w:r>
            <w:r>
              <w:t xml:space="preserve"> from a loser to your lower choices.</w:t>
            </w:r>
          </w:p>
          <w:p w14:paraId="07645454" w14:textId="77777777" w:rsidR="00DD79EA" w:rsidRDefault="00DD79EA" w:rsidP="00DD79EA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67A86BA2" wp14:editId="74403097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Stop</w:t>
            </w:r>
            <w:r>
              <w:t xml:space="preserve"> when we’ve paid up </w:t>
            </w:r>
            <w:r w:rsidRPr="00BB0ED7">
              <w:t>all</w:t>
            </w:r>
            <w:r>
              <w:t xml:space="preserve"> items still in the game.</w:t>
            </w:r>
          </w:p>
          <w:p w14:paraId="2F03C0CE" w14:textId="77777777" w:rsidR="00DD79EA" w:rsidRDefault="00DD79EA" w:rsidP="00324A38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2667F23C" w14:textId="066AD746" w:rsidR="00BD344F" w:rsidRPr="00BD344F" w:rsidRDefault="003F0A19" w:rsidP="005D31B5">
            <w:pPr>
              <w:pStyle w:val="PageNums"/>
              <w:tabs>
                <w:tab w:val="right" w:pos="6624"/>
              </w:tabs>
              <w:spacing w:before="240" w:line="264" w:lineRule="auto"/>
              <w:ind w:left="360" w:right="288" w:firstLine="144"/>
              <w:rPr>
                <w:color w:val="008000"/>
                <w:szCs w:val="22"/>
              </w:rPr>
            </w:pPr>
            <w:r w:rsidRPr="00D7140D">
              <w:rPr>
                <w:iCs/>
                <w:szCs w:val="22"/>
              </w:rPr>
              <w:t xml:space="preserve">Rule C software has 60¢ </w:t>
            </w:r>
            <w:r>
              <w:rPr>
                <w:iCs/>
                <w:szCs w:val="22"/>
              </w:rPr>
              <w:t>“</w:t>
            </w:r>
            <w:r w:rsidRPr="00D7140D">
              <w:rPr>
                <w:iCs/>
                <w:szCs w:val="22"/>
              </w:rPr>
              <w:t>columns.</w:t>
            </w:r>
            <w:r>
              <w:rPr>
                <w:iCs/>
                <w:szCs w:val="22"/>
              </w:rPr>
              <w:t>”</w:t>
            </w:r>
            <w:r w:rsidRPr="00D7140D">
              <w:rPr>
                <w:iCs/>
                <w:szCs w:val="22"/>
              </w:rPr>
              <w:t xml:space="preserve"> (A $3 item now fills 5.) It gives 17¢ to the first column of each voter’s favorite.</w:t>
            </w:r>
            <w:r>
              <w:rPr>
                <w:iCs/>
                <w:szCs w:val="22"/>
              </w:rPr>
              <w:t xml:space="preserve"> </w:t>
            </w:r>
            <w:r w:rsidRPr="00D7140D">
              <w:rPr>
                <w:iCs/>
                <w:szCs w:val="22"/>
              </w:rPr>
              <w:t xml:space="preserve"> Every voter’s next column gets 16¢, etc. to a round of 3¢ </w:t>
            </w:r>
            <w:r>
              <w:rPr>
                <w:iCs/>
                <w:szCs w:val="22"/>
              </w:rPr>
              <w:t>“</w:t>
            </w:r>
            <w:r w:rsidRPr="00D7140D">
              <w:rPr>
                <w:iCs/>
                <w:szCs w:val="22"/>
              </w:rPr>
              <w:t>cards.</w:t>
            </w:r>
            <w:r>
              <w:rPr>
                <w:iCs/>
                <w:szCs w:val="22"/>
              </w:rPr>
              <w:t>”</w:t>
            </w:r>
            <w:r w:rsidRPr="00D7140D">
              <w:rPr>
                <w:iCs/>
                <w:szCs w:val="22"/>
              </w:rPr>
              <w:t xml:space="preserve"> A</w:t>
            </w:r>
            <w:r>
              <w:rPr>
                <w:iCs/>
                <w:szCs w:val="22"/>
              </w:rPr>
              <w:t> </w:t>
            </w:r>
            <w:r w:rsidRPr="00D7140D">
              <w:rPr>
                <w:iCs/>
                <w:szCs w:val="22"/>
              </w:rPr>
              <w:t>ballot’s 15 cards still total $1.50 but average 10¢.</w:t>
            </w:r>
            <w:r w:rsidR="00DD79EA" w:rsidRPr="00710E73">
              <w:rPr>
                <w:szCs w:val="22"/>
              </w:rPr>
              <w:tab/>
            </w:r>
            <w:r w:rsidR="00DD79EA" w:rsidRPr="00523159">
              <w:rPr>
                <w:color w:val="008000"/>
                <w:szCs w:val="22"/>
              </w:rPr>
              <w:t>43</w:t>
            </w:r>
          </w:p>
        </w:tc>
      </w:tr>
      <w:tr w:rsidR="00B3321C" w14:paraId="3BCAD8E7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9226C80" w14:textId="77777777" w:rsidR="007C3BA7" w:rsidRDefault="007C3BA7" w:rsidP="007C3BA7">
            <w:pPr>
              <w:pStyle w:val="Title"/>
              <w:pBdr>
                <w:top w:val="single" w:sz="8" w:space="2" w:color="C0C0C0"/>
              </w:pBdr>
              <w:rPr>
                <w:rStyle w:val="IRV"/>
                <w:b/>
              </w:rPr>
            </w:pPr>
            <w:r>
              <w:rPr>
                <w:rStyle w:val="IRV"/>
                <w:b/>
              </w:rPr>
              <w:lastRenderedPageBreak/>
              <w:t>Instant Runoff Quiz</w:t>
            </w:r>
          </w:p>
          <w:p w14:paraId="38A95FD7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54CE7FF7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you move counts just like others,  </w:t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110FFDCD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Ranking a backup can’t hurt your first choice,  </w:t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2D88577F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Only one candidate can reach 50% plus a vote,  </w:t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62917B8D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 xml:space="preserve">r schools that use IRV.   </w:t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023DB6F4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 xml:space="preserve">What benefits does it give them?   </w:t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14A0633E" w14:textId="72259FB3" w:rsidR="007C3BA7" w:rsidRDefault="007C3BA7" w:rsidP="007C3BA7">
            <w:pPr>
              <w:spacing w:before="120"/>
              <w:ind w:left="288" w:right="0" w:firstLine="0"/>
              <w:jc w:val="left"/>
            </w:pPr>
            <w:r>
              <w:rPr>
                <w:b/>
              </w:rPr>
              <w:t>Answers</w:t>
            </w:r>
            <w:r w:rsidR="004069E9">
              <w:t xml:space="preserve"> for IRV</w:t>
            </w:r>
          </w:p>
          <w:p w14:paraId="680C08A1" w14:textId="77777777" w:rsidR="007C3BA7" w:rsidRPr="007020C6" w:rsidRDefault="007C3BA7" w:rsidP="007C3BA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line="240" w:lineRule="auto"/>
              <w:ind w:left="288" w:right="144"/>
              <w:rPr>
                <w:i/>
              </w:rPr>
            </w:pPr>
            <w:r w:rsidRPr="007020C6">
              <w:rPr>
                <w:i/>
              </w:rPr>
              <w:t>2)</w:t>
            </w:r>
            <w:r w:rsidRPr="007020C6">
              <w:rPr>
                <w:i/>
              </w:rPr>
              <w:tab/>
              <w:t xml:space="preserve">True, we count each card once in each round. </w:t>
            </w:r>
          </w:p>
          <w:p w14:paraId="30B407CB" w14:textId="77777777" w:rsidR="007C3BA7" w:rsidRPr="007020C6" w:rsidRDefault="007C3BA7" w:rsidP="007C3BA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240" w:lineRule="auto"/>
              <w:ind w:left="288" w:right="144"/>
              <w:rPr>
                <w:i/>
              </w:rPr>
            </w:pPr>
            <w:r w:rsidRPr="007020C6">
              <w:rPr>
                <w:i/>
              </w:rPr>
              <w:t>3)</w:t>
            </w:r>
            <w:r w:rsidRPr="007020C6">
              <w:rPr>
                <w:i/>
              </w:rPr>
              <w:tab/>
              <w:t>True, a backup doesn't count unless your 1</w:t>
            </w:r>
            <w:r w:rsidRPr="007020C6">
              <w:rPr>
                <w:i/>
                <w:position w:val="4"/>
                <w:sz w:val="20"/>
              </w:rPr>
              <w:t>st</w:t>
            </w:r>
            <w:r w:rsidRPr="007020C6">
              <w:rPr>
                <w:i/>
              </w:rPr>
              <w:t xml:space="preserve"> has lost.</w:t>
            </w:r>
          </w:p>
          <w:p w14:paraId="059BC187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240" w:lineRule="auto"/>
              <w:ind w:left="288" w:right="144"/>
            </w:pPr>
            <w:r w:rsidRPr="007020C6">
              <w:rPr>
                <w:i/>
              </w:rPr>
              <w:t>4)</w:t>
            </w:r>
            <w:r w:rsidRPr="007020C6">
              <w:rPr>
                <w:i/>
              </w:rPr>
              <w:tab/>
              <w:t xml:space="preserve">True, </w:t>
            </w:r>
            <w:r>
              <w:rPr>
                <w:i/>
              </w:rPr>
              <w:t>more</w:t>
            </w:r>
            <w:r w:rsidRPr="004F4CC6">
              <w:rPr>
                <w:i/>
              </w:rPr>
              <w:t xml:space="preserve"> reps would need over 100% of the votes.</w:t>
            </w:r>
          </w:p>
          <w:p w14:paraId="435C1629" w14:textId="77777777" w:rsidR="007C3BA7" w:rsidRDefault="007C3BA7" w:rsidP="007C3BA7">
            <w:pPr>
              <w:tabs>
                <w:tab w:val="clear" w:pos="432"/>
                <w:tab w:val="clear" w:pos="5904"/>
                <w:tab w:val="left" w:pos="4590"/>
                <w:tab w:val="right" w:pos="6480"/>
              </w:tabs>
              <w:spacing w:before="0" w:line="240" w:lineRule="auto"/>
              <w:ind w:left="0" w:right="0" w:firstLine="0"/>
              <w:jc w:val="right"/>
              <w:rPr>
                <w:szCs w:val="22"/>
              </w:rPr>
            </w:pPr>
            <w:r>
              <w:t xml:space="preserve"> </w:t>
            </w:r>
            <w:r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  <w:p w14:paraId="3ECAECA0" w14:textId="77777777" w:rsidR="007C3BA7" w:rsidRPr="0028248D" w:rsidRDefault="007C3BA7" w:rsidP="007C3BA7">
            <w:pPr>
              <w:tabs>
                <w:tab w:val="clear" w:pos="432"/>
                <w:tab w:val="clear" w:pos="5904"/>
                <w:tab w:val="left" w:pos="4770"/>
                <w:tab w:val="right" w:pos="6480"/>
              </w:tabs>
              <w:spacing w:before="0" w:line="264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99"/>
                <w:szCs w:val="24"/>
              </w:rPr>
            </w:pP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Pr="00710E73">
              <w:rPr>
                <w:szCs w:val="22"/>
              </w:rPr>
              <w:tab/>
            </w:r>
          </w:p>
          <w:p w14:paraId="09E485C7" w14:textId="77777777" w:rsidR="007C3BA7" w:rsidRPr="006E4203" w:rsidRDefault="007C3BA7" w:rsidP="007C3BA7">
            <w:pPr>
              <w:tabs>
                <w:tab w:val="clear" w:pos="5904"/>
              </w:tabs>
              <w:spacing w:before="0" w:line="264" w:lineRule="auto"/>
              <w:ind w:left="144" w:right="144" w:firstLine="144"/>
              <w:jc w:val="left"/>
              <w:rPr>
                <w:rFonts w:ascii="Arial" w:hAnsi="Arial" w:cs="Arial"/>
                <w:szCs w:val="26"/>
              </w:rPr>
            </w:pPr>
            <w:r w:rsidRPr="006E4203">
              <w:rPr>
                <w:rFonts w:ascii="Arial" w:hAnsi="Arial" w:cs="Arial"/>
                <w:szCs w:val="26"/>
              </w:rPr>
              <w:t>Ranked Choice Voting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</w:t>
            </w:r>
            <w:r w:rsidRPr="006E4203">
              <w:rPr>
                <w:rFonts w:ascii="Arial" w:hAnsi="Arial" w:cs="Arial"/>
                <w:b/>
                <w:szCs w:val="26"/>
              </w:rPr>
              <w:t>RCV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includes </w:t>
            </w:r>
            <w:r w:rsidRPr="006E4203">
              <w:rPr>
                <w:rFonts w:ascii="Arial" w:hAnsi="Arial" w:cs="Arial"/>
                <w:b/>
                <w:color w:val="333399"/>
                <w:szCs w:val="26"/>
              </w:rPr>
              <w:t>IRV</w:t>
            </w:r>
            <w:r w:rsidRPr="006E4203">
              <w:rPr>
                <w:rFonts w:ascii="Arial" w:hAnsi="Arial" w:cs="Arial"/>
                <w:szCs w:val="26"/>
              </w:rPr>
              <w:t xml:space="preserve"> and </w:t>
            </w:r>
            <w:r w:rsidRPr="006E4203">
              <w:rPr>
                <w:rFonts w:ascii="Arial" w:hAnsi="Arial" w:cs="Arial"/>
                <w:b/>
                <w:color w:val="CC0000"/>
                <w:szCs w:val="26"/>
              </w:rPr>
              <w:t>STV</w:t>
            </w:r>
            <w:r w:rsidRPr="00C25978">
              <w:rPr>
                <w:rFonts w:ascii="Arial" w:hAnsi="Arial" w:cs="Arial"/>
                <w:szCs w:val="22"/>
              </w:rPr>
              <w:t>.</w:t>
            </w:r>
            <w:r w:rsidRPr="006E4203">
              <w:rPr>
                <w:rFonts w:ascii="Arial" w:hAnsi="Arial" w:cs="Arial"/>
                <w:color w:val="008000"/>
                <w:szCs w:val="26"/>
              </w:rPr>
              <w:t xml:space="preserve"> </w:t>
            </w:r>
          </w:p>
          <w:p w14:paraId="1EECD9FE" w14:textId="77777777" w:rsidR="007C3BA7" w:rsidRPr="0028248D" w:rsidRDefault="007C3BA7" w:rsidP="007C3BA7">
            <w:pPr>
              <w:tabs>
                <w:tab w:val="clear" w:pos="432"/>
                <w:tab w:val="clear" w:pos="5904"/>
                <w:tab w:val="right" w:pos="6030"/>
              </w:tabs>
              <w:spacing w:before="0" w:line="264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CC0000"/>
                <w:szCs w:val="24"/>
              </w:rPr>
              <w:sym w:font="Wingdings 3" w:char="F0D7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>
              <w:rPr>
                <w:rFonts w:ascii="Arial" w:hAnsi="Arial" w:cs="Arial"/>
                <w:szCs w:val="22"/>
              </w:rPr>
              <w:t>of the 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>y their 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asily with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7F73AFAC" w14:textId="77777777" w:rsidR="007C3BA7" w:rsidRDefault="007C3BA7" w:rsidP="007C3BA7">
            <w:pPr>
              <w:pStyle w:val="DotList"/>
              <w:ind w:left="576" w:right="245"/>
            </w:pPr>
          </w:p>
          <w:p w14:paraId="142767DA" w14:textId="77777777" w:rsidR="007C3BA7" w:rsidRDefault="007C3BA7" w:rsidP="007C3BA7">
            <w:pPr>
              <w:pStyle w:val="Title"/>
              <w:pBdr>
                <w:top w:val="single" w:sz="8" w:space="2" w:color="C0C0C0"/>
              </w:pBdr>
              <w:rPr>
                <w:rStyle w:val="CV"/>
                <w:b/>
              </w:rPr>
            </w:pPr>
            <w:r>
              <w:rPr>
                <w:rStyle w:val="CV"/>
                <w:b/>
              </w:rPr>
              <w:t>2. Fair Rep by Single Transferable Vote</w:t>
            </w:r>
          </w:p>
          <w:p w14:paraId="46C7CE2B" w14:textId="77777777" w:rsidR="007C3BA7" w:rsidRPr="006369CD" w:rsidRDefault="007C3BA7" w:rsidP="007C3BA7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 w:rsidRPr="006A4849">
              <w:rPr>
                <w:b/>
                <w:bCs/>
                <w:color w:val="CC0000"/>
                <w:szCs w:val="26"/>
              </w:rPr>
              <w:t>STV</w:t>
            </w:r>
            <w:r>
              <w:rPr>
                <w:szCs w:val="22"/>
              </w:rPr>
              <w:t>.</w:t>
            </w:r>
          </w:p>
          <w:p w14:paraId="7A3D1565" w14:textId="77777777" w:rsidR="007C3BA7" w:rsidRDefault="007C3BA7" w:rsidP="007C3BA7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3BCFC0" wp14:editId="5D94F39C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>
              <w:rPr>
                <w:szCs w:val="22"/>
              </w:rPr>
              <w:t>Don't put your card on a column that is full.</w:t>
            </w:r>
          </w:p>
          <w:p w14:paraId="146AB25D" w14:textId="77777777" w:rsidR="007C3BA7" w:rsidRDefault="007C3BA7" w:rsidP="007C3BA7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548DBD90" wp14:editId="36529F55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One at a time, we </w:t>
            </w:r>
            <w:r>
              <w:rPr>
                <w:rStyle w:val="CV"/>
              </w:rPr>
              <w:t>drop</w:t>
            </w:r>
            <w:r>
              <w:t xml:space="preserve"> the weakest candidate.  </w:t>
            </w:r>
          </w:p>
          <w:p w14:paraId="5C495833" w14:textId="77777777" w:rsidR="007C3BA7" w:rsidRDefault="007C3BA7" w:rsidP="007C3BA7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1CDACEEE" wp14:editId="1AB75CCB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82759">
              <w:t xml:space="preserve">If your </w:t>
            </w:r>
            <w:r>
              <w:t xml:space="preserve">candidate </w:t>
            </w:r>
            <w:r w:rsidRPr="00382759">
              <w:t>loses,</w:t>
            </w:r>
            <w:r>
              <w:t xml:space="preserve"> you can </w:t>
            </w:r>
            <w:r>
              <w:rPr>
                <w:b/>
                <w:bCs/>
                <w:color w:val="CC0000"/>
                <w:szCs w:val="24"/>
              </w:rPr>
              <w:t>m</w:t>
            </w:r>
            <w:r w:rsidRPr="00B925F7">
              <w:rPr>
                <w:b/>
                <w:bCs/>
                <w:color w:val="CC0000"/>
                <w:szCs w:val="24"/>
              </w:rPr>
              <w:t>ove</w:t>
            </w:r>
            <w:r>
              <w:t xml:space="preserve"> your card.   </w:t>
            </w:r>
          </w:p>
          <w:p w14:paraId="04C98222" w14:textId="77777777" w:rsidR="007C3BA7" w:rsidRPr="006E4203" w:rsidRDefault="007C3BA7" w:rsidP="007C3BA7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0F8EB78D" wp14:editId="076F9438">
                  <wp:extent cx="101600" cy="101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656273">
              <w:rPr>
                <w:b/>
                <w:bCs/>
                <w:color w:val="CC0000"/>
                <w:szCs w:val="26"/>
              </w:rPr>
              <w:t>Repeat</w:t>
            </w:r>
            <w:r>
              <w:t xml:space="preserve"> </w:t>
            </w:r>
            <w:r w:rsidRPr="008118E1">
              <w:rPr>
                <w:szCs w:val="22"/>
              </w:rPr>
              <w:t xml:space="preserve">until </w:t>
            </w:r>
            <w:r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41921184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80" w:line="240" w:lineRule="auto"/>
              <w:ind w:left="288" w:right="144"/>
            </w:pPr>
            <w:r>
              <w:rPr>
                <w:b/>
              </w:rPr>
              <w:t>Answer</w:t>
            </w:r>
            <w:r>
              <w:t xml:space="preserve"> the IRV questions above again for STV.</w:t>
            </w:r>
          </w:p>
          <w:p w14:paraId="1BB6D384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288" w:right="144"/>
            </w:pPr>
            <w:r>
              <w:rPr>
                <w:rStyle w:val="CV"/>
              </w:rPr>
              <w:t>4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O</w:t>
            </w:r>
            <w:r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Pr="00DE4CD4">
              <w:rPr>
                <w:rFonts w:cs="Times New Roman"/>
                <w:szCs w:val="26"/>
                <w:u w:color="FFFF00"/>
              </w:rPr>
              <w:t>y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three candidates</w:t>
            </w:r>
            <w:r>
              <w:rPr>
                <w:rFonts w:cs="Times New Roman"/>
                <w:szCs w:val="26"/>
                <w:u w:val="thick" w:color="FFFF00"/>
              </w:rPr>
              <w:t xml:space="preserve"> can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each win 25% </w:t>
            </w:r>
            <w:r>
              <w:rPr>
                <w:szCs w:val="22"/>
              </w:rPr>
              <w:t>plus a vote</w:t>
            </w:r>
            <w:r>
              <w:t>.</w:t>
            </w:r>
          </w:p>
          <w:p w14:paraId="4FDD2B45" w14:textId="6CF047DB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288" w:right="144"/>
              <w:rPr>
                <w:szCs w:val="22"/>
              </w:rPr>
            </w:pPr>
            <w:r>
              <w:rPr>
                <w:rStyle w:val="CV"/>
              </w:rPr>
              <w:t>6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 xml:space="preserve">What benefits does STV give </w:t>
            </w:r>
            <w:r w:rsidR="00D42F3C">
              <w:rPr>
                <w:szCs w:val="22"/>
              </w:rPr>
              <w:t>us</w:t>
            </w:r>
            <w:r>
              <w:rPr>
                <w:szCs w:val="22"/>
              </w:rPr>
              <w:t xml:space="preserve">?    </w:t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8.</w:t>
            </w:r>
          </w:p>
          <w:p w14:paraId="72D1D85F" w14:textId="77777777" w:rsidR="007C3BA7" w:rsidRDefault="007C3BA7" w:rsidP="007C3BA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634"/>
              </w:tabs>
              <w:spacing w:line="240" w:lineRule="auto"/>
              <w:ind w:left="288" w:right="144"/>
            </w:pPr>
            <w:r>
              <w:rPr>
                <w:rStyle w:val="CV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 xml:space="preserve">What total must </w:t>
            </w:r>
            <w:r>
              <w:t>a trio of reps</w:t>
            </w:r>
            <w:r>
              <w:rPr>
                <w:szCs w:val="22"/>
              </w:rPr>
              <w:t xml:space="preserve"> win all together?    </w:t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75%</w:t>
            </w:r>
          </w:p>
          <w:p w14:paraId="1276A7B8" w14:textId="77669A56" w:rsidR="00117397" w:rsidRDefault="007C3BA7" w:rsidP="007C3BA7">
            <w:pPr>
              <w:pStyle w:val="PageNums"/>
              <w:tabs>
                <w:tab w:val="right" w:pos="6120"/>
              </w:tabs>
              <w:rPr>
                <w:bCs/>
              </w:rPr>
            </w:pPr>
            <w:r>
              <w:rPr>
                <w:color w:val="003366"/>
              </w:rPr>
              <w:t>42</w:t>
            </w:r>
            <w:r w:rsidRPr="00710E73">
              <w:rPr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031B85C3" w14:textId="77777777" w:rsidR="00B3321C" w:rsidRDefault="00B3321C" w:rsidP="002462AD">
            <w:pPr>
              <w:ind w:left="0" w:right="0" w:firstLine="0"/>
              <w:jc w:val="left"/>
            </w:pPr>
          </w:p>
          <w:p w14:paraId="51E72B08" w14:textId="77777777" w:rsidR="00170AB8" w:rsidRDefault="00170AB8" w:rsidP="002462AD">
            <w:pPr>
              <w:ind w:left="0" w:right="0" w:firstLine="0"/>
              <w:jc w:val="left"/>
            </w:pPr>
          </w:p>
          <w:p w14:paraId="2C6ABDA8" w14:textId="77777777" w:rsidR="00170AB8" w:rsidRDefault="00170AB8" w:rsidP="002462AD">
            <w:pPr>
              <w:ind w:left="0" w:right="0" w:firstLine="0"/>
              <w:jc w:val="left"/>
            </w:pPr>
          </w:p>
          <w:p w14:paraId="15FAA828" w14:textId="77777777" w:rsidR="00170AB8" w:rsidRDefault="00170AB8" w:rsidP="002462AD">
            <w:pPr>
              <w:ind w:left="0" w:right="0" w:firstLine="0"/>
              <w:jc w:val="left"/>
            </w:pPr>
          </w:p>
          <w:p w14:paraId="4C11BD01" w14:textId="77777777" w:rsidR="00170AB8" w:rsidRDefault="00170AB8" w:rsidP="002462AD">
            <w:pPr>
              <w:ind w:left="0" w:right="0" w:firstLine="0"/>
              <w:jc w:val="left"/>
            </w:pPr>
          </w:p>
          <w:p w14:paraId="5F8CAB39" w14:textId="77777777" w:rsidR="00170AB8" w:rsidRDefault="00170AB8" w:rsidP="002462AD">
            <w:pPr>
              <w:ind w:left="0" w:right="0" w:firstLine="0"/>
              <w:jc w:val="left"/>
            </w:pPr>
          </w:p>
          <w:p w14:paraId="32919E12" w14:textId="77777777" w:rsidR="00170AB8" w:rsidRDefault="00170AB8" w:rsidP="002462AD">
            <w:pPr>
              <w:ind w:left="0" w:right="0" w:firstLine="0"/>
              <w:jc w:val="left"/>
            </w:pPr>
          </w:p>
          <w:p w14:paraId="1769F5C1" w14:textId="77777777" w:rsidR="00170AB8" w:rsidRDefault="00170AB8" w:rsidP="002462AD">
            <w:pPr>
              <w:ind w:left="0" w:right="0" w:firstLine="0"/>
              <w:jc w:val="right"/>
            </w:pPr>
          </w:p>
          <w:p w14:paraId="6D0CEA59" w14:textId="4DA53280" w:rsidR="00170AB8" w:rsidRDefault="00170AB8" w:rsidP="002462AD">
            <w:pPr>
              <w:spacing w:before="360"/>
              <w:ind w:left="0" w:right="0" w:firstLine="0"/>
              <w:jc w:val="left"/>
            </w:pPr>
          </w:p>
        </w:tc>
        <w:tc>
          <w:tcPr>
            <w:tcW w:w="6624" w:type="dxa"/>
            <w:shd w:val="clear" w:color="auto" w:fill="auto"/>
          </w:tcPr>
          <w:p w14:paraId="72C12D47" w14:textId="77777777" w:rsidR="00C92E88" w:rsidRPr="002F5B5A" w:rsidRDefault="00C92E88" w:rsidP="00C92E88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77F2F0A1" w14:textId="77777777" w:rsidR="00C92E88" w:rsidRPr="004C7C8F" w:rsidRDefault="00C92E88" w:rsidP="00C92E88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24C455F0" wp14:editId="5E95CBDC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3E0649CC" w14:textId="77777777" w:rsidR="00C92E88" w:rsidRDefault="00C92E88" w:rsidP="00C92E88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71CF60BA" wp14:editId="33BA9482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</w:p>
          <w:p w14:paraId="1249F3F3" w14:textId="77777777" w:rsidR="00C92E88" w:rsidRPr="004C7C8F" w:rsidRDefault="00C92E88" w:rsidP="00C92E88">
            <w:pPr>
              <w:pStyle w:val="DotList"/>
              <w:pBdr>
                <w:top w:val="single" w:sz="8" w:space="0" w:color="00FF00"/>
                <w:bottom w:val="single" w:sz="8" w:space="1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8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1F6B4521" wp14:editId="17E0140C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>This reduces their means and motives 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 xml:space="preserve">.  </w:t>
            </w:r>
            <w:r>
              <w:br/>
              <w:t>It makes (hidden) empires less profitable.</w:t>
            </w:r>
          </w:p>
          <w:p w14:paraId="3A2066C7" w14:textId="77777777" w:rsidR="00C92E88" w:rsidRPr="001911FA" w:rsidRDefault="00C92E88" w:rsidP="00C92E88">
            <w:pPr>
              <w:pStyle w:val="DotList"/>
              <w:spacing w:before="100"/>
              <w:ind w:right="288"/>
            </w:pPr>
            <w:r>
              <w:rPr>
                <w:noProof/>
              </w:rPr>
              <w:drawing>
                <wp:inline distT="0" distB="0" distL="0" distR="0" wp14:anchorId="6B7CB35E" wp14:editId="0A6DDB84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more.  This can reduce </w:t>
            </w:r>
            <w:r w:rsidRPr="00904A7B">
              <w:t>spending at </w:t>
            </w:r>
            <w:r>
              <w:t>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0813AE4C" w14:textId="77777777" w:rsidR="00C92E88" w:rsidRPr="00085E30" w:rsidRDefault="00C92E88" w:rsidP="00C92E88">
            <w:pPr>
              <w:spacing w:before="0" w:line="240" w:lineRule="auto"/>
            </w:pPr>
          </w:p>
          <w:p w14:paraId="76125074" w14:textId="77777777" w:rsidR="00C92E88" w:rsidRDefault="00C92E88" w:rsidP="00C92E88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37A570D8" w14:textId="77777777" w:rsidR="00C92E88" w:rsidRDefault="00C92E88" w:rsidP="00C92E88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60E6EE4D" w14:textId="77777777" w:rsidR="00C92E88" w:rsidRPr="00285319" w:rsidRDefault="00C92E88" w:rsidP="00C92E88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1650E607" w14:textId="77777777" w:rsidR="00C92E88" w:rsidRPr="00085E30" w:rsidRDefault="00C92E88" w:rsidP="00C92E88">
            <w:pPr>
              <w:spacing w:before="0" w:line="240" w:lineRule="auto"/>
            </w:pPr>
          </w:p>
          <w:p w14:paraId="38955D28" w14:textId="77777777" w:rsidR="00C92E88" w:rsidRDefault="00C92E88" w:rsidP="00C92E88">
            <w:pPr>
              <w:pStyle w:val="Subtitle"/>
              <w:spacing w:before="4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</w:p>
          <w:p w14:paraId="55238D5D" w14:textId="77777777" w:rsidR="00C92E88" w:rsidRDefault="00C92E88" w:rsidP="00C92E88">
            <w:pPr>
              <w:pStyle w:val="DotList"/>
              <w:tabs>
                <w:tab w:val="clear" w:pos="432"/>
              </w:tabs>
              <w:ind w:left="648" w:right="288"/>
            </w:pPr>
            <w:r>
              <w:rPr>
                <w:noProof/>
              </w:rPr>
              <w:drawing>
                <wp:inline distT="0" distB="0" distL="0" distR="0" wp14:anchorId="7A64A187" wp14:editId="338B118C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FSV gives some power to reps in the opposition, so 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4FF30DB7" w14:textId="77777777" w:rsidR="00C92E88" w:rsidRDefault="00C92E88" w:rsidP="00C92E88">
            <w:pPr>
              <w:pStyle w:val="DotList"/>
              <w:tabs>
                <w:tab w:val="clear" w:pos="432"/>
              </w:tabs>
              <w:spacing w:after="80"/>
              <w:ind w:left="648" w:right="288"/>
            </w:pPr>
            <w:r>
              <w:rPr>
                <w:noProof/>
              </w:rPr>
              <w:drawing>
                <wp:inline distT="0" distB="0" distL="0" distR="0" wp14:anchorId="6532186E" wp14:editId="792D0358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They ease starvation budgets that damage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3A61F2A8" w14:textId="415B34ED" w:rsidR="00C92E88" w:rsidRPr="004C7C8F" w:rsidRDefault="00C92E88" w:rsidP="00C92E88">
            <w:pPr>
              <w:pStyle w:val="DotList"/>
              <w:pBdr>
                <w:top w:val="single" w:sz="8" w:space="0" w:color="00FF00"/>
                <w:bottom w:val="single" w:sz="8" w:space="1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8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2C1BB975" wp14:editId="4EE63EDA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 xml:space="preserve">, </w:t>
            </w:r>
            <w:r w:rsidR="0098470C" w:rsidRPr="00A62948">
              <w:t>tax</w:t>
            </w:r>
            <w:r w:rsidR="0098470C">
              <w:t> </w:t>
            </w:r>
            <w:r w:rsidR="0098470C" w:rsidRPr="00A62948">
              <w:t>cut</w:t>
            </w:r>
            <w:r w:rsidR="0098470C">
              <w:t>,</w:t>
            </w:r>
            <w:r w:rsidR="0098470C" w:rsidRPr="00A62948">
              <w:t xml:space="preserve"> or debt reduction</w:t>
            </w:r>
            <w:r w:rsidR="0098470C">
              <w:t>;</w:t>
            </w:r>
            <w:r w:rsidR="0098470C" w:rsidRPr="00A62948">
              <w:t xml:space="preserve"> </w:t>
            </w:r>
            <w:r w:rsidR="0098470C">
              <w:t xml:space="preserve">then </w:t>
            </w:r>
            <w:r w:rsidRPr="00A62948">
              <w:t>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>.</w:t>
            </w:r>
          </w:p>
          <w:p w14:paraId="5AA6F451" w14:textId="77777777" w:rsidR="00C92E88" w:rsidRPr="00955DD5" w:rsidRDefault="00C92E88" w:rsidP="00C92E88">
            <w:pPr>
              <w:spacing w:line="240" w:lineRule="auto"/>
              <w:ind w:left="288" w:right="274" w:firstLine="144"/>
            </w:pPr>
            <w:r>
              <w:rPr>
                <w:szCs w:val="24"/>
              </w:rPr>
              <w:t>In games, we may</w:t>
            </w:r>
            <w:r w:rsidRPr="00C8534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ote for </w:t>
            </w:r>
            <w:r w:rsidRPr="00C85342">
              <w:rPr>
                <w:szCs w:val="24"/>
              </w:rPr>
              <w:t>treats</w:t>
            </w:r>
            <w:r>
              <w:rPr>
                <w:szCs w:val="24"/>
              </w:rPr>
              <w:t xml:space="preserve"> and </w:t>
            </w:r>
            <w:r w:rsidRPr="00C85342">
              <w:rPr>
                <w:szCs w:val="24"/>
              </w:rPr>
              <w:t>e</w:t>
            </w:r>
            <w:r>
              <w:rPr>
                <w:szCs w:val="24"/>
              </w:rPr>
              <w:t>at</w:t>
            </w:r>
            <w:r w:rsidRPr="00C85342">
              <w:rPr>
                <w:szCs w:val="24"/>
              </w:rPr>
              <w:t xml:space="preserve"> </w:t>
            </w:r>
            <w:r>
              <w:rPr>
                <w:szCs w:val="24"/>
              </w:rPr>
              <w:t>the winners</w:t>
            </w:r>
            <w:r w:rsidRPr="00096CCE">
              <w:rPr>
                <w:rFonts w:cs="Arial"/>
                <w:i/>
                <w:szCs w:val="24"/>
              </w:rPr>
              <w:t>!</w:t>
            </w:r>
          </w:p>
          <w:p w14:paraId="355FEB18" w14:textId="51F7A6BC" w:rsidR="00B3321C" w:rsidRPr="00DE5FFC" w:rsidRDefault="00C92E88" w:rsidP="00C92E88">
            <w:pPr>
              <w:pStyle w:val="PageNums"/>
              <w:widowControl w:val="0"/>
              <w:tabs>
                <w:tab w:val="right" w:pos="6624"/>
              </w:tabs>
              <w:spacing w:before="0" w:line="240" w:lineRule="auto"/>
              <w:ind w:left="288" w:firstLine="144"/>
              <w:jc w:val="right"/>
              <w:rPr>
                <w:rFonts w:ascii="Times" w:hAnsi="Times"/>
                <w:bCs/>
                <w:sz w:val="56"/>
              </w:rPr>
            </w:pPr>
            <w:r w:rsidRPr="00A915F9">
              <w:rPr>
                <w:color w:val="006300"/>
                <w:szCs w:val="22"/>
              </w:rPr>
              <w:t>2</w:t>
            </w:r>
            <w:r>
              <w:rPr>
                <w:color w:val="006300"/>
                <w:szCs w:val="22"/>
              </w:rPr>
              <w:t>7</w:t>
            </w:r>
          </w:p>
        </w:tc>
      </w:tr>
      <w:tr w:rsidR="001A0ED1" w14:paraId="7A55691A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6293D62" w14:textId="77777777" w:rsidR="00D92DFE" w:rsidRPr="00746A6F" w:rsidRDefault="00D92DFE" w:rsidP="00D92DFE">
            <w:pPr>
              <w:pStyle w:val="Chapter"/>
              <w:rPr>
                <w:bCs w:val="0"/>
                <w:color w:val="0000CC"/>
              </w:rPr>
            </w:pPr>
            <w:r>
              <w:rPr>
                <w:bCs w:val="0"/>
                <w:color w:val="0000CC"/>
              </w:rPr>
              <w:lastRenderedPageBreak/>
              <w:t>4. E</w:t>
            </w:r>
            <w:r w:rsidRPr="00746A6F">
              <w:rPr>
                <w:bCs w:val="0"/>
                <w:color w:val="0000CC"/>
              </w:rPr>
              <w:t>nacting a Policy</w:t>
            </w:r>
          </w:p>
          <w:p w14:paraId="0724CB65" w14:textId="77777777" w:rsidR="00D92DFE" w:rsidRDefault="00D92DFE" w:rsidP="00D92DFE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299B9FA9" w14:textId="2AB749D8" w:rsidR="00D92DFE" w:rsidRDefault="00D92DFE" w:rsidP="00D92DFE">
            <w:pPr>
              <w:ind w:right="288"/>
              <w:jc w:val="left"/>
            </w:pPr>
            <w:r>
              <w:t>The Runo</w:t>
            </w:r>
            <w:r w:rsidRPr="00C21C60">
              <w:t xml:space="preserve">ff on page </w:t>
            </w:r>
            <w:r>
              <w:t xml:space="preserve">12 was a one-against-one contest between the positions of candidates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rank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</w:t>
            </w:r>
            <w:r w:rsidR="00291F28">
              <w:t>policy</w:t>
            </w:r>
            <w:r>
              <w:t xml:space="preserve"> position over </w:t>
            </w:r>
            <w:r>
              <w:rPr>
                <w:rStyle w:val="cand"/>
                <w:color w:val="008000"/>
              </w:rPr>
              <w:t>K's</w:t>
            </w:r>
            <w:r>
              <w:t>.  5 &gt; 4</w:t>
            </w:r>
          </w:p>
          <w:p w14:paraId="5248D230" w14:textId="4F9D54A6" w:rsidR="00D92DFE" w:rsidRDefault="00D92DFE" w:rsidP="00D92DFE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by five votes to four.  5 &gt; 4</w:t>
            </w:r>
          </w:p>
          <w:p w14:paraId="4EB45354" w14:textId="1EE4891E" w:rsidR="00D92DFE" w:rsidRDefault="00D92DFE" w:rsidP="00D92DFE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6</w:t>
            </w:r>
            <w:r w:rsidRPr="00C21C60">
              <w:t xml:space="preserve"> </w:t>
            </w:r>
            <w:r>
              <w:t xml:space="preserve">will </w:t>
            </w:r>
            <w:r w:rsidRPr="00C21C60">
              <w:t xml:space="preserve">show </w:t>
            </w:r>
            <w:r w:rsidR="00592785" w:rsidRPr="00C21C60">
              <w:t>two</w:t>
            </w:r>
            <w:r w:rsidR="00592785">
              <w:t xml:space="preserve"> different, simple</w:t>
            </w:r>
            <w:r w:rsidR="00592785" w:rsidRPr="00C21C60">
              <w:t xml:space="preserve"> </w:t>
            </w:r>
            <w:r w:rsidR="00592785">
              <w:t xml:space="preserve">ballots.  </w:t>
            </w:r>
            <w:r>
              <w:t xml:space="preserve">  </w:t>
            </w:r>
            <w:r>
              <w:br/>
              <w:t>A workshop page will show a Condorcet Tally table.  And a simulation map will show</w:t>
            </w:r>
            <w:r w:rsidRPr="005B22D1">
              <w:t xml:space="preserve"> </w:t>
            </w:r>
            <w:r>
              <w:t>Condorcet voters with two issue dimensions</w:t>
            </w:r>
            <w:r w:rsidRPr="00C21C60">
              <w:t>.</w:t>
            </w:r>
            <w:r>
              <w:t xml:space="preserve"> </w:t>
            </w:r>
          </w:p>
          <w:p w14:paraId="76ED99D3" w14:textId="77777777" w:rsidR="00D92DFE" w:rsidRPr="00C1139E" w:rsidRDefault="00D92DFE" w:rsidP="00D92DFE">
            <w:pPr>
              <w:spacing w:before="54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>s center of opinion</w:t>
            </w:r>
          </w:p>
          <w:p w14:paraId="14332B77" w14:textId="77777777" w:rsidR="00D92DFE" w:rsidRDefault="00D92DFE" w:rsidP="00D92DFE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3A14AA0F" wp14:editId="72062302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738CB" w14:textId="77777777" w:rsidR="00D92DFE" w:rsidRDefault="00D92DFE" w:rsidP="00D92DFE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087DE674" w14:textId="37EA7EF1" w:rsidR="001A0ED1" w:rsidRDefault="00D92DFE" w:rsidP="00D92DFE">
            <w:pPr>
              <w:pStyle w:val="PageNums"/>
              <w:tabs>
                <w:tab w:val="center" w:pos="3132"/>
              </w:tabs>
              <w:spacing w:before="18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502D46" w14:paraId="7E3CAA5C" w14:textId="77777777" w:rsidTr="00BC1BFF">
              <w:trPr>
                <w:trHeight w:hRule="exact" w:val="10037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41EB62DE" w14:textId="2899E863" w:rsidR="00502D46" w:rsidRPr="00C9050D" w:rsidRDefault="00330858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vanish/>
                    </w:rPr>
                  </w:pPr>
                  <w:r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1184" behindDoc="0" locked="0" layoutInCell="1" allowOverlap="1" wp14:anchorId="73898846" wp14:editId="17E93328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2019300</wp:posOffset>
                            </wp:positionV>
                            <wp:extent cx="777240" cy="1270000"/>
                            <wp:effectExtent l="76200" t="50800" r="137160" b="127000"/>
                            <wp:wrapNone/>
                            <wp:docPr id="5" name="Freeform 10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77240" cy="1270000"/>
                                    </a:xfrm>
                                    <a:custGeom>
                                      <a:avLst/>
                                      <a:gdLst>
                                        <a:gd name="T0" fmla="*/ 1310 w 1310"/>
                                        <a:gd name="T1" fmla="*/ 0 h 2564"/>
                                        <a:gd name="T2" fmla="*/ 765 w 1310"/>
                                        <a:gd name="T3" fmla="*/ 669 h 2564"/>
                                        <a:gd name="T4" fmla="*/ 354 w 1310"/>
                                        <a:gd name="T5" fmla="*/ 1409 h 2564"/>
                                        <a:gd name="T6" fmla="*/ 0 w 1310"/>
                                        <a:gd name="T7" fmla="*/ 2564 h 2564"/>
                                        <a:gd name="connsiteX0" fmla="*/ 10334 w 10334"/>
                                        <a:gd name="connsiteY0" fmla="*/ 0 h 9930"/>
                                        <a:gd name="connsiteX1" fmla="*/ 6174 w 10334"/>
                                        <a:gd name="connsiteY1" fmla="*/ 2609 h 9930"/>
                                        <a:gd name="connsiteX2" fmla="*/ 3036 w 10334"/>
                                        <a:gd name="connsiteY2" fmla="*/ 5495 h 9930"/>
                                        <a:gd name="connsiteX3" fmla="*/ 0 w 10334"/>
                                        <a:gd name="connsiteY3" fmla="*/ 9930 h 9930"/>
                                        <a:gd name="connsiteX0" fmla="*/ 10000 w 10000"/>
                                        <a:gd name="connsiteY0" fmla="*/ 0 h 11128"/>
                                        <a:gd name="connsiteX1" fmla="*/ 5974 w 10000"/>
                                        <a:gd name="connsiteY1" fmla="*/ 2627 h 11128"/>
                                        <a:gd name="connsiteX2" fmla="*/ 2938 w 10000"/>
                                        <a:gd name="connsiteY2" fmla="*/ 5534 h 11128"/>
                                        <a:gd name="connsiteX3" fmla="*/ 0 w 10000"/>
                                        <a:gd name="connsiteY3" fmla="*/ 11128 h 11128"/>
                                        <a:gd name="connsiteX0" fmla="*/ 10107 w 10107"/>
                                        <a:gd name="connsiteY0" fmla="*/ 0 h 12516"/>
                                        <a:gd name="connsiteX1" fmla="*/ 6081 w 10107"/>
                                        <a:gd name="connsiteY1" fmla="*/ 2627 h 12516"/>
                                        <a:gd name="connsiteX2" fmla="*/ 3045 w 10107"/>
                                        <a:gd name="connsiteY2" fmla="*/ 5534 h 12516"/>
                                        <a:gd name="connsiteX3" fmla="*/ 0 w 10107"/>
                                        <a:gd name="connsiteY3" fmla="*/ 12516 h 12516"/>
                                        <a:gd name="connsiteX0" fmla="*/ 10027 w 10027"/>
                                        <a:gd name="connsiteY0" fmla="*/ 0 h 11343"/>
                                        <a:gd name="connsiteX1" fmla="*/ 6001 w 10027"/>
                                        <a:gd name="connsiteY1" fmla="*/ 2627 h 11343"/>
                                        <a:gd name="connsiteX2" fmla="*/ 2965 w 10027"/>
                                        <a:gd name="connsiteY2" fmla="*/ 5534 h 11343"/>
                                        <a:gd name="connsiteX3" fmla="*/ 0 w 10027"/>
                                        <a:gd name="connsiteY3" fmla="*/ 11343 h 11343"/>
                                        <a:gd name="connsiteX0" fmla="*/ 10027 w 10027"/>
                                        <a:gd name="connsiteY0" fmla="*/ 0 h 10672"/>
                                        <a:gd name="connsiteX1" fmla="*/ 6001 w 10027"/>
                                        <a:gd name="connsiteY1" fmla="*/ 2627 h 10672"/>
                                        <a:gd name="connsiteX2" fmla="*/ 2965 w 10027"/>
                                        <a:gd name="connsiteY2" fmla="*/ 5534 h 10672"/>
                                        <a:gd name="connsiteX3" fmla="*/ 0 w 10027"/>
                                        <a:gd name="connsiteY3" fmla="*/ 10672 h 1067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027" h="10672">
                                          <a:moveTo>
                                            <a:pt x="10027" y="0"/>
                                          </a:moveTo>
                                          <a:cubicBezTo>
                                            <a:pt x="9354" y="436"/>
                                            <a:pt x="7175" y="1705"/>
                                            <a:pt x="6001" y="2627"/>
                                          </a:cubicBezTo>
                                          <a:cubicBezTo>
                                            <a:pt x="4827" y="3551"/>
                                            <a:pt x="3904" y="4293"/>
                                            <a:pt x="2965" y="5534"/>
                                          </a:cubicBezTo>
                                          <a:cubicBezTo>
                                            <a:pt x="2027" y="6775"/>
                                            <a:pt x="547" y="9729"/>
                                            <a:pt x="0" y="1067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81" o:spid="_x0000_s1026" style="position:absolute;margin-left:38.5pt;margin-top:159pt;width:61.2pt;height:10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" path="m10027,0c9354,436,7175,1705,6001,2627,4827,3551,3904,4293,2965,5534,2027,6775,547,9729,,10672e" filled="f" strokecolor="blue" strokeweight="6pt">
                            <v:stroke dashstyle="1 1" startarrow="classic" startarrowwidth="wide" startarrowlength="long"/>
                            <v:shadow on="t" color="silver" opacity="1" offset="2pt,2pt"/>
                            <v:path arrowok="t" o:connecttype="custom" o:connectlocs="777240,0;465166,312621;229831,658563;0,1270000" o:connectangles="0,0,0,0"/>
                          </v:shape>
                        </w:pict>
                      </mc:Fallback>
                    </mc:AlternateContent>
                  </w:r>
                  <w:r w:rsidR="0098131E" w:rsidRPr="00C9050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94560" behindDoc="0" locked="0" layoutInCell="1" allowOverlap="1" wp14:anchorId="4C8216BF" wp14:editId="7D966D5D">
                            <wp:simplePos x="0" y="0"/>
                            <wp:positionH relativeFrom="column">
                              <wp:posOffset>490855</wp:posOffset>
                            </wp:positionH>
                            <wp:positionV relativeFrom="paragraph">
                              <wp:posOffset>3056255</wp:posOffset>
                            </wp:positionV>
                            <wp:extent cx="2893695" cy="2379345"/>
                            <wp:effectExtent l="50800" t="76200" r="103505" b="135255"/>
                            <wp:wrapNone/>
                            <wp:docPr id="4" name="Freeform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893695" cy="2379345"/>
                                    </a:xfrm>
                                    <a:custGeom>
                                      <a:avLst/>
                                      <a:gdLst>
                                        <a:gd name="T0" fmla="*/ 0 w 3157"/>
                                        <a:gd name="T1" fmla="*/ 1977 h 1977"/>
                                        <a:gd name="T2" fmla="*/ 3157 w 3157"/>
                                        <a:gd name="T3" fmla="*/ 0 h 19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157" h="1977">
                                          <a:moveTo>
                                            <a:pt x="0" y="1977"/>
                                          </a:moveTo>
                                          <a:lnTo>
                                            <a:pt x="315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  <a:effectLst>
                                      <a:outerShdw blurRad="63500" dist="28398" dir="1593903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4" o:spid="_x0000_s1026" style="position:absolute;margin-left:38.65pt;margin-top:240.65pt;width:227.85pt;height:187.3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" path="m0,1977l3157,0e" filled="f" strokecolor="green" strokeweight="6pt">
                            <v:stroke dashstyle="1 1" endarrow="classic" endarrowwidth="wide" endarrowlength="long"/>
                            <v:shadow on="t" color="silver" opacity="1" offset="2pt,1pt"/>
                            <v:path arrowok="t" o:connecttype="custom" o:connectlocs="0,2379345;2893695,0" o:connectangles="0,0"/>
                          </v:shape>
                        </w:pict>
                      </mc:Fallback>
                    </mc:AlternateContent>
                  </w:r>
                  <w:r w:rsidR="00871F31"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2208" behindDoc="0" locked="0" layoutInCell="1" allowOverlap="1" wp14:anchorId="27B9285C" wp14:editId="7682A2B2">
                            <wp:simplePos x="0" y="0"/>
                            <wp:positionH relativeFrom="column">
                              <wp:posOffset>550332</wp:posOffset>
                            </wp:positionH>
                            <wp:positionV relativeFrom="paragraph">
                              <wp:posOffset>3025775</wp:posOffset>
                            </wp:positionV>
                            <wp:extent cx="729827" cy="1359535"/>
                            <wp:effectExtent l="50800" t="50800" r="133985" b="113665"/>
                            <wp:wrapNone/>
                            <wp:docPr id="6" name="Freeform 10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29827" cy="1359535"/>
                                    </a:xfrm>
                                    <a:custGeom>
                                      <a:avLst/>
                                      <a:gdLst>
                                        <a:gd name="T0" fmla="*/ 1224 w 1224"/>
                                        <a:gd name="T1" fmla="*/ 0 h 2266"/>
                                        <a:gd name="T2" fmla="*/ 647 w 1224"/>
                                        <a:gd name="T3" fmla="*/ 660 h 2266"/>
                                        <a:gd name="T4" fmla="*/ 249 w 1224"/>
                                        <a:gd name="T5" fmla="*/ 1320 h 2266"/>
                                        <a:gd name="T6" fmla="*/ 0 w 1224"/>
                                        <a:gd name="T7" fmla="*/ 2266 h 2266"/>
                                        <a:gd name="connsiteX0" fmla="*/ 10344 w 10344"/>
                                        <a:gd name="connsiteY0" fmla="*/ 0 h 11475"/>
                                        <a:gd name="connsiteX1" fmla="*/ 5630 w 10344"/>
                                        <a:gd name="connsiteY1" fmla="*/ 2913 h 11475"/>
                                        <a:gd name="connsiteX2" fmla="*/ 2378 w 10344"/>
                                        <a:gd name="connsiteY2" fmla="*/ 5825 h 11475"/>
                                        <a:gd name="connsiteX3" fmla="*/ 0 w 10344"/>
                                        <a:gd name="connsiteY3" fmla="*/ 11475 h 11475"/>
                                        <a:gd name="connsiteX0" fmla="*/ 10086 w 10086"/>
                                        <a:gd name="connsiteY0" fmla="*/ 0 h 10460"/>
                                        <a:gd name="connsiteX1" fmla="*/ 5372 w 10086"/>
                                        <a:gd name="connsiteY1" fmla="*/ 2913 h 10460"/>
                                        <a:gd name="connsiteX2" fmla="*/ 2120 w 10086"/>
                                        <a:gd name="connsiteY2" fmla="*/ 5825 h 10460"/>
                                        <a:gd name="connsiteX3" fmla="*/ 0 w 10086"/>
                                        <a:gd name="connsiteY3" fmla="*/ 10460 h 10460"/>
                                        <a:gd name="connsiteX0" fmla="*/ 10344 w 10344"/>
                                        <a:gd name="connsiteY0" fmla="*/ 0 h 9775"/>
                                        <a:gd name="connsiteX1" fmla="*/ 5630 w 10344"/>
                                        <a:gd name="connsiteY1" fmla="*/ 2913 h 9775"/>
                                        <a:gd name="connsiteX2" fmla="*/ 2378 w 10344"/>
                                        <a:gd name="connsiteY2" fmla="*/ 5825 h 9775"/>
                                        <a:gd name="connsiteX3" fmla="*/ 0 w 10344"/>
                                        <a:gd name="connsiteY3" fmla="*/ 9775 h 9775"/>
                                        <a:gd name="connsiteX0" fmla="*/ 10499 w 10499"/>
                                        <a:gd name="connsiteY0" fmla="*/ 0 h 9533"/>
                                        <a:gd name="connsiteX1" fmla="*/ 5942 w 10499"/>
                                        <a:gd name="connsiteY1" fmla="*/ 2980 h 9533"/>
                                        <a:gd name="connsiteX2" fmla="*/ 2798 w 10499"/>
                                        <a:gd name="connsiteY2" fmla="*/ 5959 h 9533"/>
                                        <a:gd name="connsiteX3" fmla="*/ 0 w 10499"/>
                                        <a:gd name="connsiteY3" fmla="*/ 9533 h 953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499" h="9533">
                                          <a:moveTo>
                                            <a:pt x="10499" y="0"/>
                                          </a:moveTo>
                                          <a:cubicBezTo>
                                            <a:pt x="9741" y="496"/>
                                            <a:pt x="7221" y="1987"/>
                                            <a:pt x="5942" y="2980"/>
                                          </a:cubicBezTo>
                                          <a:cubicBezTo>
                                            <a:pt x="4662" y="3972"/>
                                            <a:pt x="3652" y="4750"/>
                                            <a:pt x="2798" y="5959"/>
                                          </a:cubicBezTo>
                                          <a:cubicBezTo>
                                            <a:pt x="1945" y="7169"/>
                                            <a:pt x="411" y="8644"/>
                                            <a:pt x="0" y="95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80" o:spid="_x0000_s1026" style="position:absolute;margin-left:43.35pt;margin-top:238.25pt;width:57.45pt;height:107.0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" path="m10499,0c9741,496,7221,1987,5942,2980,4662,3972,3652,4750,2798,5959,1945,7169,411,8644,,9533e" filled="f" strokecolor="red" strokeweight="6pt">
                            <v:stroke dashstyle="3 1" startarrow="classic" startarrowwidth="wide" startarrowlength="long"/>
                            <v:shadow on="t" color="silver" opacity="1" offset="2pt,2pt"/>
                            <v:path arrowok="t" o:connecttype="custom" o:connectlocs="729827,0;413052,424988;194500,849834;0,1359535" o:connectangles="0,0,0,0"/>
                          </v:shape>
                        </w:pict>
                      </mc:Fallback>
                    </mc:AlternateContent>
                  </w:r>
                  <w:r w:rsidR="000D4DC6" w:rsidRPr="0013464F">
                    <w:rPr>
                      <w:rFonts w:ascii="Arial" w:hAnsi="Arial" w:cs="Arial"/>
                      <w:vanish/>
                      <w:sz w:val="20"/>
                    </w:rPr>
                    <w:t>T</w:t>
                  </w:r>
                  <w:r w:rsidR="000D4DC6" w:rsidRPr="00AE1FEA">
                    <w:rPr>
                      <w:rFonts w:ascii="Arial" w:hAnsi="Arial" w:cs="Arial"/>
                      <w:vanish/>
                      <w:sz w:val="20"/>
                    </w:rPr>
                    <w:t xml:space="preserve">he winner had no surplus. </w:t>
                  </w:r>
                  <w:r w:rsidR="000D4DC6" w:rsidRPr="00AE1FEA">
                    <w:rPr>
                      <w:rFonts w:ascii="Arial" w:hAnsi="Arial" w:cs="Arial"/>
                      <w:vanish/>
                      <w:sz w:val="20"/>
                    </w:rPr>
                    <w:br/>
                    <w:t>The last loser held four votes.</w:t>
                  </w:r>
                  <w:r w:rsidR="000D4DC6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0D4DC6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3C1699">
                    <w:rPr>
                      <w:rFonts w:ascii="Arial" w:hAnsi="Arial" w:cs="Arial"/>
                      <w:sz w:val="20"/>
                    </w:rPr>
                    <w:br/>
                  </w:r>
                  <w:r w:rsidR="00502D46"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8112" behindDoc="0" locked="0" layoutInCell="1" allowOverlap="1" wp14:anchorId="764D2E57" wp14:editId="08F0D9C8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7" name="Freeform 1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76" o:spid="_x0000_s1026" style="position:absolute;margin-left:44.85pt;margin-top:636.1pt;width:62.25pt;height:78.3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MW9fva9AwAAXw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      <v:stroke startarrow="classic" startarrowwidth="wide" startarrowlength="long"/>
                            <v:shadow on="t" color="silver" opacity="1" offset="2pt,2pt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2D8714" w14:textId="67E4AFDB" w:rsidR="001A0ED1" w:rsidRDefault="00BC1BFF" w:rsidP="00A92499">
            <w:pPr>
              <w:spacing w:before="0"/>
              <w:ind w:left="0" w:right="0" w:firstLine="0"/>
              <w:jc w:val="center"/>
            </w:pPr>
            <w:r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860767E" wp14:editId="1ADF74D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33045</wp:posOffset>
                      </wp:positionV>
                      <wp:extent cx="643890" cy="0"/>
                      <wp:effectExtent l="0" t="0" r="16510" b="25400"/>
                      <wp:wrapNone/>
                      <wp:docPr id="273" name="Lin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8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8.35pt" to="75.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oz7xUCAAAs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" strokeweight=".5pt"/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auto"/>
          </w:tcPr>
          <w:p w14:paraId="58858B83" w14:textId="77777777" w:rsidR="00331975" w:rsidRDefault="00DD2B0E" w:rsidP="00331975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1785DABD" w14:textId="394C1E45" w:rsidR="00DD2B0E" w:rsidRDefault="00331975" w:rsidP="00331975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603354D" wp14:editId="09925C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B2E11" w14:textId="77777777" w:rsidR="00834CD2" w:rsidRDefault="00834CD2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40731BA4" w14:textId="77777777" w:rsidR="00834CD2" w:rsidRDefault="00834CD2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0" o:spid="_x0000_s1065" style="position:absolute;margin-left:20.25pt;margin-top:26.45pt;width:126pt;height:72.4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528B2E11" w14:textId="77777777" w:rsidR="00834CD2" w:rsidRDefault="00834CD2" w:rsidP="00DD2B0E">
                            <w:pPr>
                              <w:ind w:left="0"/>
                              <w:jc w:val="center"/>
                            </w:pPr>
                          </w:p>
                          <w:p w14:paraId="40731BA4" w14:textId="77777777" w:rsidR="00834CD2" w:rsidRDefault="00834CD2" w:rsidP="00DD2B0E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5192">
              <w:rPr>
                <w:rFonts w:ascii="Arial" w:hAnsi="Arial" w:cs="Arial"/>
                <w:szCs w:val="18"/>
              </w:rPr>
              <w:t xml:space="preserve">    M, L &amp; V rank</w:t>
            </w:r>
            <w:r w:rsidR="00DD2B0E">
              <w:rPr>
                <w:rFonts w:ascii="Arial" w:hAnsi="Arial" w:cs="Arial"/>
                <w:szCs w:val="18"/>
              </w:rPr>
              <w:t xml:space="preserve"> Celia #1.</w:t>
            </w:r>
            <w:r w:rsidR="00DD2B0E" w:rsidRPr="0002678D">
              <w:rPr>
                <w:rFonts w:ascii="Helvetica" w:hAnsi="Helvetica"/>
                <w:b/>
                <w:szCs w:val="18"/>
                <w:lang w:val="es-ES"/>
              </w:rPr>
              <w:tab/>
            </w:r>
            <w:r w:rsidR="00DD2B0E" w:rsidRPr="00D033F7">
              <w:rPr>
                <w:rFonts w:ascii="Arial" w:hAnsi="Arial" w:cs="Arial"/>
                <w:szCs w:val="18"/>
              </w:rPr>
              <w:t xml:space="preserve">D, Z </w:t>
            </w:r>
            <w:r w:rsidR="00DD2B0E">
              <w:rPr>
                <w:rFonts w:ascii="Arial" w:hAnsi="Arial" w:cs="Arial"/>
                <w:szCs w:val="18"/>
              </w:rPr>
              <w:t>&amp;</w:t>
            </w:r>
            <w:r w:rsidR="00025192">
              <w:rPr>
                <w:rFonts w:ascii="Arial" w:hAnsi="Arial" w:cs="Arial"/>
                <w:szCs w:val="18"/>
              </w:rPr>
              <w:t xml:space="preserve"> C rank</w:t>
            </w:r>
            <w:r w:rsidR="00DD2B0E" w:rsidRPr="00D033F7">
              <w:rPr>
                <w:rFonts w:ascii="Arial" w:hAnsi="Arial" w:cs="Arial"/>
                <w:szCs w:val="18"/>
              </w:rPr>
              <w:t xml:space="preserve">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DD2B0E" w14:paraId="3538862D" w14:textId="77777777" w:rsidTr="00331975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3F806E90" w14:textId="25286FB5" w:rsidR="00DD2B0E" w:rsidRDefault="00DD2B0E" w:rsidP="00DD2B0E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3D1E56AA" w14:textId="77777777" w:rsidR="00DD2B0E" w:rsidRDefault="00DD2B0E" w:rsidP="00DD2B0E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EF951E" w14:textId="77777777" w:rsidR="00DD2B0E" w:rsidRDefault="00DD2B0E" w:rsidP="00DD2B0E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548043DD" w14:textId="77777777" w:rsidR="00DD2B0E" w:rsidRDefault="00DD2B0E" w:rsidP="00DD2B0E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DD2B0E" w14:paraId="49D0D772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57B8551E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55A645F3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66440" w14:textId="77777777" w:rsidR="00DD2B0E" w:rsidRPr="00E61740" w:rsidRDefault="00DD2B0E" w:rsidP="00DD2B0E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D2B0E" w14:paraId="116554B3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BE61557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9E24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38CEE1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DD2B0E" w14:paraId="36F9497C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76F0B06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7A06E7A0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5F0EE77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DD2B0E" w14:paraId="338AFDEE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484F670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D8BD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4FDB164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DD2B0E" w14:paraId="54B03369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63C5A91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46B54FB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4A7CEAB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DD2B0E" w14:paraId="60D108F2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6B13351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AAE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3459E27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DD2B0E" w14:paraId="48A89D2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E511064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16EEBC6C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FBF4AE2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DD2B0E" w14:paraId="338E2065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7A21EAA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2164" w14:textId="77777777" w:rsidR="00DD2B0E" w:rsidRPr="00E61740" w:rsidRDefault="00DD2B0E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530FE07" w14:textId="77777777" w:rsidR="00DD2B0E" w:rsidRPr="00E61740" w:rsidRDefault="00DD2B0E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DD2B0E" w14:paraId="33FE3D8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6E7D91F7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62559150" w14:textId="77777777" w:rsidR="00DD2B0E" w:rsidRPr="00E61740" w:rsidRDefault="00DD2B0E" w:rsidP="00DD2B0E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7B48926" w14:textId="77777777" w:rsidR="00DD2B0E" w:rsidRPr="00E61740" w:rsidRDefault="00DD2B0E" w:rsidP="00DD2B0E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7D5328E9" w14:textId="54AE225F" w:rsidR="001A0ED1" w:rsidRPr="0020172C" w:rsidRDefault="00871618" w:rsidP="005F6ED8">
            <w:pPr>
              <w:pStyle w:val="PageNums"/>
              <w:tabs>
                <w:tab w:val="right" w:pos="6624"/>
              </w:tabs>
              <w:spacing w:before="120" w:line="240" w:lineRule="auto"/>
              <w:ind w:left="288"/>
              <w:rPr>
                <w:color w:val="003366"/>
              </w:rPr>
            </w:pPr>
            <w:r w:rsidRPr="00246EBC">
              <w:rPr>
                <w:i/>
              </w:rPr>
              <w:t>This winner had no surplus</w:t>
            </w:r>
            <w:r w:rsidR="005F6ED8">
              <w:rPr>
                <w:i/>
              </w:rPr>
              <w:t>.      T</w:t>
            </w:r>
            <w:r w:rsidR="00246EBC" w:rsidRPr="00246EBC">
              <w:rPr>
                <w:i/>
              </w:rPr>
              <w:t>he last loser held 4 votes</w:t>
            </w:r>
            <w:r w:rsidR="00DD2B0E" w:rsidRPr="00246EBC">
              <w:rPr>
                <w:i/>
              </w:rPr>
              <w:t>.</w:t>
            </w:r>
            <w:r w:rsidR="00DD2B0E" w:rsidRPr="0002678D">
              <w:rPr>
                <w:rFonts w:ascii="Helvetica" w:hAnsi="Helvetica"/>
                <w:b/>
                <w:szCs w:val="18"/>
                <w:lang w:val="es-ES"/>
              </w:rPr>
              <w:tab/>
            </w:r>
            <w:r w:rsidR="00CF13FA">
              <w:rPr>
                <w:color w:val="333399"/>
                <w:szCs w:val="18"/>
                <w:lang w:val="es-ES"/>
              </w:rPr>
              <w:t>41</w:t>
            </w:r>
          </w:p>
        </w:tc>
      </w:tr>
      <w:tr w:rsidR="001A0ED1" w14:paraId="090E74E2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1A0ED1" w14:paraId="325EB662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3098ECF7" w14:textId="77777777" w:rsidR="007E2DAE" w:rsidRDefault="007E2DAE" w:rsidP="007E2DAE">
                  <w:pPr>
                    <w:pStyle w:val="Title"/>
                    <w:pBdr>
                      <w:top w:val="single" w:sz="8" w:space="2" w:color="C0C0C0"/>
                    </w:pBdr>
                    <w:rPr>
                      <w:rStyle w:val="IRV"/>
                      <w:b/>
                    </w:rPr>
                  </w:pPr>
                  <w:r>
                    <w:rPr>
                      <w:rStyle w:val="IRV"/>
                      <w:b/>
                    </w:rPr>
                    <w:lastRenderedPageBreak/>
                    <w:t>1. Instant Runoff Voting Elects One</w:t>
                  </w:r>
                </w:p>
                <w:p w14:paraId="75C79752" w14:textId="77777777" w:rsidR="007E2DAE" w:rsidRPr="008118E1" w:rsidRDefault="007E2DAE" w:rsidP="007E2DAE">
                  <w:pPr>
                    <w:pStyle w:val="DotHeader"/>
                    <w:spacing w:before="180"/>
                    <w:ind w:left="288" w:right="144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abletop t</w:t>
                  </w:r>
                  <w:r w:rsidRPr="008118E1">
                    <w:rPr>
                      <w:szCs w:val="22"/>
                    </w:rPr>
                    <w:t>all</w:t>
                  </w:r>
                  <w:r>
                    <w:rPr>
                      <w:szCs w:val="22"/>
                    </w:rPr>
                    <w:t>ies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t>make</w:t>
                  </w:r>
                  <w:r w:rsidRPr="00710E73">
                    <w:t xml:space="preserve"> </w:t>
                  </w:r>
                  <w:r>
                    <w:rPr>
                      <w:rStyle w:val="IRV"/>
                    </w:rPr>
                    <w:t>Ranked Choice</w:t>
                  </w:r>
                  <w:r w:rsidRPr="008118E1">
                    <w:rPr>
                      <w:rStyle w:val="IRV"/>
                    </w:rPr>
                    <w:t xml:space="preserve"> Voting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lively.</w:t>
                  </w:r>
                </w:p>
                <w:p w14:paraId="05050B98" w14:textId="77777777" w:rsidR="007E2DAE" w:rsidRPr="008118E1" w:rsidRDefault="007E2DAE" w:rsidP="007E2DAE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0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2985344" behindDoc="0" locked="0" layoutInCell="1" allowOverlap="1" wp14:anchorId="098DD5EF" wp14:editId="4EE93480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499" name="Picture 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  <w:t xml:space="preserve">The </w:t>
                  </w:r>
                  <w:r w:rsidRPr="008118E1">
                    <w:rPr>
                      <w:rStyle w:val="IRV"/>
                    </w:rPr>
                    <w:t>finish line</w:t>
                  </w:r>
                  <w:r w:rsidRPr="008118E1">
                    <w:rPr>
                      <w:szCs w:val="22"/>
                    </w:rPr>
                    <w:t xml:space="preserve"> is the height of half the cards, plus one.</w:t>
                  </w:r>
                  <w:r>
                    <w:rPr>
                      <w:szCs w:val="22"/>
                    </w:rPr>
                    <w:t xml:space="preserve"> </w:t>
                  </w:r>
                  <w:r w:rsidRPr="008118E1">
                    <w:rPr>
                      <w:szCs w:val="22"/>
                    </w:rPr>
                    <w:t>That is how many votes a candidate needs to win.</w:t>
                  </w:r>
                </w:p>
                <w:p w14:paraId="2D9A81CA" w14:textId="6436763F" w:rsidR="007E2DAE" w:rsidRPr="008118E1" w:rsidRDefault="007E2DAE" w:rsidP="007E2DAE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2986368" behindDoc="0" locked="0" layoutInCell="1" allowOverlap="1" wp14:anchorId="539F6D9B" wp14:editId="638FF002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0" name="Picture 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</w:r>
                  <w:r w:rsidR="00853724" w:rsidRPr="008118E1">
                    <w:rPr>
                      <w:szCs w:val="22"/>
                    </w:rPr>
                    <w:t>If no one wins,</w:t>
                  </w:r>
                  <w:r w:rsidR="00853724">
                    <w:rPr>
                      <w:szCs w:val="22"/>
                    </w:rPr>
                    <w:t xml:space="preserve"> we</w:t>
                  </w:r>
                  <w:r w:rsidR="00853724" w:rsidRPr="008118E1">
                    <w:rPr>
                      <w:szCs w:val="22"/>
                    </w:rPr>
                    <w:t xml:space="preserve"> </w:t>
                  </w:r>
                  <w:r w:rsidR="00853724" w:rsidRPr="00A517ED">
                    <w:rPr>
                      <w:b/>
                      <w:color w:val="333399"/>
                    </w:rPr>
                    <w:t>eliminate</w:t>
                  </w:r>
                  <w:r w:rsidR="00853724" w:rsidRPr="008118E1">
                    <w:rPr>
                      <w:szCs w:val="22"/>
                    </w:rPr>
                    <w:t xml:space="preserve"> the weakest candidate.</w:t>
                  </w:r>
                  <w:r w:rsidR="00853724">
                    <w:rPr>
                      <w:szCs w:val="22"/>
                    </w:rPr>
                    <w:t xml:space="preserve"> We d</w:t>
                  </w:r>
                  <w:r w:rsidR="00853724" w:rsidRPr="008118E1">
                    <w:rPr>
                      <w:szCs w:val="22"/>
                    </w:rPr>
                    <w:t>raw</w:t>
                  </w:r>
                  <w:r w:rsidR="00853724">
                    <w:rPr>
                      <w:szCs w:val="22"/>
                    </w:rPr>
                    <w:t> </w:t>
                  </w:r>
                  <w:r w:rsidR="00853724" w:rsidRPr="008118E1">
                    <w:rPr>
                      <w:szCs w:val="22"/>
                    </w:rPr>
                    <w:t>names from a hat to break ties</w:t>
                  </w:r>
                  <w:r w:rsidRPr="008118E1">
                    <w:rPr>
                      <w:szCs w:val="22"/>
                    </w:rPr>
                    <w:t>.</w:t>
                  </w:r>
                </w:p>
                <w:p w14:paraId="1B71E55F" w14:textId="1A33C937" w:rsidR="007E2DAE" w:rsidRPr="008118E1" w:rsidRDefault="007E2DAE" w:rsidP="007E2DAE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 w:rsidRPr="00BD0AD7"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2988416" behindDoc="0" locked="0" layoutInCell="1" allowOverlap="1" wp14:anchorId="01FC0EC6" wp14:editId="23F770F1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1" name="Picture 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D0AD7">
                    <w:rPr>
                      <w:szCs w:val="22"/>
                    </w:rPr>
                    <w:tab/>
                  </w:r>
                  <w:r w:rsidR="00853724" w:rsidRPr="00CB7E93">
                    <w:rPr>
                      <w:szCs w:val="22"/>
                      <w:shd w:val="clear" w:color="auto" w:fill="FFFF00"/>
                    </w:rPr>
                    <w:t>If your favorite loses,</w:t>
                  </w:r>
                  <w:r w:rsidR="00853724">
                    <w:rPr>
                      <w:szCs w:val="22"/>
                      <w:shd w:val="clear" w:color="auto" w:fill="FFFF00"/>
                    </w:rPr>
                    <w:t xml:space="preserve"> you can</w:t>
                  </w:r>
                  <w:r w:rsidR="00853724" w:rsidRPr="00CB7E93">
                    <w:rPr>
                      <w:szCs w:val="22"/>
                      <w:shd w:val="clear" w:color="auto" w:fill="FFFF00"/>
                    </w:rPr>
                    <w:t xml:space="preserve"> </w:t>
                  </w:r>
                  <w:r w:rsidR="00853724" w:rsidRPr="00CB7E93">
                    <w:rPr>
                      <w:b/>
                      <w:color w:val="333399"/>
                      <w:shd w:val="clear" w:color="auto" w:fill="FFFF00"/>
                    </w:rPr>
                    <w:t>move</w:t>
                  </w:r>
                  <w:r w:rsidR="00853724">
                    <w:rPr>
                      <w:szCs w:val="22"/>
                      <w:shd w:val="clear" w:color="auto" w:fill="FFFF00"/>
                    </w:rPr>
                    <w:t xml:space="preserve"> your card.</w:t>
                  </w:r>
                  <w:r w:rsidR="00853724">
                    <w:rPr>
                      <w:szCs w:val="22"/>
                    </w:rPr>
                    <w:t xml:space="preserve"> </w:t>
                  </w:r>
                  <w:r w:rsidR="00853724">
                    <w:rPr>
                      <w:szCs w:val="22"/>
                    </w:rPr>
                    <w:br/>
                    <w:t>Y</w:t>
                  </w:r>
                  <w:r w:rsidR="00853724" w:rsidRPr="00F25999">
                    <w:t xml:space="preserve">ou </w:t>
                  </w:r>
                  <w:r w:rsidR="00853724" w:rsidRPr="00E80283">
                    <w:t>can</w:t>
                  </w:r>
                  <w:r w:rsidR="00853724" w:rsidRPr="00F25999">
                    <w:t xml:space="preserve"> give</w:t>
                  </w:r>
                  <w:r w:rsidR="00853724">
                    <w:rPr>
                      <w:szCs w:val="22"/>
                    </w:rPr>
                    <w:t> </w:t>
                  </w:r>
                  <w:r w:rsidR="00853724" w:rsidRPr="008118E1">
                    <w:rPr>
                      <w:szCs w:val="22"/>
                    </w:rPr>
                    <w:t>it</w:t>
                  </w:r>
                  <w:r w:rsidR="00853724">
                    <w:rPr>
                      <w:szCs w:val="22"/>
                    </w:rPr>
                    <w:t> </w:t>
                  </w:r>
                  <w:r w:rsidR="00853724" w:rsidRPr="008118E1">
                    <w:rPr>
                      <w:szCs w:val="22"/>
                    </w:rPr>
                    <w:t>to your next backup choice</w:t>
                  </w:r>
                  <w:r w:rsidR="00853724" w:rsidRPr="008118E1">
                    <w:t>.</w:t>
                  </w:r>
                </w:p>
                <w:p w14:paraId="7B792FD2" w14:textId="2398F363" w:rsidR="007E2DAE" w:rsidRDefault="007E2DAE" w:rsidP="007E2DAE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144"/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2987392" behindDoc="0" locked="0" layoutInCell="1" allowOverlap="1" wp14:anchorId="588D82D6" wp14:editId="66B49CD3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2" name="Picture 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</w:r>
                  <w:r w:rsidR="00C17D23">
                    <w:rPr>
                      <w:szCs w:val="22"/>
                    </w:rPr>
                    <w:t>We </w:t>
                  </w:r>
                  <w:r w:rsidR="00C17D23">
                    <w:rPr>
                      <w:rStyle w:val="IRV"/>
                    </w:rPr>
                    <w:t>r</w:t>
                  </w:r>
                  <w:r w:rsidR="00C17D23" w:rsidRPr="008118E1">
                    <w:rPr>
                      <w:rStyle w:val="IRV"/>
                    </w:rPr>
                    <w:t>epeat</w:t>
                  </w:r>
                  <w:r w:rsidR="00C17D23" w:rsidRPr="008118E1">
                    <w:rPr>
                      <w:szCs w:val="22"/>
                    </w:rPr>
                    <w:t xml:space="preserve"> </w:t>
                  </w:r>
                  <w:r w:rsidR="00C17D23">
                    <w:rPr>
                      <w:szCs w:val="22"/>
                    </w:rPr>
                    <w:t>this to eliminate all but one, the winner</w:t>
                  </w:r>
                  <w:r w:rsidR="004F016F" w:rsidRPr="00B745C8">
                    <w:rPr>
                      <w:i/>
                      <w:szCs w:val="22"/>
                    </w:rPr>
                    <w:t>!</w:t>
                  </w:r>
                </w:p>
                <w:p w14:paraId="732C81F9" w14:textId="77777777" w:rsidR="007E2DAE" w:rsidRPr="00DF2E3A" w:rsidRDefault="007E2DAE" w:rsidP="007E2DAE">
                  <w:pPr>
                    <w:tabs>
                      <w:tab w:val="clear" w:pos="432"/>
                      <w:tab w:val="clear" w:pos="5904"/>
                      <w:tab w:val="center" w:pos="1440"/>
                      <w:tab w:val="right" w:pos="6390"/>
                    </w:tabs>
                    <w:spacing w:before="760" w:after="180" w:line="288" w:lineRule="auto"/>
                    <w:ind w:left="0" w:right="0" w:firstLine="0"/>
                    <w:jc w:val="center"/>
                  </w:pPr>
                  <w:r w:rsidRPr="00CF3AD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4320" behindDoc="0" locked="0" layoutInCell="1" allowOverlap="1" wp14:anchorId="264E5591" wp14:editId="36E3A488">
                            <wp:simplePos x="0" y="0"/>
                            <wp:positionH relativeFrom="column">
                              <wp:posOffset>3832225</wp:posOffset>
                            </wp:positionH>
                            <wp:positionV relativeFrom="paragraph">
                              <wp:posOffset>918634</wp:posOffset>
                            </wp:positionV>
                            <wp:extent cx="748242" cy="1590252"/>
                            <wp:effectExtent l="177800" t="50800" r="115570" b="264160"/>
                            <wp:wrapNone/>
                            <wp:docPr id="8" name="Freefor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48242" cy="1590252"/>
                                    </a:xfrm>
                                    <a:custGeom>
                                      <a:avLst/>
                                      <a:gdLst>
                                        <a:gd name="T0" fmla="*/ 0 w 1043"/>
                                        <a:gd name="T1" fmla="*/ 2769 h 2769"/>
                                        <a:gd name="T2" fmla="*/ 1043 w 1043"/>
                                        <a:gd name="T3" fmla="*/ 0 h 27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3" h="2769">
                                          <a:moveTo>
                                            <a:pt x="0" y="2769"/>
                                          </a:moveTo>
                                          <a:cubicBezTo>
                                            <a:pt x="174" y="2308"/>
                                            <a:pt x="826" y="577"/>
                                            <a:pt x="104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ap="flat" cmpd="sng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med" len="med"/>
                                    </a:ln>
                                    <a:effectLst>
                                      <a:outerShdw blurRad="63500" dist="41148" dir="1593903" algn="ctr" rotWithShape="0">
                                        <a:srgbClr val="AAAAAA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5" o:spid="_x0000_s1026" style="position:absolute;margin-left:301.75pt;margin-top:72.35pt;width:58.9pt;height:125.2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" path="m0,2769c174,2308,826,577,1043,0e" filled="f" strokecolor="blue" strokeweight="6pt">
                            <v:stroke dashstyle="1 1" startarrow="oval"/>
                            <v:shadow on="t" color="#aaa" opacity="1" offset="36804emu,18402emu"/>
                            <v:path arrowok="t" o:connecttype="custom" o:connectlocs="0,1590252;748242,0" o:connectangles="0,0"/>
                          </v:shape>
                        </w:pict>
                      </mc:Fallback>
                    </mc:AlternateConten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This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chart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shows four columns on a tally board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The</w:t>
                  </w:r>
                  <w:r>
                    <w:rPr>
                      <w:rFonts w:ascii="Arial" w:hAnsi="Arial" w:cs="Arial"/>
                      <w:szCs w:val="22"/>
                    </w:rPr>
                    <w:t> 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rule</w:t>
                  </w:r>
                  <w:r>
                    <w:rPr>
                      <w:rFonts w:ascii="Arial" w:hAnsi="Arial" w:cs="Arial"/>
                      <w:szCs w:val="22"/>
                    </w:rPr>
                    <w:t> 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eliminat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Anna, so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voter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FF0000"/>
                      <w:szCs w:val="22"/>
                    </w:rPr>
                    <w:t>JJ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mov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his card</w:t>
                  </w:r>
                  <w:r w:rsidRPr="000A076C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Then Bianc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a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los</w:t>
                  </w:r>
                  <w:r>
                    <w:rPr>
                      <w:rFonts w:ascii="Arial" w:hAnsi="Arial" w:cs="Arial"/>
                      <w:szCs w:val="22"/>
                    </w:rPr>
                    <w:t>t, so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0000FF"/>
                      <w:szCs w:val="22"/>
                    </w:rPr>
                    <w:t>BB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and </w:t>
                  </w:r>
                  <w:r w:rsidRPr="00CF3AD1">
                    <w:rPr>
                      <w:rFonts w:ascii="Arial" w:hAnsi="Arial" w:cs="Arial"/>
                      <w:b/>
                      <w:color w:val="008000"/>
                      <w:szCs w:val="22"/>
                    </w:rPr>
                    <w:t>GG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moved</w:t>
                  </w:r>
                  <w:r w:rsidRPr="0014123D">
                    <w:rPr>
                      <w:rFonts w:ascii="Arial" w:hAnsi="Arial" w:cs="Arial"/>
                      <w:szCs w:val="22"/>
                    </w:rPr>
                    <w:t xml:space="preserve"> their cards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2"/>
                    </w:rPr>
                    <w:br/>
                    <w:t>T</w:t>
                  </w:r>
                  <w:r>
                    <w:rPr>
                      <w:rFonts w:ascii="Arial" w:hAnsi="Arial" w:cs="Arial"/>
                      <w:szCs w:val="24"/>
                    </w:rPr>
                    <w:t>he</w:t>
                  </w:r>
                  <w:r>
                    <w:rPr>
                      <w:rFonts w:ascii="Arial" w:hAnsi="Arial" w:cs="Arial"/>
                      <w:szCs w:val="22"/>
                    </w:rPr>
                    <w:t>y were free to choose different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backups</w:t>
                  </w:r>
                  <w:r w:rsidRPr="00A31DED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/>
                      <w:sz w:val="22"/>
                      <w:szCs w:val="24"/>
                      <w:vertAlign w:val="superscript"/>
                    </w:rPr>
                    <w:t>1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36"/>
                    <w:gridCol w:w="576"/>
                    <w:gridCol w:w="2736"/>
                  </w:tblGrid>
                  <w:tr w:rsidR="007E2DAE" w14:paraId="370D74BE" w14:textId="77777777" w:rsidTr="00123006">
                    <w:trPr>
                      <w:trHeight w:hRule="exact" w:val="1296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0D8322E0" w14:textId="77777777" w:rsidR="007E2DAE" w:rsidRDefault="007E2DAE" w:rsidP="00123006">
                        <w:pPr>
                          <w:keepNext/>
                          <w:keepLines/>
                          <w:spacing w:before="160" w:line="240" w:lineRule="auto"/>
                          <w:ind w:left="144" w:right="144"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982272" behindDoc="0" locked="0" layoutInCell="1" allowOverlap="1" wp14:anchorId="685AE39E" wp14:editId="023AE415">
                                  <wp:simplePos x="0" y="0"/>
                                  <wp:positionH relativeFrom="column">
                                    <wp:posOffset>1443990</wp:posOffset>
                                  </wp:positionH>
                                  <wp:positionV relativeFrom="page">
                                    <wp:posOffset>688975</wp:posOffset>
                                  </wp:positionV>
                                  <wp:extent cx="2873375" cy="1429385"/>
                                  <wp:effectExtent l="177800" t="50800" r="123825" b="247015"/>
                                  <wp:wrapNone/>
                                  <wp:docPr id="9" name="Freeform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73375" cy="14293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391"/>
                                              <a:gd name="T1" fmla="*/ 2751 h 2751"/>
                                              <a:gd name="T2" fmla="*/ 2899 w 4391"/>
                                              <a:gd name="T3" fmla="*/ 2241 h 2751"/>
                                              <a:gd name="T4" fmla="*/ 3300 w 4391"/>
                                              <a:gd name="T5" fmla="*/ 2038 h 2751"/>
                                              <a:gd name="T6" fmla="*/ 3578 w 4391"/>
                                              <a:gd name="T7" fmla="*/ 1768 h 2751"/>
                                              <a:gd name="T8" fmla="*/ 3856 w 4391"/>
                                              <a:gd name="T9" fmla="*/ 1338 h 2751"/>
                                              <a:gd name="T10" fmla="*/ 4391 w 4391"/>
                                              <a:gd name="T11" fmla="*/ 0 h 2751"/>
                                              <a:gd name="connsiteX0" fmla="*/ 0 w 10092"/>
                                              <a:gd name="connsiteY0" fmla="*/ 9667 h 9667"/>
                                              <a:gd name="connsiteX1" fmla="*/ 6602 w 10092"/>
                                              <a:gd name="connsiteY1" fmla="*/ 7813 h 9667"/>
                                              <a:gd name="connsiteX2" fmla="*/ 7515 w 10092"/>
                                              <a:gd name="connsiteY2" fmla="*/ 7075 h 9667"/>
                                              <a:gd name="connsiteX3" fmla="*/ 8148 w 10092"/>
                                              <a:gd name="connsiteY3" fmla="*/ 6094 h 9667"/>
                                              <a:gd name="connsiteX4" fmla="*/ 8782 w 10092"/>
                                              <a:gd name="connsiteY4" fmla="*/ 4531 h 9667"/>
                                              <a:gd name="connsiteX5" fmla="*/ 10092 w 10092"/>
                                              <a:gd name="connsiteY5" fmla="*/ 0 h 96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92" h="9667">
                                                <a:moveTo>
                                                  <a:pt x="0" y="9667"/>
                                                </a:moveTo>
                                                <a:lnTo>
                                                  <a:pt x="6602" y="7813"/>
                                                </a:lnTo>
                                                <a:cubicBezTo>
                                                  <a:pt x="6602" y="7813"/>
                                                  <a:pt x="7167" y="7402"/>
                                                  <a:pt x="7515" y="7075"/>
                                                </a:cubicBezTo>
                                                <a:cubicBezTo>
                                                  <a:pt x="7864" y="6748"/>
                                                  <a:pt x="7937" y="6519"/>
                                                  <a:pt x="8148" y="6094"/>
                                                </a:cubicBezTo>
                                                <a:cubicBezTo>
                                                  <a:pt x="8360" y="5668"/>
                                                  <a:pt x="8449" y="5618"/>
                                                  <a:pt x="8782" y="4531"/>
                                                </a:cubicBezTo>
                                                <a:cubicBezTo>
                                                  <a:pt x="9112" y="3444"/>
                                                  <a:pt x="9839" y="1014"/>
                                                  <a:pt x="1009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FF0000"/>
                                            </a:solidFill>
                                            <a:prstDash val="sysDash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CACAC">
                                                <a:alpha val="99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Freeform 23" o:spid="_x0000_s1026" style="position:absolute;margin-left:113.7pt;margin-top:54.25pt;width:226.25pt;height:112.5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92,9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" path="m0,9667l6602,7813c6602,7813,7167,7402,7515,7075,7864,6748,7937,6519,8148,6094,8360,5668,8449,5618,8782,4531,9112,3444,9839,1014,10092,0e" filled="f" strokecolor="red" strokeweight="6pt">
                                  <v:stroke dashstyle="3 1" startarrow="oval" endarrowwidth="wide" endarrowlength="long"/>
                                  <v:shadow on="t" color="#acacac" opacity="64880f" offset="36804emu,18402emu"/>
                                  <v:path arrowok="t" o:connecttype="custom" o:connectlocs="0,1429385;1879709,1155248;2139656,1046126;2319883,901073;2500394,669964;2873375,0" o:connectangles="0,0,0,0,0,0"/>
                                  <w10:wrap anchory="pag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989440" behindDoc="0" locked="0" layoutInCell="1" allowOverlap="1" wp14:anchorId="4F5456E7" wp14:editId="50DE73F6">
                                  <wp:simplePos x="0" y="0"/>
                                  <wp:positionH relativeFrom="column">
                                    <wp:posOffset>648970</wp:posOffset>
                                  </wp:positionH>
                                  <wp:positionV relativeFrom="paragraph">
                                    <wp:posOffset>32385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0" name="Multiply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Multiply 21" o:spid="_x0000_s1026" style="position:absolute;margin-left:51.1pt;margin-top:2.55pt;width:41.5pt;height:40.2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" path="m10168,93610l111404,,295828,197135,487878,,586572,91068,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opacity="22937f" mv:blur="40000f" origin=",.5" offset="0,23000emu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Ann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Eliminated 1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7ADD90C3" w14:textId="77777777" w:rsidR="007E2DAE" w:rsidRDefault="007E2DAE" w:rsidP="0012300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21077B2F" w14:textId="77777777" w:rsidR="007E2DAE" w:rsidRDefault="007E2DAE" w:rsidP="00123006">
                        <w:pPr>
                          <w:keepNext/>
                          <w:keepLines/>
                          <w:spacing w:before="60" w:line="240" w:lineRule="auto"/>
                          <w:ind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990464" behindDoc="0" locked="0" layoutInCell="1" allowOverlap="1" wp14:anchorId="3C3DEDDF" wp14:editId="01139464">
                                  <wp:simplePos x="0" y="0"/>
                                  <wp:positionH relativeFrom="column">
                                    <wp:posOffset>522605</wp:posOffset>
                                  </wp:positionH>
                                  <wp:positionV relativeFrom="paragraph">
                                    <wp:posOffset>-30480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1" name="Multiply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Multiply 21" o:spid="_x0000_s1026" style="position:absolute;margin-left:41.15pt;margin-top:-2.35pt;width:41.5pt;height:40.2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opacity="22937f" mv:blur="40000f" origin=",.5" offset="0,23000emu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Bianc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Dropped 2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</w:p>
                    </w:tc>
                  </w:tr>
                  <w:tr w:rsidR="007E2DAE" w14:paraId="25CF3D3D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</w:tcPr>
                      <w:p w14:paraId="1A447F7B" w14:textId="77777777" w:rsidR="007E2DAE" w:rsidRDefault="007E2DAE" w:rsidP="00123006">
                        <w:pPr>
                          <w:keepNext/>
                          <w:keepLines/>
                          <w:ind w:firstLine="0"/>
                          <w:jc w:val="center"/>
                          <w:outlineLvl w:val="0"/>
                          <w:rPr>
                            <w:color w:val="999999"/>
                            <w:sz w:val="56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50DB5F15" w14:textId="77777777" w:rsidR="007E2DAE" w:rsidRDefault="007E2DAE" w:rsidP="0012300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0ADB9AD3" w14:textId="4967D707" w:rsidR="007E2DAE" w:rsidRPr="00505F3C" w:rsidRDefault="004F0E5C" w:rsidP="0012300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noProof/>
                            <w:sz w:val="112"/>
                            <w:szCs w:val="11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996608" behindDoc="0" locked="0" layoutInCell="1" allowOverlap="1" wp14:anchorId="2FB0F8C4" wp14:editId="2091EAC6">
                                  <wp:simplePos x="0" y="0"/>
                                  <wp:positionH relativeFrom="column">
                                    <wp:posOffset>1512570</wp:posOffset>
                                  </wp:positionH>
                                  <wp:positionV relativeFrom="paragraph">
                                    <wp:posOffset>834390</wp:posOffset>
                                  </wp:positionV>
                                  <wp:extent cx="725805" cy="427355"/>
                                  <wp:effectExtent l="177800" t="76200" r="86995" b="258445"/>
                                  <wp:wrapNone/>
                                  <wp:docPr id="12" name="Freeform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25805" cy="4273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90"/>
                                              <a:gd name="T1" fmla="*/ 911 h 911"/>
                                              <a:gd name="T2" fmla="*/ 1090 w 1090"/>
                                              <a:gd name="T3" fmla="*/ 0 h 91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90" h="911">
                                                <a:moveTo>
                                                  <a:pt x="0" y="911"/>
                                                </a:moveTo>
                                                <a:lnTo>
                                                  <a:pt x="109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008000"/>
                                            </a:solidFill>
                                            <a:prstDash val="sysDot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BABAB"/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Freeform 22" o:spid="_x0000_s1026" style="position:absolute;margin-left:119.1pt;margin-top:65.7pt;width:57.15pt;height:33.6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" path="m0,911l1090,0e" filled="f" strokecolor="green" strokeweight="6pt">
                                  <v:stroke dashstyle="1 1" startarrow="oval" endarrowwidth="wide" endarrowlength="long"/>
                                  <v:shadow on="t" color="#ababab" opacity="1" offset="36804emu,18402emu"/>
                                  <v:path arrowok="t" o:connecttype="custom" o:connectlocs="0,427355;725805,0" o:connectangles="0,0"/>
                                </v:shape>
                              </w:pict>
                            </mc:Fallback>
                          </mc:AlternateContent>
                        </w:r>
                        <w:r w:rsidR="007E2DAE"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="007E2DAE"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B</w:t>
                        </w:r>
                        <w:r w:rsidR="007E2DAE"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B</w:t>
                        </w:r>
                      </w:p>
                    </w:tc>
                  </w:tr>
                  <w:tr w:rsidR="007E2DAE" w14:paraId="2DC6CEB1" w14:textId="77777777" w:rsidTr="00123006">
                    <w:trPr>
                      <w:trHeight w:hRule="exact" w:val="144"/>
                      <w:jc w:val="center"/>
                    </w:trPr>
                    <w:tc>
                      <w:tcPr>
                        <w:tcW w:w="2736" w:type="dxa"/>
                      </w:tcPr>
                      <w:p w14:paraId="1A6D0390" w14:textId="77777777" w:rsidR="007E2DAE" w:rsidRDefault="007E2DAE" w:rsidP="0012300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632E59D7" w14:textId="77777777" w:rsidR="007E2DAE" w:rsidRDefault="007E2DAE" w:rsidP="0012300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14:paraId="04398598" w14:textId="77777777" w:rsidR="007E2DAE" w:rsidRDefault="007E2DAE" w:rsidP="0012300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</w:tr>
                  <w:tr w:rsidR="007E2DAE" w14:paraId="03F6DFC8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3EF4382A" w14:textId="77777777" w:rsidR="007E2DAE" w:rsidRPr="00505F3C" w:rsidRDefault="007E2DAE" w:rsidP="0012300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J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J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3A1B7142" w14:textId="77777777" w:rsidR="007E2DAE" w:rsidRDefault="007E2DAE" w:rsidP="00123006">
                        <w:pPr>
                          <w:pStyle w:val="Heading1"/>
                          <w:keepNext w:val="0"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49D4CE30" w14:textId="77777777" w:rsidR="007E2DAE" w:rsidRPr="00505F3C" w:rsidRDefault="007E2DAE" w:rsidP="0012300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G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G</w:t>
                        </w:r>
                      </w:p>
                    </w:tc>
                  </w:tr>
                </w:tbl>
                <w:p w14:paraId="30F3B50D" w14:textId="77777777" w:rsidR="007E2DAE" w:rsidRDefault="007E2DAE" w:rsidP="007E2DAE">
                  <w:pPr>
                    <w:pStyle w:val="EndParagraph"/>
                    <w:ind w:firstLine="0"/>
                    <w:rPr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3296" behindDoc="0" locked="0" layoutInCell="1" allowOverlap="1" wp14:anchorId="336129B5" wp14:editId="46453520">
                            <wp:simplePos x="0" y="0"/>
                            <wp:positionH relativeFrom="column">
                              <wp:posOffset>393382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43890" cy="0"/>
                            <wp:effectExtent l="0" t="0" r="16510" b="25400"/>
                            <wp:wrapNone/>
                            <wp:docPr id="498" name="Lin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38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4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05pt" to="360.4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6PTRICAAAqBAAADgAAAGRycy9lMm9Eb2MueG1srFPBjtowEL1X6j9YvkMSyFK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" strokeweight=".5pt"/>
                        </w:pict>
                      </mc:Fallback>
                    </mc:AlternateContent>
                  </w:r>
                </w:p>
                <w:p w14:paraId="276D97A1" w14:textId="107592CF" w:rsidR="0041256C" w:rsidRPr="00092F91" w:rsidRDefault="007E2DAE" w:rsidP="007E2DAE">
                  <w:pPr>
                    <w:pStyle w:val="PageNums"/>
                    <w:tabs>
                      <w:tab w:val="center" w:pos="1710"/>
                      <w:tab w:val="center" w:pos="5040"/>
                    </w:tabs>
                    <w:spacing w:before="120" w:line="240" w:lineRule="auto"/>
                    <w:rPr>
                      <w:rFonts w:cs="Arial"/>
                      <w:szCs w:val="26"/>
                    </w:rPr>
                  </w:pPr>
                  <w:r>
                    <w:rPr>
                      <w:color w:val="333399"/>
                    </w:rPr>
                    <w:t>40</w:t>
                  </w:r>
                  <w:r w:rsidRPr="00DF2E3A">
                    <w:rPr>
                      <w:rFonts w:cs="Arial"/>
                      <w:szCs w:val="26"/>
                    </w:rPr>
                    <w:tab/>
                    <w:t>JJ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Ann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Celi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  <w:r w:rsidRPr="00DF2E3A">
                    <w:rPr>
                      <w:rFonts w:cs="Arial"/>
                      <w:szCs w:val="26"/>
                    </w:rPr>
                    <w:tab/>
                    <w:t>GG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Bianc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Dian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</w:p>
              </w:tc>
            </w:tr>
          </w:tbl>
          <w:p w14:paraId="76879E99" w14:textId="77777777" w:rsidR="001A0ED1" w:rsidRPr="0040263C" w:rsidRDefault="001A0ED1" w:rsidP="0040263C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77B8FEE9" w14:textId="77777777" w:rsidR="00C540F5" w:rsidRDefault="00C540F5" w:rsidP="00C540F5">
            <w:pPr>
              <w:pStyle w:val="PageNums"/>
              <w:spacing w:before="120"/>
              <w:ind w:left="115" w:right="115"/>
              <w:jc w:val="right"/>
              <w:rPr>
                <w:rFonts w:cs="Arial"/>
                <w:sz w:val="20"/>
              </w:rPr>
            </w:pPr>
          </w:p>
          <w:p w14:paraId="4BDC3AFC" w14:textId="32B6F893" w:rsidR="001A0ED1" w:rsidRPr="003371D2" w:rsidRDefault="001A0ED1" w:rsidP="00324F5E">
            <w:pPr>
              <w:pStyle w:val="PageNums"/>
              <w:spacing w:before="240" w:line="264" w:lineRule="auto"/>
              <w:ind w:left="115" w:right="115"/>
              <w:jc w:val="center"/>
              <w:rPr>
                <w:vanish/>
                <w:color w:val="D3D3D3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3E0D780F" w14:textId="77777777" w:rsidR="00687B86" w:rsidRDefault="00687B86" w:rsidP="00687B86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25C3AF0B" w14:textId="02D12DCC" w:rsidR="00687B86" w:rsidRDefault="00687B86" w:rsidP="00687B86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</w:t>
            </w:r>
            <w:r w:rsidR="00E34BF0">
              <w:t xml:space="preserve">    L &gt; M.    L &gt; K.</w:t>
            </w:r>
          </w:p>
          <w:p w14:paraId="5F1EF96F" w14:textId="77777777" w:rsidR="00687B86" w:rsidRDefault="00687B86" w:rsidP="00687B86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4253F941" w14:textId="77777777" w:rsidR="00687B86" w:rsidRDefault="00687B86" w:rsidP="00687B86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2A8E1BF7" w14:textId="77777777" w:rsidR="00687B86" w:rsidRDefault="00687B86" w:rsidP="00687B86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7D052815" w14:textId="1181F380" w:rsidR="002C5E99" w:rsidRDefault="00687B86" w:rsidP="002C5E99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>or moderates from districts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>19.</w:t>
            </w:r>
            <w: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  <w:t xml:space="preserve">It can select the base number for </w:t>
            </w:r>
            <w:r>
              <w:rPr>
                <w:b/>
                <w:color w:val="008000"/>
              </w:rPr>
              <w:t>FSV</w:t>
            </w:r>
            <w:r>
              <w:t>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Pr="00B907B0">
              <w:rPr>
                <w:rFonts w:ascii="Arial" w:hAnsi="Arial" w:cs="Arial"/>
                <w:sz w:val="23"/>
                <w:szCs w:val="23"/>
              </w:rPr>
              <w:t>26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sz w:val="22"/>
              </w:rP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 to spread spending fairly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</w:r>
            <w:r w:rsidR="002C5E99">
              <w:t>Does a CEO mostly m</w:t>
            </w:r>
            <w:r w:rsidR="002C5E99" w:rsidRPr="00E250F0">
              <w:t>oderat</w:t>
            </w:r>
            <w:r w:rsidR="002C5E99">
              <w:t>e</w:t>
            </w:r>
            <w:r w:rsidR="002C5E99" w:rsidRPr="00E250F0">
              <w:t xml:space="preserve"> </w:t>
            </w:r>
            <w:r w:rsidR="002C5E99" w:rsidRPr="003F6C9D">
              <w:t>or</w:t>
            </w:r>
            <w:r w:rsidR="002C5E99" w:rsidRPr="00E250F0">
              <w:t xml:space="preserve"> </w:t>
            </w:r>
            <w:r w:rsidR="002C5E99">
              <w:t>advocate</w:t>
            </w:r>
            <w:r w:rsidR="00A51469">
              <w:t>?</w:t>
            </w:r>
            <w:r w:rsidR="002C5E99" w:rsidRPr="00811292">
              <w:tab/>
            </w:r>
            <w:r w:rsidR="00A51469">
              <w:rPr>
                <w:rFonts w:ascii="Arial" w:hAnsi="Arial" w:cs="Arial"/>
                <w:sz w:val="23"/>
                <w:szCs w:val="23"/>
              </w:rPr>
              <w:t>A</w:t>
            </w:r>
            <w:r w:rsidR="002C5E99" w:rsidRPr="00430E7F">
              <w:rPr>
                <w:rFonts w:ascii="Arial" w:hAnsi="Arial" w:cs="Arial"/>
                <w:sz w:val="23"/>
                <w:szCs w:val="23"/>
              </w:rPr>
              <w:t xml:space="preserve">nd a </w:t>
            </w:r>
            <w:r w:rsidR="002C5E99">
              <w:rPr>
                <w:rFonts w:ascii="Arial" w:hAnsi="Arial" w:cs="Arial"/>
                <w:sz w:val="23"/>
                <w:szCs w:val="23"/>
              </w:rPr>
              <w:t>Mayor</w:t>
            </w:r>
            <w:r w:rsidR="002C5E99"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58099751" w14:textId="59250A33" w:rsidR="00687B86" w:rsidRPr="00324F5E" w:rsidRDefault="00687B86" w:rsidP="00687B86">
            <w:pPr>
              <w:spacing w:before="240"/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662208" behindDoc="1" locked="0" layoutInCell="1" allowOverlap="1" wp14:anchorId="4FFC78BC" wp14:editId="6813E21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52307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9.85pt;width:43.2pt;height:43.2pt;z-index:-24965427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105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</w:p>
          <w:p w14:paraId="02FEF3D8" w14:textId="77777777" w:rsidR="00687B86" w:rsidRDefault="00687B86" w:rsidP="00687B86">
            <w:pPr>
              <w:spacing w:before="120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49F47348" wp14:editId="5DD67C67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82127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71D58" w14:textId="77777777" w:rsidR="00834CD2" w:rsidRPr="00F15714" w:rsidRDefault="00834CD2" w:rsidP="00687B86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59.2pt;margin-top:6.45pt;width:18pt;height:25.2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" filled="f" fillcolor="blue" stroked="f">
                      <v:textbox inset="0,0,0,0">
                        <w:txbxContent>
                          <w:p w14:paraId="19571D58" w14:textId="77777777" w:rsidR="00834CD2" w:rsidRPr="00F15714" w:rsidRDefault="00834CD2" w:rsidP="00687B86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79CE">
              <w:rPr>
                <w:rFonts w:ascii="Arial" w:hAnsi="Arial"/>
                <w:szCs w:val="26"/>
              </w:rPr>
              <w:t>Here is the center</w:t>
            </w:r>
            <w:r>
              <w:t>.</w:t>
            </w:r>
          </w:p>
          <w:p w14:paraId="09DD4AC9" w14:textId="77777777" w:rsidR="00687B86" w:rsidRDefault="00687B86" w:rsidP="00687B86">
            <w:pPr>
              <w:spacing w:before="240"/>
            </w:pPr>
          </w:p>
          <w:p w14:paraId="098AC609" w14:textId="77777777" w:rsidR="00687B86" w:rsidRDefault="00687B86" w:rsidP="00687B86">
            <w:pPr>
              <w:pStyle w:val="Picture"/>
              <w:spacing w:before="300"/>
            </w:pPr>
            <w:r>
              <w:rPr>
                <w:noProof/>
              </w:rPr>
              <w:drawing>
                <wp:inline distT="0" distB="0" distL="0" distR="0" wp14:anchorId="4E2C2F26" wp14:editId="086F5DA7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BF68B" w14:textId="77777777" w:rsidR="00687B86" w:rsidRDefault="00687B86" w:rsidP="00687B86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308DEE51" w14:textId="1C1C33DC" w:rsidR="00687B86" w:rsidRDefault="00687B86" w:rsidP="00687B86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Pr="00D634B7">
              <w:rPr>
                <w:i/>
              </w:rPr>
              <w:t>L</w:t>
            </w:r>
            <w:r w:rsidRPr="009B46E8">
              <w:rPr>
                <w:i/>
              </w:rPr>
              <w:t>.   No</w:t>
            </w:r>
            <w:r w:rsidRPr="00372F7F">
              <w:rPr>
                <w:i/>
              </w:rPr>
              <w:t>.</w:t>
            </w:r>
            <w:r>
              <w:rPr>
                <w:i/>
              </w:rPr>
              <w:t xml:space="preserve">   No.   Discuss th</w:t>
            </w:r>
            <w:r w:rsidR="00A51469">
              <w:rPr>
                <w:i/>
              </w:rPr>
              <w:t>e</w:t>
            </w:r>
            <w:r>
              <w:rPr>
                <w:i/>
              </w:rPr>
              <w:t>s</w:t>
            </w:r>
            <w:r w:rsidR="00A51469">
              <w:rPr>
                <w:i/>
              </w:rPr>
              <w:t>e</w:t>
            </w:r>
            <w:r>
              <w:rPr>
                <w:i/>
              </w:rPr>
              <w:t>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39E7B4C3" w14:textId="7FB77A73" w:rsidR="001A0ED1" w:rsidRPr="00C72325" w:rsidRDefault="001A0ED1" w:rsidP="00CF13FA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00C7"/>
              </w:rPr>
            </w:pPr>
          </w:p>
        </w:tc>
      </w:tr>
      <w:tr w:rsidR="001A0ED1" w14:paraId="2D900617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EC1D4AE" w14:textId="77777777" w:rsidR="00DE25B8" w:rsidRDefault="00DE25B8" w:rsidP="00DE25B8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  <w:outlineLvl w:val="9"/>
            </w:pPr>
            <w:r>
              <w:rPr>
                <w:b w:val="0"/>
                <w:bCs/>
              </w:rPr>
              <w:lastRenderedPageBreak/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7D08F817" w14:textId="77777777" w:rsidR="00DE25B8" w:rsidRDefault="00DE25B8" w:rsidP="00DE25B8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5C22853D" w14:textId="77777777" w:rsidR="00DE25B8" w:rsidRDefault="00DE25B8" w:rsidP="00DE25B8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335E4ACE" w14:textId="77777777" w:rsidR="00DE25B8" w:rsidRDefault="00DE25B8" w:rsidP="00DE25B8">
            <w:pPr>
              <w:jc w:val="left"/>
            </w:pPr>
            <w:r>
              <w:t xml:space="preserve">The sports </w:t>
            </w:r>
            <w:r w:rsidRPr="00B4528C">
              <w:rPr>
                <w:b/>
                <w:bCs/>
                <w:color w:val="0000CC"/>
                <w:szCs w:val="24"/>
              </w:rPr>
              <w:t>analogy</w:t>
            </w:r>
            <w:r>
              <w:t xml:space="preserve"> is a “round-robin tournament.”  A player has one contest with each rival.  </w:t>
            </w:r>
          </w:p>
          <w:p w14:paraId="43688BEA" w14:textId="77777777" w:rsidR="00DE25B8" w:rsidRDefault="00DE25B8" w:rsidP="00DE25B8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1CCC6A00" w14:textId="41C8784B" w:rsidR="00DE25B8" w:rsidRDefault="00DE25B8" w:rsidP="00DE25B8">
            <w:pPr>
              <w:ind w:right="144"/>
              <w:jc w:val="lef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31E1BC03" wp14:editId="3368882A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1162050</wp:posOffset>
                      </wp:positionV>
                      <wp:extent cx="1118870" cy="743585"/>
                      <wp:effectExtent l="0" t="0" r="24130" b="18415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A961E69" w14:textId="77777777" w:rsidR="00834CD2" w:rsidRPr="001260D4" w:rsidRDefault="00834CD2" w:rsidP="00DE25B8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0C197060" w14:textId="77777777" w:rsidR="00834CD2" w:rsidRPr="001260D4" w:rsidRDefault="00834CD2" w:rsidP="00DE25B8">
                                  <w:pPr>
                                    <w:spacing w:line="240" w:lineRule="exact"/>
                                    <w:ind w:left="144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  <w:p w14:paraId="46F8B844" w14:textId="77777777" w:rsidR="00834CD2" w:rsidRPr="001260D4" w:rsidRDefault="00834CD2" w:rsidP="00DE25B8">
                                  <w:pPr>
                                    <w:spacing w:before="1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67" type="#_x0000_t202" style="position:absolute;left:0;text-align:left;margin-left:216.3pt;margin-top:91.5pt;width:88.1pt;height:58.5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1A961E69" w14:textId="77777777" w:rsidR="00834CD2" w:rsidRPr="001260D4" w:rsidRDefault="00834CD2" w:rsidP="00DE25B8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0C197060" w14:textId="77777777" w:rsidR="00834CD2" w:rsidRPr="001260D4" w:rsidRDefault="00834CD2" w:rsidP="00DE25B8">
                            <w:pPr>
                              <w:spacing w:line="240" w:lineRule="exact"/>
                              <w:ind w:left="144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   </w:t>
                            </w:r>
                          </w:p>
                          <w:p w14:paraId="46F8B844" w14:textId="77777777" w:rsidR="00834CD2" w:rsidRPr="001260D4" w:rsidRDefault="00834CD2" w:rsidP="00DE25B8">
                            <w:pPr>
                              <w:spacing w:before="1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7E9D90E5" wp14:editId="4C3C8B73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127125</wp:posOffset>
                      </wp:positionV>
                      <wp:extent cx="228600" cy="228600"/>
                      <wp:effectExtent l="0" t="0" r="50800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7" o:spid="_x0000_s1026" type="#_x0000_t32" style="position:absolute;margin-left:251.5pt;margin-top:88.75pt;width:18pt;height:18pt;rotation:-45;flip:x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3015FD78" wp14:editId="49BE8C99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388110</wp:posOffset>
                      </wp:positionV>
                      <wp:extent cx="228600" cy="228600"/>
                      <wp:effectExtent l="25400" t="76200" r="25400" b="508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39.55pt;margin-top:109.3pt;width:18pt;height:18pt;rotation:78;flip:x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vn00CAACH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47468DA7" wp14:editId="2E24B0E9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1378585</wp:posOffset>
                      </wp:positionV>
                      <wp:extent cx="228600" cy="228600"/>
                      <wp:effectExtent l="25400" t="50800" r="25400" b="762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4.2pt;margin-top:108.55pt;width:18pt;height:18pt;rotation:-166;flip:x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>
              <w:t xml:space="preserve">Each voting test sorts all the ballots into two piles.  </w:t>
            </w:r>
            <w:r>
              <w:br/>
              <w:t>If you rank option</w:t>
            </w:r>
            <w:r w:rsidRPr="00AB6C8E">
              <w:t xml:space="preserve"> 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</w:t>
            </w:r>
            <w:r>
              <w:br/>
              <w:t>If one wins all its tests, it wins the Condorcet Tally.</w:t>
            </w:r>
            <w:r>
              <w:br/>
              <w:t>In a rare “voting cycle</w:t>
            </w:r>
            <w:r w:rsidR="00EA0A0F">
              <w:t>,</w:t>
            </w:r>
            <w:r>
              <w:t xml:space="preserve">” </w:t>
            </w:r>
            <w:r w:rsidRPr="00AD6E41">
              <w:rPr>
                <w:szCs w:val="26"/>
              </w:rPr>
              <w:t xml:space="preserve">majorities rank </w:t>
            </w:r>
            <w:r>
              <w:rPr>
                <w:szCs w:val="26"/>
              </w:rPr>
              <w:t xml:space="preserve">K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L</w:t>
            </w:r>
            <w:r w:rsidRPr="00AD6E41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 L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M</w:t>
            </w:r>
            <w:r w:rsidRPr="00AD6E41">
              <w:rPr>
                <w:szCs w:val="26"/>
              </w:rPr>
              <w:t xml:space="preserve">, </w:t>
            </w:r>
            <w:r w:rsidRPr="00AD6E41">
              <w:rPr>
                <w:szCs w:val="26"/>
              </w:rPr>
              <w:br/>
              <w:t xml:space="preserve">and </w:t>
            </w:r>
            <w:r>
              <w:rPr>
                <w:szCs w:val="26"/>
              </w:rPr>
              <w:t xml:space="preserve">M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K</w:t>
            </w:r>
            <w:r w:rsidRPr="00AD6E41">
              <w:rPr>
                <w:szCs w:val="26"/>
              </w:rPr>
              <w:t>.  IRV can brea</w:t>
            </w:r>
            <w:r>
              <w:t>k the tie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</w:p>
          <w:p w14:paraId="690B3B3E" w14:textId="77777777" w:rsidR="00DE25B8" w:rsidRDefault="00DE25B8" w:rsidP="00DE25B8">
            <w:pPr>
              <w:tabs>
                <w:tab w:val="clear" w:pos="432"/>
                <w:tab w:val="clear" w:pos="5904"/>
                <w:tab w:val="center" w:pos="5220"/>
              </w:tabs>
              <w:spacing w:before="40"/>
            </w:pPr>
            <w:r w:rsidRPr="007D1FBF">
              <w:rPr>
                <w:color w:val="0000C7"/>
                <w:szCs w:val="22"/>
              </w:rPr>
              <w:tab/>
            </w:r>
            <w:r>
              <w:sym w:font="Wingdings 3" w:char="F050"/>
            </w:r>
          </w:p>
          <w:p w14:paraId="6EECB108" w14:textId="77777777" w:rsidR="00DE25B8" w:rsidRDefault="00DE25B8" w:rsidP="00DE25B8">
            <w:pPr>
              <w:spacing w:before="0"/>
              <w:ind w:firstLine="0"/>
              <w:jc w:val="left"/>
            </w:pPr>
          </w:p>
          <w:p w14:paraId="0950753F" w14:textId="77777777" w:rsidR="00DE25B8" w:rsidRPr="004F088A" w:rsidRDefault="00DE25B8" w:rsidP="00DE25B8">
            <w:pPr>
              <w:pStyle w:val="Subtitle"/>
              <w:ind w:left="360"/>
              <w:rPr>
                <w:b w:val="0"/>
                <w:color w:val="0000CC"/>
              </w:rPr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 xml:space="preserve">y, </w:t>
            </w:r>
            <w:r w:rsidRPr="006A4849">
              <w:rPr>
                <w:rStyle w:val="Pairwise"/>
                <w:b/>
              </w:rPr>
              <w:t>CT</w:t>
            </w:r>
          </w:p>
          <w:p w14:paraId="307B75B1" w14:textId="1C48BFF6" w:rsidR="004669D1" w:rsidRDefault="004669D1" w:rsidP="00472444">
            <w:pPr>
              <w:pStyle w:val="DotList"/>
              <w:tabs>
                <w:tab w:val="clear" w:pos="4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0B5ECFE9" wp14:editId="50A3A0A0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>uplicates don't help or hurt each othe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b</w:t>
            </w:r>
            <w:r w:rsidRPr="00B942FA">
              <w:t xml:space="preserve">  </w:t>
            </w:r>
            <w:r>
              <w:t>An</w:t>
            </w:r>
            <w:r w:rsidRPr="00DA6C1F">
              <w:t xml:space="preserve"> ad hoc majority</w:t>
            </w:r>
            <w:r>
              <w:t xml:space="preserve"> can</w:t>
            </w:r>
            <w:r w:rsidRPr="00DA6C1F">
              <w:t xml:space="preserve"> </w:t>
            </w:r>
            <w:r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s</w:t>
            </w:r>
            <w:r w:rsidRPr="006767AD">
              <w:t xml:space="preserve">.  </w:t>
            </w:r>
            <w:r w:rsidR="006D4767">
              <w:t xml:space="preserve">Ballots from </w:t>
            </w:r>
            <w:r w:rsidR="00472444">
              <w:t>all</w:t>
            </w:r>
            <w:r w:rsidR="006D4767" w:rsidRPr="006767AD">
              <w:t xml:space="preserve"> </w:t>
            </w:r>
            <w:r w:rsidR="006D4767">
              <w:t>voters help decide which</w:t>
            </w:r>
            <w:r w:rsidR="006D44F4">
              <w:t xml:space="preserve"> </w:t>
            </w:r>
            <w:r w:rsidR="00142DA3">
              <w:t xml:space="preserve">one </w:t>
            </w:r>
            <w:r w:rsidR="006D44F4">
              <w:t>of the</w:t>
            </w:r>
            <w:r w:rsidR="006D4767">
              <w:t xml:space="preserve"> </w:t>
            </w:r>
            <w:r w:rsidR="006D4767" w:rsidRPr="00DA6C1F">
              <w:t>majority</w:t>
            </w:r>
            <w:r w:rsidR="00C07548">
              <w:t>’s</w:t>
            </w:r>
            <w:r w:rsidR="006D4767">
              <w:t xml:space="preserve"> favorite</w:t>
            </w:r>
            <w:r w:rsidR="006D44F4">
              <w:t>s</w:t>
            </w:r>
            <w:r w:rsidR="006D4767" w:rsidRPr="006767AD">
              <w:t xml:space="preserve"> </w:t>
            </w:r>
            <w:r w:rsidR="006D4767">
              <w:t>wins</w:t>
            </w:r>
            <w:r w:rsidR="006D4767" w:rsidRPr="006767AD">
              <w:t>.</w:t>
            </w:r>
          </w:p>
          <w:p w14:paraId="3FA59474" w14:textId="77777777" w:rsidR="00DE25B8" w:rsidRPr="004F0C79" w:rsidRDefault="00DE25B8" w:rsidP="00DE25B8">
            <w:pPr>
              <w:pStyle w:val="DotList"/>
              <w:tabs>
                <w:tab w:val="clear" w:pos="432"/>
              </w:tabs>
              <w:ind w:left="554" w:right="144"/>
            </w:pPr>
            <w:r>
              <w:rPr>
                <w:noProof/>
              </w:rPr>
              <w:drawing>
                <wp:inline distT="0" distB="0" distL="0" distR="0" wp14:anchorId="62150BFC" wp14:editId="30560CFE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>
              <w:t xml:space="preserve"> rank</w:t>
            </w:r>
            <w:r w:rsidRPr="004F0C79">
              <w:t xml:space="preserve"> </w:t>
            </w:r>
            <w:r>
              <w:t xml:space="preserve">the </w:t>
            </w:r>
            <w:r w:rsidRPr="004F0C79">
              <w:t xml:space="preserve">related </w:t>
            </w:r>
            <w:r>
              <w:t>option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424839">
              <w:t>*</w:t>
            </w:r>
            <w:r>
              <w:t xml:space="preserve"> </w:t>
            </w:r>
          </w:p>
          <w:p w14:paraId="4E3D02AD" w14:textId="77777777" w:rsidR="00DE25B8" w:rsidRPr="00D27829" w:rsidRDefault="00DE25B8" w:rsidP="00DE25B8">
            <w:pPr>
              <w:pStyle w:val="DotList"/>
              <w:tabs>
                <w:tab w:val="clear" w:pos="432"/>
              </w:tabs>
              <w:ind w:left="554" w:right="288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D26133" wp14:editId="703D3134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a balanced process can </w:t>
            </w:r>
            <w:r w:rsidRPr="00281BA6">
              <w:rPr>
                <w:b/>
                <w:bCs/>
                <w:color w:val="0000CC"/>
                <w:szCs w:val="26"/>
              </w:rPr>
              <w:t>calm</w:t>
            </w:r>
            <w:r w:rsidRPr="0067414D">
              <w:t xml:space="preserve"> 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>
              <w:t>All 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76FC7B16" w14:textId="159C8D34" w:rsidR="001A0ED1" w:rsidRPr="007D1FBF" w:rsidRDefault="00DE25B8" w:rsidP="00DE25B8">
            <w:pPr>
              <w:pStyle w:val="PageNums"/>
              <w:tabs>
                <w:tab w:val="center" w:pos="3150"/>
              </w:tabs>
              <w:spacing w:before="180"/>
              <w:rPr>
                <w:bCs/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Pr="00113A65">
              <w:rPr>
                <w:rFonts w:ascii="Times" w:hAnsi="Times"/>
                <w:sz w:val="26"/>
                <w:szCs w:val="26"/>
              </w:rPr>
              <w:t>*</w:t>
            </w:r>
            <w:r>
              <w:rPr>
                <w:sz w:val="24"/>
              </w:rPr>
              <w:t xml:space="preserve"> </w:t>
            </w:r>
            <w:r>
              <w:t>The glossary is on page</w:t>
            </w:r>
            <w:r w:rsidRPr="00100928">
              <w:rPr>
                <w:szCs w:val="22"/>
              </w:rPr>
              <w:t xml:space="preserve"> 6</w:t>
            </w:r>
            <w:r>
              <w:rPr>
                <w:szCs w:val="22"/>
              </w:rPr>
              <w:t>8.</w:t>
            </w:r>
          </w:p>
        </w:tc>
        <w:tc>
          <w:tcPr>
            <w:tcW w:w="1152" w:type="dxa"/>
            <w:shd w:val="clear" w:color="auto" w:fill="auto"/>
          </w:tcPr>
          <w:p w14:paraId="4F0AE3BE" w14:textId="2D76696B" w:rsidR="001A0ED1" w:rsidRPr="003F0DF8" w:rsidRDefault="001A0ED1" w:rsidP="005D5939">
            <w:pPr>
              <w:pStyle w:val="PageNums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1830117" w14:textId="039934FA" w:rsidR="00502D46" w:rsidRPr="00DE5FFC" w:rsidRDefault="00D6358F" w:rsidP="00502D46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 w:rsidRPr="00D6358F">
              <w:rPr>
                <w:rFonts w:ascii="Times" w:hAnsi="Times"/>
                <w:sz w:val="56"/>
                <w:szCs w:val="56"/>
              </w:rPr>
              <w:t>II</w:t>
            </w:r>
            <w:r w:rsidR="009A102A" w:rsidRPr="00D6358F">
              <w:rPr>
                <w:rFonts w:ascii="Times" w:hAnsi="Times"/>
                <w:sz w:val="56"/>
                <w:szCs w:val="56"/>
              </w:rPr>
              <w:t>.</w:t>
            </w:r>
            <w:r w:rsidR="009A102A">
              <w:rPr>
                <w:bCs w:val="0"/>
                <w:sz w:val="56"/>
              </w:rPr>
              <w:t xml:space="preserve"> W</w:t>
            </w:r>
            <w:r w:rsidR="00502D46" w:rsidRPr="00DE5FFC">
              <w:rPr>
                <w:bCs w:val="0"/>
                <w:sz w:val="56"/>
              </w:rPr>
              <w:t>orkshop Games</w:t>
            </w:r>
          </w:p>
          <w:p w14:paraId="59CD9C9B" w14:textId="77777777" w:rsidR="00502D46" w:rsidRDefault="00502D46" w:rsidP="00502D46">
            <w:pPr>
              <w:pStyle w:val="DotHeader"/>
              <w:spacing w:before="18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68677238" wp14:editId="76959C49">
                  <wp:extent cx="3471545" cy="67945"/>
                  <wp:effectExtent l="0" t="0" r="8255" b="8255"/>
                  <wp:docPr id="291" name="Picture 137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DCA90" w14:textId="77777777" w:rsidR="00502D46" w:rsidRPr="00A237ED" w:rsidRDefault="00502D46" w:rsidP="00502D46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0650D181" w14:textId="77777777" w:rsidR="00502D46" w:rsidRPr="00A237ED" w:rsidRDefault="00502D46" w:rsidP="00502D46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-share tallies organize voters.</w:t>
            </w:r>
          </w:p>
          <w:p w14:paraId="6581F783" w14:textId="55153584" w:rsidR="00502D46" w:rsidRDefault="00502D46" w:rsidP="00502D46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 w:rsidR="009073D4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46013887" w14:textId="77777777" w:rsidR="00502D46" w:rsidRDefault="00502D46" w:rsidP="00502D46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028C8048" wp14:editId="64999B39">
                  <wp:extent cx="3725545" cy="2573655"/>
                  <wp:effectExtent l="0" t="0" r="8255" b="0"/>
                  <wp:docPr id="292" name="Picture 138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26803" w14:textId="77777777" w:rsidR="00502D46" w:rsidRPr="00854F30" w:rsidRDefault="00502D46" w:rsidP="00A23B67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03BD142F" w14:textId="77777777" w:rsidR="00502D46" w:rsidRPr="00A237ED" w:rsidRDefault="00502D46" w:rsidP="00A23B67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284B95B4" wp14:editId="73E4B98A">
                  <wp:extent cx="177800" cy="177800"/>
                  <wp:effectExtent l="0" t="0" r="0" b="0"/>
                  <wp:docPr id="293" name="Picture 13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07BC016E" w14:textId="77777777" w:rsidR="00502D46" w:rsidRPr="00A237ED" w:rsidRDefault="00502D46" w:rsidP="00A23B67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975586D" wp14:editId="28AEC930">
                  <wp:extent cx="177800" cy="177800"/>
                  <wp:effectExtent l="0" t="0" r="0" b="0"/>
                  <wp:docPr id="294" name="Picture 140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528F8ED5" w14:textId="77777777" w:rsidR="00502D46" w:rsidRDefault="00502D46" w:rsidP="00A23B67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66904C5" wp14:editId="5468F933">
                  <wp:extent cx="177800" cy="177800"/>
                  <wp:effectExtent l="0" t="0" r="0" b="0"/>
                  <wp:docPr id="295" name="Picture 141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160088E2" w14:textId="738B492C" w:rsidR="001A0ED1" w:rsidRPr="00387B84" w:rsidRDefault="001A0ED1" w:rsidP="00862D39">
            <w:pPr>
              <w:pStyle w:val="PageNums"/>
              <w:tabs>
                <w:tab w:val="right" w:pos="6624"/>
              </w:tabs>
              <w:spacing w:before="240" w:after="120" w:line="264" w:lineRule="auto"/>
              <w:ind w:left="432" w:right="432" w:firstLine="288"/>
              <w:rPr>
                <w:color w:val="003366"/>
              </w:rPr>
            </w:pPr>
          </w:p>
        </w:tc>
      </w:tr>
      <w:tr w:rsidR="001A0ED1" w14:paraId="42CC75DA" w14:textId="77777777" w:rsidTr="00B53D8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196BF87" w14:textId="77777777" w:rsidR="000C5892" w:rsidRPr="000236D2" w:rsidRDefault="000C5892" w:rsidP="000C5892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lastRenderedPageBreak/>
              <w:t xml:space="preserve">How </w:t>
            </w:r>
            <w:r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>
              <w:rPr>
                <w:bCs/>
                <w:color w:val="00637A"/>
                <w:szCs w:val="32"/>
              </w:rPr>
              <w:t>a Voting Tool</w:t>
            </w:r>
          </w:p>
          <w:p w14:paraId="1F3E7CAE" w14:textId="77777777" w:rsidR="000C5892" w:rsidRPr="00CA16E6" w:rsidRDefault="000C5892" w:rsidP="000C5892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>
              <w:br/>
              <w:t xml:space="preserve">a council can form a </w:t>
            </w:r>
            <w:r w:rsidRPr="00855BE1">
              <w:rPr>
                <w:shd w:val="clear" w:color="auto" w:fill="FFFF99"/>
              </w:rPr>
              <w:t>committee of the whole</w:t>
            </w:r>
            <w:r>
              <w:t xml:space="preserve"> to discuss, vote, </w:t>
            </w:r>
            <w:r w:rsidRPr="00E23036">
              <w:t xml:space="preserve">tally and report results to enact by </w:t>
            </w:r>
            <w:r>
              <w:t xml:space="preserve">their </w:t>
            </w:r>
            <w:r w:rsidRPr="00E23036">
              <w:t>old rules</w:t>
            </w:r>
            <w:r>
              <w:t xml:space="preserve">.  </w:t>
            </w:r>
          </w:p>
          <w:p w14:paraId="3B41E27F" w14:textId="77777777" w:rsidR="000C5892" w:rsidRDefault="000C5892" w:rsidP="000C5892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699B0052" w14:textId="77777777" w:rsidR="000C5892" w:rsidRPr="00E23036" w:rsidRDefault="000C5892" w:rsidP="00853CAB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6F929CD1" wp14:editId="5A2CED4C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4A7A7FE8" wp14:editId="0898594D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82FFD" w14:textId="77777777" w:rsidR="000C5892" w:rsidRPr="000236D2" w:rsidRDefault="000C5892" w:rsidP="000C5892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0A05F3D3" w14:textId="77777777" w:rsidR="000C5892" w:rsidRDefault="000C5892" w:rsidP="000C5892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  </w:t>
            </w:r>
          </w:p>
          <w:p w14:paraId="64A68B6A" w14:textId="2FA31B5C" w:rsidR="00950124" w:rsidRDefault="00D46100" w:rsidP="00950124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>
              <w:t xml:space="preserve">, power steering wheel?  Does your town have an 1890 voting rule or a new, centrally balanced rule?  </w:t>
            </w:r>
            <w:r w:rsidRPr="00070257">
              <w:rPr>
                <w:rFonts w:ascii="Arial" w:hAnsi="Arial"/>
                <w:i/>
                <w:sz w:val="22"/>
                <w:szCs w:val="22"/>
              </w:rPr>
              <w:t>e.g.</w:t>
            </w:r>
            <w:r>
              <w:rPr>
                <w:rFonts w:ascii="Arial" w:hAnsi="Arial"/>
                <w:sz w:val="22"/>
                <w:szCs w:val="22"/>
              </w:rPr>
              <w:t xml:space="preserve"> p.</w:t>
            </w:r>
            <w:r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1FF14713" w14:textId="77777777" w:rsidR="000C5892" w:rsidRPr="00235F18" w:rsidRDefault="000C5892" w:rsidP="000C5892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Many groups offer </w:t>
            </w:r>
            <w:r>
              <w:rPr>
                <w:rFonts w:ascii="Arial" w:hAnsi="Arial" w:cs="Arial"/>
                <w:b/>
                <w:szCs w:val="26"/>
                <w:shd w:val="clear" w:color="auto" w:fill="FFFFFF"/>
              </w:rPr>
              <w:t>apps to tally 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0E45B4C7" w14:textId="064065EB" w:rsidR="001A0ED1" w:rsidRPr="00204794" w:rsidRDefault="000C5892" w:rsidP="000C5892">
            <w:pPr>
              <w:pStyle w:val="PageNums"/>
              <w:tabs>
                <w:tab w:val="right" w:pos="6120"/>
              </w:tabs>
              <w:spacing w:before="160"/>
              <w:rPr>
                <w:bCs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8</w:t>
            </w:r>
          </w:p>
        </w:tc>
        <w:tc>
          <w:tcPr>
            <w:tcW w:w="1152" w:type="dxa"/>
            <w:shd w:val="clear" w:color="auto" w:fill="auto"/>
          </w:tcPr>
          <w:p w14:paraId="2334EDBE" w14:textId="77777777" w:rsidR="001A0ED1" w:rsidRDefault="001A0ED1" w:rsidP="005D5939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36EF94B1" w14:textId="77777777" w:rsidR="00C0613E" w:rsidRDefault="00C0613E" w:rsidP="00C0613E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 w:rsidRPr="00746A6F">
              <w:rPr>
                <w:rStyle w:val="Pairwise"/>
                <w:b/>
              </w:rPr>
              <w:t>Policies with Wide</w:t>
            </w:r>
            <w:r>
              <w:rPr>
                <w:rStyle w:val="Pairwise"/>
                <w:b/>
              </w:rPr>
              <w:t>r</w:t>
            </w:r>
            <w:r w:rsidRPr="00746A6F">
              <w:rPr>
                <w:rStyle w:val="Pairwise"/>
                <w:b/>
              </w:rPr>
              <w:t xml:space="preserve"> Appeal</w:t>
            </w:r>
          </w:p>
          <w:p w14:paraId="20281216" w14:textId="77777777" w:rsidR="00C0613E" w:rsidRDefault="00C0613E" w:rsidP="00C0613E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a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candidate need</w:t>
            </w:r>
            <w:r w:rsidRPr="006F1113">
              <w:t xml:space="preserve">s support from all sides, because every voter can rank it against its close rivals.  </w:t>
            </w:r>
          </w:p>
          <w:p w14:paraId="3C4A89EB" w14:textId="77777777" w:rsidR="00C0613E" w:rsidRDefault="00C0613E" w:rsidP="00C0613E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>Thus every voter is “obtainable” and valuable.</w:t>
            </w:r>
          </w:p>
          <w:p w14:paraId="1299D17E" w14:textId="77777777" w:rsidR="00C0613E" w:rsidRDefault="00C0613E" w:rsidP="00C0613E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>
              <w:rPr>
                <w:b/>
                <w:color w:val="009900"/>
                <w:shd w:val="clear" w:color="FFFF00" w:fill="auto"/>
              </w:rPr>
              <w:t>left</w:t>
            </w:r>
            <w:r>
              <w:rPr>
                <w:color w:val="003300"/>
                <w:shd w:val="clear" w:color="FFFF00" w:fill="auto"/>
              </w:rPr>
              <w:t xml:space="preserve"> </w:t>
            </w:r>
            <w:r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32068F70" w14:textId="77777777" w:rsidR="00C0613E" w:rsidRDefault="00C0613E" w:rsidP="00C0613E">
            <w:pPr>
              <w:spacing w:before="220"/>
            </w:pPr>
          </w:p>
          <w:p w14:paraId="40B98C29" w14:textId="77777777" w:rsidR="00C0613E" w:rsidRDefault="00C0613E" w:rsidP="00C0613E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3685760" behindDoc="1" locked="0" layoutInCell="1" allowOverlap="1" wp14:anchorId="71717F1F" wp14:editId="57A68689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>
              <w:rPr>
                <w:rFonts w:ascii="Helvetica" w:hAnsi="Helvetica"/>
                <w:color w:val="000080"/>
              </w:rPr>
              <w:t>over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2942DDE2" w14:textId="77777777" w:rsidR="00C0613E" w:rsidRPr="006F1113" w:rsidRDefault="00C0613E" w:rsidP="00C0613E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746A6F">
              <w:rPr>
                <w:b/>
                <w:color w:val="0000CC"/>
              </w:rPr>
              <w:sym w:font="Wingdings" w:char="F0FC"/>
            </w:r>
            <w:r w:rsidRPr="00E77F34">
              <w:rPr>
                <w:rStyle w:val="Pairwise"/>
              </w:rPr>
              <w:t xml:space="preserve"> </w:t>
            </w:r>
            <w:r w:rsidRPr="0026266D">
              <w:t xml:space="preserve">Everyone helps </w:t>
            </w:r>
            <w:r>
              <w:t>locate</w:t>
            </w:r>
            <w:r w:rsidRPr="0026266D">
              <w:t xml:space="preserve"> our center.</w:t>
            </w:r>
          </w:p>
          <w:p w14:paraId="0546EA8A" w14:textId="77777777" w:rsidR="00C0613E" w:rsidRPr="00453343" w:rsidRDefault="00C0613E" w:rsidP="00C0613E">
            <w:pPr>
              <w:pStyle w:val="Subtitle"/>
              <w:spacing w:before="540"/>
              <w:ind w:left="504"/>
              <w:rPr>
                <w:color w:val="0000CC"/>
              </w:rPr>
            </w:pPr>
            <w:r w:rsidRPr="00453343">
              <w:rPr>
                <w:color w:val="0000CC"/>
              </w:rPr>
              <w:t>Chairs with Balanced Support</w:t>
            </w:r>
          </w:p>
          <w:p w14:paraId="0CA075E5" w14:textId="77777777" w:rsidR="00C0613E" w:rsidRDefault="00C0613E" w:rsidP="00C0613E">
            <w:pPr>
              <w:spacing w:before="140"/>
            </w:pP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can elect</w:t>
            </w:r>
            <w:r w:rsidRPr="00F80F52">
              <w:t xml:space="preserve"> a chairperson and vice chair</w:t>
            </w:r>
            <w:r>
              <w:t xml:space="preserve">s to be </w:t>
            </w:r>
            <w:r w:rsidRPr="00F80F52">
              <w:t xml:space="preserve">the </w:t>
            </w:r>
            <w:r w:rsidRPr="004248B3">
              <w:rPr>
                <w:b/>
                <w:bCs/>
                <w:color w:val="800080"/>
                <w:szCs w:val="24"/>
              </w:rPr>
              <w:t>s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>, as pictured on pages 8 and 54.  The broad base of support they need to win their CT election</w:t>
            </w:r>
            <w:r w:rsidRPr="00F80F52">
              <w:t xml:space="preserve"> </w:t>
            </w:r>
            <w:r>
              <w:t xml:space="preserve">gives them strong </w:t>
            </w:r>
            <w:r w:rsidRPr="0059606F">
              <w:rPr>
                <w:szCs w:val="26"/>
                <w:u w:val="single" w:color="0000CC"/>
              </w:rPr>
              <w:t>incentives</w:t>
            </w:r>
            <w:r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 xml:space="preserve">ies. </w:t>
            </w:r>
            <w:r>
              <w:t xml:space="preserve"> </w:t>
            </w:r>
          </w:p>
          <w:p w14:paraId="02D789CB" w14:textId="77777777" w:rsidR="00C0613E" w:rsidRDefault="00C0613E" w:rsidP="00C0613E">
            <w:pPr>
              <w:ind w:right="288" w:firstLine="216"/>
            </w:pPr>
            <w:r w:rsidRPr="0092411A">
              <w:rPr>
                <w:b/>
                <w:bCs/>
                <w:color w:val="333399"/>
                <w:szCs w:val="24"/>
              </w:rPr>
              <w:t>IRV</w:t>
            </w:r>
            <w:r w:rsidRPr="0092411A">
              <w:rPr>
                <w:color w:val="333399"/>
              </w:rPr>
              <w:t xml:space="preserve"> </w:t>
            </w:r>
            <w:r>
              <w:t xml:space="preserve">has slightly different effects, </w:t>
            </w:r>
            <w:r w:rsidRPr="0059606F">
              <w:rPr>
                <w:szCs w:val="26"/>
                <w:u w:val="single" w:color="0000CC"/>
              </w:rPr>
              <w:t>incentives</w:t>
            </w:r>
            <w:r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>Games will pu</w:t>
            </w:r>
            <w:r w:rsidRPr="00985FF7">
              <w:t xml:space="preserve">t us </w:t>
            </w:r>
            <w:r>
              <w:t>in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77B701C9" w14:textId="21CDDBAF" w:rsidR="001A0ED1" w:rsidRPr="007D1FBF" w:rsidRDefault="00C0613E" w:rsidP="00C0613E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</w:tr>
      <w:tr w:rsidR="00A1558D" w14:paraId="7C99F880" w14:textId="77777777" w:rsidTr="00D65C09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BEF4040" w14:textId="77777777" w:rsidR="00BD778E" w:rsidRPr="00572806" w:rsidRDefault="00BD778E" w:rsidP="00BD778E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lastRenderedPageBreak/>
              <w:t>Resist Rigged Votes</w:t>
            </w:r>
          </w:p>
          <w:p w14:paraId="3480A3C1" w14:textId="0D4C49F4" w:rsidR="00BD778E" w:rsidRDefault="00BD778E" w:rsidP="00BD778E">
            <w:pPr>
              <w:ind w:right="374"/>
            </w:pPr>
            <w:r>
              <w:t xml:space="preserve">By </w:t>
            </w:r>
            <w:r w:rsidRPr="000F7641">
              <w:rPr>
                <w:b/>
              </w:rPr>
              <w:t>plurality</w:t>
            </w:r>
            <w:r>
              <w:t xml:space="preserve"> rule, candidate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lost on page 11.  Now let's say her party </w:t>
            </w:r>
            <w:r>
              <w:rPr>
                <w:b/>
                <w:bCs/>
              </w:rPr>
              <w:t>gerrymanders</w:t>
            </w:r>
            <w:r>
              <w:t xml:space="preserve"> the borders of her election district.  It adds in voters</w:t>
            </w:r>
            <w:r>
              <w:rPr>
                <w:color w:val="333399"/>
              </w:rPr>
              <w:t xml:space="preserve">, </w:t>
            </w:r>
            <w:r>
              <w:t xml:space="preserve">pictured in </w:t>
            </w:r>
            <w:r>
              <w:rPr>
                <w:color w:val="680068"/>
              </w:rPr>
              <w:t>purple</w:t>
            </w:r>
            <w:r>
              <w:rPr>
                <w:color w:val="333399"/>
              </w:rPr>
              <w:t xml:space="preserve">, </w:t>
            </w:r>
            <w:r>
              <w:t xml:space="preserve">who tend to like the party and cuts out some who don’t.  In this </w:t>
            </w:r>
            <w:r w:rsidRPr="00CC1517">
              <w:rPr>
                <w:b/>
              </w:rPr>
              <w:t>safe</w:t>
            </w:r>
            <w:r>
              <w:rPr>
                <w:b/>
              </w:rPr>
              <w:t>-</w:t>
            </w:r>
            <w:r w:rsidRPr="00CC1517">
              <w:rPr>
                <w:b/>
              </w:rPr>
              <w:t>seat</w:t>
            </w:r>
            <w:r>
              <w:t xml:space="preserve"> district, </w:t>
            </w:r>
            <w:r w:rsidRPr="00990C24">
              <w:rPr>
                <w:color w:val="0000BC"/>
              </w:rPr>
              <w:t xml:space="preserve">bluish </w:t>
            </w:r>
            <w:r>
              <w:t xml:space="preserve">voters can elect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or a </w:t>
            </w:r>
            <w:r w:rsidRPr="005C35BD">
              <w:rPr>
                <w:i/>
              </w:rPr>
              <w:t>less</w:t>
            </w:r>
            <w:r>
              <w:t xml:space="preserve"> central candidate who might </w:t>
            </w:r>
            <w:r w:rsidRPr="008920B4">
              <w:rPr>
                <w:b/>
              </w:rPr>
              <w:t>polarize</w:t>
            </w:r>
            <w:r>
              <w:t xml:space="preserve"> </w:t>
            </w:r>
            <w:r w:rsidR="009A34CD">
              <w:t>politics</w:t>
            </w:r>
            <w: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t xml:space="preserve">  </w:t>
            </w:r>
          </w:p>
          <w:p w14:paraId="4616E80C" w14:textId="7E7D02B0" w:rsidR="00BD778E" w:rsidRDefault="00BD778E" w:rsidP="00BD778E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 xml:space="preserve">So policies stay stable and </w:t>
            </w:r>
            <w:r w:rsidR="00A234D3">
              <w:rPr>
                <w:szCs w:val="24"/>
              </w:rPr>
              <w:t>m</w:t>
            </w:r>
            <w:r>
              <w:rPr>
                <w:szCs w:val="24"/>
              </w:rPr>
              <w:t xml:space="preserve">ake big </w:t>
            </w:r>
            <w:r w:rsidR="00A234D3">
              <w:rPr>
                <w:szCs w:val="24"/>
              </w:rPr>
              <w:t xml:space="preserve">swerves </w:t>
            </w:r>
            <w:r>
              <w:rPr>
                <w:szCs w:val="24"/>
              </w:rPr>
              <w:t>less often.</w:t>
            </w:r>
          </w:p>
          <w:p w14:paraId="77D0F264" w14:textId="77777777" w:rsidR="00BD778E" w:rsidRPr="006A20BB" w:rsidRDefault="00BD778E" w:rsidP="00BD778E">
            <w:pPr>
              <w:ind w:right="317"/>
              <w:jc w:val="left"/>
            </w:pPr>
            <w:r w:rsidRPr="00415152">
              <w:rPr>
                <w:szCs w:val="24"/>
              </w:rPr>
              <w:t xml:space="preserve">Many wasted votes often can expose gerrymanders; </w:t>
            </w:r>
            <w:r w:rsidRPr="00E85094">
              <w:rPr>
                <w:b/>
                <w:color w:val="CC0000"/>
              </w:rPr>
              <w:t>Fair Rep</w:t>
            </w:r>
            <w:r>
              <w:rPr>
                <w:szCs w:val="24"/>
              </w:rPr>
              <w:t xml:space="preserve"> reduces both,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415152">
              <w:rPr>
                <w:szCs w:val="24"/>
              </w:rPr>
              <w:t xml:space="preserve"> as shown on pages 16 and 17.</w:t>
            </w:r>
          </w:p>
          <w:p w14:paraId="25EFE4F5" w14:textId="77777777" w:rsidR="00BD778E" w:rsidRDefault="00BD778E" w:rsidP="00BD778E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4273C1E0" wp14:editId="2A840C03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F63F1" w14:textId="77777777" w:rsidR="00BD778E" w:rsidRDefault="00BD778E" w:rsidP="00BD778E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581A05B1" w14:textId="77777777" w:rsidR="00BD778E" w:rsidRDefault="00BD778E" w:rsidP="00BD778E">
            <w:pPr>
              <w:spacing w:before="240"/>
            </w:pPr>
            <w:r>
              <w:t xml:space="preserve">To capture </w:t>
            </w:r>
            <w:r w:rsidRPr="007147E5">
              <w:t>a CT or IRV seat</w:t>
            </w:r>
            <w:r>
              <w:t xml:space="preserve"> via ads, bots and news stories, I 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  <w:t>And my g</w:t>
            </w:r>
            <w:r w:rsidRPr="00935DE7">
              <w:t>ifts to</w:t>
            </w:r>
            <w:r>
              <w:t xml:space="preserve"> the other side’s</w:t>
            </w:r>
            <w:r w:rsidRPr="00935DE7">
              <w:t xml:space="preserve"> "</w:t>
            </w:r>
            <w:r w:rsidRPr="007147E5">
              <w:rPr>
                <w:b/>
              </w:rPr>
              <w:t>spoilers</w:t>
            </w:r>
            <w:r w:rsidRPr="00935DE7">
              <w:t xml:space="preserve">" </w:t>
            </w:r>
            <w:r>
              <w:t xml:space="preserve">fail to split it.  </w:t>
            </w:r>
          </w:p>
          <w:p w14:paraId="79593BED" w14:textId="77777777" w:rsidR="00BD778E" w:rsidRDefault="00BD778E" w:rsidP="00BD778E">
            <w:pPr>
              <w:ind w:right="363"/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rules are not rare. And point voting invites extreme high and low votes, as </w:t>
            </w:r>
          </w:p>
          <w:p w14:paraId="6F5CF120" w14:textId="77777777" w:rsidR="00BD778E" w:rsidRDefault="00BD778E" w:rsidP="00BD778E">
            <w:pPr>
              <w:spacing w:before="0"/>
              <w:ind w:right="144" w:firstLine="0"/>
            </w:pPr>
            <w:r>
              <w:t xml:space="preserve">voters worry, “Do my lower choices hurt my top choice?”  </w:t>
            </w:r>
          </w:p>
          <w:p w14:paraId="5B9B468B" w14:textId="47B052EC" w:rsidR="00BD778E" w:rsidRPr="00A10F4A" w:rsidRDefault="00CF516E" w:rsidP="00BD778E">
            <w:pPr>
              <w:tabs>
                <w:tab w:val="clear" w:pos="5904"/>
                <w:tab w:val="right" w:pos="6570"/>
              </w:tabs>
              <w:spacing w:before="0"/>
              <w:ind w:firstLine="0"/>
            </w:pPr>
            <w:r>
              <w:t xml:space="preserve">But a chance to manipulate </w:t>
            </w:r>
            <w:r w:rsidRPr="005A4A6C">
              <w:rPr>
                <w:b/>
                <w:bCs/>
                <w:color w:val="333399"/>
                <w:szCs w:val="24"/>
              </w:rPr>
              <w:t>IRV</w:t>
            </w:r>
            <w:r w:rsidRPr="005A4A6C">
              <w:t xml:space="preserve"> or </w:t>
            </w:r>
            <w:r w:rsidRPr="00310424">
              <w:rPr>
                <w:b/>
                <w:color w:val="0000CC"/>
              </w:rPr>
              <w:t>Condorcet</w:t>
            </w:r>
            <w:r w:rsidRPr="00932278">
              <w:rPr>
                <w:b/>
                <w:bCs/>
                <w:color w:val="1A1AB2"/>
              </w:rPr>
              <w:t>/</w:t>
            </w:r>
            <w:r>
              <w:rPr>
                <w:b/>
                <w:bCs/>
                <w:color w:val="333399"/>
                <w:szCs w:val="24"/>
              </w:rPr>
              <w:t>I</w:t>
            </w:r>
            <w:r w:rsidRPr="0092411A">
              <w:rPr>
                <w:b/>
                <w:bCs/>
                <w:color w:val="333399"/>
                <w:szCs w:val="24"/>
              </w:rPr>
              <w:t>RV</w:t>
            </w:r>
            <w:r>
              <w:t xml:space="preserve"> in a real election is rare, risky and hard;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t xml:space="preserve"> so it’s not a worry.  </w:t>
            </w:r>
          </w:p>
          <w:p w14:paraId="26E47E4A" w14:textId="6EEE2E51" w:rsidR="00A1558D" w:rsidRPr="00D65C09" w:rsidRDefault="00BD778E" w:rsidP="00BD778E">
            <w:pPr>
              <w:pStyle w:val="PageNums"/>
              <w:tabs>
                <w:tab w:val="right" w:pos="6210"/>
              </w:tabs>
              <w:rPr>
                <w:i/>
                <w:iCs/>
                <w:color w:val="007080"/>
                <w:szCs w:val="18"/>
              </w:rPr>
            </w:pPr>
            <w:r>
              <w:rPr>
                <w:color w:val="0000C7"/>
                <w:szCs w:val="22"/>
              </w:rPr>
              <w:t>32</w:t>
            </w:r>
          </w:p>
        </w:tc>
        <w:tc>
          <w:tcPr>
            <w:tcW w:w="1152" w:type="dxa"/>
            <w:shd w:val="clear" w:color="auto" w:fill="auto"/>
          </w:tcPr>
          <w:p w14:paraId="79E57C97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3E99527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30BF360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C848D9A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4394414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03F5AC21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2D920F2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ED184CE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0C914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88EC083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77C1691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E7A7C43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BFDEA09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470830FD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04C2BF5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53F2BE0" w14:textId="77777777" w:rsidR="007A0148" w:rsidRDefault="007A0148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382EA00" w14:textId="77777777" w:rsidR="007A0148" w:rsidRDefault="007A0148" w:rsidP="007A0148">
            <w:pPr>
              <w:pStyle w:val="PageNums"/>
              <w:jc w:val="center"/>
            </w:pPr>
          </w:p>
          <w:p w14:paraId="5057A943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E055012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CDDAF7C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FA205EF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CA6C28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1A3F533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A0287FB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7E279BF2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096851B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97D2FC1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29DDBE1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D08F545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BB62A2F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67D5046" w14:textId="77777777" w:rsidR="007A0148" w:rsidRDefault="007A0148" w:rsidP="007A0148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3AC9EECE" w14:textId="0AFBF7D1" w:rsidR="00A1558D" w:rsidRDefault="00A92499" w:rsidP="00784E77">
            <w:pPr>
              <w:spacing w:before="240"/>
              <w:ind w:left="115" w:right="115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A9DBF82" wp14:editId="26CDAB8E">
                      <wp:simplePos x="0" y="0"/>
                      <wp:positionH relativeFrom="column">
                        <wp:posOffset>59267</wp:posOffset>
                      </wp:positionH>
                      <wp:positionV relativeFrom="paragraph">
                        <wp:posOffset>2390775</wp:posOffset>
                      </wp:positionV>
                      <wp:extent cx="279823" cy="3048000"/>
                      <wp:effectExtent l="0" t="0" r="0" b="0"/>
                      <wp:wrapNone/>
                      <wp:docPr id="97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23" cy="30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.65pt;margin-top:188.25pt;width:22.05pt;height:24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" stroked="f"/>
                  </w:pict>
                </mc:Fallback>
              </mc:AlternateContent>
            </w:r>
            <w:r w:rsidR="000B4FB4">
              <w:pict w14:anchorId="2A7476AF">
                <v:shape id="_x0000_s2088" style="position:absolute;left:0;text-align:left;margin-left:44.85pt;margin-top:636.1pt;width:62.25pt;height:78.35pt;z-index:252204032;mso-wrap-distance-left:9pt;mso-wrap-distance-top:0;mso-wrap-distance-right:9pt;mso-wrap-distance-bottom:0;mso-position-horizontal:absolute;mso-position-horizontal-relative:text;mso-position-vertical:absolute;mso-position-vertical-relative:text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pacity="1" offset="2pt,2pt" offset2="-8pt,-8pt"/>
                  <v:path arrowok="t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7AE25724" w14:textId="77777777" w:rsidR="00125C67" w:rsidRPr="005C0EB5" w:rsidRDefault="00125C67" w:rsidP="00125C67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58360633" w14:textId="2DB5A554" w:rsidR="00125C67" w:rsidRPr="00E251F9" w:rsidRDefault="00125C67" w:rsidP="00FE3398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 w:rsidR="00401A18">
              <w:t>:</w:t>
            </w:r>
            <w:r w:rsidR="007108DA">
              <w:t xml:space="preserve">  </w:t>
            </w:r>
            <w:r w:rsidR="008C0F5C">
              <w:t>They may</w:t>
            </w:r>
            <w:r w:rsidR="008C0F5C" w:rsidRPr="00260D5B">
              <w:t xml:space="preserve"> </w:t>
            </w:r>
            <w:r w:rsidR="008C0F5C">
              <w:t>vote on</w:t>
            </w:r>
            <w:r w:rsidR="008C0F5C" w:rsidRPr="00260D5B">
              <w:t xml:space="preserve"> a minor </w:t>
            </w:r>
            <w:r w:rsidR="008C0F5C" w:rsidRPr="00ED5C3B">
              <w:rPr>
                <w:b/>
                <w:bCs/>
                <w:color w:val="0000CC"/>
                <w:szCs w:val="24"/>
              </w:rPr>
              <w:t>detail</w:t>
            </w:r>
            <w:r w:rsidR="008C0F5C">
              <w:t xml:space="preserve"> like a paint color or on</w:t>
            </w:r>
            <w:r w:rsidR="00A01BCB">
              <w:t xml:space="preserve"> a bunch of</w:t>
            </w:r>
            <w:r w:rsidR="008C0F5C" w:rsidRPr="00260D5B">
              <w:t xml:space="preserve"> optional </w:t>
            </w:r>
            <w:r w:rsidR="008C0F5C" w:rsidRPr="00ED5C3B">
              <w:rPr>
                <w:b/>
                <w:bCs/>
                <w:color w:val="008000"/>
                <w:szCs w:val="24"/>
              </w:rPr>
              <w:t>projects</w:t>
            </w:r>
            <w:r w:rsidR="008C0F5C" w:rsidRPr="00260D5B">
              <w:t xml:space="preserve">. </w:t>
            </w:r>
            <w:r w:rsidRPr="00E251F9">
              <w:t xml:space="preserve"> </w:t>
            </w:r>
          </w:p>
          <w:p w14:paraId="2B98B1C3" w14:textId="77777777" w:rsidR="00125C67" w:rsidRDefault="00125C67" w:rsidP="00125C67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1BE85A83" w14:textId="2376265B" w:rsidR="00125C67" w:rsidRPr="00501243" w:rsidRDefault="00125C67" w:rsidP="00FE3398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 w:rsidR="000C6BB1">
              <w:t>It is c</w:t>
            </w:r>
            <w:r w:rsidR="000C6BB1" w:rsidRPr="00260D5B">
              <w:t xml:space="preserve">ooperative, not consensual </w:t>
            </w:r>
            <w:r w:rsidR="00EC7CCB">
              <w:t>n</w:t>
            </w:r>
            <w:r w:rsidR="000C6BB1" w:rsidRPr="00260D5B">
              <w:t>or adversarial</w:t>
            </w:r>
            <w:r w:rsidR="000C6BB1">
              <w:t>.</w:t>
            </w:r>
            <w:r w:rsidR="000C6BB1" w:rsidRPr="00260D5B">
              <w:t xml:space="preserve"> </w:t>
            </w:r>
            <w:r w:rsidR="000C6BB1">
              <w:t xml:space="preserve"> I</w:t>
            </w:r>
            <w:r w:rsidR="000C6BB1" w:rsidRPr="00260D5B">
              <w:t>t is less about blocking rivals, more about attracting allies.</w:t>
            </w:r>
            <w:r w:rsidR="000C6BB1">
              <w:t xml:space="preserve">  </w:t>
            </w:r>
            <w:r>
              <w:t>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 w:rsidR="00C30389"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 w:rsidR="0065464E"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3BE510CF" w14:textId="77777777" w:rsidR="00125C67" w:rsidRDefault="00125C67" w:rsidP="00125C67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5DC29809" w14:textId="6170789F" w:rsidR="00125C67" w:rsidRDefault="00125C67" w:rsidP="00125C67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="000751C7" w:rsidRPr="000751C7">
              <w:t xml:space="preserve">If so, 41%, or even one voter, </w:t>
            </w:r>
            <w:r w:rsidR="00CB4B6F">
              <w:t>may</w:t>
            </w:r>
            <w:r w:rsidR="00CB4B6F" w:rsidRPr="000751C7">
              <w:t xml:space="preserve"> </w:t>
            </w:r>
            <w:r w:rsidR="000751C7" w:rsidRPr="000751C7">
              <w:t xml:space="preserve">block a Condorcet </w:t>
            </w:r>
            <w:r w:rsidR="00D01A19" w:rsidRPr="00361A03">
              <w:t>winner by</w:t>
            </w:r>
            <w:r w:rsidR="00D01A19" w:rsidRPr="00AA44FC">
              <w:t xml:space="preserve"> </w:t>
            </w:r>
            <w:r w:rsidR="00D01A19">
              <w:t>showing it breaks</w:t>
            </w:r>
            <w:r w:rsidR="00D01A19" w:rsidRPr="00AA44FC">
              <w:t xml:space="preserve"> a basic </w:t>
            </w:r>
            <w:r w:rsidR="00D01A19" w:rsidRPr="00AF7F5E">
              <w:t>agreement</w:t>
            </w:r>
            <w:r w:rsidR="00D01A19" w:rsidRPr="00AA44FC">
              <w:t>.</w:t>
            </w:r>
          </w:p>
          <w:p w14:paraId="0D4F6C03" w14:textId="77777777" w:rsidR="00125C67" w:rsidRDefault="00125C67" w:rsidP="00F90D1C"/>
          <w:p w14:paraId="0CEE2459" w14:textId="77777777" w:rsidR="00F90D1C" w:rsidRDefault="00F90D1C" w:rsidP="002D4693">
            <w:pPr>
              <w:spacing w:before="240"/>
            </w:pPr>
          </w:p>
          <w:p w14:paraId="0C74488D" w14:textId="77777777" w:rsidR="00125C67" w:rsidRPr="005C0EB5" w:rsidRDefault="00125C67" w:rsidP="00125C67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534D1CFC" w14:textId="443CA9B6" w:rsidR="00125C67" w:rsidRPr="00501243" w:rsidRDefault="00F90D1C" w:rsidP="00024B8D">
            <w:pPr>
              <w:spacing w:before="100"/>
              <w:ind w:right="366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</w:t>
            </w:r>
            <w:r w:rsidR="00E25680">
              <w:t xml:space="preserve">  </w:t>
            </w:r>
          </w:p>
          <w:p w14:paraId="34C81B59" w14:textId="39B29DE7" w:rsidR="00125C67" w:rsidRDefault="00CD1BE1" w:rsidP="00837900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us </w:t>
            </w:r>
            <w:r w:rsidR="002619FC">
              <w:rPr>
                <w:i/>
              </w:rPr>
              <w:t>be inside</w:t>
            </w:r>
            <w:r w:rsidR="002619FC" w:rsidRPr="00260D5B">
              <w:t xml:space="preserve"> </w:t>
            </w:r>
            <w:r w:rsidRPr="00260D5B">
              <w:t>the simple tallies.</w:t>
            </w:r>
            <w:r w:rsidR="00AB748F">
              <w:t xml:space="preserve"> </w:t>
            </w:r>
            <w:r w:rsidR="00AB748F" w:rsidRPr="00EB336B">
              <w:rPr>
                <w:vanish/>
              </w:rPr>
              <w:sym w:font="Wingdings" w:char="F0E8"/>
            </w:r>
            <w:r w:rsidR="00AB748F" w:rsidRPr="006D42A5">
              <w:rPr>
                <w:vanish/>
              </w:rPr>
              <w:t xml:space="preserve"> </w:t>
            </w:r>
            <w:r w:rsidR="00AB748F"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641B0BA1" w14:textId="134455CA" w:rsidR="00A1558D" w:rsidRPr="00204794" w:rsidRDefault="00125C67" w:rsidP="00CF13FA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</w:t>
            </w:r>
            <w:r w:rsidR="00CF13FA" w:rsidRPr="00204794">
              <w:rPr>
                <w:color w:val="00637A"/>
                <w:szCs w:val="22"/>
              </w:rPr>
              <w:t>7</w:t>
            </w:r>
          </w:p>
        </w:tc>
      </w:tr>
      <w:tr w:rsidR="00D751A6" w14:paraId="6251D3EB" w14:textId="77777777" w:rsidTr="00CA4013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35DE3F1F" w14:textId="77777777" w:rsidR="00C16B85" w:rsidRPr="00886781" w:rsidRDefault="00C16B85" w:rsidP="00C16B85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lastRenderedPageBreak/>
              <w:t>Consensus and Voting</w:t>
            </w:r>
          </w:p>
          <w:p w14:paraId="2A286A6C" w14:textId="77777777" w:rsidR="00C16B85" w:rsidRDefault="00C16B85" w:rsidP="00C16B85">
            <w:r w:rsidRPr="00501243">
              <w:t>Group d</w:t>
            </w:r>
            <w:r>
              <w:t xml:space="preserve">ecision-making has two linked processes.  </w:t>
            </w:r>
            <w:r>
              <w:br/>
              <w:t xml:space="preserve">A </w:t>
            </w:r>
            <w:r w:rsidRPr="00501243">
              <w:rPr>
                <w:b/>
              </w:rPr>
              <w:t>discussion</w:t>
            </w:r>
            <w:r>
              <w:t xml:space="preserve"> </w:t>
            </w:r>
            <w:r w:rsidRPr="00CD02CC">
              <w:rPr>
                <w:b/>
              </w:rPr>
              <w:t>process</w:t>
            </w:r>
            <w:r>
              <w:t xml:space="preserve"> may have an agenda, a facilitator, some reports and proposals.  Plus the members may suggest some questio</w:t>
            </w:r>
            <w:r w:rsidRPr="00501243">
              <w:t xml:space="preserve">ns </w:t>
            </w:r>
            <w:r>
              <w:t xml:space="preserve">and </w:t>
            </w:r>
            <w:r w:rsidRPr="00501243">
              <w:t xml:space="preserve">changes </w:t>
            </w:r>
            <w:r>
              <w:t>for</w:t>
            </w:r>
            <w:r w:rsidRPr="00501243">
              <w:t xml:space="preserve"> each proposal.  </w:t>
            </w:r>
          </w:p>
          <w:p w14:paraId="6B8779C3" w14:textId="77777777" w:rsidR="00C16B85" w:rsidRDefault="00C16B85" w:rsidP="00C16B85">
            <w:pPr>
              <w:ind w:firstLine="0"/>
            </w:pPr>
            <w:r>
              <w:t xml:space="preserve">A </w:t>
            </w:r>
            <w:r w:rsidRPr="00501243">
              <w:rPr>
                <w:b/>
              </w:rPr>
              <w:t>d</w:t>
            </w:r>
            <w:r w:rsidRPr="00E93730">
              <w:rPr>
                <w:b/>
              </w:rPr>
              <w:t>ecision</w:t>
            </w:r>
            <w:r>
              <w:t xml:space="preserve"> </w:t>
            </w:r>
            <w:r w:rsidRPr="00CD02CC">
              <w:rPr>
                <w:b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47572773" w14:textId="77777777" w:rsidR="00C16B85" w:rsidRDefault="00C16B85" w:rsidP="00C16B85">
            <w:r w:rsidRPr="00CD02CC">
              <w:t xml:space="preserve">Voting only </w:t>
            </w:r>
            <w:r w:rsidRPr="00D35B1A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7591391F" w14:textId="77777777" w:rsidR="00C16B85" w:rsidRDefault="00C16B85" w:rsidP="00C16B85">
            <w:r w:rsidRPr="00260D5B">
              <w:t xml:space="preserve">But both </w:t>
            </w:r>
            <w:r w:rsidRPr="00260D5B">
              <w:rPr>
                <w:b/>
              </w:rPr>
              <w:t xml:space="preserve">consensus </w:t>
            </w:r>
            <w:r w:rsidRPr="00260D5B">
              <w:t>and</w:t>
            </w:r>
            <w:r w:rsidRPr="00260D5B">
              <w:rPr>
                <w:b/>
              </w:rPr>
              <w:t xml:space="preserve"> ranked choice</w:t>
            </w:r>
            <w:r w:rsidRPr="00260D5B">
              <w:t xml:space="preserve"> </w:t>
            </w:r>
            <w:r w:rsidRPr="00260D5B">
              <w:rPr>
                <w:b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</w:t>
            </w:r>
            <w:r w:rsidRPr="00260D5B">
              <w:t xml:space="preserve"> closely related</w:t>
            </w:r>
            <w:r>
              <w:t xml:space="preserve"> options</w:t>
            </w:r>
            <w:r w:rsidRPr="002B5805">
              <w:t xml:space="preserve"> at the same time.  </w:t>
            </w:r>
            <w:r w:rsidRPr="002E38AF">
              <w:t xml:space="preserve"> </w:t>
            </w:r>
            <w:r>
              <w:t>And</w:t>
            </w:r>
            <w:r w:rsidRPr="00D21786">
              <w:t xml:space="preserve"> </w:t>
            </w:r>
            <w:r>
              <w:t xml:space="preserve">both reward </w:t>
            </w:r>
            <w:r w:rsidRPr="00B64E90">
              <w:t>blending</w:t>
            </w:r>
            <w:r>
              <w:t xml:space="preserve"> compatible ideas.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31</w:t>
            </w:r>
            <w:r>
              <w:t xml:space="preserve">  They are</w:t>
            </w:r>
            <w:r w:rsidRPr="00B64E90">
              <w:t xml:space="preserve"> less divisive</w:t>
            </w:r>
            <w:r>
              <w:t xml:space="preserve"> than yes-or-no voting</w:t>
            </w:r>
            <w:r w:rsidRPr="00B64E90">
              <w:t>.</w:t>
            </w:r>
            <w: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''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E2C7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  So</w:t>
            </w:r>
            <w:r w:rsidRPr="00C353E3">
              <w:t xml:space="preserve"> </w:t>
            </w:r>
            <w:r w:rsidRPr="00501243">
              <w:t xml:space="preserve">more </w:t>
            </w:r>
            <w:r w:rsidRPr="009F5CAB">
              <w:t>members</w:t>
            </w:r>
            <w:r>
              <w:t xml:space="preserve"> want to</w:t>
            </w:r>
            <w:r w:rsidRPr="00501243">
              <w:t xml:space="preserve"> </w:t>
            </w:r>
            <w:r w:rsidRPr="00746A9F">
              <w:t>help</w:t>
            </w:r>
            <w:r w:rsidRPr="00501243">
              <w:t xml:space="preserve"> </w:t>
            </w:r>
            <w:r>
              <w:t xml:space="preserve">carry out the </w:t>
            </w:r>
            <w:r w:rsidRPr="00C22FF0">
              <w:rPr>
                <w:lang w:bidi="x-none"/>
              </w:rPr>
              <w:t>decision</w:t>
            </w:r>
            <w:r w:rsidRPr="00501243">
              <w:t>.</w:t>
            </w:r>
            <w:r>
              <w:t xml:space="preserve"> </w:t>
            </w:r>
          </w:p>
          <w:p w14:paraId="5F494C00" w14:textId="77777777" w:rsidR="00C16B85" w:rsidRDefault="00C16B85" w:rsidP="00C16B85"/>
          <w:p w14:paraId="19F59204" w14:textId="77777777" w:rsidR="00C16B85" w:rsidRDefault="00C16B85" w:rsidP="00C16B85"/>
          <w:p w14:paraId="7CEF5A26" w14:textId="77777777" w:rsidR="00C16B85" w:rsidRPr="00F414A8" w:rsidRDefault="00C16B85" w:rsidP="00C16B85">
            <w:pPr>
              <w:spacing w:before="240"/>
            </w:pPr>
          </w:p>
          <w:p w14:paraId="05625493" w14:textId="77777777" w:rsidR="00C16B85" w:rsidRPr="00886781" w:rsidRDefault="00C16B85" w:rsidP="00C16B85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28534D1E" w14:textId="77777777" w:rsidR="00C16B85" w:rsidRPr="00501243" w:rsidRDefault="00C16B85" w:rsidP="00C16B85">
            <w:pPr>
              <w:spacing w:before="120"/>
              <w:jc w:val="left"/>
            </w:pPr>
            <w:r w:rsidRPr="0021522A">
              <w:t>Discussing an issue 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>
              <w:t xml:space="preserve"> because they</w:t>
            </w:r>
            <w:r w:rsidRPr="002639C9">
              <w:t xml:space="preserve"> </w:t>
            </w:r>
            <w:r w:rsidRPr="008568CA">
              <w:t>strengthen</w:t>
            </w:r>
            <w:r w:rsidRPr="00B64E90">
              <w:t xml:space="preserve"> some reasons for voting:</w:t>
            </w:r>
          </w:p>
          <w:p w14:paraId="1EC236D7" w14:textId="77777777" w:rsidR="00C16B85" w:rsidRDefault="00C16B85" w:rsidP="00C16B85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6E6E0F9A" wp14:editId="3B3B1F9B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1BBE9FC3" w14:textId="77777777" w:rsidR="00C16B85" w:rsidRDefault="00C16B85" w:rsidP="00C16B85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76948624" wp14:editId="66385FEA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7B03C484" w14:textId="77777777" w:rsidR="00C16B85" w:rsidRDefault="00C16B85" w:rsidP="00C16B85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65473A62" wp14:editId="1BC46F59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21C9AD4D" w14:textId="5A97037F" w:rsidR="00D751A6" w:rsidRPr="00F54B4A" w:rsidRDefault="00C16B85" w:rsidP="00C16B85">
            <w:pPr>
              <w:pStyle w:val="PageNums"/>
              <w:rPr>
                <w:color w:val="00637A"/>
                <w:szCs w:val="22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510A1DB7" w14:textId="790EA907" w:rsidR="00D751A6" w:rsidRDefault="00D751A6" w:rsidP="005D5939">
            <w:pPr>
              <w:spacing w:before="0"/>
              <w:ind w:left="0" w:right="0" w:firstLine="0"/>
              <w:jc w:val="center"/>
            </w:pPr>
          </w:p>
        </w:tc>
        <w:tc>
          <w:tcPr>
            <w:tcW w:w="6624" w:type="dxa"/>
            <w:gridSpan w:val="2"/>
            <w:shd w:val="clear" w:color="auto" w:fill="auto"/>
          </w:tcPr>
          <w:p w14:paraId="11AD942E" w14:textId="56E47BED" w:rsidR="00DA65D3" w:rsidRPr="00886781" w:rsidRDefault="00DA65D3" w:rsidP="00DA65D3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 w:rsidR="009632E3">
              <w:rPr>
                <w:bCs/>
                <w:color w:val="0000CC"/>
              </w:rPr>
              <w:t xml:space="preserve"> </w:t>
            </w:r>
            <w:r w:rsidR="009632E3" w:rsidRPr="008C0FEA">
              <w:rPr>
                <w:bCs/>
                <w:i/>
                <w:color w:val="0000CC"/>
              </w:rPr>
              <w:t>Now</w:t>
            </w:r>
            <w:r w:rsidR="009632E3">
              <w:rPr>
                <w:bCs/>
                <w:i/>
                <w:color w:val="0000CC"/>
              </w:rPr>
              <w:t>!</w:t>
            </w:r>
          </w:p>
          <w:p w14:paraId="4B1A5FB5" w14:textId="77777777" w:rsidR="00DA65D3" w:rsidRPr="00C91EFD" w:rsidRDefault="00DA65D3" w:rsidP="00DA65D3">
            <w:pPr>
              <w:ind w:left="288" w:right="475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 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 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</w:t>
            </w:r>
            <w:r w:rsidRPr="00FC4B59">
              <w:t xml:space="preserve">help or hurt </w:t>
            </w:r>
            <w:r>
              <w:t>proposals</w:t>
            </w:r>
            <w:r w:rsidRPr="00FC4B59">
              <w:t>.</w:t>
            </w:r>
          </w:p>
          <w:p w14:paraId="4DD68908" w14:textId="77777777" w:rsidR="00DA65D3" w:rsidRDefault="00DA65D3" w:rsidP="00DA65D3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 xml:space="preserve">So 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 xml:space="preserve">Then a 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291A708C" w14:textId="77777777" w:rsidR="00CA4013" w:rsidRPr="00971C50" w:rsidRDefault="00CA4013" w:rsidP="00C522AC">
            <w:pPr>
              <w:ind w:left="288" w:right="432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>
              <w:t>memb</w:t>
            </w:r>
            <w:r w:rsidRPr="00971C50">
              <w:t xml:space="preserve">ers </w:t>
            </w:r>
            <w:r>
              <w:t xml:space="preserve">can say only yes or </w:t>
            </w:r>
            <w:r w:rsidRPr="00971C50">
              <w:t xml:space="preserve">no </w:t>
            </w:r>
            <w:r>
              <w:t xml:space="preserve">to that </w:t>
            </w:r>
            <w:r w:rsidRPr="002E09AD">
              <w:rPr>
                <w:b/>
              </w:rPr>
              <w:t>bundle</w:t>
            </w:r>
            <w:r>
              <w:t>, which might include free-rider or wrecking amendments</w:t>
            </w:r>
            <w:r w:rsidRPr="00053039">
              <w:t>.</w:t>
            </w:r>
          </w:p>
          <w:p w14:paraId="3C494211" w14:textId="77777777" w:rsidR="00DA65D3" w:rsidRPr="00260FA9" w:rsidRDefault="00DA65D3" w:rsidP="00DA65D3">
            <w:pPr>
              <w:ind w:left="288" w:right="475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 w:rsidRPr="00364507">
              <w:rPr>
                <w:shd w:val="clear" w:color="auto" w:fill="FFFF99"/>
              </w:rPr>
              <w:t>To reduce these risks, let the voters rank more options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6</w:t>
            </w:r>
          </w:p>
          <w:p w14:paraId="61786C3A" w14:textId="77777777" w:rsidR="00DA65D3" w:rsidRPr="00886781" w:rsidRDefault="00DA65D3" w:rsidP="00DA65D3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>
              <w:rPr>
                <w:color w:val="0000CC"/>
                <w:szCs w:val="28"/>
              </w:rPr>
              <w:t>,</w:t>
            </w:r>
            <w:r>
              <w:rPr>
                <w:b w:val="0"/>
                <w:color w:val="0000CC"/>
                <w:szCs w:val="28"/>
              </w:rPr>
              <w:t xml:space="preserve">    RCV </w:t>
            </w:r>
            <w:r w:rsidRPr="00126CE1">
              <w:rPr>
                <w:b w:val="0"/>
                <w:color w:val="0000CC"/>
                <w:szCs w:val="28"/>
              </w:rPr>
              <w:t xml:space="preserve">Ballot </w:t>
            </w:r>
            <w:r>
              <w:rPr>
                <w:b w:val="0"/>
                <w:color w:val="0000CC"/>
                <w:szCs w:val="28"/>
              </w:rPr>
              <w:t>A</w:t>
            </w:r>
            <w:r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63DCD60B" w14:textId="77777777" w:rsidR="00DA65D3" w:rsidRPr="00F420EE" w:rsidRDefault="00DA65D3" w:rsidP="00DA65D3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</w:p>
          <w:p w14:paraId="2A0C5032" w14:textId="77777777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Continue Discussion</w:t>
            </w:r>
          </w:p>
          <w:p w14:paraId="356D4CBB" w14:textId="77777777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Original Bill, the main motion</w:t>
            </w:r>
          </w:p>
          <w:p w14:paraId="3D256F1C" w14:textId="77777777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60246275" w14:textId="77777777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6EE201CF" w14:textId="77777777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6F6C6432" w14:textId="77777777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Definite Tim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2C4CD810" w14:textId="77777777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>Refer the Bill to a Committee</w:t>
            </w:r>
          </w:p>
          <w:p w14:paraId="1B09A812" w14:textId="1F9AD73F" w:rsidR="00DA65D3" w:rsidRDefault="00DA65D3" w:rsidP="00DA65D3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>
              <w:tab/>
              <w:t>No Change (</w:t>
            </w:r>
            <w:r w:rsidR="00987242">
              <w:t>a vote for gridlock exposed?)</w:t>
            </w:r>
          </w:p>
          <w:p w14:paraId="6ABCA6A4" w14:textId="21EB6F5F" w:rsidR="00D751A6" w:rsidRPr="005B003E" w:rsidRDefault="00DA65D3" w:rsidP="008508E9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sz w:val="22"/>
                <w:szCs w:val="22"/>
              </w:rPr>
            </w:pPr>
            <w:r>
              <w:tab/>
            </w:r>
            <w:r w:rsidR="00BB486D">
              <w:rPr>
                <w:rFonts w:ascii="Arial" w:hAnsi="Arial" w:cs="Arial"/>
                <w:sz w:val="22"/>
                <w:szCs w:val="22"/>
              </w:rPr>
              <w:t>The “</w:t>
            </w:r>
            <w:r w:rsidR="00BB486D"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 w:rsidR="00BB486D">
              <w:rPr>
                <w:rFonts w:ascii="Arial" w:hAnsi="Arial" w:cs="Arial"/>
                <w:sz w:val="22"/>
                <w:szCs w:val="22"/>
              </w:rPr>
              <w:t>s”</w:t>
            </w:r>
            <w:r w:rsidR="00BB486D"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 w:rsidR="00BB486D">
              <w:rPr>
                <w:rFonts w:ascii="Arial" w:hAnsi="Arial" w:cs="Arial"/>
                <w:sz w:val="22"/>
                <w:szCs w:val="22"/>
              </w:rPr>
              <w:t>the</w:t>
            </w:r>
            <w:r w:rsidR="00BB486D"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BB486D" w:rsidRPr="00586DD1">
              <w:rPr>
                <w:rFonts w:ascii="Arial" w:hAnsi="Arial" w:cs="Arial"/>
                <w:sz w:val="22"/>
                <w:szCs w:val="22"/>
              </w:rPr>
              <w:t>allot</w:t>
            </w:r>
            <w:r w:rsidR="008508E9">
              <w:rPr>
                <w:rFonts w:ascii="Arial" w:hAnsi="Arial" w:cs="Arial"/>
                <w:sz w:val="22"/>
                <w:szCs w:val="22"/>
              </w:rPr>
              <w:t>,</w:t>
            </w:r>
            <w:r w:rsidRPr="00586DD1">
              <w:rPr>
                <w:rFonts w:ascii="Arial" w:hAnsi="Arial" w:cs="Arial"/>
                <w:sz w:val="22"/>
                <w:szCs w:val="22"/>
              </w:rPr>
              <w:br/>
            </w:r>
            <w:r w:rsidR="00857043" w:rsidRPr="00586DD1">
              <w:rPr>
                <w:rFonts w:ascii="Arial" w:hAnsi="Arial" w:cs="Arial"/>
                <w:sz w:val="22"/>
                <w:szCs w:val="22"/>
              </w:rPr>
              <w:tab/>
            </w:r>
            <w:r w:rsidR="00857043" w:rsidRPr="00685535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857043" w:rsidRPr="00AD53A0">
              <w:rPr>
                <w:rFonts w:ascii="Arial" w:hAnsi="Arial" w:cs="Arial"/>
                <w:sz w:val="22"/>
                <w:szCs w:val="22"/>
              </w:rPr>
              <w:t xml:space="preserve"> a personal complaint or request</w:t>
            </w:r>
            <w:r w:rsidR="008508E9">
              <w:rPr>
                <w:rFonts w:ascii="Arial" w:hAnsi="Arial" w:cs="Arial"/>
                <w:sz w:val="22"/>
                <w:szCs w:val="22"/>
              </w:rPr>
              <w:t>.</w:t>
            </w:r>
            <w:r w:rsidR="00857043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="00857043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</w:tr>
      <w:tr w:rsidR="001A0ED1" w14:paraId="645D144F" w14:textId="77777777" w:rsidTr="009E6222">
        <w:trPr>
          <w:gridAfter w:val="1"/>
          <w:wAfter w:w="144" w:type="dxa"/>
          <w:trHeight w:hRule="exact" w:val="10728"/>
        </w:trPr>
        <w:tc>
          <w:tcPr>
            <w:tcW w:w="6624" w:type="dxa"/>
            <w:shd w:val="clear" w:color="auto" w:fill="auto"/>
          </w:tcPr>
          <w:p w14:paraId="2595490F" w14:textId="77777777" w:rsidR="00BF0A47" w:rsidRDefault="00BF0A47" w:rsidP="00BF0A47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72416" behindDoc="1" locked="0" layoutInCell="1" allowOverlap="1" wp14:anchorId="53FF9F35" wp14:editId="59F06C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49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6B2086C2" w14:textId="77777777" w:rsidR="00BF0A47" w:rsidRDefault="00BF0A47" w:rsidP="00BF0A47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59DEB729" w14:textId="77777777" w:rsidR="00BF0A47" w:rsidRPr="004F278D" w:rsidRDefault="00BF0A47" w:rsidP="00BF0A47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373440" behindDoc="0" locked="0" layoutInCell="1" allowOverlap="1" wp14:anchorId="535E7CCC" wp14:editId="778F471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0810</wp:posOffset>
                  </wp:positionV>
                  <wp:extent cx="101600" cy="101600"/>
                  <wp:effectExtent l="0" t="0" r="0" b="0"/>
                  <wp:wrapNone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often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>
              <w:rPr>
                <w:color w:val="0000C7"/>
                <w:sz w:val="24"/>
                <w:szCs w:val="24"/>
              </w:rPr>
              <w:t>6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 w:rsidRPr="00C02AC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5025954E" w14:textId="77777777" w:rsidR="00BF0A47" w:rsidRDefault="00BF0A47" w:rsidP="00BF0A47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 w:rsidRPr="005A2936">
              <w:rPr>
                <w:bCs/>
                <w:noProof/>
                <w:position w:val="-2"/>
                <w:szCs w:val="22"/>
                <w:vertAlign w:val="subscript"/>
              </w:rPr>
              <w:drawing>
                <wp:inline distT="0" distB="0" distL="0" distR="0" wp14:anchorId="25BA00C8" wp14:editId="4EA62CE5">
                  <wp:extent cx="101600" cy="101600"/>
                  <wp:effectExtent l="0" t="0" r="0" b="0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, 46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 w:rsidRPr="001138E0">
              <w:rPr>
                <w:color w:val="CC0000"/>
                <w:sz w:val="24"/>
                <w:szCs w:val="24"/>
              </w:rPr>
              <w:t>16, 32</w:t>
            </w:r>
          </w:p>
          <w:p w14:paraId="4CDDC360" w14:textId="77777777" w:rsidR="00BF0A47" w:rsidRDefault="00BF0A47" w:rsidP="00BF0A47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line="340" w:lineRule="exact"/>
              <w:ind w:left="432" w:right="288"/>
            </w:pPr>
            <w:r>
              <w:rPr>
                <w:noProof/>
              </w:rPr>
              <w:drawing>
                <wp:inline distT="0" distB="0" distL="0" distR="0" wp14:anchorId="410A5BAD" wp14:editId="58151F3D">
                  <wp:extent cx="101600" cy="1016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 w:rsidRPr="009E7DBE">
              <w:rPr>
                <w:b/>
                <w:color w:val="CC0000"/>
                <w:sz w:val="24"/>
                <w:szCs w:val="24"/>
              </w:rPr>
              <w:t>1</w:t>
            </w:r>
            <w:r>
              <w:rPr>
                <w:b/>
                <w:color w:val="CC0000"/>
                <w:sz w:val="24"/>
                <w:szCs w:val="24"/>
              </w:rPr>
              <w:t>8</w:t>
            </w:r>
            <w:r>
              <w:br/>
              <w:t>Give d</w:t>
            </w:r>
            <w:r w:rsidRPr="0057781D">
              <w:t>iverse 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0</w:t>
            </w:r>
            <w:r>
              <w:br/>
              <w:t>Give voters </w:t>
            </w:r>
            <w:r w:rsidRPr="0057781D">
              <w:t>real 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729D253F" w14:textId="77777777" w:rsidR="00BF0A47" w:rsidRDefault="00BF0A47" w:rsidP="00BF0A47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573BF83A" wp14:editId="3D5C3D07">
                  <wp:extent cx="101600" cy="1016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20</w:t>
            </w:r>
            <w:r>
              <w:br/>
            </w:r>
            <w:r w:rsidRPr="0057781D">
              <w:t>Accurate 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1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1, 60</w:t>
            </w:r>
          </w:p>
          <w:p w14:paraId="11AAC6E5" w14:textId="77777777" w:rsidR="00BF0A47" w:rsidRDefault="00BF0A47" w:rsidP="00BF0A47">
            <w:pPr>
              <w:spacing w:before="0"/>
            </w:pPr>
          </w:p>
          <w:p w14:paraId="5F9CECF9" w14:textId="77777777" w:rsidR="00BF0A47" w:rsidRPr="00FB277D" w:rsidRDefault="00BF0A47" w:rsidP="00BF0A47">
            <w:pPr>
              <w:spacing w:before="0"/>
            </w:pPr>
          </w:p>
          <w:p w14:paraId="223BE5A0" w14:textId="737F4224" w:rsidR="00BF0A47" w:rsidRPr="00886781" w:rsidRDefault="00BF0A47" w:rsidP="00BF0A47">
            <w:pPr>
              <w:pStyle w:val="Subtitle"/>
              <w:spacing w:before="240" w:after="120"/>
              <w:ind w:left="936"/>
              <w:rPr>
                <w:color w:val="00637A"/>
                <w:sz w:val="32"/>
                <w:szCs w:val="28"/>
              </w:rPr>
            </w:pPr>
            <w:r>
              <w:rPr>
                <w:rFonts w:cs="Arial"/>
                <w:bCs w:val="0"/>
                <w:noProof/>
                <w:color w:val="0000CC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374464" behindDoc="1" locked="0" layoutInCell="1" allowOverlap="1" wp14:anchorId="7119D166" wp14:editId="169E1587">
                      <wp:simplePos x="0" y="0"/>
                      <wp:positionH relativeFrom="column">
                        <wp:posOffset>72178</wp:posOffset>
                      </wp:positionH>
                      <wp:positionV relativeFrom="paragraph">
                        <wp:posOffset>65405</wp:posOffset>
                      </wp:positionV>
                      <wp:extent cx="593725" cy="363855"/>
                      <wp:effectExtent l="0" t="76200" r="0" b="67945"/>
                      <wp:wrapNone/>
                      <wp:docPr id="932" name="Text Box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1451">
                                <a:off x="0" y="0"/>
                                <a:ext cx="593725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DE84A" w14:textId="77777777" w:rsidR="00834CD2" w:rsidRPr="008E5BD9" w:rsidRDefault="00834CD2" w:rsidP="00BF0A47">
                                  <w:pPr>
                                    <w:spacing w:before="0"/>
                                    <w:ind w:left="0" w:right="0" w:firstLin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8E5BD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32" o:spid="_x0000_s1068" type="#_x0000_t202" style="position:absolute;left:0;text-align:left;margin-left:5.7pt;margin-top:5.15pt;width:46.75pt;height:28.65pt;rotation:-959610fd;z-index:-2499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" filled="f" stroked="f">
                      <v:textbox>
                        <w:txbxContent>
                          <w:p w14:paraId="790DE84A" w14:textId="77777777" w:rsidR="00834CD2" w:rsidRPr="008E5BD9" w:rsidRDefault="00834CD2" w:rsidP="00BF0A47">
                            <w:pPr>
                              <w:spacing w:before="0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8E5BD9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V"/>
                <w:rFonts w:cs="Arial"/>
                <w:b/>
                <w:color w:val="0000CC"/>
                <w:szCs w:val="28"/>
              </w:rPr>
              <w:t>Related</w:t>
            </w:r>
            <w:r w:rsidRPr="006B292C">
              <w:rPr>
                <w:rStyle w:val="CV"/>
                <w:rFonts w:cs="Arial"/>
                <w:b/>
                <w:color w:val="0000CC"/>
                <w:szCs w:val="28"/>
              </w:rPr>
              <w:t xml:space="preserve"> Legislative Rules</w:t>
            </w:r>
            <w:r w:rsidRPr="00621887">
              <w:rPr>
                <w:rStyle w:val="CV"/>
                <w:rFonts w:cs="Arial"/>
                <w:b/>
                <w:bCs/>
                <w:color w:val="0000CC"/>
                <w:szCs w:val="28"/>
              </w:rPr>
              <w:t xml:space="preserve"> </w:t>
            </w:r>
            <w:r w:rsidR="00EA0A0F">
              <w:rPr>
                <w:rStyle w:val="CV"/>
                <w:rFonts w:cs="Arial"/>
                <w:b/>
                <w:bCs/>
                <w:color w:val="0000CC"/>
                <w:szCs w:val="28"/>
              </w:rPr>
              <w:t>C</w:t>
            </w:r>
            <w:r w:rsidRPr="00621887">
              <w:rPr>
                <w:rStyle w:val="CV"/>
                <w:rFonts w:cs="Arial"/>
                <w:b/>
                <w:bCs/>
                <w:color w:val="0000CC"/>
                <w:szCs w:val="28"/>
              </w:rPr>
              <w:t>an</w:t>
            </w:r>
          </w:p>
          <w:p w14:paraId="6EE4E471" w14:textId="77777777" w:rsidR="00BF0A47" w:rsidRDefault="00BF0A47" w:rsidP="00BF0A47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723B59EE" wp14:editId="69F5E5D0">
                  <wp:extent cx="118745" cy="118745"/>
                  <wp:effectExtent l="0" t="0" r="8255" b="825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  <w:bCs/>
                <w:color w:val="0000CC"/>
                <w:szCs w:val="26"/>
              </w:rPr>
              <w:t xml:space="preserve">Elect a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chair</w:t>
            </w:r>
            <w:r>
              <w:t xml:space="preserve"> whos</w:t>
            </w:r>
            <w:r w:rsidRPr="00B66D3D">
              <w:t>e swing vote p</w:t>
            </w:r>
            <w:r w:rsidRPr="00E0450D">
              <w:t>ulls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 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to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5E1CC187" w14:textId="77777777" w:rsidR="00BF0A47" w:rsidRDefault="00BF0A47" w:rsidP="00BF0A47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197E3B33" wp14:editId="1AB1D6D1">
                  <wp:extent cx="101600" cy="1016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  <w:t>Let v</w:t>
            </w:r>
            <w:r w:rsidRPr="00A62948">
              <w:t>oter</w:t>
            </w:r>
            <w:r>
              <w:t>s</w:t>
            </w:r>
            <w:r w:rsidRPr="00A62948">
              <w:t xml:space="preserve"> </w:t>
            </w:r>
            <w:r>
              <w:t xml:space="preserve">see each rep’s FSV </w:t>
            </w:r>
            <w:r>
              <w:rPr>
                <w:b/>
                <w:color w:val="008000"/>
              </w:rPr>
              <w:t>spending</w:t>
            </w:r>
            <w:r w:rsidRPr="000B120D">
              <w:t xml:space="preserve">. </w:t>
            </w:r>
            <w:r w:rsidRPr="000B120D">
              <w:tab/>
            </w:r>
            <w:r w:rsidRPr="00C02ACC">
              <w:rPr>
                <w:color w:val="006300"/>
                <w:sz w:val="24"/>
                <w:szCs w:val="24"/>
              </w:rPr>
              <w:t>2</w:t>
            </w:r>
            <w:r>
              <w:rPr>
                <w:color w:val="006300"/>
                <w:sz w:val="24"/>
                <w:szCs w:val="24"/>
              </w:rPr>
              <w:t>7</w:t>
            </w:r>
          </w:p>
          <w:p w14:paraId="10394943" w14:textId="77777777" w:rsidR="00BF0A47" w:rsidRDefault="00BF0A47" w:rsidP="00BF0A47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38AC7C0" wp14:editId="6E1DD096">
                  <wp:extent cx="118745" cy="118745"/>
                  <wp:effectExtent l="0" t="0" r="8255" b="825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 w:rsidRPr="006C500D">
              <w:rPr>
                <w:sz w:val="24"/>
                <w:szCs w:val="23"/>
              </w:rPr>
              <w:t>, 5</w:t>
            </w:r>
            <w:r>
              <w:rPr>
                <w:sz w:val="24"/>
                <w:szCs w:val="23"/>
              </w:rPr>
              <w:t>4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75E98F61" w14:textId="00BC546E" w:rsidR="00D44EA8" w:rsidRPr="00C01A40" w:rsidRDefault="00BF0A47" w:rsidP="00BF0A47">
            <w:pPr>
              <w:pStyle w:val="PageNums"/>
              <w:tabs>
                <w:tab w:val="center" w:pos="6120"/>
              </w:tabs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51ACC484" w14:textId="757DDD1E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BFBD231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6BBA4A0" w14:textId="288AF24B" w:rsidR="00446030" w:rsidRDefault="00CD3DA8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6136F87F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4F48065" w14:textId="7898B8BD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39B6D2D" w14:textId="77777777" w:rsidR="006238A1" w:rsidRDefault="006238A1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2EE7590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120EB1C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6E843D4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77EC767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5B47469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2D09D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669E33C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73F6A97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8C4A6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262F86B" w14:textId="77777777" w:rsidR="00446030" w:rsidRDefault="00446030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119E3BD" w14:textId="558A4886" w:rsidR="00446030" w:rsidRDefault="00446030" w:rsidP="00446030">
            <w:pPr>
              <w:pStyle w:val="PageNums"/>
              <w:jc w:val="center"/>
            </w:pPr>
          </w:p>
          <w:p w14:paraId="45BCE218" w14:textId="350D2043" w:rsidR="001A0ED1" w:rsidRDefault="006238A1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343A6F98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12CCEC2" w14:textId="77777777" w:rsidR="006238A1" w:rsidRDefault="006238A1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0D7F40F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BAB51F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0C33FA8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6DB7E5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53497F1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B5EAE5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010DB6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05A9CC0B" w14:textId="77777777" w:rsidR="006748F4" w:rsidRDefault="006748F4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E056523" w14:textId="77777777" w:rsidR="006748F4" w:rsidRDefault="006748F4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E77D3A3" w14:textId="77777777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1304C3" w14:textId="2F1E4F28" w:rsidR="00446030" w:rsidRDefault="00446030" w:rsidP="005D5939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1D3ACB8C" w14:textId="77777777" w:rsidR="006238A1" w:rsidRDefault="006238A1" w:rsidP="005D5939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739F7557" w14:textId="38CF81A1" w:rsidR="006238A1" w:rsidRDefault="007D5393" w:rsidP="005D5939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4765841A" w14:textId="77777777" w:rsidR="006238A1" w:rsidRDefault="006238A1" w:rsidP="005D5939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1C2E6BCF" w14:textId="0BACDE00" w:rsidR="007A0148" w:rsidRPr="003F0DF8" w:rsidRDefault="007A0148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747EC90" w14:textId="46A44AEE" w:rsidR="00AC41F0" w:rsidRPr="00AC41F0" w:rsidRDefault="00AC41F0" w:rsidP="00AC41F0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/>
              <w:rPr>
                <w:color w:val="53A6FF"/>
                <w:sz w:val="46"/>
                <w:szCs w:val="46"/>
              </w:rPr>
            </w:pPr>
            <w:r w:rsidRPr="00136097">
              <w:rPr>
                <w:rFonts w:ascii="Baoli SC Regular" w:eastAsia="Baoli SC Regular" w:hAnsi="Baoli SC Regular" w:cs="Baoli SC Regular"/>
                <w:color w:val="53A6FF"/>
                <w:sz w:val="46"/>
                <w:szCs w:val="46"/>
                <w:shd w:val="clear" w:color="auto" w:fill="FFFF99"/>
              </w:rPr>
              <w:t>★</w:t>
            </w:r>
            <w:r w:rsidRPr="00AC41F0">
              <w:rPr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Social Effects </w:t>
            </w:r>
            <w:r w:rsidR="00191ECB">
              <w:rPr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nd</w:t>
            </w:r>
            <w:r w:rsidRPr="00AC41F0">
              <w:rPr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Uses</w:t>
            </w:r>
          </w:p>
          <w:p w14:paraId="2D4B1E2A" w14:textId="17DC9C53" w:rsidR="00AC41F0" w:rsidRPr="000236D2" w:rsidRDefault="003870CD" w:rsidP="00AC41F0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>
              <w:rPr>
                <w:bCs/>
                <w:color w:val="00637A"/>
                <w:szCs w:val="32"/>
              </w:rPr>
              <w:t>The</w:t>
            </w:r>
            <w:r w:rsidR="00213B8E">
              <w:rPr>
                <w:bCs/>
                <w:color w:val="00637A"/>
                <w:szCs w:val="32"/>
              </w:rPr>
              <w:t>se</w:t>
            </w:r>
            <w:r w:rsidR="000C70DA">
              <w:rPr>
                <w:bCs/>
                <w:color w:val="00637A"/>
                <w:szCs w:val="32"/>
              </w:rPr>
              <w:t xml:space="preserve"> Are </w:t>
            </w:r>
            <w:r w:rsidR="00AC41F0" w:rsidRPr="000236D2">
              <w:rPr>
                <w:bCs/>
                <w:color w:val="00637A"/>
                <w:szCs w:val="32"/>
              </w:rPr>
              <w:t>Tools Between People</w:t>
            </w:r>
          </w:p>
          <w:p w14:paraId="3C7955D1" w14:textId="44D86D14" w:rsidR="00CD79DD" w:rsidRDefault="000651C9" w:rsidP="000C5561">
            <w:pPr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15DE0D4B" w14:textId="2DFBEA6F" w:rsidR="00CD79DD" w:rsidRDefault="00CD79DD" w:rsidP="00CD79DD">
            <w:pPr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 w:rsidR="00AA4607">
              <w:rPr>
                <w:rFonts w:cs="Arial"/>
              </w:rPr>
              <w:t xml:space="preserve"> who tend to cooperate.</w:t>
            </w:r>
            <w:r w:rsidRPr="00FB277D">
              <w:rPr>
                <w:rFonts w:cs="Arial"/>
              </w:rPr>
              <w:t xml:space="preserve"> </w:t>
            </w:r>
            <w:r w:rsidR="00AA4607">
              <w:rPr>
                <w:rFonts w:cs="Arial"/>
              </w:rPr>
              <w:t xml:space="preserve"> It</w:t>
            </w:r>
            <w:r w:rsidRPr="00FB277D">
              <w:rPr>
                <w:rFonts w:cs="Arial"/>
              </w:rPr>
              <w:t xml:space="preserve"> </w:t>
            </w:r>
            <w:r w:rsidR="00AA4607">
              <w:rPr>
                <w:rFonts w:cs="Arial"/>
              </w:rPr>
              <w:t>may</w:t>
            </w:r>
            <w:r w:rsidRPr="00FB277D">
              <w:rPr>
                <w:rFonts w:cs="Arial"/>
              </w:rPr>
              <w:t xml:space="preserve"> lead o</w:t>
            </w:r>
            <w:r>
              <w:rPr>
                <w:rFonts w:cs="Arial"/>
              </w:rPr>
              <w:t>thers to cooperate more often.</w:t>
            </w:r>
          </w:p>
          <w:p w14:paraId="740665EB" w14:textId="77777777" w:rsidR="00AC41F0" w:rsidRPr="001226FD" w:rsidRDefault="00AC41F0" w:rsidP="00AC41F0">
            <w:pPr>
              <w:pStyle w:val="Picture"/>
              <w:spacing w:before="480" w:after="480"/>
            </w:pPr>
            <w:r>
              <w:rPr>
                <w:noProof/>
              </w:rPr>
              <w:drawing>
                <wp:inline distT="0" distB="0" distL="0" distR="0" wp14:anchorId="1A1701CD" wp14:editId="7FACDF80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0CE80" w14:textId="3F953B5A" w:rsidR="00AC41F0" w:rsidRPr="00FB277D" w:rsidRDefault="00AC41F0" w:rsidP="00251554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 w:rsidR="00FF7462">
              <w:rPr>
                <w:rFonts w:cs="Arial"/>
              </w:rPr>
              <w:t>This</w:t>
            </w:r>
            <w:r w:rsidR="00FF7462" w:rsidRPr="00FB277D">
              <w:rPr>
                <w:rFonts w:cs="Arial"/>
              </w:rPr>
              <w:t xml:space="preserve"> </w:t>
            </w:r>
            <w:r w:rsidR="00FF7462">
              <w:rPr>
                <w:rFonts w:cs="Arial"/>
              </w:rPr>
              <w:t xml:space="preserve">might </w:t>
            </w:r>
            <w:r w:rsidR="00FF7462" w:rsidRPr="00FB277D">
              <w:rPr>
                <w:rFonts w:cs="Arial"/>
              </w:rPr>
              <w:t>reduc</w:t>
            </w:r>
            <w:r w:rsidR="00FF7462">
              <w:rPr>
                <w:rFonts w:cs="Arial"/>
              </w:rPr>
              <w:t xml:space="preserve">e </w:t>
            </w:r>
            <w:r w:rsidR="00FF7462" w:rsidRPr="00FB277D">
              <w:rPr>
                <w:rFonts w:cs="Arial"/>
              </w:rPr>
              <w:t>political</w:t>
            </w:r>
            <w:r w:rsidR="00FF7462">
              <w:t xml:space="preserve"> fears within our</w:t>
            </w:r>
            <w:r w:rsidR="00FF7462" w:rsidRPr="00FB277D">
              <w:t xml:space="preserve"> </w:t>
            </w:r>
            <w:r w:rsidR="00FF7462">
              <w:t>community</w:t>
            </w:r>
            <w:r w:rsidR="00DE4E6E">
              <w:t>;</w:t>
            </w:r>
            <w:r w:rsidR="00FF7462">
              <w:t xml:space="preserve">  </w:t>
            </w:r>
            <w:r w:rsidR="00DE4E6E">
              <w:t>w</w:t>
            </w:r>
            <w:r w:rsidR="00FF7462">
              <w:t xml:space="preserve">hich helps us </w:t>
            </w:r>
            <w:r w:rsidR="0067072C">
              <w:t xml:space="preserve">to </w:t>
            </w:r>
            <w:r w:rsidR="00D40281">
              <w:t>be</w:t>
            </w:r>
            <w:r w:rsidR="00FF7462" w:rsidRPr="00FB277D">
              <w:t xml:space="preserve"> </w:t>
            </w:r>
            <w:r w:rsidR="00FF7462">
              <w:t>more receptive, creative and free</w:t>
            </w:r>
            <w:r w:rsidR="00FF7462" w:rsidRPr="00B35661">
              <w:t>.</w:t>
            </w:r>
            <w:r w:rsidR="00FF7462">
              <w:t xml:space="preserve"> </w:t>
            </w:r>
          </w:p>
          <w:p w14:paraId="4C7ECE27" w14:textId="77777777" w:rsidR="00AC41F0" w:rsidRDefault="00AC41F0" w:rsidP="00AC41F0">
            <w:pPr>
              <w:tabs>
                <w:tab w:val="clear" w:pos="5904"/>
                <w:tab w:val="right" w:pos="6624"/>
              </w:tabs>
              <w:ind w:right="432"/>
            </w:pPr>
            <w:r w:rsidRPr="00216568">
              <w:t>S</w:t>
            </w:r>
            <w:r>
              <w:t>o</w:t>
            </w:r>
            <w:r w:rsidRPr="00F253EF">
              <w:t xml:space="preserve"> better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Voting is an exemplary tool between people.</w:t>
            </w:r>
          </w:p>
          <w:p w14:paraId="6B562F2F" w14:textId="2BC1797D" w:rsidR="001A0ED1" w:rsidRPr="00F54B4A" w:rsidRDefault="00AC41F0" w:rsidP="005D0EAA">
            <w:pPr>
              <w:pStyle w:val="PageNums"/>
              <w:tabs>
                <w:tab w:val="right" w:pos="6192"/>
              </w:tabs>
              <w:spacing w:before="120"/>
              <w:ind w:left="288"/>
              <w:jc w:val="right"/>
              <w:rPr>
                <w:color w:val="00637A"/>
              </w:rPr>
            </w:pPr>
            <w:r>
              <w:tab/>
            </w:r>
            <w:r w:rsidR="00CF13FA" w:rsidRPr="00F54B4A">
              <w:rPr>
                <w:color w:val="00637A"/>
                <w:szCs w:val="22"/>
              </w:rPr>
              <w:t>35</w:t>
            </w:r>
          </w:p>
        </w:tc>
      </w:tr>
    </w:tbl>
    <w:p w14:paraId="61E10CD0" w14:textId="219FC0EE" w:rsidR="005D5939" w:rsidRDefault="00902CE0" w:rsidP="004508E1">
      <w:pPr>
        <w:pStyle w:val="EndParagraph"/>
        <w:ind w:left="0" w:right="0" w:firstLine="0"/>
        <w:jc w:val="center"/>
      </w:pPr>
      <w:r>
        <w:t>x</w:t>
      </w:r>
      <w:r w:rsidR="00270E31">
        <w:t xml:space="preserve"> </w:t>
      </w:r>
    </w:p>
    <w:sectPr w:rsidR="005D5939" w:rsidSect="00F65D3C">
      <w:type w:val="continuous"/>
      <w:pgSz w:w="15840" w:h="12240" w:orient="landscape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E056144" w14:textId="77777777" w:rsidR="00834CD2" w:rsidRDefault="00834CD2">
      <w:pPr>
        <w:spacing w:before="0" w:line="240" w:lineRule="auto"/>
      </w:pPr>
      <w:r>
        <w:separator/>
      </w:r>
    </w:p>
  </w:endnote>
  <w:endnote w:type="continuationSeparator" w:id="0">
    <w:p w14:paraId="779EB37E" w14:textId="77777777" w:rsidR="00834CD2" w:rsidRDefault="00834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834CD2" w:rsidRDefault="00834CD2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834CD2" w:rsidRDefault="00834C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4C03BC" w14:textId="77777777" w:rsidR="00834CD2" w:rsidRDefault="00834CD2">
      <w:pPr>
        <w:spacing w:before="0" w:line="240" w:lineRule="auto"/>
      </w:pPr>
      <w:r>
        <w:separator/>
      </w:r>
    </w:p>
  </w:footnote>
  <w:footnote w:type="continuationSeparator" w:id="0">
    <w:p w14:paraId="2E4F478B" w14:textId="77777777" w:rsidR="00834CD2" w:rsidRDefault="00834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92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AAD"/>
    <w:rsid w:val="00000B9B"/>
    <w:rsid w:val="00000CCF"/>
    <w:rsid w:val="0000104D"/>
    <w:rsid w:val="00001369"/>
    <w:rsid w:val="000017B4"/>
    <w:rsid w:val="00001A53"/>
    <w:rsid w:val="0000238E"/>
    <w:rsid w:val="000025BC"/>
    <w:rsid w:val="0000272B"/>
    <w:rsid w:val="00002799"/>
    <w:rsid w:val="000027B1"/>
    <w:rsid w:val="00002A96"/>
    <w:rsid w:val="00002BCD"/>
    <w:rsid w:val="00002E29"/>
    <w:rsid w:val="00003B05"/>
    <w:rsid w:val="00003EF5"/>
    <w:rsid w:val="00004CFF"/>
    <w:rsid w:val="00004DEE"/>
    <w:rsid w:val="0000503F"/>
    <w:rsid w:val="00005396"/>
    <w:rsid w:val="00005D1F"/>
    <w:rsid w:val="00005DF9"/>
    <w:rsid w:val="00005E88"/>
    <w:rsid w:val="00006357"/>
    <w:rsid w:val="0000677D"/>
    <w:rsid w:val="000068E6"/>
    <w:rsid w:val="00006917"/>
    <w:rsid w:val="00006D07"/>
    <w:rsid w:val="00007142"/>
    <w:rsid w:val="00007243"/>
    <w:rsid w:val="000074F3"/>
    <w:rsid w:val="00007559"/>
    <w:rsid w:val="0001015C"/>
    <w:rsid w:val="000105E9"/>
    <w:rsid w:val="0001154C"/>
    <w:rsid w:val="00011735"/>
    <w:rsid w:val="00011C19"/>
    <w:rsid w:val="00012F3D"/>
    <w:rsid w:val="00012F62"/>
    <w:rsid w:val="00013486"/>
    <w:rsid w:val="000134D2"/>
    <w:rsid w:val="00013E37"/>
    <w:rsid w:val="00013E92"/>
    <w:rsid w:val="00013EE0"/>
    <w:rsid w:val="00013F59"/>
    <w:rsid w:val="000143DB"/>
    <w:rsid w:val="00014770"/>
    <w:rsid w:val="000147EF"/>
    <w:rsid w:val="00014956"/>
    <w:rsid w:val="00014E1D"/>
    <w:rsid w:val="00015075"/>
    <w:rsid w:val="00015541"/>
    <w:rsid w:val="000156DD"/>
    <w:rsid w:val="00015AC7"/>
    <w:rsid w:val="00015CF7"/>
    <w:rsid w:val="00015D0A"/>
    <w:rsid w:val="00015D53"/>
    <w:rsid w:val="00016137"/>
    <w:rsid w:val="000172EB"/>
    <w:rsid w:val="000175FB"/>
    <w:rsid w:val="00017805"/>
    <w:rsid w:val="0001784E"/>
    <w:rsid w:val="000179A2"/>
    <w:rsid w:val="00017EF5"/>
    <w:rsid w:val="00020364"/>
    <w:rsid w:val="00020475"/>
    <w:rsid w:val="000206BF"/>
    <w:rsid w:val="00020C03"/>
    <w:rsid w:val="00020CEB"/>
    <w:rsid w:val="00020F5A"/>
    <w:rsid w:val="000211C8"/>
    <w:rsid w:val="00021309"/>
    <w:rsid w:val="00021670"/>
    <w:rsid w:val="00021969"/>
    <w:rsid w:val="00021FE1"/>
    <w:rsid w:val="000226FA"/>
    <w:rsid w:val="00022C36"/>
    <w:rsid w:val="000230D0"/>
    <w:rsid w:val="00023151"/>
    <w:rsid w:val="000236D2"/>
    <w:rsid w:val="00023C30"/>
    <w:rsid w:val="00023D45"/>
    <w:rsid w:val="00023F32"/>
    <w:rsid w:val="00023F79"/>
    <w:rsid w:val="00023FB2"/>
    <w:rsid w:val="000241F2"/>
    <w:rsid w:val="0002421D"/>
    <w:rsid w:val="00024276"/>
    <w:rsid w:val="00024B8D"/>
    <w:rsid w:val="00024E4B"/>
    <w:rsid w:val="00025038"/>
    <w:rsid w:val="00025192"/>
    <w:rsid w:val="0002524E"/>
    <w:rsid w:val="00025890"/>
    <w:rsid w:val="00025C3E"/>
    <w:rsid w:val="00025D0D"/>
    <w:rsid w:val="00025D2E"/>
    <w:rsid w:val="00025F97"/>
    <w:rsid w:val="00026027"/>
    <w:rsid w:val="000269FB"/>
    <w:rsid w:val="00027283"/>
    <w:rsid w:val="0002744A"/>
    <w:rsid w:val="0002750F"/>
    <w:rsid w:val="00027614"/>
    <w:rsid w:val="00027878"/>
    <w:rsid w:val="0003076D"/>
    <w:rsid w:val="000310A5"/>
    <w:rsid w:val="000318F9"/>
    <w:rsid w:val="00031C2F"/>
    <w:rsid w:val="00031FE9"/>
    <w:rsid w:val="00032F50"/>
    <w:rsid w:val="00033050"/>
    <w:rsid w:val="00033A97"/>
    <w:rsid w:val="00033F1A"/>
    <w:rsid w:val="000342A5"/>
    <w:rsid w:val="000342BE"/>
    <w:rsid w:val="00034AE7"/>
    <w:rsid w:val="00034B3D"/>
    <w:rsid w:val="000353A3"/>
    <w:rsid w:val="00035604"/>
    <w:rsid w:val="000357FE"/>
    <w:rsid w:val="00035F3E"/>
    <w:rsid w:val="00036694"/>
    <w:rsid w:val="000366A9"/>
    <w:rsid w:val="000367EC"/>
    <w:rsid w:val="00036C63"/>
    <w:rsid w:val="00036F17"/>
    <w:rsid w:val="00036F95"/>
    <w:rsid w:val="00037103"/>
    <w:rsid w:val="0003741B"/>
    <w:rsid w:val="000374F2"/>
    <w:rsid w:val="0003751C"/>
    <w:rsid w:val="0003782B"/>
    <w:rsid w:val="00040213"/>
    <w:rsid w:val="0004082F"/>
    <w:rsid w:val="00040BE5"/>
    <w:rsid w:val="00041479"/>
    <w:rsid w:val="00041973"/>
    <w:rsid w:val="00041AC5"/>
    <w:rsid w:val="00041E99"/>
    <w:rsid w:val="000420A3"/>
    <w:rsid w:val="00042687"/>
    <w:rsid w:val="000432E5"/>
    <w:rsid w:val="00043347"/>
    <w:rsid w:val="00043572"/>
    <w:rsid w:val="000435A0"/>
    <w:rsid w:val="00043C00"/>
    <w:rsid w:val="00044182"/>
    <w:rsid w:val="00044A36"/>
    <w:rsid w:val="00044C91"/>
    <w:rsid w:val="00044FDD"/>
    <w:rsid w:val="000453FA"/>
    <w:rsid w:val="00046123"/>
    <w:rsid w:val="0004632C"/>
    <w:rsid w:val="00046F15"/>
    <w:rsid w:val="000472CB"/>
    <w:rsid w:val="000472CC"/>
    <w:rsid w:val="000474F7"/>
    <w:rsid w:val="0004776E"/>
    <w:rsid w:val="00047E47"/>
    <w:rsid w:val="00050439"/>
    <w:rsid w:val="000504F9"/>
    <w:rsid w:val="000508EE"/>
    <w:rsid w:val="00050ADD"/>
    <w:rsid w:val="00050CBB"/>
    <w:rsid w:val="00051454"/>
    <w:rsid w:val="000517C8"/>
    <w:rsid w:val="0005198A"/>
    <w:rsid w:val="00051C06"/>
    <w:rsid w:val="00051D2E"/>
    <w:rsid w:val="00052291"/>
    <w:rsid w:val="00052547"/>
    <w:rsid w:val="00052A31"/>
    <w:rsid w:val="00052A6E"/>
    <w:rsid w:val="00052F89"/>
    <w:rsid w:val="0005315B"/>
    <w:rsid w:val="00053591"/>
    <w:rsid w:val="000536C4"/>
    <w:rsid w:val="00053E07"/>
    <w:rsid w:val="00054377"/>
    <w:rsid w:val="00054920"/>
    <w:rsid w:val="00055083"/>
    <w:rsid w:val="0005577A"/>
    <w:rsid w:val="00055B3C"/>
    <w:rsid w:val="00055EFD"/>
    <w:rsid w:val="000570CC"/>
    <w:rsid w:val="0005725C"/>
    <w:rsid w:val="000572A6"/>
    <w:rsid w:val="00057328"/>
    <w:rsid w:val="000574AE"/>
    <w:rsid w:val="00057BB7"/>
    <w:rsid w:val="00057EBA"/>
    <w:rsid w:val="00060904"/>
    <w:rsid w:val="00060A78"/>
    <w:rsid w:val="00060CE4"/>
    <w:rsid w:val="00061275"/>
    <w:rsid w:val="000615A5"/>
    <w:rsid w:val="000619DF"/>
    <w:rsid w:val="000623B4"/>
    <w:rsid w:val="0006251B"/>
    <w:rsid w:val="00063123"/>
    <w:rsid w:val="0006385D"/>
    <w:rsid w:val="000639AE"/>
    <w:rsid w:val="00063B42"/>
    <w:rsid w:val="00063C37"/>
    <w:rsid w:val="00063D7C"/>
    <w:rsid w:val="000644A1"/>
    <w:rsid w:val="00064EBC"/>
    <w:rsid w:val="0006500D"/>
    <w:rsid w:val="000650C2"/>
    <w:rsid w:val="000651C9"/>
    <w:rsid w:val="00065366"/>
    <w:rsid w:val="00065925"/>
    <w:rsid w:val="000665B2"/>
    <w:rsid w:val="00066A2A"/>
    <w:rsid w:val="00066AA5"/>
    <w:rsid w:val="00066DAA"/>
    <w:rsid w:val="000676A1"/>
    <w:rsid w:val="00067AD0"/>
    <w:rsid w:val="00067BF5"/>
    <w:rsid w:val="00067FD1"/>
    <w:rsid w:val="00070532"/>
    <w:rsid w:val="000706CA"/>
    <w:rsid w:val="00070AEE"/>
    <w:rsid w:val="00071A6F"/>
    <w:rsid w:val="00071E33"/>
    <w:rsid w:val="00072D8E"/>
    <w:rsid w:val="000731ED"/>
    <w:rsid w:val="00073B1C"/>
    <w:rsid w:val="00074023"/>
    <w:rsid w:val="000740EF"/>
    <w:rsid w:val="00074250"/>
    <w:rsid w:val="0007455C"/>
    <w:rsid w:val="00074D44"/>
    <w:rsid w:val="00074E80"/>
    <w:rsid w:val="00074F42"/>
    <w:rsid w:val="0007515C"/>
    <w:rsid w:val="000751C7"/>
    <w:rsid w:val="00075386"/>
    <w:rsid w:val="00075459"/>
    <w:rsid w:val="00075DD0"/>
    <w:rsid w:val="00076307"/>
    <w:rsid w:val="00076318"/>
    <w:rsid w:val="000766ED"/>
    <w:rsid w:val="00076BEC"/>
    <w:rsid w:val="00076E04"/>
    <w:rsid w:val="00076F34"/>
    <w:rsid w:val="000777C7"/>
    <w:rsid w:val="00077A8E"/>
    <w:rsid w:val="00080017"/>
    <w:rsid w:val="000800B4"/>
    <w:rsid w:val="000803CC"/>
    <w:rsid w:val="000803F2"/>
    <w:rsid w:val="00080516"/>
    <w:rsid w:val="000807F7"/>
    <w:rsid w:val="00081136"/>
    <w:rsid w:val="0008182F"/>
    <w:rsid w:val="00081ADF"/>
    <w:rsid w:val="00081CE5"/>
    <w:rsid w:val="00081D88"/>
    <w:rsid w:val="00081E42"/>
    <w:rsid w:val="00082071"/>
    <w:rsid w:val="000820D2"/>
    <w:rsid w:val="0008227E"/>
    <w:rsid w:val="0008250F"/>
    <w:rsid w:val="00082EA6"/>
    <w:rsid w:val="0008304A"/>
    <w:rsid w:val="00083170"/>
    <w:rsid w:val="00083262"/>
    <w:rsid w:val="00083708"/>
    <w:rsid w:val="0008375D"/>
    <w:rsid w:val="0008377B"/>
    <w:rsid w:val="00083935"/>
    <w:rsid w:val="00083D0E"/>
    <w:rsid w:val="000846A5"/>
    <w:rsid w:val="000847E3"/>
    <w:rsid w:val="00085187"/>
    <w:rsid w:val="000851A1"/>
    <w:rsid w:val="000851FB"/>
    <w:rsid w:val="00085293"/>
    <w:rsid w:val="00085BFD"/>
    <w:rsid w:val="00085CA1"/>
    <w:rsid w:val="00085D4F"/>
    <w:rsid w:val="00085DD7"/>
    <w:rsid w:val="00086129"/>
    <w:rsid w:val="000862EA"/>
    <w:rsid w:val="000863A5"/>
    <w:rsid w:val="000863E5"/>
    <w:rsid w:val="00086A9D"/>
    <w:rsid w:val="00086E03"/>
    <w:rsid w:val="00087742"/>
    <w:rsid w:val="00087B20"/>
    <w:rsid w:val="00090976"/>
    <w:rsid w:val="00090B44"/>
    <w:rsid w:val="00090B59"/>
    <w:rsid w:val="00090F1D"/>
    <w:rsid w:val="000916EF"/>
    <w:rsid w:val="000920A3"/>
    <w:rsid w:val="000921F9"/>
    <w:rsid w:val="00092582"/>
    <w:rsid w:val="0009258F"/>
    <w:rsid w:val="00092DED"/>
    <w:rsid w:val="00092F68"/>
    <w:rsid w:val="00092F8B"/>
    <w:rsid w:val="00092F91"/>
    <w:rsid w:val="00093567"/>
    <w:rsid w:val="0009362E"/>
    <w:rsid w:val="00093652"/>
    <w:rsid w:val="00093675"/>
    <w:rsid w:val="00093B75"/>
    <w:rsid w:val="00093CD0"/>
    <w:rsid w:val="00093E52"/>
    <w:rsid w:val="00093EA0"/>
    <w:rsid w:val="00093F36"/>
    <w:rsid w:val="00094575"/>
    <w:rsid w:val="0009496E"/>
    <w:rsid w:val="000949AB"/>
    <w:rsid w:val="00094B1B"/>
    <w:rsid w:val="0009515C"/>
    <w:rsid w:val="00095298"/>
    <w:rsid w:val="000956CC"/>
    <w:rsid w:val="0009576C"/>
    <w:rsid w:val="000957B0"/>
    <w:rsid w:val="00095B88"/>
    <w:rsid w:val="00095C4D"/>
    <w:rsid w:val="000960D4"/>
    <w:rsid w:val="000960E4"/>
    <w:rsid w:val="0009612E"/>
    <w:rsid w:val="00096143"/>
    <w:rsid w:val="00096378"/>
    <w:rsid w:val="00096574"/>
    <w:rsid w:val="00096778"/>
    <w:rsid w:val="00096BED"/>
    <w:rsid w:val="00096C3A"/>
    <w:rsid w:val="00096F6A"/>
    <w:rsid w:val="000974D8"/>
    <w:rsid w:val="00097549"/>
    <w:rsid w:val="00097AB6"/>
    <w:rsid w:val="00097DA0"/>
    <w:rsid w:val="000A076C"/>
    <w:rsid w:val="000A0AA7"/>
    <w:rsid w:val="000A0AB1"/>
    <w:rsid w:val="000A0AB5"/>
    <w:rsid w:val="000A0D93"/>
    <w:rsid w:val="000A0F7F"/>
    <w:rsid w:val="000A13C3"/>
    <w:rsid w:val="000A186A"/>
    <w:rsid w:val="000A1885"/>
    <w:rsid w:val="000A19A5"/>
    <w:rsid w:val="000A19F5"/>
    <w:rsid w:val="000A211C"/>
    <w:rsid w:val="000A23BA"/>
    <w:rsid w:val="000A277D"/>
    <w:rsid w:val="000A2880"/>
    <w:rsid w:val="000A2A9B"/>
    <w:rsid w:val="000A2DE7"/>
    <w:rsid w:val="000A2E6C"/>
    <w:rsid w:val="000A34D0"/>
    <w:rsid w:val="000A369E"/>
    <w:rsid w:val="000A37E5"/>
    <w:rsid w:val="000A3EC9"/>
    <w:rsid w:val="000A3F4B"/>
    <w:rsid w:val="000A3FCE"/>
    <w:rsid w:val="000A4DE0"/>
    <w:rsid w:val="000A54AE"/>
    <w:rsid w:val="000A5624"/>
    <w:rsid w:val="000A5DAB"/>
    <w:rsid w:val="000A6277"/>
    <w:rsid w:val="000A62FC"/>
    <w:rsid w:val="000A6727"/>
    <w:rsid w:val="000A696F"/>
    <w:rsid w:val="000A6B04"/>
    <w:rsid w:val="000A6BC1"/>
    <w:rsid w:val="000A6D97"/>
    <w:rsid w:val="000A70CB"/>
    <w:rsid w:val="000A71F9"/>
    <w:rsid w:val="000A7627"/>
    <w:rsid w:val="000A7A51"/>
    <w:rsid w:val="000A7EE5"/>
    <w:rsid w:val="000A7FD5"/>
    <w:rsid w:val="000B010A"/>
    <w:rsid w:val="000B01CC"/>
    <w:rsid w:val="000B0474"/>
    <w:rsid w:val="000B0496"/>
    <w:rsid w:val="000B0512"/>
    <w:rsid w:val="000B05C5"/>
    <w:rsid w:val="000B073F"/>
    <w:rsid w:val="000B0AF2"/>
    <w:rsid w:val="000B0F3F"/>
    <w:rsid w:val="000B1049"/>
    <w:rsid w:val="000B1C75"/>
    <w:rsid w:val="000B2342"/>
    <w:rsid w:val="000B2621"/>
    <w:rsid w:val="000B26BF"/>
    <w:rsid w:val="000B28F5"/>
    <w:rsid w:val="000B2CBC"/>
    <w:rsid w:val="000B2DB4"/>
    <w:rsid w:val="000B2FE1"/>
    <w:rsid w:val="000B3128"/>
    <w:rsid w:val="000B3171"/>
    <w:rsid w:val="000B3287"/>
    <w:rsid w:val="000B37F1"/>
    <w:rsid w:val="000B3849"/>
    <w:rsid w:val="000B3B3E"/>
    <w:rsid w:val="000B3C26"/>
    <w:rsid w:val="000B3F97"/>
    <w:rsid w:val="000B40DB"/>
    <w:rsid w:val="000B423A"/>
    <w:rsid w:val="000B49E0"/>
    <w:rsid w:val="000B4B6D"/>
    <w:rsid w:val="000B4E5C"/>
    <w:rsid w:val="000B4E98"/>
    <w:rsid w:val="000B4FB4"/>
    <w:rsid w:val="000B50D5"/>
    <w:rsid w:val="000B5357"/>
    <w:rsid w:val="000B53A0"/>
    <w:rsid w:val="000B5CEC"/>
    <w:rsid w:val="000B6030"/>
    <w:rsid w:val="000B61F1"/>
    <w:rsid w:val="000B630F"/>
    <w:rsid w:val="000B6732"/>
    <w:rsid w:val="000B6C11"/>
    <w:rsid w:val="000B715E"/>
    <w:rsid w:val="000B7248"/>
    <w:rsid w:val="000B72EA"/>
    <w:rsid w:val="000B747F"/>
    <w:rsid w:val="000B748F"/>
    <w:rsid w:val="000B7C7C"/>
    <w:rsid w:val="000B7FBF"/>
    <w:rsid w:val="000C0A6F"/>
    <w:rsid w:val="000C0B4C"/>
    <w:rsid w:val="000C101B"/>
    <w:rsid w:val="000C1347"/>
    <w:rsid w:val="000C1BA0"/>
    <w:rsid w:val="000C2337"/>
    <w:rsid w:val="000C2525"/>
    <w:rsid w:val="000C2F8A"/>
    <w:rsid w:val="000C3B47"/>
    <w:rsid w:val="000C3DA7"/>
    <w:rsid w:val="000C4396"/>
    <w:rsid w:val="000C46B1"/>
    <w:rsid w:val="000C4E6B"/>
    <w:rsid w:val="000C5219"/>
    <w:rsid w:val="000C5423"/>
    <w:rsid w:val="000C5435"/>
    <w:rsid w:val="000C5561"/>
    <w:rsid w:val="000C5613"/>
    <w:rsid w:val="000C56D6"/>
    <w:rsid w:val="000C5892"/>
    <w:rsid w:val="000C5D0B"/>
    <w:rsid w:val="000C6462"/>
    <w:rsid w:val="000C6943"/>
    <w:rsid w:val="000C69CC"/>
    <w:rsid w:val="000C6BB1"/>
    <w:rsid w:val="000C70DA"/>
    <w:rsid w:val="000C7FBD"/>
    <w:rsid w:val="000D000B"/>
    <w:rsid w:val="000D0060"/>
    <w:rsid w:val="000D04C8"/>
    <w:rsid w:val="000D0957"/>
    <w:rsid w:val="000D09A8"/>
    <w:rsid w:val="000D0DCB"/>
    <w:rsid w:val="000D119F"/>
    <w:rsid w:val="000D1499"/>
    <w:rsid w:val="000D14A1"/>
    <w:rsid w:val="000D1568"/>
    <w:rsid w:val="000D172C"/>
    <w:rsid w:val="000D18A3"/>
    <w:rsid w:val="000D1971"/>
    <w:rsid w:val="000D1E49"/>
    <w:rsid w:val="000D2212"/>
    <w:rsid w:val="000D2343"/>
    <w:rsid w:val="000D305B"/>
    <w:rsid w:val="000D310B"/>
    <w:rsid w:val="000D341F"/>
    <w:rsid w:val="000D398C"/>
    <w:rsid w:val="000D3DFD"/>
    <w:rsid w:val="000D40DB"/>
    <w:rsid w:val="000D41CE"/>
    <w:rsid w:val="000D4AD9"/>
    <w:rsid w:val="000D4DC6"/>
    <w:rsid w:val="000D5A52"/>
    <w:rsid w:val="000D5AD7"/>
    <w:rsid w:val="000D5AF3"/>
    <w:rsid w:val="000D5CC5"/>
    <w:rsid w:val="000D5D76"/>
    <w:rsid w:val="000D5FBA"/>
    <w:rsid w:val="000D617D"/>
    <w:rsid w:val="000D6216"/>
    <w:rsid w:val="000D6C95"/>
    <w:rsid w:val="000D7146"/>
    <w:rsid w:val="000D72ED"/>
    <w:rsid w:val="000D7C1C"/>
    <w:rsid w:val="000D7E3F"/>
    <w:rsid w:val="000D7F4B"/>
    <w:rsid w:val="000E03C2"/>
    <w:rsid w:val="000E03CA"/>
    <w:rsid w:val="000E04BE"/>
    <w:rsid w:val="000E084D"/>
    <w:rsid w:val="000E0938"/>
    <w:rsid w:val="000E0A77"/>
    <w:rsid w:val="000E0B37"/>
    <w:rsid w:val="000E0CDA"/>
    <w:rsid w:val="000E11BF"/>
    <w:rsid w:val="000E1509"/>
    <w:rsid w:val="000E1577"/>
    <w:rsid w:val="000E216B"/>
    <w:rsid w:val="000E24D6"/>
    <w:rsid w:val="000E2676"/>
    <w:rsid w:val="000E2A39"/>
    <w:rsid w:val="000E2E99"/>
    <w:rsid w:val="000E2F1E"/>
    <w:rsid w:val="000E35FC"/>
    <w:rsid w:val="000E3A2B"/>
    <w:rsid w:val="000E3D2E"/>
    <w:rsid w:val="000E3E31"/>
    <w:rsid w:val="000E41F4"/>
    <w:rsid w:val="000E444B"/>
    <w:rsid w:val="000E445B"/>
    <w:rsid w:val="000E45C2"/>
    <w:rsid w:val="000E4614"/>
    <w:rsid w:val="000E4787"/>
    <w:rsid w:val="000E4831"/>
    <w:rsid w:val="000E4DD3"/>
    <w:rsid w:val="000E5286"/>
    <w:rsid w:val="000E5375"/>
    <w:rsid w:val="000E548F"/>
    <w:rsid w:val="000E5615"/>
    <w:rsid w:val="000E594C"/>
    <w:rsid w:val="000E595D"/>
    <w:rsid w:val="000E5D08"/>
    <w:rsid w:val="000E63F5"/>
    <w:rsid w:val="000E661E"/>
    <w:rsid w:val="000E67A5"/>
    <w:rsid w:val="000E68E7"/>
    <w:rsid w:val="000E69AB"/>
    <w:rsid w:val="000E6D69"/>
    <w:rsid w:val="000E73EF"/>
    <w:rsid w:val="000E7405"/>
    <w:rsid w:val="000E771B"/>
    <w:rsid w:val="000E7922"/>
    <w:rsid w:val="000E7BD8"/>
    <w:rsid w:val="000E7F4E"/>
    <w:rsid w:val="000F0BD3"/>
    <w:rsid w:val="000F0C3D"/>
    <w:rsid w:val="000F0DD7"/>
    <w:rsid w:val="000F1AE3"/>
    <w:rsid w:val="000F1BFC"/>
    <w:rsid w:val="000F1EC8"/>
    <w:rsid w:val="000F20F5"/>
    <w:rsid w:val="000F230B"/>
    <w:rsid w:val="000F2336"/>
    <w:rsid w:val="000F2AFB"/>
    <w:rsid w:val="000F34EF"/>
    <w:rsid w:val="000F373E"/>
    <w:rsid w:val="000F3CF7"/>
    <w:rsid w:val="000F3ED1"/>
    <w:rsid w:val="000F3F50"/>
    <w:rsid w:val="000F4061"/>
    <w:rsid w:val="000F43F6"/>
    <w:rsid w:val="000F4908"/>
    <w:rsid w:val="000F4984"/>
    <w:rsid w:val="000F4B8D"/>
    <w:rsid w:val="000F5076"/>
    <w:rsid w:val="000F50EA"/>
    <w:rsid w:val="000F52FD"/>
    <w:rsid w:val="000F5A53"/>
    <w:rsid w:val="000F5B99"/>
    <w:rsid w:val="000F627C"/>
    <w:rsid w:val="000F6733"/>
    <w:rsid w:val="000F6A95"/>
    <w:rsid w:val="000F7112"/>
    <w:rsid w:val="000F7641"/>
    <w:rsid w:val="000F772A"/>
    <w:rsid w:val="000F7A92"/>
    <w:rsid w:val="00100046"/>
    <w:rsid w:val="001005E6"/>
    <w:rsid w:val="00100918"/>
    <w:rsid w:val="00100928"/>
    <w:rsid w:val="00100938"/>
    <w:rsid w:val="00100C3B"/>
    <w:rsid w:val="00100FDC"/>
    <w:rsid w:val="001013C4"/>
    <w:rsid w:val="001015BA"/>
    <w:rsid w:val="00101718"/>
    <w:rsid w:val="0010178A"/>
    <w:rsid w:val="0010182A"/>
    <w:rsid w:val="00101830"/>
    <w:rsid w:val="001019D6"/>
    <w:rsid w:val="00101A41"/>
    <w:rsid w:val="00101AAD"/>
    <w:rsid w:val="001023B9"/>
    <w:rsid w:val="00102586"/>
    <w:rsid w:val="0010276C"/>
    <w:rsid w:val="00102890"/>
    <w:rsid w:val="00102F88"/>
    <w:rsid w:val="001035C3"/>
    <w:rsid w:val="001038A9"/>
    <w:rsid w:val="00103AF3"/>
    <w:rsid w:val="00103C05"/>
    <w:rsid w:val="0010416F"/>
    <w:rsid w:val="00104289"/>
    <w:rsid w:val="00104E37"/>
    <w:rsid w:val="001058B2"/>
    <w:rsid w:val="001058F6"/>
    <w:rsid w:val="00105F01"/>
    <w:rsid w:val="00106654"/>
    <w:rsid w:val="00106659"/>
    <w:rsid w:val="00106880"/>
    <w:rsid w:val="00106B8C"/>
    <w:rsid w:val="00106E63"/>
    <w:rsid w:val="00106E81"/>
    <w:rsid w:val="001072EF"/>
    <w:rsid w:val="001073D3"/>
    <w:rsid w:val="00107AB3"/>
    <w:rsid w:val="00107ED5"/>
    <w:rsid w:val="00110DA7"/>
    <w:rsid w:val="00110E14"/>
    <w:rsid w:val="00111385"/>
    <w:rsid w:val="00111582"/>
    <w:rsid w:val="001115DF"/>
    <w:rsid w:val="00111649"/>
    <w:rsid w:val="0011186F"/>
    <w:rsid w:val="00111AA9"/>
    <w:rsid w:val="00111F70"/>
    <w:rsid w:val="00112A91"/>
    <w:rsid w:val="00112B66"/>
    <w:rsid w:val="00112C31"/>
    <w:rsid w:val="0011303E"/>
    <w:rsid w:val="00113498"/>
    <w:rsid w:val="00113797"/>
    <w:rsid w:val="00113A65"/>
    <w:rsid w:val="00113C28"/>
    <w:rsid w:val="00113C3D"/>
    <w:rsid w:val="00113E4D"/>
    <w:rsid w:val="001141E9"/>
    <w:rsid w:val="001146CF"/>
    <w:rsid w:val="00115A93"/>
    <w:rsid w:val="0011617F"/>
    <w:rsid w:val="00116241"/>
    <w:rsid w:val="00117192"/>
    <w:rsid w:val="00117397"/>
    <w:rsid w:val="001178FC"/>
    <w:rsid w:val="001179BE"/>
    <w:rsid w:val="00117CBA"/>
    <w:rsid w:val="00117E23"/>
    <w:rsid w:val="00117E51"/>
    <w:rsid w:val="00117FA0"/>
    <w:rsid w:val="00120601"/>
    <w:rsid w:val="00120AC9"/>
    <w:rsid w:val="0012171A"/>
    <w:rsid w:val="00121AC5"/>
    <w:rsid w:val="00121E1D"/>
    <w:rsid w:val="0012206B"/>
    <w:rsid w:val="00122841"/>
    <w:rsid w:val="00122856"/>
    <w:rsid w:val="00122D97"/>
    <w:rsid w:val="00123006"/>
    <w:rsid w:val="0012350A"/>
    <w:rsid w:val="001239DB"/>
    <w:rsid w:val="00123B70"/>
    <w:rsid w:val="00123D90"/>
    <w:rsid w:val="00123E84"/>
    <w:rsid w:val="001246B2"/>
    <w:rsid w:val="00124F5D"/>
    <w:rsid w:val="00125490"/>
    <w:rsid w:val="00125702"/>
    <w:rsid w:val="0012598E"/>
    <w:rsid w:val="00125C67"/>
    <w:rsid w:val="00125E32"/>
    <w:rsid w:val="00126094"/>
    <w:rsid w:val="001263E3"/>
    <w:rsid w:val="001264EF"/>
    <w:rsid w:val="0012662F"/>
    <w:rsid w:val="00126958"/>
    <w:rsid w:val="00126C4A"/>
    <w:rsid w:val="001272D7"/>
    <w:rsid w:val="00127356"/>
    <w:rsid w:val="0012737D"/>
    <w:rsid w:val="00127620"/>
    <w:rsid w:val="001277C3"/>
    <w:rsid w:val="0012794E"/>
    <w:rsid w:val="00127F01"/>
    <w:rsid w:val="0013027F"/>
    <w:rsid w:val="001303DB"/>
    <w:rsid w:val="00130460"/>
    <w:rsid w:val="00130740"/>
    <w:rsid w:val="001317BE"/>
    <w:rsid w:val="00131C99"/>
    <w:rsid w:val="00131FB9"/>
    <w:rsid w:val="001323BE"/>
    <w:rsid w:val="00132512"/>
    <w:rsid w:val="00132618"/>
    <w:rsid w:val="0013297E"/>
    <w:rsid w:val="00133B61"/>
    <w:rsid w:val="00133D1A"/>
    <w:rsid w:val="001343E8"/>
    <w:rsid w:val="001344EE"/>
    <w:rsid w:val="00135011"/>
    <w:rsid w:val="001350E2"/>
    <w:rsid w:val="0013533D"/>
    <w:rsid w:val="001359A5"/>
    <w:rsid w:val="00135B48"/>
    <w:rsid w:val="00136045"/>
    <w:rsid w:val="00136097"/>
    <w:rsid w:val="00136151"/>
    <w:rsid w:val="00136291"/>
    <w:rsid w:val="001362EA"/>
    <w:rsid w:val="001364C7"/>
    <w:rsid w:val="001364DB"/>
    <w:rsid w:val="00136E90"/>
    <w:rsid w:val="00136F73"/>
    <w:rsid w:val="001379C6"/>
    <w:rsid w:val="00137BF3"/>
    <w:rsid w:val="00137EE5"/>
    <w:rsid w:val="00137FC8"/>
    <w:rsid w:val="00140058"/>
    <w:rsid w:val="0014090E"/>
    <w:rsid w:val="00140BF8"/>
    <w:rsid w:val="00141131"/>
    <w:rsid w:val="00141182"/>
    <w:rsid w:val="0014123D"/>
    <w:rsid w:val="00141335"/>
    <w:rsid w:val="0014137C"/>
    <w:rsid w:val="00142DA3"/>
    <w:rsid w:val="00142FF9"/>
    <w:rsid w:val="001431D0"/>
    <w:rsid w:val="001433CA"/>
    <w:rsid w:val="001433DA"/>
    <w:rsid w:val="00143513"/>
    <w:rsid w:val="00143892"/>
    <w:rsid w:val="001444E2"/>
    <w:rsid w:val="00144567"/>
    <w:rsid w:val="0014474A"/>
    <w:rsid w:val="00144C0B"/>
    <w:rsid w:val="00144D12"/>
    <w:rsid w:val="00144DB3"/>
    <w:rsid w:val="00145555"/>
    <w:rsid w:val="00145789"/>
    <w:rsid w:val="0014598B"/>
    <w:rsid w:val="00146089"/>
    <w:rsid w:val="00146280"/>
    <w:rsid w:val="0014697A"/>
    <w:rsid w:val="00146DD5"/>
    <w:rsid w:val="00146E6A"/>
    <w:rsid w:val="00146E74"/>
    <w:rsid w:val="00147E82"/>
    <w:rsid w:val="001507DC"/>
    <w:rsid w:val="00150A67"/>
    <w:rsid w:val="00150ACB"/>
    <w:rsid w:val="00150B96"/>
    <w:rsid w:val="00150E45"/>
    <w:rsid w:val="00151277"/>
    <w:rsid w:val="00151655"/>
    <w:rsid w:val="00151A57"/>
    <w:rsid w:val="00151E3E"/>
    <w:rsid w:val="0015208C"/>
    <w:rsid w:val="001525C1"/>
    <w:rsid w:val="0015306E"/>
    <w:rsid w:val="0015335E"/>
    <w:rsid w:val="00153390"/>
    <w:rsid w:val="001533C2"/>
    <w:rsid w:val="001533DB"/>
    <w:rsid w:val="00153511"/>
    <w:rsid w:val="00153B4F"/>
    <w:rsid w:val="001541DD"/>
    <w:rsid w:val="001545D5"/>
    <w:rsid w:val="001547B6"/>
    <w:rsid w:val="00154D3C"/>
    <w:rsid w:val="00154E9B"/>
    <w:rsid w:val="001556BB"/>
    <w:rsid w:val="0015571F"/>
    <w:rsid w:val="00155CC1"/>
    <w:rsid w:val="00156035"/>
    <w:rsid w:val="00156241"/>
    <w:rsid w:val="00156295"/>
    <w:rsid w:val="00156CA7"/>
    <w:rsid w:val="00157029"/>
    <w:rsid w:val="001572C8"/>
    <w:rsid w:val="001576BF"/>
    <w:rsid w:val="0015799B"/>
    <w:rsid w:val="00157ED3"/>
    <w:rsid w:val="0016000E"/>
    <w:rsid w:val="00160133"/>
    <w:rsid w:val="0016014C"/>
    <w:rsid w:val="00160D95"/>
    <w:rsid w:val="00161009"/>
    <w:rsid w:val="00161456"/>
    <w:rsid w:val="001617BB"/>
    <w:rsid w:val="00161EB7"/>
    <w:rsid w:val="001621A9"/>
    <w:rsid w:val="00162639"/>
    <w:rsid w:val="00162B4D"/>
    <w:rsid w:val="00162E99"/>
    <w:rsid w:val="001636CF"/>
    <w:rsid w:val="00163968"/>
    <w:rsid w:val="00163A47"/>
    <w:rsid w:val="00164830"/>
    <w:rsid w:val="001649F8"/>
    <w:rsid w:val="00164B9F"/>
    <w:rsid w:val="00164CF7"/>
    <w:rsid w:val="00164D1E"/>
    <w:rsid w:val="00164E5D"/>
    <w:rsid w:val="00165660"/>
    <w:rsid w:val="00165CF7"/>
    <w:rsid w:val="00165D7C"/>
    <w:rsid w:val="00166585"/>
    <w:rsid w:val="00166710"/>
    <w:rsid w:val="001667BB"/>
    <w:rsid w:val="001667E7"/>
    <w:rsid w:val="00166801"/>
    <w:rsid w:val="0016687C"/>
    <w:rsid w:val="00166936"/>
    <w:rsid w:val="00166ADC"/>
    <w:rsid w:val="00166DA9"/>
    <w:rsid w:val="001673BB"/>
    <w:rsid w:val="001675BD"/>
    <w:rsid w:val="00170669"/>
    <w:rsid w:val="00170949"/>
    <w:rsid w:val="00170AB8"/>
    <w:rsid w:val="00170AEC"/>
    <w:rsid w:val="00170C2D"/>
    <w:rsid w:val="001713A5"/>
    <w:rsid w:val="00171D02"/>
    <w:rsid w:val="00171DB7"/>
    <w:rsid w:val="00171F70"/>
    <w:rsid w:val="0017284E"/>
    <w:rsid w:val="00172AD4"/>
    <w:rsid w:val="00173494"/>
    <w:rsid w:val="001735AC"/>
    <w:rsid w:val="001736AA"/>
    <w:rsid w:val="0017393A"/>
    <w:rsid w:val="00173B97"/>
    <w:rsid w:val="00173BF3"/>
    <w:rsid w:val="00173DD9"/>
    <w:rsid w:val="00173E82"/>
    <w:rsid w:val="00174688"/>
    <w:rsid w:val="001748E0"/>
    <w:rsid w:val="0017508D"/>
    <w:rsid w:val="00175A50"/>
    <w:rsid w:val="00175B7D"/>
    <w:rsid w:val="00175BD2"/>
    <w:rsid w:val="00175F4F"/>
    <w:rsid w:val="001766E8"/>
    <w:rsid w:val="0017699C"/>
    <w:rsid w:val="00176E95"/>
    <w:rsid w:val="001773CF"/>
    <w:rsid w:val="001776CC"/>
    <w:rsid w:val="00177746"/>
    <w:rsid w:val="00177AE5"/>
    <w:rsid w:val="00177B4B"/>
    <w:rsid w:val="00177F42"/>
    <w:rsid w:val="001803A3"/>
    <w:rsid w:val="00180C03"/>
    <w:rsid w:val="0018122F"/>
    <w:rsid w:val="001815F1"/>
    <w:rsid w:val="001818D3"/>
    <w:rsid w:val="00181B11"/>
    <w:rsid w:val="00181B3A"/>
    <w:rsid w:val="00181B86"/>
    <w:rsid w:val="00182B34"/>
    <w:rsid w:val="00182E36"/>
    <w:rsid w:val="00183508"/>
    <w:rsid w:val="001835BC"/>
    <w:rsid w:val="001837FF"/>
    <w:rsid w:val="00183CC9"/>
    <w:rsid w:val="00183EE4"/>
    <w:rsid w:val="001840DB"/>
    <w:rsid w:val="001842F3"/>
    <w:rsid w:val="001843D0"/>
    <w:rsid w:val="001848E7"/>
    <w:rsid w:val="001849C3"/>
    <w:rsid w:val="001849FE"/>
    <w:rsid w:val="00184AAE"/>
    <w:rsid w:val="00184D75"/>
    <w:rsid w:val="001853EE"/>
    <w:rsid w:val="001854BE"/>
    <w:rsid w:val="00185739"/>
    <w:rsid w:val="00185DED"/>
    <w:rsid w:val="00185FAC"/>
    <w:rsid w:val="00186059"/>
    <w:rsid w:val="001862AB"/>
    <w:rsid w:val="0018698D"/>
    <w:rsid w:val="00186EDC"/>
    <w:rsid w:val="001874F7"/>
    <w:rsid w:val="00187A71"/>
    <w:rsid w:val="00187BAA"/>
    <w:rsid w:val="00187D80"/>
    <w:rsid w:val="00187F40"/>
    <w:rsid w:val="001901CC"/>
    <w:rsid w:val="001904A2"/>
    <w:rsid w:val="00190734"/>
    <w:rsid w:val="0019091C"/>
    <w:rsid w:val="00190DAD"/>
    <w:rsid w:val="001912C1"/>
    <w:rsid w:val="00191ECB"/>
    <w:rsid w:val="00191FB9"/>
    <w:rsid w:val="00192375"/>
    <w:rsid w:val="00192397"/>
    <w:rsid w:val="0019268F"/>
    <w:rsid w:val="00192CF2"/>
    <w:rsid w:val="00192EEA"/>
    <w:rsid w:val="00193086"/>
    <w:rsid w:val="0019319C"/>
    <w:rsid w:val="001945BB"/>
    <w:rsid w:val="00194A94"/>
    <w:rsid w:val="00194BBF"/>
    <w:rsid w:val="00194D88"/>
    <w:rsid w:val="0019562D"/>
    <w:rsid w:val="00195BDC"/>
    <w:rsid w:val="00195DC3"/>
    <w:rsid w:val="001962D1"/>
    <w:rsid w:val="0019643A"/>
    <w:rsid w:val="00196C14"/>
    <w:rsid w:val="00197E49"/>
    <w:rsid w:val="001A05A5"/>
    <w:rsid w:val="001A0ED1"/>
    <w:rsid w:val="001A13BA"/>
    <w:rsid w:val="001A19C2"/>
    <w:rsid w:val="001A1B7F"/>
    <w:rsid w:val="001A1DDC"/>
    <w:rsid w:val="001A1E48"/>
    <w:rsid w:val="001A26FA"/>
    <w:rsid w:val="001A2DAC"/>
    <w:rsid w:val="001A3454"/>
    <w:rsid w:val="001A35E8"/>
    <w:rsid w:val="001A3719"/>
    <w:rsid w:val="001A38B6"/>
    <w:rsid w:val="001A3E7B"/>
    <w:rsid w:val="001A3E83"/>
    <w:rsid w:val="001A41AB"/>
    <w:rsid w:val="001A4EB3"/>
    <w:rsid w:val="001A5ECA"/>
    <w:rsid w:val="001A63CA"/>
    <w:rsid w:val="001A6532"/>
    <w:rsid w:val="001A670E"/>
    <w:rsid w:val="001A67C2"/>
    <w:rsid w:val="001A6936"/>
    <w:rsid w:val="001A6A01"/>
    <w:rsid w:val="001A7B9F"/>
    <w:rsid w:val="001A7D84"/>
    <w:rsid w:val="001B0299"/>
    <w:rsid w:val="001B03CA"/>
    <w:rsid w:val="001B0499"/>
    <w:rsid w:val="001B0747"/>
    <w:rsid w:val="001B076C"/>
    <w:rsid w:val="001B0824"/>
    <w:rsid w:val="001B0A8B"/>
    <w:rsid w:val="001B0BC8"/>
    <w:rsid w:val="001B0F25"/>
    <w:rsid w:val="001B124D"/>
    <w:rsid w:val="001B1363"/>
    <w:rsid w:val="001B1402"/>
    <w:rsid w:val="001B174D"/>
    <w:rsid w:val="001B21DF"/>
    <w:rsid w:val="001B2C6E"/>
    <w:rsid w:val="001B3475"/>
    <w:rsid w:val="001B358A"/>
    <w:rsid w:val="001B3756"/>
    <w:rsid w:val="001B38D6"/>
    <w:rsid w:val="001B3C96"/>
    <w:rsid w:val="001B3E9A"/>
    <w:rsid w:val="001B3FB7"/>
    <w:rsid w:val="001B42FE"/>
    <w:rsid w:val="001B4673"/>
    <w:rsid w:val="001B48BB"/>
    <w:rsid w:val="001B4DB3"/>
    <w:rsid w:val="001B5B42"/>
    <w:rsid w:val="001B60BF"/>
    <w:rsid w:val="001B61E2"/>
    <w:rsid w:val="001B6484"/>
    <w:rsid w:val="001B64BC"/>
    <w:rsid w:val="001B6989"/>
    <w:rsid w:val="001B6E43"/>
    <w:rsid w:val="001B70A0"/>
    <w:rsid w:val="001B70B4"/>
    <w:rsid w:val="001B7481"/>
    <w:rsid w:val="001B74F1"/>
    <w:rsid w:val="001B7C38"/>
    <w:rsid w:val="001C0C27"/>
    <w:rsid w:val="001C0F02"/>
    <w:rsid w:val="001C1528"/>
    <w:rsid w:val="001C16F0"/>
    <w:rsid w:val="001C1714"/>
    <w:rsid w:val="001C20A9"/>
    <w:rsid w:val="001C23EB"/>
    <w:rsid w:val="001C27D6"/>
    <w:rsid w:val="001C28D3"/>
    <w:rsid w:val="001C2CB1"/>
    <w:rsid w:val="001C35B0"/>
    <w:rsid w:val="001C3DB8"/>
    <w:rsid w:val="001C41D3"/>
    <w:rsid w:val="001C4730"/>
    <w:rsid w:val="001C4A70"/>
    <w:rsid w:val="001C4E02"/>
    <w:rsid w:val="001C5009"/>
    <w:rsid w:val="001C5174"/>
    <w:rsid w:val="001C5623"/>
    <w:rsid w:val="001C5760"/>
    <w:rsid w:val="001C578E"/>
    <w:rsid w:val="001C5DB5"/>
    <w:rsid w:val="001C5ECB"/>
    <w:rsid w:val="001C5F91"/>
    <w:rsid w:val="001C6372"/>
    <w:rsid w:val="001C63BC"/>
    <w:rsid w:val="001C688F"/>
    <w:rsid w:val="001C6A90"/>
    <w:rsid w:val="001C6D9F"/>
    <w:rsid w:val="001C71C8"/>
    <w:rsid w:val="001C74B5"/>
    <w:rsid w:val="001C7EA2"/>
    <w:rsid w:val="001D06A0"/>
    <w:rsid w:val="001D0750"/>
    <w:rsid w:val="001D078D"/>
    <w:rsid w:val="001D0C09"/>
    <w:rsid w:val="001D0E2F"/>
    <w:rsid w:val="001D1198"/>
    <w:rsid w:val="001D1589"/>
    <w:rsid w:val="001D18BB"/>
    <w:rsid w:val="001D2EC4"/>
    <w:rsid w:val="001D30E0"/>
    <w:rsid w:val="001D40B4"/>
    <w:rsid w:val="001D4795"/>
    <w:rsid w:val="001D4845"/>
    <w:rsid w:val="001D4887"/>
    <w:rsid w:val="001D4A88"/>
    <w:rsid w:val="001D4A8A"/>
    <w:rsid w:val="001D52D3"/>
    <w:rsid w:val="001D54AB"/>
    <w:rsid w:val="001D550B"/>
    <w:rsid w:val="001D55CF"/>
    <w:rsid w:val="001D5850"/>
    <w:rsid w:val="001D5BFC"/>
    <w:rsid w:val="001D5C4C"/>
    <w:rsid w:val="001D64D1"/>
    <w:rsid w:val="001D69AB"/>
    <w:rsid w:val="001D72E9"/>
    <w:rsid w:val="001D7735"/>
    <w:rsid w:val="001D78F5"/>
    <w:rsid w:val="001D793E"/>
    <w:rsid w:val="001D7A44"/>
    <w:rsid w:val="001E033F"/>
    <w:rsid w:val="001E0DBB"/>
    <w:rsid w:val="001E0E5E"/>
    <w:rsid w:val="001E1015"/>
    <w:rsid w:val="001E1C8A"/>
    <w:rsid w:val="001E1E42"/>
    <w:rsid w:val="001E1FF2"/>
    <w:rsid w:val="001E207B"/>
    <w:rsid w:val="001E2150"/>
    <w:rsid w:val="001E24C4"/>
    <w:rsid w:val="001E28C8"/>
    <w:rsid w:val="001E2A28"/>
    <w:rsid w:val="001E2AB3"/>
    <w:rsid w:val="001E359B"/>
    <w:rsid w:val="001E3DC7"/>
    <w:rsid w:val="001E3EB9"/>
    <w:rsid w:val="001E3F73"/>
    <w:rsid w:val="001E4880"/>
    <w:rsid w:val="001E4953"/>
    <w:rsid w:val="001E4C25"/>
    <w:rsid w:val="001E4FF0"/>
    <w:rsid w:val="001E50EA"/>
    <w:rsid w:val="001E54EE"/>
    <w:rsid w:val="001E5B84"/>
    <w:rsid w:val="001E5DB2"/>
    <w:rsid w:val="001E63A9"/>
    <w:rsid w:val="001E63DB"/>
    <w:rsid w:val="001E64CD"/>
    <w:rsid w:val="001E69BD"/>
    <w:rsid w:val="001E6B1A"/>
    <w:rsid w:val="001E6DC6"/>
    <w:rsid w:val="001E6E71"/>
    <w:rsid w:val="001E7178"/>
    <w:rsid w:val="001E74AD"/>
    <w:rsid w:val="001E7612"/>
    <w:rsid w:val="001E7669"/>
    <w:rsid w:val="001E7A74"/>
    <w:rsid w:val="001E7B94"/>
    <w:rsid w:val="001E7F4C"/>
    <w:rsid w:val="001F00FB"/>
    <w:rsid w:val="001F029F"/>
    <w:rsid w:val="001F13D8"/>
    <w:rsid w:val="001F1D42"/>
    <w:rsid w:val="001F1E00"/>
    <w:rsid w:val="001F214C"/>
    <w:rsid w:val="001F23BF"/>
    <w:rsid w:val="001F290C"/>
    <w:rsid w:val="001F2BA0"/>
    <w:rsid w:val="001F2E48"/>
    <w:rsid w:val="001F3085"/>
    <w:rsid w:val="001F3847"/>
    <w:rsid w:val="001F3D16"/>
    <w:rsid w:val="001F3F09"/>
    <w:rsid w:val="001F441B"/>
    <w:rsid w:val="001F4C82"/>
    <w:rsid w:val="001F514B"/>
    <w:rsid w:val="001F52A3"/>
    <w:rsid w:val="001F56E9"/>
    <w:rsid w:val="001F5F19"/>
    <w:rsid w:val="001F63F7"/>
    <w:rsid w:val="001F656A"/>
    <w:rsid w:val="001F6ABB"/>
    <w:rsid w:val="001F6C93"/>
    <w:rsid w:val="001F7505"/>
    <w:rsid w:val="002002C5"/>
    <w:rsid w:val="00200473"/>
    <w:rsid w:val="00200489"/>
    <w:rsid w:val="0020071D"/>
    <w:rsid w:val="00200BC3"/>
    <w:rsid w:val="0020162A"/>
    <w:rsid w:val="002017DC"/>
    <w:rsid w:val="002019E9"/>
    <w:rsid w:val="00201AEA"/>
    <w:rsid w:val="00201FCA"/>
    <w:rsid w:val="00202131"/>
    <w:rsid w:val="0020337A"/>
    <w:rsid w:val="00204794"/>
    <w:rsid w:val="002049D9"/>
    <w:rsid w:val="00204E71"/>
    <w:rsid w:val="002050D9"/>
    <w:rsid w:val="002051D3"/>
    <w:rsid w:val="00205A5F"/>
    <w:rsid w:val="00205E57"/>
    <w:rsid w:val="00205FAA"/>
    <w:rsid w:val="00206341"/>
    <w:rsid w:val="00206BC2"/>
    <w:rsid w:val="00206E8E"/>
    <w:rsid w:val="002072D6"/>
    <w:rsid w:val="002074F9"/>
    <w:rsid w:val="00207650"/>
    <w:rsid w:val="00207ADA"/>
    <w:rsid w:val="00207BD0"/>
    <w:rsid w:val="002101B5"/>
    <w:rsid w:val="002103A9"/>
    <w:rsid w:val="002103ED"/>
    <w:rsid w:val="002105EA"/>
    <w:rsid w:val="00210B89"/>
    <w:rsid w:val="00210D91"/>
    <w:rsid w:val="00210E56"/>
    <w:rsid w:val="002110D9"/>
    <w:rsid w:val="002111F3"/>
    <w:rsid w:val="00211231"/>
    <w:rsid w:val="0021125B"/>
    <w:rsid w:val="00211596"/>
    <w:rsid w:val="0021176E"/>
    <w:rsid w:val="00211E2E"/>
    <w:rsid w:val="0021213C"/>
    <w:rsid w:val="00212489"/>
    <w:rsid w:val="00212746"/>
    <w:rsid w:val="00212760"/>
    <w:rsid w:val="00212EF1"/>
    <w:rsid w:val="00213B8E"/>
    <w:rsid w:val="00213EBB"/>
    <w:rsid w:val="0021419E"/>
    <w:rsid w:val="00214730"/>
    <w:rsid w:val="00214858"/>
    <w:rsid w:val="00214860"/>
    <w:rsid w:val="00214878"/>
    <w:rsid w:val="00214BB2"/>
    <w:rsid w:val="002157C3"/>
    <w:rsid w:val="0021596B"/>
    <w:rsid w:val="00215DD8"/>
    <w:rsid w:val="002161F8"/>
    <w:rsid w:val="00216796"/>
    <w:rsid w:val="002169E8"/>
    <w:rsid w:val="00217326"/>
    <w:rsid w:val="00217845"/>
    <w:rsid w:val="0021798C"/>
    <w:rsid w:val="00217A1A"/>
    <w:rsid w:val="00217D19"/>
    <w:rsid w:val="00217F89"/>
    <w:rsid w:val="002200BF"/>
    <w:rsid w:val="00220441"/>
    <w:rsid w:val="00220F5F"/>
    <w:rsid w:val="002211AA"/>
    <w:rsid w:val="00221249"/>
    <w:rsid w:val="00221311"/>
    <w:rsid w:val="002214D3"/>
    <w:rsid w:val="002216D9"/>
    <w:rsid w:val="0022179F"/>
    <w:rsid w:val="00221808"/>
    <w:rsid w:val="002218ED"/>
    <w:rsid w:val="00221A1F"/>
    <w:rsid w:val="00221BD1"/>
    <w:rsid w:val="00221F15"/>
    <w:rsid w:val="002222ED"/>
    <w:rsid w:val="0022231B"/>
    <w:rsid w:val="00222844"/>
    <w:rsid w:val="00222DE9"/>
    <w:rsid w:val="00222EA2"/>
    <w:rsid w:val="00222FC1"/>
    <w:rsid w:val="00223571"/>
    <w:rsid w:val="00223EED"/>
    <w:rsid w:val="00223F5D"/>
    <w:rsid w:val="00224285"/>
    <w:rsid w:val="00224646"/>
    <w:rsid w:val="00224664"/>
    <w:rsid w:val="00224693"/>
    <w:rsid w:val="0022477C"/>
    <w:rsid w:val="00224A8B"/>
    <w:rsid w:val="00224C23"/>
    <w:rsid w:val="00224EB8"/>
    <w:rsid w:val="002253CF"/>
    <w:rsid w:val="00225DFA"/>
    <w:rsid w:val="00225F4A"/>
    <w:rsid w:val="00226663"/>
    <w:rsid w:val="00226747"/>
    <w:rsid w:val="00226A0C"/>
    <w:rsid w:val="00227DD2"/>
    <w:rsid w:val="002300A3"/>
    <w:rsid w:val="002300FC"/>
    <w:rsid w:val="00230215"/>
    <w:rsid w:val="002303F6"/>
    <w:rsid w:val="0023057C"/>
    <w:rsid w:val="002305BF"/>
    <w:rsid w:val="0023086F"/>
    <w:rsid w:val="002308C1"/>
    <w:rsid w:val="00230AAB"/>
    <w:rsid w:val="00230AC5"/>
    <w:rsid w:val="00230F8D"/>
    <w:rsid w:val="0023116C"/>
    <w:rsid w:val="002311AC"/>
    <w:rsid w:val="00231460"/>
    <w:rsid w:val="00231497"/>
    <w:rsid w:val="002318C5"/>
    <w:rsid w:val="00231950"/>
    <w:rsid w:val="00231ABC"/>
    <w:rsid w:val="002320E6"/>
    <w:rsid w:val="00232370"/>
    <w:rsid w:val="0023250D"/>
    <w:rsid w:val="002325B1"/>
    <w:rsid w:val="0023284B"/>
    <w:rsid w:val="002328FB"/>
    <w:rsid w:val="00232CB3"/>
    <w:rsid w:val="0023320B"/>
    <w:rsid w:val="0023359E"/>
    <w:rsid w:val="002337B3"/>
    <w:rsid w:val="002349F9"/>
    <w:rsid w:val="00234AF2"/>
    <w:rsid w:val="00234B13"/>
    <w:rsid w:val="00234B6F"/>
    <w:rsid w:val="00234C2F"/>
    <w:rsid w:val="00234CA8"/>
    <w:rsid w:val="00234CD1"/>
    <w:rsid w:val="0023525C"/>
    <w:rsid w:val="0023539E"/>
    <w:rsid w:val="00235456"/>
    <w:rsid w:val="002355AA"/>
    <w:rsid w:val="00235C63"/>
    <w:rsid w:val="00236471"/>
    <w:rsid w:val="00236784"/>
    <w:rsid w:val="00236828"/>
    <w:rsid w:val="002368B9"/>
    <w:rsid w:val="00236BFE"/>
    <w:rsid w:val="00237842"/>
    <w:rsid w:val="002379D6"/>
    <w:rsid w:val="002379F3"/>
    <w:rsid w:val="00237B25"/>
    <w:rsid w:val="00237B87"/>
    <w:rsid w:val="00237DF0"/>
    <w:rsid w:val="00240267"/>
    <w:rsid w:val="002413F8"/>
    <w:rsid w:val="0024166E"/>
    <w:rsid w:val="0024173B"/>
    <w:rsid w:val="00241859"/>
    <w:rsid w:val="00241B26"/>
    <w:rsid w:val="00241ED8"/>
    <w:rsid w:val="00241F19"/>
    <w:rsid w:val="00241F88"/>
    <w:rsid w:val="002424F9"/>
    <w:rsid w:val="00242613"/>
    <w:rsid w:val="002427F7"/>
    <w:rsid w:val="00242BBD"/>
    <w:rsid w:val="002436A4"/>
    <w:rsid w:val="00243AC0"/>
    <w:rsid w:val="00243BF9"/>
    <w:rsid w:val="0024451C"/>
    <w:rsid w:val="0024498D"/>
    <w:rsid w:val="00244D86"/>
    <w:rsid w:val="00245C7A"/>
    <w:rsid w:val="00245E42"/>
    <w:rsid w:val="002461E8"/>
    <w:rsid w:val="002462AD"/>
    <w:rsid w:val="002463B1"/>
    <w:rsid w:val="0024651F"/>
    <w:rsid w:val="002465B2"/>
    <w:rsid w:val="00246630"/>
    <w:rsid w:val="00246EBC"/>
    <w:rsid w:val="0024710D"/>
    <w:rsid w:val="00247533"/>
    <w:rsid w:val="0024770C"/>
    <w:rsid w:val="00247BD9"/>
    <w:rsid w:val="00247D71"/>
    <w:rsid w:val="00250293"/>
    <w:rsid w:val="00250B74"/>
    <w:rsid w:val="00250D7E"/>
    <w:rsid w:val="00251383"/>
    <w:rsid w:val="002514EC"/>
    <w:rsid w:val="00251554"/>
    <w:rsid w:val="00251791"/>
    <w:rsid w:val="00251D2C"/>
    <w:rsid w:val="00252178"/>
    <w:rsid w:val="00252304"/>
    <w:rsid w:val="002525B2"/>
    <w:rsid w:val="00252D46"/>
    <w:rsid w:val="00252F6A"/>
    <w:rsid w:val="002533A8"/>
    <w:rsid w:val="00253D5C"/>
    <w:rsid w:val="00254011"/>
    <w:rsid w:val="0025437A"/>
    <w:rsid w:val="00254413"/>
    <w:rsid w:val="00254975"/>
    <w:rsid w:val="002554A0"/>
    <w:rsid w:val="0025559F"/>
    <w:rsid w:val="00255843"/>
    <w:rsid w:val="00255B60"/>
    <w:rsid w:val="00256476"/>
    <w:rsid w:val="002565FC"/>
    <w:rsid w:val="00256DA8"/>
    <w:rsid w:val="002572AE"/>
    <w:rsid w:val="002573B2"/>
    <w:rsid w:val="002574A6"/>
    <w:rsid w:val="0025797B"/>
    <w:rsid w:val="00257B36"/>
    <w:rsid w:val="00257CD1"/>
    <w:rsid w:val="0026053B"/>
    <w:rsid w:val="002606FD"/>
    <w:rsid w:val="00260E0E"/>
    <w:rsid w:val="00260FA9"/>
    <w:rsid w:val="00261167"/>
    <w:rsid w:val="002612B2"/>
    <w:rsid w:val="00261637"/>
    <w:rsid w:val="002617A0"/>
    <w:rsid w:val="00261986"/>
    <w:rsid w:val="002619FC"/>
    <w:rsid w:val="00261B01"/>
    <w:rsid w:val="00261BA2"/>
    <w:rsid w:val="00261F24"/>
    <w:rsid w:val="0026203C"/>
    <w:rsid w:val="002622F2"/>
    <w:rsid w:val="00262EE4"/>
    <w:rsid w:val="002630D3"/>
    <w:rsid w:val="00263922"/>
    <w:rsid w:val="00263FCE"/>
    <w:rsid w:val="002640A3"/>
    <w:rsid w:val="00264C02"/>
    <w:rsid w:val="00265FC6"/>
    <w:rsid w:val="00266840"/>
    <w:rsid w:val="0026689D"/>
    <w:rsid w:val="002668BB"/>
    <w:rsid w:val="00266AF7"/>
    <w:rsid w:val="00266BA2"/>
    <w:rsid w:val="00267031"/>
    <w:rsid w:val="00267192"/>
    <w:rsid w:val="00267480"/>
    <w:rsid w:val="00267842"/>
    <w:rsid w:val="002679AD"/>
    <w:rsid w:val="0027018D"/>
    <w:rsid w:val="002701AE"/>
    <w:rsid w:val="002701EF"/>
    <w:rsid w:val="0027053C"/>
    <w:rsid w:val="00270E31"/>
    <w:rsid w:val="0027115F"/>
    <w:rsid w:val="002714BA"/>
    <w:rsid w:val="002715AB"/>
    <w:rsid w:val="0027171C"/>
    <w:rsid w:val="00271A18"/>
    <w:rsid w:val="00271C4B"/>
    <w:rsid w:val="00271D10"/>
    <w:rsid w:val="00271E42"/>
    <w:rsid w:val="00272741"/>
    <w:rsid w:val="00272922"/>
    <w:rsid w:val="00272BD9"/>
    <w:rsid w:val="0027336C"/>
    <w:rsid w:val="002734F8"/>
    <w:rsid w:val="002735C5"/>
    <w:rsid w:val="00273B17"/>
    <w:rsid w:val="002746C3"/>
    <w:rsid w:val="00274E23"/>
    <w:rsid w:val="00274E69"/>
    <w:rsid w:val="00274F19"/>
    <w:rsid w:val="00274FAC"/>
    <w:rsid w:val="0027500F"/>
    <w:rsid w:val="00275229"/>
    <w:rsid w:val="0027556E"/>
    <w:rsid w:val="00275792"/>
    <w:rsid w:val="002763F4"/>
    <w:rsid w:val="00276CDC"/>
    <w:rsid w:val="00276F20"/>
    <w:rsid w:val="0027789E"/>
    <w:rsid w:val="00277E5E"/>
    <w:rsid w:val="002809C4"/>
    <w:rsid w:val="002810EE"/>
    <w:rsid w:val="002811B0"/>
    <w:rsid w:val="002813E9"/>
    <w:rsid w:val="00281725"/>
    <w:rsid w:val="002818C9"/>
    <w:rsid w:val="00281BA6"/>
    <w:rsid w:val="002822DF"/>
    <w:rsid w:val="0028248D"/>
    <w:rsid w:val="002826EA"/>
    <w:rsid w:val="002836B6"/>
    <w:rsid w:val="00283CE0"/>
    <w:rsid w:val="00284084"/>
    <w:rsid w:val="002847AF"/>
    <w:rsid w:val="00284B32"/>
    <w:rsid w:val="00284DFB"/>
    <w:rsid w:val="00284F5E"/>
    <w:rsid w:val="00285129"/>
    <w:rsid w:val="00285597"/>
    <w:rsid w:val="00286252"/>
    <w:rsid w:val="0028631C"/>
    <w:rsid w:val="00286398"/>
    <w:rsid w:val="00286813"/>
    <w:rsid w:val="00286882"/>
    <w:rsid w:val="00286976"/>
    <w:rsid w:val="00286C1E"/>
    <w:rsid w:val="00286C5E"/>
    <w:rsid w:val="002876DB"/>
    <w:rsid w:val="002878AB"/>
    <w:rsid w:val="00287AA8"/>
    <w:rsid w:val="00290B6F"/>
    <w:rsid w:val="00291157"/>
    <w:rsid w:val="002912CB"/>
    <w:rsid w:val="002918CD"/>
    <w:rsid w:val="00291C53"/>
    <w:rsid w:val="00291D84"/>
    <w:rsid w:val="00291F28"/>
    <w:rsid w:val="00292028"/>
    <w:rsid w:val="002920FE"/>
    <w:rsid w:val="00292389"/>
    <w:rsid w:val="0029256C"/>
    <w:rsid w:val="00292D3F"/>
    <w:rsid w:val="00292FB2"/>
    <w:rsid w:val="002932A3"/>
    <w:rsid w:val="002937B0"/>
    <w:rsid w:val="00293A35"/>
    <w:rsid w:val="00293AA0"/>
    <w:rsid w:val="00293E61"/>
    <w:rsid w:val="002940EC"/>
    <w:rsid w:val="00294908"/>
    <w:rsid w:val="00294D2D"/>
    <w:rsid w:val="002952FA"/>
    <w:rsid w:val="00295447"/>
    <w:rsid w:val="00295450"/>
    <w:rsid w:val="002958FD"/>
    <w:rsid w:val="00295E73"/>
    <w:rsid w:val="00296792"/>
    <w:rsid w:val="002967D5"/>
    <w:rsid w:val="00296895"/>
    <w:rsid w:val="00296D42"/>
    <w:rsid w:val="00296E5B"/>
    <w:rsid w:val="00296F6E"/>
    <w:rsid w:val="00297067"/>
    <w:rsid w:val="002970C1"/>
    <w:rsid w:val="00297B66"/>
    <w:rsid w:val="00297DB4"/>
    <w:rsid w:val="00297F6E"/>
    <w:rsid w:val="002A0005"/>
    <w:rsid w:val="002A0125"/>
    <w:rsid w:val="002A01FD"/>
    <w:rsid w:val="002A07FF"/>
    <w:rsid w:val="002A08C5"/>
    <w:rsid w:val="002A0927"/>
    <w:rsid w:val="002A0DDA"/>
    <w:rsid w:val="002A0F18"/>
    <w:rsid w:val="002A1250"/>
    <w:rsid w:val="002A19F8"/>
    <w:rsid w:val="002A1AAA"/>
    <w:rsid w:val="002A1AAC"/>
    <w:rsid w:val="002A1B0A"/>
    <w:rsid w:val="002A1C5F"/>
    <w:rsid w:val="002A222F"/>
    <w:rsid w:val="002A22E1"/>
    <w:rsid w:val="002A287C"/>
    <w:rsid w:val="002A2A49"/>
    <w:rsid w:val="002A2EA1"/>
    <w:rsid w:val="002A37B9"/>
    <w:rsid w:val="002A38F4"/>
    <w:rsid w:val="002A3B89"/>
    <w:rsid w:val="002A3BEF"/>
    <w:rsid w:val="002A3CB3"/>
    <w:rsid w:val="002A3FB7"/>
    <w:rsid w:val="002A476E"/>
    <w:rsid w:val="002A4991"/>
    <w:rsid w:val="002A49D3"/>
    <w:rsid w:val="002A4A4C"/>
    <w:rsid w:val="002A4C59"/>
    <w:rsid w:val="002A4DCD"/>
    <w:rsid w:val="002A4EEB"/>
    <w:rsid w:val="002A51C6"/>
    <w:rsid w:val="002A56B5"/>
    <w:rsid w:val="002A5F31"/>
    <w:rsid w:val="002A5FD6"/>
    <w:rsid w:val="002A5FE0"/>
    <w:rsid w:val="002A644F"/>
    <w:rsid w:val="002A652A"/>
    <w:rsid w:val="002A6860"/>
    <w:rsid w:val="002A68D0"/>
    <w:rsid w:val="002A7889"/>
    <w:rsid w:val="002A7AEA"/>
    <w:rsid w:val="002A7FDD"/>
    <w:rsid w:val="002B020F"/>
    <w:rsid w:val="002B0322"/>
    <w:rsid w:val="002B0C5A"/>
    <w:rsid w:val="002B12AE"/>
    <w:rsid w:val="002B1454"/>
    <w:rsid w:val="002B1B52"/>
    <w:rsid w:val="002B1D96"/>
    <w:rsid w:val="002B214F"/>
    <w:rsid w:val="002B22E6"/>
    <w:rsid w:val="002B250F"/>
    <w:rsid w:val="002B28A0"/>
    <w:rsid w:val="002B2D39"/>
    <w:rsid w:val="002B2EFE"/>
    <w:rsid w:val="002B3090"/>
    <w:rsid w:val="002B33B2"/>
    <w:rsid w:val="002B3835"/>
    <w:rsid w:val="002B3AEA"/>
    <w:rsid w:val="002B3B41"/>
    <w:rsid w:val="002B3C2F"/>
    <w:rsid w:val="002B3C39"/>
    <w:rsid w:val="002B3CC0"/>
    <w:rsid w:val="002B468C"/>
    <w:rsid w:val="002B471B"/>
    <w:rsid w:val="002B4736"/>
    <w:rsid w:val="002B4C1F"/>
    <w:rsid w:val="002B4FBB"/>
    <w:rsid w:val="002B56E0"/>
    <w:rsid w:val="002B5BAD"/>
    <w:rsid w:val="002B5F3C"/>
    <w:rsid w:val="002B61C7"/>
    <w:rsid w:val="002B6202"/>
    <w:rsid w:val="002B6351"/>
    <w:rsid w:val="002B6393"/>
    <w:rsid w:val="002B65D5"/>
    <w:rsid w:val="002B6A03"/>
    <w:rsid w:val="002B6A29"/>
    <w:rsid w:val="002B713E"/>
    <w:rsid w:val="002B7167"/>
    <w:rsid w:val="002B72FA"/>
    <w:rsid w:val="002B7375"/>
    <w:rsid w:val="002B77AD"/>
    <w:rsid w:val="002C005A"/>
    <w:rsid w:val="002C00D5"/>
    <w:rsid w:val="002C0477"/>
    <w:rsid w:val="002C0861"/>
    <w:rsid w:val="002C090A"/>
    <w:rsid w:val="002C0E10"/>
    <w:rsid w:val="002C0EE1"/>
    <w:rsid w:val="002C1087"/>
    <w:rsid w:val="002C14E9"/>
    <w:rsid w:val="002C1829"/>
    <w:rsid w:val="002C1D84"/>
    <w:rsid w:val="002C2688"/>
    <w:rsid w:val="002C274A"/>
    <w:rsid w:val="002C2CF1"/>
    <w:rsid w:val="002C3521"/>
    <w:rsid w:val="002C36A5"/>
    <w:rsid w:val="002C4088"/>
    <w:rsid w:val="002C43D9"/>
    <w:rsid w:val="002C4A3F"/>
    <w:rsid w:val="002C5010"/>
    <w:rsid w:val="002C50BA"/>
    <w:rsid w:val="002C57D4"/>
    <w:rsid w:val="002C5A67"/>
    <w:rsid w:val="002C5DB3"/>
    <w:rsid w:val="002C5E99"/>
    <w:rsid w:val="002C6594"/>
    <w:rsid w:val="002C666F"/>
    <w:rsid w:val="002C680A"/>
    <w:rsid w:val="002C6C7F"/>
    <w:rsid w:val="002C6D0E"/>
    <w:rsid w:val="002C6E32"/>
    <w:rsid w:val="002C728A"/>
    <w:rsid w:val="002C73F2"/>
    <w:rsid w:val="002C761A"/>
    <w:rsid w:val="002C79BE"/>
    <w:rsid w:val="002C7E7F"/>
    <w:rsid w:val="002D0071"/>
    <w:rsid w:val="002D08F3"/>
    <w:rsid w:val="002D0986"/>
    <w:rsid w:val="002D0D05"/>
    <w:rsid w:val="002D138A"/>
    <w:rsid w:val="002D144F"/>
    <w:rsid w:val="002D15AD"/>
    <w:rsid w:val="002D1697"/>
    <w:rsid w:val="002D1FF7"/>
    <w:rsid w:val="002D2742"/>
    <w:rsid w:val="002D27D3"/>
    <w:rsid w:val="002D29F5"/>
    <w:rsid w:val="002D2A38"/>
    <w:rsid w:val="002D2D34"/>
    <w:rsid w:val="002D308A"/>
    <w:rsid w:val="002D33CE"/>
    <w:rsid w:val="002D4693"/>
    <w:rsid w:val="002D4C27"/>
    <w:rsid w:val="002D523C"/>
    <w:rsid w:val="002D5461"/>
    <w:rsid w:val="002D54A0"/>
    <w:rsid w:val="002D554B"/>
    <w:rsid w:val="002D55E9"/>
    <w:rsid w:val="002D5627"/>
    <w:rsid w:val="002D5928"/>
    <w:rsid w:val="002D5B71"/>
    <w:rsid w:val="002D65FC"/>
    <w:rsid w:val="002D69EE"/>
    <w:rsid w:val="002D7814"/>
    <w:rsid w:val="002D7ADD"/>
    <w:rsid w:val="002E047F"/>
    <w:rsid w:val="002E074E"/>
    <w:rsid w:val="002E09AD"/>
    <w:rsid w:val="002E0E31"/>
    <w:rsid w:val="002E0FCE"/>
    <w:rsid w:val="002E1D30"/>
    <w:rsid w:val="002E2374"/>
    <w:rsid w:val="002E27D1"/>
    <w:rsid w:val="002E2895"/>
    <w:rsid w:val="002E2A8D"/>
    <w:rsid w:val="002E2F1E"/>
    <w:rsid w:val="002E31DC"/>
    <w:rsid w:val="002E38AF"/>
    <w:rsid w:val="002E3E90"/>
    <w:rsid w:val="002E3E93"/>
    <w:rsid w:val="002E43B0"/>
    <w:rsid w:val="002E4B81"/>
    <w:rsid w:val="002E5200"/>
    <w:rsid w:val="002E520C"/>
    <w:rsid w:val="002E5B1C"/>
    <w:rsid w:val="002E5B7B"/>
    <w:rsid w:val="002E673C"/>
    <w:rsid w:val="002E6A3C"/>
    <w:rsid w:val="002E6ACD"/>
    <w:rsid w:val="002E6C6B"/>
    <w:rsid w:val="002E6D36"/>
    <w:rsid w:val="002E6FAB"/>
    <w:rsid w:val="002E6FE1"/>
    <w:rsid w:val="002E716E"/>
    <w:rsid w:val="002E751D"/>
    <w:rsid w:val="002E7708"/>
    <w:rsid w:val="002E7845"/>
    <w:rsid w:val="002E7947"/>
    <w:rsid w:val="002E7A78"/>
    <w:rsid w:val="002E7C0B"/>
    <w:rsid w:val="002F06C5"/>
    <w:rsid w:val="002F0989"/>
    <w:rsid w:val="002F0AB6"/>
    <w:rsid w:val="002F0D27"/>
    <w:rsid w:val="002F10E5"/>
    <w:rsid w:val="002F1566"/>
    <w:rsid w:val="002F15D1"/>
    <w:rsid w:val="002F1AEE"/>
    <w:rsid w:val="002F1F97"/>
    <w:rsid w:val="002F228B"/>
    <w:rsid w:val="002F2299"/>
    <w:rsid w:val="002F2320"/>
    <w:rsid w:val="002F271D"/>
    <w:rsid w:val="002F2E32"/>
    <w:rsid w:val="002F3823"/>
    <w:rsid w:val="002F38E8"/>
    <w:rsid w:val="002F3901"/>
    <w:rsid w:val="002F47C8"/>
    <w:rsid w:val="002F498C"/>
    <w:rsid w:val="002F4A9A"/>
    <w:rsid w:val="002F4B0A"/>
    <w:rsid w:val="002F5591"/>
    <w:rsid w:val="002F57B7"/>
    <w:rsid w:val="002F57BC"/>
    <w:rsid w:val="002F5C93"/>
    <w:rsid w:val="002F65CC"/>
    <w:rsid w:val="002F6B1D"/>
    <w:rsid w:val="002F6B4D"/>
    <w:rsid w:val="002F701A"/>
    <w:rsid w:val="002F7BAE"/>
    <w:rsid w:val="002F7EF7"/>
    <w:rsid w:val="003000C4"/>
    <w:rsid w:val="003002E2"/>
    <w:rsid w:val="00300627"/>
    <w:rsid w:val="00300763"/>
    <w:rsid w:val="0030098D"/>
    <w:rsid w:val="00300E81"/>
    <w:rsid w:val="003010E2"/>
    <w:rsid w:val="003011BA"/>
    <w:rsid w:val="00301287"/>
    <w:rsid w:val="00301743"/>
    <w:rsid w:val="00301781"/>
    <w:rsid w:val="00301897"/>
    <w:rsid w:val="003018FB"/>
    <w:rsid w:val="00301B78"/>
    <w:rsid w:val="00301C6B"/>
    <w:rsid w:val="00301E8A"/>
    <w:rsid w:val="003027AD"/>
    <w:rsid w:val="00302C7E"/>
    <w:rsid w:val="003031C7"/>
    <w:rsid w:val="003033AC"/>
    <w:rsid w:val="00303CFA"/>
    <w:rsid w:val="003040ED"/>
    <w:rsid w:val="0030446A"/>
    <w:rsid w:val="0030480B"/>
    <w:rsid w:val="00304A40"/>
    <w:rsid w:val="00304E55"/>
    <w:rsid w:val="00304E9F"/>
    <w:rsid w:val="003052F1"/>
    <w:rsid w:val="00305497"/>
    <w:rsid w:val="003055CE"/>
    <w:rsid w:val="0030571C"/>
    <w:rsid w:val="0030586F"/>
    <w:rsid w:val="00305B90"/>
    <w:rsid w:val="00305D0C"/>
    <w:rsid w:val="00305E4A"/>
    <w:rsid w:val="0030677A"/>
    <w:rsid w:val="00306949"/>
    <w:rsid w:val="00306CCD"/>
    <w:rsid w:val="00306E55"/>
    <w:rsid w:val="00306F26"/>
    <w:rsid w:val="00306F8D"/>
    <w:rsid w:val="00307028"/>
    <w:rsid w:val="00307231"/>
    <w:rsid w:val="00307462"/>
    <w:rsid w:val="0030770F"/>
    <w:rsid w:val="0030774F"/>
    <w:rsid w:val="0030778C"/>
    <w:rsid w:val="003078EC"/>
    <w:rsid w:val="0030795D"/>
    <w:rsid w:val="003079F8"/>
    <w:rsid w:val="00307BBA"/>
    <w:rsid w:val="003102F5"/>
    <w:rsid w:val="003108D4"/>
    <w:rsid w:val="003109A9"/>
    <w:rsid w:val="00310B9B"/>
    <w:rsid w:val="003114B8"/>
    <w:rsid w:val="003119CD"/>
    <w:rsid w:val="00311E08"/>
    <w:rsid w:val="00311ECF"/>
    <w:rsid w:val="00311F60"/>
    <w:rsid w:val="0031212C"/>
    <w:rsid w:val="003127BB"/>
    <w:rsid w:val="00312CCC"/>
    <w:rsid w:val="00313146"/>
    <w:rsid w:val="003131F3"/>
    <w:rsid w:val="00313609"/>
    <w:rsid w:val="003136B6"/>
    <w:rsid w:val="00313EA4"/>
    <w:rsid w:val="00314AFC"/>
    <w:rsid w:val="00314E49"/>
    <w:rsid w:val="003153C3"/>
    <w:rsid w:val="0031583F"/>
    <w:rsid w:val="00315A66"/>
    <w:rsid w:val="00315A99"/>
    <w:rsid w:val="00315AFE"/>
    <w:rsid w:val="00315C90"/>
    <w:rsid w:val="00315D1C"/>
    <w:rsid w:val="00315FBC"/>
    <w:rsid w:val="003163A3"/>
    <w:rsid w:val="00316416"/>
    <w:rsid w:val="003164BE"/>
    <w:rsid w:val="00316765"/>
    <w:rsid w:val="0031676B"/>
    <w:rsid w:val="00316E1E"/>
    <w:rsid w:val="003174C3"/>
    <w:rsid w:val="00317859"/>
    <w:rsid w:val="00317E1C"/>
    <w:rsid w:val="00317EE4"/>
    <w:rsid w:val="00320261"/>
    <w:rsid w:val="0032083C"/>
    <w:rsid w:val="0032132D"/>
    <w:rsid w:val="00321759"/>
    <w:rsid w:val="003220C0"/>
    <w:rsid w:val="00322132"/>
    <w:rsid w:val="003222AD"/>
    <w:rsid w:val="0032243A"/>
    <w:rsid w:val="003226EB"/>
    <w:rsid w:val="00322BAB"/>
    <w:rsid w:val="00323147"/>
    <w:rsid w:val="00323305"/>
    <w:rsid w:val="00323376"/>
    <w:rsid w:val="0032365F"/>
    <w:rsid w:val="0032367E"/>
    <w:rsid w:val="0032385F"/>
    <w:rsid w:val="00324030"/>
    <w:rsid w:val="003241CE"/>
    <w:rsid w:val="003241F9"/>
    <w:rsid w:val="003246E9"/>
    <w:rsid w:val="0032498A"/>
    <w:rsid w:val="00324A38"/>
    <w:rsid w:val="00324AC4"/>
    <w:rsid w:val="00324B84"/>
    <w:rsid w:val="00324E3A"/>
    <w:rsid w:val="00324E95"/>
    <w:rsid w:val="00324F5E"/>
    <w:rsid w:val="0032508B"/>
    <w:rsid w:val="003250D0"/>
    <w:rsid w:val="003255AB"/>
    <w:rsid w:val="0032571C"/>
    <w:rsid w:val="00325989"/>
    <w:rsid w:val="00325C52"/>
    <w:rsid w:val="00325F75"/>
    <w:rsid w:val="00326270"/>
    <w:rsid w:val="003262C0"/>
    <w:rsid w:val="003263CD"/>
    <w:rsid w:val="00326DA5"/>
    <w:rsid w:val="003270BF"/>
    <w:rsid w:val="003270C8"/>
    <w:rsid w:val="003271A3"/>
    <w:rsid w:val="00327DFC"/>
    <w:rsid w:val="00327F94"/>
    <w:rsid w:val="003305B5"/>
    <w:rsid w:val="003306DC"/>
    <w:rsid w:val="00330752"/>
    <w:rsid w:val="00330858"/>
    <w:rsid w:val="00330CAC"/>
    <w:rsid w:val="003311E5"/>
    <w:rsid w:val="0033123E"/>
    <w:rsid w:val="0033152A"/>
    <w:rsid w:val="00331822"/>
    <w:rsid w:val="0033187F"/>
    <w:rsid w:val="00331975"/>
    <w:rsid w:val="00331F16"/>
    <w:rsid w:val="00332000"/>
    <w:rsid w:val="0033250F"/>
    <w:rsid w:val="0033297C"/>
    <w:rsid w:val="00332AC7"/>
    <w:rsid w:val="00333176"/>
    <w:rsid w:val="0033322A"/>
    <w:rsid w:val="003333D2"/>
    <w:rsid w:val="00333708"/>
    <w:rsid w:val="00333D06"/>
    <w:rsid w:val="00333EB8"/>
    <w:rsid w:val="0033402F"/>
    <w:rsid w:val="003343E2"/>
    <w:rsid w:val="0033461F"/>
    <w:rsid w:val="003347CB"/>
    <w:rsid w:val="00334E5A"/>
    <w:rsid w:val="00335144"/>
    <w:rsid w:val="003358CF"/>
    <w:rsid w:val="00335A42"/>
    <w:rsid w:val="003364D4"/>
    <w:rsid w:val="0033706B"/>
    <w:rsid w:val="003371D2"/>
    <w:rsid w:val="00340C15"/>
    <w:rsid w:val="00341071"/>
    <w:rsid w:val="003413D6"/>
    <w:rsid w:val="003418B7"/>
    <w:rsid w:val="00341C45"/>
    <w:rsid w:val="003425F1"/>
    <w:rsid w:val="0034263B"/>
    <w:rsid w:val="003426BA"/>
    <w:rsid w:val="00342729"/>
    <w:rsid w:val="003428F9"/>
    <w:rsid w:val="00342DF9"/>
    <w:rsid w:val="00342DFE"/>
    <w:rsid w:val="003430E8"/>
    <w:rsid w:val="003432A2"/>
    <w:rsid w:val="003433F2"/>
    <w:rsid w:val="00343A72"/>
    <w:rsid w:val="00343B4C"/>
    <w:rsid w:val="003445E8"/>
    <w:rsid w:val="003448D5"/>
    <w:rsid w:val="00344F03"/>
    <w:rsid w:val="00345981"/>
    <w:rsid w:val="00345C44"/>
    <w:rsid w:val="00346388"/>
    <w:rsid w:val="00346662"/>
    <w:rsid w:val="00346A97"/>
    <w:rsid w:val="00346CC1"/>
    <w:rsid w:val="00347562"/>
    <w:rsid w:val="0034785F"/>
    <w:rsid w:val="00347B6A"/>
    <w:rsid w:val="003505CE"/>
    <w:rsid w:val="0035061D"/>
    <w:rsid w:val="003506A8"/>
    <w:rsid w:val="0035083E"/>
    <w:rsid w:val="00350A1C"/>
    <w:rsid w:val="00350AAD"/>
    <w:rsid w:val="00351178"/>
    <w:rsid w:val="003512D4"/>
    <w:rsid w:val="00351AAE"/>
    <w:rsid w:val="00351B60"/>
    <w:rsid w:val="00351BDB"/>
    <w:rsid w:val="00351D7B"/>
    <w:rsid w:val="00351E4D"/>
    <w:rsid w:val="00351F77"/>
    <w:rsid w:val="003525D6"/>
    <w:rsid w:val="003526B9"/>
    <w:rsid w:val="00352DCB"/>
    <w:rsid w:val="0035333A"/>
    <w:rsid w:val="00353AE4"/>
    <w:rsid w:val="00353DD0"/>
    <w:rsid w:val="00354289"/>
    <w:rsid w:val="00355799"/>
    <w:rsid w:val="00355AA1"/>
    <w:rsid w:val="00355B1A"/>
    <w:rsid w:val="00355F48"/>
    <w:rsid w:val="0035606C"/>
    <w:rsid w:val="0035621C"/>
    <w:rsid w:val="003563B0"/>
    <w:rsid w:val="00356710"/>
    <w:rsid w:val="0035672F"/>
    <w:rsid w:val="00356F83"/>
    <w:rsid w:val="0035725E"/>
    <w:rsid w:val="0035766F"/>
    <w:rsid w:val="00357C56"/>
    <w:rsid w:val="00357CDF"/>
    <w:rsid w:val="00357E50"/>
    <w:rsid w:val="00357FCD"/>
    <w:rsid w:val="00360474"/>
    <w:rsid w:val="00360B4C"/>
    <w:rsid w:val="00360E64"/>
    <w:rsid w:val="00361557"/>
    <w:rsid w:val="003619CF"/>
    <w:rsid w:val="0036264E"/>
    <w:rsid w:val="00362891"/>
    <w:rsid w:val="00362D6E"/>
    <w:rsid w:val="003630D7"/>
    <w:rsid w:val="0036314B"/>
    <w:rsid w:val="00363783"/>
    <w:rsid w:val="0036385A"/>
    <w:rsid w:val="003639D4"/>
    <w:rsid w:val="00363E57"/>
    <w:rsid w:val="003640D4"/>
    <w:rsid w:val="0036416B"/>
    <w:rsid w:val="00364368"/>
    <w:rsid w:val="00364486"/>
    <w:rsid w:val="0036475C"/>
    <w:rsid w:val="00364DE4"/>
    <w:rsid w:val="00364FF0"/>
    <w:rsid w:val="00365168"/>
    <w:rsid w:val="00365292"/>
    <w:rsid w:val="00365363"/>
    <w:rsid w:val="003657A7"/>
    <w:rsid w:val="00365EE3"/>
    <w:rsid w:val="00366180"/>
    <w:rsid w:val="003662AF"/>
    <w:rsid w:val="00366DCC"/>
    <w:rsid w:val="0036765F"/>
    <w:rsid w:val="00367AC6"/>
    <w:rsid w:val="00367BE4"/>
    <w:rsid w:val="00370589"/>
    <w:rsid w:val="003709BB"/>
    <w:rsid w:val="00370BF4"/>
    <w:rsid w:val="00370D7D"/>
    <w:rsid w:val="0037100E"/>
    <w:rsid w:val="00371516"/>
    <w:rsid w:val="00371618"/>
    <w:rsid w:val="00371732"/>
    <w:rsid w:val="00371BE1"/>
    <w:rsid w:val="00371C67"/>
    <w:rsid w:val="00371D8F"/>
    <w:rsid w:val="00371DA9"/>
    <w:rsid w:val="0037295D"/>
    <w:rsid w:val="00372976"/>
    <w:rsid w:val="00372FC6"/>
    <w:rsid w:val="003735C4"/>
    <w:rsid w:val="00373868"/>
    <w:rsid w:val="0037389F"/>
    <w:rsid w:val="00373CA3"/>
    <w:rsid w:val="00373CFF"/>
    <w:rsid w:val="0037441E"/>
    <w:rsid w:val="003745AA"/>
    <w:rsid w:val="00374993"/>
    <w:rsid w:val="00374A9C"/>
    <w:rsid w:val="00374E27"/>
    <w:rsid w:val="00374E74"/>
    <w:rsid w:val="00375052"/>
    <w:rsid w:val="00375065"/>
    <w:rsid w:val="00375449"/>
    <w:rsid w:val="00375804"/>
    <w:rsid w:val="0037589B"/>
    <w:rsid w:val="00375BCB"/>
    <w:rsid w:val="00375C42"/>
    <w:rsid w:val="00376729"/>
    <w:rsid w:val="003767A0"/>
    <w:rsid w:val="00376821"/>
    <w:rsid w:val="0037689C"/>
    <w:rsid w:val="00376E09"/>
    <w:rsid w:val="00376F33"/>
    <w:rsid w:val="00377156"/>
    <w:rsid w:val="00377599"/>
    <w:rsid w:val="00377899"/>
    <w:rsid w:val="00377C2C"/>
    <w:rsid w:val="00380213"/>
    <w:rsid w:val="003803E0"/>
    <w:rsid w:val="00380B29"/>
    <w:rsid w:val="00381190"/>
    <w:rsid w:val="0038158E"/>
    <w:rsid w:val="0038257B"/>
    <w:rsid w:val="00382646"/>
    <w:rsid w:val="00382687"/>
    <w:rsid w:val="00382E7C"/>
    <w:rsid w:val="00383035"/>
    <w:rsid w:val="003833EC"/>
    <w:rsid w:val="0038378F"/>
    <w:rsid w:val="00383B59"/>
    <w:rsid w:val="0038445A"/>
    <w:rsid w:val="00384B8E"/>
    <w:rsid w:val="00385975"/>
    <w:rsid w:val="00385F62"/>
    <w:rsid w:val="00386000"/>
    <w:rsid w:val="00386874"/>
    <w:rsid w:val="00386D7F"/>
    <w:rsid w:val="00387070"/>
    <w:rsid w:val="003870C0"/>
    <w:rsid w:val="003870CD"/>
    <w:rsid w:val="00387198"/>
    <w:rsid w:val="0039007E"/>
    <w:rsid w:val="00390782"/>
    <w:rsid w:val="00390E11"/>
    <w:rsid w:val="00391067"/>
    <w:rsid w:val="00391453"/>
    <w:rsid w:val="003917A3"/>
    <w:rsid w:val="003917FE"/>
    <w:rsid w:val="00391AFB"/>
    <w:rsid w:val="003923E1"/>
    <w:rsid w:val="003924E2"/>
    <w:rsid w:val="0039253C"/>
    <w:rsid w:val="003925EC"/>
    <w:rsid w:val="00392973"/>
    <w:rsid w:val="00392A34"/>
    <w:rsid w:val="00392EB8"/>
    <w:rsid w:val="00392EFE"/>
    <w:rsid w:val="003948F6"/>
    <w:rsid w:val="00394B2E"/>
    <w:rsid w:val="003950CB"/>
    <w:rsid w:val="003958DC"/>
    <w:rsid w:val="003960F9"/>
    <w:rsid w:val="0039634C"/>
    <w:rsid w:val="00396936"/>
    <w:rsid w:val="00396D79"/>
    <w:rsid w:val="00396F37"/>
    <w:rsid w:val="00397295"/>
    <w:rsid w:val="003976B1"/>
    <w:rsid w:val="00397858"/>
    <w:rsid w:val="003979B5"/>
    <w:rsid w:val="003979D8"/>
    <w:rsid w:val="00397F26"/>
    <w:rsid w:val="003A0048"/>
    <w:rsid w:val="003A0460"/>
    <w:rsid w:val="003A0888"/>
    <w:rsid w:val="003A0D6F"/>
    <w:rsid w:val="003A0E15"/>
    <w:rsid w:val="003A1026"/>
    <w:rsid w:val="003A17AA"/>
    <w:rsid w:val="003A1DF4"/>
    <w:rsid w:val="003A1F7D"/>
    <w:rsid w:val="003A26D4"/>
    <w:rsid w:val="003A2939"/>
    <w:rsid w:val="003A3458"/>
    <w:rsid w:val="003A3B9D"/>
    <w:rsid w:val="003A3D6E"/>
    <w:rsid w:val="003A3E1D"/>
    <w:rsid w:val="003A3F6F"/>
    <w:rsid w:val="003A43AC"/>
    <w:rsid w:val="003A48D0"/>
    <w:rsid w:val="003A50AB"/>
    <w:rsid w:val="003A50C2"/>
    <w:rsid w:val="003A51C9"/>
    <w:rsid w:val="003A5599"/>
    <w:rsid w:val="003A5C28"/>
    <w:rsid w:val="003A60DF"/>
    <w:rsid w:val="003A63B8"/>
    <w:rsid w:val="003A6A40"/>
    <w:rsid w:val="003A6B5E"/>
    <w:rsid w:val="003A6D76"/>
    <w:rsid w:val="003A6DCF"/>
    <w:rsid w:val="003A6E5C"/>
    <w:rsid w:val="003A6E5E"/>
    <w:rsid w:val="003A6F41"/>
    <w:rsid w:val="003A7C5A"/>
    <w:rsid w:val="003B0275"/>
    <w:rsid w:val="003B0A88"/>
    <w:rsid w:val="003B0F0F"/>
    <w:rsid w:val="003B10AA"/>
    <w:rsid w:val="003B1224"/>
    <w:rsid w:val="003B1328"/>
    <w:rsid w:val="003B1447"/>
    <w:rsid w:val="003B1679"/>
    <w:rsid w:val="003B16F9"/>
    <w:rsid w:val="003B181F"/>
    <w:rsid w:val="003B182A"/>
    <w:rsid w:val="003B1835"/>
    <w:rsid w:val="003B1D06"/>
    <w:rsid w:val="003B1E18"/>
    <w:rsid w:val="003B2071"/>
    <w:rsid w:val="003B23D0"/>
    <w:rsid w:val="003B2744"/>
    <w:rsid w:val="003B3079"/>
    <w:rsid w:val="003B3366"/>
    <w:rsid w:val="003B375F"/>
    <w:rsid w:val="003B3AAF"/>
    <w:rsid w:val="003B3B60"/>
    <w:rsid w:val="003B4311"/>
    <w:rsid w:val="003B494C"/>
    <w:rsid w:val="003B4B1E"/>
    <w:rsid w:val="003B5019"/>
    <w:rsid w:val="003B5367"/>
    <w:rsid w:val="003B54C8"/>
    <w:rsid w:val="003B5538"/>
    <w:rsid w:val="003B5951"/>
    <w:rsid w:val="003B6228"/>
    <w:rsid w:val="003B6315"/>
    <w:rsid w:val="003B671C"/>
    <w:rsid w:val="003B7046"/>
    <w:rsid w:val="003B7156"/>
    <w:rsid w:val="003B747F"/>
    <w:rsid w:val="003B758C"/>
    <w:rsid w:val="003B77BD"/>
    <w:rsid w:val="003B797D"/>
    <w:rsid w:val="003B79C2"/>
    <w:rsid w:val="003B7BAF"/>
    <w:rsid w:val="003C00A0"/>
    <w:rsid w:val="003C0279"/>
    <w:rsid w:val="003C0582"/>
    <w:rsid w:val="003C05C7"/>
    <w:rsid w:val="003C0627"/>
    <w:rsid w:val="003C0645"/>
    <w:rsid w:val="003C07BA"/>
    <w:rsid w:val="003C0A3A"/>
    <w:rsid w:val="003C0B58"/>
    <w:rsid w:val="003C0BC3"/>
    <w:rsid w:val="003C15EB"/>
    <w:rsid w:val="003C1699"/>
    <w:rsid w:val="003C1BE3"/>
    <w:rsid w:val="003C26E2"/>
    <w:rsid w:val="003C2C82"/>
    <w:rsid w:val="003C2EB0"/>
    <w:rsid w:val="003C2EDC"/>
    <w:rsid w:val="003C2EF0"/>
    <w:rsid w:val="003C2F5B"/>
    <w:rsid w:val="003C3242"/>
    <w:rsid w:val="003C3700"/>
    <w:rsid w:val="003C3BE0"/>
    <w:rsid w:val="003C4106"/>
    <w:rsid w:val="003C4413"/>
    <w:rsid w:val="003C479B"/>
    <w:rsid w:val="003C4AC5"/>
    <w:rsid w:val="003C4B28"/>
    <w:rsid w:val="003C5183"/>
    <w:rsid w:val="003C52CF"/>
    <w:rsid w:val="003C5779"/>
    <w:rsid w:val="003C5861"/>
    <w:rsid w:val="003C5AA3"/>
    <w:rsid w:val="003C5C69"/>
    <w:rsid w:val="003C5D26"/>
    <w:rsid w:val="003C62AA"/>
    <w:rsid w:val="003C65FD"/>
    <w:rsid w:val="003C6806"/>
    <w:rsid w:val="003C74A8"/>
    <w:rsid w:val="003C7906"/>
    <w:rsid w:val="003C7916"/>
    <w:rsid w:val="003C7FCA"/>
    <w:rsid w:val="003D00D4"/>
    <w:rsid w:val="003D01D3"/>
    <w:rsid w:val="003D065B"/>
    <w:rsid w:val="003D0826"/>
    <w:rsid w:val="003D0B22"/>
    <w:rsid w:val="003D12C7"/>
    <w:rsid w:val="003D1801"/>
    <w:rsid w:val="003D187E"/>
    <w:rsid w:val="003D1BD2"/>
    <w:rsid w:val="003D1CCC"/>
    <w:rsid w:val="003D1D5E"/>
    <w:rsid w:val="003D1EAA"/>
    <w:rsid w:val="003D22AE"/>
    <w:rsid w:val="003D2813"/>
    <w:rsid w:val="003D29D9"/>
    <w:rsid w:val="003D2C5E"/>
    <w:rsid w:val="003D2E14"/>
    <w:rsid w:val="003D3494"/>
    <w:rsid w:val="003D3EE3"/>
    <w:rsid w:val="003D46F2"/>
    <w:rsid w:val="003D5327"/>
    <w:rsid w:val="003D548C"/>
    <w:rsid w:val="003D56B6"/>
    <w:rsid w:val="003D57D5"/>
    <w:rsid w:val="003D5C89"/>
    <w:rsid w:val="003D5D33"/>
    <w:rsid w:val="003D5F60"/>
    <w:rsid w:val="003D636D"/>
    <w:rsid w:val="003D640C"/>
    <w:rsid w:val="003D6549"/>
    <w:rsid w:val="003D6B52"/>
    <w:rsid w:val="003D6CDC"/>
    <w:rsid w:val="003D7099"/>
    <w:rsid w:val="003D7A0B"/>
    <w:rsid w:val="003D7A81"/>
    <w:rsid w:val="003E007D"/>
    <w:rsid w:val="003E06D8"/>
    <w:rsid w:val="003E07C0"/>
    <w:rsid w:val="003E1065"/>
    <w:rsid w:val="003E15DC"/>
    <w:rsid w:val="003E1768"/>
    <w:rsid w:val="003E1A09"/>
    <w:rsid w:val="003E2415"/>
    <w:rsid w:val="003E25B4"/>
    <w:rsid w:val="003E260C"/>
    <w:rsid w:val="003E2A5C"/>
    <w:rsid w:val="003E2CE6"/>
    <w:rsid w:val="003E3B2B"/>
    <w:rsid w:val="003E3BE1"/>
    <w:rsid w:val="003E3D72"/>
    <w:rsid w:val="003E40F9"/>
    <w:rsid w:val="003E41DC"/>
    <w:rsid w:val="003E43B9"/>
    <w:rsid w:val="003E4780"/>
    <w:rsid w:val="003E492A"/>
    <w:rsid w:val="003E4A4B"/>
    <w:rsid w:val="003E5114"/>
    <w:rsid w:val="003E5235"/>
    <w:rsid w:val="003E52F6"/>
    <w:rsid w:val="003E5321"/>
    <w:rsid w:val="003E549F"/>
    <w:rsid w:val="003E56F2"/>
    <w:rsid w:val="003E5A65"/>
    <w:rsid w:val="003E5DFD"/>
    <w:rsid w:val="003E5EBC"/>
    <w:rsid w:val="003E600D"/>
    <w:rsid w:val="003E6198"/>
    <w:rsid w:val="003E639D"/>
    <w:rsid w:val="003E66C6"/>
    <w:rsid w:val="003E6AB4"/>
    <w:rsid w:val="003E71F9"/>
    <w:rsid w:val="003E73FE"/>
    <w:rsid w:val="003E7496"/>
    <w:rsid w:val="003E753A"/>
    <w:rsid w:val="003E7570"/>
    <w:rsid w:val="003E7A4C"/>
    <w:rsid w:val="003F0656"/>
    <w:rsid w:val="003F0A19"/>
    <w:rsid w:val="003F0E34"/>
    <w:rsid w:val="003F0E84"/>
    <w:rsid w:val="003F0FD4"/>
    <w:rsid w:val="003F159D"/>
    <w:rsid w:val="003F18CA"/>
    <w:rsid w:val="003F1BD0"/>
    <w:rsid w:val="003F201D"/>
    <w:rsid w:val="003F212C"/>
    <w:rsid w:val="003F220B"/>
    <w:rsid w:val="003F2645"/>
    <w:rsid w:val="003F2692"/>
    <w:rsid w:val="003F2751"/>
    <w:rsid w:val="003F2E92"/>
    <w:rsid w:val="003F3165"/>
    <w:rsid w:val="003F3390"/>
    <w:rsid w:val="003F3451"/>
    <w:rsid w:val="003F350F"/>
    <w:rsid w:val="003F355E"/>
    <w:rsid w:val="003F376D"/>
    <w:rsid w:val="003F3910"/>
    <w:rsid w:val="003F3BF4"/>
    <w:rsid w:val="003F3DB5"/>
    <w:rsid w:val="003F4198"/>
    <w:rsid w:val="003F5002"/>
    <w:rsid w:val="003F5419"/>
    <w:rsid w:val="003F5644"/>
    <w:rsid w:val="003F60D1"/>
    <w:rsid w:val="003F637B"/>
    <w:rsid w:val="003F6CD8"/>
    <w:rsid w:val="003F6F92"/>
    <w:rsid w:val="003F6FC1"/>
    <w:rsid w:val="003F70AD"/>
    <w:rsid w:val="003F72BA"/>
    <w:rsid w:val="003F72D5"/>
    <w:rsid w:val="003F74E4"/>
    <w:rsid w:val="003F7510"/>
    <w:rsid w:val="003F7577"/>
    <w:rsid w:val="003F76AF"/>
    <w:rsid w:val="004001F3"/>
    <w:rsid w:val="004007A1"/>
    <w:rsid w:val="00400A1C"/>
    <w:rsid w:val="00400E3B"/>
    <w:rsid w:val="00400F4D"/>
    <w:rsid w:val="004011CA"/>
    <w:rsid w:val="004012CC"/>
    <w:rsid w:val="00401473"/>
    <w:rsid w:val="00401524"/>
    <w:rsid w:val="0040169A"/>
    <w:rsid w:val="00401959"/>
    <w:rsid w:val="00401A18"/>
    <w:rsid w:val="00401F9C"/>
    <w:rsid w:val="00402351"/>
    <w:rsid w:val="00402365"/>
    <w:rsid w:val="004024FA"/>
    <w:rsid w:val="0040263C"/>
    <w:rsid w:val="00402EE0"/>
    <w:rsid w:val="004030DE"/>
    <w:rsid w:val="0040310E"/>
    <w:rsid w:val="004034DA"/>
    <w:rsid w:val="00403500"/>
    <w:rsid w:val="00403587"/>
    <w:rsid w:val="0040391C"/>
    <w:rsid w:val="00403BBD"/>
    <w:rsid w:val="0040492B"/>
    <w:rsid w:val="00404F53"/>
    <w:rsid w:val="0040567C"/>
    <w:rsid w:val="004056E0"/>
    <w:rsid w:val="0040578F"/>
    <w:rsid w:val="004057E6"/>
    <w:rsid w:val="00405C41"/>
    <w:rsid w:val="00405FD2"/>
    <w:rsid w:val="00406676"/>
    <w:rsid w:val="0040694F"/>
    <w:rsid w:val="004069BA"/>
    <w:rsid w:val="004069E9"/>
    <w:rsid w:val="00406E07"/>
    <w:rsid w:val="00407194"/>
    <w:rsid w:val="00407234"/>
    <w:rsid w:val="00407A9C"/>
    <w:rsid w:val="00407C2E"/>
    <w:rsid w:val="00407DF0"/>
    <w:rsid w:val="00410066"/>
    <w:rsid w:val="0041012A"/>
    <w:rsid w:val="004101F5"/>
    <w:rsid w:val="004103E7"/>
    <w:rsid w:val="00410C02"/>
    <w:rsid w:val="00410C22"/>
    <w:rsid w:val="004118B9"/>
    <w:rsid w:val="00411A3D"/>
    <w:rsid w:val="0041227B"/>
    <w:rsid w:val="004122D5"/>
    <w:rsid w:val="0041256C"/>
    <w:rsid w:val="00412A28"/>
    <w:rsid w:val="00412DA5"/>
    <w:rsid w:val="00412F3A"/>
    <w:rsid w:val="0041319E"/>
    <w:rsid w:val="00413694"/>
    <w:rsid w:val="00413FBF"/>
    <w:rsid w:val="00414617"/>
    <w:rsid w:val="00414784"/>
    <w:rsid w:val="004148B6"/>
    <w:rsid w:val="00414A1B"/>
    <w:rsid w:val="00414FED"/>
    <w:rsid w:val="004156A6"/>
    <w:rsid w:val="0041596C"/>
    <w:rsid w:val="00416450"/>
    <w:rsid w:val="004168EF"/>
    <w:rsid w:val="0041699A"/>
    <w:rsid w:val="00416A26"/>
    <w:rsid w:val="004170DB"/>
    <w:rsid w:val="00417125"/>
    <w:rsid w:val="00417180"/>
    <w:rsid w:val="00417D42"/>
    <w:rsid w:val="00417ED9"/>
    <w:rsid w:val="0042090F"/>
    <w:rsid w:val="00420ACC"/>
    <w:rsid w:val="0042115A"/>
    <w:rsid w:val="0042189C"/>
    <w:rsid w:val="00421A58"/>
    <w:rsid w:val="00421B89"/>
    <w:rsid w:val="00421DA6"/>
    <w:rsid w:val="00421DAE"/>
    <w:rsid w:val="00421E65"/>
    <w:rsid w:val="004223FD"/>
    <w:rsid w:val="00422764"/>
    <w:rsid w:val="00422933"/>
    <w:rsid w:val="0042325A"/>
    <w:rsid w:val="0042343B"/>
    <w:rsid w:val="00423752"/>
    <w:rsid w:val="00423951"/>
    <w:rsid w:val="0042395D"/>
    <w:rsid w:val="00423A54"/>
    <w:rsid w:val="00423F33"/>
    <w:rsid w:val="0042412A"/>
    <w:rsid w:val="00424550"/>
    <w:rsid w:val="00424839"/>
    <w:rsid w:val="004248B3"/>
    <w:rsid w:val="0042499E"/>
    <w:rsid w:val="00424E66"/>
    <w:rsid w:val="004250A6"/>
    <w:rsid w:val="00425671"/>
    <w:rsid w:val="00425ACF"/>
    <w:rsid w:val="00425AE9"/>
    <w:rsid w:val="00426A42"/>
    <w:rsid w:val="00426D9F"/>
    <w:rsid w:val="00426F46"/>
    <w:rsid w:val="00427348"/>
    <w:rsid w:val="00427A82"/>
    <w:rsid w:val="00427AEF"/>
    <w:rsid w:val="00427ECA"/>
    <w:rsid w:val="0043082A"/>
    <w:rsid w:val="004309B3"/>
    <w:rsid w:val="00430CE1"/>
    <w:rsid w:val="00430D26"/>
    <w:rsid w:val="00430FBE"/>
    <w:rsid w:val="004314EA"/>
    <w:rsid w:val="004315AB"/>
    <w:rsid w:val="004315EF"/>
    <w:rsid w:val="00431981"/>
    <w:rsid w:val="004319AE"/>
    <w:rsid w:val="00431B4C"/>
    <w:rsid w:val="00432629"/>
    <w:rsid w:val="0043263F"/>
    <w:rsid w:val="004326B5"/>
    <w:rsid w:val="00432842"/>
    <w:rsid w:val="00432903"/>
    <w:rsid w:val="00432EB4"/>
    <w:rsid w:val="004334BE"/>
    <w:rsid w:val="00433678"/>
    <w:rsid w:val="00433A3D"/>
    <w:rsid w:val="00433E26"/>
    <w:rsid w:val="00433F19"/>
    <w:rsid w:val="004342FB"/>
    <w:rsid w:val="004343C2"/>
    <w:rsid w:val="00434ECB"/>
    <w:rsid w:val="00435351"/>
    <w:rsid w:val="004355F3"/>
    <w:rsid w:val="00435A9A"/>
    <w:rsid w:val="00436FDA"/>
    <w:rsid w:val="004373CE"/>
    <w:rsid w:val="00437712"/>
    <w:rsid w:val="00437849"/>
    <w:rsid w:val="004378CE"/>
    <w:rsid w:val="00437BD9"/>
    <w:rsid w:val="0044009F"/>
    <w:rsid w:val="004405D1"/>
    <w:rsid w:val="0044075B"/>
    <w:rsid w:val="00440929"/>
    <w:rsid w:val="00440C34"/>
    <w:rsid w:val="00441401"/>
    <w:rsid w:val="0044151C"/>
    <w:rsid w:val="0044157D"/>
    <w:rsid w:val="00441680"/>
    <w:rsid w:val="00441FE4"/>
    <w:rsid w:val="00441FEF"/>
    <w:rsid w:val="00442922"/>
    <w:rsid w:val="0044295D"/>
    <w:rsid w:val="00442A99"/>
    <w:rsid w:val="00442F9A"/>
    <w:rsid w:val="004431BA"/>
    <w:rsid w:val="00443405"/>
    <w:rsid w:val="0044379D"/>
    <w:rsid w:val="004437B9"/>
    <w:rsid w:val="00443C73"/>
    <w:rsid w:val="00443D64"/>
    <w:rsid w:val="00443DEB"/>
    <w:rsid w:val="004442F1"/>
    <w:rsid w:val="004444FA"/>
    <w:rsid w:val="004448FC"/>
    <w:rsid w:val="00444CF1"/>
    <w:rsid w:val="00445079"/>
    <w:rsid w:val="004450BD"/>
    <w:rsid w:val="0044533A"/>
    <w:rsid w:val="0044572B"/>
    <w:rsid w:val="00445A11"/>
    <w:rsid w:val="00445A1E"/>
    <w:rsid w:val="00445C88"/>
    <w:rsid w:val="00446030"/>
    <w:rsid w:val="0044628D"/>
    <w:rsid w:val="004462EF"/>
    <w:rsid w:val="00446941"/>
    <w:rsid w:val="00446BBA"/>
    <w:rsid w:val="00446BD4"/>
    <w:rsid w:val="00446CC3"/>
    <w:rsid w:val="004472C0"/>
    <w:rsid w:val="0044737C"/>
    <w:rsid w:val="00447937"/>
    <w:rsid w:val="00447E47"/>
    <w:rsid w:val="004508E1"/>
    <w:rsid w:val="00450B23"/>
    <w:rsid w:val="00450C94"/>
    <w:rsid w:val="00450CA1"/>
    <w:rsid w:val="00450F3E"/>
    <w:rsid w:val="00451626"/>
    <w:rsid w:val="00451B16"/>
    <w:rsid w:val="004522DF"/>
    <w:rsid w:val="00452583"/>
    <w:rsid w:val="00452C8E"/>
    <w:rsid w:val="00452DB2"/>
    <w:rsid w:val="00453094"/>
    <w:rsid w:val="00453205"/>
    <w:rsid w:val="0045358C"/>
    <w:rsid w:val="00453729"/>
    <w:rsid w:val="00453958"/>
    <w:rsid w:val="0045396B"/>
    <w:rsid w:val="00453A8E"/>
    <w:rsid w:val="004540F4"/>
    <w:rsid w:val="00454200"/>
    <w:rsid w:val="00454261"/>
    <w:rsid w:val="004543A3"/>
    <w:rsid w:val="00454C8E"/>
    <w:rsid w:val="00454CF3"/>
    <w:rsid w:val="00455031"/>
    <w:rsid w:val="00455387"/>
    <w:rsid w:val="00455968"/>
    <w:rsid w:val="00455C60"/>
    <w:rsid w:val="00455F24"/>
    <w:rsid w:val="00455F3E"/>
    <w:rsid w:val="00455FDF"/>
    <w:rsid w:val="00456565"/>
    <w:rsid w:val="00456632"/>
    <w:rsid w:val="00456657"/>
    <w:rsid w:val="004568B7"/>
    <w:rsid w:val="00456B69"/>
    <w:rsid w:val="0045727F"/>
    <w:rsid w:val="00457338"/>
    <w:rsid w:val="00457A25"/>
    <w:rsid w:val="004601B6"/>
    <w:rsid w:val="004604FE"/>
    <w:rsid w:val="00460984"/>
    <w:rsid w:val="00460CDA"/>
    <w:rsid w:val="00460DF0"/>
    <w:rsid w:val="00461240"/>
    <w:rsid w:val="00461943"/>
    <w:rsid w:val="00461C22"/>
    <w:rsid w:val="00461EF0"/>
    <w:rsid w:val="00461F16"/>
    <w:rsid w:val="004621C0"/>
    <w:rsid w:val="004624BD"/>
    <w:rsid w:val="0046278B"/>
    <w:rsid w:val="00463292"/>
    <w:rsid w:val="004634FE"/>
    <w:rsid w:val="00463D89"/>
    <w:rsid w:val="00463DED"/>
    <w:rsid w:val="0046416D"/>
    <w:rsid w:val="004643E9"/>
    <w:rsid w:val="004645DD"/>
    <w:rsid w:val="00464F55"/>
    <w:rsid w:val="004651C8"/>
    <w:rsid w:val="00466375"/>
    <w:rsid w:val="00466729"/>
    <w:rsid w:val="00466845"/>
    <w:rsid w:val="004669A0"/>
    <w:rsid w:val="004669D1"/>
    <w:rsid w:val="0046713B"/>
    <w:rsid w:val="004672EB"/>
    <w:rsid w:val="00467722"/>
    <w:rsid w:val="00470347"/>
    <w:rsid w:val="0047075C"/>
    <w:rsid w:val="00471224"/>
    <w:rsid w:val="00471457"/>
    <w:rsid w:val="00471840"/>
    <w:rsid w:val="00471980"/>
    <w:rsid w:val="00471FFC"/>
    <w:rsid w:val="0047224B"/>
    <w:rsid w:val="00472316"/>
    <w:rsid w:val="00472444"/>
    <w:rsid w:val="00472460"/>
    <w:rsid w:val="004726CC"/>
    <w:rsid w:val="004728E2"/>
    <w:rsid w:val="00472C1B"/>
    <w:rsid w:val="00472F79"/>
    <w:rsid w:val="00473B5D"/>
    <w:rsid w:val="00473E87"/>
    <w:rsid w:val="00474F93"/>
    <w:rsid w:val="0047502D"/>
    <w:rsid w:val="004753BF"/>
    <w:rsid w:val="00475D05"/>
    <w:rsid w:val="00476416"/>
    <w:rsid w:val="0047654C"/>
    <w:rsid w:val="004767BB"/>
    <w:rsid w:val="004767CF"/>
    <w:rsid w:val="00476D0B"/>
    <w:rsid w:val="00476DC7"/>
    <w:rsid w:val="00476E8D"/>
    <w:rsid w:val="00477447"/>
    <w:rsid w:val="00480238"/>
    <w:rsid w:val="0048064F"/>
    <w:rsid w:val="00480758"/>
    <w:rsid w:val="00480BAE"/>
    <w:rsid w:val="004814D1"/>
    <w:rsid w:val="00481A6F"/>
    <w:rsid w:val="00481CCB"/>
    <w:rsid w:val="0048254D"/>
    <w:rsid w:val="004827D5"/>
    <w:rsid w:val="00482849"/>
    <w:rsid w:val="00482A50"/>
    <w:rsid w:val="00482BCE"/>
    <w:rsid w:val="004830DE"/>
    <w:rsid w:val="00483310"/>
    <w:rsid w:val="0048339A"/>
    <w:rsid w:val="004837FF"/>
    <w:rsid w:val="00483D5D"/>
    <w:rsid w:val="00483F3E"/>
    <w:rsid w:val="00484006"/>
    <w:rsid w:val="004847F0"/>
    <w:rsid w:val="004848CA"/>
    <w:rsid w:val="00484D6A"/>
    <w:rsid w:val="00484D8F"/>
    <w:rsid w:val="00484EE0"/>
    <w:rsid w:val="00485414"/>
    <w:rsid w:val="00485577"/>
    <w:rsid w:val="004855A5"/>
    <w:rsid w:val="00485692"/>
    <w:rsid w:val="0048574A"/>
    <w:rsid w:val="00485EC9"/>
    <w:rsid w:val="00485F98"/>
    <w:rsid w:val="00486910"/>
    <w:rsid w:val="00486A46"/>
    <w:rsid w:val="00486D70"/>
    <w:rsid w:val="004870CE"/>
    <w:rsid w:val="00487285"/>
    <w:rsid w:val="00487B25"/>
    <w:rsid w:val="004901E8"/>
    <w:rsid w:val="004902B2"/>
    <w:rsid w:val="004905E0"/>
    <w:rsid w:val="00490B5D"/>
    <w:rsid w:val="00490E34"/>
    <w:rsid w:val="004910CE"/>
    <w:rsid w:val="004912D2"/>
    <w:rsid w:val="0049140A"/>
    <w:rsid w:val="00492392"/>
    <w:rsid w:val="004926D2"/>
    <w:rsid w:val="004928CB"/>
    <w:rsid w:val="00493AF3"/>
    <w:rsid w:val="00493D99"/>
    <w:rsid w:val="00493EFD"/>
    <w:rsid w:val="00494429"/>
    <w:rsid w:val="004947C5"/>
    <w:rsid w:val="00494A61"/>
    <w:rsid w:val="004956CA"/>
    <w:rsid w:val="00495EA3"/>
    <w:rsid w:val="004960B1"/>
    <w:rsid w:val="00496602"/>
    <w:rsid w:val="004966D2"/>
    <w:rsid w:val="0049674B"/>
    <w:rsid w:val="00496BBB"/>
    <w:rsid w:val="00496E39"/>
    <w:rsid w:val="00496E86"/>
    <w:rsid w:val="00496FDC"/>
    <w:rsid w:val="004972E3"/>
    <w:rsid w:val="004973FD"/>
    <w:rsid w:val="004974A9"/>
    <w:rsid w:val="00497D8A"/>
    <w:rsid w:val="004A008A"/>
    <w:rsid w:val="004A0799"/>
    <w:rsid w:val="004A0EC9"/>
    <w:rsid w:val="004A0F03"/>
    <w:rsid w:val="004A10CD"/>
    <w:rsid w:val="004A114D"/>
    <w:rsid w:val="004A1410"/>
    <w:rsid w:val="004A141D"/>
    <w:rsid w:val="004A15E3"/>
    <w:rsid w:val="004A176E"/>
    <w:rsid w:val="004A1CA4"/>
    <w:rsid w:val="004A2709"/>
    <w:rsid w:val="004A2990"/>
    <w:rsid w:val="004A299A"/>
    <w:rsid w:val="004A2D33"/>
    <w:rsid w:val="004A2F7D"/>
    <w:rsid w:val="004A35F3"/>
    <w:rsid w:val="004A37B2"/>
    <w:rsid w:val="004A396C"/>
    <w:rsid w:val="004A3AAF"/>
    <w:rsid w:val="004A3F89"/>
    <w:rsid w:val="004A3FE1"/>
    <w:rsid w:val="004A5D6F"/>
    <w:rsid w:val="004A5D9C"/>
    <w:rsid w:val="004A6241"/>
    <w:rsid w:val="004A741E"/>
    <w:rsid w:val="004A75D8"/>
    <w:rsid w:val="004A7A96"/>
    <w:rsid w:val="004A7B93"/>
    <w:rsid w:val="004A7E16"/>
    <w:rsid w:val="004A7E90"/>
    <w:rsid w:val="004B02DB"/>
    <w:rsid w:val="004B0497"/>
    <w:rsid w:val="004B093C"/>
    <w:rsid w:val="004B0A11"/>
    <w:rsid w:val="004B0BFC"/>
    <w:rsid w:val="004B0CB2"/>
    <w:rsid w:val="004B1091"/>
    <w:rsid w:val="004B10DF"/>
    <w:rsid w:val="004B13A8"/>
    <w:rsid w:val="004B1A3C"/>
    <w:rsid w:val="004B20B8"/>
    <w:rsid w:val="004B29EC"/>
    <w:rsid w:val="004B3045"/>
    <w:rsid w:val="004B320F"/>
    <w:rsid w:val="004B35F3"/>
    <w:rsid w:val="004B3983"/>
    <w:rsid w:val="004B3EAD"/>
    <w:rsid w:val="004B3FC9"/>
    <w:rsid w:val="004B3FE3"/>
    <w:rsid w:val="004B46A7"/>
    <w:rsid w:val="004B4E06"/>
    <w:rsid w:val="004B5232"/>
    <w:rsid w:val="004B5939"/>
    <w:rsid w:val="004B5985"/>
    <w:rsid w:val="004B5D47"/>
    <w:rsid w:val="004B5E6B"/>
    <w:rsid w:val="004B6830"/>
    <w:rsid w:val="004B69C8"/>
    <w:rsid w:val="004B6BB3"/>
    <w:rsid w:val="004B7037"/>
    <w:rsid w:val="004B7919"/>
    <w:rsid w:val="004B792A"/>
    <w:rsid w:val="004B7ADE"/>
    <w:rsid w:val="004C015B"/>
    <w:rsid w:val="004C0180"/>
    <w:rsid w:val="004C0270"/>
    <w:rsid w:val="004C02CD"/>
    <w:rsid w:val="004C037A"/>
    <w:rsid w:val="004C0E0B"/>
    <w:rsid w:val="004C0E41"/>
    <w:rsid w:val="004C1219"/>
    <w:rsid w:val="004C14AE"/>
    <w:rsid w:val="004C1608"/>
    <w:rsid w:val="004C1A6B"/>
    <w:rsid w:val="004C1BA4"/>
    <w:rsid w:val="004C1CD2"/>
    <w:rsid w:val="004C219B"/>
    <w:rsid w:val="004C2940"/>
    <w:rsid w:val="004C2958"/>
    <w:rsid w:val="004C2F2E"/>
    <w:rsid w:val="004C38A9"/>
    <w:rsid w:val="004C3AB2"/>
    <w:rsid w:val="004C3C6D"/>
    <w:rsid w:val="004C3D0D"/>
    <w:rsid w:val="004C3F6B"/>
    <w:rsid w:val="004C4165"/>
    <w:rsid w:val="004C4306"/>
    <w:rsid w:val="004C43EE"/>
    <w:rsid w:val="004C4565"/>
    <w:rsid w:val="004C48AE"/>
    <w:rsid w:val="004C4A0E"/>
    <w:rsid w:val="004C4C8F"/>
    <w:rsid w:val="004C51DF"/>
    <w:rsid w:val="004C5395"/>
    <w:rsid w:val="004C561F"/>
    <w:rsid w:val="004C583A"/>
    <w:rsid w:val="004C593C"/>
    <w:rsid w:val="004C5972"/>
    <w:rsid w:val="004C5AC1"/>
    <w:rsid w:val="004C5DC8"/>
    <w:rsid w:val="004C65FD"/>
    <w:rsid w:val="004C68BE"/>
    <w:rsid w:val="004C69BE"/>
    <w:rsid w:val="004C6B2E"/>
    <w:rsid w:val="004C7701"/>
    <w:rsid w:val="004C777A"/>
    <w:rsid w:val="004C77A3"/>
    <w:rsid w:val="004C7BBA"/>
    <w:rsid w:val="004D0A82"/>
    <w:rsid w:val="004D0CC1"/>
    <w:rsid w:val="004D0D7F"/>
    <w:rsid w:val="004D0DFB"/>
    <w:rsid w:val="004D107E"/>
    <w:rsid w:val="004D11FB"/>
    <w:rsid w:val="004D1476"/>
    <w:rsid w:val="004D1E49"/>
    <w:rsid w:val="004D1F2C"/>
    <w:rsid w:val="004D2215"/>
    <w:rsid w:val="004D2235"/>
    <w:rsid w:val="004D2668"/>
    <w:rsid w:val="004D2BF8"/>
    <w:rsid w:val="004D2D7F"/>
    <w:rsid w:val="004D313A"/>
    <w:rsid w:val="004D34B5"/>
    <w:rsid w:val="004D3D3A"/>
    <w:rsid w:val="004D47E5"/>
    <w:rsid w:val="004D4B70"/>
    <w:rsid w:val="004D53F8"/>
    <w:rsid w:val="004D56EA"/>
    <w:rsid w:val="004D5706"/>
    <w:rsid w:val="004D5811"/>
    <w:rsid w:val="004D5CAA"/>
    <w:rsid w:val="004D6026"/>
    <w:rsid w:val="004D624B"/>
    <w:rsid w:val="004D69D2"/>
    <w:rsid w:val="004D6A5D"/>
    <w:rsid w:val="004D6BE1"/>
    <w:rsid w:val="004D6D94"/>
    <w:rsid w:val="004D77F9"/>
    <w:rsid w:val="004D7B65"/>
    <w:rsid w:val="004D7BCF"/>
    <w:rsid w:val="004E0092"/>
    <w:rsid w:val="004E0838"/>
    <w:rsid w:val="004E1089"/>
    <w:rsid w:val="004E12D6"/>
    <w:rsid w:val="004E15F5"/>
    <w:rsid w:val="004E1A95"/>
    <w:rsid w:val="004E1CBF"/>
    <w:rsid w:val="004E2423"/>
    <w:rsid w:val="004E376A"/>
    <w:rsid w:val="004E4716"/>
    <w:rsid w:val="004E48DB"/>
    <w:rsid w:val="004E4E69"/>
    <w:rsid w:val="004E4F6D"/>
    <w:rsid w:val="004E5BD3"/>
    <w:rsid w:val="004E5E93"/>
    <w:rsid w:val="004E5FD1"/>
    <w:rsid w:val="004E66A0"/>
    <w:rsid w:val="004E6845"/>
    <w:rsid w:val="004E6A4F"/>
    <w:rsid w:val="004E6BD4"/>
    <w:rsid w:val="004E6C05"/>
    <w:rsid w:val="004E71E6"/>
    <w:rsid w:val="004E7372"/>
    <w:rsid w:val="004E7A61"/>
    <w:rsid w:val="004E7C59"/>
    <w:rsid w:val="004F0059"/>
    <w:rsid w:val="004F016F"/>
    <w:rsid w:val="004F07BF"/>
    <w:rsid w:val="004F0E5C"/>
    <w:rsid w:val="004F0FA5"/>
    <w:rsid w:val="004F1620"/>
    <w:rsid w:val="004F173D"/>
    <w:rsid w:val="004F1B5A"/>
    <w:rsid w:val="004F22D6"/>
    <w:rsid w:val="004F2514"/>
    <w:rsid w:val="004F29D5"/>
    <w:rsid w:val="004F2A97"/>
    <w:rsid w:val="004F2E10"/>
    <w:rsid w:val="004F3456"/>
    <w:rsid w:val="004F37BE"/>
    <w:rsid w:val="004F3AB9"/>
    <w:rsid w:val="004F3C08"/>
    <w:rsid w:val="004F3F12"/>
    <w:rsid w:val="004F4041"/>
    <w:rsid w:val="004F44C3"/>
    <w:rsid w:val="004F44F2"/>
    <w:rsid w:val="004F4C9F"/>
    <w:rsid w:val="004F4CC6"/>
    <w:rsid w:val="004F4D75"/>
    <w:rsid w:val="004F4D82"/>
    <w:rsid w:val="004F4E6C"/>
    <w:rsid w:val="004F4F73"/>
    <w:rsid w:val="004F58E7"/>
    <w:rsid w:val="004F5CFB"/>
    <w:rsid w:val="004F5DE9"/>
    <w:rsid w:val="004F6073"/>
    <w:rsid w:val="004F6797"/>
    <w:rsid w:val="004F771D"/>
    <w:rsid w:val="004F776E"/>
    <w:rsid w:val="004F77D6"/>
    <w:rsid w:val="004F7941"/>
    <w:rsid w:val="00500166"/>
    <w:rsid w:val="0050147F"/>
    <w:rsid w:val="00501729"/>
    <w:rsid w:val="00501831"/>
    <w:rsid w:val="00501AFA"/>
    <w:rsid w:val="00502326"/>
    <w:rsid w:val="0050260B"/>
    <w:rsid w:val="00502625"/>
    <w:rsid w:val="00502BA7"/>
    <w:rsid w:val="00502D46"/>
    <w:rsid w:val="005030E5"/>
    <w:rsid w:val="0050311E"/>
    <w:rsid w:val="005039F8"/>
    <w:rsid w:val="00503E80"/>
    <w:rsid w:val="0050551B"/>
    <w:rsid w:val="0050551E"/>
    <w:rsid w:val="00505915"/>
    <w:rsid w:val="00505CBE"/>
    <w:rsid w:val="00505F3C"/>
    <w:rsid w:val="00505F5B"/>
    <w:rsid w:val="0050639B"/>
    <w:rsid w:val="00506A0E"/>
    <w:rsid w:val="00506C80"/>
    <w:rsid w:val="00506DD5"/>
    <w:rsid w:val="00506EE0"/>
    <w:rsid w:val="005070F6"/>
    <w:rsid w:val="0050796E"/>
    <w:rsid w:val="0051064F"/>
    <w:rsid w:val="00510A1B"/>
    <w:rsid w:val="00510B88"/>
    <w:rsid w:val="00510FBE"/>
    <w:rsid w:val="005110B9"/>
    <w:rsid w:val="005113CA"/>
    <w:rsid w:val="005118B3"/>
    <w:rsid w:val="00511B1F"/>
    <w:rsid w:val="00511D7E"/>
    <w:rsid w:val="00512791"/>
    <w:rsid w:val="0051296B"/>
    <w:rsid w:val="00512D90"/>
    <w:rsid w:val="005130CB"/>
    <w:rsid w:val="005131DE"/>
    <w:rsid w:val="0051335C"/>
    <w:rsid w:val="005133A4"/>
    <w:rsid w:val="00513B59"/>
    <w:rsid w:val="00513B8D"/>
    <w:rsid w:val="0051402F"/>
    <w:rsid w:val="005142C8"/>
    <w:rsid w:val="00514655"/>
    <w:rsid w:val="00514773"/>
    <w:rsid w:val="005149D2"/>
    <w:rsid w:val="00514AC6"/>
    <w:rsid w:val="00514B2A"/>
    <w:rsid w:val="00514B85"/>
    <w:rsid w:val="00514F62"/>
    <w:rsid w:val="00515095"/>
    <w:rsid w:val="00515145"/>
    <w:rsid w:val="00515A1C"/>
    <w:rsid w:val="00515AC8"/>
    <w:rsid w:val="00515B35"/>
    <w:rsid w:val="005161C1"/>
    <w:rsid w:val="0051650B"/>
    <w:rsid w:val="00516535"/>
    <w:rsid w:val="00516750"/>
    <w:rsid w:val="00516B5B"/>
    <w:rsid w:val="005171E3"/>
    <w:rsid w:val="005175A1"/>
    <w:rsid w:val="0051765D"/>
    <w:rsid w:val="00517A28"/>
    <w:rsid w:val="00517A6E"/>
    <w:rsid w:val="00517C95"/>
    <w:rsid w:val="00517D65"/>
    <w:rsid w:val="00517F94"/>
    <w:rsid w:val="0052000B"/>
    <w:rsid w:val="0052039C"/>
    <w:rsid w:val="005206A2"/>
    <w:rsid w:val="00520A39"/>
    <w:rsid w:val="00520BEC"/>
    <w:rsid w:val="00521720"/>
    <w:rsid w:val="005217A9"/>
    <w:rsid w:val="00521815"/>
    <w:rsid w:val="00521C9A"/>
    <w:rsid w:val="00521E1C"/>
    <w:rsid w:val="00522B3A"/>
    <w:rsid w:val="005235B1"/>
    <w:rsid w:val="00523B0A"/>
    <w:rsid w:val="00523F67"/>
    <w:rsid w:val="00523FC5"/>
    <w:rsid w:val="0052462A"/>
    <w:rsid w:val="0052496E"/>
    <w:rsid w:val="00524F5D"/>
    <w:rsid w:val="00525359"/>
    <w:rsid w:val="00525937"/>
    <w:rsid w:val="00525E62"/>
    <w:rsid w:val="00525E98"/>
    <w:rsid w:val="00525FC9"/>
    <w:rsid w:val="005264F3"/>
    <w:rsid w:val="00526C32"/>
    <w:rsid w:val="00526FE7"/>
    <w:rsid w:val="00527138"/>
    <w:rsid w:val="005272E9"/>
    <w:rsid w:val="0052756A"/>
    <w:rsid w:val="005275DB"/>
    <w:rsid w:val="00527758"/>
    <w:rsid w:val="005279EF"/>
    <w:rsid w:val="00527B18"/>
    <w:rsid w:val="00530ED4"/>
    <w:rsid w:val="00530EEC"/>
    <w:rsid w:val="00531AA3"/>
    <w:rsid w:val="00531AB5"/>
    <w:rsid w:val="005320B4"/>
    <w:rsid w:val="00532323"/>
    <w:rsid w:val="005325DF"/>
    <w:rsid w:val="0053280C"/>
    <w:rsid w:val="00532BB1"/>
    <w:rsid w:val="00533419"/>
    <w:rsid w:val="00533D47"/>
    <w:rsid w:val="00534165"/>
    <w:rsid w:val="00534243"/>
    <w:rsid w:val="0053448A"/>
    <w:rsid w:val="005345AD"/>
    <w:rsid w:val="00534681"/>
    <w:rsid w:val="005349A4"/>
    <w:rsid w:val="00534D39"/>
    <w:rsid w:val="0053541B"/>
    <w:rsid w:val="00535577"/>
    <w:rsid w:val="0053566D"/>
    <w:rsid w:val="005359E3"/>
    <w:rsid w:val="00535A92"/>
    <w:rsid w:val="00535C55"/>
    <w:rsid w:val="00535CC9"/>
    <w:rsid w:val="00535FB0"/>
    <w:rsid w:val="0053614E"/>
    <w:rsid w:val="00536279"/>
    <w:rsid w:val="00536404"/>
    <w:rsid w:val="00536444"/>
    <w:rsid w:val="00536B08"/>
    <w:rsid w:val="00536B5C"/>
    <w:rsid w:val="00537121"/>
    <w:rsid w:val="005371B5"/>
    <w:rsid w:val="00537576"/>
    <w:rsid w:val="0053784C"/>
    <w:rsid w:val="005403CE"/>
    <w:rsid w:val="00540561"/>
    <w:rsid w:val="005407B2"/>
    <w:rsid w:val="0054181F"/>
    <w:rsid w:val="005421AA"/>
    <w:rsid w:val="00542314"/>
    <w:rsid w:val="00542889"/>
    <w:rsid w:val="00542B4F"/>
    <w:rsid w:val="00542C16"/>
    <w:rsid w:val="00542C62"/>
    <w:rsid w:val="00542D92"/>
    <w:rsid w:val="005432C9"/>
    <w:rsid w:val="005434DB"/>
    <w:rsid w:val="00543654"/>
    <w:rsid w:val="00543659"/>
    <w:rsid w:val="00543ABA"/>
    <w:rsid w:val="00543E05"/>
    <w:rsid w:val="00543EC4"/>
    <w:rsid w:val="00543F32"/>
    <w:rsid w:val="0054475D"/>
    <w:rsid w:val="0054499C"/>
    <w:rsid w:val="005451A5"/>
    <w:rsid w:val="005451B0"/>
    <w:rsid w:val="0054549C"/>
    <w:rsid w:val="0054598A"/>
    <w:rsid w:val="00545A42"/>
    <w:rsid w:val="00545D65"/>
    <w:rsid w:val="00545FEB"/>
    <w:rsid w:val="005463BD"/>
    <w:rsid w:val="00546893"/>
    <w:rsid w:val="00546E23"/>
    <w:rsid w:val="00547212"/>
    <w:rsid w:val="00547A47"/>
    <w:rsid w:val="00547D91"/>
    <w:rsid w:val="00547E5E"/>
    <w:rsid w:val="00550080"/>
    <w:rsid w:val="00550403"/>
    <w:rsid w:val="0055063D"/>
    <w:rsid w:val="00550764"/>
    <w:rsid w:val="00551C95"/>
    <w:rsid w:val="00551D3A"/>
    <w:rsid w:val="00551D50"/>
    <w:rsid w:val="00551FBD"/>
    <w:rsid w:val="00552B9F"/>
    <w:rsid w:val="00552FC3"/>
    <w:rsid w:val="00552FDF"/>
    <w:rsid w:val="005533EF"/>
    <w:rsid w:val="00553881"/>
    <w:rsid w:val="005539E0"/>
    <w:rsid w:val="005541B4"/>
    <w:rsid w:val="00554406"/>
    <w:rsid w:val="005545E9"/>
    <w:rsid w:val="00554B43"/>
    <w:rsid w:val="00554C64"/>
    <w:rsid w:val="0055515F"/>
    <w:rsid w:val="005552B2"/>
    <w:rsid w:val="0055536E"/>
    <w:rsid w:val="00555E9C"/>
    <w:rsid w:val="00556422"/>
    <w:rsid w:val="005565BB"/>
    <w:rsid w:val="005565FB"/>
    <w:rsid w:val="00557092"/>
    <w:rsid w:val="00557127"/>
    <w:rsid w:val="005572AC"/>
    <w:rsid w:val="00557B58"/>
    <w:rsid w:val="00560021"/>
    <w:rsid w:val="00560237"/>
    <w:rsid w:val="00560592"/>
    <w:rsid w:val="00560C2F"/>
    <w:rsid w:val="00560D19"/>
    <w:rsid w:val="00560F11"/>
    <w:rsid w:val="00560F5F"/>
    <w:rsid w:val="00561268"/>
    <w:rsid w:val="0056179D"/>
    <w:rsid w:val="005619C8"/>
    <w:rsid w:val="00561A65"/>
    <w:rsid w:val="00561ACE"/>
    <w:rsid w:val="00561B49"/>
    <w:rsid w:val="00561C89"/>
    <w:rsid w:val="00561CD3"/>
    <w:rsid w:val="00562052"/>
    <w:rsid w:val="0056217F"/>
    <w:rsid w:val="005621A1"/>
    <w:rsid w:val="00562897"/>
    <w:rsid w:val="00562E75"/>
    <w:rsid w:val="00563324"/>
    <w:rsid w:val="005633AB"/>
    <w:rsid w:val="00563500"/>
    <w:rsid w:val="005636EA"/>
    <w:rsid w:val="00563CE3"/>
    <w:rsid w:val="0056419F"/>
    <w:rsid w:val="00564C6D"/>
    <w:rsid w:val="00564F54"/>
    <w:rsid w:val="005651F1"/>
    <w:rsid w:val="00565220"/>
    <w:rsid w:val="005653FA"/>
    <w:rsid w:val="00565405"/>
    <w:rsid w:val="00565568"/>
    <w:rsid w:val="005656C7"/>
    <w:rsid w:val="00565924"/>
    <w:rsid w:val="00565A1C"/>
    <w:rsid w:val="00565BE2"/>
    <w:rsid w:val="00565C4F"/>
    <w:rsid w:val="00565D8A"/>
    <w:rsid w:val="00565FBA"/>
    <w:rsid w:val="00566385"/>
    <w:rsid w:val="00566893"/>
    <w:rsid w:val="005669BA"/>
    <w:rsid w:val="00566ED6"/>
    <w:rsid w:val="005671CC"/>
    <w:rsid w:val="005671F0"/>
    <w:rsid w:val="0056722B"/>
    <w:rsid w:val="005672ED"/>
    <w:rsid w:val="005672EE"/>
    <w:rsid w:val="00567972"/>
    <w:rsid w:val="00567BCC"/>
    <w:rsid w:val="00567F62"/>
    <w:rsid w:val="005702B8"/>
    <w:rsid w:val="005709ED"/>
    <w:rsid w:val="00570AA6"/>
    <w:rsid w:val="00570AC3"/>
    <w:rsid w:val="00570B06"/>
    <w:rsid w:val="0057140B"/>
    <w:rsid w:val="00571459"/>
    <w:rsid w:val="005714A8"/>
    <w:rsid w:val="00571DD0"/>
    <w:rsid w:val="00571DF0"/>
    <w:rsid w:val="0057209C"/>
    <w:rsid w:val="0057245C"/>
    <w:rsid w:val="005726CD"/>
    <w:rsid w:val="00572860"/>
    <w:rsid w:val="00572D28"/>
    <w:rsid w:val="0057334D"/>
    <w:rsid w:val="005735FD"/>
    <w:rsid w:val="00573E38"/>
    <w:rsid w:val="00573F97"/>
    <w:rsid w:val="00573FD6"/>
    <w:rsid w:val="00574007"/>
    <w:rsid w:val="00574028"/>
    <w:rsid w:val="0057409B"/>
    <w:rsid w:val="00574470"/>
    <w:rsid w:val="005746BF"/>
    <w:rsid w:val="00574883"/>
    <w:rsid w:val="00574905"/>
    <w:rsid w:val="0057494D"/>
    <w:rsid w:val="00574DB3"/>
    <w:rsid w:val="00574E6E"/>
    <w:rsid w:val="00574E6F"/>
    <w:rsid w:val="0057570A"/>
    <w:rsid w:val="0057644F"/>
    <w:rsid w:val="00576490"/>
    <w:rsid w:val="005771F7"/>
    <w:rsid w:val="00577E17"/>
    <w:rsid w:val="00580546"/>
    <w:rsid w:val="00580605"/>
    <w:rsid w:val="0058083A"/>
    <w:rsid w:val="005808A8"/>
    <w:rsid w:val="005808B2"/>
    <w:rsid w:val="00580F5A"/>
    <w:rsid w:val="0058133A"/>
    <w:rsid w:val="00581382"/>
    <w:rsid w:val="0058164B"/>
    <w:rsid w:val="00581792"/>
    <w:rsid w:val="00581FAC"/>
    <w:rsid w:val="00582125"/>
    <w:rsid w:val="0058257C"/>
    <w:rsid w:val="0058305B"/>
    <w:rsid w:val="0058343C"/>
    <w:rsid w:val="00583728"/>
    <w:rsid w:val="0058372E"/>
    <w:rsid w:val="0058383F"/>
    <w:rsid w:val="00583931"/>
    <w:rsid w:val="00583ECE"/>
    <w:rsid w:val="00583EFE"/>
    <w:rsid w:val="00584368"/>
    <w:rsid w:val="00584A1E"/>
    <w:rsid w:val="00584B70"/>
    <w:rsid w:val="00584F04"/>
    <w:rsid w:val="0058541B"/>
    <w:rsid w:val="00585AA9"/>
    <w:rsid w:val="00585B7A"/>
    <w:rsid w:val="00585E58"/>
    <w:rsid w:val="00586047"/>
    <w:rsid w:val="005862A4"/>
    <w:rsid w:val="0058689C"/>
    <w:rsid w:val="00586A71"/>
    <w:rsid w:val="00586AD0"/>
    <w:rsid w:val="00586C78"/>
    <w:rsid w:val="0058724C"/>
    <w:rsid w:val="005874B5"/>
    <w:rsid w:val="005874FE"/>
    <w:rsid w:val="005879E1"/>
    <w:rsid w:val="005900E6"/>
    <w:rsid w:val="00590417"/>
    <w:rsid w:val="00590552"/>
    <w:rsid w:val="00590641"/>
    <w:rsid w:val="005906C1"/>
    <w:rsid w:val="00590CCB"/>
    <w:rsid w:val="00590CCD"/>
    <w:rsid w:val="00590F09"/>
    <w:rsid w:val="00590F6E"/>
    <w:rsid w:val="005912E0"/>
    <w:rsid w:val="005913CA"/>
    <w:rsid w:val="0059171F"/>
    <w:rsid w:val="00592079"/>
    <w:rsid w:val="0059207A"/>
    <w:rsid w:val="00592785"/>
    <w:rsid w:val="00592EB7"/>
    <w:rsid w:val="0059333E"/>
    <w:rsid w:val="005933E6"/>
    <w:rsid w:val="00593684"/>
    <w:rsid w:val="00593721"/>
    <w:rsid w:val="00593910"/>
    <w:rsid w:val="00593BDE"/>
    <w:rsid w:val="0059417E"/>
    <w:rsid w:val="00594235"/>
    <w:rsid w:val="00594817"/>
    <w:rsid w:val="00594D63"/>
    <w:rsid w:val="00594E1D"/>
    <w:rsid w:val="0059550D"/>
    <w:rsid w:val="005956BE"/>
    <w:rsid w:val="00595FDD"/>
    <w:rsid w:val="00596843"/>
    <w:rsid w:val="00596CFF"/>
    <w:rsid w:val="00596F71"/>
    <w:rsid w:val="005973E6"/>
    <w:rsid w:val="00597A1D"/>
    <w:rsid w:val="00597B82"/>
    <w:rsid w:val="005A0264"/>
    <w:rsid w:val="005A09B8"/>
    <w:rsid w:val="005A0A55"/>
    <w:rsid w:val="005A0AE4"/>
    <w:rsid w:val="005A0F3A"/>
    <w:rsid w:val="005A1407"/>
    <w:rsid w:val="005A1413"/>
    <w:rsid w:val="005A16BE"/>
    <w:rsid w:val="005A1CE4"/>
    <w:rsid w:val="005A1E34"/>
    <w:rsid w:val="005A1E5D"/>
    <w:rsid w:val="005A1EB1"/>
    <w:rsid w:val="005A1F6A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956"/>
    <w:rsid w:val="005A3BD7"/>
    <w:rsid w:val="005A3CA9"/>
    <w:rsid w:val="005A4AB1"/>
    <w:rsid w:val="005A4CAC"/>
    <w:rsid w:val="005A4D18"/>
    <w:rsid w:val="005A4D22"/>
    <w:rsid w:val="005A4D31"/>
    <w:rsid w:val="005A5299"/>
    <w:rsid w:val="005A60AA"/>
    <w:rsid w:val="005A647C"/>
    <w:rsid w:val="005A6486"/>
    <w:rsid w:val="005A6E94"/>
    <w:rsid w:val="005A71FD"/>
    <w:rsid w:val="005A7A2E"/>
    <w:rsid w:val="005A7BBB"/>
    <w:rsid w:val="005A7DE3"/>
    <w:rsid w:val="005A7E5D"/>
    <w:rsid w:val="005B003E"/>
    <w:rsid w:val="005B0307"/>
    <w:rsid w:val="005B034E"/>
    <w:rsid w:val="005B05F1"/>
    <w:rsid w:val="005B09AB"/>
    <w:rsid w:val="005B0B8C"/>
    <w:rsid w:val="005B0DE8"/>
    <w:rsid w:val="005B1057"/>
    <w:rsid w:val="005B109A"/>
    <w:rsid w:val="005B1268"/>
    <w:rsid w:val="005B18E8"/>
    <w:rsid w:val="005B21F0"/>
    <w:rsid w:val="005B225F"/>
    <w:rsid w:val="005B2264"/>
    <w:rsid w:val="005B2618"/>
    <w:rsid w:val="005B279B"/>
    <w:rsid w:val="005B2C1B"/>
    <w:rsid w:val="005B2C54"/>
    <w:rsid w:val="005B2F74"/>
    <w:rsid w:val="005B360A"/>
    <w:rsid w:val="005B3657"/>
    <w:rsid w:val="005B3AD3"/>
    <w:rsid w:val="005B3E93"/>
    <w:rsid w:val="005B45A0"/>
    <w:rsid w:val="005B45DF"/>
    <w:rsid w:val="005B45E7"/>
    <w:rsid w:val="005B4735"/>
    <w:rsid w:val="005B4C2C"/>
    <w:rsid w:val="005B4DE7"/>
    <w:rsid w:val="005B4E75"/>
    <w:rsid w:val="005B574F"/>
    <w:rsid w:val="005B5D5F"/>
    <w:rsid w:val="005B5E3F"/>
    <w:rsid w:val="005B6160"/>
    <w:rsid w:val="005B6420"/>
    <w:rsid w:val="005B67D1"/>
    <w:rsid w:val="005B6942"/>
    <w:rsid w:val="005B73AC"/>
    <w:rsid w:val="005B752A"/>
    <w:rsid w:val="005B757A"/>
    <w:rsid w:val="005B77F4"/>
    <w:rsid w:val="005B780F"/>
    <w:rsid w:val="005B7B4A"/>
    <w:rsid w:val="005C0392"/>
    <w:rsid w:val="005C0B62"/>
    <w:rsid w:val="005C0CB7"/>
    <w:rsid w:val="005C0E0F"/>
    <w:rsid w:val="005C0EB5"/>
    <w:rsid w:val="005C1255"/>
    <w:rsid w:val="005C1C38"/>
    <w:rsid w:val="005C206F"/>
    <w:rsid w:val="005C2312"/>
    <w:rsid w:val="005C2B56"/>
    <w:rsid w:val="005C2DB2"/>
    <w:rsid w:val="005C3620"/>
    <w:rsid w:val="005C3A08"/>
    <w:rsid w:val="005C3C28"/>
    <w:rsid w:val="005C3CEE"/>
    <w:rsid w:val="005C3D31"/>
    <w:rsid w:val="005C425A"/>
    <w:rsid w:val="005C48C0"/>
    <w:rsid w:val="005C49AD"/>
    <w:rsid w:val="005C4B39"/>
    <w:rsid w:val="005C4F95"/>
    <w:rsid w:val="005C55D0"/>
    <w:rsid w:val="005C5F91"/>
    <w:rsid w:val="005C6366"/>
    <w:rsid w:val="005C63B6"/>
    <w:rsid w:val="005C647F"/>
    <w:rsid w:val="005C65A1"/>
    <w:rsid w:val="005C67F3"/>
    <w:rsid w:val="005C6C68"/>
    <w:rsid w:val="005C7152"/>
    <w:rsid w:val="005C727C"/>
    <w:rsid w:val="005C743E"/>
    <w:rsid w:val="005C7D48"/>
    <w:rsid w:val="005C7EBA"/>
    <w:rsid w:val="005D06BE"/>
    <w:rsid w:val="005D09A4"/>
    <w:rsid w:val="005D0D50"/>
    <w:rsid w:val="005D0EAA"/>
    <w:rsid w:val="005D144E"/>
    <w:rsid w:val="005D166E"/>
    <w:rsid w:val="005D1768"/>
    <w:rsid w:val="005D192C"/>
    <w:rsid w:val="005D1B75"/>
    <w:rsid w:val="005D1D2D"/>
    <w:rsid w:val="005D2354"/>
    <w:rsid w:val="005D2624"/>
    <w:rsid w:val="005D2DA2"/>
    <w:rsid w:val="005D3089"/>
    <w:rsid w:val="005D31B5"/>
    <w:rsid w:val="005D3531"/>
    <w:rsid w:val="005D3653"/>
    <w:rsid w:val="005D37F2"/>
    <w:rsid w:val="005D4461"/>
    <w:rsid w:val="005D4510"/>
    <w:rsid w:val="005D4AFC"/>
    <w:rsid w:val="005D5015"/>
    <w:rsid w:val="005D5066"/>
    <w:rsid w:val="005D5918"/>
    <w:rsid w:val="005D5939"/>
    <w:rsid w:val="005D6009"/>
    <w:rsid w:val="005D68DF"/>
    <w:rsid w:val="005D6DA7"/>
    <w:rsid w:val="005D6E89"/>
    <w:rsid w:val="005D75BD"/>
    <w:rsid w:val="005D7891"/>
    <w:rsid w:val="005D7A1C"/>
    <w:rsid w:val="005D7AB1"/>
    <w:rsid w:val="005D7AD8"/>
    <w:rsid w:val="005D7AE5"/>
    <w:rsid w:val="005D7D4B"/>
    <w:rsid w:val="005D7E0D"/>
    <w:rsid w:val="005E00AD"/>
    <w:rsid w:val="005E02B9"/>
    <w:rsid w:val="005E05ED"/>
    <w:rsid w:val="005E08C1"/>
    <w:rsid w:val="005E0B69"/>
    <w:rsid w:val="005E0F8F"/>
    <w:rsid w:val="005E178E"/>
    <w:rsid w:val="005E2254"/>
    <w:rsid w:val="005E246B"/>
    <w:rsid w:val="005E27A4"/>
    <w:rsid w:val="005E2B65"/>
    <w:rsid w:val="005E30C7"/>
    <w:rsid w:val="005E3248"/>
    <w:rsid w:val="005E36F0"/>
    <w:rsid w:val="005E3B31"/>
    <w:rsid w:val="005E3BF3"/>
    <w:rsid w:val="005E3C23"/>
    <w:rsid w:val="005E4A4A"/>
    <w:rsid w:val="005E4BD1"/>
    <w:rsid w:val="005E4CFF"/>
    <w:rsid w:val="005E4ED4"/>
    <w:rsid w:val="005E4FFD"/>
    <w:rsid w:val="005E52F0"/>
    <w:rsid w:val="005E534D"/>
    <w:rsid w:val="005E564A"/>
    <w:rsid w:val="005E57D2"/>
    <w:rsid w:val="005E5BFB"/>
    <w:rsid w:val="005E6209"/>
    <w:rsid w:val="005E6475"/>
    <w:rsid w:val="005E64F1"/>
    <w:rsid w:val="005E6605"/>
    <w:rsid w:val="005E7796"/>
    <w:rsid w:val="005E79FF"/>
    <w:rsid w:val="005E7B87"/>
    <w:rsid w:val="005E7BDF"/>
    <w:rsid w:val="005E7C92"/>
    <w:rsid w:val="005E7FBB"/>
    <w:rsid w:val="005E7FC3"/>
    <w:rsid w:val="005F03BB"/>
    <w:rsid w:val="005F07B5"/>
    <w:rsid w:val="005F087B"/>
    <w:rsid w:val="005F0E44"/>
    <w:rsid w:val="005F0EAF"/>
    <w:rsid w:val="005F111C"/>
    <w:rsid w:val="005F1221"/>
    <w:rsid w:val="005F1588"/>
    <w:rsid w:val="005F1D5F"/>
    <w:rsid w:val="005F1F7F"/>
    <w:rsid w:val="005F25B9"/>
    <w:rsid w:val="005F2AFF"/>
    <w:rsid w:val="005F2EAA"/>
    <w:rsid w:val="005F2EB5"/>
    <w:rsid w:val="005F3310"/>
    <w:rsid w:val="005F344B"/>
    <w:rsid w:val="005F3787"/>
    <w:rsid w:val="005F3C02"/>
    <w:rsid w:val="005F4ECA"/>
    <w:rsid w:val="005F507C"/>
    <w:rsid w:val="005F5407"/>
    <w:rsid w:val="005F5ACB"/>
    <w:rsid w:val="005F5B10"/>
    <w:rsid w:val="005F5B8E"/>
    <w:rsid w:val="005F6127"/>
    <w:rsid w:val="005F649C"/>
    <w:rsid w:val="005F6AB6"/>
    <w:rsid w:val="005F6ED8"/>
    <w:rsid w:val="005F7194"/>
    <w:rsid w:val="005F73C3"/>
    <w:rsid w:val="005F745D"/>
    <w:rsid w:val="005F759A"/>
    <w:rsid w:val="005F77B5"/>
    <w:rsid w:val="005F7C28"/>
    <w:rsid w:val="0060010D"/>
    <w:rsid w:val="006002F6"/>
    <w:rsid w:val="00600394"/>
    <w:rsid w:val="00600563"/>
    <w:rsid w:val="006009D7"/>
    <w:rsid w:val="00600CFC"/>
    <w:rsid w:val="00600D07"/>
    <w:rsid w:val="00600EDB"/>
    <w:rsid w:val="006013F7"/>
    <w:rsid w:val="00601E64"/>
    <w:rsid w:val="00601EB3"/>
    <w:rsid w:val="00602147"/>
    <w:rsid w:val="00602366"/>
    <w:rsid w:val="006028F5"/>
    <w:rsid w:val="00602A90"/>
    <w:rsid w:val="00602BFA"/>
    <w:rsid w:val="00602D36"/>
    <w:rsid w:val="00602ED6"/>
    <w:rsid w:val="00603EAE"/>
    <w:rsid w:val="006040B9"/>
    <w:rsid w:val="00604372"/>
    <w:rsid w:val="00604F14"/>
    <w:rsid w:val="006051D6"/>
    <w:rsid w:val="00605395"/>
    <w:rsid w:val="00605ED3"/>
    <w:rsid w:val="0060634A"/>
    <w:rsid w:val="00606786"/>
    <w:rsid w:val="006072C8"/>
    <w:rsid w:val="00607562"/>
    <w:rsid w:val="006076F4"/>
    <w:rsid w:val="00607EEB"/>
    <w:rsid w:val="00607FEF"/>
    <w:rsid w:val="0061003A"/>
    <w:rsid w:val="00610973"/>
    <w:rsid w:val="00610B76"/>
    <w:rsid w:val="00610C63"/>
    <w:rsid w:val="00610CF2"/>
    <w:rsid w:val="00610DE6"/>
    <w:rsid w:val="006116B0"/>
    <w:rsid w:val="00611AA4"/>
    <w:rsid w:val="00611E8A"/>
    <w:rsid w:val="00611F46"/>
    <w:rsid w:val="0061207F"/>
    <w:rsid w:val="00612164"/>
    <w:rsid w:val="00612E51"/>
    <w:rsid w:val="00613174"/>
    <w:rsid w:val="00613666"/>
    <w:rsid w:val="006138F2"/>
    <w:rsid w:val="0061390A"/>
    <w:rsid w:val="00613D0C"/>
    <w:rsid w:val="006140A5"/>
    <w:rsid w:val="006144F0"/>
    <w:rsid w:val="00614A7B"/>
    <w:rsid w:val="00614B52"/>
    <w:rsid w:val="00615200"/>
    <w:rsid w:val="0061541D"/>
    <w:rsid w:val="00616150"/>
    <w:rsid w:val="00616198"/>
    <w:rsid w:val="006164C0"/>
    <w:rsid w:val="0061658F"/>
    <w:rsid w:val="00616750"/>
    <w:rsid w:val="00616839"/>
    <w:rsid w:val="00616A12"/>
    <w:rsid w:val="00616E41"/>
    <w:rsid w:val="00616EDE"/>
    <w:rsid w:val="00616FE7"/>
    <w:rsid w:val="0061708B"/>
    <w:rsid w:val="00617352"/>
    <w:rsid w:val="00617361"/>
    <w:rsid w:val="00617382"/>
    <w:rsid w:val="00617A05"/>
    <w:rsid w:val="00620DC0"/>
    <w:rsid w:val="00620EDA"/>
    <w:rsid w:val="00621A66"/>
    <w:rsid w:val="00621AEC"/>
    <w:rsid w:val="00621C22"/>
    <w:rsid w:val="00621F32"/>
    <w:rsid w:val="0062222F"/>
    <w:rsid w:val="0062295C"/>
    <w:rsid w:val="00623070"/>
    <w:rsid w:val="0062349C"/>
    <w:rsid w:val="00623728"/>
    <w:rsid w:val="006238A1"/>
    <w:rsid w:val="00623CF8"/>
    <w:rsid w:val="00624210"/>
    <w:rsid w:val="00624506"/>
    <w:rsid w:val="006246A6"/>
    <w:rsid w:val="0062475E"/>
    <w:rsid w:val="006247E3"/>
    <w:rsid w:val="00624824"/>
    <w:rsid w:val="00625947"/>
    <w:rsid w:val="00625F3E"/>
    <w:rsid w:val="00626167"/>
    <w:rsid w:val="00626A3A"/>
    <w:rsid w:val="00626D44"/>
    <w:rsid w:val="00626FC9"/>
    <w:rsid w:val="00627073"/>
    <w:rsid w:val="00627602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0B55"/>
    <w:rsid w:val="00631142"/>
    <w:rsid w:val="00631651"/>
    <w:rsid w:val="00631BFE"/>
    <w:rsid w:val="00631C00"/>
    <w:rsid w:val="00632013"/>
    <w:rsid w:val="00632441"/>
    <w:rsid w:val="00632DF4"/>
    <w:rsid w:val="0063373A"/>
    <w:rsid w:val="00633DA7"/>
    <w:rsid w:val="0063409C"/>
    <w:rsid w:val="00634836"/>
    <w:rsid w:val="00634B86"/>
    <w:rsid w:val="00634D18"/>
    <w:rsid w:val="00635741"/>
    <w:rsid w:val="0063587D"/>
    <w:rsid w:val="00635EBC"/>
    <w:rsid w:val="006360A2"/>
    <w:rsid w:val="00636109"/>
    <w:rsid w:val="006361B1"/>
    <w:rsid w:val="0063663D"/>
    <w:rsid w:val="006366F4"/>
    <w:rsid w:val="0063686B"/>
    <w:rsid w:val="006369BC"/>
    <w:rsid w:val="006369CD"/>
    <w:rsid w:val="00636F23"/>
    <w:rsid w:val="006372F9"/>
    <w:rsid w:val="00637502"/>
    <w:rsid w:val="0063772E"/>
    <w:rsid w:val="0064024D"/>
    <w:rsid w:val="006405E3"/>
    <w:rsid w:val="00640786"/>
    <w:rsid w:val="00640CA4"/>
    <w:rsid w:val="00640DEA"/>
    <w:rsid w:val="0064121B"/>
    <w:rsid w:val="006413BF"/>
    <w:rsid w:val="006416B7"/>
    <w:rsid w:val="00641B8F"/>
    <w:rsid w:val="006424A4"/>
    <w:rsid w:val="00642E65"/>
    <w:rsid w:val="006435AF"/>
    <w:rsid w:val="00643798"/>
    <w:rsid w:val="0064382A"/>
    <w:rsid w:val="0064386F"/>
    <w:rsid w:val="00643D34"/>
    <w:rsid w:val="00644568"/>
    <w:rsid w:val="006445FD"/>
    <w:rsid w:val="00644A15"/>
    <w:rsid w:val="0064513B"/>
    <w:rsid w:val="00645477"/>
    <w:rsid w:val="00645584"/>
    <w:rsid w:val="006457A1"/>
    <w:rsid w:val="0064598A"/>
    <w:rsid w:val="00645CEE"/>
    <w:rsid w:val="00646DE7"/>
    <w:rsid w:val="006474B2"/>
    <w:rsid w:val="00647D1C"/>
    <w:rsid w:val="006502EA"/>
    <w:rsid w:val="00650E3D"/>
    <w:rsid w:val="00650EEE"/>
    <w:rsid w:val="00650FD2"/>
    <w:rsid w:val="006515D1"/>
    <w:rsid w:val="0065199A"/>
    <w:rsid w:val="0065211E"/>
    <w:rsid w:val="00652909"/>
    <w:rsid w:val="00652912"/>
    <w:rsid w:val="00652F60"/>
    <w:rsid w:val="006539E3"/>
    <w:rsid w:val="00653D80"/>
    <w:rsid w:val="006540FF"/>
    <w:rsid w:val="006543A4"/>
    <w:rsid w:val="0065464E"/>
    <w:rsid w:val="0065465D"/>
    <w:rsid w:val="006549BE"/>
    <w:rsid w:val="00654BC1"/>
    <w:rsid w:val="00654FAF"/>
    <w:rsid w:val="0065514B"/>
    <w:rsid w:val="006554F4"/>
    <w:rsid w:val="00655509"/>
    <w:rsid w:val="00655A36"/>
    <w:rsid w:val="00655B02"/>
    <w:rsid w:val="00655EB7"/>
    <w:rsid w:val="00656237"/>
    <w:rsid w:val="00656509"/>
    <w:rsid w:val="0065773A"/>
    <w:rsid w:val="00657F7B"/>
    <w:rsid w:val="0066027D"/>
    <w:rsid w:val="0066069A"/>
    <w:rsid w:val="00660889"/>
    <w:rsid w:val="00660C80"/>
    <w:rsid w:val="006610B4"/>
    <w:rsid w:val="006611C1"/>
    <w:rsid w:val="00661ADB"/>
    <w:rsid w:val="00661DD4"/>
    <w:rsid w:val="006626E3"/>
    <w:rsid w:val="00662995"/>
    <w:rsid w:val="00662B98"/>
    <w:rsid w:val="00662DC0"/>
    <w:rsid w:val="00662DEC"/>
    <w:rsid w:val="00662E4C"/>
    <w:rsid w:val="00663125"/>
    <w:rsid w:val="00663229"/>
    <w:rsid w:val="006634C8"/>
    <w:rsid w:val="00663733"/>
    <w:rsid w:val="00663B5E"/>
    <w:rsid w:val="00663D34"/>
    <w:rsid w:val="00663DDA"/>
    <w:rsid w:val="006641E7"/>
    <w:rsid w:val="00664407"/>
    <w:rsid w:val="00664AC8"/>
    <w:rsid w:val="00664D6D"/>
    <w:rsid w:val="00664D6F"/>
    <w:rsid w:val="00664D94"/>
    <w:rsid w:val="00665BF3"/>
    <w:rsid w:val="00665F40"/>
    <w:rsid w:val="00666E4E"/>
    <w:rsid w:val="00667552"/>
    <w:rsid w:val="006675B5"/>
    <w:rsid w:val="00667952"/>
    <w:rsid w:val="00667A87"/>
    <w:rsid w:val="00667FA4"/>
    <w:rsid w:val="006701B3"/>
    <w:rsid w:val="0067069C"/>
    <w:rsid w:val="0067072C"/>
    <w:rsid w:val="00670BDD"/>
    <w:rsid w:val="00670C8F"/>
    <w:rsid w:val="0067167A"/>
    <w:rsid w:val="0067188E"/>
    <w:rsid w:val="0067191C"/>
    <w:rsid w:val="0067199A"/>
    <w:rsid w:val="00671A9D"/>
    <w:rsid w:val="00671D57"/>
    <w:rsid w:val="00672AF0"/>
    <w:rsid w:val="00672AFA"/>
    <w:rsid w:val="0067307C"/>
    <w:rsid w:val="0067354B"/>
    <w:rsid w:val="0067390C"/>
    <w:rsid w:val="00673ADF"/>
    <w:rsid w:val="00673F01"/>
    <w:rsid w:val="006742E8"/>
    <w:rsid w:val="00674576"/>
    <w:rsid w:val="006748F4"/>
    <w:rsid w:val="00674DCE"/>
    <w:rsid w:val="006752F5"/>
    <w:rsid w:val="00675A76"/>
    <w:rsid w:val="00676089"/>
    <w:rsid w:val="0067651F"/>
    <w:rsid w:val="006768F3"/>
    <w:rsid w:val="006769B7"/>
    <w:rsid w:val="00676A76"/>
    <w:rsid w:val="006801A9"/>
    <w:rsid w:val="00680606"/>
    <w:rsid w:val="006806C9"/>
    <w:rsid w:val="00680B00"/>
    <w:rsid w:val="00680BC3"/>
    <w:rsid w:val="0068107F"/>
    <w:rsid w:val="00681717"/>
    <w:rsid w:val="00681DC9"/>
    <w:rsid w:val="00681DD6"/>
    <w:rsid w:val="00681EF8"/>
    <w:rsid w:val="006824DB"/>
    <w:rsid w:val="00682D14"/>
    <w:rsid w:val="006832DF"/>
    <w:rsid w:val="0068363B"/>
    <w:rsid w:val="0068367B"/>
    <w:rsid w:val="00683A92"/>
    <w:rsid w:val="00683A9D"/>
    <w:rsid w:val="00683B3A"/>
    <w:rsid w:val="00684144"/>
    <w:rsid w:val="00684364"/>
    <w:rsid w:val="00684598"/>
    <w:rsid w:val="0068471A"/>
    <w:rsid w:val="006847FB"/>
    <w:rsid w:val="006849E4"/>
    <w:rsid w:val="00684D88"/>
    <w:rsid w:val="00684EE9"/>
    <w:rsid w:val="006852F7"/>
    <w:rsid w:val="00685535"/>
    <w:rsid w:val="0068563C"/>
    <w:rsid w:val="0068574B"/>
    <w:rsid w:val="006857B8"/>
    <w:rsid w:val="00685DF1"/>
    <w:rsid w:val="006864E9"/>
    <w:rsid w:val="006869A6"/>
    <w:rsid w:val="006869BB"/>
    <w:rsid w:val="00686A6C"/>
    <w:rsid w:val="00686C87"/>
    <w:rsid w:val="00686F1E"/>
    <w:rsid w:val="00687377"/>
    <w:rsid w:val="006873C5"/>
    <w:rsid w:val="0068743D"/>
    <w:rsid w:val="00687605"/>
    <w:rsid w:val="00687B86"/>
    <w:rsid w:val="00687E4C"/>
    <w:rsid w:val="0069046D"/>
    <w:rsid w:val="00690748"/>
    <w:rsid w:val="00690831"/>
    <w:rsid w:val="00690906"/>
    <w:rsid w:val="00690B0A"/>
    <w:rsid w:val="00691242"/>
    <w:rsid w:val="00691314"/>
    <w:rsid w:val="0069156E"/>
    <w:rsid w:val="006918C4"/>
    <w:rsid w:val="00691A22"/>
    <w:rsid w:val="00691EB9"/>
    <w:rsid w:val="00691F32"/>
    <w:rsid w:val="006921EE"/>
    <w:rsid w:val="00692896"/>
    <w:rsid w:val="0069292F"/>
    <w:rsid w:val="006929BD"/>
    <w:rsid w:val="00693015"/>
    <w:rsid w:val="0069325A"/>
    <w:rsid w:val="006936EC"/>
    <w:rsid w:val="0069398A"/>
    <w:rsid w:val="00693DDD"/>
    <w:rsid w:val="0069465C"/>
    <w:rsid w:val="00694F6F"/>
    <w:rsid w:val="006954F6"/>
    <w:rsid w:val="006955E7"/>
    <w:rsid w:val="00695B7C"/>
    <w:rsid w:val="00695E44"/>
    <w:rsid w:val="006960EA"/>
    <w:rsid w:val="0069642A"/>
    <w:rsid w:val="00696616"/>
    <w:rsid w:val="0069663F"/>
    <w:rsid w:val="00696C8A"/>
    <w:rsid w:val="00696D99"/>
    <w:rsid w:val="00696F42"/>
    <w:rsid w:val="00697746"/>
    <w:rsid w:val="00697CD4"/>
    <w:rsid w:val="00697E22"/>
    <w:rsid w:val="00697F51"/>
    <w:rsid w:val="006A005D"/>
    <w:rsid w:val="006A01BF"/>
    <w:rsid w:val="006A0214"/>
    <w:rsid w:val="006A0426"/>
    <w:rsid w:val="006A0528"/>
    <w:rsid w:val="006A05C2"/>
    <w:rsid w:val="006A05E8"/>
    <w:rsid w:val="006A0F9B"/>
    <w:rsid w:val="006A1041"/>
    <w:rsid w:val="006A1123"/>
    <w:rsid w:val="006A1509"/>
    <w:rsid w:val="006A15C4"/>
    <w:rsid w:val="006A199C"/>
    <w:rsid w:val="006A1B71"/>
    <w:rsid w:val="006A2179"/>
    <w:rsid w:val="006A2252"/>
    <w:rsid w:val="006A22CF"/>
    <w:rsid w:val="006A24A7"/>
    <w:rsid w:val="006A259C"/>
    <w:rsid w:val="006A29B0"/>
    <w:rsid w:val="006A2CED"/>
    <w:rsid w:val="006A3024"/>
    <w:rsid w:val="006A3354"/>
    <w:rsid w:val="006A3496"/>
    <w:rsid w:val="006A354C"/>
    <w:rsid w:val="006A37D2"/>
    <w:rsid w:val="006A381F"/>
    <w:rsid w:val="006A39E8"/>
    <w:rsid w:val="006A3F05"/>
    <w:rsid w:val="006A4013"/>
    <w:rsid w:val="006A436A"/>
    <w:rsid w:val="006A4849"/>
    <w:rsid w:val="006A572A"/>
    <w:rsid w:val="006A57E2"/>
    <w:rsid w:val="006A59DF"/>
    <w:rsid w:val="006A6353"/>
    <w:rsid w:val="006A64D9"/>
    <w:rsid w:val="006A6862"/>
    <w:rsid w:val="006A692F"/>
    <w:rsid w:val="006A69EF"/>
    <w:rsid w:val="006A7521"/>
    <w:rsid w:val="006A78E5"/>
    <w:rsid w:val="006A7A46"/>
    <w:rsid w:val="006A7D02"/>
    <w:rsid w:val="006B01A7"/>
    <w:rsid w:val="006B03AE"/>
    <w:rsid w:val="006B09AB"/>
    <w:rsid w:val="006B0C8C"/>
    <w:rsid w:val="006B0E59"/>
    <w:rsid w:val="006B1155"/>
    <w:rsid w:val="006B1776"/>
    <w:rsid w:val="006B18C1"/>
    <w:rsid w:val="006B1A75"/>
    <w:rsid w:val="006B1B84"/>
    <w:rsid w:val="006B1E0E"/>
    <w:rsid w:val="006B2650"/>
    <w:rsid w:val="006B292C"/>
    <w:rsid w:val="006B29B7"/>
    <w:rsid w:val="006B2CC0"/>
    <w:rsid w:val="006B2D32"/>
    <w:rsid w:val="006B30E5"/>
    <w:rsid w:val="006B3A20"/>
    <w:rsid w:val="006B3E4B"/>
    <w:rsid w:val="006B3E55"/>
    <w:rsid w:val="006B460A"/>
    <w:rsid w:val="006B480C"/>
    <w:rsid w:val="006B490D"/>
    <w:rsid w:val="006B4AAE"/>
    <w:rsid w:val="006B4E6D"/>
    <w:rsid w:val="006B5234"/>
    <w:rsid w:val="006B5273"/>
    <w:rsid w:val="006B5681"/>
    <w:rsid w:val="006B5798"/>
    <w:rsid w:val="006B5E3A"/>
    <w:rsid w:val="006B6C2C"/>
    <w:rsid w:val="006B765F"/>
    <w:rsid w:val="006B77E1"/>
    <w:rsid w:val="006B796B"/>
    <w:rsid w:val="006B7A9C"/>
    <w:rsid w:val="006B7E34"/>
    <w:rsid w:val="006B7EC6"/>
    <w:rsid w:val="006C00F1"/>
    <w:rsid w:val="006C0DEE"/>
    <w:rsid w:val="006C1215"/>
    <w:rsid w:val="006C1344"/>
    <w:rsid w:val="006C1362"/>
    <w:rsid w:val="006C22E2"/>
    <w:rsid w:val="006C2653"/>
    <w:rsid w:val="006C2686"/>
    <w:rsid w:val="006C27CF"/>
    <w:rsid w:val="006C28C2"/>
    <w:rsid w:val="006C2E6B"/>
    <w:rsid w:val="006C2FF8"/>
    <w:rsid w:val="006C35F5"/>
    <w:rsid w:val="006C3832"/>
    <w:rsid w:val="006C4C3B"/>
    <w:rsid w:val="006C4C72"/>
    <w:rsid w:val="006C4D5E"/>
    <w:rsid w:val="006C4F8D"/>
    <w:rsid w:val="006C500D"/>
    <w:rsid w:val="006C54EE"/>
    <w:rsid w:val="006C592F"/>
    <w:rsid w:val="006C5AD8"/>
    <w:rsid w:val="006C5ED8"/>
    <w:rsid w:val="006C6076"/>
    <w:rsid w:val="006C66CE"/>
    <w:rsid w:val="006C6C8E"/>
    <w:rsid w:val="006C6FA7"/>
    <w:rsid w:val="006C799E"/>
    <w:rsid w:val="006C7CED"/>
    <w:rsid w:val="006D0761"/>
    <w:rsid w:val="006D0799"/>
    <w:rsid w:val="006D0AB0"/>
    <w:rsid w:val="006D0E0F"/>
    <w:rsid w:val="006D138D"/>
    <w:rsid w:val="006D1477"/>
    <w:rsid w:val="006D1A5F"/>
    <w:rsid w:val="006D1D9C"/>
    <w:rsid w:val="006D1E6B"/>
    <w:rsid w:val="006D1F52"/>
    <w:rsid w:val="006D29C4"/>
    <w:rsid w:val="006D2A70"/>
    <w:rsid w:val="006D2B96"/>
    <w:rsid w:val="006D30D7"/>
    <w:rsid w:val="006D35E2"/>
    <w:rsid w:val="006D3CCB"/>
    <w:rsid w:val="006D3EFC"/>
    <w:rsid w:val="006D42A5"/>
    <w:rsid w:val="006D44F4"/>
    <w:rsid w:val="006D4767"/>
    <w:rsid w:val="006D481A"/>
    <w:rsid w:val="006D50CE"/>
    <w:rsid w:val="006D5234"/>
    <w:rsid w:val="006D52CE"/>
    <w:rsid w:val="006D52E1"/>
    <w:rsid w:val="006D5F37"/>
    <w:rsid w:val="006D635F"/>
    <w:rsid w:val="006D68C8"/>
    <w:rsid w:val="006D6CC4"/>
    <w:rsid w:val="006D7247"/>
    <w:rsid w:val="006D75EE"/>
    <w:rsid w:val="006D7E80"/>
    <w:rsid w:val="006E03B5"/>
    <w:rsid w:val="006E0655"/>
    <w:rsid w:val="006E0DC5"/>
    <w:rsid w:val="006E0FDA"/>
    <w:rsid w:val="006E1243"/>
    <w:rsid w:val="006E1B92"/>
    <w:rsid w:val="006E1C3B"/>
    <w:rsid w:val="006E2164"/>
    <w:rsid w:val="006E28EE"/>
    <w:rsid w:val="006E298D"/>
    <w:rsid w:val="006E304B"/>
    <w:rsid w:val="006E32D1"/>
    <w:rsid w:val="006E3EBB"/>
    <w:rsid w:val="006E4225"/>
    <w:rsid w:val="006E432C"/>
    <w:rsid w:val="006E489B"/>
    <w:rsid w:val="006E4D61"/>
    <w:rsid w:val="006E540B"/>
    <w:rsid w:val="006E600C"/>
    <w:rsid w:val="006E6026"/>
    <w:rsid w:val="006E652F"/>
    <w:rsid w:val="006E65ED"/>
    <w:rsid w:val="006E69B8"/>
    <w:rsid w:val="006E6A60"/>
    <w:rsid w:val="006E6CDB"/>
    <w:rsid w:val="006E6D80"/>
    <w:rsid w:val="006E6F3B"/>
    <w:rsid w:val="006E72AE"/>
    <w:rsid w:val="006E7355"/>
    <w:rsid w:val="006E7A02"/>
    <w:rsid w:val="006E7C9C"/>
    <w:rsid w:val="006E7E0C"/>
    <w:rsid w:val="006F0848"/>
    <w:rsid w:val="006F102A"/>
    <w:rsid w:val="006F117D"/>
    <w:rsid w:val="006F1406"/>
    <w:rsid w:val="006F15C1"/>
    <w:rsid w:val="006F1733"/>
    <w:rsid w:val="006F17FC"/>
    <w:rsid w:val="006F18A2"/>
    <w:rsid w:val="006F1A82"/>
    <w:rsid w:val="006F213D"/>
    <w:rsid w:val="006F2177"/>
    <w:rsid w:val="006F2601"/>
    <w:rsid w:val="006F29FF"/>
    <w:rsid w:val="006F2CFF"/>
    <w:rsid w:val="006F30C5"/>
    <w:rsid w:val="006F3751"/>
    <w:rsid w:val="006F42A5"/>
    <w:rsid w:val="006F4BCE"/>
    <w:rsid w:val="006F591A"/>
    <w:rsid w:val="006F5B6D"/>
    <w:rsid w:val="006F5EF9"/>
    <w:rsid w:val="006F63B5"/>
    <w:rsid w:val="006F6AD7"/>
    <w:rsid w:val="006F7179"/>
    <w:rsid w:val="006F71EA"/>
    <w:rsid w:val="006F7627"/>
    <w:rsid w:val="006F7E3B"/>
    <w:rsid w:val="00701369"/>
    <w:rsid w:val="0070178D"/>
    <w:rsid w:val="00701A5A"/>
    <w:rsid w:val="00701B13"/>
    <w:rsid w:val="00701E74"/>
    <w:rsid w:val="00701F4B"/>
    <w:rsid w:val="007020C6"/>
    <w:rsid w:val="00702A31"/>
    <w:rsid w:val="00702BD0"/>
    <w:rsid w:val="00702CA4"/>
    <w:rsid w:val="00702D6A"/>
    <w:rsid w:val="00703658"/>
    <w:rsid w:val="00703673"/>
    <w:rsid w:val="007037F0"/>
    <w:rsid w:val="00703A4B"/>
    <w:rsid w:val="00703B78"/>
    <w:rsid w:val="00704234"/>
    <w:rsid w:val="00704B69"/>
    <w:rsid w:val="00704DA5"/>
    <w:rsid w:val="007052A6"/>
    <w:rsid w:val="007059BA"/>
    <w:rsid w:val="00705D60"/>
    <w:rsid w:val="00705DF0"/>
    <w:rsid w:val="00705F5F"/>
    <w:rsid w:val="00706619"/>
    <w:rsid w:val="0070673C"/>
    <w:rsid w:val="007068E6"/>
    <w:rsid w:val="007070F6"/>
    <w:rsid w:val="007076C6"/>
    <w:rsid w:val="00707E77"/>
    <w:rsid w:val="00707FC3"/>
    <w:rsid w:val="007103DA"/>
    <w:rsid w:val="00710481"/>
    <w:rsid w:val="007105E7"/>
    <w:rsid w:val="007108DA"/>
    <w:rsid w:val="00710E33"/>
    <w:rsid w:val="007111E6"/>
    <w:rsid w:val="00712030"/>
    <w:rsid w:val="007121C3"/>
    <w:rsid w:val="007124B6"/>
    <w:rsid w:val="007124DE"/>
    <w:rsid w:val="007125D7"/>
    <w:rsid w:val="0071298A"/>
    <w:rsid w:val="007129DA"/>
    <w:rsid w:val="00712D4D"/>
    <w:rsid w:val="00713387"/>
    <w:rsid w:val="0071344D"/>
    <w:rsid w:val="007134BC"/>
    <w:rsid w:val="0071357B"/>
    <w:rsid w:val="00714232"/>
    <w:rsid w:val="0071440A"/>
    <w:rsid w:val="00714AF0"/>
    <w:rsid w:val="00715044"/>
    <w:rsid w:val="007150F7"/>
    <w:rsid w:val="00715367"/>
    <w:rsid w:val="007159E7"/>
    <w:rsid w:val="00715AE2"/>
    <w:rsid w:val="00715B96"/>
    <w:rsid w:val="00716228"/>
    <w:rsid w:val="007169EA"/>
    <w:rsid w:val="00716ABC"/>
    <w:rsid w:val="00716F45"/>
    <w:rsid w:val="007172AA"/>
    <w:rsid w:val="007173A1"/>
    <w:rsid w:val="00717738"/>
    <w:rsid w:val="00717782"/>
    <w:rsid w:val="00717B81"/>
    <w:rsid w:val="007200BA"/>
    <w:rsid w:val="00720114"/>
    <w:rsid w:val="00720FAD"/>
    <w:rsid w:val="007219E6"/>
    <w:rsid w:val="00721E06"/>
    <w:rsid w:val="00721E57"/>
    <w:rsid w:val="00722394"/>
    <w:rsid w:val="00722462"/>
    <w:rsid w:val="007226EE"/>
    <w:rsid w:val="00722CBC"/>
    <w:rsid w:val="00722F99"/>
    <w:rsid w:val="007232DC"/>
    <w:rsid w:val="0072369D"/>
    <w:rsid w:val="00723716"/>
    <w:rsid w:val="0072383D"/>
    <w:rsid w:val="00723BDA"/>
    <w:rsid w:val="00724F01"/>
    <w:rsid w:val="00724FC2"/>
    <w:rsid w:val="007251A3"/>
    <w:rsid w:val="0072544B"/>
    <w:rsid w:val="0072587F"/>
    <w:rsid w:val="007260E3"/>
    <w:rsid w:val="00726520"/>
    <w:rsid w:val="007266D1"/>
    <w:rsid w:val="00726812"/>
    <w:rsid w:val="00726C0C"/>
    <w:rsid w:val="00726ECD"/>
    <w:rsid w:val="00727AF8"/>
    <w:rsid w:val="00727F7E"/>
    <w:rsid w:val="00730913"/>
    <w:rsid w:val="00730AE2"/>
    <w:rsid w:val="007318D4"/>
    <w:rsid w:val="007325AB"/>
    <w:rsid w:val="00732AD5"/>
    <w:rsid w:val="00732F14"/>
    <w:rsid w:val="00732F49"/>
    <w:rsid w:val="0073418E"/>
    <w:rsid w:val="007341DD"/>
    <w:rsid w:val="0073433C"/>
    <w:rsid w:val="0073457B"/>
    <w:rsid w:val="00734BAC"/>
    <w:rsid w:val="00734DAF"/>
    <w:rsid w:val="00734E6A"/>
    <w:rsid w:val="00734ED3"/>
    <w:rsid w:val="0073513E"/>
    <w:rsid w:val="00735985"/>
    <w:rsid w:val="00735CDE"/>
    <w:rsid w:val="00735E5D"/>
    <w:rsid w:val="00736082"/>
    <w:rsid w:val="00736CD0"/>
    <w:rsid w:val="00736E6F"/>
    <w:rsid w:val="0073702A"/>
    <w:rsid w:val="00737A26"/>
    <w:rsid w:val="00737E62"/>
    <w:rsid w:val="00737FA8"/>
    <w:rsid w:val="007403BC"/>
    <w:rsid w:val="007407D0"/>
    <w:rsid w:val="007407D9"/>
    <w:rsid w:val="00740D01"/>
    <w:rsid w:val="007412AC"/>
    <w:rsid w:val="007412E6"/>
    <w:rsid w:val="00741882"/>
    <w:rsid w:val="00741CB8"/>
    <w:rsid w:val="00741D63"/>
    <w:rsid w:val="00741D78"/>
    <w:rsid w:val="007422B9"/>
    <w:rsid w:val="00742485"/>
    <w:rsid w:val="007425A4"/>
    <w:rsid w:val="00742B9C"/>
    <w:rsid w:val="007431C7"/>
    <w:rsid w:val="00743797"/>
    <w:rsid w:val="00743C25"/>
    <w:rsid w:val="00744145"/>
    <w:rsid w:val="00744656"/>
    <w:rsid w:val="00744698"/>
    <w:rsid w:val="007446B1"/>
    <w:rsid w:val="00744A4A"/>
    <w:rsid w:val="00744B25"/>
    <w:rsid w:val="00744CDD"/>
    <w:rsid w:val="00744D2E"/>
    <w:rsid w:val="007450C5"/>
    <w:rsid w:val="007451A8"/>
    <w:rsid w:val="00745A8E"/>
    <w:rsid w:val="00745DF8"/>
    <w:rsid w:val="007462FB"/>
    <w:rsid w:val="0074696E"/>
    <w:rsid w:val="00746BA0"/>
    <w:rsid w:val="00746BCD"/>
    <w:rsid w:val="007470F3"/>
    <w:rsid w:val="00747A2A"/>
    <w:rsid w:val="00747A98"/>
    <w:rsid w:val="007505CF"/>
    <w:rsid w:val="00750CFD"/>
    <w:rsid w:val="00750D22"/>
    <w:rsid w:val="0075159B"/>
    <w:rsid w:val="00751AE9"/>
    <w:rsid w:val="00751CE7"/>
    <w:rsid w:val="00752239"/>
    <w:rsid w:val="0075230C"/>
    <w:rsid w:val="00752BFB"/>
    <w:rsid w:val="00753170"/>
    <w:rsid w:val="00753254"/>
    <w:rsid w:val="0075375C"/>
    <w:rsid w:val="00753D63"/>
    <w:rsid w:val="00754369"/>
    <w:rsid w:val="007545A1"/>
    <w:rsid w:val="007546BC"/>
    <w:rsid w:val="00755008"/>
    <w:rsid w:val="00755401"/>
    <w:rsid w:val="00755694"/>
    <w:rsid w:val="007559D7"/>
    <w:rsid w:val="00755D0D"/>
    <w:rsid w:val="00755E4D"/>
    <w:rsid w:val="00755FA5"/>
    <w:rsid w:val="007562B8"/>
    <w:rsid w:val="007565E0"/>
    <w:rsid w:val="007565FA"/>
    <w:rsid w:val="00756800"/>
    <w:rsid w:val="00756901"/>
    <w:rsid w:val="00756CDF"/>
    <w:rsid w:val="00756DFC"/>
    <w:rsid w:val="007571E0"/>
    <w:rsid w:val="00757990"/>
    <w:rsid w:val="00757B89"/>
    <w:rsid w:val="00760491"/>
    <w:rsid w:val="0076061C"/>
    <w:rsid w:val="007607A4"/>
    <w:rsid w:val="00760C33"/>
    <w:rsid w:val="007615A1"/>
    <w:rsid w:val="00761942"/>
    <w:rsid w:val="00761C96"/>
    <w:rsid w:val="00761D00"/>
    <w:rsid w:val="00761EE9"/>
    <w:rsid w:val="007621E7"/>
    <w:rsid w:val="00762BBD"/>
    <w:rsid w:val="00762CE9"/>
    <w:rsid w:val="00762D1C"/>
    <w:rsid w:val="0076314D"/>
    <w:rsid w:val="007633F3"/>
    <w:rsid w:val="0076392A"/>
    <w:rsid w:val="0076405A"/>
    <w:rsid w:val="007640D5"/>
    <w:rsid w:val="007640DD"/>
    <w:rsid w:val="00764862"/>
    <w:rsid w:val="00764B4A"/>
    <w:rsid w:val="00765168"/>
    <w:rsid w:val="00765464"/>
    <w:rsid w:val="00765576"/>
    <w:rsid w:val="00765781"/>
    <w:rsid w:val="007657F9"/>
    <w:rsid w:val="00765AB0"/>
    <w:rsid w:val="00765BD3"/>
    <w:rsid w:val="00765C53"/>
    <w:rsid w:val="00766200"/>
    <w:rsid w:val="007665A2"/>
    <w:rsid w:val="0076699A"/>
    <w:rsid w:val="00766A7C"/>
    <w:rsid w:val="00766E43"/>
    <w:rsid w:val="00767338"/>
    <w:rsid w:val="007676D1"/>
    <w:rsid w:val="0076779A"/>
    <w:rsid w:val="00767840"/>
    <w:rsid w:val="007678C5"/>
    <w:rsid w:val="00767B2A"/>
    <w:rsid w:val="00767C84"/>
    <w:rsid w:val="00767EFB"/>
    <w:rsid w:val="007705A2"/>
    <w:rsid w:val="00770AF8"/>
    <w:rsid w:val="00771234"/>
    <w:rsid w:val="00771300"/>
    <w:rsid w:val="0077177D"/>
    <w:rsid w:val="00771AA9"/>
    <w:rsid w:val="00771B94"/>
    <w:rsid w:val="00771E1D"/>
    <w:rsid w:val="00771EB2"/>
    <w:rsid w:val="00771ECD"/>
    <w:rsid w:val="007726B7"/>
    <w:rsid w:val="00772C18"/>
    <w:rsid w:val="00773192"/>
    <w:rsid w:val="00773327"/>
    <w:rsid w:val="007734C0"/>
    <w:rsid w:val="007737DF"/>
    <w:rsid w:val="007737FD"/>
    <w:rsid w:val="00773C97"/>
    <w:rsid w:val="00773E7F"/>
    <w:rsid w:val="00774216"/>
    <w:rsid w:val="00774766"/>
    <w:rsid w:val="00774B07"/>
    <w:rsid w:val="00774CE0"/>
    <w:rsid w:val="00774CEC"/>
    <w:rsid w:val="00774DDF"/>
    <w:rsid w:val="00774E78"/>
    <w:rsid w:val="00774F71"/>
    <w:rsid w:val="0077562A"/>
    <w:rsid w:val="00775BD9"/>
    <w:rsid w:val="00776685"/>
    <w:rsid w:val="00776B32"/>
    <w:rsid w:val="00776CA7"/>
    <w:rsid w:val="00776D08"/>
    <w:rsid w:val="00776DCA"/>
    <w:rsid w:val="00777142"/>
    <w:rsid w:val="00777803"/>
    <w:rsid w:val="007779A7"/>
    <w:rsid w:val="00777B0A"/>
    <w:rsid w:val="00777FFB"/>
    <w:rsid w:val="00780211"/>
    <w:rsid w:val="007807D1"/>
    <w:rsid w:val="00781276"/>
    <w:rsid w:val="0078168B"/>
    <w:rsid w:val="00782154"/>
    <w:rsid w:val="007824D4"/>
    <w:rsid w:val="0078271C"/>
    <w:rsid w:val="007827BE"/>
    <w:rsid w:val="00782C67"/>
    <w:rsid w:val="00783053"/>
    <w:rsid w:val="00783506"/>
    <w:rsid w:val="007837EB"/>
    <w:rsid w:val="00783BD5"/>
    <w:rsid w:val="00783FED"/>
    <w:rsid w:val="007841D5"/>
    <w:rsid w:val="00784709"/>
    <w:rsid w:val="00784954"/>
    <w:rsid w:val="00784A6C"/>
    <w:rsid w:val="00784BA2"/>
    <w:rsid w:val="00784E77"/>
    <w:rsid w:val="00785041"/>
    <w:rsid w:val="00785114"/>
    <w:rsid w:val="0078536B"/>
    <w:rsid w:val="00785B94"/>
    <w:rsid w:val="00785EFF"/>
    <w:rsid w:val="00786003"/>
    <w:rsid w:val="007860A9"/>
    <w:rsid w:val="0078640F"/>
    <w:rsid w:val="00786E3A"/>
    <w:rsid w:val="00786F64"/>
    <w:rsid w:val="007870B1"/>
    <w:rsid w:val="00787CBB"/>
    <w:rsid w:val="00790327"/>
    <w:rsid w:val="007914E4"/>
    <w:rsid w:val="007916E9"/>
    <w:rsid w:val="00791BCF"/>
    <w:rsid w:val="007920B2"/>
    <w:rsid w:val="00792188"/>
    <w:rsid w:val="007923B8"/>
    <w:rsid w:val="00792559"/>
    <w:rsid w:val="00792805"/>
    <w:rsid w:val="00792CA4"/>
    <w:rsid w:val="00792D3D"/>
    <w:rsid w:val="00793395"/>
    <w:rsid w:val="00793397"/>
    <w:rsid w:val="007933F2"/>
    <w:rsid w:val="00793A11"/>
    <w:rsid w:val="0079481E"/>
    <w:rsid w:val="007950FD"/>
    <w:rsid w:val="007953BA"/>
    <w:rsid w:val="007953CF"/>
    <w:rsid w:val="00795ED9"/>
    <w:rsid w:val="0079603F"/>
    <w:rsid w:val="0079624A"/>
    <w:rsid w:val="00796431"/>
    <w:rsid w:val="007973B5"/>
    <w:rsid w:val="00797848"/>
    <w:rsid w:val="00797878"/>
    <w:rsid w:val="00797D0A"/>
    <w:rsid w:val="007A0148"/>
    <w:rsid w:val="007A0149"/>
    <w:rsid w:val="007A06F4"/>
    <w:rsid w:val="007A0906"/>
    <w:rsid w:val="007A0D18"/>
    <w:rsid w:val="007A0E0D"/>
    <w:rsid w:val="007A0FBD"/>
    <w:rsid w:val="007A1D98"/>
    <w:rsid w:val="007A1D9F"/>
    <w:rsid w:val="007A2062"/>
    <w:rsid w:val="007A2160"/>
    <w:rsid w:val="007A2795"/>
    <w:rsid w:val="007A2D67"/>
    <w:rsid w:val="007A3533"/>
    <w:rsid w:val="007A3882"/>
    <w:rsid w:val="007A3A50"/>
    <w:rsid w:val="007A3B12"/>
    <w:rsid w:val="007A3B65"/>
    <w:rsid w:val="007A3CBD"/>
    <w:rsid w:val="007A3CFF"/>
    <w:rsid w:val="007A40AA"/>
    <w:rsid w:val="007A426E"/>
    <w:rsid w:val="007A4420"/>
    <w:rsid w:val="007A46CA"/>
    <w:rsid w:val="007A4C86"/>
    <w:rsid w:val="007A4F8F"/>
    <w:rsid w:val="007A505C"/>
    <w:rsid w:val="007A5062"/>
    <w:rsid w:val="007A50CE"/>
    <w:rsid w:val="007A5290"/>
    <w:rsid w:val="007A56B3"/>
    <w:rsid w:val="007A6123"/>
    <w:rsid w:val="007A640F"/>
    <w:rsid w:val="007A65D2"/>
    <w:rsid w:val="007A671A"/>
    <w:rsid w:val="007A6735"/>
    <w:rsid w:val="007A6789"/>
    <w:rsid w:val="007A6CBA"/>
    <w:rsid w:val="007A6D2A"/>
    <w:rsid w:val="007A6F90"/>
    <w:rsid w:val="007A6FAC"/>
    <w:rsid w:val="007A7595"/>
    <w:rsid w:val="007A76C2"/>
    <w:rsid w:val="007A7D3C"/>
    <w:rsid w:val="007A7D56"/>
    <w:rsid w:val="007A7D74"/>
    <w:rsid w:val="007B0321"/>
    <w:rsid w:val="007B0324"/>
    <w:rsid w:val="007B0545"/>
    <w:rsid w:val="007B076C"/>
    <w:rsid w:val="007B0C2C"/>
    <w:rsid w:val="007B0DDB"/>
    <w:rsid w:val="007B116C"/>
    <w:rsid w:val="007B18F4"/>
    <w:rsid w:val="007B1D88"/>
    <w:rsid w:val="007B293E"/>
    <w:rsid w:val="007B2980"/>
    <w:rsid w:val="007B2D7D"/>
    <w:rsid w:val="007B2F9A"/>
    <w:rsid w:val="007B2FEC"/>
    <w:rsid w:val="007B33EE"/>
    <w:rsid w:val="007B35A8"/>
    <w:rsid w:val="007B3694"/>
    <w:rsid w:val="007B3B4D"/>
    <w:rsid w:val="007B3DD9"/>
    <w:rsid w:val="007B4018"/>
    <w:rsid w:val="007B4168"/>
    <w:rsid w:val="007B422A"/>
    <w:rsid w:val="007B4483"/>
    <w:rsid w:val="007B4491"/>
    <w:rsid w:val="007B4B9A"/>
    <w:rsid w:val="007B4C4D"/>
    <w:rsid w:val="007B52B7"/>
    <w:rsid w:val="007B53BC"/>
    <w:rsid w:val="007B57A0"/>
    <w:rsid w:val="007B59C8"/>
    <w:rsid w:val="007B613C"/>
    <w:rsid w:val="007B6626"/>
    <w:rsid w:val="007B66CF"/>
    <w:rsid w:val="007B6A0F"/>
    <w:rsid w:val="007B6B4C"/>
    <w:rsid w:val="007B6CEE"/>
    <w:rsid w:val="007B7029"/>
    <w:rsid w:val="007B73A3"/>
    <w:rsid w:val="007B7AE6"/>
    <w:rsid w:val="007B7BD5"/>
    <w:rsid w:val="007C007A"/>
    <w:rsid w:val="007C016A"/>
    <w:rsid w:val="007C061B"/>
    <w:rsid w:val="007C06E4"/>
    <w:rsid w:val="007C1488"/>
    <w:rsid w:val="007C1536"/>
    <w:rsid w:val="007C1686"/>
    <w:rsid w:val="007C18E4"/>
    <w:rsid w:val="007C1ABA"/>
    <w:rsid w:val="007C1C63"/>
    <w:rsid w:val="007C25C6"/>
    <w:rsid w:val="007C2CEB"/>
    <w:rsid w:val="007C309D"/>
    <w:rsid w:val="007C309F"/>
    <w:rsid w:val="007C348D"/>
    <w:rsid w:val="007C3B59"/>
    <w:rsid w:val="007C3B8B"/>
    <w:rsid w:val="007C3BA7"/>
    <w:rsid w:val="007C3ECA"/>
    <w:rsid w:val="007C3FA4"/>
    <w:rsid w:val="007C41F0"/>
    <w:rsid w:val="007C4267"/>
    <w:rsid w:val="007C4372"/>
    <w:rsid w:val="007C453C"/>
    <w:rsid w:val="007C4558"/>
    <w:rsid w:val="007C4AFE"/>
    <w:rsid w:val="007C4DBE"/>
    <w:rsid w:val="007C5001"/>
    <w:rsid w:val="007C50E0"/>
    <w:rsid w:val="007C6167"/>
    <w:rsid w:val="007C655D"/>
    <w:rsid w:val="007C6A5A"/>
    <w:rsid w:val="007C6CB4"/>
    <w:rsid w:val="007C6F89"/>
    <w:rsid w:val="007C72C1"/>
    <w:rsid w:val="007C7717"/>
    <w:rsid w:val="007D01C8"/>
    <w:rsid w:val="007D07CE"/>
    <w:rsid w:val="007D0D12"/>
    <w:rsid w:val="007D1389"/>
    <w:rsid w:val="007D150F"/>
    <w:rsid w:val="007D1988"/>
    <w:rsid w:val="007D1FBF"/>
    <w:rsid w:val="007D272E"/>
    <w:rsid w:val="007D297F"/>
    <w:rsid w:val="007D2D21"/>
    <w:rsid w:val="007D2F5B"/>
    <w:rsid w:val="007D3382"/>
    <w:rsid w:val="007D3A60"/>
    <w:rsid w:val="007D3ABD"/>
    <w:rsid w:val="007D433D"/>
    <w:rsid w:val="007D4524"/>
    <w:rsid w:val="007D4B50"/>
    <w:rsid w:val="007D4FAD"/>
    <w:rsid w:val="007D5393"/>
    <w:rsid w:val="007D5986"/>
    <w:rsid w:val="007D6043"/>
    <w:rsid w:val="007D60C5"/>
    <w:rsid w:val="007D6363"/>
    <w:rsid w:val="007D650D"/>
    <w:rsid w:val="007D6B25"/>
    <w:rsid w:val="007D6B84"/>
    <w:rsid w:val="007D6D1A"/>
    <w:rsid w:val="007D71AA"/>
    <w:rsid w:val="007D747B"/>
    <w:rsid w:val="007D748C"/>
    <w:rsid w:val="007D7AED"/>
    <w:rsid w:val="007D7E1D"/>
    <w:rsid w:val="007D7EB4"/>
    <w:rsid w:val="007E03F7"/>
    <w:rsid w:val="007E04A8"/>
    <w:rsid w:val="007E0E21"/>
    <w:rsid w:val="007E1555"/>
    <w:rsid w:val="007E1573"/>
    <w:rsid w:val="007E168C"/>
    <w:rsid w:val="007E171A"/>
    <w:rsid w:val="007E2483"/>
    <w:rsid w:val="007E2B57"/>
    <w:rsid w:val="007E2C71"/>
    <w:rsid w:val="007E2DA9"/>
    <w:rsid w:val="007E2DAE"/>
    <w:rsid w:val="007E3301"/>
    <w:rsid w:val="007E3B5C"/>
    <w:rsid w:val="007E3D6B"/>
    <w:rsid w:val="007E3DCA"/>
    <w:rsid w:val="007E4774"/>
    <w:rsid w:val="007E47D2"/>
    <w:rsid w:val="007E4F1B"/>
    <w:rsid w:val="007E5067"/>
    <w:rsid w:val="007E5133"/>
    <w:rsid w:val="007E5A84"/>
    <w:rsid w:val="007E5AC7"/>
    <w:rsid w:val="007E5DCD"/>
    <w:rsid w:val="007E6467"/>
    <w:rsid w:val="007E6698"/>
    <w:rsid w:val="007E6D7C"/>
    <w:rsid w:val="007E77E0"/>
    <w:rsid w:val="007E78C6"/>
    <w:rsid w:val="007E78FF"/>
    <w:rsid w:val="007E7CC4"/>
    <w:rsid w:val="007F0468"/>
    <w:rsid w:val="007F06BB"/>
    <w:rsid w:val="007F0AB7"/>
    <w:rsid w:val="007F0C92"/>
    <w:rsid w:val="007F10F6"/>
    <w:rsid w:val="007F136B"/>
    <w:rsid w:val="007F19EF"/>
    <w:rsid w:val="007F1AED"/>
    <w:rsid w:val="007F1B04"/>
    <w:rsid w:val="007F1B59"/>
    <w:rsid w:val="007F1B7B"/>
    <w:rsid w:val="007F1DA7"/>
    <w:rsid w:val="007F1E30"/>
    <w:rsid w:val="007F1F25"/>
    <w:rsid w:val="007F1F8B"/>
    <w:rsid w:val="007F2009"/>
    <w:rsid w:val="007F2099"/>
    <w:rsid w:val="007F23CD"/>
    <w:rsid w:val="007F2935"/>
    <w:rsid w:val="007F31EA"/>
    <w:rsid w:val="007F33AA"/>
    <w:rsid w:val="007F3654"/>
    <w:rsid w:val="007F3676"/>
    <w:rsid w:val="007F36D5"/>
    <w:rsid w:val="007F37E1"/>
    <w:rsid w:val="007F3818"/>
    <w:rsid w:val="007F3E33"/>
    <w:rsid w:val="007F3F77"/>
    <w:rsid w:val="007F3FC3"/>
    <w:rsid w:val="007F4B08"/>
    <w:rsid w:val="007F4D7E"/>
    <w:rsid w:val="007F5652"/>
    <w:rsid w:val="007F6401"/>
    <w:rsid w:val="007F6E24"/>
    <w:rsid w:val="007F6EFB"/>
    <w:rsid w:val="007F76DD"/>
    <w:rsid w:val="007F784D"/>
    <w:rsid w:val="007F7878"/>
    <w:rsid w:val="00800582"/>
    <w:rsid w:val="00800AE2"/>
    <w:rsid w:val="00800E02"/>
    <w:rsid w:val="00800F19"/>
    <w:rsid w:val="00801370"/>
    <w:rsid w:val="00801398"/>
    <w:rsid w:val="00801824"/>
    <w:rsid w:val="00801F35"/>
    <w:rsid w:val="008026DE"/>
    <w:rsid w:val="008029E5"/>
    <w:rsid w:val="00802B15"/>
    <w:rsid w:val="008032C5"/>
    <w:rsid w:val="00803517"/>
    <w:rsid w:val="0080353D"/>
    <w:rsid w:val="00803A14"/>
    <w:rsid w:val="00803B5B"/>
    <w:rsid w:val="00805183"/>
    <w:rsid w:val="008053B5"/>
    <w:rsid w:val="00805458"/>
    <w:rsid w:val="0080701D"/>
    <w:rsid w:val="008077B4"/>
    <w:rsid w:val="008078BD"/>
    <w:rsid w:val="008078D1"/>
    <w:rsid w:val="0081005E"/>
    <w:rsid w:val="008103CD"/>
    <w:rsid w:val="0081048C"/>
    <w:rsid w:val="008106C5"/>
    <w:rsid w:val="0081096E"/>
    <w:rsid w:val="008109D9"/>
    <w:rsid w:val="00810C8B"/>
    <w:rsid w:val="00810D64"/>
    <w:rsid w:val="00810DB9"/>
    <w:rsid w:val="00810F37"/>
    <w:rsid w:val="008110B8"/>
    <w:rsid w:val="008111C5"/>
    <w:rsid w:val="008112B9"/>
    <w:rsid w:val="008113EB"/>
    <w:rsid w:val="00811532"/>
    <w:rsid w:val="00811640"/>
    <w:rsid w:val="00811B74"/>
    <w:rsid w:val="00811C32"/>
    <w:rsid w:val="0081257E"/>
    <w:rsid w:val="008137E7"/>
    <w:rsid w:val="00813FC3"/>
    <w:rsid w:val="008147ED"/>
    <w:rsid w:val="00814A6C"/>
    <w:rsid w:val="00814D93"/>
    <w:rsid w:val="00815038"/>
    <w:rsid w:val="0081511B"/>
    <w:rsid w:val="00815400"/>
    <w:rsid w:val="0081578E"/>
    <w:rsid w:val="00815980"/>
    <w:rsid w:val="00815A6B"/>
    <w:rsid w:val="00815D97"/>
    <w:rsid w:val="00816286"/>
    <w:rsid w:val="00816596"/>
    <w:rsid w:val="0081670D"/>
    <w:rsid w:val="00816CDC"/>
    <w:rsid w:val="008173F8"/>
    <w:rsid w:val="00817430"/>
    <w:rsid w:val="00817764"/>
    <w:rsid w:val="00817B4B"/>
    <w:rsid w:val="00820354"/>
    <w:rsid w:val="0082061E"/>
    <w:rsid w:val="0082092A"/>
    <w:rsid w:val="00820D5E"/>
    <w:rsid w:val="00820F44"/>
    <w:rsid w:val="00821092"/>
    <w:rsid w:val="008210BE"/>
    <w:rsid w:val="0082131E"/>
    <w:rsid w:val="00821555"/>
    <w:rsid w:val="008216BA"/>
    <w:rsid w:val="008218B6"/>
    <w:rsid w:val="00822177"/>
    <w:rsid w:val="008222B5"/>
    <w:rsid w:val="008222DF"/>
    <w:rsid w:val="00822C50"/>
    <w:rsid w:val="00823031"/>
    <w:rsid w:val="00823894"/>
    <w:rsid w:val="008238E3"/>
    <w:rsid w:val="00823CC2"/>
    <w:rsid w:val="0082405C"/>
    <w:rsid w:val="00824351"/>
    <w:rsid w:val="00824396"/>
    <w:rsid w:val="0082468D"/>
    <w:rsid w:val="00824A26"/>
    <w:rsid w:val="00825121"/>
    <w:rsid w:val="0082553A"/>
    <w:rsid w:val="008257C8"/>
    <w:rsid w:val="00825EC0"/>
    <w:rsid w:val="00826286"/>
    <w:rsid w:val="0082681D"/>
    <w:rsid w:val="00826C97"/>
    <w:rsid w:val="00826CF7"/>
    <w:rsid w:val="00827154"/>
    <w:rsid w:val="0082737A"/>
    <w:rsid w:val="0082754E"/>
    <w:rsid w:val="0082761D"/>
    <w:rsid w:val="0082796B"/>
    <w:rsid w:val="00827A0D"/>
    <w:rsid w:val="00827F81"/>
    <w:rsid w:val="008305D4"/>
    <w:rsid w:val="0083069B"/>
    <w:rsid w:val="00830AF2"/>
    <w:rsid w:val="00830D2C"/>
    <w:rsid w:val="00830DFB"/>
    <w:rsid w:val="00831091"/>
    <w:rsid w:val="00831C7E"/>
    <w:rsid w:val="008321E8"/>
    <w:rsid w:val="008323B5"/>
    <w:rsid w:val="008324CD"/>
    <w:rsid w:val="00833185"/>
    <w:rsid w:val="0083325B"/>
    <w:rsid w:val="0083339F"/>
    <w:rsid w:val="00833958"/>
    <w:rsid w:val="008339B0"/>
    <w:rsid w:val="00833B2F"/>
    <w:rsid w:val="00833C9D"/>
    <w:rsid w:val="00833D1C"/>
    <w:rsid w:val="00833E39"/>
    <w:rsid w:val="008345E5"/>
    <w:rsid w:val="00834818"/>
    <w:rsid w:val="00834A5D"/>
    <w:rsid w:val="00834CD2"/>
    <w:rsid w:val="00835511"/>
    <w:rsid w:val="008358AA"/>
    <w:rsid w:val="00836001"/>
    <w:rsid w:val="008360CE"/>
    <w:rsid w:val="00836191"/>
    <w:rsid w:val="0083647F"/>
    <w:rsid w:val="00836AE8"/>
    <w:rsid w:val="00836C23"/>
    <w:rsid w:val="00836E77"/>
    <w:rsid w:val="00836F33"/>
    <w:rsid w:val="00836F4F"/>
    <w:rsid w:val="00837900"/>
    <w:rsid w:val="00837DD8"/>
    <w:rsid w:val="00840393"/>
    <w:rsid w:val="008406DE"/>
    <w:rsid w:val="00840759"/>
    <w:rsid w:val="008409D6"/>
    <w:rsid w:val="00840DED"/>
    <w:rsid w:val="008412A4"/>
    <w:rsid w:val="00841451"/>
    <w:rsid w:val="008414D0"/>
    <w:rsid w:val="008418A4"/>
    <w:rsid w:val="0084197F"/>
    <w:rsid w:val="00841BEB"/>
    <w:rsid w:val="00841E46"/>
    <w:rsid w:val="00841F40"/>
    <w:rsid w:val="00842791"/>
    <w:rsid w:val="008427F7"/>
    <w:rsid w:val="008427FF"/>
    <w:rsid w:val="0084299C"/>
    <w:rsid w:val="008436D1"/>
    <w:rsid w:val="00843717"/>
    <w:rsid w:val="00843A42"/>
    <w:rsid w:val="00843ABF"/>
    <w:rsid w:val="00843EB9"/>
    <w:rsid w:val="0084438E"/>
    <w:rsid w:val="00844957"/>
    <w:rsid w:val="00845240"/>
    <w:rsid w:val="008452D9"/>
    <w:rsid w:val="00845343"/>
    <w:rsid w:val="00845427"/>
    <w:rsid w:val="00845602"/>
    <w:rsid w:val="0084608A"/>
    <w:rsid w:val="008462DF"/>
    <w:rsid w:val="0084654D"/>
    <w:rsid w:val="00846670"/>
    <w:rsid w:val="00846845"/>
    <w:rsid w:val="00846A90"/>
    <w:rsid w:val="00846BBB"/>
    <w:rsid w:val="00846E68"/>
    <w:rsid w:val="00847465"/>
    <w:rsid w:val="00847479"/>
    <w:rsid w:val="0084749B"/>
    <w:rsid w:val="008475AA"/>
    <w:rsid w:val="00847C95"/>
    <w:rsid w:val="00847D3F"/>
    <w:rsid w:val="00847F0A"/>
    <w:rsid w:val="00847F50"/>
    <w:rsid w:val="008501F7"/>
    <w:rsid w:val="00850820"/>
    <w:rsid w:val="008508E9"/>
    <w:rsid w:val="00850D5C"/>
    <w:rsid w:val="00850DF6"/>
    <w:rsid w:val="00852129"/>
    <w:rsid w:val="00852501"/>
    <w:rsid w:val="0085261F"/>
    <w:rsid w:val="008527EE"/>
    <w:rsid w:val="0085280B"/>
    <w:rsid w:val="00852A25"/>
    <w:rsid w:val="00853724"/>
    <w:rsid w:val="00853B4D"/>
    <w:rsid w:val="00853CAB"/>
    <w:rsid w:val="00853E19"/>
    <w:rsid w:val="0085417C"/>
    <w:rsid w:val="0085434A"/>
    <w:rsid w:val="0085454E"/>
    <w:rsid w:val="00854618"/>
    <w:rsid w:val="008546C2"/>
    <w:rsid w:val="008549EE"/>
    <w:rsid w:val="00854F30"/>
    <w:rsid w:val="008555E5"/>
    <w:rsid w:val="00855A67"/>
    <w:rsid w:val="00855B83"/>
    <w:rsid w:val="00855C3D"/>
    <w:rsid w:val="00855DF3"/>
    <w:rsid w:val="00855FEC"/>
    <w:rsid w:val="00856060"/>
    <w:rsid w:val="00856617"/>
    <w:rsid w:val="008568DA"/>
    <w:rsid w:val="00856920"/>
    <w:rsid w:val="00856A5C"/>
    <w:rsid w:val="00856D9F"/>
    <w:rsid w:val="00857043"/>
    <w:rsid w:val="008570F2"/>
    <w:rsid w:val="00857818"/>
    <w:rsid w:val="00857BF6"/>
    <w:rsid w:val="00857C07"/>
    <w:rsid w:val="00857DFF"/>
    <w:rsid w:val="0086089B"/>
    <w:rsid w:val="00860D03"/>
    <w:rsid w:val="00861038"/>
    <w:rsid w:val="00861099"/>
    <w:rsid w:val="00861360"/>
    <w:rsid w:val="0086139D"/>
    <w:rsid w:val="0086150C"/>
    <w:rsid w:val="0086167C"/>
    <w:rsid w:val="00861A55"/>
    <w:rsid w:val="00861A5A"/>
    <w:rsid w:val="00861BC4"/>
    <w:rsid w:val="00861BFE"/>
    <w:rsid w:val="00861F71"/>
    <w:rsid w:val="00862008"/>
    <w:rsid w:val="0086202D"/>
    <w:rsid w:val="008628FF"/>
    <w:rsid w:val="00862D39"/>
    <w:rsid w:val="008632D8"/>
    <w:rsid w:val="00863550"/>
    <w:rsid w:val="008638DD"/>
    <w:rsid w:val="008639F2"/>
    <w:rsid w:val="00863AC6"/>
    <w:rsid w:val="008642BF"/>
    <w:rsid w:val="008643E5"/>
    <w:rsid w:val="008644B8"/>
    <w:rsid w:val="0086455D"/>
    <w:rsid w:val="0086480F"/>
    <w:rsid w:val="00864A0B"/>
    <w:rsid w:val="00864DA6"/>
    <w:rsid w:val="00864F09"/>
    <w:rsid w:val="00865052"/>
    <w:rsid w:val="00865144"/>
    <w:rsid w:val="00865857"/>
    <w:rsid w:val="00865973"/>
    <w:rsid w:val="00866A15"/>
    <w:rsid w:val="00866A33"/>
    <w:rsid w:val="00866AC5"/>
    <w:rsid w:val="00866ACB"/>
    <w:rsid w:val="00866C50"/>
    <w:rsid w:val="00866D43"/>
    <w:rsid w:val="00866E35"/>
    <w:rsid w:val="00866EF2"/>
    <w:rsid w:val="008673BD"/>
    <w:rsid w:val="00867B26"/>
    <w:rsid w:val="00867DEF"/>
    <w:rsid w:val="00870665"/>
    <w:rsid w:val="00870980"/>
    <w:rsid w:val="00870C36"/>
    <w:rsid w:val="0087126E"/>
    <w:rsid w:val="00871618"/>
    <w:rsid w:val="008716E6"/>
    <w:rsid w:val="00871B2D"/>
    <w:rsid w:val="00871BAF"/>
    <w:rsid w:val="00871F31"/>
    <w:rsid w:val="0087223F"/>
    <w:rsid w:val="00872347"/>
    <w:rsid w:val="008727D7"/>
    <w:rsid w:val="00872FF7"/>
    <w:rsid w:val="008733AA"/>
    <w:rsid w:val="00873814"/>
    <w:rsid w:val="008739E3"/>
    <w:rsid w:val="00873A95"/>
    <w:rsid w:val="00873CE0"/>
    <w:rsid w:val="00873E59"/>
    <w:rsid w:val="00874A0C"/>
    <w:rsid w:val="00874E91"/>
    <w:rsid w:val="00874F43"/>
    <w:rsid w:val="0087513A"/>
    <w:rsid w:val="0087528B"/>
    <w:rsid w:val="00875633"/>
    <w:rsid w:val="00875B2E"/>
    <w:rsid w:val="008761F4"/>
    <w:rsid w:val="00876208"/>
    <w:rsid w:val="00876810"/>
    <w:rsid w:val="00876FA2"/>
    <w:rsid w:val="008773C8"/>
    <w:rsid w:val="008774E3"/>
    <w:rsid w:val="008774EB"/>
    <w:rsid w:val="00877645"/>
    <w:rsid w:val="0087778B"/>
    <w:rsid w:val="00877BBA"/>
    <w:rsid w:val="00877F2F"/>
    <w:rsid w:val="00880466"/>
    <w:rsid w:val="0088134B"/>
    <w:rsid w:val="00881A19"/>
    <w:rsid w:val="00881BE9"/>
    <w:rsid w:val="00881DE5"/>
    <w:rsid w:val="00882165"/>
    <w:rsid w:val="0088238F"/>
    <w:rsid w:val="008823F7"/>
    <w:rsid w:val="0088254E"/>
    <w:rsid w:val="00882899"/>
    <w:rsid w:val="0088327A"/>
    <w:rsid w:val="00883330"/>
    <w:rsid w:val="00883519"/>
    <w:rsid w:val="00883800"/>
    <w:rsid w:val="00883909"/>
    <w:rsid w:val="00883AAD"/>
    <w:rsid w:val="00883AB2"/>
    <w:rsid w:val="00884298"/>
    <w:rsid w:val="008848B1"/>
    <w:rsid w:val="00884DB0"/>
    <w:rsid w:val="00884E14"/>
    <w:rsid w:val="008852AB"/>
    <w:rsid w:val="00885586"/>
    <w:rsid w:val="00885886"/>
    <w:rsid w:val="00885B7F"/>
    <w:rsid w:val="00885C6C"/>
    <w:rsid w:val="00885D3B"/>
    <w:rsid w:val="00886227"/>
    <w:rsid w:val="00886342"/>
    <w:rsid w:val="00886439"/>
    <w:rsid w:val="00886781"/>
    <w:rsid w:val="00887332"/>
    <w:rsid w:val="008873CC"/>
    <w:rsid w:val="00887BBC"/>
    <w:rsid w:val="0089084B"/>
    <w:rsid w:val="00890A7D"/>
    <w:rsid w:val="00890E34"/>
    <w:rsid w:val="00891018"/>
    <w:rsid w:val="00891186"/>
    <w:rsid w:val="0089135C"/>
    <w:rsid w:val="00891684"/>
    <w:rsid w:val="00891C7D"/>
    <w:rsid w:val="0089206D"/>
    <w:rsid w:val="008920B4"/>
    <w:rsid w:val="0089269A"/>
    <w:rsid w:val="00892869"/>
    <w:rsid w:val="008928A1"/>
    <w:rsid w:val="008928A9"/>
    <w:rsid w:val="00892D27"/>
    <w:rsid w:val="00893167"/>
    <w:rsid w:val="008934F2"/>
    <w:rsid w:val="008935EA"/>
    <w:rsid w:val="00893635"/>
    <w:rsid w:val="00893A10"/>
    <w:rsid w:val="00893D90"/>
    <w:rsid w:val="00894B14"/>
    <w:rsid w:val="00894D58"/>
    <w:rsid w:val="00895048"/>
    <w:rsid w:val="008955A6"/>
    <w:rsid w:val="00895A90"/>
    <w:rsid w:val="00895CC7"/>
    <w:rsid w:val="00895F40"/>
    <w:rsid w:val="008965A8"/>
    <w:rsid w:val="008969A8"/>
    <w:rsid w:val="00896E07"/>
    <w:rsid w:val="00896F20"/>
    <w:rsid w:val="00896F76"/>
    <w:rsid w:val="00896FDB"/>
    <w:rsid w:val="0089763F"/>
    <w:rsid w:val="0089768F"/>
    <w:rsid w:val="00897731"/>
    <w:rsid w:val="008979B6"/>
    <w:rsid w:val="00897BE1"/>
    <w:rsid w:val="00897D22"/>
    <w:rsid w:val="008A0526"/>
    <w:rsid w:val="008A14B7"/>
    <w:rsid w:val="008A1771"/>
    <w:rsid w:val="008A17B1"/>
    <w:rsid w:val="008A17C0"/>
    <w:rsid w:val="008A1A44"/>
    <w:rsid w:val="008A1A81"/>
    <w:rsid w:val="008A221B"/>
    <w:rsid w:val="008A2931"/>
    <w:rsid w:val="008A2F61"/>
    <w:rsid w:val="008A3109"/>
    <w:rsid w:val="008A3C90"/>
    <w:rsid w:val="008A4237"/>
    <w:rsid w:val="008A493C"/>
    <w:rsid w:val="008A4C04"/>
    <w:rsid w:val="008A4C42"/>
    <w:rsid w:val="008A4CCF"/>
    <w:rsid w:val="008A5194"/>
    <w:rsid w:val="008A5315"/>
    <w:rsid w:val="008A5409"/>
    <w:rsid w:val="008A5BE8"/>
    <w:rsid w:val="008A5D19"/>
    <w:rsid w:val="008A5D7E"/>
    <w:rsid w:val="008A5FC7"/>
    <w:rsid w:val="008A6485"/>
    <w:rsid w:val="008A6EEA"/>
    <w:rsid w:val="008A707F"/>
    <w:rsid w:val="008A73AC"/>
    <w:rsid w:val="008B00A0"/>
    <w:rsid w:val="008B01E1"/>
    <w:rsid w:val="008B05E1"/>
    <w:rsid w:val="008B0A56"/>
    <w:rsid w:val="008B0F81"/>
    <w:rsid w:val="008B11ED"/>
    <w:rsid w:val="008B1273"/>
    <w:rsid w:val="008B146F"/>
    <w:rsid w:val="008B16AD"/>
    <w:rsid w:val="008B184C"/>
    <w:rsid w:val="008B1AB3"/>
    <w:rsid w:val="008B1AFC"/>
    <w:rsid w:val="008B1E70"/>
    <w:rsid w:val="008B1FAB"/>
    <w:rsid w:val="008B208A"/>
    <w:rsid w:val="008B2720"/>
    <w:rsid w:val="008B283B"/>
    <w:rsid w:val="008B2B18"/>
    <w:rsid w:val="008B368C"/>
    <w:rsid w:val="008B3A9B"/>
    <w:rsid w:val="008B3C9E"/>
    <w:rsid w:val="008B4358"/>
    <w:rsid w:val="008B43E9"/>
    <w:rsid w:val="008B4670"/>
    <w:rsid w:val="008B49E9"/>
    <w:rsid w:val="008B4CB9"/>
    <w:rsid w:val="008B57F6"/>
    <w:rsid w:val="008B5F30"/>
    <w:rsid w:val="008B5F8A"/>
    <w:rsid w:val="008B6182"/>
    <w:rsid w:val="008B6302"/>
    <w:rsid w:val="008B708B"/>
    <w:rsid w:val="008B73C2"/>
    <w:rsid w:val="008B786B"/>
    <w:rsid w:val="008B787A"/>
    <w:rsid w:val="008B78EB"/>
    <w:rsid w:val="008B7CBE"/>
    <w:rsid w:val="008B7DD6"/>
    <w:rsid w:val="008B7E51"/>
    <w:rsid w:val="008B7F9D"/>
    <w:rsid w:val="008C0214"/>
    <w:rsid w:val="008C02E5"/>
    <w:rsid w:val="008C0791"/>
    <w:rsid w:val="008C07E1"/>
    <w:rsid w:val="008C0947"/>
    <w:rsid w:val="008C0F5C"/>
    <w:rsid w:val="008C1856"/>
    <w:rsid w:val="008C1DD8"/>
    <w:rsid w:val="008C1FCA"/>
    <w:rsid w:val="008C2070"/>
    <w:rsid w:val="008C2185"/>
    <w:rsid w:val="008C252A"/>
    <w:rsid w:val="008C27C0"/>
    <w:rsid w:val="008C2DCF"/>
    <w:rsid w:val="008C36C1"/>
    <w:rsid w:val="008C41D2"/>
    <w:rsid w:val="008C4481"/>
    <w:rsid w:val="008C4563"/>
    <w:rsid w:val="008C56A6"/>
    <w:rsid w:val="008C585E"/>
    <w:rsid w:val="008C5951"/>
    <w:rsid w:val="008C5E5A"/>
    <w:rsid w:val="008C71E0"/>
    <w:rsid w:val="008C72AC"/>
    <w:rsid w:val="008C74F9"/>
    <w:rsid w:val="008C77A6"/>
    <w:rsid w:val="008C77E2"/>
    <w:rsid w:val="008C7865"/>
    <w:rsid w:val="008C7A6E"/>
    <w:rsid w:val="008C7FE2"/>
    <w:rsid w:val="008D0234"/>
    <w:rsid w:val="008D03CB"/>
    <w:rsid w:val="008D074F"/>
    <w:rsid w:val="008D0757"/>
    <w:rsid w:val="008D0FB7"/>
    <w:rsid w:val="008D0FDC"/>
    <w:rsid w:val="008D12B3"/>
    <w:rsid w:val="008D1591"/>
    <w:rsid w:val="008D16D6"/>
    <w:rsid w:val="008D1D5B"/>
    <w:rsid w:val="008D2252"/>
    <w:rsid w:val="008D22CA"/>
    <w:rsid w:val="008D230A"/>
    <w:rsid w:val="008D26FC"/>
    <w:rsid w:val="008D2A51"/>
    <w:rsid w:val="008D2BE2"/>
    <w:rsid w:val="008D2C9D"/>
    <w:rsid w:val="008D2F51"/>
    <w:rsid w:val="008D34B8"/>
    <w:rsid w:val="008D35AE"/>
    <w:rsid w:val="008D3C61"/>
    <w:rsid w:val="008D3CB6"/>
    <w:rsid w:val="008D3F5C"/>
    <w:rsid w:val="008D43AE"/>
    <w:rsid w:val="008D44BE"/>
    <w:rsid w:val="008D45EC"/>
    <w:rsid w:val="008D46A8"/>
    <w:rsid w:val="008D4748"/>
    <w:rsid w:val="008D484A"/>
    <w:rsid w:val="008D4B7F"/>
    <w:rsid w:val="008D538C"/>
    <w:rsid w:val="008D55DB"/>
    <w:rsid w:val="008D5808"/>
    <w:rsid w:val="008D594D"/>
    <w:rsid w:val="008D5A9F"/>
    <w:rsid w:val="008D5C8F"/>
    <w:rsid w:val="008D60F4"/>
    <w:rsid w:val="008D61FD"/>
    <w:rsid w:val="008D643D"/>
    <w:rsid w:val="008D6BAF"/>
    <w:rsid w:val="008D6FA5"/>
    <w:rsid w:val="008D742C"/>
    <w:rsid w:val="008E00F6"/>
    <w:rsid w:val="008E0433"/>
    <w:rsid w:val="008E0D4F"/>
    <w:rsid w:val="008E0FD2"/>
    <w:rsid w:val="008E1452"/>
    <w:rsid w:val="008E19F6"/>
    <w:rsid w:val="008E1D99"/>
    <w:rsid w:val="008E2085"/>
    <w:rsid w:val="008E20E6"/>
    <w:rsid w:val="008E223A"/>
    <w:rsid w:val="008E2610"/>
    <w:rsid w:val="008E2CC6"/>
    <w:rsid w:val="008E2CEC"/>
    <w:rsid w:val="008E330D"/>
    <w:rsid w:val="008E3344"/>
    <w:rsid w:val="008E33BB"/>
    <w:rsid w:val="008E343A"/>
    <w:rsid w:val="008E3511"/>
    <w:rsid w:val="008E37E9"/>
    <w:rsid w:val="008E39F7"/>
    <w:rsid w:val="008E3A59"/>
    <w:rsid w:val="008E3D55"/>
    <w:rsid w:val="008E3F5A"/>
    <w:rsid w:val="008E42AF"/>
    <w:rsid w:val="008E434E"/>
    <w:rsid w:val="008E439A"/>
    <w:rsid w:val="008E4425"/>
    <w:rsid w:val="008E4987"/>
    <w:rsid w:val="008E4A28"/>
    <w:rsid w:val="008E4D62"/>
    <w:rsid w:val="008E50AE"/>
    <w:rsid w:val="008E5922"/>
    <w:rsid w:val="008E5E8F"/>
    <w:rsid w:val="008E6130"/>
    <w:rsid w:val="008E634D"/>
    <w:rsid w:val="008E63D1"/>
    <w:rsid w:val="008E6797"/>
    <w:rsid w:val="008E67F9"/>
    <w:rsid w:val="008E6816"/>
    <w:rsid w:val="008E6998"/>
    <w:rsid w:val="008E7172"/>
    <w:rsid w:val="008E74B0"/>
    <w:rsid w:val="008E77C4"/>
    <w:rsid w:val="008E7A70"/>
    <w:rsid w:val="008E7DBB"/>
    <w:rsid w:val="008F038B"/>
    <w:rsid w:val="008F048E"/>
    <w:rsid w:val="008F0561"/>
    <w:rsid w:val="008F0CEF"/>
    <w:rsid w:val="008F0EA8"/>
    <w:rsid w:val="008F0F1E"/>
    <w:rsid w:val="008F16B1"/>
    <w:rsid w:val="008F18F3"/>
    <w:rsid w:val="008F291F"/>
    <w:rsid w:val="008F2C48"/>
    <w:rsid w:val="008F349D"/>
    <w:rsid w:val="008F3534"/>
    <w:rsid w:val="008F35C9"/>
    <w:rsid w:val="008F3736"/>
    <w:rsid w:val="008F3B09"/>
    <w:rsid w:val="008F3FD4"/>
    <w:rsid w:val="008F4183"/>
    <w:rsid w:val="008F4345"/>
    <w:rsid w:val="008F43E4"/>
    <w:rsid w:val="008F48C6"/>
    <w:rsid w:val="008F4F02"/>
    <w:rsid w:val="008F5416"/>
    <w:rsid w:val="008F5679"/>
    <w:rsid w:val="008F5721"/>
    <w:rsid w:val="008F5902"/>
    <w:rsid w:val="008F5920"/>
    <w:rsid w:val="008F5C38"/>
    <w:rsid w:val="008F5CD9"/>
    <w:rsid w:val="008F5EFF"/>
    <w:rsid w:val="008F5FD5"/>
    <w:rsid w:val="008F678A"/>
    <w:rsid w:val="008F6898"/>
    <w:rsid w:val="008F6C33"/>
    <w:rsid w:val="008F71D0"/>
    <w:rsid w:val="008F723A"/>
    <w:rsid w:val="008F749A"/>
    <w:rsid w:val="008F77B3"/>
    <w:rsid w:val="008F7BBA"/>
    <w:rsid w:val="008F7C71"/>
    <w:rsid w:val="008F7CC0"/>
    <w:rsid w:val="009006B7"/>
    <w:rsid w:val="009008D0"/>
    <w:rsid w:val="00900C57"/>
    <w:rsid w:val="00901A45"/>
    <w:rsid w:val="00901E97"/>
    <w:rsid w:val="00902409"/>
    <w:rsid w:val="0090243A"/>
    <w:rsid w:val="0090248D"/>
    <w:rsid w:val="009024C3"/>
    <w:rsid w:val="00902583"/>
    <w:rsid w:val="0090287A"/>
    <w:rsid w:val="009029EF"/>
    <w:rsid w:val="00902A4C"/>
    <w:rsid w:val="00902C9A"/>
    <w:rsid w:val="00902CE0"/>
    <w:rsid w:val="00903267"/>
    <w:rsid w:val="00903868"/>
    <w:rsid w:val="009039E0"/>
    <w:rsid w:val="009041E8"/>
    <w:rsid w:val="00904458"/>
    <w:rsid w:val="0090471E"/>
    <w:rsid w:val="0090522A"/>
    <w:rsid w:val="009055FE"/>
    <w:rsid w:val="00905D84"/>
    <w:rsid w:val="00905E4A"/>
    <w:rsid w:val="0090629B"/>
    <w:rsid w:val="009063A0"/>
    <w:rsid w:val="00906588"/>
    <w:rsid w:val="009069D2"/>
    <w:rsid w:val="00906E75"/>
    <w:rsid w:val="00906E93"/>
    <w:rsid w:val="00907075"/>
    <w:rsid w:val="00907325"/>
    <w:rsid w:val="009073D4"/>
    <w:rsid w:val="00907AD4"/>
    <w:rsid w:val="00907D19"/>
    <w:rsid w:val="00907D28"/>
    <w:rsid w:val="00910009"/>
    <w:rsid w:val="0091099A"/>
    <w:rsid w:val="00910BA2"/>
    <w:rsid w:val="00910BB4"/>
    <w:rsid w:val="00910C97"/>
    <w:rsid w:val="00910CD2"/>
    <w:rsid w:val="00910F06"/>
    <w:rsid w:val="00911C8A"/>
    <w:rsid w:val="00912381"/>
    <w:rsid w:val="00912555"/>
    <w:rsid w:val="00912A7C"/>
    <w:rsid w:val="00913235"/>
    <w:rsid w:val="009133A2"/>
    <w:rsid w:val="00913CF8"/>
    <w:rsid w:val="009140A3"/>
    <w:rsid w:val="009140D0"/>
    <w:rsid w:val="0091478C"/>
    <w:rsid w:val="009148E0"/>
    <w:rsid w:val="00914C02"/>
    <w:rsid w:val="00914D46"/>
    <w:rsid w:val="00914D6B"/>
    <w:rsid w:val="00914E5C"/>
    <w:rsid w:val="00915152"/>
    <w:rsid w:val="0091520F"/>
    <w:rsid w:val="00915335"/>
    <w:rsid w:val="009157E7"/>
    <w:rsid w:val="00915936"/>
    <w:rsid w:val="00915C13"/>
    <w:rsid w:val="00915D98"/>
    <w:rsid w:val="00916287"/>
    <w:rsid w:val="00916404"/>
    <w:rsid w:val="009164B8"/>
    <w:rsid w:val="00916575"/>
    <w:rsid w:val="0091748E"/>
    <w:rsid w:val="0091754B"/>
    <w:rsid w:val="00917BD5"/>
    <w:rsid w:val="00917C65"/>
    <w:rsid w:val="009206F0"/>
    <w:rsid w:val="0092094C"/>
    <w:rsid w:val="00920B5B"/>
    <w:rsid w:val="00920BED"/>
    <w:rsid w:val="009213ED"/>
    <w:rsid w:val="00921B3C"/>
    <w:rsid w:val="00922014"/>
    <w:rsid w:val="00922187"/>
    <w:rsid w:val="00922772"/>
    <w:rsid w:val="009229B0"/>
    <w:rsid w:val="00922DF9"/>
    <w:rsid w:val="00922E79"/>
    <w:rsid w:val="00922FCF"/>
    <w:rsid w:val="009230DB"/>
    <w:rsid w:val="009235B7"/>
    <w:rsid w:val="009236DC"/>
    <w:rsid w:val="00923783"/>
    <w:rsid w:val="0092411A"/>
    <w:rsid w:val="00924B54"/>
    <w:rsid w:val="00924E0D"/>
    <w:rsid w:val="009252DE"/>
    <w:rsid w:val="00925453"/>
    <w:rsid w:val="009256D0"/>
    <w:rsid w:val="00925C13"/>
    <w:rsid w:val="00925E53"/>
    <w:rsid w:val="0092625A"/>
    <w:rsid w:val="009262EC"/>
    <w:rsid w:val="00926593"/>
    <w:rsid w:val="00926C68"/>
    <w:rsid w:val="00926CA0"/>
    <w:rsid w:val="00926CE3"/>
    <w:rsid w:val="00926CE6"/>
    <w:rsid w:val="00926F70"/>
    <w:rsid w:val="0092719B"/>
    <w:rsid w:val="00927526"/>
    <w:rsid w:val="00927B05"/>
    <w:rsid w:val="00930840"/>
    <w:rsid w:val="009308C8"/>
    <w:rsid w:val="00930E54"/>
    <w:rsid w:val="009314C5"/>
    <w:rsid w:val="00931508"/>
    <w:rsid w:val="0093173B"/>
    <w:rsid w:val="009319E2"/>
    <w:rsid w:val="00932257"/>
    <w:rsid w:val="0093244D"/>
    <w:rsid w:val="00932795"/>
    <w:rsid w:val="00932C3C"/>
    <w:rsid w:val="0093330D"/>
    <w:rsid w:val="0093363A"/>
    <w:rsid w:val="00933690"/>
    <w:rsid w:val="009339E5"/>
    <w:rsid w:val="00933CDC"/>
    <w:rsid w:val="00933CFB"/>
    <w:rsid w:val="009341FF"/>
    <w:rsid w:val="00934A13"/>
    <w:rsid w:val="00934C95"/>
    <w:rsid w:val="00934E52"/>
    <w:rsid w:val="0093531D"/>
    <w:rsid w:val="009359C7"/>
    <w:rsid w:val="00935E86"/>
    <w:rsid w:val="009362E9"/>
    <w:rsid w:val="00936424"/>
    <w:rsid w:val="00936EA4"/>
    <w:rsid w:val="00936EEE"/>
    <w:rsid w:val="009371AC"/>
    <w:rsid w:val="0093768C"/>
    <w:rsid w:val="00937746"/>
    <w:rsid w:val="009378B9"/>
    <w:rsid w:val="00937ABC"/>
    <w:rsid w:val="00937AE6"/>
    <w:rsid w:val="00937B08"/>
    <w:rsid w:val="00940206"/>
    <w:rsid w:val="009408FC"/>
    <w:rsid w:val="00941335"/>
    <w:rsid w:val="00941398"/>
    <w:rsid w:val="009418D6"/>
    <w:rsid w:val="0094193E"/>
    <w:rsid w:val="00941C42"/>
    <w:rsid w:val="009420AA"/>
    <w:rsid w:val="009426C8"/>
    <w:rsid w:val="0094281B"/>
    <w:rsid w:val="00942BAA"/>
    <w:rsid w:val="00942D1E"/>
    <w:rsid w:val="00943153"/>
    <w:rsid w:val="009433BB"/>
    <w:rsid w:val="00943809"/>
    <w:rsid w:val="00943ACA"/>
    <w:rsid w:val="0094448E"/>
    <w:rsid w:val="009447C1"/>
    <w:rsid w:val="00944841"/>
    <w:rsid w:val="009448F4"/>
    <w:rsid w:val="00944E13"/>
    <w:rsid w:val="009451E2"/>
    <w:rsid w:val="009452A4"/>
    <w:rsid w:val="009454D0"/>
    <w:rsid w:val="00945ACE"/>
    <w:rsid w:val="00945D82"/>
    <w:rsid w:val="00945E7B"/>
    <w:rsid w:val="00945F2C"/>
    <w:rsid w:val="00946479"/>
    <w:rsid w:val="0094687F"/>
    <w:rsid w:val="00946FFE"/>
    <w:rsid w:val="00947304"/>
    <w:rsid w:val="009474DE"/>
    <w:rsid w:val="009475E5"/>
    <w:rsid w:val="00947B95"/>
    <w:rsid w:val="00950124"/>
    <w:rsid w:val="00950373"/>
    <w:rsid w:val="00950F0C"/>
    <w:rsid w:val="00951CAC"/>
    <w:rsid w:val="00951FBA"/>
    <w:rsid w:val="00952037"/>
    <w:rsid w:val="0095292A"/>
    <w:rsid w:val="0095294F"/>
    <w:rsid w:val="00953907"/>
    <w:rsid w:val="00953994"/>
    <w:rsid w:val="00953BF1"/>
    <w:rsid w:val="009540C4"/>
    <w:rsid w:val="0095429F"/>
    <w:rsid w:val="00954584"/>
    <w:rsid w:val="00955212"/>
    <w:rsid w:val="00955464"/>
    <w:rsid w:val="009554F1"/>
    <w:rsid w:val="0095581C"/>
    <w:rsid w:val="009562F7"/>
    <w:rsid w:val="0095665B"/>
    <w:rsid w:val="00956CF5"/>
    <w:rsid w:val="009572D0"/>
    <w:rsid w:val="009573BE"/>
    <w:rsid w:val="0095747A"/>
    <w:rsid w:val="009575D0"/>
    <w:rsid w:val="009576B9"/>
    <w:rsid w:val="00957BEC"/>
    <w:rsid w:val="009600C4"/>
    <w:rsid w:val="00960119"/>
    <w:rsid w:val="009602B4"/>
    <w:rsid w:val="009604EA"/>
    <w:rsid w:val="009605CB"/>
    <w:rsid w:val="009607E3"/>
    <w:rsid w:val="00960BF8"/>
    <w:rsid w:val="00960F69"/>
    <w:rsid w:val="00961703"/>
    <w:rsid w:val="00961791"/>
    <w:rsid w:val="00961AA8"/>
    <w:rsid w:val="00961BA1"/>
    <w:rsid w:val="00961EA4"/>
    <w:rsid w:val="00961EE3"/>
    <w:rsid w:val="00962211"/>
    <w:rsid w:val="00962327"/>
    <w:rsid w:val="009624C7"/>
    <w:rsid w:val="009626F6"/>
    <w:rsid w:val="009629B6"/>
    <w:rsid w:val="00963091"/>
    <w:rsid w:val="009632E3"/>
    <w:rsid w:val="00963DA6"/>
    <w:rsid w:val="00963E01"/>
    <w:rsid w:val="009648A5"/>
    <w:rsid w:val="009649E9"/>
    <w:rsid w:val="00965564"/>
    <w:rsid w:val="00965A3E"/>
    <w:rsid w:val="00966467"/>
    <w:rsid w:val="00966569"/>
    <w:rsid w:val="009665D8"/>
    <w:rsid w:val="0096663D"/>
    <w:rsid w:val="00966BB9"/>
    <w:rsid w:val="00966F5A"/>
    <w:rsid w:val="009670FA"/>
    <w:rsid w:val="00967744"/>
    <w:rsid w:val="0096776E"/>
    <w:rsid w:val="0097082E"/>
    <w:rsid w:val="00970DBE"/>
    <w:rsid w:val="00970E50"/>
    <w:rsid w:val="0097131B"/>
    <w:rsid w:val="009713FB"/>
    <w:rsid w:val="009715E5"/>
    <w:rsid w:val="00971CF0"/>
    <w:rsid w:val="0097268E"/>
    <w:rsid w:val="00973628"/>
    <w:rsid w:val="00973F06"/>
    <w:rsid w:val="00974496"/>
    <w:rsid w:val="009745E1"/>
    <w:rsid w:val="009745FA"/>
    <w:rsid w:val="009747B9"/>
    <w:rsid w:val="00974A4E"/>
    <w:rsid w:val="00974A87"/>
    <w:rsid w:val="00974CD9"/>
    <w:rsid w:val="009756AB"/>
    <w:rsid w:val="0097576F"/>
    <w:rsid w:val="00975881"/>
    <w:rsid w:val="009759FD"/>
    <w:rsid w:val="00975B3F"/>
    <w:rsid w:val="00975D3C"/>
    <w:rsid w:val="00975D4C"/>
    <w:rsid w:val="009763FC"/>
    <w:rsid w:val="009767A6"/>
    <w:rsid w:val="00976814"/>
    <w:rsid w:val="00976938"/>
    <w:rsid w:val="00976B7F"/>
    <w:rsid w:val="00976B98"/>
    <w:rsid w:val="00976D5B"/>
    <w:rsid w:val="00976DE7"/>
    <w:rsid w:val="00976FC4"/>
    <w:rsid w:val="009772F6"/>
    <w:rsid w:val="00977947"/>
    <w:rsid w:val="00977DF7"/>
    <w:rsid w:val="00977EDF"/>
    <w:rsid w:val="00980136"/>
    <w:rsid w:val="009801AA"/>
    <w:rsid w:val="009804B7"/>
    <w:rsid w:val="00980614"/>
    <w:rsid w:val="00980918"/>
    <w:rsid w:val="00980A70"/>
    <w:rsid w:val="00981077"/>
    <w:rsid w:val="00981188"/>
    <w:rsid w:val="00981226"/>
    <w:rsid w:val="0098131E"/>
    <w:rsid w:val="00981350"/>
    <w:rsid w:val="00981578"/>
    <w:rsid w:val="00981E77"/>
    <w:rsid w:val="00981E88"/>
    <w:rsid w:val="00981FF7"/>
    <w:rsid w:val="00982C85"/>
    <w:rsid w:val="009834C4"/>
    <w:rsid w:val="00983502"/>
    <w:rsid w:val="0098352A"/>
    <w:rsid w:val="00983811"/>
    <w:rsid w:val="00983B7D"/>
    <w:rsid w:val="00983D00"/>
    <w:rsid w:val="00983D27"/>
    <w:rsid w:val="00983FBC"/>
    <w:rsid w:val="00983FC8"/>
    <w:rsid w:val="009841FE"/>
    <w:rsid w:val="0098470C"/>
    <w:rsid w:val="00984715"/>
    <w:rsid w:val="009847FF"/>
    <w:rsid w:val="00984825"/>
    <w:rsid w:val="00984AD1"/>
    <w:rsid w:val="00984D32"/>
    <w:rsid w:val="009858FD"/>
    <w:rsid w:val="00985FF7"/>
    <w:rsid w:val="0098610C"/>
    <w:rsid w:val="0098642B"/>
    <w:rsid w:val="00986701"/>
    <w:rsid w:val="009869CD"/>
    <w:rsid w:val="00986A6E"/>
    <w:rsid w:val="00986BA2"/>
    <w:rsid w:val="00987242"/>
    <w:rsid w:val="00987289"/>
    <w:rsid w:val="009876C7"/>
    <w:rsid w:val="009878FF"/>
    <w:rsid w:val="00987DD1"/>
    <w:rsid w:val="00987F26"/>
    <w:rsid w:val="0099029E"/>
    <w:rsid w:val="00990450"/>
    <w:rsid w:val="0099074A"/>
    <w:rsid w:val="00990984"/>
    <w:rsid w:val="009909E8"/>
    <w:rsid w:val="00990AE4"/>
    <w:rsid w:val="00991007"/>
    <w:rsid w:val="00992087"/>
    <w:rsid w:val="00992298"/>
    <w:rsid w:val="00992895"/>
    <w:rsid w:val="00992F43"/>
    <w:rsid w:val="00992FE9"/>
    <w:rsid w:val="00993180"/>
    <w:rsid w:val="00993227"/>
    <w:rsid w:val="009932CE"/>
    <w:rsid w:val="009933CD"/>
    <w:rsid w:val="009936E7"/>
    <w:rsid w:val="00993C0C"/>
    <w:rsid w:val="00993C29"/>
    <w:rsid w:val="00994024"/>
    <w:rsid w:val="009940E9"/>
    <w:rsid w:val="00994481"/>
    <w:rsid w:val="00994892"/>
    <w:rsid w:val="00994ADA"/>
    <w:rsid w:val="00995947"/>
    <w:rsid w:val="00995AAA"/>
    <w:rsid w:val="00995CE6"/>
    <w:rsid w:val="00995E38"/>
    <w:rsid w:val="00995E62"/>
    <w:rsid w:val="00996413"/>
    <w:rsid w:val="009969B5"/>
    <w:rsid w:val="00996B2E"/>
    <w:rsid w:val="00996C4B"/>
    <w:rsid w:val="00996C86"/>
    <w:rsid w:val="009972DE"/>
    <w:rsid w:val="009975DA"/>
    <w:rsid w:val="00997BE5"/>
    <w:rsid w:val="009A00C2"/>
    <w:rsid w:val="009A0224"/>
    <w:rsid w:val="009A03E0"/>
    <w:rsid w:val="009A0EFC"/>
    <w:rsid w:val="009A0FDB"/>
    <w:rsid w:val="009A102A"/>
    <w:rsid w:val="009A16DE"/>
    <w:rsid w:val="009A175E"/>
    <w:rsid w:val="009A19C2"/>
    <w:rsid w:val="009A1E91"/>
    <w:rsid w:val="009A23A1"/>
    <w:rsid w:val="009A267D"/>
    <w:rsid w:val="009A27A6"/>
    <w:rsid w:val="009A2D4B"/>
    <w:rsid w:val="009A2E03"/>
    <w:rsid w:val="009A33A8"/>
    <w:rsid w:val="009A34CD"/>
    <w:rsid w:val="009A35BA"/>
    <w:rsid w:val="009A40CC"/>
    <w:rsid w:val="009A4130"/>
    <w:rsid w:val="009A442B"/>
    <w:rsid w:val="009A45A9"/>
    <w:rsid w:val="009A4A35"/>
    <w:rsid w:val="009A5078"/>
    <w:rsid w:val="009A50FA"/>
    <w:rsid w:val="009A5251"/>
    <w:rsid w:val="009A5516"/>
    <w:rsid w:val="009A5575"/>
    <w:rsid w:val="009A5692"/>
    <w:rsid w:val="009A58BD"/>
    <w:rsid w:val="009A58DA"/>
    <w:rsid w:val="009A5924"/>
    <w:rsid w:val="009A5BFC"/>
    <w:rsid w:val="009A5F87"/>
    <w:rsid w:val="009A5FBD"/>
    <w:rsid w:val="009A602C"/>
    <w:rsid w:val="009A6497"/>
    <w:rsid w:val="009A66BF"/>
    <w:rsid w:val="009A6729"/>
    <w:rsid w:val="009A6862"/>
    <w:rsid w:val="009A7450"/>
    <w:rsid w:val="009A7511"/>
    <w:rsid w:val="009A75FB"/>
    <w:rsid w:val="009A7A3E"/>
    <w:rsid w:val="009A7AC6"/>
    <w:rsid w:val="009A7E73"/>
    <w:rsid w:val="009A7F9A"/>
    <w:rsid w:val="009B116C"/>
    <w:rsid w:val="009B1B46"/>
    <w:rsid w:val="009B219A"/>
    <w:rsid w:val="009B2524"/>
    <w:rsid w:val="009B256F"/>
    <w:rsid w:val="009B25D4"/>
    <w:rsid w:val="009B2784"/>
    <w:rsid w:val="009B298D"/>
    <w:rsid w:val="009B29FC"/>
    <w:rsid w:val="009B2AD6"/>
    <w:rsid w:val="009B35FF"/>
    <w:rsid w:val="009B3C3B"/>
    <w:rsid w:val="009B3D4D"/>
    <w:rsid w:val="009B4488"/>
    <w:rsid w:val="009B45E8"/>
    <w:rsid w:val="009B49E4"/>
    <w:rsid w:val="009B4BB3"/>
    <w:rsid w:val="009B4D88"/>
    <w:rsid w:val="009B4FA6"/>
    <w:rsid w:val="009B51E3"/>
    <w:rsid w:val="009B53D8"/>
    <w:rsid w:val="009B5513"/>
    <w:rsid w:val="009B69CE"/>
    <w:rsid w:val="009B7286"/>
    <w:rsid w:val="009B73B2"/>
    <w:rsid w:val="009B7E53"/>
    <w:rsid w:val="009C0358"/>
    <w:rsid w:val="009C056B"/>
    <w:rsid w:val="009C0921"/>
    <w:rsid w:val="009C0B1F"/>
    <w:rsid w:val="009C15E4"/>
    <w:rsid w:val="009C16DE"/>
    <w:rsid w:val="009C17E3"/>
    <w:rsid w:val="009C197F"/>
    <w:rsid w:val="009C1FBE"/>
    <w:rsid w:val="009C27C6"/>
    <w:rsid w:val="009C28E0"/>
    <w:rsid w:val="009C2BFD"/>
    <w:rsid w:val="009C2DCD"/>
    <w:rsid w:val="009C3062"/>
    <w:rsid w:val="009C316A"/>
    <w:rsid w:val="009C3728"/>
    <w:rsid w:val="009C423F"/>
    <w:rsid w:val="009C46C2"/>
    <w:rsid w:val="009C484F"/>
    <w:rsid w:val="009C512B"/>
    <w:rsid w:val="009C5345"/>
    <w:rsid w:val="009C54EA"/>
    <w:rsid w:val="009C564E"/>
    <w:rsid w:val="009C5F18"/>
    <w:rsid w:val="009C603C"/>
    <w:rsid w:val="009C606C"/>
    <w:rsid w:val="009C6107"/>
    <w:rsid w:val="009C61CF"/>
    <w:rsid w:val="009C6713"/>
    <w:rsid w:val="009C68F1"/>
    <w:rsid w:val="009C6BD3"/>
    <w:rsid w:val="009C6C6D"/>
    <w:rsid w:val="009C71FC"/>
    <w:rsid w:val="009C7941"/>
    <w:rsid w:val="009C7B5A"/>
    <w:rsid w:val="009C7D56"/>
    <w:rsid w:val="009C7D8C"/>
    <w:rsid w:val="009C7E98"/>
    <w:rsid w:val="009C7FB6"/>
    <w:rsid w:val="009C7FE2"/>
    <w:rsid w:val="009D07BF"/>
    <w:rsid w:val="009D0CF6"/>
    <w:rsid w:val="009D0F7B"/>
    <w:rsid w:val="009D1423"/>
    <w:rsid w:val="009D18D4"/>
    <w:rsid w:val="009D190D"/>
    <w:rsid w:val="009D1BB5"/>
    <w:rsid w:val="009D22F4"/>
    <w:rsid w:val="009D26DB"/>
    <w:rsid w:val="009D2972"/>
    <w:rsid w:val="009D2C00"/>
    <w:rsid w:val="009D2DC1"/>
    <w:rsid w:val="009D2FCC"/>
    <w:rsid w:val="009D3013"/>
    <w:rsid w:val="009D364B"/>
    <w:rsid w:val="009D3B65"/>
    <w:rsid w:val="009D3D95"/>
    <w:rsid w:val="009D4553"/>
    <w:rsid w:val="009D48A6"/>
    <w:rsid w:val="009D4C1F"/>
    <w:rsid w:val="009D51E9"/>
    <w:rsid w:val="009D52F8"/>
    <w:rsid w:val="009D54A0"/>
    <w:rsid w:val="009D54D1"/>
    <w:rsid w:val="009D5756"/>
    <w:rsid w:val="009D5803"/>
    <w:rsid w:val="009D59AE"/>
    <w:rsid w:val="009D59FE"/>
    <w:rsid w:val="009D5ABB"/>
    <w:rsid w:val="009D5C27"/>
    <w:rsid w:val="009D5D9E"/>
    <w:rsid w:val="009D60FD"/>
    <w:rsid w:val="009D61E8"/>
    <w:rsid w:val="009D62D1"/>
    <w:rsid w:val="009D65FB"/>
    <w:rsid w:val="009D667B"/>
    <w:rsid w:val="009D6687"/>
    <w:rsid w:val="009D6C90"/>
    <w:rsid w:val="009D6DE4"/>
    <w:rsid w:val="009D6EBE"/>
    <w:rsid w:val="009D7054"/>
    <w:rsid w:val="009D761E"/>
    <w:rsid w:val="009D7D8C"/>
    <w:rsid w:val="009D7FF0"/>
    <w:rsid w:val="009E013F"/>
    <w:rsid w:val="009E0ED5"/>
    <w:rsid w:val="009E0F84"/>
    <w:rsid w:val="009E102E"/>
    <w:rsid w:val="009E10AE"/>
    <w:rsid w:val="009E11AD"/>
    <w:rsid w:val="009E188B"/>
    <w:rsid w:val="009E1A4E"/>
    <w:rsid w:val="009E1B4F"/>
    <w:rsid w:val="009E1C53"/>
    <w:rsid w:val="009E1E4E"/>
    <w:rsid w:val="009E1F11"/>
    <w:rsid w:val="009E1F5B"/>
    <w:rsid w:val="009E222C"/>
    <w:rsid w:val="009E2B86"/>
    <w:rsid w:val="009E2C6F"/>
    <w:rsid w:val="009E2F6A"/>
    <w:rsid w:val="009E2FE8"/>
    <w:rsid w:val="009E3278"/>
    <w:rsid w:val="009E32CA"/>
    <w:rsid w:val="009E34F2"/>
    <w:rsid w:val="009E35AD"/>
    <w:rsid w:val="009E389B"/>
    <w:rsid w:val="009E38D4"/>
    <w:rsid w:val="009E401A"/>
    <w:rsid w:val="009E421E"/>
    <w:rsid w:val="009E49F3"/>
    <w:rsid w:val="009E4AF6"/>
    <w:rsid w:val="009E4ED6"/>
    <w:rsid w:val="009E53F1"/>
    <w:rsid w:val="009E55D2"/>
    <w:rsid w:val="009E5CE5"/>
    <w:rsid w:val="009E6222"/>
    <w:rsid w:val="009E64F9"/>
    <w:rsid w:val="009E6603"/>
    <w:rsid w:val="009E6638"/>
    <w:rsid w:val="009E666A"/>
    <w:rsid w:val="009E6854"/>
    <w:rsid w:val="009E6D42"/>
    <w:rsid w:val="009E7602"/>
    <w:rsid w:val="009E766D"/>
    <w:rsid w:val="009E7BA7"/>
    <w:rsid w:val="009E7BDF"/>
    <w:rsid w:val="009E7C26"/>
    <w:rsid w:val="009E7DBE"/>
    <w:rsid w:val="009E7F84"/>
    <w:rsid w:val="009F0098"/>
    <w:rsid w:val="009F05FB"/>
    <w:rsid w:val="009F0AAF"/>
    <w:rsid w:val="009F0ADC"/>
    <w:rsid w:val="009F0FEB"/>
    <w:rsid w:val="009F12FB"/>
    <w:rsid w:val="009F140A"/>
    <w:rsid w:val="009F1A31"/>
    <w:rsid w:val="009F276D"/>
    <w:rsid w:val="009F2D39"/>
    <w:rsid w:val="009F2F28"/>
    <w:rsid w:val="009F351A"/>
    <w:rsid w:val="009F357E"/>
    <w:rsid w:val="009F35DF"/>
    <w:rsid w:val="009F3BB4"/>
    <w:rsid w:val="009F3C5E"/>
    <w:rsid w:val="009F453D"/>
    <w:rsid w:val="009F48E1"/>
    <w:rsid w:val="009F49E8"/>
    <w:rsid w:val="009F5314"/>
    <w:rsid w:val="009F5AF1"/>
    <w:rsid w:val="009F5B20"/>
    <w:rsid w:val="009F5B46"/>
    <w:rsid w:val="009F6360"/>
    <w:rsid w:val="009F6621"/>
    <w:rsid w:val="009F6A86"/>
    <w:rsid w:val="009F6AEB"/>
    <w:rsid w:val="009F6C15"/>
    <w:rsid w:val="009F73E8"/>
    <w:rsid w:val="009F76C7"/>
    <w:rsid w:val="009F7716"/>
    <w:rsid w:val="009F77D0"/>
    <w:rsid w:val="009F7C1F"/>
    <w:rsid w:val="009F7DDD"/>
    <w:rsid w:val="00A0053A"/>
    <w:rsid w:val="00A0054C"/>
    <w:rsid w:val="00A0074A"/>
    <w:rsid w:val="00A008FC"/>
    <w:rsid w:val="00A00913"/>
    <w:rsid w:val="00A00F7A"/>
    <w:rsid w:val="00A00FEF"/>
    <w:rsid w:val="00A0116F"/>
    <w:rsid w:val="00A01568"/>
    <w:rsid w:val="00A01AB0"/>
    <w:rsid w:val="00A01BCB"/>
    <w:rsid w:val="00A027F3"/>
    <w:rsid w:val="00A02A73"/>
    <w:rsid w:val="00A036E1"/>
    <w:rsid w:val="00A03F50"/>
    <w:rsid w:val="00A04456"/>
    <w:rsid w:val="00A047B5"/>
    <w:rsid w:val="00A04E2E"/>
    <w:rsid w:val="00A0518A"/>
    <w:rsid w:val="00A0599A"/>
    <w:rsid w:val="00A05D42"/>
    <w:rsid w:val="00A060D6"/>
    <w:rsid w:val="00A0622C"/>
    <w:rsid w:val="00A06253"/>
    <w:rsid w:val="00A06310"/>
    <w:rsid w:val="00A06638"/>
    <w:rsid w:val="00A06D20"/>
    <w:rsid w:val="00A06F8A"/>
    <w:rsid w:val="00A07308"/>
    <w:rsid w:val="00A0770F"/>
    <w:rsid w:val="00A07CA6"/>
    <w:rsid w:val="00A07EB4"/>
    <w:rsid w:val="00A10B25"/>
    <w:rsid w:val="00A11493"/>
    <w:rsid w:val="00A11AD8"/>
    <w:rsid w:val="00A11CAF"/>
    <w:rsid w:val="00A11DC1"/>
    <w:rsid w:val="00A1206C"/>
    <w:rsid w:val="00A12D49"/>
    <w:rsid w:val="00A12FF1"/>
    <w:rsid w:val="00A1303D"/>
    <w:rsid w:val="00A1336C"/>
    <w:rsid w:val="00A13589"/>
    <w:rsid w:val="00A13C42"/>
    <w:rsid w:val="00A13E04"/>
    <w:rsid w:val="00A13F06"/>
    <w:rsid w:val="00A14326"/>
    <w:rsid w:val="00A1459F"/>
    <w:rsid w:val="00A1497C"/>
    <w:rsid w:val="00A14BE2"/>
    <w:rsid w:val="00A14D52"/>
    <w:rsid w:val="00A14F1F"/>
    <w:rsid w:val="00A15026"/>
    <w:rsid w:val="00A15242"/>
    <w:rsid w:val="00A1558D"/>
    <w:rsid w:val="00A161E0"/>
    <w:rsid w:val="00A163C8"/>
    <w:rsid w:val="00A20758"/>
    <w:rsid w:val="00A2097B"/>
    <w:rsid w:val="00A210A9"/>
    <w:rsid w:val="00A2136A"/>
    <w:rsid w:val="00A215C1"/>
    <w:rsid w:val="00A22153"/>
    <w:rsid w:val="00A22673"/>
    <w:rsid w:val="00A22C02"/>
    <w:rsid w:val="00A234D3"/>
    <w:rsid w:val="00A237ED"/>
    <w:rsid w:val="00A238B5"/>
    <w:rsid w:val="00A23910"/>
    <w:rsid w:val="00A23B20"/>
    <w:rsid w:val="00A23B67"/>
    <w:rsid w:val="00A23D28"/>
    <w:rsid w:val="00A2409B"/>
    <w:rsid w:val="00A241CC"/>
    <w:rsid w:val="00A24455"/>
    <w:rsid w:val="00A24625"/>
    <w:rsid w:val="00A258C9"/>
    <w:rsid w:val="00A258CE"/>
    <w:rsid w:val="00A25C92"/>
    <w:rsid w:val="00A26BA5"/>
    <w:rsid w:val="00A276BD"/>
    <w:rsid w:val="00A27B28"/>
    <w:rsid w:val="00A27B5B"/>
    <w:rsid w:val="00A27B85"/>
    <w:rsid w:val="00A27E3A"/>
    <w:rsid w:val="00A27EB3"/>
    <w:rsid w:val="00A302CC"/>
    <w:rsid w:val="00A303A6"/>
    <w:rsid w:val="00A30488"/>
    <w:rsid w:val="00A305C2"/>
    <w:rsid w:val="00A30604"/>
    <w:rsid w:val="00A3075B"/>
    <w:rsid w:val="00A307C2"/>
    <w:rsid w:val="00A3135E"/>
    <w:rsid w:val="00A31524"/>
    <w:rsid w:val="00A317BD"/>
    <w:rsid w:val="00A3190D"/>
    <w:rsid w:val="00A31D6E"/>
    <w:rsid w:val="00A31DED"/>
    <w:rsid w:val="00A3206F"/>
    <w:rsid w:val="00A3217F"/>
    <w:rsid w:val="00A32310"/>
    <w:rsid w:val="00A32E16"/>
    <w:rsid w:val="00A341C1"/>
    <w:rsid w:val="00A3440A"/>
    <w:rsid w:val="00A34414"/>
    <w:rsid w:val="00A34617"/>
    <w:rsid w:val="00A34ACC"/>
    <w:rsid w:val="00A35137"/>
    <w:rsid w:val="00A35316"/>
    <w:rsid w:val="00A35820"/>
    <w:rsid w:val="00A358DD"/>
    <w:rsid w:val="00A35950"/>
    <w:rsid w:val="00A35A27"/>
    <w:rsid w:val="00A35FCC"/>
    <w:rsid w:val="00A361B3"/>
    <w:rsid w:val="00A36851"/>
    <w:rsid w:val="00A36AF9"/>
    <w:rsid w:val="00A36B83"/>
    <w:rsid w:val="00A36D4E"/>
    <w:rsid w:val="00A36FB2"/>
    <w:rsid w:val="00A3704F"/>
    <w:rsid w:val="00A37215"/>
    <w:rsid w:val="00A373D5"/>
    <w:rsid w:val="00A377E6"/>
    <w:rsid w:val="00A37ACE"/>
    <w:rsid w:val="00A37C75"/>
    <w:rsid w:val="00A37CA4"/>
    <w:rsid w:val="00A37F72"/>
    <w:rsid w:val="00A40437"/>
    <w:rsid w:val="00A40CB8"/>
    <w:rsid w:val="00A41401"/>
    <w:rsid w:val="00A4140F"/>
    <w:rsid w:val="00A41B0F"/>
    <w:rsid w:val="00A41C6C"/>
    <w:rsid w:val="00A41D69"/>
    <w:rsid w:val="00A41F1A"/>
    <w:rsid w:val="00A41F2C"/>
    <w:rsid w:val="00A4210A"/>
    <w:rsid w:val="00A4217E"/>
    <w:rsid w:val="00A42288"/>
    <w:rsid w:val="00A42517"/>
    <w:rsid w:val="00A426A4"/>
    <w:rsid w:val="00A42AFC"/>
    <w:rsid w:val="00A42CFE"/>
    <w:rsid w:val="00A435F6"/>
    <w:rsid w:val="00A43825"/>
    <w:rsid w:val="00A43E28"/>
    <w:rsid w:val="00A44CBA"/>
    <w:rsid w:val="00A4538B"/>
    <w:rsid w:val="00A4599D"/>
    <w:rsid w:val="00A45E1C"/>
    <w:rsid w:val="00A45F7C"/>
    <w:rsid w:val="00A4656E"/>
    <w:rsid w:val="00A465B1"/>
    <w:rsid w:val="00A46B11"/>
    <w:rsid w:val="00A46BCC"/>
    <w:rsid w:val="00A471C0"/>
    <w:rsid w:val="00A472DC"/>
    <w:rsid w:val="00A47364"/>
    <w:rsid w:val="00A47B8F"/>
    <w:rsid w:val="00A47E74"/>
    <w:rsid w:val="00A47E8B"/>
    <w:rsid w:val="00A50034"/>
    <w:rsid w:val="00A501C9"/>
    <w:rsid w:val="00A501F4"/>
    <w:rsid w:val="00A50442"/>
    <w:rsid w:val="00A506C9"/>
    <w:rsid w:val="00A50A13"/>
    <w:rsid w:val="00A50B40"/>
    <w:rsid w:val="00A50B84"/>
    <w:rsid w:val="00A50C73"/>
    <w:rsid w:val="00A50FF4"/>
    <w:rsid w:val="00A5123A"/>
    <w:rsid w:val="00A51469"/>
    <w:rsid w:val="00A51997"/>
    <w:rsid w:val="00A52416"/>
    <w:rsid w:val="00A5287E"/>
    <w:rsid w:val="00A52D20"/>
    <w:rsid w:val="00A52D99"/>
    <w:rsid w:val="00A52E5D"/>
    <w:rsid w:val="00A53541"/>
    <w:rsid w:val="00A536D8"/>
    <w:rsid w:val="00A53A96"/>
    <w:rsid w:val="00A53A9B"/>
    <w:rsid w:val="00A53C92"/>
    <w:rsid w:val="00A53D59"/>
    <w:rsid w:val="00A542D7"/>
    <w:rsid w:val="00A55459"/>
    <w:rsid w:val="00A55553"/>
    <w:rsid w:val="00A55C6D"/>
    <w:rsid w:val="00A55E0B"/>
    <w:rsid w:val="00A561C6"/>
    <w:rsid w:val="00A562D9"/>
    <w:rsid w:val="00A56450"/>
    <w:rsid w:val="00A5672F"/>
    <w:rsid w:val="00A56F2A"/>
    <w:rsid w:val="00A570B2"/>
    <w:rsid w:val="00A57624"/>
    <w:rsid w:val="00A57BEE"/>
    <w:rsid w:val="00A60681"/>
    <w:rsid w:val="00A6072E"/>
    <w:rsid w:val="00A607CF"/>
    <w:rsid w:val="00A60A4A"/>
    <w:rsid w:val="00A60D9D"/>
    <w:rsid w:val="00A60DCB"/>
    <w:rsid w:val="00A60DD5"/>
    <w:rsid w:val="00A62157"/>
    <w:rsid w:val="00A6234F"/>
    <w:rsid w:val="00A626E8"/>
    <w:rsid w:val="00A62A5C"/>
    <w:rsid w:val="00A62B9F"/>
    <w:rsid w:val="00A62BA7"/>
    <w:rsid w:val="00A63255"/>
    <w:rsid w:val="00A6361F"/>
    <w:rsid w:val="00A63AA9"/>
    <w:rsid w:val="00A63ED3"/>
    <w:rsid w:val="00A63FF4"/>
    <w:rsid w:val="00A64465"/>
    <w:rsid w:val="00A650A5"/>
    <w:rsid w:val="00A65BDE"/>
    <w:rsid w:val="00A65FC5"/>
    <w:rsid w:val="00A664A7"/>
    <w:rsid w:val="00A66538"/>
    <w:rsid w:val="00A66AAF"/>
    <w:rsid w:val="00A66C08"/>
    <w:rsid w:val="00A670FF"/>
    <w:rsid w:val="00A673A6"/>
    <w:rsid w:val="00A6764B"/>
    <w:rsid w:val="00A67F15"/>
    <w:rsid w:val="00A67FE3"/>
    <w:rsid w:val="00A701D6"/>
    <w:rsid w:val="00A7021E"/>
    <w:rsid w:val="00A7023C"/>
    <w:rsid w:val="00A70522"/>
    <w:rsid w:val="00A7093F"/>
    <w:rsid w:val="00A709E9"/>
    <w:rsid w:val="00A70C9D"/>
    <w:rsid w:val="00A70EBB"/>
    <w:rsid w:val="00A7103C"/>
    <w:rsid w:val="00A719C3"/>
    <w:rsid w:val="00A71D8B"/>
    <w:rsid w:val="00A71E5B"/>
    <w:rsid w:val="00A723A2"/>
    <w:rsid w:val="00A727A3"/>
    <w:rsid w:val="00A72DD4"/>
    <w:rsid w:val="00A73177"/>
    <w:rsid w:val="00A73225"/>
    <w:rsid w:val="00A73282"/>
    <w:rsid w:val="00A735C5"/>
    <w:rsid w:val="00A737AB"/>
    <w:rsid w:val="00A753FA"/>
    <w:rsid w:val="00A75920"/>
    <w:rsid w:val="00A759E0"/>
    <w:rsid w:val="00A75BD3"/>
    <w:rsid w:val="00A75F82"/>
    <w:rsid w:val="00A762AB"/>
    <w:rsid w:val="00A76335"/>
    <w:rsid w:val="00A7644E"/>
    <w:rsid w:val="00A76615"/>
    <w:rsid w:val="00A76B10"/>
    <w:rsid w:val="00A76D2A"/>
    <w:rsid w:val="00A77016"/>
    <w:rsid w:val="00A770A1"/>
    <w:rsid w:val="00A77669"/>
    <w:rsid w:val="00A77F37"/>
    <w:rsid w:val="00A80482"/>
    <w:rsid w:val="00A805AA"/>
    <w:rsid w:val="00A80F8B"/>
    <w:rsid w:val="00A810AA"/>
    <w:rsid w:val="00A81565"/>
    <w:rsid w:val="00A8193B"/>
    <w:rsid w:val="00A81B89"/>
    <w:rsid w:val="00A820B5"/>
    <w:rsid w:val="00A82753"/>
    <w:rsid w:val="00A829BD"/>
    <w:rsid w:val="00A82AE8"/>
    <w:rsid w:val="00A82AF6"/>
    <w:rsid w:val="00A83183"/>
    <w:rsid w:val="00A8320D"/>
    <w:rsid w:val="00A83600"/>
    <w:rsid w:val="00A83938"/>
    <w:rsid w:val="00A83F20"/>
    <w:rsid w:val="00A84504"/>
    <w:rsid w:val="00A8462A"/>
    <w:rsid w:val="00A8479D"/>
    <w:rsid w:val="00A848C0"/>
    <w:rsid w:val="00A849B9"/>
    <w:rsid w:val="00A849CE"/>
    <w:rsid w:val="00A84E09"/>
    <w:rsid w:val="00A84FE7"/>
    <w:rsid w:val="00A8585A"/>
    <w:rsid w:val="00A85B18"/>
    <w:rsid w:val="00A86566"/>
    <w:rsid w:val="00A8658C"/>
    <w:rsid w:val="00A8665E"/>
    <w:rsid w:val="00A86703"/>
    <w:rsid w:val="00A86E6F"/>
    <w:rsid w:val="00A86F16"/>
    <w:rsid w:val="00A870DD"/>
    <w:rsid w:val="00A8747D"/>
    <w:rsid w:val="00A87976"/>
    <w:rsid w:val="00A87AB9"/>
    <w:rsid w:val="00A90473"/>
    <w:rsid w:val="00A90888"/>
    <w:rsid w:val="00A9091D"/>
    <w:rsid w:val="00A90CD5"/>
    <w:rsid w:val="00A90F71"/>
    <w:rsid w:val="00A9120C"/>
    <w:rsid w:val="00A91308"/>
    <w:rsid w:val="00A915F9"/>
    <w:rsid w:val="00A9192C"/>
    <w:rsid w:val="00A91E66"/>
    <w:rsid w:val="00A92143"/>
    <w:rsid w:val="00A923B5"/>
    <w:rsid w:val="00A92499"/>
    <w:rsid w:val="00A92924"/>
    <w:rsid w:val="00A92A4C"/>
    <w:rsid w:val="00A93317"/>
    <w:rsid w:val="00A935AB"/>
    <w:rsid w:val="00A93C59"/>
    <w:rsid w:val="00A9433E"/>
    <w:rsid w:val="00A94429"/>
    <w:rsid w:val="00A94D4D"/>
    <w:rsid w:val="00A94DB5"/>
    <w:rsid w:val="00A951B5"/>
    <w:rsid w:val="00A95732"/>
    <w:rsid w:val="00A95B60"/>
    <w:rsid w:val="00A95C78"/>
    <w:rsid w:val="00A9641D"/>
    <w:rsid w:val="00A96896"/>
    <w:rsid w:val="00A968C4"/>
    <w:rsid w:val="00A971CB"/>
    <w:rsid w:val="00A97298"/>
    <w:rsid w:val="00A979AF"/>
    <w:rsid w:val="00A97AC1"/>
    <w:rsid w:val="00AA00BF"/>
    <w:rsid w:val="00AA0C80"/>
    <w:rsid w:val="00AA0DDD"/>
    <w:rsid w:val="00AA13B0"/>
    <w:rsid w:val="00AA14FD"/>
    <w:rsid w:val="00AA1A43"/>
    <w:rsid w:val="00AA1AF5"/>
    <w:rsid w:val="00AA1BF3"/>
    <w:rsid w:val="00AA274E"/>
    <w:rsid w:val="00AA2B14"/>
    <w:rsid w:val="00AA2CE0"/>
    <w:rsid w:val="00AA3516"/>
    <w:rsid w:val="00AA377C"/>
    <w:rsid w:val="00AA38B3"/>
    <w:rsid w:val="00AA3BF6"/>
    <w:rsid w:val="00AA45A5"/>
    <w:rsid w:val="00AA4607"/>
    <w:rsid w:val="00AA5497"/>
    <w:rsid w:val="00AA579F"/>
    <w:rsid w:val="00AA5DB6"/>
    <w:rsid w:val="00AA6016"/>
    <w:rsid w:val="00AA6748"/>
    <w:rsid w:val="00AA6B85"/>
    <w:rsid w:val="00AA6E16"/>
    <w:rsid w:val="00AA7167"/>
    <w:rsid w:val="00AA72E5"/>
    <w:rsid w:val="00AA738A"/>
    <w:rsid w:val="00AA7517"/>
    <w:rsid w:val="00AA770C"/>
    <w:rsid w:val="00AA7846"/>
    <w:rsid w:val="00AB01EA"/>
    <w:rsid w:val="00AB0E89"/>
    <w:rsid w:val="00AB131E"/>
    <w:rsid w:val="00AB195B"/>
    <w:rsid w:val="00AB1C87"/>
    <w:rsid w:val="00AB2011"/>
    <w:rsid w:val="00AB290A"/>
    <w:rsid w:val="00AB2EB2"/>
    <w:rsid w:val="00AB395D"/>
    <w:rsid w:val="00AB40AE"/>
    <w:rsid w:val="00AB447F"/>
    <w:rsid w:val="00AB4604"/>
    <w:rsid w:val="00AB4AB2"/>
    <w:rsid w:val="00AB4E3E"/>
    <w:rsid w:val="00AB597A"/>
    <w:rsid w:val="00AB5993"/>
    <w:rsid w:val="00AB5DD2"/>
    <w:rsid w:val="00AB5F75"/>
    <w:rsid w:val="00AB613A"/>
    <w:rsid w:val="00AB6372"/>
    <w:rsid w:val="00AB6703"/>
    <w:rsid w:val="00AB68B7"/>
    <w:rsid w:val="00AB712F"/>
    <w:rsid w:val="00AB748F"/>
    <w:rsid w:val="00AB77C9"/>
    <w:rsid w:val="00AB785E"/>
    <w:rsid w:val="00AB7A0C"/>
    <w:rsid w:val="00AB7DD1"/>
    <w:rsid w:val="00AC0015"/>
    <w:rsid w:val="00AC07C4"/>
    <w:rsid w:val="00AC081A"/>
    <w:rsid w:val="00AC0D5E"/>
    <w:rsid w:val="00AC1265"/>
    <w:rsid w:val="00AC160B"/>
    <w:rsid w:val="00AC18CA"/>
    <w:rsid w:val="00AC1A76"/>
    <w:rsid w:val="00AC1C69"/>
    <w:rsid w:val="00AC1C84"/>
    <w:rsid w:val="00AC24DB"/>
    <w:rsid w:val="00AC268A"/>
    <w:rsid w:val="00AC3031"/>
    <w:rsid w:val="00AC32D5"/>
    <w:rsid w:val="00AC3C57"/>
    <w:rsid w:val="00AC413F"/>
    <w:rsid w:val="00AC41F0"/>
    <w:rsid w:val="00AC424A"/>
    <w:rsid w:val="00AC4399"/>
    <w:rsid w:val="00AC4488"/>
    <w:rsid w:val="00AC44BA"/>
    <w:rsid w:val="00AC4726"/>
    <w:rsid w:val="00AC4738"/>
    <w:rsid w:val="00AC4D36"/>
    <w:rsid w:val="00AC4D8D"/>
    <w:rsid w:val="00AC4EB3"/>
    <w:rsid w:val="00AC5409"/>
    <w:rsid w:val="00AC55ED"/>
    <w:rsid w:val="00AC58D2"/>
    <w:rsid w:val="00AC590A"/>
    <w:rsid w:val="00AC59B3"/>
    <w:rsid w:val="00AC62C0"/>
    <w:rsid w:val="00AC6334"/>
    <w:rsid w:val="00AC6370"/>
    <w:rsid w:val="00AC6449"/>
    <w:rsid w:val="00AC75BD"/>
    <w:rsid w:val="00AD0008"/>
    <w:rsid w:val="00AD02EA"/>
    <w:rsid w:val="00AD0304"/>
    <w:rsid w:val="00AD08F2"/>
    <w:rsid w:val="00AD0CA5"/>
    <w:rsid w:val="00AD10E2"/>
    <w:rsid w:val="00AD121B"/>
    <w:rsid w:val="00AD12E7"/>
    <w:rsid w:val="00AD150E"/>
    <w:rsid w:val="00AD16DE"/>
    <w:rsid w:val="00AD16EE"/>
    <w:rsid w:val="00AD188E"/>
    <w:rsid w:val="00AD1D63"/>
    <w:rsid w:val="00AD1E43"/>
    <w:rsid w:val="00AD1EAD"/>
    <w:rsid w:val="00AD1FF1"/>
    <w:rsid w:val="00AD260E"/>
    <w:rsid w:val="00AD2D31"/>
    <w:rsid w:val="00AD37E9"/>
    <w:rsid w:val="00AD384A"/>
    <w:rsid w:val="00AD388E"/>
    <w:rsid w:val="00AD3A77"/>
    <w:rsid w:val="00AD3D3B"/>
    <w:rsid w:val="00AD3D6F"/>
    <w:rsid w:val="00AD3D81"/>
    <w:rsid w:val="00AD3DDF"/>
    <w:rsid w:val="00AD4544"/>
    <w:rsid w:val="00AD4DC8"/>
    <w:rsid w:val="00AD4F94"/>
    <w:rsid w:val="00AD51BC"/>
    <w:rsid w:val="00AD5543"/>
    <w:rsid w:val="00AD5640"/>
    <w:rsid w:val="00AD5B39"/>
    <w:rsid w:val="00AD5BE6"/>
    <w:rsid w:val="00AD5F91"/>
    <w:rsid w:val="00AD6554"/>
    <w:rsid w:val="00AD666D"/>
    <w:rsid w:val="00AD669F"/>
    <w:rsid w:val="00AD66AA"/>
    <w:rsid w:val="00AD6985"/>
    <w:rsid w:val="00AD6E77"/>
    <w:rsid w:val="00AD6FBA"/>
    <w:rsid w:val="00AD70D8"/>
    <w:rsid w:val="00AD7419"/>
    <w:rsid w:val="00AD7458"/>
    <w:rsid w:val="00AD769B"/>
    <w:rsid w:val="00AD7911"/>
    <w:rsid w:val="00AD7B39"/>
    <w:rsid w:val="00AE015A"/>
    <w:rsid w:val="00AE04DD"/>
    <w:rsid w:val="00AE074F"/>
    <w:rsid w:val="00AE0780"/>
    <w:rsid w:val="00AE095D"/>
    <w:rsid w:val="00AE0A80"/>
    <w:rsid w:val="00AE10FC"/>
    <w:rsid w:val="00AE1119"/>
    <w:rsid w:val="00AE12AC"/>
    <w:rsid w:val="00AE18BE"/>
    <w:rsid w:val="00AE21EE"/>
    <w:rsid w:val="00AE24FB"/>
    <w:rsid w:val="00AE25D9"/>
    <w:rsid w:val="00AE28F6"/>
    <w:rsid w:val="00AE3B5E"/>
    <w:rsid w:val="00AE3BA5"/>
    <w:rsid w:val="00AE3FE1"/>
    <w:rsid w:val="00AE41B7"/>
    <w:rsid w:val="00AE46DD"/>
    <w:rsid w:val="00AE4845"/>
    <w:rsid w:val="00AE4A4D"/>
    <w:rsid w:val="00AE4D13"/>
    <w:rsid w:val="00AE4D24"/>
    <w:rsid w:val="00AE5219"/>
    <w:rsid w:val="00AE53D9"/>
    <w:rsid w:val="00AE5430"/>
    <w:rsid w:val="00AE55BC"/>
    <w:rsid w:val="00AE575F"/>
    <w:rsid w:val="00AE5897"/>
    <w:rsid w:val="00AE595E"/>
    <w:rsid w:val="00AE5FD3"/>
    <w:rsid w:val="00AE6267"/>
    <w:rsid w:val="00AE6B5C"/>
    <w:rsid w:val="00AE6CFE"/>
    <w:rsid w:val="00AE7B64"/>
    <w:rsid w:val="00AE7CD6"/>
    <w:rsid w:val="00AF0B19"/>
    <w:rsid w:val="00AF12A3"/>
    <w:rsid w:val="00AF16A3"/>
    <w:rsid w:val="00AF1869"/>
    <w:rsid w:val="00AF1AF0"/>
    <w:rsid w:val="00AF1E0B"/>
    <w:rsid w:val="00AF2145"/>
    <w:rsid w:val="00AF233A"/>
    <w:rsid w:val="00AF2442"/>
    <w:rsid w:val="00AF30B2"/>
    <w:rsid w:val="00AF351F"/>
    <w:rsid w:val="00AF36FE"/>
    <w:rsid w:val="00AF3C8A"/>
    <w:rsid w:val="00AF4043"/>
    <w:rsid w:val="00AF43CC"/>
    <w:rsid w:val="00AF4427"/>
    <w:rsid w:val="00AF4657"/>
    <w:rsid w:val="00AF5204"/>
    <w:rsid w:val="00AF543F"/>
    <w:rsid w:val="00AF577F"/>
    <w:rsid w:val="00AF5CD0"/>
    <w:rsid w:val="00AF5F9A"/>
    <w:rsid w:val="00AF62DB"/>
    <w:rsid w:val="00AF65DF"/>
    <w:rsid w:val="00AF6A22"/>
    <w:rsid w:val="00AF70DB"/>
    <w:rsid w:val="00AF77D4"/>
    <w:rsid w:val="00AF78A3"/>
    <w:rsid w:val="00AF7E70"/>
    <w:rsid w:val="00B000F0"/>
    <w:rsid w:val="00B00820"/>
    <w:rsid w:val="00B00BB0"/>
    <w:rsid w:val="00B014C8"/>
    <w:rsid w:val="00B0151B"/>
    <w:rsid w:val="00B02236"/>
    <w:rsid w:val="00B024A2"/>
    <w:rsid w:val="00B029DA"/>
    <w:rsid w:val="00B029F8"/>
    <w:rsid w:val="00B03036"/>
    <w:rsid w:val="00B034E6"/>
    <w:rsid w:val="00B04353"/>
    <w:rsid w:val="00B04545"/>
    <w:rsid w:val="00B048AD"/>
    <w:rsid w:val="00B04C94"/>
    <w:rsid w:val="00B04DD4"/>
    <w:rsid w:val="00B04DE1"/>
    <w:rsid w:val="00B05375"/>
    <w:rsid w:val="00B055E3"/>
    <w:rsid w:val="00B05655"/>
    <w:rsid w:val="00B05832"/>
    <w:rsid w:val="00B067A2"/>
    <w:rsid w:val="00B06905"/>
    <w:rsid w:val="00B069E6"/>
    <w:rsid w:val="00B06C87"/>
    <w:rsid w:val="00B07081"/>
    <w:rsid w:val="00B0710D"/>
    <w:rsid w:val="00B07676"/>
    <w:rsid w:val="00B0770B"/>
    <w:rsid w:val="00B07818"/>
    <w:rsid w:val="00B0789A"/>
    <w:rsid w:val="00B078E8"/>
    <w:rsid w:val="00B07961"/>
    <w:rsid w:val="00B104A1"/>
    <w:rsid w:val="00B1064F"/>
    <w:rsid w:val="00B10A30"/>
    <w:rsid w:val="00B10B91"/>
    <w:rsid w:val="00B10F40"/>
    <w:rsid w:val="00B11B8C"/>
    <w:rsid w:val="00B11EDA"/>
    <w:rsid w:val="00B121BC"/>
    <w:rsid w:val="00B121BD"/>
    <w:rsid w:val="00B12816"/>
    <w:rsid w:val="00B12AD8"/>
    <w:rsid w:val="00B12F90"/>
    <w:rsid w:val="00B13755"/>
    <w:rsid w:val="00B1377A"/>
    <w:rsid w:val="00B13947"/>
    <w:rsid w:val="00B13C09"/>
    <w:rsid w:val="00B13C29"/>
    <w:rsid w:val="00B14522"/>
    <w:rsid w:val="00B14DAF"/>
    <w:rsid w:val="00B155E4"/>
    <w:rsid w:val="00B1591E"/>
    <w:rsid w:val="00B15B8D"/>
    <w:rsid w:val="00B15C16"/>
    <w:rsid w:val="00B15D35"/>
    <w:rsid w:val="00B15E51"/>
    <w:rsid w:val="00B15EEF"/>
    <w:rsid w:val="00B16085"/>
    <w:rsid w:val="00B1679D"/>
    <w:rsid w:val="00B167CC"/>
    <w:rsid w:val="00B172A9"/>
    <w:rsid w:val="00B20258"/>
    <w:rsid w:val="00B2085D"/>
    <w:rsid w:val="00B20BE3"/>
    <w:rsid w:val="00B20EF2"/>
    <w:rsid w:val="00B20F3D"/>
    <w:rsid w:val="00B2125F"/>
    <w:rsid w:val="00B21392"/>
    <w:rsid w:val="00B21525"/>
    <w:rsid w:val="00B21622"/>
    <w:rsid w:val="00B21639"/>
    <w:rsid w:val="00B2185D"/>
    <w:rsid w:val="00B21BE3"/>
    <w:rsid w:val="00B22A7C"/>
    <w:rsid w:val="00B23916"/>
    <w:rsid w:val="00B23AD7"/>
    <w:rsid w:val="00B23C79"/>
    <w:rsid w:val="00B23DCA"/>
    <w:rsid w:val="00B23F1E"/>
    <w:rsid w:val="00B242AC"/>
    <w:rsid w:val="00B242CE"/>
    <w:rsid w:val="00B24F03"/>
    <w:rsid w:val="00B24FF4"/>
    <w:rsid w:val="00B257FE"/>
    <w:rsid w:val="00B25FE4"/>
    <w:rsid w:val="00B26537"/>
    <w:rsid w:val="00B26AB0"/>
    <w:rsid w:val="00B26C73"/>
    <w:rsid w:val="00B26E0C"/>
    <w:rsid w:val="00B3005D"/>
    <w:rsid w:val="00B30504"/>
    <w:rsid w:val="00B309BC"/>
    <w:rsid w:val="00B30A55"/>
    <w:rsid w:val="00B312A2"/>
    <w:rsid w:val="00B31564"/>
    <w:rsid w:val="00B31D50"/>
    <w:rsid w:val="00B323A9"/>
    <w:rsid w:val="00B323F2"/>
    <w:rsid w:val="00B32823"/>
    <w:rsid w:val="00B329ED"/>
    <w:rsid w:val="00B33063"/>
    <w:rsid w:val="00B3321C"/>
    <w:rsid w:val="00B33464"/>
    <w:rsid w:val="00B336BF"/>
    <w:rsid w:val="00B33B57"/>
    <w:rsid w:val="00B33D33"/>
    <w:rsid w:val="00B3414C"/>
    <w:rsid w:val="00B3416B"/>
    <w:rsid w:val="00B34AC4"/>
    <w:rsid w:val="00B34EA6"/>
    <w:rsid w:val="00B350AE"/>
    <w:rsid w:val="00B35C9A"/>
    <w:rsid w:val="00B35F1A"/>
    <w:rsid w:val="00B36465"/>
    <w:rsid w:val="00B36DDD"/>
    <w:rsid w:val="00B36F85"/>
    <w:rsid w:val="00B37278"/>
    <w:rsid w:val="00B3758A"/>
    <w:rsid w:val="00B37A1A"/>
    <w:rsid w:val="00B37A7D"/>
    <w:rsid w:val="00B37C26"/>
    <w:rsid w:val="00B37DA3"/>
    <w:rsid w:val="00B40033"/>
    <w:rsid w:val="00B4037A"/>
    <w:rsid w:val="00B4065F"/>
    <w:rsid w:val="00B409FD"/>
    <w:rsid w:val="00B40A08"/>
    <w:rsid w:val="00B40C08"/>
    <w:rsid w:val="00B41059"/>
    <w:rsid w:val="00B41381"/>
    <w:rsid w:val="00B41506"/>
    <w:rsid w:val="00B4171D"/>
    <w:rsid w:val="00B41903"/>
    <w:rsid w:val="00B41CFD"/>
    <w:rsid w:val="00B41F86"/>
    <w:rsid w:val="00B420CD"/>
    <w:rsid w:val="00B421AE"/>
    <w:rsid w:val="00B42305"/>
    <w:rsid w:val="00B424DE"/>
    <w:rsid w:val="00B4271B"/>
    <w:rsid w:val="00B42D27"/>
    <w:rsid w:val="00B42DCB"/>
    <w:rsid w:val="00B43583"/>
    <w:rsid w:val="00B4377A"/>
    <w:rsid w:val="00B43790"/>
    <w:rsid w:val="00B4398B"/>
    <w:rsid w:val="00B4401F"/>
    <w:rsid w:val="00B4466A"/>
    <w:rsid w:val="00B44A5C"/>
    <w:rsid w:val="00B4528C"/>
    <w:rsid w:val="00B4550B"/>
    <w:rsid w:val="00B4557A"/>
    <w:rsid w:val="00B45DC6"/>
    <w:rsid w:val="00B45E71"/>
    <w:rsid w:val="00B46272"/>
    <w:rsid w:val="00B46522"/>
    <w:rsid w:val="00B466BA"/>
    <w:rsid w:val="00B4693A"/>
    <w:rsid w:val="00B46AC2"/>
    <w:rsid w:val="00B46EEB"/>
    <w:rsid w:val="00B475DE"/>
    <w:rsid w:val="00B476D9"/>
    <w:rsid w:val="00B47B03"/>
    <w:rsid w:val="00B502BC"/>
    <w:rsid w:val="00B504A1"/>
    <w:rsid w:val="00B504BA"/>
    <w:rsid w:val="00B50A3E"/>
    <w:rsid w:val="00B50A51"/>
    <w:rsid w:val="00B50C31"/>
    <w:rsid w:val="00B50E3D"/>
    <w:rsid w:val="00B50F25"/>
    <w:rsid w:val="00B510B9"/>
    <w:rsid w:val="00B512A3"/>
    <w:rsid w:val="00B512C7"/>
    <w:rsid w:val="00B512F7"/>
    <w:rsid w:val="00B51715"/>
    <w:rsid w:val="00B51802"/>
    <w:rsid w:val="00B51D0A"/>
    <w:rsid w:val="00B51DF0"/>
    <w:rsid w:val="00B51ECC"/>
    <w:rsid w:val="00B51F8B"/>
    <w:rsid w:val="00B51FF5"/>
    <w:rsid w:val="00B522A5"/>
    <w:rsid w:val="00B522ED"/>
    <w:rsid w:val="00B52738"/>
    <w:rsid w:val="00B52B2A"/>
    <w:rsid w:val="00B52B2B"/>
    <w:rsid w:val="00B52D1D"/>
    <w:rsid w:val="00B530D7"/>
    <w:rsid w:val="00B532E0"/>
    <w:rsid w:val="00B5333F"/>
    <w:rsid w:val="00B53638"/>
    <w:rsid w:val="00B53D86"/>
    <w:rsid w:val="00B53ECC"/>
    <w:rsid w:val="00B53EDC"/>
    <w:rsid w:val="00B5424B"/>
    <w:rsid w:val="00B54553"/>
    <w:rsid w:val="00B54654"/>
    <w:rsid w:val="00B54BF1"/>
    <w:rsid w:val="00B55694"/>
    <w:rsid w:val="00B558B1"/>
    <w:rsid w:val="00B55FBF"/>
    <w:rsid w:val="00B561A5"/>
    <w:rsid w:val="00B563EB"/>
    <w:rsid w:val="00B60154"/>
    <w:rsid w:val="00B60259"/>
    <w:rsid w:val="00B60A80"/>
    <w:rsid w:val="00B60CDA"/>
    <w:rsid w:val="00B60E26"/>
    <w:rsid w:val="00B610A0"/>
    <w:rsid w:val="00B61224"/>
    <w:rsid w:val="00B613AC"/>
    <w:rsid w:val="00B613DC"/>
    <w:rsid w:val="00B61C42"/>
    <w:rsid w:val="00B61C89"/>
    <w:rsid w:val="00B61F8C"/>
    <w:rsid w:val="00B61FD5"/>
    <w:rsid w:val="00B62381"/>
    <w:rsid w:val="00B623C3"/>
    <w:rsid w:val="00B62CCF"/>
    <w:rsid w:val="00B63271"/>
    <w:rsid w:val="00B63755"/>
    <w:rsid w:val="00B63E4A"/>
    <w:rsid w:val="00B63E7C"/>
    <w:rsid w:val="00B644AF"/>
    <w:rsid w:val="00B64C91"/>
    <w:rsid w:val="00B64F5F"/>
    <w:rsid w:val="00B6501D"/>
    <w:rsid w:val="00B6506B"/>
    <w:rsid w:val="00B6550D"/>
    <w:rsid w:val="00B659A6"/>
    <w:rsid w:val="00B65E36"/>
    <w:rsid w:val="00B6672B"/>
    <w:rsid w:val="00B66D3D"/>
    <w:rsid w:val="00B66F51"/>
    <w:rsid w:val="00B67269"/>
    <w:rsid w:val="00B6748B"/>
    <w:rsid w:val="00B6792A"/>
    <w:rsid w:val="00B67AD3"/>
    <w:rsid w:val="00B70372"/>
    <w:rsid w:val="00B706EE"/>
    <w:rsid w:val="00B70886"/>
    <w:rsid w:val="00B70BDE"/>
    <w:rsid w:val="00B70FC6"/>
    <w:rsid w:val="00B7122F"/>
    <w:rsid w:val="00B71694"/>
    <w:rsid w:val="00B71866"/>
    <w:rsid w:val="00B71DA7"/>
    <w:rsid w:val="00B720B4"/>
    <w:rsid w:val="00B72CE8"/>
    <w:rsid w:val="00B7325C"/>
    <w:rsid w:val="00B74237"/>
    <w:rsid w:val="00B745C2"/>
    <w:rsid w:val="00B748D7"/>
    <w:rsid w:val="00B7490D"/>
    <w:rsid w:val="00B755A2"/>
    <w:rsid w:val="00B758A3"/>
    <w:rsid w:val="00B758F3"/>
    <w:rsid w:val="00B75905"/>
    <w:rsid w:val="00B75CDF"/>
    <w:rsid w:val="00B7622C"/>
    <w:rsid w:val="00B76ACA"/>
    <w:rsid w:val="00B77515"/>
    <w:rsid w:val="00B7762C"/>
    <w:rsid w:val="00B778D2"/>
    <w:rsid w:val="00B77DE8"/>
    <w:rsid w:val="00B80076"/>
    <w:rsid w:val="00B80168"/>
    <w:rsid w:val="00B80425"/>
    <w:rsid w:val="00B80F4D"/>
    <w:rsid w:val="00B812F5"/>
    <w:rsid w:val="00B816FE"/>
    <w:rsid w:val="00B8171A"/>
    <w:rsid w:val="00B81B6D"/>
    <w:rsid w:val="00B81DED"/>
    <w:rsid w:val="00B8228F"/>
    <w:rsid w:val="00B8232D"/>
    <w:rsid w:val="00B83267"/>
    <w:rsid w:val="00B8334A"/>
    <w:rsid w:val="00B833FA"/>
    <w:rsid w:val="00B83B3A"/>
    <w:rsid w:val="00B83F6B"/>
    <w:rsid w:val="00B8480C"/>
    <w:rsid w:val="00B849BC"/>
    <w:rsid w:val="00B84AC1"/>
    <w:rsid w:val="00B8544D"/>
    <w:rsid w:val="00B85678"/>
    <w:rsid w:val="00B856CF"/>
    <w:rsid w:val="00B8594B"/>
    <w:rsid w:val="00B85CB9"/>
    <w:rsid w:val="00B86243"/>
    <w:rsid w:val="00B86973"/>
    <w:rsid w:val="00B87722"/>
    <w:rsid w:val="00B87B99"/>
    <w:rsid w:val="00B90343"/>
    <w:rsid w:val="00B904BF"/>
    <w:rsid w:val="00B905D5"/>
    <w:rsid w:val="00B906D8"/>
    <w:rsid w:val="00B90911"/>
    <w:rsid w:val="00B90998"/>
    <w:rsid w:val="00B9124F"/>
    <w:rsid w:val="00B914CA"/>
    <w:rsid w:val="00B918E9"/>
    <w:rsid w:val="00B91ACF"/>
    <w:rsid w:val="00B91BB1"/>
    <w:rsid w:val="00B91D2A"/>
    <w:rsid w:val="00B91DA6"/>
    <w:rsid w:val="00B91FDE"/>
    <w:rsid w:val="00B92C81"/>
    <w:rsid w:val="00B92FEA"/>
    <w:rsid w:val="00B936E7"/>
    <w:rsid w:val="00B9379E"/>
    <w:rsid w:val="00B93E3B"/>
    <w:rsid w:val="00B93E40"/>
    <w:rsid w:val="00B93FA0"/>
    <w:rsid w:val="00B94295"/>
    <w:rsid w:val="00B94B07"/>
    <w:rsid w:val="00B95056"/>
    <w:rsid w:val="00B95618"/>
    <w:rsid w:val="00B95621"/>
    <w:rsid w:val="00B96698"/>
    <w:rsid w:val="00B96FDA"/>
    <w:rsid w:val="00B97B90"/>
    <w:rsid w:val="00B97BDE"/>
    <w:rsid w:val="00B97E7A"/>
    <w:rsid w:val="00BA0631"/>
    <w:rsid w:val="00BA0690"/>
    <w:rsid w:val="00BA08C9"/>
    <w:rsid w:val="00BA0B06"/>
    <w:rsid w:val="00BA0DBF"/>
    <w:rsid w:val="00BA135D"/>
    <w:rsid w:val="00BA1A93"/>
    <w:rsid w:val="00BA1BF9"/>
    <w:rsid w:val="00BA1DFD"/>
    <w:rsid w:val="00BA2170"/>
    <w:rsid w:val="00BA242C"/>
    <w:rsid w:val="00BA24A5"/>
    <w:rsid w:val="00BA25FE"/>
    <w:rsid w:val="00BA2932"/>
    <w:rsid w:val="00BA2EA7"/>
    <w:rsid w:val="00BA36AB"/>
    <w:rsid w:val="00BA36EB"/>
    <w:rsid w:val="00BA3994"/>
    <w:rsid w:val="00BA3B54"/>
    <w:rsid w:val="00BA3D64"/>
    <w:rsid w:val="00BA3D71"/>
    <w:rsid w:val="00BA3FF1"/>
    <w:rsid w:val="00BA4101"/>
    <w:rsid w:val="00BA462B"/>
    <w:rsid w:val="00BA4EF5"/>
    <w:rsid w:val="00BA50F9"/>
    <w:rsid w:val="00BA52F0"/>
    <w:rsid w:val="00BA5408"/>
    <w:rsid w:val="00BA5CA9"/>
    <w:rsid w:val="00BA5E3B"/>
    <w:rsid w:val="00BA5E9E"/>
    <w:rsid w:val="00BA61B0"/>
    <w:rsid w:val="00BA6327"/>
    <w:rsid w:val="00BA6A85"/>
    <w:rsid w:val="00BA6B0C"/>
    <w:rsid w:val="00BA6CA9"/>
    <w:rsid w:val="00BA727F"/>
    <w:rsid w:val="00BA78F7"/>
    <w:rsid w:val="00BA7E47"/>
    <w:rsid w:val="00BA7EB6"/>
    <w:rsid w:val="00BB00A3"/>
    <w:rsid w:val="00BB0531"/>
    <w:rsid w:val="00BB0622"/>
    <w:rsid w:val="00BB074F"/>
    <w:rsid w:val="00BB0872"/>
    <w:rsid w:val="00BB09C7"/>
    <w:rsid w:val="00BB1E03"/>
    <w:rsid w:val="00BB240F"/>
    <w:rsid w:val="00BB283F"/>
    <w:rsid w:val="00BB30F7"/>
    <w:rsid w:val="00BB3248"/>
    <w:rsid w:val="00BB3412"/>
    <w:rsid w:val="00BB3AEC"/>
    <w:rsid w:val="00BB413B"/>
    <w:rsid w:val="00BB447F"/>
    <w:rsid w:val="00BB47B6"/>
    <w:rsid w:val="00BB4801"/>
    <w:rsid w:val="00BB486D"/>
    <w:rsid w:val="00BB4B79"/>
    <w:rsid w:val="00BB4C65"/>
    <w:rsid w:val="00BB5036"/>
    <w:rsid w:val="00BB52AC"/>
    <w:rsid w:val="00BB5C51"/>
    <w:rsid w:val="00BB5FF4"/>
    <w:rsid w:val="00BB616B"/>
    <w:rsid w:val="00BB63C5"/>
    <w:rsid w:val="00BB645D"/>
    <w:rsid w:val="00BB66BE"/>
    <w:rsid w:val="00BB6FC9"/>
    <w:rsid w:val="00BB7147"/>
    <w:rsid w:val="00BB7209"/>
    <w:rsid w:val="00BB720F"/>
    <w:rsid w:val="00BB77F7"/>
    <w:rsid w:val="00BB79AC"/>
    <w:rsid w:val="00BB7A76"/>
    <w:rsid w:val="00BB7F77"/>
    <w:rsid w:val="00BC0299"/>
    <w:rsid w:val="00BC02DF"/>
    <w:rsid w:val="00BC054B"/>
    <w:rsid w:val="00BC07CA"/>
    <w:rsid w:val="00BC0D49"/>
    <w:rsid w:val="00BC0EDD"/>
    <w:rsid w:val="00BC197C"/>
    <w:rsid w:val="00BC1BFF"/>
    <w:rsid w:val="00BC1E76"/>
    <w:rsid w:val="00BC20AD"/>
    <w:rsid w:val="00BC26DC"/>
    <w:rsid w:val="00BC27B5"/>
    <w:rsid w:val="00BC2CC7"/>
    <w:rsid w:val="00BC2E0E"/>
    <w:rsid w:val="00BC2E7C"/>
    <w:rsid w:val="00BC33B5"/>
    <w:rsid w:val="00BC365A"/>
    <w:rsid w:val="00BC399F"/>
    <w:rsid w:val="00BC4366"/>
    <w:rsid w:val="00BC45B8"/>
    <w:rsid w:val="00BC4889"/>
    <w:rsid w:val="00BC4BC9"/>
    <w:rsid w:val="00BC52EE"/>
    <w:rsid w:val="00BC5368"/>
    <w:rsid w:val="00BC62C9"/>
    <w:rsid w:val="00BC631C"/>
    <w:rsid w:val="00BC64B2"/>
    <w:rsid w:val="00BC73D0"/>
    <w:rsid w:val="00BC7508"/>
    <w:rsid w:val="00BC7B6B"/>
    <w:rsid w:val="00BC7D1B"/>
    <w:rsid w:val="00BC7FB1"/>
    <w:rsid w:val="00BD0197"/>
    <w:rsid w:val="00BD02D7"/>
    <w:rsid w:val="00BD03A4"/>
    <w:rsid w:val="00BD03B7"/>
    <w:rsid w:val="00BD0AD7"/>
    <w:rsid w:val="00BD0E07"/>
    <w:rsid w:val="00BD113F"/>
    <w:rsid w:val="00BD16AD"/>
    <w:rsid w:val="00BD182B"/>
    <w:rsid w:val="00BD1A00"/>
    <w:rsid w:val="00BD27A8"/>
    <w:rsid w:val="00BD2A3D"/>
    <w:rsid w:val="00BD2BC8"/>
    <w:rsid w:val="00BD2C15"/>
    <w:rsid w:val="00BD3217"/>
    <w:rsid w:val="00BD344F"/>
    <w:rsid w:val="00BD3B34"/>
    <w:rsid w:val="00BD3C00"/>
    <w:rsid w:val="00BD3D3A"/>
    <w:rsid w:val="00BD43ED"/>
    <w:rsid w:val="00BD4D61"/>
    <w:rsid w:val="00BD4F61"/>
    <w:rsid w:val="00BD572D"/>
    <w:rsid w:val="00BD5772"/>
    <w:rsid w:val="00BD594E"/>
    <w:rsid w:val="00BD5A11"/>
    <w:rsid w:val="00BD5A93"/>
    <w:rsid w:val="00BD5B46"/>
    <w:rsid w:val="00BD5D0B"/>
    <w:rsid w:val="00BD5DED"/>
    <w:rsid w:val="00BD614A"/>
    <w:rsid w:val="00BD6220"/>
    <w:rsid w:val="00BD6C76"/>
    <w:rsid w:val="00BD6D53"/>
    <w:rsid w:val="00BD778E"/>
    <w:rsid w:val="00BD77B7"/>
    <w:rsid w:val="00BD7A13"/>
    <w:rsid w:val="00BE06D7"/>
    <w:rsid w:val="00BE0775"/>
    <w:rsid w:val="00BE0962"/>
    <w:rsid w:val="00BE0C71"/>
    <w:rsid w:val="00BE1030"/>
    <w:rsid w:val="00BE1C6D"/>
    <w:rsid w:val="00BE2106"/>
    <w:rsid w:val="00BE2489"/>
    <w:rsid w:val="00BE2874"/>
    <w:rsid w:val="00BE2DA2"/>
    <w:rsid w:val="00BE2EE2"/>
    <w:rsid w:val="00BE2EF5"/>
    <w:rsid w:val="00BE36C2"/>
    <w:rsid w:val="00BE3705"/>
    <w:rsid w:val="00BE383C"/>
    <w:rsid w:val="00BE3AE8"/>
    <w:rsid w:val="00BE3F8B"/>
    <w:rsid w:val="00BE4265"/>
    <w:rsid w:val="00BE4410"/>
    <w:rsid w:val="00BE4658"/>
    <w:rsid w:val="00BE4C34"/>
    <w:rsid w:val="00BE4DC9"/>
    <w:rsid w:val="00BE5110"/>
    <w:rsid w:val="00BE5487"/>
    <w:rsid w:val="00BE55F5"/>
    <w:rsid w:val="00BE5871"/>
    <w:rsid w:val="00BE5948"/>
    <w:rsid w:val="00BE5C66"/>
    <w:rsid w:val="00BE64B5"/>
    <w:rsid w:val="00BE65A4"/>
    <w:rsid w:val="00BE6B1A"/>
    <w:rsid w:val="00BE6C78"/>
    <w:rsid w:val="00BE7023"/>
    <w:rsid w:val="00BE70AB"/>
    <w:rsid w:val="00BE7515"/>
    <w:rsid w:val="00BE76E1"/>
    <w:rsid w:val="00BE77BA"/>
    <w:rsid w:val="00BE78BE"/>
    <w:rsid w:val="00BE7F7F"/>
    <w:rsid w:val="00BF04BF"/>
    <w:rsid w:val="00BF0A47"/>
    <w:rsid w:val="00BF0D3F"/>
    <w:rsid w:val="00BF0D63"/>
    <w:rsid w:val="00BF11EA"/>
    <w:rsid w:val="00BF11F7"/>
    <w:rsid w:val="00BF13D8"/>
    <w:rsid w:val="00BF1448"/>
    <w:rsid w:val="00BF14B0"/>
    <w:rsid w:val="00BF1535"/>
    <w:rsid w:val="00BF1690"/>
    <w:rsid w:val="00BF1791"/>
    <w:rsid w:val="00BF1B86"/>
    <w:rsid w:val="00BF21BC"/>
    <w:rsid w:val="00BF21C8"/>
    <w:rsid w:val="00BF225E"/>
    <w:rsid w:val="00BF2A0A"/>
    <w:rsid w:val="00BF2EE6"/>
    <w:rsid w:val="00BF3464"/>
    <w:rsid w:val="00BF3517"/>
    <w:rsid w:val="00BF3861"/>
    <w:rsid w:val="00BF3BFC"/>
    <w:rsid w:val="00BF3D1C"/>
    <w:rsid w:val="00BF4673"/>
    <w:rsid w:val="00BF49F2"/>
    <w:rsid w:val="00BF4B1D"/>
    <w:rsid w:val="00BF4ED5"/>
    <w:rsid w:val="00BF4FC9"/>
    <w:rsid w:val="00BF52E2"/>
    <w:rsid w:val="00BF5377"/>
    <w:rsid w:val="00BF6208"/>
    <w:rsid w:val="00BF6AD7"/>
    <w:rsid w:val="00BF6CD2"/>
    <w:rsid w:val="00BF6D09"/>
    <w:rsid w:val="00BF7074"/>
    <w:rsid w:val="00BF7308"/>
    <w:rsid w:val="00BF74A9"/>
    <w:rsid w:val="00BF754E"/>
    <w:rsid w:val="00BF755C"/>
    <w:rsid w:val="00BF793A"/>
    <w:rsid w:val="00BF7FC6"/>
    <w:rsid w:val="00BF7FE8"/>
    <w:rsid w:val="00C000B3"/>
    <w:rsid w:val="00C00118"/>
    <w:rsid w:val="00C00890"/>
    <w:rsid w:val="00C00908"/>
    <w:rsid w:val="00C01285"/>
    <w:rsid w:val="00C01286"/>
    <w:rsid w:val="00C013C1"/>
    <w:rsid w:val="00C01445"/>
    <w:rsid w:val="00C01681"/>
    <w:rsid w:val="00C02545"/>
    <w:rsid w:val="00C02ACC"/>
    <w:rsid w:val="00C02F8A"/>
    <w:rsid w:val="00C0306F"/>
    <w:rsid w:val="00C032A6"/>
    <w:rsid w:val="00C03568"/>
    <w:rsid w:val="00C039AF"/>
    <w:rsid w:val="00C03C24"/>
    <w:rsid w:val="00C03DF4"/>
    <w:rsid w:val="00C03FC3"/>
    <w:rsid w:val="00C041F7"/>
    <w:rsid w:val="00C0459E"/>
    <w:rsid w:val="00C05064"/>
    <w:rsid w:val="00C05120"/>
    <w:rsid w:val="00C052B5"/>
    <w:rsid w:val="00C055DD"/>
    <w:rsid w:val="00C056B1"/>
    <w:rsid w:val="00C05881"/>
    <w:rsid w:val="00C05FA1"/>
    <w:rsid w:val="00C0613E"/>
    <w:rsid w:val="00C0624C"/>
    <w:rsid w:val="00C063BE"/>
    <w:rsid w:val="00C06915"/>
    <w:rsid w:val="00C06FEB"/>
    <w:rsid w:val="00C07548"/>
    <w:rsid w:val="00C1068A"/>
    <w:rsid w:val="00C109DD"/>
    <w:rsid w:val="00C10A04"/>
    <w:rsid w:val="00C10B62"/>
    <w:rsid w:val="00C10D87"/>
    <w:rsid w:val="00C10DD4"/>
    <w:rsid w:val="00C11171"/>
    <w:rsid w:val="00C11B28"/>
    <w:rsid w:val="00C11D22"/>
    <w:rsid w:val="00C11E24"/>
    <w:rsid w:val="00C1235C"/>
    <w:rsid w:val="00C12669"/>
    <w:rsid w:val="00C1292C"/>
    <w:rsid w:val="00C12992"/>
    <w:rsid w:val="00C12DA4"/>
    <w:rsid w:val="00C137B8"/>
    <w:rsid w:val="00C13B11"/>
    <w:rsid w:val="00C13D76"/>
    <w:rsid w:val="00C1421E"/>
    <w:rsid w:val="00C14303"/>
    <w:rsid w:val="00C1475D"/>
    <w:rsid w:val="00C148A3"/>
    <w:rsid w:val="00C14D7F"/>
    <w:rsid w:val="00C1548D"/>
    <w:rsid w:val="00C164ED"/>
    <w:rsid w:val="00C1697C"/>
    <w:rsid w:val="00C16B85"/>
    <w:rsid w:val="00C175A4"/>
    <w:rsid w:val="00C17621"/>
    <w:rsid w:val="00C17D23"/>
    <w:rsid w:val="00C20081"/>
    <w:rsid w:val="00C200F5"/>
    <w:rsid w:val="00C2052E"/>
    <w:rsid w:val="00C20661"/>
    <w:rsid w:val="00C2082F"/>
    <w:rsid w:val="00C20EB1"/>
    <w:rsid w:val="00C215BC"/>
    <w:rsid w:val="00C21A08"/>
    <w:rsid w:val="00C222A8"/>
    <w:rsid w:val="00C226BA"/>
    <w:rsid w:val="00C22BF0"/>
    <w:rsid w:val="00C22C34"/>
    <w:rsid w:val="00C22FED"/>
    <w:rsid w:val="00C234E9"/>
    <w:rsid w:val="00C23910"/>
    <w:rsid w:val="00C23920"/>
    <w:rsid w:val="00C2404B"/>
    <w:rsid w:val="00C2425B"/>
    <w:rsid w:val="00C2430A"/>
    <w:rsid w:val="00C2479F"/>
    <w:rsid w:val="00C24940"/>
    <w:rsid w:val="00C2497A"/>
    <w:rsid w:val="00C24C0C"/>
    <w:rsid w:val="00C254E9"/>
    <w:rsid w:val="00C255C8"/>
    <w:rsid w:val="00C255E4"/>
    <w:rsid w:val="00C25614"/>
    <w:rsid w:val="00C2590B"/>
    <w:rsid w:val="00C25AC4"/>
    <w:rsid w:val="00C26006"/>
    <w:rsid w:val="00C26490"/>
    <w:rsid w:val="00C267A8"/>
    <w:rsid w:val="00C26A9E"/>
    <w:rsid w:val="00C2740D"/>
    <w:rsid w:val="00C27CB4"/>
    <w:rsid w:val="00C27EAE"/>
    <w:rsid w:val="00C30189"/>
    <w:rsid w:val="00C30293"/>
    <w:rsid w:val="00C302A3"/>
    <w:rsid w:val="00C3035E"/>
    <w:rsid w:val="00C30389"/>
    <w:rsid w:val="00C30447"/>
    <w:rsid w:val="00C308F3"/>
    <w:rsid w:val="00C30C93"/>
    <w:rsid w:val="00C30F24"/>
    <w:rsid w:val="00C30FB4"/>
    <w:rsid w:val="00C31541"/>
    <w:rsid w:val="00C31C3C"/>
    <w:rsid w:val="00C3209B"/>
    <w:rsid w:val="00C321C2"/>
    <w:rsid w:val="00C323E8"/>
    <w:rsid w:val="00C324B0"/>
    <w:rsid w:val="00C32565"/>
    <w:rsid w:val="00C32A5D"/>
    <w:rsid w:val="00C32AB0"/>
    <w:rsid w:val="00C32DB7"/>
    <w:rsid w:val="00C330E9"/>
    <w:rsid w:val="00C333D3"/>
    <w:rsid w:val="00C33AC5"/>
    <w:rsid w:val="00C33DF4"/>
    <w:rsid w:val="00C33EC9"/>
    <w:rsid w:val="00C3419E"/>
    <w:rsid w:val="00C342CB"/>
    <w:rsid w:val="00C345CC"/>
    <w:rsid w:val="00C346FE"/>
    <w:rsid w:val="00C35FC7"/>
    <w:rsid w:val="00C3601A"/>
    <w:rsid w:val="00C360A1"/>
    <w:rsid w:val="00C37345"/>
    <w:rsid w:val="00C37518"/>
    <w:rsid w:val="00C376D8"/>
    <w:rsid w:val="00C37DB9"/>
    <w:rsid w:val="00C4065F"/>
    <w:rsid w:val="00C4167A"/>
    <w:rsid w:val="00C41C9C"/>
    <w:rsid w:val="00C422D4"/>
    <w:rsid w:val="00C42355"/>
    <w:rsid w:val="00C42F0D"/>
    <w:rsid w:val="00C43513"/>
    <w:rsid w:val="00C43F7A"/>
    <w:rsid w:val="00C448BE"/>
    <w:rsid w:val="00C44B81"/>
    <w:rsid w:val="00C44B95"/>
    <w:rsid w:val="00C44E7B"/>
    <w:rsid w:val="00C44F97"/>
    <w:rsid w:val="00C45123"/>
    <w:rsid w:val="00C453D3"/>
    <w:rsid w:val="00C45970"/>
    <w:rsid w:val="00C45F9C"/>
    <w:rsid w:val="00C4662A"/>
    <w:rsid w:val="00C468AC"/>
    <w:rsid w:val="00C46EF1"/>
    <w:rsid w:val="00C47361"/>
    <w:rsid w:val="00C47559"/>
    <w:rsid w:val="00C47930"/>
    <w:rsid w:val="00C47ED0"/>
    <w:rsid w:val="00C47F0E"/>
    <w:rsid w:val="00C50971"/>
    <w:rsid w:val="00C50994"/>
    <w:rsid w:val="00C50A75"/>
    <w:rsid w:val="00C50CAD"/>
    <w:rsid w:val="00C514B4"/>
    <w:rsid w:val="00C516C4"/>
    <w:rsid w:val="00C51F61"/>
    <w:rsid w:val="00C522AC"/>
    <w:rsid w:val="00C5251B"/>
    <w:rsid w:val="00C526A1"/>
    <w:rsid w:val="00C52A60"/>
    <w:rsid w:val="00C52F82"/>
    <w:rsid w:val="00C535A9"/>
    <w:rsid w:val="00C539EF"/>
    <w:rsid w:val="00C53A24"/>
    <w:rsid w:val="00C53ADD"/>
    <w:rsid w:val="00C53F2B"/>
    <w:rsid w:val="00C53F7F"/>
    <w:rsid w:val="00C54000"/>
    <w:rsid w:val="00C540AF"/>
    <w:rsid w:val="00C540F5"/>
    <w:rsid w:val="00C546FC"/>
    <w:rsid w:val="00C54F5F"/>
    <w:rsid w:val="00C54F8C"/>
    <w:rsid w:val="00C54F92"/>
    <w:rsid w:val="00C55455"/>
    <w:rsid w:val="00C556AC"/>
    <w:rsid w:val="00C55A41"/>
    <w:rsid w:val="00C55ABC"/>
    <w:rsid w:val="00C55B2C"/>
    <w:rsid w:val="00C55F34"/>
    <w:rsid w:val="00C560EC"/>
    <w:rsid w:val="00C56D18"/>
    <w:rsid w:val="00C5740D"/>
    <w:rsid w:val="00C57666"/>
    <w:rsid w:val="00C57774"/>
    <w:rsid w:val="00C57830"/>
    <w:rsid w:val="00C578D9"/>
    <w:rsid w:val="00C57E4A"/>
    <w:rsid w:val="00C605A9"/>
    <w:rsid w:val="00C6099A"/>
    <w:rsid w:val="00C60CBA"/>
    <w:rsid w:val="00C618AC"/>
    <w:rsid w:val="00C61FDB"/>
    <w:rsid w:val="00C627C8"/>
    <w:rsid w:val="00C62D8C"/>
    <w:rsid w:val="00C62FAB"/>
    <w:rsid w:val="00C6314E"/>
    <w:rsid w:val="00C63361"/>
    <w:rsid w:val="00C63DDA"/>
    <w:rsid w:val="00C64919"/>
    <w:rsid w:val="00C64AC1"/>
    <w:rsid w:val="00C64B30"/>
    <w:rsid w:val="00C64F0B"/>
    <w:rsid w:val="00C64FBC"/>
    <w:rsid w:val="00C6526C"/>
    <w:rsid w:val="00C6583A"/>
    <w:rsid w:val="00C65CA0"/>
    <w:rsid w:val="00C65D7D"/>
    <w:rsid w:val="00C65DE1"/>
    <w:rsid w:val="00C65F16"/>
    <w:rsid w:val="00C65FDD"/>
    <w:rsid w:val="00C664D2"/>
    <w:rsid w:val="00C6746C"/>
    <w:rsid w:val="00C676AD"/>
    <w:rsid w:val="00C67886"/>
    <w:rsid w:val="00C679B4"/>
    <w:rsid w:val="00C67B88"/>
    <w:rsid w:val="00C67DD8"/>
    <w:rsid w:val="00C7001B"/>
    <w:rsid w:val="00C70251"/>
    <w:rsid w:val="00C705FD"/>
    <w:rsid w:val="00C70A3A"/>
    <w:rsid w:val="00C70A90"/>
    <w:rsid w:val="00C70C32"/>
    <w:rsid w:val="00C70CA9"/>
    <w:rsid w:val="00C70DFA"/>
    <w:rsid w:val="00C71292"/>
    <w:rsid w:val="00C713FB"/>
    <w:rsid w:val="00C71A81"/>
    <w:rsid w:val="00C71FDD"/>
    <w:rsid w:val="00C7211B"/>
    <w:rsid w:val="00C722AE"/>
    <w:rsid w:val="00C72325"/>
    <w:rsid w:val="00C729F2"/>
    <w:rsid w:val="00C730E3"/>
    <w:rsid w:val="00C73387"/>
    <w:rsid w:val="00C733FD"/>
    <w:rsid w:val="00C7341D"/>
    <w:rsid w:val="00C7348E"/>
    <w:rsid w:val="00C734EA"/>
    <w:rsid w:val="00C737F5"/>
    <w:rsid w:val="00C73C64"/>
    <w:rsid w:val="00C73F4D"/>
    <w:rsid w:val="00C745E9"/>
    <w:rsid w:val="00C7466D"/>
    <w:rsid w:val="00C7490F"/>
    <w:rsid w:val="00C74CC3"/>
    <w:rsid w:val="00C74E3B"/>
    <w:rsid w:val="00C74E53"/>
    <w:rsid w:val="00C750FF"/>
    <w:rsid w:val="00C751E7"/>
    <w:rsid w:val="00C752C3"/>
    <w:rsid w:val="00C75955"/>
    <w:rsid w:val="00C7598B"/>
    <w:rsid w:val="00C75D89"/>
    <w:rsid w:val="00C76703"/>
    <w:rsid w:val="00C767A1"/>
    <w:rsid w:val="00C76823"/>
    <w:rsid w:val="00C76E34"/>
    <w:rsid w:val="00C7704C"/>
    <w:rsid w:val="00C77159"/>
    <w:rsid w:val="00C77177"/>
    <w:rsid w:val="00C773E6"/>
    <w:rsid w:val="00C775BB"/>
    <w:rsid w:val="00C77601"/>
    <w:rsid w:val="00C77B1C"/>
    <w:rsid w:val="00C77EC8"/>
    <w:rsid w:val="00C8012C"/>
    <w:rsid w:val="00C801FE"/>
    <w:rsid w:val="00C80938"/>
    <w:rsid w:val="00C80D00"/>
    <w:rsid w:val="00C80DF2"/>
    <w:rsid w:val="00C813B6"/>
    <w:rsid w:val="00C817F7"/>
    <w:rsid w:val="00C82068"/>
    <w:rsid w:val="00C824E2"/>
    <w:rsid w:val="00C82C94"/>
    <w:rsid w:val="00C8310B"/>
    <w:rsid w:val="00C83226"/>
    <w:rsid w:val="00C83F0B"/>
    <w:rsid w:val="00C83F1B"/>
    <w:rsid w:val="00C841A0"/>
    <w:rsid w:val="00C842CB"/>
    <w:rsid w:val="00C843FD"/>
    <w:rsid w:val="00C8465D"/>
    <w:rsid w:val="00C847E6"/>
    <w:rsid w:val="00C851DA"/>
    <w:rsid w:val="00C8528F"/>
    <w:rsid w:val="00C85D42"/>
    <w:rsid w:val="00C85D77"/>
    <w:rsid w:val="00C8633F"/>
    <w:rsid w:val="00C86881"/>
    <w:rsid w:val="00C86BE4"/>
    <w:rsid w:val="00C86E2B"/>
    <w:rsid w:val="00C86EB1"/>
    <w:rsid w:val="00C87500"/>
    <w:rsid w:val="00C875E0"/>
    <w:rsid w:val="00C87AB0"/>
    <w:rsid w:val="00C87ADF"/>
    <w:rsid w:val="00C87BD3"/>
    <w:rsid w:val="00C87C26"/>
    <w:rsid w:val="00C903B0"/>
    <w:rsid w:val="00C9050D"/>
    <w:rsid w:val="00C90611"/>
    <w:rsid w:val="00C90894"/>
    <w:rsid w:val="00C90B3F"/>
    <w:rsid w:val="00C90BDB"/>
    <w:rsid w:val="00C90D45"/>
    <w:rsid w:val="00C9119F"/>
    <w:rsid w:val="00C91826"/>
    <w:rsid w:val="00C92190"/>
    <w:rsid w:val="00C92194"/>
    <w:rsid w:val="00C9255C"/>
    <w:rsid w:val="00C92987"/>
    <w:rsid w:val="00C92E88"/>
    <w:rsid w:val="00C9308A"/>
    <w:rsid w:val="00C9342F"/>
    <w:rsid w:val="00C935AA"/>
    <w:rsid w:val="00C93D25"/>
    <w:rsid w:val="00C9401F"/>
    <w:rsid w:val="00C94747"/>
    <w:rsid w:val="00C94769"/>
    <w:rsid w:val="00C949D1"/>
    <w:rsid w:val="00C958B3"/>
    <w:rsid w:val="00C95A3A"/>
    <w:rsid w:val="00C95DA2"/>
    <w:rsid w:val="00C96731"/>
    <w:rsid w:val="00C967F4"/>
    <w:rsid w:val="00C96871"/>
    <w:rsid w:val="00C96881"/>
    <w:rsid w:val="00C96AA1"/>
    <w:rsid w:val="00C96F96"/>
    <w:rsid w:val="00C9707E"/>
    <w:rsid w:val="00C971F8"/>
    <w:rsid w:val="00C97629"/>
    <w:rsid w:val="00C97726"/>
    <w:rsid w:val="00C9777E"/>
    <w:rsid w:val="00CA022D"/>
    <w:rsid w:val="00CA0258"/>
    <w:rsid w:val="00CA04E6"/>
    <w:rsid w:val="00CA05F9"/>
    <w:rsid w:val="00CA0CFC"/>
    <w:rsid w:val="00CA0F51"/>
    <w:rsid w:val="00CA0F72"/>
    <w:rsid w:val="00CA108D"/>
    <w:rsid w:val="00CA161B"/>
    <w:rsid w:val="00CA2174"/>
    <w:rsid w:val="00CA231C"/>
    <w:rsid w:val="00CA2392"/>
    <w:rsid w:val="00CA270A"/>
    <w:rsid w:val="00CA27A8"/>
    <w:rsid w:val="00CA2D1D"/>
    <w:rsid w:val="00CA3581"/>
    <w:rsid w:val="00CA364D"/>
    <w:rsid w:val="00CA3666"/>
    <w:rsid w:val="00CA3F83"/>
    <w:rsid w:val="00CA4013"/>
    <w:rsid w:val="00CA4034"/>
    <w:rsid w:val="00CA43C9"/>
    <w:rsid w:val="00CA4543"/>
    <w:rsid w:val="00CA47B3"/>
    <w:rsid w:val="00CA4FA2"/>
    <w:rsid w:val="00CA4FD3"/>
    <w:rsid w:val="00CA4FF3"/>
    <w:rsid w:val="00CA551C"/>
    <w:rsid w:val="00CA5569"/>
    <w:rsid w:val="00CA55A9"/>
    <w:rsid w:val="00CA5D84"/>
    <w:rsid w:val="00CA5EC1"/>
    <w:rsid w:val="00CA6167"/>
    <w:rsid w:val="00CA64CF"/>
    <w:rsid w:val="00CA6621"/>
    <w:rsid w:val="00CA6D7A"/>
    <w:rsid w:val="00CA7966"/>
    <w:rsid w:val="00CA7B59"/>
    <w:rsid w:val="00CA7B70"/>
    <w:rsid w:val="00CA7C8B"/>
    <w:rsid w:val="00CA7E34"/>
    <w:rsid w:val="00CB06D0"/>
    <w:rsid w:val="00CB0BAB"/>
    <w:rsid w:val="00CB0C6D"/>
    <w:rsid w:val="00CB0E69"/>
    <w:rsid w:val="00CB1184"/>
    <w:rsid w:val="00CB16D8"/>
    <w:rsid w:val="00CB19F4"/>
    <w:rsid w:val="00CB1F2F"/>
    <w:rsid w:val="00CB2646"/>
    <w:rsid w:val="00CB2BC1"/>
    <w:rsid w:val="00CB2D07"/>
    <w:rsid w:val="00CB2D1F"/>
    <w:rsid w:val="00CB2E35"/>
    <w:rsid w:val="00CB3039"/>
    <w:rsid w:val="00CB307A"/>
    <w:rsid w:val="00CB3138"/>
    <w:rsid w:val="00CB3744"/>
    <w:rsid w:val="00CB391F"/>
    <w:rsid w:val="00CB3BAF"/>
    <w:rsid w:val="00CB450C"/>
    <w:rsid w:val="00CB4A41"/>
    <w:rsid w:val="00CB4B6B"/>
    <w:rsid w:val="00CB4B6F"/>
    <w:rsid w:val="00CB5072"/>
    <w:rsid w:val="00CB50E8"/>
    <w:rsid w:val="00CB53ED"/>
    <w:rsid w:val="00CB57C4"/>
    <w:rsid w:val="00CB58D0"/>
    <w:rsid w:val="00CB5E09"/>
    <w:rsid w:val="00CB5EA9"/>
    <w:rsid w:val="00CB602C"/>
    <w:rsid w:val="00CB602E"/>
    <w:rsid w:val="00CB623A"/>
    <w:rsid w:val="00CB63F2"/>
    <w:rsid w:val="00CB64CD"/>
    <w:rsid w:val="00CB68EB"/>
    <w:rsid w:val="00CB6978"/>
    <w:rsid w:val="00CB6ABC"/>
    <w:rsid w:val="00CB6B5E"/>
    <w:rsid w:val="00CB6D6F"/>
    <w:rsid w:val="00CB6F23"/>
    <w:rsid w:val="00CB7375"/>
    <w:rsid w:val="00CB760F"/>
    <w:rsid w:val="00CB774F"/>
    <w:rsid w:val="00CB78CB"/>
    <w:rsid w:val="00CC020F"/>
    <w:rsid w:val="00CC0379"/>
    <w:rsid w:val="00CC061A"/>
    <w:rsid w:val="00CC0DF7"/>
    <w:rsid w:val="00CC11F1"/>
    <w:rsid w:val="00CC155C"/>
    <w:rsid w:val="00CC17C1"/>
    <w:rsid w:val="00CC1E71"/>
    <w:rsid w:val="00CC220E"/>
    <w:rsid w:val="00CC23ED"/>
    <w:rsid w:val="00CC23FF"/>
    <w:rsid w:val="00CC303B"/>
    <w:rsid w:val="00CC3147"/>
    <w:rsid w:val="00CC32CD"/>
    <w:rsid w:val="00CC330B"/>
    <w:rsid w:val="00CC34A1"/>
    <w:rsid w:val="00CC3B93"/>
    <w:rsid w:val="00CC3EB3"/>
    <w:rsid w:val="00CC3F95"/>
    <w:rsid w:val="00CC4353"/>
    <w:rsid w:val="00CC457A"/>
    <w:rsid w:val="00CC4B22"/>
    <w:rsid w:val="00CC4C20"/>
    <w:rsid w:val="00CC4DDF"/>
    <w:rsid w:val="00CC508A"/>
    <w:rsid w:val="00CC56F6"/>
    <w:rsid w:val="00CC5FC1"/>
    <w:rsid w:val="00CC63E8"/>
    <w:rsid w:val="00CC64AC"/>
    <w:rsid w:val="00CC68E0"/>
    <w:rsid w:val="00CC70FA"/>
    <w:rsid w:val="00CC752E"/>
    <w:rsid w:val="00CC7692"/>
    <w:rsid w:val="00CC7782"/>
    <w:rsid w:val="00CC77FE"/>
    <w:rsid w:val="00CD098D"/>
    <w:rsid w:val="00CD0C35"/>
    <w:rsid w:val="00CD0DD3"/>
    <w:rsid w:val="00CD174D"/>
    <w:rsid w:val="00CD1AEB"/>
    <w:rsid w:val="00CD1B6E"/>
    <w:rsid w:val="00CD1BE1"/>
    <w:rsid w:val="00CD20EF"/>
    <w:rsid w:val="00CD267C"/>
    <w:rsid w:val="00CD2D84"/>
    <w:rsid w:val="00CD34F8"/>
    <w:rsid w:val="00CD3A91"/>
    <w:rsid w:val="00CD3BD4"/>
    <w:rsid w:val="00CD3DA8"/>
    <w:rsid w:val="00CD426F"/>
    <w:rsid w:val="00CD450C"/>
    <w:rsid w:val="00CD45CF"/>
    <w:rsid w:val="00CD57B2"/>
    <w:rsid w:val="00CD5A37"/>
    <w:rsid w:val="00CD5E71"/>
    <w:rsid w:val="00CD61D8"/>
    <w:rsid w:val="00CD68E8"/>
    <w:rsid w:val="00CD6D31"/>
    <w:rsid w:val="00CD6E36"/>
    <w:rsid w:val="00CD7058"/>
    <w:rsid w:val="00CD7254"/>
    <w:rsid w:val="00CD7999"/>
    <w:rsid w:val="00CD79DD"/>
    <w:rsid w:val="00CE01F1"/>
    <w:rsid w:val="00CE0425"/>
    <w:rsid w:val="00CE06A2"/>
    <w:rsid w:val="00CE0771"/>
    <w:rsid w:val="00CE07A6"/>
    <w:rsid w:val="00CE0D4F"/>
    <w:rsid w:val="00CE1329"/>
    <w:rsid w:val="00CE13D9"/>
    <w:rsid w:val="00CE16E3"/>
    <w:rsid w:val="00CE1870"/>
    <w:rsid w:val="00CE18AC"/>
    <w:rsid w:val="00CE1ABA"/>
    <w:rsid w:val="00CE2014"/>
    <w:rsid w:val="00CE26A1"/>
    <w:rsid w:val="00CE2915"/>
    <w:rsid w:val="00CE2CFB"/>
    <w:rsid w:val="00CE333E"/>
    <w:rsid w:val="00CE4931"/>
    <w:rsid w:val="00CE4ADD"/>
    <w:rsid w:val="00CE4B59"/>
    <w:rsid w:val="00CE51AE"/>
    <w:rsid w:val="00CE5417"/>
    <w:rsid w:val="00CE548F"/>
    <w:rsid w:val="00CE5A62"/>
    <w:rsid w:val="00CE5B11"/>
    <w:rsid w:val="00CE5D3E"/>
    <w:rsid w:val="00CE66B5"/>
    <w:rsid w:val="00CE69F5"/>
    <w:rsid w:val="00CE6D2A"/>
    <w:rsid w:val="00CE72AD"/>
    <w:rsid w:val="00CE73BA"/>
    <w:rsid w:val="00CE74A5"/>
    <w:rsid w:val="00CE7520"/>
    <w:rsid w:val="00CE7AF3"/>
    <w:rsid w:val="00CE7E41"/>
    <w:rsid w:val="00CE7EA1"/>
    <w:rsid w:val="00CF005E"/>
    <w:rsid w:val="00CF08EA"/>
    <w:rsid w:val="00CF0D2C"/>
    <w:rsid w:val="00CF106D"/>
    <w:rsid w:val="00CF1304"/>
    <w:rsid w:val="00CF134B"/>
    <w:rsid w:val="00CF13FA"/>
    <w:rsid w:val="00CF14F5"/>
    <w:rsid w:val="00CF1730"/>
    <w:rsid w:val="00CF186A"/>
    <w:rsid w:val="00CF188A"/>
    <w:rsid w:val="00CF1911"/>
    <w:rsid w:val="00CF1C80"/>
    <w:rsid w:val="00CF1D7E"/>
    <w:rsid w:val="00CF1DBA"/>
    <w:rsid w:val="00CF221C"/>
    <w:rsid w:val="00CF2A04"/>
    <w:rsid w:val="00CF2E5F"/>
    <w:rsid w:val="00CF2F3C"/>
    <w:rsid w:val="00CF3154"/>
    <w:rsid w:val="00CF373B"/>
    <w:rsid w:val="00CF3AD1"/>
    <w:rsid w:val="00CF4500"/>
    <w:rsid w:val="00CF4E25"/>
    <w:rsid w:val="00CF4F05"/>
    <w:rsid w:val="00CF4F52"/>
    <w:rsid w:val="00CF5118"/>
    <w:rsid w:val="00CF516E"/>
    <w:rsid w:val="00CF5383"/>
    <w:rsid w:val="00CF53A1"/>
    <w:rsid w:val="00CF541D"/>
    <w:rsid w:val="00CF646E"/>
    <w:rsid w:val="00CF65AE"/>
    <w:rsid w:val="00CF66F5"/>
    <w:rsid w:val="00CF66FE"/>
    <w:rsid w:val="00CF670C"/>
    <w:rsid w:val="00CF6779"/>
    <w:rsid w:val="00CF6B30"/>
    <w:rsid w:val="00CF6C9C"/>
    <w:rsid w:val="00CF6D51"/>
    <w:rsid w:val="00CF6DA2"/>
    <w:rsid w:val="00CF7004"/>
    <w:rsid w:val="00CF71FB"/>
    <w:rsid w:val="00CF722C"/>
    <w:rsid w:val="00CF73DB"/>
    <w:rsid w:val="00CF7528"/>
    <w:rsid w:val="00CF77E9"/>
    <w:rsid w:val="00CF7B2F"/>
    <w:rsid w:val="00D002D0"/>
    <w:rsid w:val="00D00754"/>
    <w:rsid w:val="00D00865"/>
    <w:rsid w:val="00D00874"/>
    <w:rsid w:val="00D00B95"/>
    <w:rsid w:val="00D01048"/>
    <w:rsid w:val="00D01188"/>
    <w:rsid w:val="00D013D4"/>
    <w:rsid w:val="00D01928"/>
    <w:rsid w:val="00D01A19"/>
    <w:rsid w:val="00D01B47"/>
    <w:rsid w:val="00D01D30"/>
    <w:rsid w:val="00D01EB1"/>
    <w:rsid w:val="00D01F6A"/>
    <w:rsid w:val="00D02590"/>
    <w:rsid w:val="00D026A3"/>
    <w:rsid w:val="00D03091"/>
    <w:rsid w:val="00D030F9"/>
    <w:rsid w:val="00D0367B"/>
    <w:rsid w:val="00D03B0F"/>
    <w:rsid w:val="00D03E17"/>
    <w:rsid w:val="00D042AE"/>
    <w:rsid w:val="00D04867"/>
    <w:rsid w:val="00D04A83"/>
    <w:rsid w:val="00D04F9F"/>
    <w:rsid w:val="00D050B9"/>
    <w:rsid w:val="00D051EE"/>
    <w:rsid w:val="00D053BE"/>
    <w:rsid w:val="00D0560D"/>
    <w:rsid w:val="00D05940"/>
    <w:rsid w:val="00D05B06"/>
    <w:rsid w:val="00D06A38"/>
    <w:rsid w:val="00D074C3"/>
    <w:rsid w:val="00D07603"/>
    <w:rsid w:val="00D077BD"/>
    <w:rsid w:val="00D07905"/>
    <w:rsid w:val="00D07C10"/>
    <w:rsid w:val="00D1004B"/>
    <w:rsid w:val="00D10268"/>
    <w:rsid w:val="00D10892"/>
    <w:rsid w:val="00D11BB7"/>
    <w:rsid w:val="00D11D40"/>
    <w:rsid w:val="00D12439"/>
    <w:rsid w:val="00D1275E"/>
    <w:rsid w:val="00D12CE1"/>
    <w:rsid w:val="00D1337E"/>
    <w:rsid w:val="00D1383E"/>
    <w:rsid w:val="00D13A35"/>
    <w:rsid w:val="00D13A7F"/>
    <w:rsid w:val="00D13CC1"/>
    <w:rsid w:val="00D13D07"/>
    <w:rsid w:val="00D14250"/>
    <w:rsid w:val="00D14336"/>
    <w:rsid w:val="00D14386"/>
    <w:rsid w:val="00D1451D"/>
    <w:rsid w:val="00D14720"/>
    <w:rsid w:val="00D14F8A"/>
    <w:rsid w:val="00D14FB6"/>
    <w:rsid w:val="00D15339"/>
    <w:rsid w:val="00D15998"/>
    <w:rsid w:val="00D15A1C"/>
    <w:rsid w:val="00D161F3"/>
    <w:rsid w:val="00D16547"/>
    <w:rsid w:val="00D16634"/>
    <w:rsid w:val="00D16658"/>
    <w:rsid w:val="00D1699C"/>
    <w:rsid w:val="00D169B6"/>
    <w:rsid w:val="00D16A5D"/>
    <w:rsid w:val="00D17212"/>
    <w:rsid w:val="00D20554"/>
    <w:rsid w:val="00D20785"/>
    <w:rsid w:val="00D207E6"/>
    <w:rsid w:val="00D20CC7"/>
    <w:rsid w:val="00D20DEF"/>
    <w:rsid w:val="00D20E07"/>
    <w:rsid w:val="00D21311"/>
    <w:rsid w:val="00D21378"/>
    <w:rsid w:val="00D214E0"/>
    <w:rsid w:val="00D215DD"/>
    <w:rsid w:val="00D218CF"/>
    <w:rsid w:val="00D22A8B"/>
    <w:rsid w:val="00D239FE"/>
    <w:rsid w:val="00D23BF5"/>
    <w:rsid w:val="00D24172"/>
    <w:rsid w:val="00D24506"/>
    <w:rsid w:val="00D24534"/>
    <w:rsid w:val="00D248C1"/>
    <w:rsid w:val="00D24DBC"/>
    <w:rsid w:val="00D25489"/>
    <w:rsid w:val="00D2554B"/>
    <w:rsid w:val="00D257E9"/>
    <w:rsid w:val="00D259D2"/>
    <w:rsid w:val="00D25A8D"/>
    <w:rsid w:val="00D26544"/>
    <w:rsid w:val="00D26C0C"/>
    <w:rsid w:val="00D26C2D"/>
    <w:rsid w:val="00D26D63"/>
    <w:rsid w:val="00D27171"/>
    <w:rsid w:val="00D2744F"/>
    <w:rsid w:val="00D278FA"/>
    <w:rsid w:val="00D27999"/>
    <w:rsid w:val="00D303AE"/>
    <w:rsid w:val="00D303DB"/>
    <w:rsid w:val="00D305D3"/>
    <w:rsid w:val="00D316A1"/>
    <w:rsid w:val="00D31887"/>
    <w:rsid w:val="00D31A0C"/>
    <w:rsid w:val="00D31FCB"/>
    <w:rsid w:val="00D32B5B"/>
    <w:rsid w:val="00D32DC5"/>
    <w:rsid w:val="00D33577"/>
    <w:rsid w:val="00D3372A"/>
    <w:rsid w:val="00D341DB"/>
    <w:rsid w:val="00D34D6B"/>
    <w:rsid w:val="00D35146"/>
    <w:rsid w:val="00D3593B"/>
    <w:rsid w:val="00D35DF5"/>
    <w:rsid w:val="00D35FE6"/>
    <w:rsid w:val="00D36061"/>
    <w:rsid w:val="00D3619E"/>
    <w:rsid w:val="00D361FB"/>
    <w:rsid w:val="00D36466"/>
    <w:rsid w:val="00D366E6"/>
    <w:rsid w:val="00D369BC"/>
    <w:rsid w:val="00D36F25"/>
    <w:rsid w:val="00D37259"/>
    <w:rsid w:val="00D37968"/>
    <w:rsid w:val="00D37D1B"/>
    <w:rsid w:val="00D37D91"/>
    <w:rsid w:val="00D37EE5"/>
    <w:rsid w:val="00D40281"/>
    <w:rsid w:val="00D40776"/>
    <w:rsid w:val="00D412AC"/>
    <w:rsid w:val="00D41D2B"/>
    <w:rsid w:val="00D4239A"/>
    <w:rsid w:val="00D42462"/>
    <w:rsid w:val="00D424E6"/>
    <w:rsid w:val="00D428C1"/>
    <w:rsid w:val="00D42F3C"/>
    <w:rsid w:val="00D43301"/>
    <w:rsid w:val="00D43421"/>
    <w:rsid w:val="00D43640"/>
    <w:rsid w:val="00D436A2"/>
    <w:rsid w:val="00D436FC"/>
    <w:rsid w:val="00D43A5B"/>
    <w:rsid w:val="00D43C34"/>
    <w:rsid w:val="00D44002"/>
    <w:rsid w:val="00D443A5"/>
    <w:rsid w:val="00D44C36"/>
    <w:rsid w:val="00D44C91"/>
    <w:rsid w:val="00D44C98"/>
    <w:rsid w:val="00D44C9A"/>
    <w:rsid w:val="00D44D2D"/>
    <w:rsid w:val="00D44EA8"/>
    <w:rsid w:val="00D44FA8"/>
    <w:rsid w:val="00D45054"/>
    <w:rsid w:val="00D45304"/>
    <w:rsid w:val="00D453CB"/>
    <w:rsid w:val="00D4547E"/>
    <w:rsid w:val="00D46100"/>
    <w:rsid w:val="00D465BC"/>
    <w:rsid w:val="00D46B02"/>
    <w:rsid w:val="00D46B65"/>
    <w:rsid w:val="00D4702F"/>
    <w:rsid w:val="00D47265"/>
    <w:rsid w:val="00D472C8"/>
    <w:rsid w:val="00D479F4"/>
    <w:rsid w:val="00D47AF6"/>
    <w:rsid w:val="00D47B28"/>
    <w:rsid w:val="00D5021C"/>
    <w:rsid w:val="00D504CD"/>
    <w:rsid w:val="00D50BC7"/>
    <w:rsid w:val="00D50FFD"/>
    <w:rsid w:val="00D513DB"/>
    <w:rsid w:val="00D51583"/>
    <w:rsid w:val="00D51D97"/>
    <w:rsid w:val="00D51E24"/>
    <w:rsid w:val="00D51E5E"/>
    <w:rsid w:val="00D51ED9"/>
    <w:rsid w:val="00D52C4F"/>
    <w:rsid w:val="00D532EA"/>
    <w:rsid w:val="00D538CA"/>
    <w:rsid w:val="00D5394E"/>
    <w:rsid w:val="00D53B82"/>
    <w:rsid w:val="00D53C40"/>
    <w:rsid w:val="00D541B4"/>
    <w:rsid w:val="00D54583"/>
    <w:rsid w:val="00D54D8F"/>
    <w:rsid w:val="00D54E01"/>
    <w:rsid w:val="00D54E7E"/>
    <w:rsid w:val="00D552C5"/>
    <w:rsid w:val="00D5667D"/>
    <w:rsid w:val="00D5698E"/>
    <w:rsid w:val="00D56A4A"/>
    <w:rsid w:val="00D56A66"/>
    <w:rsid w:val="00D56ADF"/>
    <w:rsid w:val="00D574F3"/>
    <w:rsid w:val="00D575F6"/>
    <w:rsid w:val="00D577EA"/>
    <w:rsid w:val="00D57BE5"/>
    <w:rsid w:val="00D60068"/>
    <w:rsid w:val="00D600D7"/>
    <w:rsid w:val="00D60116"/>
    <w:rsid w:val="00D6046E"/>
    <w:rsid w:val="00D605AA"/>
    <w:rsid w:val="00D605E1"/>
    <w:rsid w:val="00D6078B"/>
    <w:rsid w:val="00D608DD"/>
    <w:rsid w:val="00D608DE"/>
    <w:rsid w:val="00D60A3D"/>
    <w:rsid w:val="00D60AEF"/>
    <w:rsid w:val="00D60CDC"/>
    <w:rsid w:val="00D60EBD"/>
    <w:rsid w:val="00D61226"/>
    <w:rsid w:val="00D6135B"/>
    <w:rsid w:val="00D6142B"/>
    <w:rsid w:val="00D61827"/>
    <w:rsid w:val="00D61A8A"/>
    <w:rsid w:val="00D61D23"/>
    <w:rsid w:val="00D61D70"/>
    <w:rsid w:val="00D62509"/>
    <w:rsid w:val="00D62FAA"/>
    <w:rsid w:val="00D634B7"/>
    <w:rsid w:val="00D6358F"/>
    <w:rsid w:val="00D63B49"/>
    <w:rsid w:val="00D63B8C"/>
    <w:rsid w:val="00D63DCB"/>
    <w:rsid w:val="00D63FC5"/>
    <w:rsid w:val="00D642A2"/>
    <w:rsid w:val="00D6448F"/>
    <w:rsid w:val="00D64676"/>
    <w:rsid w:val="00D649B7"/>
    <w:rsid w:val="00D64B1C"/>
    <w:rsid w:val="00D64DA1"/>
    <w:rsid w:val="00D64F7E"/>
    <w:rsid w:val="00D65C09"/>
    <w:rsid w:val="00D65E30"/>
    <w:rsid w:val="00D65F56"/>
    <w:rsid w:val="00D66537"/>
    <w:rsid w:val="00D66BEB"/>
    <w:rsid w:val="00D66DAF"/>
    <w:rsid w:val="00D67DEF"/>
    <w:rsid w:val="00D70172"/>
    <w:rsid w:val="00D70453"/>
    <w:rsid w:val="00D7056E"/>
    <w:rsid w:val="00D7072B"/>
    <w:rsid w:val="00D70B1E"/>
    <w:rsid w:val="00D70DC4"/>
    <w:rsid w:val="00D71486"/>
    <w:rsid w:val="00D720BE"/>
    <w:rsid w:val="00D72234"/>
    <w:rsid w:val="00D7225C"/>
    <w:rsid w:val="00D72354"/>
    <w:rsid w:val="00D73333"/>
    <w:rsid w:val="00D734CF"/>
    <w:rsid w:val="00D73728"/>
    <w:rsid w:val="00D737F2"/>
    <w:rsid w:val="00D73909"/>
    <w:rsid w:val="00D73A14"/>
    <w:rsid w:val="00D73AC1"/>
    <w:rsid w:val="00D73B90"/>
    <w:rsid w:val="00D73CF8"/>
    <w:rsid w:val="00D74173"/>
    <w:rsid w:val="00D742FC"/>
    <w:rsid w:val="00D7467B"/>
    <w:rsid w:val="00D747E5"/>
    <w:rsid w:val="00D74A63"/>
    <w:rsid w:val="00D74B24"/>
    <w:rsid w:val="00D74F31"/>
    <w:rsid w:val="00D74FC3"/>
    <w:rsid w:val="00D751A6"/>
    <w:rsid w:val="00D751FB"/>
    <w:rsid w:val="00D75226"/>
    <w:rsid w:val="00D756BD"/>
    <w:rsid w:val="00D75D1C"/>
    <w:rsid w:val="00D75EA1"/>
    <w:rsid w:val="00D75FDA"/>
    <w:rsid w:val="00D760F2"/>
    <w:rsid w:val="00D761E0"/>
    <w:rsid w:val="00D7622B"/>
    <w:rsid w:val="00D76716"/>
    <w:rsid w:val="00D76ED9"/>
    <w:rsid w:val="00D76F67"/>
    <w:rsid w:val="00D77CCA"/>
    <w:rsid w:val="00D77CFD"/>
    <w:rsid w:val="00D77FC8"/>
    <w:rsid w:val="00D80038"/>
    <w:rsid w:val="00D80491"/>
    <w:rsid w:val="00D804C6"/>
    <w:rsid w:val="00D8064F"/>
    <w:rsid w:val="00D80787"/>
    <w:rsid w:val="00D807D1"/>
    <w:rsid w:val="00D810E0"/>
    <w:rsid w:val="00D814E9"/>
    <w:rsid w:val="00D818CC"/>
    <w:rsid w:val="00D81B71"/>
    <w:rsid w:val="00D81BFD"/>
    <w:rsid w:val="00D81D42"/>
    <w:rsid w:val="00D81E21"/>
    <w:rsid w:val="00D81F65"/>
    <w:rsid w:val="00D81FDE"/>
    <w:rsid w:val="00D820F8"/>
    <w:rsid w:val="00D8263C"/>
    <w:rsid w:val="00D82BE3"/>
    <w:rsid w:val="00D83394"/>
    <w:rsid w:val="00D83484"/>
    <w:rsid w:val="00D8391A"/>
    <w:rsid w:val="00D83B35"/>
    <w:rsid w:val="00D83C34"/>
    <w:rsid w:val="00D83E63"/>
    <w:rsid w:val="00D83EB4"/>
    <w:rsid w:val="00D8401A"/>
    <w:rsid w:val="00D84733"/>
    <w:rsid w:val="00D84B33"/>
    <w:rsid w:val="00D85247"/>
    <w:rsid w:val="00D85868"/>
    <w:rsid w:val="00D85DC9"/>
    <w:rsid w:val="00D8610D"/>
    <w:rsid w:val="00D864DD"/>
    <w:rsid w:val="00D868A1"/>
    <w:rsid w:val="00D869C0"/>
    <w:rsid w:val="00D86A1A"/>
    <w:rsid w:val="00D86C7F"/>
    <w:rsid w:val="00D87453"/>
    <w:rsid w:val="00D87745"/>
    <w:rsid w:val="00D87871"/>
    <w:rsid w:val="00D87882"/>
    <w:rsid w:val="00D87D8D"/>
    <w:rsid w:val="00D90902"/>
    <w:rsid w:val="00D90BD5"/>
    <w:rsid w:val="00D90D79"/>
    <w:rsid w:val="00D90EEE"/>
    <w:rsid w:val="00D91093"/>
    <w:rsid w:val="00D9142F"/>
    <w:rsid w:val="00D917F8"/>
    <w:rsid w:val="00D91883"/>
    <w:rsid w:val="00D91B48"/>
    <w:rsid w:val="00D91BC8"/>
    <w:rsid w:val="00D91F47"/>
    <w:rsid w:val="00D922EE"/>
    <w:rsid w:val="00D9232B"/>
    <w:rsid w:val="00D9278E"/>
    <w:rsid w:val="00D92DFE"/>
    <w:rsid w:val="00D92EAC"/>
    <w:rsid w:val="00D93325"/>
    <w:rsid w:val="00D93CAA"/>
    <w:rsid w:val="00D93ED1"/>
    <w:rsid w:val="00D94490"/>
    <w:rsid w:val="00D945E2"/>
    <w:rsid w:val="00D946A9"/>
    <w:rsid w:val="00D9481B"/>
    <w:rsid w:val="00D9489E"/>
    <w:rsid w:val="00D94B0E"/>
    <w:rsid w:val="00D95061"/>
    <w:rsid w:val="00D95082"/>
    <w:rsid w:val="00D9522A"/>
    <w:rsid w:val="00D9576F"/>
    <w:rsid w:val="00D963CE"/>
    <w:rsid w:val="00D965A6"/>
    <w:rsid w:val="00D965FA"/>
    <w:rsid w:val="00D9672E"/>
    <w:rsid w:val="00D967A3"/>
    <w:rsid w:val="00D968F6"/>
    <w:rsid w:val="00D968FB"/>
    <w:rsid w:val="00D96F98"/>
    <w:rsid w:val="00D97BD1"/>
    <w:rsid w:val="00D97F10"/>
    <w:rsid w:val="00DA0249"/>
    <w:rsid w:val="00DA0281"/>
    <w:rsid w:val="00DA0319"/>
    <w:rsid w:val="00DA0884"/>
    <w:rsid w:val="00DA09B5"/>
    <w:rsid w:val="00DA0D14"/>
    <w:rsid w:val="00DA1224"/>
    <w:rsid w:val="00DA1349"/>
    <w:rsid w:val="00DA1399"/>
    <w:rsid w:val="00DA14A3"/>
    <w:rsid w:val="00DA2244"/>
    <w:rsid w:val="00DA23C6"/>
    <w:rsid w:val="00DA246A"/>
    <w:rsid w:val="00DA271A"/>
    <w:rsid w:val="00DA27BE"/>
    <w:rsid w:val="00DA2B98"/>
    <w:rsid w:val="00DA2DA1"/>
    <w:rsid w:val="00DA2E30"/>
    <w:rsid w:val="00DA2F45"/>
    <w:rsid w:val="00DA3A26"/>
    <w:rsid w:val="00DA3DC0"/>
    <w:rsid w:val="00DA414A"/>
    <w:rsid w:val="00DA45E3"/>
    <w:rsid w:val="00DA48D5"/>
    <w:rsid w:val="00DA491B"/>
    <w:rsid w:val="00DA4C9A"/>
    <w:rsid w:val="00DA5E25"/>
    <w:rsid w:val="00DA5FFE"/>
    <w:rsid w:val="00DA65D3"/>
    <w:rsid w:val="00DA6C73"/>
    <w:rsid w:val="00DA73F7"/>
    <w:rsid w:val="00DA763F"/>
    <w:rsid w:val="00DA7855"/>
    <w:rsid w:val="00DB001C"/>
    <w:rsid w:val="00DB028A"/>
    <w:rsid w:val="00DB0506"/>
    <w:rsid w:val="00DB06D0"/>
    <w:rsid w:val="00DB0C90"/>
    <w:rsid w:val="00DB0DDB"/>
    <w:rsid w:val="00DB15D4"/>
    <w:rsid w:val="00DB1799"/>
    <w:rsid w:val="00DB1853"/>
    <w:rsid w:val="00DB1FBA"/>
    <w:rsid w:val="00DB235C"/>
    <w:rsid w:val="00DB2412"/>
    <w:rsid w:val="00DB2721"/>
    <w:rsid w:val="00DB2A5F"/>
    <w:rsid w:val="00DB32C5"/>
    <w:rsid w:val="00DB335A"/>
    <w:rsid w:val="00DB36A7"/>
    <w:rsid w:val="00DB3889"/>
    <w:rsid w:val="00DB38AA"/>
    <w:rsid w:val="00DB3B1F"/>
    <w:rsid w:val="00DB3C94"/>
    <w:rsid w:val="00DB3F8A"/>
    <w:rsid w:val="00DB4298"/>
    <w:rsid w:val="00DB4D27"/>
    <w:rsid w:val="00DB4E29"/>
    <w:rsid w:val="00DB4FF0"/>
    <w:rsid w:val="00DB522B"/>
    <w:rsid w:val="00DB5604"/>
    <w:rsid w:val="00DB5891"/>
    <w:rsid w:val="00DB60F7"/>
    <w:rsid w:val="00DB625E"/>
    <w:rsid w:val="00DB65BD"/>
    <w:rsid w:val="00DB6644"/>
    <w:rsid w:val="00DB6A4D"/>
    <w:rsid w:val="00DB6B1F"/>
    <w:rsid w:val="00DB6B94"/>
    <w:rsid w:val="00DB6E34"/>
    <w:rsid w:val="00DB6F03"/>
    <w:rsid w:val="00DB7081"/>
    <w:rsid w:val="00DB7250"/>
    <w:rsid w:val="00DB73D6"/>
    <w:rsid w:val="00DB76F7"/>
    <w:rsid w:val="00DB7CCF"/>
    <w:rsid w:val="00DB7DA0"/>
    <w:rsid w:val="00DC0295"/>
    <w:rsid w:val="00DC082C"/>
    <w:rsid w:val="00DC08C5"/>
    <w:rsid w:val="00DC0FFE"/>
    <w:rsid w:val="00DC14FC"/>
    <w:rsid w:val="00DC1658"/>
    <w:rsid w:val="00DC16D0"/>
    <w:rsid w:val="00DC1F6F"/>
    <w:rsid w:val="00DC2150"/>
    <w:rsid w:val="00DC23B9"/>
    <w:rsid w:val="00DC242D"/>
    <w:rsid w:val="00DC2542"/>
    <w:rsid w:val="00DC30BF"/>
    <w:rsid w:val="00DC31CA"/>
    <w:rsid w:val="00DC3219"/>
    <w:rsid w:val="00DC3390"/>
    <w:rsid w:val="00DC346E"/>
    <w:rsid w:val="00DC3CD3"/>
    <w:rsid w:val="00DC3FC7"/>
    <w:rsid w:val="00DC4C45"/>
    <w:rsid w:val="00DC52DE"/>
    <w:rsid w:val="00DC59F3"/>
    <w:rsid w:val="00DC5A9D"/>
    <w:rsid w:val="00DC5BFC"/>
    <w:rsid w:val="00DC5E98"/>
    <w:rsid w:val="00DC611D"/>
    <w:rsid w:val="00DC68FF"/>
    <w:rsid w:val="00DC6A12"/>
    <w:rsid w:val="00DC6D5D"/>
    <w:rsid w:val="00DC70CD"/>
    <w:rsid w:val="00DC7127"/>
    <w:rsid w:val="00DC7C35"/>
    <w:rsid w:val="00DC7CE6"/>
    <w:rsid w:val="00DC7D1B"/>
    <w:rsid w:val="00DC7FD7"/>
    <w:rsid w:val="00DD00A7"/>
    <w:rsid w:val="00DD0319"/>
    <w:rsid w:val="00DD03E2"/>
    <w:rsid w:val="00DD04A8"/>
    <w:rsid w:val="00DD0FC8"/>
    <w:rsid w:val="00DD138D"/>
    <w:rsid w:val="00DD223E"/>
    <w:rsid w:val="00DD2323"/>
    <w:rsid w:val="00DD260D"/>
    <w:rsid w:val="00DD27B9"/>
    <w:rsid w:val="00DD2A45"/>
    <w:rsid w:val="00DD2AE5"/>
    <w:rsid w:val="00DD2B0E"/>
    <w:rsid w:val="00DD2EAC"/>
    <w:rsid w:val="00DD2F74"/>
    <w:rsid w:val="00DD2FDE"/>
    <w:rsid w:val="00DD35CF"/>
    <w:rsid w:val="00DD3883"/>
    <w:rsid w:val="00DD3D5F"/>
    <w:rsid w:val="00DD3D83"/>
    <w:rsid w:val="00DD4160"/>
    <w:rsid w:val="00DD471F"/>
    <w:rsid w:val="00DD47A8"/>
    <w:rsid w:val="00DD49E9"/>
    <w:rsid w:val="00DD4A26"/>
    <w:rsid w:val="00DD4C4F"/>
    <w:rsid w:val="00DD55B1"/>
    <w:rsid w:val="00DD57C1"/>
    <w:rsid w:val="00DD6602"/>
    <w:rsid w:val="00DD690A"/>
    <w:rsid w:val="00DD693B"/>
    <w:rsid w:val="00DD69A0"/>
    <w:rsid w:val="00DD69B3"/>
    <w:rsid w:val="00DD69C2"/>
    <w:rsid w:val="00DD7067"/>
    <w:rsid w:val="00DD70D4"/>
    <w:rsid w:val="00DD7445"/>
    <w:rsid w:val="00DD7851"/>
    <w:rsid w:val="00DD79C7"/>
    <w:rsid w:val="00DD79EA"/>
    <w:rsid w:val="00DE04AD"/>
    <w:rsid w:val="00DE0676"/>
    <w:rsid w:val="00DE0DBF"/>
    <w:rsid w:val="00DE1219"/>
    <w:rsid w:val="00DE138D"/>
    <w:rsid w:val="00DE1E40"/>
    <w:rsid w:val="00DE24BA"/>
    <w:rsid w:val="00DE25B8"/>
    <w:rsid w:val="00DE2687"/>
    <w:rsid w:val="00DE2741"/>
    <w:rsid w:val="00DE2C5C"/>
    <w:rsid w:val="00DE2DD8"/>
    <w:rsid w:val="00DE2E54"/>
    <w:rsid w:val="00DE31BD"/>
    <w:rsid w:val="00DE35DE"/>
    <w:rsid w:val="00DE3660"/>
    <w:rsid w:val="00DE3748"/>
    <w:rsid w:val="00DE3D98"/>
    <w:rsid w:val="00DE3E50"/>
    <w:rsid w:val="00DE3EAB"/>
    <w:rsid w:val="00DE4067"/>
    <w:rsid w:val="00DE44AA"/>
    <w:rsid w:val="00DE4666"/>
    <w:rsid w:val="00DE4763"/>
    <w:rsid w:val="00DE4BAD"/>
    <w:rsid w:val="00DE4D86"/>
    <w:rsid w:val="00DE4E6E"/>
    <w:rsid w:val="00DE59E6"/>
    <w:rsid w:val="00DE5A58"/>
    <w:rsid w:val="00DE5B4B"/>
    <w:rsid w:val="00DE6403"/>
    <w:rsid w:val="00DE687B"/>
    <w:rsid w:val="00DE6E64"/>
    <w:rsid w:val="00DE7320"/>
    <w:rsid w:val="00DE7658"/>
    <w:rsid w:val="00DE7E5E"/>
    <w:rsid w:val="00DF06BF"/>
    <w:rsid w:val="00DF0994"/>
    <w:rsid w:val="00DF0A8F"/>
    <w:rsid w:val="00DF1078"/>
    <w:rsid w:val="00DF2551"/>
    <w:rsid w:val="00DF2720"/>
    <w:rsid w:val="00DF27E5"/>
    <w:rsid w:val="00DF2E3A"/>
    <w:rsid w:val="00DF2FC3"/>
    <w:rsid w:val="00DF356A"/>
    <w:rsid w:val="00DF35DB"/>
    <w:rsid w:val="00DF3F3C"/>
    <w:rsid w:val="00DF429F"/>
    <w:rsid w:val="00DF4AB4"/>
    <w:rsid w:val="00DF4B8A"/>
    <w:rsid w:val="00DF4E7B"/>
    <w:rsid w:val="00DF5AD6"/>
    <w:rsid w:val="00DF5D6E"/>
    <w:rsid w:val="00DF5F97"/>
    <w:rsid w:val="00DF6536"/>
    <w:rsid w:val="00DF660D"/>
    <w:rsid w:val="00DF68A1"/>
    <w:rsid w:val="00DF6B33"/>
    <w:rsid w:val="00DF6FA7"/>
    <w:rsid w:val="00DF7377"/>
    <w:rsid w:val="00DF7C3E"/>
    <w:rsid w:val="00DF7E77"/>
    <w:rsid w:val="00DF7E8C"/>
    <w:rsid w:val="00E00091"/>
    <w:rsid w:val="00E00A51"/>
    <w:rsid w:val="00E011ED"/>
    <w:rsid w:val="00E01449"/>
    <w:rsid w:val="00E014B0"/>
    <w:rsid w:val="00E0154F"/>
    <w:rsid w:val="00E0158F"/>
    <w:rsid w:val="00E015C4"/>
    <w:rsid w:val="00E01B6F"/>
    <w:rsid w:val="00E01C8C"/>
    <w:rsid w:val="00E01D17"/>
    <w:rsid w:val="00E020A0"/>
    <w:rsid w:val="00E02372"/>
    <w:rsid w:val="00E02E13"/>
    <w:rsid w:val="00E032C5"/>
    <w:rsid w:val="00E04057"/>
    <w:rsid w:val="00E045A1"/>
    <w:rsid w:val="00E04B8F"/>
    <w:rsid w:val="00E0544C"/>
    <w:rsid w:val="00E058EF"/>
    <w:rsid w:val="00E05B1F"/>
    <w:rsid w:val="00E060D1"/>
    <w:rsid w:val="00E066ED"/>
    <w:rsid w:val="00E06775"/>
    <w:rsid w:val="00E0709B"/>
    <w:rsid w:val="00E076AC"/>
    <w:rsid w:val="00E0797F"/>
    <w:rsid w:val="00E07C98"/>
    <w:rsid w:val="00E07CDF"/>
    <w:rsid w:val="00E1012E"/>
    <w:rsid w:val="00E101F9"/>
    <w:rsid w:val="00E105CF"/>
    <w:rsid w:val="00E10B9C"/>
    <w:rsid w:val="00E10C0B"/>
    <w:rsid w:val="00E1176B"/>
    <w:rsid w:val="00E1191B"/>
    <w:rsid w:val="00E122A7"/>
    <w:rsid w:val="00E12499"/>
    <w:rsid w:val="00E12A82"/>
    <w:rsid w:val="00E12C94"/>
    <w:rsid w:val="00E12D0B"/>
    <w:rsid w:val="00E12F44"/>
    <w:rsid w:val="00E12FBB"/>
    <w:rsid w:val="00E13896"/>
    <w:rsid w:val="00E13A3F"/>
    <w:rsid w:val="00E1465A"/>
    <w:rsid w:val="00E149DB"/>
    <w:rsid w:val="00E14AD4"/>
    <w:rsid w:val="00E15292"/>
    <w:rsid w:val="00E1539F"/>
    <w:rsid w:val="00E1552B"/>
    <w:rsid w:val="00E15831"/>
    <w:rsid w:val="00E15C5F"/>
    <w:rsid w:val="00E1613D"/>
    <w:rsid w:val="00E16169"/>
    <w:rsid w:val="00E166CC"/>
    <w:rsid w:val="00E16D1B"/>
    <w:rsid w:val="00E17023"/>
    <w:rsid w:val="00E1757C"/>
    <w:rsid w:val="00E20351"/>
    <w:rsid w:val="00E20394"/>
    <w:rsid w:val="00E20E06"/>
    <w:rsid w:val="00E20F7A"/>
    <w:rsid w:val="00E212F6"/>
    <w:rsid w:val="00E21314"/>
    <w:rsid w:val="00E21702"/>
    <w:rsid w:val="00E226EB"/>
    <w:rsid w:val="00E22ED0"/>
    <w:rsid w:val="00E232C6"/>
    <w:rsid w:val="00E23314"/>
    <w:rsid w:val="00E23BC9"/>
    <w:rsid w:val="00E241BD"/>
    <w:rsid w:val="00E244ED"/>
    <w:rsid w:val="00E250FE"/>
    <w:rsid w:val="00E25290"/>
    <w:rsid w:val="00E25680"/>
    <w:rsid w:val="00E25833"/>
    <w:rsid w:val="00E25D73"/>
    <w:rsid w:val="00E25ECB"/>
    <w:rsid w:val="00E26194"/>
    <w:rsid w:val="00E26302"/>
    <w:rsid w:val="00E264B5"/>
    <w:rsid w:val="00E26719"/>
    <w:rsid w:val="00E267B7"/>
    <w:rsid w:val="00E26ADE"/>
    <w:rsid w:val="00E2723C"/>
    <w:rsid w:val="00E279DF"/>
    <w:rsid w:val="00E27DCC"/>
    <w:rsid w:val="00E27F93"/>
    <w:rsid w:val="00E30457"/>
    <w:rsid w:val="00E3086D"/>
    <w:rsid w:val="00E30A9C"/>
    <w:rsid w:val="00E30B39"/>
    <w:rsid w:val="00E30FFE"/>
    <w:rsid w:val="00E31532"/>
    <w:rsid w:val="00E3157B"/>
    <w:rsid w:val="00E316E3"/>
    <w:rsid w:val="00E316FE"/>
    <w:rsid w:val="00E31A1F"/>
    <w:rsid w:val="00E3217C"/>
    <w:rsid w:val="00E3232D"/>
    <w:rsid w:val="00E32334"/>
    <w:rsid w:val="00E323CE"/>
    <w:rsid w:val="00E32E16"/>
    <w:rsid w:val="00E33074"/>
    <w:rsid w:val="00E3381E"/>
    <w:rsid w:val="00E3399B"/>
    <w:rsid w:val="00E33AEE"/>
    <w:rsid w:val="00E33C04"/>
    <w:rsid w:val="00E33CF3"/>
    <w:rsid w:val="00E34138"/>
    <w:rsid w:val="00E341AF"/>
    <w:rsid w:val="00E3464B"/>
    <w:rsid w:val="00E3493E"/>
    <w:rsid w:val="00E34BF0"/>
    <w:rsid w:val="00E34E31"/>
    <w:rsid w:val="00E34EC2"/>
    <w:rsid w:val="00E34F8A"/>
    <w:rsid w:val="00E350B6"/>
    <w:rsid w:val="00E3579A"/>
    <w:rsid w:val="00E35E54"/>
    <w:rsid w:val="00E35F03"/>
    <w:rsid w:val="00E367CA"/>
    <w:rsid w:val="00E37342"/>
    <w:rsid w:val="00E40094"/>
    <w:rsid w:val="00E40DDF"/>
    <w:rsid w:val="00E40F63"/>
    <w:rsid w:val="00E415FC"/>
    <w:rsid w:val="00E420ED"/>
    <w:rsid w:val="00E422C3"/>
    <w:rsid w:val="00E4245A"/>
    <w:rsid w:val="00E4281D"/>
    <w:rsid w:val="00E42B89"/>
    <w:rsid w:val="00E43003"/>
    <w:rsid w:val="00E43095"/>
    <w:rsid w:val="00E4322E"/>
    <w:rsid w:val="00E43845"/>
    <w:rsid w:val="00E43934"/>
    <w:rsid w:val="00E439E2"/>
    <w:rsid w:val="00E43E73"/>
    <w:rsid w:val="00E44010"/>
    <w:rsid w:val="00E44429"/>
    <w:rsid w:val="00E447B1"/>
    <w:rsid w:val="00E45BB0"/>
    <w:rsid w:val="00E46368"/>
    <w:rsid w:val="00E46756"/>
    <w:rsid w:val="00E46834"/>
    <w:rsid w:val="00E46C28"/>
    <w:rsid w:val="00E46D10"/>
    <w:rsid w:val="00E46D3E"/>
    <w:rsid w:val="00E4702E"/>
    <w:rsid w:val="00E47727"/>
    <w:rsid w:val="00E47746"/>
    <w:rsid w:val="00E4788E"/>
    <w:rsid w:val="00E47A4E"/>
    <w:rsid w:val="00E47EB6"/>
    <w:rsid w:val="00E47F86"/>
    <w:rsid w:val="00E502FC"/>
    <w:rsid w:val="00E50360"/>
    <w:rsid w:val="00E503A6"/>
    <w:rsid w:val="00E50997"/>
    <w:rsid w:val="00E50C69"/>
    <w:rsid w:val="00E51134"/>
    <w:rsid w:val="00E51205"/>
    <w:rsid w:val="00E51891"/>
    <w:rsid w:val="00E51EC3"/>
    <w:rsid w:val="00E5206F"/>
    <w:rsid w:val="00E5211B"/>
    <w:rsid w:val="00E5280C"/>
    <w:rsid w:val="00E52A13"/>
    <w:rsid w:val="00E52F6C"/>
    <w:rsid w:val="00E532DF"/>
    <w:rsid w:val="00E533C9"/>
    <w:rsid w:val="00E53710"/>
    <w:rsid w:val="00E53763"/>
    <w:rsid w:val="00E5414E"/>
    <w:rsid w:val="00E541D4"/>
    <w:rsid w:val="00E54C90"/>
    <w:rsid w:val="00E54FEA"/>
    <w:rsid w:val="00E55750"/>
    <w:rsid w:val="00E557E6"/>
    <w:rsid w:val="00E55B59"/>
    <w:rsid w:val="00E55CB9"/>
    <w:rsid w:val="00E55F6A"/>
    <w:rsid w:val="00E56168"/>
    <w:rsid w:val="00E5619D"/>
    <w:rsid w:val="00E56CD5"/>
    <w:rsid w:val="00E56CDD"/>
    <w:rsid w:val="00E575A8"/>
    <w:rsid w:val="00E57843"/>
    <w:rsid w:val="00E57AD4"/>
    <w:rsid w:val="00E60076"/>
    <w:rsid w:val="00E60099"/>
    <w:rsid w:val="00E601C9"/>
    <w:rsid w:val="00E6033D"/>
    <w:rsid w:val="00E60351"/>
    <w:rsid w:val="00E605A6"/>
    <w:rsid w:val="00E60C19"/>
    <w:rsid w:val="00E60C98"/>
    <w:rsid w:val="00E612D7"/>
    <w:rsid w:val="00E614F3"/>
    <w:rsid w:val="00E61585"/>
    <w:rsid w:val="00E618D0"/>
    <w:rsid w:val="00E6229A"/>
    <w:rsid w:val="00E622EE"/>
    <w:rsid w:val="00E625D9"/>
    <w:rsid w:val="00E626FA"/>
    <w:rsid w:val="00E6277E"/>
    <w:rsid w:val="00E62840"/>
    <w:rsid w:val="00E62995"/>
    <w:rsid w:val="00E6352D"/>
    <w:rsid w:val="00E63593"/>
    <w:rsid w:val="00E63D4E"/>
    <w:rsid w:val="00E63E21"/>
    <w:rsid w:val="00E63EA5"/>
    <w:rsid w:val="00E642E9"/>
    <w:rsid w:val="00E6455A"/>
    <w:rsid w:val="00E651A2"/>
    <w:rsid w:val="00E65451"/>
    <w:rsid w:val="00E655F8"/>
    <w:rsid w:val="00E657F5"/>
    <w:rsid w:val="00E6580C"/>
    <w:rsid w:val="00E65A67"/>
    <w:rsid w:val="00E65AE9"/>
    <w:rsid w:val="00E65C53"/>
    <w:rsid w:val="00E65C95"/>
    <w:rsid w:val="00E66588"/>
    <w:rsid w:val="00E665B7"/>
    <w:rsid w:val="00E6666D"/>
    <w:rsid w:val="00E66F61"/>
    <w:rsid w:val="00E66FEB"/>
    <w:rsid w:val="00E6736F"/>
    <w:rsid w:val="00E67569"/>
    <w:rsid w:val="00E675F9"/>
    <w:rsid w:val="00E67BE1"/>
    <w:rsid w:val="00E67CAD"/>
    <w:rsid w:val="00E7001A"/>
    <w:rsid w:val="00E7081F"/>
    <w:rsid w:val="00E715BA"/>
    <w:rsid w:val="00E71CCE"/>
    <w:rsid w:val="00E71E65"/>
    <w:rsid w:val="00E72545"/>
    <w:rsid w:val="00E72FD3"/>
    <w:rsid w:val="00E73E1F"/>
    <w:rsid w:val="00E73E7E"/>
    <w:rsid w:val="00E73ECD"/>
    <w:rsid w:val="00E7426B"/>
    <w:rsid w:val="00E742B2"/>
    <w:rsid w:val="00E74CB5"/>
    <w:rsid w:val="00E7517F"/>
    <w:rsid w:val="00E753EC"/>
    <w:rsid w:val="00E758C4"/>
    <w:rsid w:val="00E75A85"/>
    <w:rsid w:val="00E75DDB"/>
    <w:rsid w:val="00E75F71"/>
    <w:rsid w:val="00E763F7"/>
    <w:rsid w:val="00E76555"/>
    <w:rsid w:val="00E76B95"/>
    <w:rsid w:val="00E76DE2"/>
    <w:rsid w:val="00E7713A"/>
    <w:rsid w:val="00E77223"/>
    <w:rsid w:val="00E776A4"/>
    <w:rsid w:val="00E77DF6"/>
    <w:rsid w:val="00E77F7D"/>
    <w:rsid w:val="00E8009C"/>
    <w:rsid w:val="00E801C6"/>
    <w:rsid w:val="00E80283"/>
    <w:rsid w:val="00E80624"/>
    <w:rsid w:val="00E8084C"/>
    <w:rsid w:val="00E80B6C"/>
    <w:rsid w:val="00E80BBC"/>
    <w:rsid w:val="00E80C27"/>
    <w:rsid w:val="00E80F29"/>
    <w:rsid w:val="00E81382"/>
    <w:rsid w:val="00E813C8"/>
    <w:rsid w:val="00E81787"/>
    <w:rsid w:val="00E819E7"/>
    <w:rsid w:val="00E81AD2"/>
    <w:rsid w:val="00E81F99"/>
    <w:rsid w:val="00E81FC3"/>
    <w:rsid w:val="00E8259C"/>
    <w:rsid w:val="00E82648"/>
    <w:rsid w:val="00E827F7"/>
    <w:rsid w:val="00E8290A"/>
    <w:rsid w:val="00E829A5"/>
    <w:rsid w:val="00E82A40"/>
    <w:rsid w:val="00E82C07"/>
    <w:rsid w:val="00E82C45"/>
    <w:rsid w:val="00E82E71"/>
    <w:rsid w:val="00E82F3F"/>
    <w:rsid w:val="00E83933"/>
    <w:rsid w:val="00E83A42"/>
    <w:rsid w:val="00E83CDF"/>
    <w:rsid w:val="00E842AC"/>
    <w:rsid w:val="00E84502"/>
    <w:rsid w:val="00E85083"/>
    <w:rsid w:val="00E85094"/>
    <w:rsid w:val="00E857A9"/>
    <w:rsid w:val="00E861E7"/>
    <w:rsid w:val="00E87018"/>
    <w:rsid w:val="00E873C3"/>
    <w:rsid w:val="00E87498"/>
    <w:rsid w:val="00E87ED1"/>
    <w:rsid w:val="00E905BC"/>
    <w:rsid w:val="00E90B97"/>
    <w:rsid w:val="00E90CB9"/>
    <w:rsid w:val="00E90D4C"/>
    <w:rsid w:val="00E914D1"/>
    <w:rsid w:val="00E9193F"/>
    <w:rsid w:val="00E91A8B"/>
    <w:rsid w:val="00E91D0D"/>
    <w:rsid w:val="00E920A7"/>
    <w:rsid w:val="00E921D6"/>
    <w:rsid w:val="00E92603"/>
    <w:rsid w:val="00E92770"/>
    <w:rsid w:val="00E928D9"/>
    <w:rsid w:val="00E92A91"/>
    <w:rsid w:val="00E93424"/>
    <w:rsid w:val="00E939E8"/>
    <w:rsid w:val="00E94D06"/>
    <w:rsid w:val="00E94D57"/>
    <w:rsid w:val="00E94EC6"/>
    <w:rsid w:val="00E94FDE"/>
    <w:rsid w:val="00E9508B"/>
    <w:rsid w:val="00E95C4A"/>
    <w:rsid w:val="00E95D13"/>
    <w:rsid w:val="00E95FF0"/>
    <w:rsid w:val="00E963C6"/>
    <w:rsid w:val="00E965A6"/>
    <w:rsid w:val="00E967BB"/>
    <w:rsid w:val="00E96D22"/>
    <w:rsid w:val="00E971C3"/>
    <w:rsid w:val="00E97253"/>
    <w:rsid w:val="00E977CF"/>
    <w:rsid w:val="00E97F33"/>
    <w:rsid w:val="00EA0A0F"/>
    <w:rsid w:val="00EA0B7C"/>
    <w:rsid w:val="00EA0E09"/>
    <w:rsid w:val="00EA1158"/>
    <w:rsid w:val="00EA130E"/>
    <w:rsid w:val="00EA1AEF"/>
    <w:rsid w:val="00EA24C5"/>
    <w:rsid w:val="00EA25F8"/>
    <w:rsid w:val="00EA27AE"/>
    <w:rsid w:val="00EA2852"/>
    <w:rsid w:val="00EA2B94"/>
    <w:rsid w:val="00EA2C62"/>
    <w:rsid w:val="00EA2E77"/>
    <w:rsid w:val="00EA3667"/>
    <w:rsid w:val="00EA36F4"/>
    <w:rsid w:val="00EA3A07"/>
    <w:rsid w:val="00EA3B94"/>
    <w:rsid w:val="00EA3ED6"/>
    <w:rsid w:val="00EA3EEE"/>
    <w:rsid w:val="00EA3F66"/>
    <w:rsid w:val="00EA486E"/>
    <w:rsid w:val="00EA4A2F"/>
    <w:rsid w:val="00EA4B81"/>
    <w:rsid w:val="00EA4DDC"/>
    <w:rsid w:val="00EA533D"/>
    <w:rsid w:val="00EA56C0"/>
    <w:rsid w:val="00EA58C3"/>
    <w:rsid w:val="00EA5919"/>
    <w:rsid w:val="00EA5B67"/>
    <w:rsid w:val="00EA5EAC"/>
    <w:rsid w:val="00EA5F1B"/>
    <w:rsid w:val="00EA5FCE"/>
    <w:rsid w:val="00EA693B"/>
    <w:rsid w:val="00EA758F"/>
    <w:rsid w:val="00EA75C0"/>
    <w:rsid w:val="00EA771B"/>
    <w:rsid w:val="00EA7BB1"/>
    <w:rsid w:val="00EB0600"/>
    <w:rsid w:val="00EB07A9"/>
    <w:rsid w:val="00EB0897"/>
    <w:rsid w:val="00EB10B1"/>
    <w:rsid w:val="00EB132D"/>
    <w:rsid w:val="00EB1498"/>
    <w:rsid w:val="00EB1675"/>
    <w:rsid w:val="00EB170B"/>
    <w:rsid w:val="00EB1866"/>
    <w:rsid w:val="00EB1909"/>
    <w:rsid w:val="00EB1B1E"/>
    <w:rsid w:val="00EB1ED0"/>
    <w:rsid w:val="00EB1F49"/>
    <w:rsid w:val="00EB2705"/>
    <w:rsid w:val="00EB283F"/>
    <w:rsid w:val="00EB291E"/>
    <w:rsid w:val="00EB2C13"/>
    <w:rsid w:val="00EB2C42"/>
    <w:rsid w:val="00EB2F02"/>
    <w:rsid w:val="00EB2FCA"/>
    <w:rsid w:val="00EB30EF"/>
    <w:rsid w:val="00EB32B4"/>
    <w:rsid w:val="00EB3425"/>
    <w:rsid w:val="00EB3862"/>
    <w:rsid w:val="00EB3914"/>
    <w:rsid w:val="00EB3A97"/>
    <w:rsid w:val="00EB3D63"/>
    <w:rsid w:val="00EB3F2E"/>
    <w:rsid w:val="00EB4028"/>
    <w:rsid w:val="00EB452B"/>
    <w:rsid w:val="00EB4A70"/>
    <w:rsid w:val="00EB5609"/>
    <w:rsid w:val="00EB57C1"/>
    <w:rsid w:val="00EB5AF2"/>
    <w:rsid w:val="00EB5EB9"/>
    <w:rsid w:val="00EB6056"/>
    <w:rsid w:val="00EB67FC"/>
    <w:rsid w:val="00EB6869"/>
    <w:rsid w:val="00EB6AB1"/>
    <w:rsid w:val="00EB7079"/>
    <w:rsid w:val="00EB7143"/>
    <w:rsid w:val="00EB7375"/>
    <w:rsid w:val="00EB760E"/>
    <w:rsid w:val="00EC041D"/>
    <w:rsid w:val="00EC04FB"/>
    <w:rsid w:val="00EC0942"/>
    <w:rsid w:val="00EC09AE"/>
    <w:rsid w:val="00EC0D43"/>
    <w:rsid w:val="00EC0E40"/>
    <w:rsid w:val="00EC0E98"/>
    <w:rsid w:val="00EC10BD"/>
    <w:rsid w:val="00EC1300"/>
    <w:rsid w:val="00EC1A5D"/>
    <w:rsid w:val="00EC1B0E"/>
    <w:rsid w:val="00EC290D"/>
    <w:rsid w:val="00EC2B3F"/>
    <w:rsid w:val="00EC33A2"/>
    <w:rsid w:val="00EC346E"/>
    <w:rsid w:val="00EC406B"/>
    <w:rsid w:val="00EC4159"/>
    <w:rsid w:val="00EC45A6"/>
    <w:rsid w:val="00EC46BB"/>
    <w:rsid w:val="00EC4763"/>
    <w:rsid w:val="00EC47D0"/>
    <w:rsid w:val="00EC482B"/>
    <w:rsid w:val="00EC4835"/>
    <w:rsid w:val="00EC48B2"/>
    <w:rsid w:val="00EC495F"/>
    <w:rsid w:val="00EC4EDB"/>
    <w:rsid w:val="00EC551A"/>
    <w:rsid w:val="00EC5713"/>
    <w:rsid w:val="00EC602D"/>
    <w:rsid w:val="00EC61AC"/>
    <w:rsid w:val="00EC629D"/>
    <w:rsid w:val="00EC669F"/>
    <w:rsid w:val="00EC67BA"/>
    <w:rsid w:val="00EC6957"/>
    <w:rsid w:val="00EC6A88"/>
    <w:rsid w:val="00EC7A53"/>
    <w:rsid w:val="00EC7AB8"/>
    <w:rsid w:val="00EC7C47"/>
    <w:rsid w:val="00EC7C74"/>
    <w:rsid w:val="00EC7CCB"/>
    <w:rsid w:val="00EC7E14"/>
    <w:rsid w:val="00EC7FD5"/>
    <w:rsid w:val="00ED062A"/>
    <w:rsid w:val="00ED07D4"/>
    <w:rsid w:val="00ED12F2"/>
    <w:rsid w:val="00ED1599"/>
    <w:rsid w:val="00ED1FB4"/>
    <w:rsid w:val="00ED2079"/>
    <w:rsid w:val="00ED23ED"/>
    <w:rsid w:val="00ED26EA"/>
    <w:rsid w:val="00ED2B92"/>
    <w:rsid w:val="00ED2BF9"/>
    <w:rsid w:val="00ED33CD"/>
    <w:rsid w:val="00ED34AC"/>
    <w:rsid w:val="00ED3F5E"/>
    <w:rsid w:val="00ED40E6"/>
    <w:rsid w:val="00ED41BF"/>
    <w:rsid w:val="00ED425D"/>
    <w:rsid w:val="00ED46E1"/>
    <w:rsid w:val="00ED484E"/>
    <w:rsid w:val="00ED49CB"/>
    <w:rsid w:val="00ED49FD"/>
    <w:rsid w:val="00ED4B5D"/>
    <w:rsid w:val="00ED5081"/>
    <w:rsid w:val="00ED50EB"/>
    <w:rsid w:val="00ED516E"/>
    <w:rsid w:val="00ED5576"/>
    <w:rsid w:val="00ED59E1"/>
    <w:rsid w:val="00ED60F7"/>
    <w:rsid w:val="00ED6428"/>
    <w:rsid w:val="00ED67BE"/>
    <w:rsid w:val="00ED6E6E"/>
    <w:rsid w:val="00ED71BB"/>
    <w:rsid w:val="00ED7315"/>
    <w:rsid w:val="00EE0558"/>
    <w:rsid w:val="00EE05FC"/>
    <w:rsid w:val="00EE087F"/>
    <w:rsid w:val="00EE0EB3"/>
    <w:rsid w:val="00EE1775"/>
    <w:rsid w:val="00EE1B20"/>
    <w:rsid w:val="00EE21F8"/>
    <w:rsid w:val="00EE23D3"/>
    <w:rsid w:val="00EE256C"/>
    <w:rsid w:val="00EE2592"/>
    <w:rsid w:val="00EE2A99"/>
    <w:rsid w:val="00EE2C97"/>
    <w:rsid w:val="00EE2F6D"/>
    <w:rsid w:val="00EE35DE"/>
    <w:rsid w:val="00EE3B8C"/>
    <w:rsid w:val="00EE3C1B"/>
    <w:rsid w:val="00EE3DFA"/>
    <w:rsid w:val="00EE3E32"/>
    <w:rsid w:val="00EE3F6F"/>
    <w:rsid w:val="00EE4082"/>
    <w:rsid w:val="00EE42CD"/>
    <w:rsid w:val="00EE4320"/>
    <w:rsid w:val="00EE44B4"/>
    <w:rsid w:val="00EE4750"/>
    <w:rsid w:val="00EE4D58"/>
    <w:rsid w:val="00EE513D"/>
    <w:rsid w:val="00EE5478"/>
    <w:rsid w:val="00EE58A5"/>
    <w:rsid w:val="00EE6419"/>
    <w:rsid w:val="00EE67F3"/>
    <w:rsid w:val="00EE6820"/>
    <w:rsid w:val="00EE6D23"/>
    <w:rsid w:val="00EE6EAE"/>
    <w:rsid w:val="00EE70B2"/>
    <w:rsid w:val="00EE726C"/>
    <w:rsid w:val="00EE7AC5"/>
    <w:rsid w:val="00EE7D82"/>
    <w:rsid w:val="00EF0282"/>
    <w:rsid w:val="00EF052B"/>
    <w:rsid w:val="00EF0921"/>
    <w:rsid w:val="00EF128A"/>
    <w:rsid w:val="00EF15DD"/>
    <w:rsid w:val="00EF23EB"/>
    <w:rsid w:val="00EF25CC"/>
    <w:rsid w:val="00EF25EE"/>
    <w:rsid w:val="00EF260A"/>
    <w:rsid w:val="00EF2C21"/>
    <w:rsid w:val="00EF3310"/>
    <w:rsid w:val="00EF37F4"/>
    <w:rsid w:val="00EF3999"/>
    <w:rsid w:val="00EF4382"/>
    <w:rsid w:val="00EF44CE"/>
    <w:rsid w:val="00EF4710"/>
    <w:rsid w:val="00EF48C4"/>
    <w:rsid w:val="00EF49E5"/>
    <w:rsid w:val="00EF4A42"/>
    <w:rsid w:val="00EF4BD2"/>
    <w:rsid w:val="00EF4E48"/>
    <w:rsid w:val="00EF559E"/>
    <w:rsid w:val="00EF57D7"/>
    <w:rsid w:val="00EF5917"/>
    <w:rsid w:val="00EF60B3"/>
    <w:rsid w:val="00EF6A4F"/>
    <w:rsid w:val="00EF6BF3"/>
    <w:rsid w:val="00EF6D8F"/>
    <w:rsid w:val="00EF7083"/>
    <w:rsid w:val="00EF71D4"/>
    <w:rsid w:val="00EF7C0A"/>
    <w:rsid w:val="00EF7C32"/>
    <w:rsid w:val="00EF7E62"/>
    <w:rsid w:val="00F00CC6"/>
    <w:rsid w:val="00F00D10"/>
    <w:rsid w:val="00F013D0"/>
    <w:rsid w:val="00F01F97"/>
    <w:rsid w:val="00F01FF1"/>
    <w:rsid w:val="00F023FE"/>
    <w:rsid w:val="00F02BAC"/>
    <w:rsid w:val="00F02EB7"/>
    <w:rsid w:val="00F0303E"/>
    <w:rsid w:val="00F031F4"/>
    <w:rsid w:val="00F03309"/>
    <w:rsid w:val="00F034C5"/>
    <w:rsid w:val="00F036E4"/>
    <w:rsid w:val="00F03B35"/>
    <w:rsid w:val="00F03D62"/>
    <w:rsid w:val="00F03DBB"/>
    <w:rsid w:val="00F0493D"/>
    <w:rsid w:val="00F04B66"/>
    <w:rsid w:val="00F0544B"/>
    <w:rsid w:val="00F05862"/>
    <w:rsid w:val="00F058B9"/>
    <w:rsid w:val="00F05F99"/>
    <w:rsid w:val="00F05FED"/>
    <w:rsid w:val="00F06028"/>
    <w:rsid w:val="00F0620A"/>
    <w:rsid w:val="00F063DF"/>
    <w:rsid w:val="00F064CB"/>
    <w:rsid w:val="00F06862"/>
    <w:rsid w:val="00F06C25"/>
    <w:rsid w:val="00F06D33"/>
    <w:rsid w:val="00F0758C"/>
    <w:rsid w:val="00F077C1"/>
    <w:rsid w:val="00F0792A"/>
    <w:rsid w:val="00F07B1C"/>
    <w:rsid w:val="00F10937"/>
    <w:rsid w:val="00F11031"/>
    <w:rsid w:val="00F1105D"/>
    <w:rsid w:val="00F11106"/>
    <w:rsid w:val="00F11218"/>
    <w:rsid w:val="00F11254"/>
    <w:rsid w:val="00F11303"/>
    <w:rsid w:val="00F11E9E"/>
    <w:rsid w:val="00F11EE4"/>
    <w:rsid w:val="00F12465"/>
    <w:rsid w:val="00F12B60"/>
    <w:rsid w:val="00F12DDE"/>
    <w:rsid w:val="00F1309E"/>
    <w:rsid w:val="00F1339C"/>
    <w:rsid w:val="00F135D0"/>
    <w:rsid w:val="00F138A2"/>
    <w:rsid w:val="00F13BBC"/>
    <w:rsid w:val="00F13E19"/>
    <w:rsid w:val="00F14238"/>
    <w:rsid w:val="00F148A4"/>
    <w:rsid w:val="00F14ACA"/>
    <w:rsid w:val="00F14C9E"/>
    <w:rsid w:val="00F14DA7"/>
    <w:rsid w:val="00F15714"/>
    <w:rsid w:val="00F15A08"/>
    <w:rsid w:val="00F15A3D"/>
    <w:rsid w:val="00F15D0D"/>
    <w:rsid w:val="00F15DB8"/>
    <w:rsid w:val="00F15FCC"/>
    <w:rsid w:val="00F16093"/>
    <w:rsid w:val="00F160FE"/>
    <w:rsid w:val="00F16171"/>
    <w:rsid w:val="00F1661E"/>
    <w:rsid w:val="00F166B7"/>
    <w:rsid w:val="00F17C60"/>
    <w:rsid w:val="00F202ED"/>
    <w:rsid w:val="00F20DCC"/>
    <w:rsid w:val="00F20ECA"/>
    <w:rsid w:val="00F20F7F"/>
    <w:rsid w:val="00F212C4"/>
    <w:rsid w:val="00F212CC"/>
    <w:rsid w:val="00F2295D"/>
    <w:rsid w:val="00F22DEE"/>
    <w:rsid w:val="00F2336B"/>
    <w:rsid w:val="00F2398B"/>
    <w:rsid w:val="00F23CE4"/>
    <w:rsid w:val="00F24357"/>
    <w:rsid w:val="00F2466F"/>
    <w:rsid w:val="00F24AF9"/>
    <w:rsid w:val="00F24BBA"/>
    <w:rsid w:val="00F24BC0"/>
    <w:rsid w:val="00F2510F"/>
    <w:rsid w:val="00F251DD"/>
    <w:rsid w:val="00F25310"/>
    <w:rsid w:val="00F25567"/>
    <w:rsid w:val="00F255FC"/>
    <w:rsid w:val="00F25999"/>
    <w:rsid w:val="00F25ED7"/>
    <w:rsid w:val="00F26092"/>
    <w:rsid w:val="00F2684D"/>
    <w:rsid w:val="00F26D4C"/>
    <w:rsid w:val="00F27226"/>
    <w:rsid w:val="00F272E4"/>
    <w:rsid w:val="00F274EB"/>
    <w:rsid w:val="00F27AF5"/>
    <w:rsid w:val="00F30493"/>
    <w:rsid w:val="00F30FE6"/>
    <w:rsid w:val="00F314BB"/>
    <w:rsid w:val="00F316E9"/>
    <w:rsid w:val="00F3216E"/>
    <w:rsid w:val="00F32AFB"/>
    <w:rsid w:val="00F33299"/>
    <w:rsid w:val="00F3334E"/>
    <w:rsid w:val="00F33747"/>
    <w:rsid w:val="00F33B56"/>
    <w:rsid w:val="00F33BF7"/>
    <w:rsid w:val="00F3457C"/>
    <w:rsid w:val="00F34D6C"/>
    <w:rsid w:val="00F359EE"/>
    <w:rsid w:val="00F35AB5"/>
    <w:rsid w:val="00F36406"/>
    <w:rsid w:val="00F36627"/>
    <w:rsid w:val="00F36C78"/>
    <w:rsid w:val="00F36CD9"/>
    <w:rsid w:val="00F36DEB"/>
    <w:rsid w:val="00F37BAE"/>
    <w:rsid w:val="00F37EB0"/>
    <w:rsid w:val="00F400BA"/>
    <w:rsid w:val="00F40495"/>
    <w:rsid w:val="00F406C0"/>
    <w:rsid w:val="00F40734"/>
    <w:rsid w:val="00F409CC"/>
    <w:rsid w:val="00F40F1D"/>
    <w:rsid w:val="00F4139B"/>
    <w:rsid w:val="00F41756"/>
    <w:rsid w:val="00F420EE"/>
    <w:rsid w:val="00F42299"/>
    <w:rsid w:val="00F4239D"/>
    <w:rsid w:val="00F428CE"/>
    <w:rsid w:val="00F42B14"/>
    <w:rsid w:val="00F42FFB"/>
    <w:rsid w:val="00F43615"/>
    <w:rsid w:val="00F438ED"/>
    <w:rsid w:val="00F43A30"/>
    <w:rsid w:val="00F43E76"/>
    <w:rsid w:val="00F43F54"/>
    <w:rsid w:val="00F44505"/>
    <w:rsid w:val="00F44829"/>
    <w:rsid w:val="00F44933"/>
    <w:rsid w:val="00F4539E"/>
    <w:rsid w:val="00F45663"/>
    <w:rsid w:val="00F45AEC"/>
    <w:rsid w:val="00F45C33"/>
    <w:rsid w:val="00F45F9A"/>
    <w:rsid w:val="00F461D6"/>
    <w:rsid w:val="00F465E7"/>
    <w:rsid w:val="00F46D2C"/>
    <w:rsid w:val="00F470A8"/>
    <w:rsid w:val="00F4718A"/>
    <w:rsid w:val="00F47EF3"/>
    <w:rsid w:val="00F50AE2"/>
    <w:rsid w:val="00F50B5C"/>
    <w:rsid w:val="00F50B79"/>
    <w:rsid w:val="00F50B83"/>
    <w:rsid w:val="00F50D15"/>
    <w:rsid w:val="00F50D4F"/>
    <w:rsid w:val="00F511DA"/>
    <w:rsid w:val="00F514B5"/>
    <w:rsid w:val="00F51995"/>
    <w:rsid w:val="00F5260D"/>
    <w:rsid w:val="00F52634"/>
    <w:rsid w:val="00F526D7"/>
    <w:rsid w:val="00F5331F"/>
    <w:rsid w:val="00F53457"/>
    <w:rsid w:val="00F5345B"/>
    <w:rsid w:val="00F534C0"/>
    <w:rsid w:val="00F53734"/>
    <w:rsid w:val="00F5382A"/>
    <w:rsid w:val="00F53C10"/>
    <w:rsid w:val="00F53CEE"/>
    <w:rsid w:val="00F54166"/>
    <w:rsid w:val="00F543F2"/>
    <w:rsid w:val="00F54905"/>
    <w:rsid w:val="00F54B4A"/>
    <w:rsid w:val="00F54E23"/>
    <w:rsid w:val="00F54F5B"/>
    <w:rsid w:val="00F552C4"/>
    <w:rsid w:val="00F559A5"/>
    <w:rsid w:val="00F55F5C"/>
    <w:rsid w:val="00F56516"/>
    <w:rsid w:val="00F56741"/>
    <w:rsid w:val="00F56829"/>
    <w:rsid w:val="00F56904"/>
    <w:rsid w:val="00F56964"/>
    <w:rsid w:val="00F569D4"/>
    <w:rsid w:val="00F56B3C"/>
    <w:rsid w:val="00F56DAE"/>
    <w:rsid w:val="00F5793B"/>
    <w:rsid w:val="00F57AAE"/>
    <w:rsid w:val="00F57BA5"/>
    <w:rsid w:val="00F57C7A"/>
    <w:rsid w:val="00F57CD7"/>
    <w:rsid w:val="00F60EE4"/>
    <w:rsid w:val="00F61528"/>
    <w:rsid w:val="00F61C35"/>
    <w:rsid w:val="00F61CE6"/>
    <w:rsid w:val="00F61D7C"/>
    <w:rsid w:val="00F61E61"/>
    <w:rsid w:val="00F62170"/>
    <w:rsid w:val="00F623C2"/>
    <w:rsid w:val="00F62408"/>
    <w:rsid w:val="00F624E4"/>
    <w:rsid w:val="00F62531"/>
    <w:rsid w:val="00F629ED"/>
    <w:rsid w:val="00F62B38"/>
    <w:rsid w:val="00F62DEA"/>
    <w:rsid w:val="00F62F58"/>
    <w:rsid w:val="00F635EE"/>
    <w:rsid w:val="00F63A19"/>
    <w:rsid w:val="00F63B59"/>
    <w:rsid w:val="00F63E67"/>
    <w:rsid w:val="00F642AC"/>
    <w:rsid w:val="00F64341"/>
    <w:rsid w:val="00F64BAF"/>
    <w:rsid w:val="00F64C3D"/>
    <w:rsid w:val="00F65774"/>
    <w:rsid w:val="00F65893"/>
    <w:rsid w:val="00F65D3C"/>
    <w:rsid w:val="00F65E2C"/>
    <w:rsid w:val="00F65F15"/>
    <w:rsid w:val="00F6730A"/>
    <w:rsid w:val="00F67315"/>
    <w:rsid w:val="00F67549"/>
    <w:rsid w:val="00F677D8"/>
    <w:rsid w:val="00F6782F"/>
    <w:rsid w:val="00F678B9"/>
    <w:rsid w:val="00F679A7"/>
    <w:rsid w:val="00F679D0"/>
    <w:rsid w:val="00F67DAC"/>
    <w:rsid w:val="00F67E47"/>
    <w:rsid w:val="00F67FB9"/>
    <w:rsid w:val="00F709F6"/>
    <w:rsid w:val="00F70A97"/>
    <w:rsid w:val="00F70D70"/>
    <w:rsid w:val="00F710E9"/>
    <w:rsid w:val="00F711A2"/>
    <w:rsid w:val="00F7126B"/>
    <w:rsid w:val="00F72358"/>
    <w:rsid w:val="00F7249D"/>
    <w:rsid w:val="00F7334C"/>
    <w:rsid w:val="00F73415"/>
    <w:rsid w:val="00F734DB"/>
    <w:rsid w:val="00F73656"/>
    <w:rsid w:val="00F7376B"/>
    <w:rsid w:val="00F73C24"/>
    <w:rsid w:val="00F743E9"/>
    <w:rsid w:val="00F74C54"/>
    <w:rsid w:val="00F75096"/>
    <w:rsid w:val="00F75415"/>
    <w:rsid w:val="00F75773"/>
    <w:rsid w:val="00F757AF"/>
    <w:rsid w:val="00F75A01"/>
    <w:rsid w:val="00F7628B"/>
    <w:rsid w:val="00F76507"/>
    <w:rsid w:val="00F76621"/>
    <w:rsid w:val="00F767D3"/>
    <w:rsid w:val="00F76829"/>
    <w:rsid w:val="00F76932"/>
    <w:rsid w:val="00F76ABF"/>
    <w:rsid w:val="00F76DA1"/>
    <w:rsid w:val="00F76F52"/>
    <w:rsid w:val="00F77A70"/>
    <w:rsid w:val="00F77B1E"/>
    <w:rsid w:val="00F8007D"/>
    <w:rsid w:val="00F80095"/>
    <w:rsid w:val="00F80635"/>
    <w:rsid w:val="00F807C6"/>
    <w:rsid w:val="00F80BF7"/>
    <w:rsid w:val="00F810D1"/>
    <w:rsid w:val="00F81674"/>
    <w:rsid w:val="00F819FA"/>
    <w:rsid w:val="00F81AE3"/>
    <w:rsid w:val="00F81E13"/>
    <w:rsid w:val="00F82061"/>
    <w:rsid w:val="00F827AD"/>
    <w:rsid w:val="00F828BE"/>
    <w:rsid w:val="00F82FAC"/>
    <w:rsid w:val="00F83289"/>
    <w:rsid w:val="00F83310"/>
    <w:rsid w:val="00F83A93"/>
    <w:rsid w:val="00F83E35"/>
    <w:rsid w:val="00F83F01"/>
    <w:rsid w:val="00F84495"/>
    <w:rsid w:val="00F84B99"/>
    <w:rsid w:val="00F84EED"/>
    <w:rsid w:val="00F85539"/>
    <w:rsid w:val="00F8558A"/>
    <w:rsid w:val="00F85657"/>
    <w:rsid w:val="00F85800"/>
    <w:rsid w:val="00F85AA9"/>
    <w:rsid w:val="00F86497"/>
    <w:rsid w:val="00F864D3"/>
    <w:rsid w:val="00F86873"/>
    <w:rsid w:val="00F868EF"/>
    <w:rsid w:val="00F869DF"/>
    <w:rsid w:val="00F869EF"/>
    <w:rsid w:val="00F86A95"/>
    <w:rsid w:val="00F86B15"/>
    <w:rsid w:val="00F86B98"/>
    <w:rsid w:val="00F874EA"/>
    <w:rsid w:val="00F87735"/>
    <w:rsid w:val="00F8795B"/>
    <w:rsid w:val="00F87B3B"/>
    <w:rsid w:val="00F87E2F"/>
    <w:rsid w:val="00F87E9E"/>
    <w:rsid w:val="00F9023A"/>
    <w:rsid w:val="00F909EA"/>
    <w:rsid w:val="00F90C30"/>
    <w:rsid w:val="00F90D1C"/>
    <w:rsid w:val="00F90D95"/>
    <w:rsid w:val="00F91076"/>
    <w:rsid w:val="00F914D7"/>
    <w:rsid w:val="00F914E9"/>
    <w:rsid w:val="00F91AD2"/>
    <w:rsid w:val="00F91BF7"/>
    <w:rsid w:val="00F9207D"/>
    <w:rsid w:val="00F921D5"/>
    <w:rsid w:val="00F9232A"/>
    <w:rsid w:val="00F9261F"/>
    <w:rsid w:val="00F929A8"/>
    <w:rsid w:val="00F92A51"/>
    <w:rsid w:val="00F92E95"/>
    <w:rsid w:val="00F92EF2"/>
    <w:rsid w:val="00F931A4"/>
    <w:rsid w:val="00F931AC"/>
    <w:rsid w:val="00F93426"/>
    <w:rsid w:val="00F935E1"/>
    <w:rsid w:val="00F9367E"/>
    <w:rsid w:val="00F936C4"/>
    <w:rsid w:val="00F93882"/>
    <w:rsid w:val="00F94372"/>
    <w:rsid w:val="00F944C4"/>
    <w:rsid w:val="00F9454B"/>
    <w:rsid w:val="00F94603"/>
    <w:rsid w:val="00F9488C"/>
    <w:rsid w:val="00F94C60"/>
    <w:rsid w:val="00F94C8E"/>
    <w:rsid w:val="00F9537E"/>
    <w:rsid w:val="00F95617"/>
    <w:rsid w:val="00F95BBB"/>
    <w:rsid w:val="00F95BCE"/>
    <w:rsid w:val="00F95FF5"/>
    <w:rsid w:val="00F96551"/>
    <w:rsid w:val="00F96589"/>
    <w:rsid w:val="00F9666F"/>
    <w:rsid w:val="00F96CF3"/>
    <w:rsid w:val="00F9725C"/>
    <w:rsid w:val="00F97E5B"/>
    <w:rsid w:val="00F97F99"/>
    <w:rsid w:val="00FA026D"/>
    <w:rsid w:val="00FA02F6"/>
    <w:rsid w:val="00FA0370"/>
    <w:rsid w:val="00FA03D8"/>
    <w:rsid w:val="00FA0453"/>
    <w:rsid w:val="00FA07CB"/>
    <w:rsid w:val="00FA093C"/>
    <w:rsid w:val="00FA0BCD"/>
    <w:rsid w:val="00FA0D16"/>
    <w:rsid w:val="00FA0DE9"/>
    <w:rsid w:val="00FA139C"/>
    <w:rsid w:val="00FA27C5"/>
    <w:rsid w:val="00FA27F3"/>
    <w:rsid w:val="00FA354E"/>
    <w:rsid w:val="00FA3791"/>
    <w:rsid w:val="00FA47A7"/>
    <w:rsid w:val="00FA4CC5"/>
    <w:rsid w:val="00FA4D7E"/>
    <w:rsid w:val="00FA5026"/>
    <w:rsid w:val="00FA55A4"/>
    <w:rsid w:val="00FA5683"/>
    <w:rsid w:val="00FA5A54"/>
    <w:rsid w:val="00FA5E30"/>
    <w:rsid w:val="00FA5EA1"/>
    <w:rsid w:val="00FA5EF9"/>
    <w:rsid w:val="00FA5EFF"/>
    <w:rsid w:val="00FA6B0D"/>
    <w:rsid w:val="00FA6E30"/>
    <w:rsid w:val="00FA7048"/>
    <w:rsid w:val="00FA70AB"/>
    <w:rsid w:val="00FA7491"/>
    <w:rsid w:val="00FB02F6"/>
    <w:rsid w:val="00FB0671"/>
    <w:rsid w:val="00FB0A20"/>
    <w:rsid w:val="00FB0E3E"/>
    <w:rsid w:val="00FB112C"/>
    <w:rsid w:val="00FB1282"/>
    <w:rsid w:val="00FB13CB"/>
    <w:rsid w:val="00FB15A6"/>
    <w:rsid w:val="00FB15F9"/>
    <w:rsid w:val="00FB1A21"/>
    <w:rsid w:val="00FB1C4C"/>
    <w:rsid w:val="00FB257F"/>
    <w:rsid w:val="00FB283C"/>
    <w:rsid w:val="00FB2B01"/>
    <w:rsid w:val="00FB2BFA"/>
    <w:rsid w:val="00FB2F90"/>
    <w:rsid w:val="00FB316E"/>
    <w:rsid w:val="00FB323E"/>
    <w:rsid w:val="00FB3777"/>
    <w:rsid w:val="00FB3FCC"/>
    <w:rsid w:val="00FB42DF"/>
    <w:rsid w:val="00FB5036"/>
    <w:rsid w:val="00FB5A87"/>
    <w:rsid w:val="00FB5DBB"/>
    <w:rsid w:val="00FB6079"/>
    <w:rsid w:val="00FB6535"/>
    <w:rsid w:val="00FB6581"/>
    <w:rsid w:val="00FB6EF2"/>
    <w:rsid w:val="00FB70E5"/>
    <w:rsid w:val="00FB7131"/>
    <w:rsid w:val="00FB7222"/>
    <w:rsid w:val="00FB7240"/>
    <w:rsid w:val="00FB74A6"/>
    <w:rsid w:val="00FB78E5"/>
    <w:rsid w:val="00FB7B3D"/>
    <w:rsid w:val="00FB7F0D"/>
    <w:rsid w:val="00FC0385"/>
    <w:rsid w:val="00FC052D"/>
    <w:rsid w:val="00FC060F"/>
    <w:rsid w:val="00FC0DBD"/>
    <w:rsid w:val="00FC113A"/>
    <w:rsid w:val="00FC116A"/>
    <w:rsid w:val="00FC15E3"/>
    <w:rsid w:val="00FC160B"/>
    <w:rsid w:val="00FC1F29"/>
    <w:rsid w:val="00FC23D3"/>
    <w:rsid w:val="00FC28D4"/>
    <w:rsid w:val="00FC2A23"/>
    <w:rsid w:val="00FC2FDD"/>
    <w:rsid w:val="00FC36AD"/>
    <w:rsid w:val="00FC3A03"/>
    <w:rsid w:val="00FC3C4C"/>
    <w:rsid w:val="00FC3F0E"/>
    <w:rsid w:val="00FC3FF2"/>
    <w:rsid w:val="00FC4B82"/>
    <w:rsid w:val="00FC5684"/>
    <w:rsid w:val="00FC5B8B"/>
    <w:rsid w:val="00FC5FB6"/>
    <w:rsid w:val="00FC61BE"/>
    <w:rsid w:val="00FC6348"/>
    <w:rsid w:val="00FC643C"/>
    <w:rsid w:val="00FC6BAA"/>
    <w:rsid w:val="00FC6D20"/>
    <w:rsid w:val="00FC7060"/>
    <w:rsid w:val="00FC72DF"/>
    <w:rsid w:val="00FC7484"/>
    <w:rsid w:val="00FC7A31"/>
    <w:rsid w:val="00FC7E02"/>
    <w:rsid w:val="00FC7F73"/>
    <w:rsid w:val="00FD0310"/>
    <w:rsid w:val="00FD07F4"/>
    <w:rsid w:val="00FD0823"/>
    <w:rsid w:val="00FD084F"/>
    <w:rsid w:val="00FD0BEF"/>
    <w:rsid w:val="00FD192B"/>
    <w:rsid w:val="00FD28B1"/>
    <w:rsid w:val="00FD294A"/>
    <w:rsid w:val="00FD29EA"/>
    <w:rsid w:val="00FD2E53"/>
    <w:rsid w:val="00FD3265"/>
    <w:rsid w:val="00FD34F8"/>
    <w:rsid w:val="00FD3726"/>
    <w:rsid w:val="00FD381A"/>
    <w:rsid w:val="00FD3D32"/>
    <w:rsid w:val="00FD3EF8"/>
    <w:rsid w:val="00FD40B5"/>
    <w:rsid w:val="00FD461B"/>
    <w:rsid w:val="00FD4B85"/>
    <w:rsid w:val="00FD4F09"/>
    <w:rsid w:val="00FD56D8"/>
    <w:rsid w:val="00FD57E5"/>
    <w:rsid w:val="00FD60BA"/>
    <w:rsid w:val="00FD6211"/>
    <w:rsid w:val="00FD629C"/>
    <w:rsid w:val="00FD64AC"/>
    <w:rsid w:val="00FD6524"/>
    <w:rsid w:val="00FD6661"/>
    <w:rsid w:val="00FD6D61"/>
    <w:rsid w:val="00FE00C3"/>
    <w:rsid w:val="00FE00CB"/>
    <w:rsid w:val="00FE0850"/>
    <w:rsid w:val="00FE0B66"/>
    <w:rsid w:val="00FE0BCF"/>
    <w:rsid w:val="00FE11EE"/>
    <w:rsid w:val="00FE1574"/>
    <w:rsid w:val="00FE1874"/>
    <w:rsid w:val="00FE1A89"/>
    <w:rsid w:val="00FE1D5D"/>
    <w:rsid w:val="00FE201B"/>
    <w:rsid w:val="00FE2411"/>
    <w:rsid w:val="00FE2D7B"/>
    <w:rsid w:val="00FE2F9D"/>
    <w:rsid w:val="00FE2FB1"/>
    <w:rsid w:val="00FE31E9"/>
    <w:rsid w:val="00FE3398"/>
    <w:rsid w:val="00FE3578"/>
    <w:rsid w:val="00FE3659"/>
    <w:rsid w:val="00FE3CF7"/>
    <w:rsid w:val="00FE439C"/>
    <w:rsid w:val="00FE479F"/>
    <w:rsid w:val="00FE4F9A"/>
    <w:rsid w:val="00FE5308"/>
    <w:rsid w:val="00FE5522"/>
    <w:rsid w:val="00FE55B9"/>
    <w:rsid w:val="00FE5680"/>
    <w:rsid w:val="00FE5D40"/>
    <w:rsid w:val="00FE5ED0"/>
    <w:rsid w:val="00FE5EFE"/>
    <w:rsid w:val="00FE6163"/>
    <w:rsid w:val="00FE65BE"/>
    <w:rsid w:val="00FE68A8"/>
    <w:rsid w:val="00FE694C"/>
    <w:rsid w:val="00FE72C3"/>
    <w:rsid w:val="00FE7429"/>
    <w:rsid w:val="00FE7664"/>
    <w:rsid w:val="00FE7B5C"/>
    <w:rsid w:val="00FE7BA6"/>
    <w:rsid w:val="00FF16A6"/>
    <w:rsid w:val="00FF1769"/>
    <w:rsid w:val="00FF1969"/>
    <w:rsid w:val="00FF1E73"/>
    <w:rsid w:val="00FF2811"/>
    <w:rsid w:val="00FF2D7D"/>
    <w:rsid w:val="00FF3AA4"/>
    <w:rsid w:val="00FF3C89"/>
    <w:rsid w:val="00FF4336"/>
    <w:rsid w:val="00FF4845"/>
    <w:rsid w:val="00FF4BA1"/>
    <w:rsid w:val="00FF55D5"/>
    <w:rsid w:val="00FF5D12"/>
    <w:rsid w:val="00FF60A9"/>
    <w:rsid w:val="00FF61EF"/>
    <w:rsid w:val="00FF6256"/>
    <w:rsid w:val="00FF683D"/>
    <w:rsid w:val="00FF69EE"/>
    <w:rsid w:val="00FF6A85"/>
    <w:rsid w:val="00FF6E4A"/>
    <w:rsid w:val="00FF71C5"/>
    <w:rsid w:val="00FF72BE"/>
    <w:rsid w:val="00FF7462"/>
    <w:rsid w:val="00FF74BD"/>
    <w:rsid w:val="00FF7795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2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800F19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800F19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800F19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800F19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0.jpeg"/><Relationship Id="rId102" Type="http://schemas.openxmlformats.org/officeDocument/2006/relationships/image" Target="media/image81.jpeg"/><Relationship Id="rId103" Type="http://schemas.openxmlformats.org/officeDocument/2006/relationships/image" Target="media/image82.jpeg"/><Relationship Id="rId104" Type="http://schemas.openxmlformats.org/officeDocument/2006/relationships/image" Target="media/image83.emf"/><Relationship Id="rId105" Type="http://schemas.openxmlformats.org/officeDocument/2006/relationships/image" Target="media/image86.png"/><Relationship Id="rId106" Type="http://schemas.openxmlformats.org/officeDocument/2006/relationships/image" Target="media/image84.emf"/><Relationship Id="rId107" Type="http://schemas.openxmlformats.org/officeDocument/2006/relationships/image" Target="media/image8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image" Target="media/image86.jpeg"/><Relationship Id="rId109" Type="http://schemas.openxmlformats.org/officeDocument/2006/relationships/image" Target="media/image87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image" Target="media/image6.png"/><Relationship Id="rId16" Type="http://schemas.openxmlformats.org/officeDocument/2006/relationships/hyperlink" Target="https://www.AccurateDemocracy.com/AcDem.pdf" TargetMode="External"/><Relationship Id="rId17" Type="http://schemas.openxmlformats.org/officeDocument/2006/relationships/hyperlink" Target="http://www.accuratedemocracy.com/z_prints.htm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en.wikipedia.org/wiki/Carbon_tax" TargetMode="Externa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hyperlink" Target="http://accuratedemocracy.com/p_intro.htm" TargetMode="External"/><Relationship Id="rId34" Type="http://schemas.openxmlformats.org/officeDocument/2006/relationships/image" Target="media/image15.jpeg"/><Relationship Id="rId35" Type="http://schemas.openxmlformats.org/officeDocument/2006/relationships/image" Target="media/image16.emf"/><Relationship Id="rId36" Type="http://schemas.openxmlformats.org/officeDocument/2006/relationships/image" Target="media/image17.png"/><Relationship Id="rId37" Type="http://schemas.openxmlformats.org/officeDocument/2006/relationships/hyperlink" Target="http://en.wikipedia.org/wiki/Roh_Tae-woo" TargetMode="External"/><Relationship Id="rId38" Type="http://schemas.openxmlformats.org/officeDocument/2006/relationships/hyperlink" Target="http://accuratedemocracy.com/z_tools.htm" TargetMode="External"/><Relationship Id="rId39" Type="http://schemas.openxmlformats.org/officeDocument/2006/relationships/image" Target="media/image18.emf"/><Relationship Id="rId50" Type="http://schemas.openxmlformats.org/officeDocument/2006/relationships/image" Target="media/image29.png"/><Relationship Id="rId51" Type="http://schemas.openxmlformats.org/officeDocument/2006/relationships/image" Target="media/image30.emf"/><Relationship Id="rId52" Type="http://schemas.openxmlformats.org/officeDocument/2006/relationships/image" Target="media/image31.png"/><Relationship Id="rId53" Type="http://schemas.openxmlformats.org/officeDocument/2006/relationships/image" Target="media/image32.jpeg"/><Relationship Id="rId54" Type="http://schemas.openxmlformats.org/officeDocument/2006/relationships/image" Target="media/image33.emf"/><Relationship Id="rId55" Type="http://schemas.openxmlformats.org/officeDocument/2006/relationships/image" Target="media/image34.emf"/><Relationship Id="rId56" Type="http://schemas.openxmlformats.org/officeDocument/2006/relationships/image" Target="media/image35.emf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70" Type="http://schemas.openxmlformats.org/officeDocument/2006/relationships/image" Target="media/image49.jpeg"/><Relationship Id="rId71" Type="http://schemas.openxmlformats.org/officeDocument/2006/relationships/image" Target="media/image50.png"/><Relationship Id="rId72" Type="http://schemas.openxmlformats.org/officeDocument/2006/relationships/image" Target="media/image51.emf"/><Relationship Id="rId73" Type="http://schemas.openxmlformats.org/officeDocument/2006/relationships/image" Target="media/image52.emf"/><Relationship Id="rId74" Type="http://schemas.openxmlformats.org/officeDocument/2006/relationships/image" Target="media/image53.jpeg"/><Relationship Id="rId75" Type="http://schemas.openxmlformats.org/officeDocument/2006/relationships/image" Target="media/image54.png"/><Relationship Id="rId76" Type="http://schemas.openxmlformats.org/officeDocument/2006/relationships/image" Target="media/image55.png"/><Relationship Id="rId77" Type="http://schemas.openxmlformats.org/officeDocument/2006/relationships/image" Target="media/image56.png"/><Relationship Id="rId78" Type="http://schemas.openxmlformats.org/officeDocument/2006/relationships/image" Target="media/image57.png"/><Relationship Id="rId79" Type="http://schemas.openxmlformats.org/officeDocument/2006/relationships/image" Target="media/image58.png"/><Relationship Id="rId110" Type="http://schemas.openxmlformats.org/officeDocument/2006/relationships/image" Target="media/image88.jpeg"/><Relationship Id="rId90" Type="http://schemas.openxmlformats.org/officeDocument/2006/relationships/image" Target="media/image69.png"/><Relationship Id="rId91" Type="http://schemas.openxmlformats.org/officeDocument/2006/relationships/image" Target="media/image70.emf"/><Relationship Id="rId92" Type="http://schemas.openxmlformats.org/officeDocument/2006/relationships/image" Target="media/image71.png"/><Relationship Id="rId93" Type="http://schemas.openxmlformats.org/officeDocument/2006/relationships/image" Target="media/image72.png"/><Relationship Id="rId94" Type="http://schemas.openxmlformats.org/officeDocument/2006/relationships/image" Target="media/image73.emf"/><Relationship Id="rId95" Type="http://schemas.openxmlformats.org/officeDocument/2006/relationships/image" Target="media/image74.png"/><Relationship Id="rId96" Type="http://schemas.openxmlformats.org/officeDocument/2006/relationships/image" Target="media/image75.png"/><Relationship Id="rId97" Type="http://schemas.openxmlformats.org/officeDocument/2006/relationships/image" Target="media/image76.png"/><Relationship Id="rId98" Type="http://schemas.openxmlformats.org/officeDocument/2006/relationships/image" Target="media/image77.png"/><Relationship Id="rId99" Type="http://schemas.openxmlformats.org/officeDocument/2006/relationships/image" Target="media/image78.png"/><Relationship Id="rId111" Type="http://schemas.openxmlformats.org/officeDocument/2006/relationships/image" Target="media/image89.jpeg"/><Relationship Id="rId112" Type="http://schemas.openxmlformats.org/officeDocument/2006/relationships/image" Target="media/image90.emf"/><Relationship Id="rId113" Type="http://schemas.openxmlformats.org/officeDocument/2006/relationships/image" Target="media/image91.jpeg"/><Relationship Id="rId114" Type="http://schemas.openxmlformats.org/officeDocument/2006/relationships/fontTable" Target="fontTable.xml"/><Relationship Id="rId115" Type="http://schemas.openxmlformats.org/officeDocument/2006/relationships/theme" Target="theme/theme1.xml"/><Relationship Id="rId20" Type="http://schemas.openxmlformats.org/officeDocument/2006/relationships/hyperlink" Target="https://en.wikipedia.org/wiki/Consumption_tax" TargetMode="External"/><Relationship Id="rId21" Type="http://schemas.openxmlformats.org/officeDocument/2006/relationships/hyperlink" Target="https://en.wikipedia.org/wiki/Georgism" TargetMode="External"/><Relationship Id="rId22" Type="http://schemas.openxmlformats.org/officeDocument/2006/relationships/hyperlink" Target="https://en.wikipedia.org/wiki/Financial_transaction_tax" TargetMode="External"/><Relationship Id="rId23" Type="http://schemas.openxmlformats.org/officeDocument/2006/relationships/hyperlink" Target="http://accuratedemocracy.com/d_stv2d.htm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19.emf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jpeg"/><Relationship Id="rId44" Type="http://schemas.openxmlformats.org/officeDocument/2006/relationships/image" Target="media/image23.jpeg"/><Relationship Id="rId45" Type="http://schemas.openxmlformats.org/officeDocument/2006/relationships/image" Target="media/image24.jpeg"/><Relationship Id="rId46" Type="http://schemas.openxmlformats.org/officeDocument/2006/relationships/image" Target="media/image25.jpeg"/><Relationship Id="rId47" Type="http://schemas.openxmlformats.org/officeDocument/2006/relationships/image" Target="media/image26.jpeg"/><Relationship Id="rId48" Type="http://schemas.openxmlformats.org/officeDocument/2006/relationships/image" Target="media/image27.jpeg"/><Relationship Id="rId49" Type="http://schemas.openxmlformats.org/officeDocument/2006/relationships/image" Target="media/image28.png"/><Relationship Id="rId60" Type="http://schemas.openxmlformats.org/officeDocument/2006/relationships/image" Target="media/image39.png"/><Relationship Id="rId61" Type="http://schemas.openxmlformats.org/officeDocument/2006/relationships/image" Target="media/image40.png"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emf"/><Relationship Id="rId65" Type="http://schemas.openxmlformats.org/officeDocument/2006/relationships/image" Target="media/image44.emf"/><Relationship Id="rId66" Type="http://schemas.openxmlformats.org/officeDocument/2006/relationships/image" Target="media/image45.emf"/><Relationship Id="rId67" Type="http://schemas.openxmlformats.org/officeDocument/2006/relationships/image" Target="media/image46.emf"/><Relationship Id="rId68" Type="http://schemas.openxmlformats.org/officeDocument/2006/relationships/image" Target="media/image47.jpeg"/><Relationship Id="rId69" Type="http://schemas.openxmlformats.org/officeDocument/2006/relationships/image" Target="media/image48.jpeg"/><Relationship Id="rId100" Type="http://schemas.openxmlformats.org/officeDocument/2006/relationships/image" Target="media/image79.jpg"/><Relationship Id="rId80" Type="http://schemas.openxmlformats.org/officeDocument/2006/relationships/image" Target="media/image59.png"/><Relationship Id="rId81" Type="http://schemas.openxmlformats.org/officeDocument/2006/relationships/image" Target="media/image60.png"/><Relationship Id="rId82" Type="http://schemas.openxmlformats.org/officeDocument/2006/relationships/image" Target="media/image61.png"/><Relationship Id="rId83" Type="http://schemas.openxmlformats.org/officeDocument/2006/relationships/image" Target="media/image62.png"/><Relationship Id="rId84" Type="http://schemas.openxmlformats.org/officeDocument/2006/relationships/image" Target="media/image63.png"/><Relationship Id="rId85" Type="http://schemas.openxmlformats.org/officeDocument/2006/relationships/image" Target="media/image64.jpeg"/><Relationship Id="rId86" Type="http://schemas.openxmlformats.org/officeDocument/2006/relationships/image" Target="media/image65.png"/><Relationship Id="rId87" Type="http://schemas.openxmlformats.org/officeDocument/2006/relationships/image" Target="media/image66.png"/><Relationship Id="rId88" Type="http://schemas.openxmlformats.org/officeDocument/2006/relationships/image" Target="media/image67.png"/><Relationship Id="rId89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7311-1374-0240-B18A-D9B76C5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36</Pages>
  <Words>11871</Words>
  <Characters>67670</Characters>
  <Application>Microsoft Macintosh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79383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185</cp:revision>
  <cp:lastPrinted>2021-07-24T10:46:00Z</cp:lastPrinted>
  <dcterms:created xsi:type="dcterms:W3CDTF">2021-06-06T12:15:00Z</dcterms:created>
  <dcterms:modified xsi:type="dcterms:W3CDTF">2021-07-24T11:21:00Z</dcterms:modified>
</cp:coreProperties>
</file>